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157"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91A8476" w14:textId="77777777" w:rsidR="00C40F56" w:rsidRPr="00FD79B2" w:rsidRDefault="008C0A16" w:rsidP="00AD0010">
      <w:pPr>
        <w:pStyle w:val="Header"/>
        <w:keepNext/>
        <w:spacing w:before="200"/>
        <w:jc w:val="center"/>
        <w:rPr>
          <w:b/>
          <w:sz w:val="36"/>
          <w:szCs w:val="36"/>
        </w:rPr>
      </w:pPr>
      <w:r>
        <w:rPr>
          <w:b/>
          <w:sz w:val="36"/>
          <w:szCs w:val="36"/>
        </w:rPr>
        <w:t>for</w:t>
      </w:r>
    </w:p>
    <w:p w14:paraId="39588300" w14:textId="6269E196" w:rsidR="0080183D" w:rsidRDefault="00DD5AB6" w:rsidP="0080183D">
      <w:pPr>
        <w:pStyle w:val="Header"/>
        <w:keepNext/>
        <w:spacing w:before="200"/>
        <w:jc w:val="center"/>
        <w:rPr>
          <w:b/>
          <w:sz w:val="36"/>
          <w:szCs w:val="36"/>
        </w:rPr>
      </w:pPr>
      <w:r w:rsidRPr="00DD5AB6">
        <w:rPr>
          <w:b/>
          <w:sz w:val="36"/>
          <w:szCs w:val="36"/>
          <w:lang w:val="en-AU"/>
        </w:rPr>
        <w:t>CUA</w:t>
      </w:r>
      <w:r w:rsidR="0018223C">
        <w:rPr>
          <w:b/>
          <w:sz w:val="36"/>
          <w:szCs w:val="36"/>
          <w:lang w:val="en-AU"/>
        </w:rPr>
        <w:t xml:space="preserve"> </w:t>
      </w:r>
      <w:r w:rsidRPr="00DD5AB6">
        <w:rPr>
          <w:b/>
          <w:sz w:val="36"/>
          <w:szCs w:val="36"/>
          <w:lang w:val="en-AU"/>
        </w:rPr>
        <w:t>Creative Arts and Culture</w:t>
      </w:r>
      <w:r>
        <w:rPr>
          <w:b/>
          <w:sz w:val="36"/>
          <w:szCs w:val="36"/>
        </w:rPr>
        <w:t xml:space="preserve"> </w:t>
      </w:r>
      <w:r w:rsidR="000704B4">
        <w:rPr>
          <w:b/>
          <w:sz w:val="36"/>
          <w:szCs w:val="36"/>
        </w:rPr>
        <w:br/>
      </w:r>
      <w:r w:rsidR="0080183D" w:rsidRPr="005B157A">
        <w:rPr>
          <w:b/>
          <w:sz w:val="36"/>
          <w:szCs w:val="36"/>
        </w:rPr>
        <w:t>Training Package</w:t>
      </w:r>
      <w:r w:rsidR="0080183D">
        <w:rPr>
          <w:b/>
          <w:sz w:val="36"/>
          <w:szCs w:val="36"/>
        </w:rPr>
        <w:t xml:space="preserve"> </w:t>
      </w:r>
    </w:p>
    <w:p w14:paraId="13A67291" w14:textId="4A54F8C1"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DD5AB6" w:rsidRPr="00905A51">
        <w:rPr>
          <w:b/>
          <w:sz w:val="36"/>
          <w:szCs w:val="36"/>
          <w:lang w:val="en-AU"/>
        </w:rPr>
        <w:t>5.0</w:t>
      </w:r>
    </w:p>
    <w:p w14:paraId="7385D6CD" w14:textId="789DDC1F" w:rsidR="0080183D" w:rsidRPr="00C36112" w:rsidRDefault="008E286A" w:rsidP="00207CC4">
      <w:pPr>
        <w:pStyle w:val="Header"/>
        <w:keepNext/>
        <w:spacing w:before="720"/>
        <w:jc w:val="center"/>
        <w:rPr>
          <w:b/>
          <w:sz w:val="36"/>
          <w:szCs w:val="36"/>
        </w:rPr>
      </w:pPr>
      <w:r w:rsidRPr="009144D2">
        <w:rPr>
          <w:b/>
          <w:sz w:val="36"/>
          <w:szCs w:val="36"/>
          <w:lang w:val="en-AU"/>
        </w:rPr>
        <w:t>September</w:t>
      </w:r>
      <w:r w:rsidR="00421A51" w:rsidRPr="009144D2">
        <w:rPr>
          <w:b/>
          <w:sz w:val="36"/>
          <w:szCs w:val="36"/>
          <w:lang w:val="en-AU"/>
        </w:rPr>
        <w:t xml:space="preserve"> </w:t>
      </w:r>
      <w:r w:rsidR="00DD5AB6">
        <w:rPr>
          <w:b/>
          <w:sz w:val="36"/>
          <w:szCs w:val="36"/>
          <w:lang w:val="en-AU"/>
        </w:rPr>
        <w:t>2021</w:t>
      </w:r>
      <w:r w:rsidR="00421A51">
        <w:rPr>
          <w:b/>
          <w:sz w:val="36"/>
          <w:szCs w:val="36"/>
          <w:lang w:val="en-AU"/>
        </w:rPr>
        <w:t xml:space="preserve"> </w:t>
      </w:r>
    </w:p>
    <w:p w14:paraId="708E642A"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1A59C77" w14:textId="362099D9"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DD5AB6" w:rsidRPr="00DD5AB6">
        <w:rPr>
          <w:rFonts w:cs="Arial"/>
          <w:bCs/>
          <w:color w:val="000000"/>
        </w:rPr>
        <w:t>21</w:t>
      </w:r>
      <w:r w:rsidRPr="00AB1927">
        <w:rPr>
          <w:rFonts w:cs="Arial"/>
          <w:color w:val="000000"/>
        </w:rPr>
        <w:t>.</w:t>
      </w:r>
    </w:p>
    <w:p w14:paraId="697048C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3A532C5"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3996AA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6F9EA179"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3A5A05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405B79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A604730"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7A97CCAF"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C94440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4F0243C4"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4"/>
        <w:gridCol w:w="1190"/>
        <w:gridCol w:w="6630"/>
      </w:tblGrid>
      <w:tr w:rsidR="006C5A23" w14:paraId="6C854025"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4EE88C7"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6E01F436"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5C02A51D" w14:textId="77777777" w:rsidR="006C5A23" w:rsidRPr="00F72A91" w:rsidRDefault="006C5A23" w:rsidP="00207CC4">
            <w:pPr>
              <w:pStyle w:val="IGTableTitle"/>
            </w:pPr>
            <w:r w:rsidRPr="00F72A91">
              <w:t>Comments</w:t>
            </w:r>
          </w:p>
        </w:tc>
      </w:tr>
      <w:tr w:rsidR="00421A51" w14:paraId="7ED366AB" w14:textId="77777777" w:rsidTr="003B66A6">
        <w:trPr>
          <w:trHeight w:val="1487"/>
          <w:jc w:val="center"/>
        </w:trPr>
        <w:tc>
          <w:tcPr>
            <w:tcW w:w="2139" w:type="dxa"/>
            <w:gridSpan w:val="2"/>
            <w:tcBorders>
              <w:left w:val="single" w:sz="4" w:space="0" w:color="auto"/>
            </w:tcBorders>
            <w:tcMar>
              <w:top w:w="57" w:type="dxa"/>
              <w:bottom w:w="57" w:type="dxa"/>
            </w:tcMar>
          </w:tcPr>
          <w:p w14:paraId="4EFAB9E3" w14:textId="78EFBF38" w:rsidR="00421A51" w:rsidRPr="00AE2D13" w:rsidRDefault="00DD5AB6" w:rsidP="00207CC4">
            <w:pPr>
              <w:rPr>
                <w:rFonts w:cs="Arial"/>
                <w:lang w:val="en-US"/>
              </w:rPr>
            </w:pPr>
            <w:r w:rsidRPr="00DD5AB6">
              <w:rPr>
                <w:rFonts w:cs="Arial"/>
                <w:lang w:val="en-US"/>
              </w:rPr>
              <w:t>CUA Creative Arts and Culture</w:t>
            </w:r>
            <w:r w:rsidR="00421A51" w:rsidRPr="00AE2D13">
              <w:rPr>
                <w:rFonts w:cs="Arial"/>
                <w:lang w:val="en-US"/>
              </w:rPr>
              <w:t xml:space="preserve"> </w:t>
            </w:r>
            <w:r w:rsidR="00421A51" w:rsidRPr="00AE2D13">
              <w:rPr>
                <w:rFonts w:cs="Arial"/>
                <w:lang w:val="en-US"/>
              </w:rPr>
              <w:br/>
              <w:t>Training Package</w:t>
            </w:r>
          </w:p>
          <w:p w14:paraId="03BA096B" w14:textId="7753FC99" w:rsidR="00421A51" w:rsidRPr="00AE2D13" w:rsidRDefault="00421A51" w:rsidP="00207CC4">
            <w:pPr>
              <w:rPr>
                <w:rFonts w:cs="Arial"/>
                <w:lang w:val="en-US"/>
              </w:rPr>
            </w:pPr>
            <w:r w:rsidRPr="00AE2D13">
              <w:rPr>
                <w:rFonts w:cs="Arial"/>
                <w:lang w:val="en-US"/>
              </w:rPr>
              <w:t>R</w:t>
            </w:r>
            <w:r>
              <w:rPr>
                <w:rFonts w:cs="Arial"/>
                <w:lang w:val="en-US"/>
              </w:rPr>
              <w:t xml:space="preserve">elease No </w:t>
            </w:r>
            <w:r w:rsidR="00B702BF" w:rsidRPr="00905A51">
              <w:rPr>
                <w:rFonts w:cs="Arial"/>
                <w:lang w:val="en-US"/>
              </w:rPr>
              <w:t>5.0</w:t>
            </w:r>
          </w:p>
        </w:tc>
        <w:tc>
          <w:tcPr>
            <w:tcW w:w="1117" w:type="dxa"/>
            <w:tcMar>
              <w:top w:w="57" w:type="dxa"/>
              <w:bottom w:w="57" w:type="dxa"/>
            </w:tcMar>
          </w:tcPr>
          <w:p w14:paraId="1307FA15" w14:textId="35DFAE15" w:rsidR="00421A51" w:rsidRDefault="009314A8" w:rsidP="00207CC4">
            <w:pPr>
              <w:pStyle w:val="IGTableText"/>
            </w:pPr>
            <w:r>
              <w:t>21 September</w:t>
            </w:r>
            <w:r w:rsidR="00DD5AB6">
              <w:t xml:space="preserve"> 2021</w:t>
            </w:r>
          </w:p>
        </w:tc>
        <w:tc>
          <w:tcPr>
            <w:tcW w:w="6693" w:type="dxa"/>
            <w:tcMar>
              <w:top w:w="57" w:type="dxa"/>
              <w:bottom w:w="57" w:type="dxa"/>
            </w:tcMar>
          </w:tcPr>
          <w:p w14:paraId="0DF0BB2C" w14:textId="1AC65321" w:rsidR="00EE3ACB" w:rsidRPr="00352204" w:rsidRDefault="00EE3ACB" w:rsidP="00EE3ACB">
            <w:pPr>
              <w:rPr>
                <w:rFonts w:cs="Arial"/>
              </w:rPr>
            </w:pPr>
            <w:r w:rsidRPr="00D31A9E">
              <w:rPr>
                <w:rFonts w:cs="Arial"/>
              </w:rPr>
              <w:t xml:space="preserve">This Victorian Purchasing Guide reflects the changes made to </w:t>
            </w:r>
            <w:r w:rsidRPr="00EE3ACB">
              <w:rPr>
                <w:bCs/>
              </w:rPr>
              <w:t>CUA Creative Arts and Culture</w:t>
            </w:r>
            <w:r>
              <w:rPr>
                <w:bCs/>
              </w:rPr>
              <w:t xml:space="preserve"> </w:t>
            </w:r>
            <w:r w:rsidRPr="00D31A9E">
              <w:rPr>
                <w:rFonts w:cs="Arial"/>
              </w:rPr>
              <w:t xml:space="preserve">Training Package in the </w:t>
            </w:r>
            <w:r>
              <w:rPr>
                <w:rFonts w:cs="Arial"/>
              </w:rPr>
              <w:t xml:space="preserve">major Release 5.0 </w:t>
            </w:r>
            <w:r w:rsidRPr="00D31A9E">
              <w:rPr>
                <w:rFonts w:cs="Arial"/>
              </w:rPr>
              <w:t>(</w:t>
            </w:r>
            <w:r>
              <w:rPr>
                <w:rFonts w:cs="Arial"/>
              </w:rPr>
              <w:t>April</w:t>
            </w:r>
            <w:r w:rsidRPr="00D31A9E">
              <w:rPr>
                <w:rFonts w:cs="Arial"/>
              </w:rPr>
              <w:t xml:space="preserve"> 2021)</w:t>
            </w:r>
            <w:r w:rsidR="00905A51">
              <w:rPr>
                <w:rFonts w:cs="Arial"/>
              </w:rPr>
              <w:t>.</w:t>
            </w:r>
          </w:p>
          <w:p w14:paraId="67493AFC" w14:textId="7D8C8C7C" w:rsidR="00EE3ACB" w:rsidRDefault="00EE3ACB" w:rsidP="00EE3ACB">
            <w:pPr>
              <w:rPr>
                <w:rFonts w:cs="Arial"/>
                <w:b/>
                <w:bCs/>
              </w:rPr>
            </w:pPr>
            <w:r>
              <w:rPr>
                <w:rFonts w:cs="Arial"/>
                <w:b/>
                <w:bCs/>
              </w:rPr>
              <w:t>CUA</w:t>
            </w:r>
            <w:r w:rsidRPr="00D31A9E">
              <w:rPr>
                <w:rFonts w:cs="Arial"/>
                <w:b/>
                <w:bCs/>
              </w:rPr>
              <w:t xml:space="preserve"> Release 5.</w:t>
            </w:r>
            <w:r>
              <w:rPr>
                <w:rFonts w:cs="Arial"/>
                <w:b/>
                <w:bCs/>
              </w:rPr>
              <w:t>0</w:t>
            </w:r>
          </w:p>
          <w:p w14:paraId="5988C4BF" w14:textId="07A11046" w:rsidR="00EE3ACB" w:rsidRDefault="00EE3ACB" w:rsidP="00EE3ACB">
            <w:pPr>
              <w:rPr>
                <w:rFonts w:cs="Arial"/>
              </w:rPr>
            </w:pPr>
            <w:r w:rsidRPr="00D31A9E">
              <w:rPr>
                <w:rFonts w:cs="Arial"/>
              </w:rPr>
              <w:t>This release includes</w:t>
            </w:r>
            <w:r>
              <w:rPr>
                <w:rFonts w:cs="Arial"/>
              </w:rPr>
              <w:t xml:space="preserve"> qualifications and units in the following industry sectors:</w:t>
            </w:r>
          </w:p>
          <w:p w14:paraId="69FF64FA" w14:textId="77777777" w:rsidR="00EE3ACB" w:rsidRPr="00EE3ACB" w:rsidRDefault="00EE3ACB" w:rsidP="00EE3ACB">
            <w:pPr>
              <w:numPr>
                <w:ilvl w:val="0"/>
                <w:numId w:val="41"/>
              </w:numPr>
              <w:rPr>
                <w:rFonts w:cs="Arial"/>
              </w:rPr>
            </w:pPr>
            <w:r w:rsidRPr="00EE3ACB">
              <w:rPr>
                <w:rFonts w:cs="Arial"/>
              </w:rPr>
              <w:t>Arts and Cultural Administration</w:t>
            </w:r>
          </w:p>
          <w:p w14:paraId="05D1B96B" w14:textId="77777777" w:rsidR="00EE3ACB" w:rsidRPr="00EE3ACB" w:rsidRDefault="00EE3ACB" w:rsidP="00EE3ACB">
            <w:pPr>
              <w:numPr>
                <w:ilvl w:val="0"/>
                <w:numId w:val="41"/>
              </w:numPr>
              <w:rPr>
                <w:rFonts w:cs="Arial"/>
              </w:rPr>
            </w:pPr>
            <w:r w:rsidRPr="00EE3ACB">
              <w:rPr>
                <w:rFonts w:cs="Arial"/>
              </w:rPr>
              <w:t>Arts and Health</w:t>
            </w:r>
          </w:p>
          <w:p w14:paraId="59C2F53E" w14:textId="77777777" w:rsidR="00EE3ACB" w:rsidRPr="00EE3ACB" w:rsidRDefault="00EE3ACB" w:rsidP="00EE3ACB">
            <w:pPr>
              <w:numPr>
                <w:ilvl w:val="0"/>
                <w:numId w:val="41"/>
              </w:numPr>
              <w:rPr>
                <w:rFonts w:cs="Arial"/>
              </w:rPr>
            </w:pPr>
            <w:r w:rsidRPr="00EE3ACB">
              <w:rPr>
                <w:rFonts w:cs="Arial"/>
              </w:rPr>
              <w:t>Live Performance and Entertainment (inc. Dance &amp; Musical Theatre)</w:t>
            </w:r>
          </w:p>
          <w:p w14:paraId="27472E48" w14:textId="77777777" w:rsidR="00EE3ACB" w:rsidRPr="00EE3ACB" w:rsidRDefault="00EE3ACB" w:rsidP="00EE3ACB">
            <w:pPr>
              <w:numPr>
                <w:ilvl w:val="0"/>
                <w:numId w:val="41"/>
              </w:numPr>
              <w:rPr>
                <w:rFonts w:cs="Arial"/>
              </w:rPr>
            </w:pPr>
            <w:r w:rsidRPr="00EE3ACB">
              <w:rPr>
                <w:rFonts w:cs="Arial"/>
              </w:rPr>
              <w:t>Mental Wellbeing</w:t>
            </w:r>
          </w:p>
          <w:p w14:paraId="70C74311" w14:textId="77777777" w:rsidR="00EE3ACB" w:rsidRPr="00EE3ACB" w:rsidRDefault="00EE3ACB" w:rsidP="00EE3ACB">
            <w:pPr>
              <w:numPr>
                <w:ilvl w:val="0"/>
                <w:numId w:val="41"/>
              </w:numPr>
              <w:rPr>
                <w:rFonts w:cs="Arial"/>
              </w:rPr>
            </w:pPr>
            <w:r w:rsidRPr="00EE3ACB">
              <w:rPr>
                <w:rFonts w:cs="Arial"/>
              </w:rPr>
              <w:t>Music</w:t>
            </w:r>
          </w:p>
          <w:p w14:paraId="2764C4E2" w14:textId="77777777" w:rsidR="00EE3ACB" w:rsidRPr="00EE3ACB" w:rsidRDefault="00EE3ACB" w:rsidP="00EE3ACB">
            <w:pPr>
              <w:numPr>
                <w:ilvl w:val="0"/>
                <w:numId w:val="41"/>
              </w:numPr>
              <w:rPr>
                <w:rFonts w:cs="Arial"/>
              </w:rPr>
            </w:pPr>
            <w:r w:rsidRPr="00EE3ACB">
              <w:rPr>
                <w:rFonts w:cs="Arial"/>
              </w:rPr>
              <w:t>Screen, Media and Broadcasting</w:t>
            </w:r>
          </w:p>
          <w:p w14:paraId="5FE1E68B" w14:textId="77777777" w:rsidR="00EE3ACB" w:rsidRPr="00EE3ACB" w:rsidRDefault="00EE3ACB" w:rsidP="00EE3ACB">
            <w:pPr>
              <w:numPr>
                <w:ilvl w:val="0"/>
                <w:numId w:val="41"/>
              </w:numPr>
              <w:rPr>
                <w:rFonts w:cs="Arial"/>
              </w:rPr>
            </w:pPr>
            <w:r w:rsidRPr="00EE3ACB">
              <w:rPr>
                <w:rFonts w:cs="Arial"/>
              </w:rPr>
              <w:t>Technical Live Production</w:t>
            </w:r>
          </w:p>
          <w:p w14:paraId="25D5315C" w14:textId="544FCE6A" w:rsidR="001E5BDE" w:rsidRPr="00905A51" w:rsidRDefault="00EE3ACB" w:rsidP="00EE3ACB">
            <w:pPr>
              <w:numPr>
                <w:ilvl w:val="0"/>
                <w:numId w:val="41"/>
              </w:numPr>
              <w:rPr>
                <w:rFonts w:cs="Arial"/>
              </w:rPr>
            </w:pPr>
            <w:r w:rsidRPr="00EE3ACB">
              <w:rPr>
                <w:rFonts w:cs="Arial"/>
              </w:rPr>
              <w:t>Visual Arts, Craft and Design</w:t>
            </w:r>
          </w:p>
        </w:tc>
      </w:tr>
      <w:tr w:rsidR="00EE3ACB" w:rsidRPr="00BD4F3B" w14:paraId="1FEA4791" w14:textId="77777777" w:rsidTr="00EE3ACB">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AD13E28" w14:textId="77777777" w:rsidR="00EE3ACB" w:rsidRPr="00EE3ACB" w:rsidRDefault="00EE3ACB" w:rsidP="00EE3ACB">
            <w:pPr>
              <w:rPr>
                <w:rFonts w:cs="Arial"/>
                <w:lang w:val="en-US"/>
              </w:rPr>
            </w:pPr>
            <w:r w:rsidRPr="00EE3ACB">
              <w:rPr>
                <w:rFonts w:cs="Arial"/>
                <w:lang w:val="en-US"/>
              </w:rPr>
              <w:t>CUA Creative Arts and Culture Training Package Release 4.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A78AC" w14:textId="77777777" w:rsidR="00EE3ACB" w:rsidRPr="00EE3ACB" w:rsidRDefault="00EE3ACB" w:rsidP="00EE3ACB">
            <w:pPr>
              <w:pStyle w:val="IGTableText"/>
            </w:pPr>
            <w:r w:rsidRPr="00EE3ACB">
              <w:t>27 February 2019</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0426F0" w14:textId="77777777" w:rsidR="00EE3ACB" w:rsidRPr="00EE3ACB" w:rsidRDefault="00EE3ACB" w:rsidP="00EE3ACB">
            <w:pPr>
              <w:rPr>
                <w:rFonts w:cs="Arial"/>
              </w:rPr>
            </w:pPr>
            <w:r w:rsidRPr="00EE3ACB">
              <w:rPr>
                <w:rFonts w:cs="Arial"/>
              </w:rPr>
              <w:t>This Victorian Purchasing guide reflects the changes made to CUA Creative Arts and Culture (Release 4.0) on 20th December 2018.</w:t>
            </w:r>
          </w:p>
          <w:p w14:paraId="7656B7D3" w14:textId="77777777" w:rsidR="00EE3ACB" w:rsidRPr="00EE3ACB" w:rsidRDefault="00EE3ACB" w:rsidP="00EE3ACB">
            <w:pPr>
              <w:rPr>
                <w:rFonts w:cs="Arial"/>
              </w:rPr>
            </w:pPr>
            <w:r w:rsidRPr="00EE3ACB">
              <w:rPr>
                <w:rFonts w:cs="Arial"/>
              </w:rPr>
              <w:t>This release includes:</w:t>
            </w:r>
          </w:p>
          <w:p w14:paraId="77D7168E"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Two new qualifications (Professional writing and editing)</w:t>
            </w:r>
          </w:p>
          <w:p w14:paraId="11893E00"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16 new units</w:t>
            </w:r>
          </w:p>
          <w:p w14:paraId="591C3594"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 xml:space="preserve">7 revised units </w:t>
            </w:r>
          </w:p>
          <w:p w14:paraId="2A4055B8"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35 updated qualifications</w:t>
            </w:r>
          </w:p>
          <w:p w14:paraId="01253D5A" w14:textId="77777777" w:rsidR="00EE3ACB" w:rsidRPr="00EE3ACB" w:rsidRDefault="00EE3ACB" w:rsidP="00EE3ACB">
            <w:pPr>
              <w:rPr>
                <w:rStyle w:val="Hyperlink"/>
                <w:rFonts w:cs="Arial"/>
                <w:color w:val="auto"/>
                <w:u w:val="none"/>
              </w:rPr>
            </w:pPr>
            <w:r w:rsidRPr="00EE3ACB">
              <w:rPr>
                <w:rFonts w:cs="Arial"/>
              </w:rPr>
              <w:t xml:space="preserve">For further details, please refer to CUA Creative Arts and Culture Training Package Release 4.0 on the National Register of VET, training.gov.au (TGA) website </w:t>
            </w:r>
            <w:hyperlink r:id="rId19" w:history="1">
              <w:r w:rsidRPr="00EE3ACB">
                <w:rPr>
                  <w:rStyle w:val="Hyperlink"/>
                  <w:rFonts w:cs="Arial"/>
                </w:rPr>
                <w:t>here</w:t>
              </w:r>
            </w:hyperlink>
          </w:p>
          <w:p w14:paraId="0CAF6071" w14:textId="77777777" w:rsidR="00EE3ACB" w:rsidRPr="00EE3ACB" w:rsidRDefault="00EE3ACB" w:rsidP="00EE3ACB">
            <w:pPr>
              <w:rPr>
                <w:rFonts w:cs="Arial"/>
              </w:rPr>
            </w:pPr>
            <w:r w:rsidRPr="00EE3ACB">
              <w:rPr>
                <w:rFonts w:cs="Arial"/>
              </w:rPr>
              <w:t>Please note, there are 4 superseded units, in this release:</w:t>
            </w:r>
          </w:p>
          <w:p w14:paraId="3F13921D"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ACMP301 Implement copyright arrangements</w:t>
            </w:r>
          </w:p>
          <w:p w14:paraId="6CD93750"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ACMP501 Manage copyright arrangements</w:t>
            </w:r>
          </w:p>
          <w:p w14:paraId="642BF93D"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AIND301 Work effectively in the creative arts industry</w:t>
            </w:r>
          </w:p>
          <w:p w14:paraId="060578B3"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AIND303 Work effectively in the music industry</w:t>
            </w:r>
          </w:p>
          <w:p w14:paraId="1AF40ED8" w14:textId="77777777" w:rsidR="00EE3ACB" w:rsidRPr="00EE3ACB" w:rsidRDefault="00EE3ACB" w:rsidP="00EE3ACB">
            <w:pPr>
              <w:rPr>
                <w:rFonts w:cs="Arial"/>
              </w:rPr>
            </w:pPr>
            <w:r w:rsidRPr="00EE3ACB">
              <w:rPr>
                <w:rFonts w:cs="Arial"/>
              </w:rPr>
              <w:t>which have not yet been replaced in all the relevant CUA qualifications. Please refer to the CUA R3.0 Victorian Purchasing Guide for nominal hours on these units.</w:t>
            </w:r>
          </w:p>
        </w:tc>
      </w:tr>
      <w:tr w:rsidR="00EE3ACB" w:rsidRPr="00BD4F3B" w14:paraId="030F23FF" w14:textId="77777777" w:rsidTr="00EE3ACB">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9C84A02" w14:textId="77777777" w:rsidR="00EE3ACB" w:rsidRPr="00EE3ACB" w:rsidRDefault="00EE3ACB" w:rsidP="00EE3ACB">
            <w:pPr>
              <w:rPr>
                <w:rFonts w:cs="Arial"/>
                <w:lang w:val="en-US"/>
              </w:rPr>
            </w:pPr>
            <w:r w:rsidRPr="00EE3ACB">
              <w:rPr>
                <w:rFonts w:cs="Arial"/>
                <w:lang w:val="en-US"/>
              </w:rPr>
              <w:t>CUA Creative Arts and Culture Training Package Release 3.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C21BF" w14:textId="77777777" w:rsidR="00EE3ACB" w:rsidRPr="00EE3ACB" w:rsidRDefault="00EE3ACB" w:rsidP="00EE3ACB">
            <w:pPr>
              <w:pStyle w:val="IGTableText"/>
            </w:pPr>
            <w:r w:rsidRPr="00EE3ACB">
              <w:t>16 January 2018</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3748F9" w14:textId="77777777" w:rsidR="00EE3ACB" w:rsidRPr="00EE3ACB" w:rsidRDefault="00EE3ACB" w:rsidP="00EE3ACB">
            <w:pPr>
              <w:rPr>
                <w:rFonts w:cs="Arial"/>
              </w:rPr>
            </w:pPr>
            <w:r w:rsidRPr="00EE3ACB">
              <w:rPr>
                <w:rFonts w:cs="Arial"/>
              </w:rPr>
              <w:t>This Victorian Purchasing guide reflects the changes made to CUA Creative Arts and Culture (Release 3.0) on 2 November 2017.</w:t>
            </w:r>
          </w:p>
          <w:p w14:paraId="78F72EDA" w14:textId="77777777" w:rsidR="00EE3ACB" w:rsidRPr="00EE3ACB" w:rsidRDefault="00EE3ACB" w:rsidP="00EE3ACB">
            <w:pPr>
              <w:rPr>
                <w:rFonts w:cs="Arial"/>
              </w:rPr>
            </w:pPr>
            <w:r w:rsidRPr="00EE3ACB">
              <w:rPr>
                <w:rFonts w:cs="Arial"/>
              </w:rPr>
              <w:t>This release includes all components of CUA Live Performance and Entertainment Training Package (Release 2.0).</w:t>
            </w:r>
          </w:p>
          <w:p w14:paraId="3DCD5C74" w14:textId="77777777" w:rsidR="00EE3ACB" w:rsidRPr="00EE3ACB" w:rsidRDefault="00EE3ACB" w:rsidP="00EE3ACB">
            <w:pPr>
              <w:rPr>
                <w:rFonts w:cs="Arial"/>
              </w:rPr>
            </w:pPr>
            <w:r w:rsidRPr="00EE3ACB">
              <w:rPr>
                <w:rFonts w:cs="Arial"/>
              </w:rPr>
              <w:t>Specifically, this release includes:</w:t>
            </w:r>
          </w:p>
          <w:p w14:paraId="0A60A057"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lastRenderedPageBreak/>
              <w:t>Three new units (CUADTM412, CUAWHS405 and CUAWHS406)</w:t>
            </w:r>
          </w:p>
          <w:p w14:paraId="37F3E70C"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Two new skills sets (CUASS00054 and CUASS00055)</w:t>
            </w:r>
          </w:p>
          <w:p w14:paraId="22F38F1A"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orrection of typographical errors in qualifications and units</w:t>
            </w:r>
          </w:p>
          <w:p w14:paraId="74C5A6D1"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Updated and removed imported units</w:t>
            </w:r>
          </w:p>
          <w:p w14:paraId="5D9D9FFA" w14:textId="77777777" w:rsidR="00EE3ACB" w:rsidRPr="00EE3ACB" w:rsidRDefault="00EE3ACB" w:rsidP="00EE3ACB">
            <w:pPr>
              <w:rPr>
                <w:rFonts w:cs="Arial"/>
              </w:rPr>
            </w:pPr>
            <w:r w:rsidRPr="00EE3ACB">
              <w:rPr>
                <w:rFonts w:cs="Arial"/>
              </w:rPr>
              <w:t xml:space="preserve">For further details, please refer to CUA Creative Arts and Culture Training Package Release 3.0 on the National Register of VET, training.gov.au (TGA) website </w:t>
            </w:r>
            <w:hyperlink r:id="rId20" w:history="1">
              <w:r w:rsidRPr="00EE3ACB">
                <w:rPr>
                  <w:rStyle w:val="Hyperlink"/>
                  <w:rFonts w:cs="Arial"/>
                </w:rPr>
                <w:t>here</w:t>
              </w:r>
            </w:hyperlink>
          </w:p>
        </w:tc>
      </w:tr>
      <w:tr w:rsidR="00EE3ACB" w:rsidRPr="00BD4F3B" w14:paraId="2B25800F" w14:textId="77777777" w:rsidTr="00EE3ACB">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6E4AFDF" w14:textId="77777777" w:rsidR="00EE3ACB" w:rsidRPr="00EE3ACB" w:rsidRDefault="00EE3ACB" w:rsidP="00EE3ACB">
            <w:pPr>
              <w:rPr>
                <w:rFonts w:cs="Arial"/>
                <w:lang w:val="en-US"/>
              </w:rPr>
            </w:pPr>
            <w:r w:rsidRPr="00EE3ACB">
              <w:rPr>
                <w:rFonts w:cs="Arial"/>
                <w:lang w:val="en-US"/>
              </w:rPr>
              <w:lastRenderedPageBreak/>
              <w:t>CUA Creative Arts and Culture Training Package Release 2.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BEDBC" w14:textId="77777777" w:rsidR="00EE3ACB" w:rsidRPr="00EE3ACB" w:rsidRDefault="00EE3ACB" w:rsidP="00EE3ACB">
            <w:pPr>
              <w:pStyle w:val="IGTableText"/>
            </w:pPr>
            <w:r w:rsidRPr="00EE3ACB">
              <w:t>18 May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C091C" w14:textId="77777777" w:rsidR="00EE3ACB" w:rsidRPr="00EE3ACB" w:rsidRDefault="00EE3ACB" w:rsidP="00EE3ACB">
            <w:pPr>
              <w:rPr>
                <w:rFonts w:cs="Arial"/>
              </w:rPr>
            </w:pPr>
            <w:r w:rsidRPr="00EE3ACB">
              <w:rPr>
                <w:rFonts w:cs="Arial"/>
              </w:rPr>
              <w:t xml:space="preserve">This Victorian Purchasing guide reflects the changes made to CUA Creative Arts and Culture (Release 2.0) </w:t>
            </w:r>
          </w:p>
          <w:p w14:paraId="7A963968" w14:textId="77777777" w:rsidR="00EE3ACB" w:rsidRPr="00EE3ACB" w:rsidRDefault="00EE3ACB" w:rsidP="00EE3ACB">
            <w:pPr>
              <w:rPr>
                <w:rFonts w:cs="Arial"/>
              </w:rPr>
            </w:pPr>
            <w:r w:rsidRPr="00EE3ACB">
              <w:rPr>
                <w:rFonts w:cs="Arial"/>
              </w:rPr>
              <w:t>This release includes all components of CUA Live Performance and Entertainment Training Package (Release 1.0) with the training package title changed to CUA Creative Arts and Culture Training Package</w:t>
            </w:r>
          </w:p>
          <w:p w14:paraId="70253A7F" w14:textId="77777777" w:rsidR="00EE3ACB" w:rsidRPr="00EE3ACB" w:rsidRDefault="00EE3ACB" w:rsidP="00EE3ACB">
            <w:pPr>
              <w:rPr>
                <w:rFonts w:cs="Arial"/>
              </w:rPr>
            </w:pPr>
            <w:r w:rsidRPr="00EE3ACB">
              <w:rPr>
                <w:rFonts w:cs="Arial"/>
              </w:rPr>
              <w:t>In addition, this release supersedes:</w:t>
            </w:r>
          </w:p>
          <w:p w14:paraId="5F4213BE"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F07 - Screen and Media Training Package,</w:t>
            </w:r>
          </w:p>
          <w:p w14:paraId="04FC58BD"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 xml:space="preserve">CUS09 – Music Training Package, </w:t>
            </w:r>
          </w:p>
          <w:p w14:paraId="5FE4EFAC"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V - Arts and Culture Training Package</w:t>
            </w:r>
          </w:p>
          <w:p w14:paraId="6CCB8F58"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CUV11 - Visual Arts, Crafts and Design Training Package</w:t>
            </w:r>
          </w:p>
          <w:p w14:paraId="58471875" w14:textId="77777777" w:rsidR="00EE3ACB" w:rsidRPr="00EE3ACB" w:rsidRDefault="00EE3ACB" w:rsidP="00EE3ACB">
            <w:pPr>
              <w:pStyle w:val="Tablebody"/>
              <w:numPr>
                <w:ilvl w:val="0"/>
                <w:numId w:val="39"/>
              </w:numPr>
              <w:rPr>
                <w:rFonts w:ascii="Arial" w:eastAsia="Times New Roman" w:hAnsi="Arial" w:cs="Arial"/>
                <w:sz w:val="20"/>
                <w:szCs w:val="20"/>
              </w:rPr>
            </w:pPr>
            <w:r w:rsidRPr="00EE3ACB">
              <w:rPr>
                <w:rFonts w:ascii="Arial" w:eastAsia="Times New Roman" w:hAnsi="Arial" w:cs="Arial"/>
                <w:sz w:val="20"/>
                <w:szCs w:val="20"/>
              </w:rPr>
              <w:t>some components of CUL11- Library, Information and Cultural Services Training Package</w:t>
            </w:r>
          </w:p>
          <w:p w14:paraId="3A821327" w14:textId="77777777" w:rsidR="00EE3ACB" w:rsidRPr="00EE3ACB" w:rsidRDefault="00EE3ACB" w:rsidP="00EE3ACB">
            <w:pPr>
              <w:rPr>
                <w:rFonts w:cs="Arial"/>
              </w:rPr>
            </w:pPr>
            <w:r w:rsidRPr="00EE3ACB">
              <w:rPr>
                <w:rFonts w:cs="Arial"/>
              </w:rPr>
              <w:t xml:space="preserve">For further details, please refer to CUA Creative Arts and Culture Training Package Release 2.0 on the National Register of VET, training.gov.au (TGA) website </w:t>
            </w:r>
            <w:hyperlink r:id="rId21" w:history="1">
              <w:r w:rsidRPr="00EE3ACB">
                <w:rPr>
                  <w:rStyle w:val="Hyperlink"/>
                  <w:rFonts w:cs="Arial"/>
                </w:rPr>
                <w:t>here</w:t>
              </w:r>
            </w:hyperlink>
          </w:p>
        </w:tc>
      </w:tr>
      <w:tr w:rsidR="00EE3ACB" w:rsidRPr="00BD4F3B" w14:paraId="6AE265BF" w14:textId="77777777" w:rsidTr="00EE3ACB">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8AE7E76" w14:textId="77777777" w:rsidR="00EE3ACB" w:rsidRPr="00EE3ACB" w:rsidRDefault="00EE3ACB" w:rsidP="00EE3ACB">
            <w:pPr>
              <w:rPr>
                <w:rFonts w:cs="Arial"/>
                <w:lang w:val="en-US"/>
              </w:rPr>
            </w:pPr>
            <w:r w:rsidRPr="00EE3ACB">
              <w:rPr>
                <w:rFonts w:cs="Arial"/>
                <w:lang w:val="en-US"/>
              </w:rPr>
              <w:t xml:space="preserve">CUA Live Performance and Entertainment </w:t>
            </w:r>
          </w:p>
          <w:p w14:paraId="39366BDB" w14:textId="77777777" w:rsidR="00EE3ACB" w:rsidRPr="00EE3ACB" w:rsidRDefault="00EE3ACB" w:rsidP="00EE3ACB">
            <w:pPr>
              <w:rPr>
                <w:rFonts w:cs="Arial"/>
                <w:lang w:val="en-US"/>
              </w:rPr>
            </w:pPr>
            <w:r w:rsidRPr="00EE3ACB">
              <w:rPr>
                <w:rFonts w:cs="Arial"/>
                <w:lang w:val="en-US"/>
              </w:rPr>
              <w:t>Training Package</w:t>
            </w:r>
            <w:r w:rsidRPr="00EE3ACB">
              <w:rPr>
                <w:rFonts w:cs="Arial"/>
                <w:lang w:val="en-US"/>
              </w:rPr>
              <w:br/>
              <w:t>Release No 1.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4751D" w14:textId="77777777" w:rsidR="00EE3ACB" w:rsidRPr="00EE3ACB" w:rsidRDefault="00EE3ACB" w:rsidP="00EE3ACB">
            <w:pPr>
              <w:pStyle w:val="IGTableText"/>
            </w:pPr>
            <w:r w:rsidRPr="00EE3ACB">
              <w:t>5 March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DE175" w14:textId="77777777" w:rsidR="00EE3ACB" w:rsidRPr="00EE3ACB" w:rsidRDefault="00EE3ACB" w:rsidP="00EE3ACB">
            <w:pPr>
              <w:rPr>
                <w:rFonts w:cs="Arial"/>
              </w:rPr>
            </w:pPr>
            <w:r w:rsidRPr="00EE3ACB">
              <w:rPr>
                <w:rFonts w:cs="Arial"/>
              </w:rPr>
              <w:t>This Victorian Purchasing Guide reflects the initial release of the CUA Live Performance and Entertainment Training Package (Release 1.0) under the new standards for Training Packages, endorsed by the National Skills Standards Council (NSSC) in 2012. CUA supersedes CUA11 - Live Performance Training Package and CUE03 - Entertainment Training Package</w:t>
            </w:r>
          </w:p>
          <w:p w14:paraId="3FDF0C29" w14:textId="77777777" w:rsidR="00EE3ACB" w:rsidRPr="00EE3ACB" w:rsidRDefault="00EE3ACB" w:rsidP="00EE3ACB">
            <w:pPr>
              <w:rPr>
                <w:rFonts w:cs="Arial"/>
              </w:rPr>
            </w:pPr>
            <w:r w:rsidRPr="00EE3ACB">
              <w:rPr>
                <w:rFonts w:cs="Arial"/>
              </w:rPr>
              <w:t xml:space="preserve">For further details, please refer to CUA Creative Arts and Culture Training Package Release 1.0 on the National Register of VET, training.gov.au (TGA) website </w:t>
            </w:r>
            <w:hyperlink r:id="rId22" w:history="1">
              <w:r w:rsidRPr="00EE3ACB">
                <w:rPr>
                  <w:rStyle w:val="Hyperlink"/>
                  <w:rFonts w:cs="Arial"/>
                </w:rPr>
                <w:t>here</w:t>
              </w:r>
            </w:hyperlink>
          </w:p>
        </w:tc>
      </w:tr>
    </w:tbl>
    <w:p w14:paraId="0F169C92" w14:textId="77777777" w:rsidR="003E0CA4" w:rsidRDefault="003E0CA4">
      <w:pPr>
        <w:rPr>
          <w:lang w:val="en-US"/>
        </w:rPr>
      </w:pPr>
    </w:p>
    <w:p w14:paraId="7181369F"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05196AB3" w14:textId="367D61A9" w:rsidR="00772686" w:rsidRPr="00AB3458" w:rsidRDefault="00DD5AB6" w:rsidP="00772686">
      <w:pPr>
        <w:pStyle w:val="Header"/>
        <w:jc w:val="center"/>
        <w:rPr>
          <w:b/>
          <w:sz w:val="28"/>
          <w:szCs w:val="28"/>
        </w:rPr>
      </w:pPr>
      <w:r w:rsidRPr="00DD5AB6">
        <w:rPr>
          <w:b/>
          <w:sz w:val="28"/>
          <w:szCs w:val="28"/>
          <w:lang w:val="en-AU"/>
        </w:rPr>
        <w:lastRenderedPageBreak/>
        <w:t>CUA Creative Arts and Culture</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5.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B1F0F19" w14:textId="77777777" w:rsidR="00F173F1" w:rsidRDefault="00F173F1" w:rsidP="00207CC4">
      <w:pPr>
        <w:pBdr>
          <w:bottom w:val="single" w:sz="4" w:space="1" w:color="auto"/>
        </w:pBdr>
        <w:spacing w:before="360"/>
        <w:rPr>
          <w:b/>
          <w:sz w:val="24"/>
          <w:szCs w:val="24"/>
        </w:rPr>
      </w:pPr>
      <w:r>
        <w:rPr>
          <w:b/>
          <w:sz w:val="24"/>
          <w:szCs w:val="24"/>
        </w:rPr>
        <w:t>CONTENTS</w:t>
      </w:r>
    </w:p>
    <w:p w14:paraId="31930328" w14:textId="5C2EF794"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77E78">
          <w:rPr>
            <w:webHidden/>
          </w:rPr>
          <w:t>2</w:t>
        </w:r>
        <w:r w:rsidR="00717575">
          <w:rPr>
            <w:webHidden/>
          </w:rPr>
          <w:fldChar w:fldCharType="end"/>
        </w:r>
      </w:hyperlink>
    </w:p>
    <w:p w14:paraId="6FECDD89" w14:textId="6A334526" w:rsidR="00717575" w:rsidRDefault="009314A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77E78">
          <w:rPr>
            <w:webHidden/>
          </w:rPr>
          <w:t>2</w:t>
        </w:r>
        <w:r w:rsidR="00717575">
          <w:rPr>
            <w:webHidden/>
          </w:rPr>
          <w:fldChar w:fldCharType="end"/>
        </w:r>
      </w:hyperlink>
    </w:p>
    <w:p w14:paraId="6CFBBFF6" w14:textId="73FD5A32" w:rsidR="00717575" w:rsidRDefault="009314A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77E78">
          <w:rPr>
            <w:webHidden/>
          </w:rPr>
          <w:t>2</w:t>
        </w:r>
        <w:r w:rsidR="00717575">
          <w:rPr>
            <w:webHidden/>
          </w:rPr>
          <w:fldChar w:fldCharType="end"/>
        </w:r>
      </w:hyperlink>
    </w:p>
    <w:p w14:paraId="11002F7D" w14:textId="0352ED1E" w:rsidR="00717575" w:rsidRDefault="009314A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77E78">
          <w:rPr>
            <w:webHidden/>
          </w:rPr>
          <w:t>2</w:t>
        </w:r>
        <w:r w:rsidR="00717575">
          <w:rPr>
            <w:webHidden/>
          </w:rPr>
          <w:fldChar w:fldCharType="end"/>
        </w:r>
      </w:hyperlink>
    </w:p>
    <w:p w14:paraId="4F2A9046" w14:textId="6EAE7809" w:rsidR="00717575" w:rsidRDefault="009314A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77E78">
          <w:rPr>
            <w:webHidden/>
          </w:rPr>
          <w:t>3</w:t>
        </w:r>
        <w:r w:rsidR="00717575">
          <w:rPr>
            <w:webHidden/>
          </w:rPr>
          <w:fldChar w:fldCharType="end"/>
        </w:r>
      </w:hyperlink>
    </w:p>
    <w:p w14:paraId="2EED9A4F" w14:textId="37A444D6" w:rsidR="00717575" w:rsidRDefault="009314A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77E78">
          <w:rPr>
            <w:webHidden/>
          </w:rPr>
          <w:t>6</w:t>
        </w:r>
        <w:r w:rsidR="00717575">
          <w:rPr>
            <w:webHidden/>
          </w:rPr>
          <w:fldChar w:fldCharType="end"/>
        </w:r>
      </w:hyperlink>
    </w:p>
    <w:p w14:paraId="6C458A1C" w14:textId="64A2244D" w:rsidR="00717575" w:rsidRDefault="009314A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77E78">
          <w:rPr>
            <w:webHidden/>
          </w:rPr>
          <w:t>39</w:t>
        </w:r>
        <w:r w:rsidR="00717575">
          <w:rPr>
            <w:webHidden/>
          </w:rPr>
          <w:fldChar w:fldCharType="end"/>
        </w:r>
      </w:hyperlink>
    </w:p>
    <w:p w14:paraId="42D043F7" w14:textId="430C8658" w:rsidR="00717575" w:rsidRDefault="009314A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77E78">
          <w:rPr>
            <w:webHidden/>
          </w:rPr>
          <w:t>41</w:t>
        </w:r>
        <w:r w:rsidR="00717575">
          <w:rPr>
            <w:webHidden/>
          </w:rPr>
          <w:fldChar w:fldCharType="end"/>
        </w:r>
      </w:hyperlink>
    </w:p>
    <w:p w14:paraId="4ACC34DE" w14:textId="77777777" w:rsidR="00C2031B" w:rsidRDefault="005571FA" w:rsidP="00207CC4">
      <w:pPr>
        <w:pStyle w:val="TOC2"/>
      </w:pPr>
      <w:r>
        <w:rPr>
          <w:rFonts w:eastAsia="Times" w:cs="Arial"/>
          <w:b/>
          <w:bCs w:val="0"/>
          <w:caps/>
          <w:noProof w:val="0"/>
        </w:rPr>
        <w:fldChar w:fldCharType="end"/>
      </w:r>
    </w:p>
    <w:p w14:paraId="17151632"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1F014512" w14:textId="77777777" w:rsidR="00772686" w:rsidRPr="00C2031B" w:rsidRDefault="00772686" w:rsidP="00207CC4">
      <w:pPr>
        <w:pStyle w:val="T1"/>
        <w:spacing w:after="240"/>
      </w:pPr>
      <w:bookmarkStart w:id="10" w:name="_Toc11847573"/>
      <w:r w:rsidRPr="00C2031B">
        <w:lastRenderedPageBreak/>
        <w:t>INTRODUCTION</w:t>
      </w:r>
      <w:bookmarkEnd w:id="10"/>
    </w:p>
    <w:p w14:paraId="0EC39344" w14:textId="77777777" w:rsidR="00861B00" w:rsidRPr="00C2031B" w:rsidRDefault="00861B00" w:rsidP="00421A51">
      <w:pPr>
        <w:pStyle w:val="T2"/>
      </w:pPr>
      <w:bookmarkStart w:id="11" w:name="_Toc11847574"/>
      <w:r w:rsidRPr="00C2031B">
        <w:t>What is a Victorian Purchasing Guide?</w:t>
      </w:r>
      <w:bookmarkEnd w:id="11"/>
    </w:p>
    <w:p w14:paraId="7FF5555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1D8E3CC"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8A7CB4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82DFED1" w14:textId="77777777" w:rsidR="00C34B68" w:rsidRDefault="00C34B68" w:rsidP="00B30F6A">
      <w:pPr>
        <w:pStyle w:val="bullet"/>
        <w:rPr>
          <w:lang w:eastAsia="en-AU"/>
        </w:rPr>
      </w:pPr>
      <w:r w:rsidRPr="00483FA0">
        <w:rPr>
          <w:lang w:eastAsia="en-AU"/>
        </w:rPr>
        <w:t>Nominal hours for each unit of competency within the Training Package.</w:t>
      </w:r>
    </w:p>
    <w:p w14:paraId="7795864B"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3E4DDA7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BC1E9C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9336BF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4C28ED1" w14:textId="77777777" w:rsidR="00717575" w:rsidRDefault="00717575" w:rsidP="00717575">
      <w:pPr>
        <w:pStyle w:val="T2"/>
        <w:spacing w:before="360"/>
      </w:pPr>
      <w:bookmarkStart w:id="13" w:name="_Toc11847576"/>
      <w:r>
        <w:t>Transition</w:t>
      </w:r>
      <w:bookmarkEnd w:id="13"/>
      <w:r>
        <w:t xml:space="preserve"> </w:t>
      </w:r>
    </w:p>
    <w:p w14:paraId="66EDD3D2" w14:textId="0F78AD41" w:rsidR="00717575" w:rsidRDefault="00717575" w:rsidP="00717575">
      <w:r>
        <w:t>T</w:t>
      </w:r>
      <w:r w:rsidRPr="00EC1CA3">
        <w:t>he relationship between new units and</w:t>
      </w:r>
      <w:r>
        <w:t xml:space="preserve"> any</w:t>
      </w:r>
      <w:r w:rsidRPr="00EC1CA3">
        <w:t xml:space="preserve"> superseded or replaced units from the previous version of </w:t>
      </w:r>
      <w:r w:rsidR="00DD5AB6" w:rsidRPr="00DD5AB6">
        <w:rPr>
          <w:b/>
        </w:rPr>
        <w:t>CUA</w:t>
      </w:r>
      <w:r w:rsidR="00DD5AB6">
        <w:rPr>
          <w:b/>
        </w:rPr>
        <w:t xml:space="preserve"> </w:t>
      </w:r>
      <w:r w:rsidR="00DD5AB6" w:rsidRPr="00DD5AB6">
        <w:rPr>
          <w:b/>
        </w:rPr>
        <w:t>Creative Arts and Culture</w:t>
      </w:r>
      <w:r>
        <w:rPr>
          <w:b/>
        </w:rPr>
        <w:t xml:space="preserve"> </w:t>
      </w:r>
      <w:r w:rsidRPr="00400D14">
        <w:rPr>
          <w:b/>
        </w:rPr>
        <w:t>Training</w:t>
      </w:r>
      <w:r>
        <w:rPr>
          <w:b/>
        </w:rPr>
        <w:t xml:space="preserve"> Package</w:t>
      </w:r>
      <w:r w:rsidRPr="00400D14">
        <w:rPr>
          <w:b/>
        </w:rPr>
        <w:t xml:space="preserve"> </w:t>
      </w:r>
      <w:r>
        <w:rPr>
          <w:b/>
        </w:rPr>
        <w:t xml:space="preserve">Release </w:t>
      </w:r>
      <w:r w:rsidR="00DD5AB6">
        <w:rPr>
          <w:b/>
        </w:rPr>
        <w:t>5.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4CE40EB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6415136A" w14:textId="3B4C792B"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D5AB6" w:rsidRPr="00DD5AB6">
        <w:rPr>
          <w:b/>
        </w:rPr>
        <w:t>CUA Creative Arts and Culture</w:t>
      </w:r>
      <w:r>
        <w:rPr>
          <w:b/>
        </w:rPr>
        <w:t xml:space="preserve"> </w:t>
      </w:r>
      <w:r w:rsidRPr="00400D14">
        <w:rPr>
          <w:b/>
        </w:rPr>
        <w:t>Training</w:t>
      </w:r>
      <w:r>
        <w:rPr>
          <w:b/>
        </w:rPr>
        <w:t xml:space="preserve"> Package</w:t>
      </w:r>
      <w:r w:rsidRPr="00400D14">
        <w:rPr>
          <w:b/>
        </w:rPr>
        <w:t xml:space="preserve"> </w:t>
      </w:r>
      <w:r>
        <w:rPr>
          <w:b/>
        </w:rPr>
        <w:t xml:space="preserve">Release </w:t>
      </w:r>
      <w:r w:rsidR="00DD5AB6">
        <w:rPr>
          <w:b/>
        </w:rPr>
        <w:t>5.0</w:t>
      </w:r>
      <w:r>
        <w:rPr>
          <w:b/>
        </w:rPr>
        <w:t xml:space="preserve"> </w:t>
      </w:r>
      <w:r w:rsidRPr="00EC1CA3">
        <w:rPr>
          <w:rFonts w:cs="Arial"/>
          <w:lang w:val="en-US"/>
        </w:rPr>
        <w:t>is conducted against the Training Package units of competency and complies with the assessment requirements.</w:t>
      </w:r>
    </w:p>
    <w:p w14:paraId="1796A54C" w14:textId="77777777" w:rsidR="00717575" w:rsidRPr="00483FA0" w:rsidRDefault="00717575" w:rsidP="00C34B68">
      <w:pPr>
        <w:autoSpaceDE w:val="0"/>
        <w:autoSpaceDN w:val="0"/>
        <w:adjustRightInd w:val="0"/>
        <w:rPr>
          <w:rFonts w:cs="Arial"/>
          <w:lang w:eastAsia="en-AU"/>
        </w:rPr>
      </w:pPr>
    </w:p>
    <w:p w14:paraId="09501BA5" w14:textId="77777777" w:rsidR="008C0A16" w:rsidRDefault="008C0A16">
      <w:pPr>
        <w:rPr>
          <w:rFonts w:cs="Arial"/>
        </w:rPr>
      </w:pPr>
    </w:p>
    <w:p w14:paraId="614143E9"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35E25959" w14:textId="77777777" w:rsidR="00905A51" w:rsidRDefault="00772686" w:rsidP="00905A51">
      <w:pPr>
        <w:pStyle w:val="T1"/>
        <w:ind w:left="-142"/>
      </w:pPr>
      <w:bookmarkStart w:id="14" w:name="_Toc11847577"/>
      <w:r>
        <w:lastRenderedPageBreak/>
        <w:t>QUALIFICATIONS</w:t>
      </w:r>
      <w:bookmarkEnd w:id="14"/>
    </w:p>
    <w:p w14:paraId="288AD3C1" w14:textId="77777777" w:rsidR="00905A51" w:rsidRDefault="00905A51" w:rsidP="00905A51">
      <w:pPr>
        <w:pStyle w:val="T1"/>
        <w:ind w:left="-142"/>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905A51" w:rsidRPr="002126F1" w14:paraId="6803399A" w14:textId="77777777" w:rsidTr="00905A51">
        <w:trPr>
          <w:tblHeader/>
        </w:trPr>
        <w:tc>
          <w:tcPr>
            <w:tcW w:w="1336" w:type="dxa"/>
            <w:tcBorders>
              <w:top w:val="single" w:sz="4" w:space="0" w:color="FFFFFF"/>
              <w:right w:val="single" w:sz="4" w:space="0" w:color="FFFFFF"/>
            </w:tcBorders>
            <w:shd w:val="clear" w:color="auto" w:fill="000000"/>
          </w:tcPr>
          <w:p w14:paraId="2E8E5F86" w14:textId="77777777" w:rsidR="00905A51" w:rsidRPr="002126F1" w:rsidRDefault="00905A51" w:rsidP="00905A51">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6F36084" w14:textId="77777777" w:rsidR="00905A51" w:rsidRPr="002126F1" w:rsidRDefault="00905A51" w:rsidP="00905A51">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1CA6159" w14:textId="77777777" w:rsidR="00905A51" w:rsidRPr="002126F1" w:rsidRDefault="00905A51" w:rsidP="00905A51">
            <w:pPr>
              <w:spacing w:before="60" w:after="60"/>
              <w:jc w:val="center"/>
              <w:rPr>
                <w:b/>
              </w:rPr>
            </w:pPr>
            <w:r w:rsidRPr="002126F1">
              <w:rPr>
                <w:b/>
              </w:rPr>
              <w:t>Minimum</w:t>
            </w:r>
            <w:r>
              <w:rPr>
                <w:b/>
              </w:rPr>
              <w:t xml:space="preserve"> Payable Hours</w:t>
            </w:r>
          </w:p>
        </w:tc>
        <w:tc>
          <w:tcPr>
            <w:tcW w:w="1416" w:type="dxa"/>
            <w:tcBorders>
              <w:top w:val="single" w:sz="4" w:space="0" w:color="FFFFFF"/>
              <w:left w:val="single" w:sz="4" w:space="0" w:color="FFFFFF"/>
            </w:tcBorders>
            <w:shd w:val="clear" w:color="auto" w:fill="000000"/>
          </w:tcPr>
          <w:p w14:paraId="2C05726B" w14:textId="77777777" w:rsidR="00905A51" w:rsidRPr="002126F1" w:rsidRDefault="00905A51" w:rsidP="00905A51">
            <w:pPr>
              <w:spacing w:before="60" w:after="60"/>
              <w:jc w:val="center"/>
              <w:rPr>
                <w:b/>
              </w:rPr>
            </w:pPr>
            <w:r w:rsidRPr="002126F1">
              <w:rPr>
                <w:b/>
              </w:rPr>
              <w:t>Maximum</w:t>
            </w:r>
            <w:r>
              <w:rPr>
                <w:b/>
              </w:rPr>
              <w:t xml:space="preserve"> Payable Hours</w:t>
            </w:r>
          </w:p>
        </w:tc>
      </w:tr>
      <w:tr w:rsidR="00905A51" w:rsidRPr="00B97B53" w14:paraId="0D2FC3D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4A55B3D" w14:textId="77777777" w:rsidR="00905A51" w:rsidRPr="00B97B53" w:rsidRDefault="00905A51" w:rsidP="00905A51">
            <w:pPr>
              <w:spacing w:line="242" w:lineRule="exact"/>
              <w:ind w:left="97" w:right="-20"/>
              <w:rPr>
                <w:rFonts w:eastAsia="Calibri" w:cs="Arial"/>
              </w:rPr>
            </w:pPr>
            <w:r w:rsidRPr="00B97B53">
              <w:rPr>
                <w:rFonts w:eastAsia="Calibri" w:cs="Arial"/>
              </w:rPr>
              <w:t>CUA1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6A9F805" w14:textId="77777777" w:rsidR="00905A51" w:rsidRPr="00B97B53" w:rsidRDefault="00905A51" w:rsidP="00905A51">
            <w:pPr>
              <w:spacing w:line="242" w:lineRule="exact"/>
              <w:ind w:left="97" w:right="-20"/>
              <w:rPr>
                <w:rFonts w:eastAsia="Calibri" w:cs="Arial"/>
              </w:rPr>
            </w:pPr>
            <w:r w:rsidRPr="00B97B53">
              <w:rPr>
                <w:rFonts w:eastAsia="Calibri" w:cs="Arial"/>
              </w:rPr>
              <w:t>Certificate I in D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9CAEE2" w14:textId="77777777" w:rsidR="00905A51" w:rsidRPr="00B97B53" w:rsidRDefault="00905A51" w:rsidP="00905A51">
            <w:pPr>
              <w:jc w:val="center"/>
              <w:rPr>
                <w:rFonts w:eastAsia="Calibri" w:cs="Arial"/>
              </w:rPr>
            </w:pPr>
            <w:r w:rsidRPr="00B97B53">
              <w:rPr>
                <w:rFonts w:eastAsia="Calibri" w:cs="Arial"/>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2EDF07D" w14:textId="77777777" w:rsidR="00905A51" w:rsidRPr="00B97B53" w:rsidRDefault="00905A51" w:rsidP="00905A51">
            <w:pPr>
              <w:jc w:val="center"/>
              <w:rPr>
                <w:rFonts w:eastAsia="Calibri" w:cs="Arial"/>
              </w:rPr>
            </w:pPr>
            <w:r w:rsidRPr="00B97B53">
              <w:rPr>
                <w:rFonts w:eastAsia="Calibri" w:cs="Arial"/>
              </w:rPr>
              <w:t>210</w:t>
            </w:r>
          </w:p>
        </w:tc>
      </w:tr>
      <w:tr w:rsidR="00905A51" w:rsidRPr="00B97B53" w14:paraId="75E66DD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C785C60" w14:textId="77777777" w:rsidR="00905A51" w:rsidRPr="00B97B53" w:rsidRDefault="00905A51" w:rsidP="00905A51">
            <w:pPr>
              <w:spacing w:line="242" w:lineRule="exact"/>
              <w:ind w:left="97" w:right="-20"/>
              <w:rPr>
                <w:rFonts w:eastAsia="Calibri" w:cs="Arial"/>
              </w:rPr>
            </w:pPr>
            <w:r w:rsidRPr="00B97B53">
              <w:rPr>
                <w:rFonts w:eastAsia="Calibri" w:cs="Arial"/>
              </w:rPr>
              <w:t>CUA1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07CD034" w14:textId="77777777" w:rsidR="00905A51" w:rsidRPr="00B97B53" w:rsidRDefault="00905A51" w:rsidP="00905A51">
            <w:pPr>
              <w:spacing w:line="242" w:lineRule="exact"/>
              <w:ind w:left="97" w:right="-20"/>
              <w:rPr>
                <w:rFonts w:eastAsia="Calibri" w:cs="Arial"/>
              </w:rPr>
            </w:pPr>
            <w:r w:rsidRPr="00B97B53">
              <w:rPr>
                <w:rFonts w:eastAsia="Calibri" w:cs="Arial"/>
              </w:rPr>
              <w:t>Certificate I in Aboriginal and/or Torres Strait Islander Cultur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F4C2226" w14:textId="77777777" w:rsidR="00905A51" w:rsidRPr="00B97B53" w:rsidRDefault="00905A51" w:rsidP="00905A51">
            <w:pPr>
              <w:jc w:val="center"/>
              <w:rPr>
                <w:rFonts w:eastAsia="Calibri" w:cs="Arial"/>
              </w:rPr>
            </w:pPr>
            <w:r w:rsidRPr="00B97B53">
              <w:rPr>
                <w:rFonts w:eastAsia="Calibri" w:cs="Arial"/>
              </w:rPr>
              <w:t>33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6C6DBAD" w14:textId="77777777" w:rsidR="00905A51" w:rsidRPr="00B97B53" w:rsidRDefault="00905A51" w:rsidP="00905A51">
            <w:pPr>
              <w:jc w:val="center"/>
              <w:rPr>
                <w:rFonts w:eastAsia="Calibri" w:cs="Arial"/>
              </w:rPr>
            </w:pPr>
            <w:r w:rsidRPr="00B97B53">
              <w:rPr>
                <w:rFonts w:eastAsia="Calibri" w:cs="Arial"/>
              </w:rPr>
              <w:t>350</w:t>
            </w:r>
          </w:p>
        </w:tc>
      </w:tr>
      <w:tr w:rsidR="00905A51" w:rsidRPr="00B97B53" w14:paraId="28C6B0D1"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40FA8F8" w14:textId="77777777" w:rsidR="00905A51" w:rsidRPr="00B97B53" w:rsidRDefault="00905A51" w:rsidP="00905A51">
            <w:pPr>
              <w:spacing w:line="242" w:lineRule="exact"/>
              <w:ind w:left="97" w:right="-20"/>
              <w:rPr>
                <w:rFonts w:eastAsia="Calibri" w:cs="Arial"/>
              </w:rPr>
            </w:pPr>
            <w:r w:rsidRPr="00B97B53">
              <w:rPr>
                <w:rFonts w:eastAsia="Calibri" w:cs="Arial"/>
              </w:rPr>
              <w:t>CUA1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7D1F4DC" w14:textId="77777777" w:rsidR="00905A51" w:rsidRPr="00B97B53" w:rsidRDefault="00905A51" w:rsidP="00905A51">
            <w:pPr>
              <w:spacing w:line="242" w:lineRule="exact"/>
              <w:ind w:left="97" w:right="-20"/>
              <w:rPr>
                <w:rFonts w:eastAsia="Calibri" w:cs="Arial"/>
              </w:rPr>
            </w:pPr>
            <w:r w:rsidRPr="00B97B53">
              <w:rPr>
                <w:rFonts w:eastAsia="Calibri" w:cs="Arial"/>
              </w:rPr>
              <w:t>Certificate I in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CAB4955" w14:textId="77777777" w:rsidR="00905A51" w:rsidRPr="00B97B53" w:rsidRDefault="00905A51" w:rsidP="00905A51">
            <w:pPr>
              <w:jc w:val="center"/>
              <w:rPr>
                <w:rFonts w:eastAsia="Calibri" w:cs="Arial"/>
              </w:rPr>
            </w:pPr>
            <w:r w:rsidRPr="00B97B53">
              <w:rPr>
                <w:rFonts w:eastAsia="Calibri" w:cs="Arial"/>
              </w:rPr>
              <w:t>2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28F833" w14:textId="77777777" w:rsidR="00905A51" w:rsidRPr="00B97B53" w:rsidRDefault="00905A51" w:rsidP="00905A51">
            <w:pPr>
              <w:jc w:val="center"/>
              <w:rPr>
                <w:rFonts w:eastAsia="Calibri" w:cs="Arial"/>
              </w:rPr>
            </w:pPr>
            <w:r w:rsidRPr="00B97B53">
              <w:rPr>
                <w:rFonts w:eastAsia="Calibri" w:cs="Arial"/>
              </w:rPr>
              <w:t>210</w:t>
            </w:r>
          </w:p>
        </w:tc>
      </w:tr>
      <w:tr w:rsidR="00905A51" w:rsidRPr="00B97B53" w14:paraId="5A88740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97A182B" w14:textId="77777777" w:rsidR="00905A51" w:rsidRPr="00B97B53" w:rsidRDefault="00905A51" w:rsidP="00905A51">
            <w:pPr>
              <w:spacing w:line="242" w:lineRule="exact"/>
              <w:ind w:left="97" w:right="-20"/>
              <w:rPr>
                <w:rFonts w:eastAsia="Calibri" w:cs="Arial"/>
              </w:rPr>
            </w:pPr>
            <w:r w:rsidRPr="00B97B53">
              <w:rPr>
                <w:rFonts w:eastAsia="Calibri" w:cs="Arial"/>
              </w:rPr>
              <w:t>CUA2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BFE0616"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D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B3C3304" w14:textId="77777777" w:rsidR="00905A51" w:rsidRPr="00B97B53" w:rsidRDefault="00905A51" w:rsidP="00905A51">
            <w:pPr>
              <w:jc w:val="center"/>
              <w:rPr>
                <w:rFonts w:eastAsia="Calibri" w:cs="Arial"/>
              </w:rPr>
            </w:pPr>
            <w:r w:rsidRPr="00B97B53">
              <w:rPr>
                <w:rFonts w:eastAsia="Calibri" w:cs="Arial"/>
              </w:rPr>
              <w:t>3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7DDCB2" w14:textId="77777777" w:rsidR="00905A51" w:rsidRPr="00B97B53" w:rsidRDefault="00905A51" w:rsidP="00905A51">
            <w:pPr>
              <w:jc w:val="center"/>
              <w:rPr>
                <w:rFonts w:eastAsia="Calibri" w:cs="Arial"/>
              </w:rPr>
            </w:pPr>
            <w:r w:rsidRPr="00B97B53">
              <w:rPr>
                <w:rFonts w:eastAsia="Calibri" w:cs="Arial"/>
              </w:rPr>
              <w:t>415</w:t>
            </w:r>
          </w:p>
        </w:tc>
      </w:tr>
      <w:tr w:rsidR="00905A51" w:rsidRPr="00B97B53" w14:paraId="1E6FEC9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FD70DF3" w14:textId="77777777" w:rsidR="00905A51" w:rsidRPr="00B97B53" w:rsidRDefault="00905A51" w:rsidP="00905A51">
            <w:pPr>
              <w:spacing w:line="242" w:lineRule="exact"/>
              <w:ind w:left="97" w:right="-20"/>
              <w:rPr>
                <w:rFonts w:eastAsia="Calibri" w:cs="Arial"/>
              </w:rPr>
            </w:pPr>
            <w:r w:rsidRPr="00B97B53">
              <w:rPr>
                <w:rFonts w:eastAsia="Calibri" w:cs="Arial"/>
              </w:rPr>
              <w:t>CUA2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83EF6F9"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Creative Industri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295842C" w14:textId="77777777" w:rsidR="00905A51" w:rsidRPr="00B97B53" w:rsidRDefault="00905A51" w:rsidP="00905A51">
            <w:pPr>
              <w:jc w:val="center"/>
              <w:rPr>
                <w:rFonts w:eastAsia="Calibri" w:cs="Arial"/>
              </w:rPr>
            </w:pPr>
            <w:r w:rsidRPr="00B97B53">
              <w:rPr>
                <w:rFonts w:eastAsia="Calibri" w:cs="Arial"/>
              </w:rPr>
              <w:t>3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CFC8466" w14:textId="77777777" w:rsidR="00905A51" w:rsidRPr="00B97B53" w:rsidRDefault="00905A51" w:rsidP="00905A51">
            <w:pPr>
              <w:jc w:val="center"/>
              <w:rPr>
                <w:rFonts w:eastAsia="Calibri" w:cs="Arial"/>
              </w:rPr>
            </w:pPr>
            <w:r w:rsidRPr="00B97B53">
              <w:rPr>
                <w:rFonts w:eastAsia="Calibri" w:cs="Arial"/>
              </w:rPr>
              <w:t>340</w:t>
            </w:r>
          </w:p>
        </w:tc>
      </w:tr>
      <w:tr w:rsidR="00905A51" w:rsidRPr="00B97B53" w14:paraId="46E5A8DF"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6D309EF" w14:textId="77777777" w:rsidR="00905A51" w:rsidRPr="00B97B53" w:rsidRDefault="00905A51" w:rsidP="00905A51">
            <w:pPr>
              <w:spacing w:line="242" w:lineRule="exact"/>
              <w:ind w:left="97" w:right="-20"/>
              <w:rPr>
                <w:rFonts w:eastAsia="Calibri" w:cs="Arial"/>
              </w:rPr>
            </w:pPr>
            <w:r w:rsidRPr="00B97B53">
              <w:rPr>
                <w:rFonts w:eastAsia="Calibri" w:cs="Arial"/>
              </w:rPr>
              <w:t>CUA2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930E374"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Aboriginal and/or Torres Strait Islander Cultural Arts Industry Work</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3929382" w14:textId="77777777" w:rsidR="00905A51" w:rsidRPr="00B97B53" w:rsidRDefault="00905A51" w:rsidP="00905A51">
            <w:pPr>
              <w:jc w:val="center"/>
              <w:rPr>
                <w:rFonts w:eastAsia="Calibri" w:cs="Arial"/>
              </w:rPr>
            </w:pPr>
            <w:r w:rsidRPr="00B97B53">
              <w:rPr>
                <w:rFonts w:eastAsia="Calibri" w:cs="Arial"/>
              </w:rPr>
              <w:t>21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931CF2C" w14:textId="77777777" w:rsidR="00905A51" w:rsidRPr="00B97B53" w:rsidRDefault="00905A51" w:rsidP="00905A51">
            <w:pPr>
              <w:jc w:val="center"/>
              <w:rPr>
                <w:rFonts w:eastAsia="Calibri" w:cs="Arial"/>
              </w:rPr>
            </w:pPr>
            <w:r w:rsidRPr="00B97B53">
              <w:rPr>
                <w:rFonts w:eastAsia="Calibri" w:cs="Arial"/>
              </w:rPr>
              <w:t>230</w:t>
            </w:r>
          </w:p>
        </w:tc>
      </w:tr>
      <w:tr w:rsidR="00905A51" w:rsidRPr="00B97B53" w14:paraId="7343072E"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38C3D56" w14:textId="77777777" w:rsidR="00905A51" w:rsidRPr="00B97B53" w:rsidRDefault="00905A51" w:rsidP="00905A51">
            <w:pPr>
              <w:spacing w:line="242" w:lineRule="exact"/>
              <w:ind w:left="97" w:right="-20"/>
              <w:rPr>
                <w:rFonts w:eastAsia="Calibri" w:cs="Arial"/>
              </w:rPr>
            </w:pPr>
            <w:r w:rsidRPr="00B97B53">
              <w:rPr>
                <w:rFonts w:eastAsia="Calibri" w:cs="Arial"/>
              </w:rPr>
              <w:t>CUA2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61A13A3"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Aboriginal and/or Torres Strait Islander Cultur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17036C0" w14:textId="77777777" w:rsidR="00905A51" w:rsidRPr="00B97B53" w:rsidRDefault="00905A51" w:rsidP="00905A51">
            <w:pPr>
              <w:jc w:val="center"/>
              <w:rPr>
                <w:rFonts w:eastAsia="Calibri" w:cs="Arial"/>
              </w:rPr>
            </w:pPr>
            <w:r w:rsidRPr="00B97B53">
              <w:rPr>
                <w:rFonts w:eastAsia="Calibri" w:cs="Arial"/>
              </w:rPr>
              <w:t>4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F111C2" w14:textId="77777777" w:rsidR="00905A51" w:rsidRPr="00B97B53" w:rsidRDefault="00905A51" w:rsidP="00905A51">
            <w:pPr>
              <w:jc w:val="center"/>
              <w:rPr>
                <w:rFonts w:eastAsia="Calibri" w:cs="Arial"/>
              </w:rPr>
            </w:pPr>
            <w:r w:rsidRPr="00B97B53">
              <w:rPr>
                <w:rFonts w:eastAsia="Calibri" w:cs="Arial"/>
              </w:rPr>
              <w:t>505</w:t>
            </w:r>
          </w:p>
        </w:tc>
      </w:tr>
      <w:tr w:rsidR="00905A51" w:rsidRPr="00B97B53" w14:paraId="1CBB0B8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D776964" w14:textId="77777777" w:rsidR="00905A51" w:rsidRPr="00B97B53" w:rsidRDefault="00905A51" w:rsidP="00905A51">
            <w:pPr>
              <w:spacing w:line="242" w:lineRule="exact"/>
              <w:ind w:left="97" w:right="-20"/>
              <w:rPr>
                <w:rFonts w:eastAsia="Calibri" w:cs="Arial"/>
              </w:rPr>
            </w:pPr>
            <w:r w:rsidRPr="00B97B53">
              <w:rPr>
                <w:rFonts w:eastAsia="Calibri" w:cs="Arial"/>
              </w:rPr>
              <w:t>CUA205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91320EF"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Information and Cultural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DE33131" w14:textId="77777777" w:rsidR="00905A51" w:rsidRPr="00B97B53" w:rsidRDefault="00905A51" w:rsidP="00905A51">
            <w:pPr>
              <w:jc w:val="center"/>
              <w:rPr>
                <w:rFonts w:eastAsia="Calibri" w:cs="Arial"/>
              </w:rPr>
            </w:pPr>
            <w:r w:rsidRPr="00B97B53">
              <w:rPr>
                <w:rFonts w:eastAsia="Calibri" w:cs="Arial"/>
              </w:rPr>
              <w:t>36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FE2D966" w14:textId="77777777" w:rsidR="00905A51" w:rsidRPr="00B97B53" w:rsidRDefault="00905A51" w:rsidP="00905A51">
            <w:pPr>
              <w:jc w:val="center"/>
              <w:rPr>
                <w:rFonts w:eastAsia="Calibri" w:cs="Arial"/>
              </w:rPr>
            </w:pPr>
            <w:r w:rsidRPr="00B97B53">
              <w:rPr>
                <w:rFonts w:eastAsia="Calibri" w:cs="Arial"/>
              </w:rPr>
              <w:t>385</w:t>
            </w:r>
          </w:p>
        </w:tc>
      </w:tr>
      <w:tr w:rsidR="00905A51" w:rsidRPr="00B97B53" w14:paraId="7FCE197E"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EB5FBFB" w14:textId="77777777" w:rsidR="00905A51" w:rsidRPr="00B97B53" w:rsidRDefault="00905A51" w:rsidP="00905A51">
            <w:pPr>
              <w:spacing w:line="242" w:lineRule="exact"/>
              <w:ind w:left="97" w:right="-20"/>
              <w:rPr>
                <w:rFonts w:eastAsia="Calibri" w:cs="Arial"/>
              </w:rPr>
            </w:pPr>
            <w:r w:rsidRPr="00B97B53">
              <w:rPr>
                <w:rFonts w:eastAsia="Calibri" w:cs="Arial"/>
              </w:rPr>
              <w:t>CUA206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690A007"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Musi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5581032" w14:textId="77777777" w:rsidR="00905A51" w:rsidRPr="00B97B53" w:rsidRDefault="00905A51" w:rsidP="00905A51">
            <w:pPr>
              <w:jc w:val="center"/>
              <w:rPr>
                <w:rFonts w:eastAsia="Calibri" w:cs="Arial"/>
              </w:rPr>
            </w:pPr>
            <w:r w:rsidRPr="00B97B53">
              <w:rPr>
                <w:rFonts w:eastAsia="Calibri" w:cs="Arial"/>
              </w:rPr>
              <w:t>2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723E54" w14:textId="77777777" w:rsidR="00905A51" w:rsidRPr="00B97B53" w:rsidRDefault="00905A51" w:rsidP="00905A51">
            <w:pPr>
              <w:jc w:val="center"/>
              <w:rPr>
                <w:rFonts w:eastAsia="Calibri" w:cs="Arial"/>
              </w:rPr>
            </w:pPr>
            <w:r w:rsidRPr="00B97B53">
              <w:rPr>
                <w:rFonts w:eastAsia="Calibri" w:cs="Arial"/>
              </w:rPr>
              <w:t>295</w:t>
            </w:r>
          </w:p>
        </w:tc>
      </w:tr>
      <w:tr w:rsidR="00905A51" w:rsidRPr="00B97B53" w14:paraId="2372BE9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0B4F614" w14:textId="77777777" w:rsidR="00905A51" w:rsidRPr="00B97B53" w:rsidRDefault="00905A51" w:rsidP="00905A51">
            <w:pPr>
              <w:spacing w:line="242" w:lineRule="exact"/>
              <w:ind w:left="97" w:right="-20"/>
              <w:rPr>
                <w:rFonts w:eastAsia="Calibri" w:cs="Arial"/>
              </w:rPr>
            </w:pPr>
            <w:r w:rsidRPr="00B97B53">
              <w:rPr>
                <w:rFonts w:eastAsia="Calibri" w:cs="Arial"/>
              </w:rPr>
              <w:t>CUA207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951281E" w14:textId="77777777" w:rsidR="00905A51" w:rsidRPr="00B97B53" w:rsidRDefault="00905A51" w:rsidP="00905A51">
            <w:pPr>
              <w:spacing w:line="242" w:lineRule="exact"/>
              <w:ind w:left="97" w:right="-20"/>
              <w:rPr>
                <w:rFonts w:eastAsia="Calibri" w:cs="Arial"/>
              </w:rPr>
            </w:pPr>
            <w:r w:rsidRPr="00B97B53">
              <w:rPr>
                <w:rFonts w:eastAsia="Calibri" w:cs="Arial"/>
              </w:rPr>
              <w:t>Certificate II in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97CF259" w14:textId="77777777" w:rsidR="00905A51" w:rsidRPr="00B97B53" w:rsidRDefault="00905A51" w:rsidP="00905A51">
            <w:pPr>
              <w:jc w:val="center"/>
              <w:rPr>
                <w:rFonts w:eastAsia="Calibri" w:cs="Arial"/>
              </w:rPr>
            </w:pPr>
            <w:r w:rsidRPr="00B97B53">
              <w:rPr>
                <w:rFonts w:eastAsia="Calibri" w:cs="Arial"/>
              </w:rPr>
              <w:t>38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96A05F0" w14:textId="77777777" w:rsidR="00905A51" w:rsidRPr="00B97B53" w:rsidRDefault="00905A51" w:rsidP="00905A51">
            <w:pPr>
              <w:jc w:val="center"/>
              <w:rPr>
                <w:rFonts w:eastAsia="Calibri" w:cs="Arial"/>
              </w:rPr>
            </w:pPr>
            <w:r w:rsidRPr="00B97B53">
              <w:rPr>
                <w:rFonts w:eastAsia="Calibri" w:cs="Arial"/>
              </w:rPr>
              <w:t>400</w:t>
            </w:r>
          </w:p>
        </w:tc>
      </w:tr>
      <w:tr w:rsidR="00905A51" w:rsidRPr="00B97B53" w14:paraId="056F8CB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405E6F2" w14:textId="77777777" w:rsidR="00905A51" w:rsidRPr="00B97B53" w:rsidRDefault="00905A51" w:rsidP="00905A51">
            <w:pPr>
              <w:spacing w:line="242" w:lineRule="exact"/>
              <w:ind w:left="97" w:right="-20"/>
              <w:rPr>
                <w:rFonts w:eastAsia="Calibri" w:cs="Arial"/>
              </w:rPr>
            </w:pPr>
            <w:r w:rsidRPr="00B97B53">
              <w:rPr>
                <w:rFonts w:eastAsia="Calibri" w:cs="Arial"/>
              </w:rPr>
              <w:t>CUA3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17987B6"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D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E583AFD" w14:textId="77777777" w:rsidR="00905A51" w:rsidRPr="00B97B53" w:rsidRDefault="00905A51" w:rsidP="00905A51">
            <w:pPr>
              <w:jc w:val="center"/>
              <w:rPr>
                <w:rFonts w:eastAsia="Calibri" w:cs="Arial"/>
              </w:rPr>
            </w:pPr>
            <w:r w:rsidRPr="00B97B53">
              <w:rPr>
                <w:rFonts w:eastAsia="Calibri" w:cs="Arial"/>
              </w:rPr>
              <w:t>49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DBEF12" w14:textId="77777777" w:rsidR="00905A51" w:rsidRPr="00B97B53" w:rsidRDefault="00905A51" w:rsidP="00905A51">
            <w:pPr>
              <w:jc w:val="center"/>
              <w:rPr>
                <w:rFonts w:eastAsia="Calibri" w:cs="Arial"/>
              </w:rPr>
            </w:pPr>
            <w:r w:rsidRPr="00B97B53">
              <w:rPr>
                <w:rFonts w:eastAsia="Calibri" w:cs="Arial"/>
              </w:rPr>
              <w:t>525</w:t>
            </w:r>
          </w:p>
        </w:tc>
      </w:tr>
      <w:tr w:rsidR="00905A51" w:rsidRPr="00B97B53" w14:paraId="3E1F7C13"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375EFAC" w14:textId="77777777" w:rsidR="00905A51" w:rsidRPr="00B97B53" w:rsidRDefault="00905A51" w:rsidP="00905A51">
            <w:pPr>
              <w:spacing w:line="242" w:lineRule="exact"/>
              <w:ind w:left="97" w:right="-20"/>
              <w:rPr>
                <w:rFonts w:eastAsia="Calibri" w:cs="Arial"/>
              </w:rPr>
            </w:pPr>
            <w:r w:rsidRPr="00B97B53">
              <w:rPr>
                <w:rFonts w:eastAsia="Calibri" w:cs="Arial"/>
              </w:rPr>
              <w:t>CUA3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E784CE2"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Community Dance, Theatre and Even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82A6B2B" w14:textId="77777777" w:rsidR="00905A51" w:rsidRPr="00B97B53" w:rsidRDefault="00905A51" w:rsidP="00905A51">
            <w:pPr>
              <w:jc w:val="center"/>
              <w:rPr>
                <w:rFonts w:eastAsia="Calibri" w:cs="Arial"/>
              </w:rPr>
            </w:pPr>
            <w:r w:rsidRPr="00B97B53">
              <w:rPr>
                <w:rFonts w:eastAsia="Calibri" w:cs="Arial"/>
              </w:rPr>
              <w:t>38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5E2E35" w14:textId="77777777" w:rsidR="00905A51" w:rsidRPr="00B97B53" w:rsidRDefault="00905A51" w:rsidP="00905A51">
            <w:pPr>
              <w:jc w:val="center"/>
              <w:rPr>
                <w:rFonts w:eastAsia="Calibri" w:cs="Arial"/>
              </w:rPr>
            </w:pPr>
            <w:r w:rsidRPr="00B97B53">
              <w:rPr>
                <w:rFonts w:eastAsia="Calibri" w:cs="Arial"/>
              </w:rPr>
              <w:t>405</w:t>
            </w:r>
          </w:p>
        </w:tc>
      </w:tr>
      <w:tr w:rsidR="00905A51" w:rsidRPr="00B97B53" w14:paraId="66E0957D"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8E7B00E" w14:textId="77777777" w:rsidR="00905A51" w:rsidRPr="00B97B53" w:rsidRDefault="00905A51" w:rsidP="00905A51">
            <w:pPr>
              <w:spacing w:line="242" w:lineRule="exact"/>
              <w:ind w:left="97" w:right="-20"/>
              <w:rPr>
                <w:rFonts w:eastAsia="Calibri" w:cs="Arial"/>
              </w:rPr>
            </w:pPr>
            <w:r w:rsidRPr="00B97B53">
              <w:rPr>
                <w:rFonts w:eastAsia="Calibri" w:cs="Arial"/>
              </w:rPr>
              <w:t>CUA3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B59EA0B"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Assistant Dance Teach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374837C" w14:textId="77777777" w:rsidR="00905A51" w:rsidRPr="00B97B53" w:rsidRDefault="00905A51" w:rsidP="00905A51">
            <w:pPr>
              <w:jc w:val="center"/>
              <w:rPr>
                <w:rFonts w:eastAsia="Calibri" w:cs="Arial"/>
              </w:rPr>
            </w:pPr>
            <w:r w:rsidRPr="00B97B53">
              <w:rPr>
                <w:rFonts w:eastAsia="Calibri" w:cs="Arial"/>
              </w:rPr>
              <w:t>42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7E4FD92" w14:textId="77777777" w:rsidR="00905A51" w:rsidRPr="00B97B53" w:rsidRDefault="00905A51" w:rsidP="00905A51">
            <w:pPr>
              <w:jc w:val="center"/>
              <w:rPr>
                <w:rFonts w:eastAsia="Calibri" w:cs="Arial"/>
              </w:rPr>
            </w:pPr>
            <w:r w:rsidRPr="00B97B53">
              <w:rPr>
                <w:rFonts w:eastAsia="Calibri" w:cs="Arial"/>
              </w:rPr>
              <w:t>448</w:t>
            </w:r>
          </w:p>
        </w:tc>
      </w:tr>
      <w:tr w:rsidR="00905A51" w:rsidRPr="00B97B53" w14:paraId="4AE8BA58"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0D3D93D" w14:textId="77777777" w:rsidR="00905A51" w:rsidRPr="00B97B53" w:rsidRDefault="00905A51" w:rsidP="00905A51">
            <w:pPr>
              <w:spacing w:line="242" w:lineRule="exact"/>
              <w:ind w:left="97" w:right="-20"/>
              <w:rPr>
                <w:rFonts w:eastAsia="Calibri" w:cs="Arial"/>
              </w:rPr>
            </w:pPr>
            <w:r w:rsidRPr="00B97B53">
              <w:rPr>
                <w:rFonts w:eastAsia="Calibri" w:cs="Arial"/>
              </w:rPr>
              <w:t>CUA3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A41EA86"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Live Production and Technical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CF100F" w14:textId="77777777" w:rsidR="00905A51" w:rsidRPr="00B97B53" w:rsidRDefault="00905A51" w:rsidP="00905A51">
            <w:pPr>
              <w:jc w:val="center"/>
              <w:rPr>
                <w:rFonts w:eastAsia="Calibri" w:cs="Arial"/>
              </w:rPr>
            </w:pPr>
            <w:r w:rsidRPr="00B97B53">
              <w:rPr>
                <w:rFonts w:eastAsia="Calibri" w:cs="Arial"/>
              </w:rPr>
              <w:t>71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BA8198C" w14:textId="77777777" w:rsidR="00905A51" w:rsidRPr="00B97B53" w:rsidRDefault="00905A51" w:rsidP="00905A51">
            <w:pPr>
              <w:jc w:val="center"/>
              <w:rPr>
                <w:rFonts w:eastAsia="Calibri" w:cs="Arial"/>
              </w:rPr>
            </w:pPr>
            <w:r w:rsidRPr="00B97B53">
              <w:rPr>
                <w:rFonts w:eastAsia="Calibri" w:cs="Arial"/>
              </w:rPr>
              <w:t>751</w:t>
            </w:r>
          </w:p>
        </w:tc>
      </w:tr>
      <w:tr w:rsidR="00905A51" w:rsidRPr="00B97B53" w14:paraId="50D096D9"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D419B6F" w14:textId="77777777" w:rsidR="00905A51" w:rsidRPr="00B97B53" w:rsidRDefault="00905A51" w:rsidP="00905A51">
            <w:pPr>
              <w:spacing w:line="242" w:lineRule="exact"/>
              <w:ind w:left="97" w:right="-20"/>
              <w:rPr>
                <w:rFonts w:eastAsia="Calibri" w:cs="Arial"/>
              </w:rPr>
            </w:pPr>
            <w:r w:rsidRPr="00B97B53">
              <w:rPr>
                <w:rFonts w:eastAsia="Calibri" w:cs="Arial"/>
              </w:rPr>
              <w:t>CUA305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8F4C685"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Aboriginal and/or Torres Strait Islander Cultur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170A3F3" w14:textId="77777777" w:rsidR="00905A51" w:rsidRPr="00B97B53" w:rsidRDefault="00905A51" w:rsidP="00905A51">
            <w:pPr>
              <w:jc w:val="center"/>
              <w:rPr>
                <w:rFonts w:eastAsia="Calibri" w:cs="Arial"/>
              </w:rPr>
            </w:pPr>
            <w:r w:rsidRPr="00B97B53">
              <w:rPr>
                <w:rFonts w:eastAsia="Calibri" w:cs="Arial"/>
              </w:rPr>
              <w:t>73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94E6DA0" w14:textId="77777777" w:rsidR="00905A51" w:rsidRPr="00B97B53" w:rsidRDefault="00905A51" w:rsidP="00905A51">
            <w:pPr>
              <w:jc w:val="center"/>
              <w:rPr>
                <w:rFonts w:eastAsia="Calibri" w:cs="Arial"/>
              </w:rPr>
            </w:pPr>
            <w:r w:rsidRPr="00B97B53">
              <w:rPr>
                <w:rFonts w:eastAsia="Calibri" w:cs="Arial"/>
              </w:rPr>
              <w:t>770</w:t>
            </w:r>
          </w:p>
        </w:tc>
      </w:tr>
      <w:tr w:rsidR="00905A51" w:rsidRPr="00B97B53" w14:paraId="0652D4E5"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D37E942" w14:textId="77777777" w:rsidR="00905A51" w:rsidRPr="00B97B53" w:rsidRDefault="00905A51" w:rsidP="00905A51">
            <w:pPr>
              <w:spacing w:line="242" w:lineRule="exact"/>
              <w:ind w:left="97" w:right="-20"/>
              <w:rPr>
                <w:rFonts w:eastAsia="Calibri" w:cs="Arial"/>
              </w:rPr>
            </w:pPr>
            <w:r w:rsidRPr="00B97B53">
              <w:rPr>
                <w:rFonts w:eastAsia="Calibri" w:cs="Arial"/>
              </w:rPr>
              <w:t>CUA306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4FC6E6F"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Arts and Cultural Administr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32549B4" w14:textId="77777777" w:rsidR="00905A51" w:rsidRPr="00B97B53" w:rsidRDefault="00905A51" w:rsidP="00905A51">
            <w:pPr>
              <w:jc w:val="center"/>
              <w:rPr>
                <w:rFonts w:eastAsia="Calibri" w:cs="Arial"/>
              </w:rPr>
            </w:pPr>
            <w:r w:rsidRPr="00B97B53">
              <w:rPr>
                <w:rFonts w:eastAsia="Calibri" w:cs="Arial"/>
              </w:rPr>
              <w:t>47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8894CC4" w14:textId="77777777" w:rsidR="00905A51" w:rsidRPr="00B97B53" w:rsidRDefault="00905A51" w:rsidP="00905A51">
            <w:pPr>
              <w:jc w:val="center"/>
              <w:rPr>
                <w:rFonts w:eastAsia="Calibri" w:cs="Arial"/>
              </w:rPr>
            </w:pPr>
            <w:r w:rsidRPr="00B97B53">
              <w:rPr>
                <w:rFonts w:eastAsia="Calibri" w:cs="Arial"/>
              </w:rPr>
              <w:t>503</w:t>
            </w:r>
          </w:p>
        </w:tc>
      </w:tr>
      <w:tr w:rsidR="00905A51" w:rsidRPr="00B97B53" w14:paraId="142CBE61"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2BE18ED" w14:textId="77777777" w:rsidR="00905A51" w:rsidRPr="00B97B53" w:rsidRDefault="00905A51" w:rsidP="00905A51">
            <w:pPr>
              <w:spacing w:line="242" w:lineRule="exact"/>
              <w:ind w:left="97" w:right="-20"/>
              <w:rPr>
                <w:rFonts w:eastAsia="Calibri" w:cs="Arial"/>
              </w:rPr>
            </w:pPr>
            <w:r w:rsidRPr="00B97B53">
              <w:rPr>
                <w:rFonts w:eastAsia="Calibri" w:cs="Arial"/>
              </w:rPr>
              <w:t>CUA307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1CF1DBB"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Design Fundamental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1B45C69" w14:textId="77777777" w:rsidR="00905A51" w:rsidRPr="00B97B53" w:rsidRDefault="00905A51" w:rsidP="00905A51">
            <w:pPr>
              <w:jc w:val="center"/>
              <w:rPr>
                <w:rFonts w:eastAsia="Calibri" w:cs="Arial"/>
              </w:rPr>
            </w:pPr>
            <w:r w:rsidRPr="00B97B53">
              <w:rPr>
                <w:rFonts w:eastAsia="Calibri" w:cs="Arial"/>
              </w:rPr>
              <w:t>58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49FAF1" w14:textId="77777777" w:rsidR="00905A51" w:rsidRPr="00B97B53" w:rsidRDefault="00905A51" w:rsidP="00905A51">
            <w:pPr>
              <w:jc w:val="center"/>
              <w:rPr>
                <w:rFonts w:eastAsia="Calibri" w:cs="Arial"/>
              </w:rPr>
            </w:pPr>
            <w:r w:rsidRPr="00B97B53">
              <w:rPr>
                <w:rFonts w:eastAsia="Calibri" w:cs="Arial"/>
              </w:rPr>
              <w:t>615</w:t>
            </w:r>
          </w:p>
        </w:tc>
      </w:tr>
      <w:tr w:rsidR="00905A51" w:rsidRPr="00B97B53" w14:paraId="21F76B5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3904604" w14:textId="77777777" w:rsidR="00905A51" w:rsidRPr="00B97B53" w:rsidRDefault="00905A51" w:rsidP="00905A51">
            <w:pPr>
              <w:spacing w:line="242" w:lineRule="exact"/>
              <w:ind w:left="97" w:right="-20"/>
              <w:rPr>
                <w:rFonts w:eastAsia="Calibri" w:cs="Arial"/>
              </w:rPr>
            </w:pPr>
            <w:r w:rsidRPr="00B97B53">
              <w:rPr>
                <w:rFonts w:eastAsia="Calibri" w:cs="Arial"/>
              </w:rPr>
              <w:t>CUA309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0DAB277"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Musi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0FD3CC0" w14:textId="77777777" w:rsidR="00905A51" w:rsidRPr="00B97B53" w:rsidRDefault="00905A51" w:rsidP="00905A51">
            <w:pPr>
              <w:jc w:val="center"/>
              <w:rPr>
                <w:rFonts w:eastAsia="Calibri" w:cs="Arial"/>
              </w:rPr>
            </w:pPr>
            <w:r w:rsidRPr="00B97B53">
              <w:rPr>
                <w:rFonts w:eastAsia="Calibri" w:cs="Arial"/>
              </w:rPr>
              <w:t>42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E104A19" w14:textId="77777777" w:rsidR="00905A51" w:rsidRPr="00B97B53" w:rsidRDefault="00905A51" w:rsidP="00905A51">
            <w:pPr>
              <w:jc w:val="center"/>
              <w:rPr>
                <w:rFonts w:eastAsia="Calibri" w:cs="Arial"/>
              </w:rPr>
            </w:pPr>
            <w:r w:rsidRPr="00B97B53">
              <w:rPr>
                <w:rFonts w:eastAsia="Calibri" w:cs="Arial"/>
              </w:rPr>
              <w:t>445</w:t>
            </w:r>
          </w:p>
        </w:tc>
      </w:tr>
      <w:tr w:rsidR="00905A51" w:rsidRPr="00B97B53" w14:paraId="2C82480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BDDA7CF" w14:textId="77777777" w:rsidR="00905A51" w:rsidRPr="00B97B53" w:rsidRDefault="00905A51" w:rsidP="00905A51">
            <w:pPr>
              <w:spacing w:line="242" w:lineRule="exact"/>
              <w:ind w:left="97" w:right="-20"/>
              <w:rPr>
                <w:rFonts w:eastAsia="Calibri" w:cs="Arial"/>
              </w:rPr>
            </w:pPr>
            <w:r w:rsidRPr="00B97B53">
              <w:rPr>
                <w:rFonts w:eastAsia="Calibri" w:cs="Arial"/>
              </w:rPr>
              <w:t>CUA310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17B7F0F"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Screen and Med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9C65641" w14:textId="77777777" w:rsidR="00905A51" w:rsidRPr="00B97B53" w:rsidRDefault="00905A51" w:rsidP="00905A51">
            <w:pPr>
              <w:jc w:val="center"/>
              <w:rPr>
                <w:rFonts w:eastAsia="Calibri" w:cs="Arial"/>
              </w:rPr>
            </w:pPr>
            <w:r w:rsidRPr="00B97B53">
              <w:rPr>
                <w:rFonts w:eastAsia="Calibri" w:cs="Arial"/>
              </w:rPr>
              <w:t>51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8E7B7C8" w14:textId="77777777" w:rsidR="00905A51" w:rsidRPr="00B97B53" w:rsidRDefault="00905A51" w:rsidP="00905A51">
            <w:pPr>
              <w:jc w:val="center"/>
              <w:rPr>
                <w:rFonts w:eastAsia="Calibri" w:cs="Arial"/>
              </w:rPr>
            </w:pPr>
            <w:r w:rsidRPr="00B97B53">
              <w:rPr>
                <w:rFonts w:eastAsia="Calibri" w:cs="Arial"/>
              </w:rPr>
              <w:t>545</w:t>
            </w:r>
          </w:p>
        </w:tc>
      </w:tr>
      <w:tr w:rsidR="00905A51" w:rsidRPr="00B97B53" w14:paraId="090FE36A"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D11FC40" w14:textId="77777777" w:rsidR="00905A51" w:rsidRPr="00B97B53" w:rsidRDefault="00905A51" w:rsidP="00905A51">
            <w:pPr>
              <w:spacing w:line="242" w:lineRule="exact"/>
              <w:ind w:left="97" w:right="-20"/>
              <w:rPr>
                <w:rFonts w:eastAsia="Calibri" w:cs="Arial"/>
              </w:rPr>
            </w:pPr>
            <w:r w:rsidRPr="00B97B53">
              <w:rPr>
                <w:rFonts w:eastAsia="Calibri" w:cs="Arial"/>
              </w:rPr>
              <w:t>CUA31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606F692" w14:textId="77777777" w:rsidR="00905A51" w:rsidRPr="00B97B53" w:rsidRDefault="00905A51" w:rsidP="00905A51">
            <w:pPr>
              <w:spacing w:line="242" w:lineRule="exact"/>
              <w:ind w:left="97" w:right="-20"/>
              <w:rPr>
                <w:rFonts w:eastAsia="Calibri" w:cs="Arial"/>
              </w:rPr>
            </w:pPr>
            <w:r w:rsidRPr="00B97B53">
              <w:rPr>
                <w:rFonts w:eastAsia="Calibri" w:cs="Arial"/>
              </w:rPr>
              <w:t>Certificate III in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42E1847" w14:textId="77777777" w:rsidR="00905A51" w:rsidRPr="00B97B53" w:rsidRDefault="00905A51" w:rsidP="00905A51">
            <w:pPr>
              <w:jc w:val="center"/>
              <w:rPr>
                <w:rFonts w:eastAsia="Calibri" w:cs="Arial"/>
              </w:rPr>
            </w:pPr>
            <w:r w:rsidRPr="00B97B53">
              <w:rPr>
                <w:rFonts w:eastAsia="Calibri" w:cs="Arial"/>
              </w:rPr>
              <w:t>57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7664272" w14:textId="77777777" w:rsidR="00905A51" w:rsidRPr="00B97B53" w:rsidRDefault="00905A51" w:rsidP="00905A51">
            <w:pPr>
              <w:jc w:val="center"/>
              <w:rPr>
                <w:rFonts w:eastAsia="Calibri" w:cs="Arial"/>
              </w:rPr>
            </w:pPr>
            <w:r w:rsidRPr="00B97B53">
              <w:rPr>
                <w:rFonts w:eastAsia="Calibri" w:cs="Arial"/>
              </w:rPr>
              <w:t>600</w:t>
            </w:r>
          </w:p>
        </w:tc>
      </w:tr>
      <w:tr w:rsidR="00905A51" w:rsidRPr="00B97B53" w14:paraId="6C683F7A"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193FE5F" w14:textId="77777777" w:rsidR="00905A51" w:rsidRPr="00B97B53" w:rsidRDefault="00905A51" w:rsidP="00905A51">
            <w:pPr>
              <w:spacing w:line="242" w:lineRule="exact"/>
              <w:ind w:left="97" w:right="-20"/>
              <w:rPr>
                <w:rFonts w:eastAsia="Calibri" w:cs="Arial"/>
              </w:rPr>
            </w:pPr>
            <w:r w:rsidRPr="00B97B53">
              <w:rPr>
                <w:rFonts w:eastAsia="Calibri" w:cs="Arial"/>
              </w:rPr>
              <w:t>CUA4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5926A6F"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Professional Writing and Edit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D0A220E" w14:textId="77777777" w:rsidR="00905A51" w:rsidRPr="00B97B53" w:rsidRDefault="00905A51" w:rsidP="00905A51">
            <w:pPr>
              <w:jc w:val="center"/>
              <w:rPr>
                <w:rFonts w:eastAsia="Calibri" w:cs="Arial"/>
              </w:rPr>
            </w:pPr>
            <w:r w:rsidRPr="00B97B53">
              <w:rPr>
                <w:rFonts w:eastAsia="Calibri" w:cs="Arial"/>
              </w:rPr>
              <w:t>78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C944FB" w14:textId="77777777" w:rsidR="00905A51" w:rsidRPr="00B97B53" w:rsidRDefault="00905A51" w:rsidP="00905A51">
            <w:pPr>
              <w:jc w:val="center"/>
              <w:rPr>
                <w:rFonts w:eastAsia="Calibri" w:cs="Arial"/>
              </w:rPr>
            </w:pPr>
            <w:r w:rsidRPr="00B97B53">
              <w:rPr>
                <w:rFonts w:eastAsia="Calibri" w:cs="Arial"/>
              </w:rPr>
              <w:t>830</w:t>
            </w:r>
          </w:p>
        </w:tc>
      </w:tr>
      <w:tr w:rsidR="00905A51" w:rsidRPr="00B97B53" w14:paraId="2418451D"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658138B" w14:textId="77777777" w:rsidR="00905A51" w:rsidRPr="00B97B53" w:rsidRDefault="00905A51" w:rsidP="00905A51">
            <w:pPr>
              <w:spacing w:line="242" w:lineRule="exact"/>
              <w:ind w:left="97" w:right="-20"/>
              <w:rPr>
                <w:rFonts w:eastAsia="Calibri" w:cs="Arial"/>
              </w:rPr>
            </w:pPr>
            <w:r w:rsidRPr="00B97B53">
              <w:rPr>
                <w:rFonts w:eastAsia="Calibri" w:cs="Arial"/>
              </w:rPr>
              <w:t>CUA4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BF2AED0"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D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8292A05" w14:textId="77777777" w:rsidR="00905A51" w:rsidRPr="00B97B53" w:rsidRDefault="00905A51" w:rsidP="00905A51">
            <w:pPr>
              <w:jc w:val="center"/>
              <w:rPr>
                <w:rFonts w:eastAsia="Calibri" w:cs="Arial"/>
              </w:rPr>
            </w:pPr>
            <w:r w:rsidRPr="00B97B53">
              <w:rPr>
                <w:rFonts w:eastAsia="Calibri" w:cs="Arial"/>
              </w:rPr>
              <w:t>6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3DCE17" w14:textId="77777777" w:rsidR="00905A51" w:rsidRPr="00B97B53" w:rsidRDefault="00905A51" w:rsidP="00905A51">
            <w:pPr>
              <w:jc w:val="center"/>
              <w:rPr>
                <w:rFonts w:eastAsia="Calibri" w:cs="Arial"/>
              </w:rPr>
            </w:pPr>
            <w:r w:rsidRPr="00B97B53">
              <w:rPr>
                <w:rFonts w:eastAsia="Calibri" w:cs="Arial"/>
              </w:rPr>
              <w:t>690</w:t>
            </w:r>
          </w:p>
        </w:tc>
      </w:tr>
      <w:tr w:rsidR="00905A51" w:rsidRPr="00B97B53" w14:paraId="4192F71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2202DA5" w14:textId="77777777" w:rsidR="00905A51" w:rsidRPr="00B97B53" w:rsidRDefault="00905A51" w:rsidP="00905A51">
            <w:pPr>
              <w:spacing w:line="242" w:lineRule="exact"/>
              <w:ind w:left="97" w:right="-20"/>
              <w:rPr>
                <w:rFonts w:eastAsia="Calibri" w:cs="Arial"/>
              </w:rPr>
            </w:pPr>
            <w:r w:rsidRPr="00B97B53">
              <w:rPr>
                <w:rFonts w:eastAsia="Calibri" w:cs="Arial"/>
              </w:rPr>
              <w:t>CUA4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783F10D"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Community Cultu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BC35EF5" w14:textId="77777777" w:rsidR="00905A51" w:rsidRPr="00B97B53" w:rsidRDefault="00905A51" w:rsidP="00905A51">
            <w:pPr>
              <w:jc w:val="center"/>
              <w:rPr>
                <w:rFonts w:eastAsia="Calibri" w:cs="Arial"/>
              </w:rPr>
            </w:pPr>
            <w:r w:rsidRPr="00B97B53">
              <w:rPr>
                <w:rFonts w:eastAsia="Calibri" w:cs="Arial"/>
              </w:rPr>
              <w:t>65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11EB1AC" w14:textId="77777777" w:rsidR="00905A51" w:rsidRPr="00B97B53" w:rsidRDefault="00905A51" w:rsidP="00905A51">
            <w:pPr>
              <w:jc w:val="center"/>
              <w:rPr>
                <w:rFonts w:eastAsia="Calibri" w:cs="Arial"/>
              </w:rPr>
            </w:pPr>
            <w:r w:rsidRPr="00B97B53">
              <w:rPr>
                <w:rFonts w:eastAsia="Calibri" w:cs="Arial"/>
              </w:rPr>
              <w:t>690</w:t>
            </w:r>
          </w:p>
        </w:tc>
      </w:tr>
      <w:tr w:rsidR="00905A51" w:rsidRPr="00B97B53" w14:paraId="24A64FED"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E1D0A16" w14:textId="77777777" w:rsidR="00905A51" w:rsidRPr="00B97B53" w:rsidRDefault="00905A51" w:rsidP="00905A51">
            <w:pPr>
              <w:spacing w:line="242" w:lineRule="exact"/>
              <w:ind w:left="97" w:right="-20"/>
              <w:rPr>
                <w:rFonts w:eastAsia="Calibri" w:cs="Arial"/>
              </w:rPr>
            </w:pPr>
            <w:r w:rsidRPr="00B97B53">
              <w:rPr>
                <w:rFonts w:eastAsia="Calibri" w:cs="Arial"/>
              </w:rPr>
              <w:lastRenderedPageBreak/>
              <w:t>CUA4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B18CFB2"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Dance Teach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1E4DA7A" w14:textId="77777777" w:rsidR="00905A51" w:rsidRPr="00B97B53" w:rsidRDefault="00905A51" w:rsidP="00905A51">
            <w:pPr>
              <w:jc w:val="center"/>
              <w:rPr>
                <w:rFonts w:eastAsia="Calibri" w:cs="Arial"/>
              </w:rPr>
            </w:pPr>
            <w:r w:rsidRPr="00B97B53">
              <w:rPr>
                <w:rFonts w:eastAsia="Calibri" w:cs="Arial"/>
              </w:rPr>
              <w:t>63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9E22B5" w14:textId="77777777" w:rsidR="00905A51" w:rsidRPr="00B97B53" w:rsidRDefault="00905A51" w:rsidP="00905A51">
            <w:pPr>
              <w:jc w:val="center"/>
              <w:rPr>
                <w:rFonts w:eastAsia="Calibri" w:cs="Arial"/>
              </w:rPr>
            </w:pPr>
            <w:r w:rsidRPr="00B97B53">
              <w:rPr>
                <w:rFonts w:eastAsia="Calibri" w:cs="Arial"/>
              </w:rPr>
              <w:t>673</w:t>
            </w:r>
          </w:p>
        </w:tc>
      </w:tr>
      <w:tr w:rsidR="00905A51" w:rsidRPr="00B97B53" w14:paraId="715A7096"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B54FD3C" w14:textId="77777777" w:rsidR="00905A51" w:rsidRPr="00B97B53" w:rsidRDefault="00905A51" w:rsidP="00905A51">
            <w:pPr>
              <w:spacing w:line="242" w:lineRule="exact"/>
              <w:ind w:left="97" w:right="-20"/>
              <w:rPr>
                <w:rFonts w:eastAsia="Calibri" w:cs="Arial"/>
              </w:rPr>
            </w:pPr>
            <w:r w:rsidRPr="00B97B53">
              <w:rPr>
                <w:rFonts w:eastAsia="Calibri" w:cs="Arial"/>
              </w:rPr>
              <w:t>CUA4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6839AE0"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Live Production and Technical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1D94012" w14:textId="77777777" w:rsidR="00905A51" w:rsidRPr="00B97B53" w:rsidRDefault="00905A51" w:rsidP="00905A51">
            <w:pPr>
              <w:jc w:val="center"/>
              <w:rPr>
                <w:rFonts w:eastAsia="Calibri" w:cs="Arial"/>
              </w:rPr>
            </w:pPr>
            <w:r w:rsidRPr="00B97B53">
              <w:rPr>
                <w:rFonts w:eastAsia="Calibri" w:cs="Arial"/>
              </w:rPr>
              <w:t>87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67BAAF6" w14:textId="77777777" w:rsidR="00905A51" w:rsidRPr="00B97B53" w:rsidRDefault="00905A51" w:rsidP="00905A51">
            <w:pPr>
              <w:jc w:val="center"/>
              <w:rPr>
                <w:rFonts w:eastAsia="Calibri" w:cs="Arial"/>
              </w:rPr>
            </w:pPr>
            <w:r w:rsidRPr="00B97B53">
              <w:rPr>
                <w:rFonts w:eastAsia="Calibri" w:cs="Arial"/>
              </w:rPr>
              <w:t>919</w:t>
            </w:r>
          </w:p>
        </w:tc>
      </w:tr>
      <w:tr w:rsidR="00905A51" w:rsidRPr="00B97B53" w14:paraId="13835909"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59E26CD" w14:textId="77777777" w:rsidR="00905A51" w:rsidRPr="00B97B53" w:rsidRDefault="00905A51" w:rsidP="00905A51">
            <w:pPr>
              <w:spacing w:line="242" w:lineRule="exact"/>
              <w:ind w:left="97" w:right="-20"/>
              <w:rPr>
                <w:rFonts w:eastAsia="Calibri" w:cs="Arial"/>
              </w:rPr>
            </w:pPr>
            <w:r w:rsidRPr="00B97B53">
              <w:rPr>
                <w:rFonts w:eastAsia="Calibri" w:cs="Arial"/>
              </w:rPr>
              <w:t>CUA405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F434724"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Musical Theat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0CDA31" w14:textId="77777777" w:rsidR="00905A51" w:rsidRPr="00B97B53" w:rsidRDefault="00905A51" w:rsidP="00905A51">
            <w:pPr>
              <w:jc w:val="center"/>
              <w:rPr>
                <w:rFonts w:eastAsia="Calibri" w:cs="Arial"/>
              </w:rPr>
            </w:pPr>
            <w:r w:rsidRPr="00B97B53">
              <w:rPr>
                <w:rFonts w:eastAsia="Calibri" w:cs="Arial"/>
              </w:rPr>
              <w:t>8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F1B406D" w14:textId="77777777" w:rsidR="00905A51" w:rsidRPr="00B97B53" w:rsidRDefault="00905A51" w:rsidP="00905A51">
            <w:pPr>
              <w:jc w:val="center"/>
              <w:rPr>
                <w:rFonts w:eastAsia="Calibri" w:cs="Arial"/>
              </w:rPr>
            </w:pPr>
            <w:r w:rsidRPr="00B97B53">
              <w:rPr>
                <w:rFonts w:eastAsia="Calibri" w:cs="Arial"/>
              </w:rPr>
              <w:t>885</w:t>
            </w:r>
          </w:p>
        </w:tc>
      </w:tr>
      <w:tr w:rsidR="00905A51" w:rsidRPr="00B97B53" w14:paraId="12903AAB"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0FB7407" w14:textId="77777777" w:rsidR="00905A51" w:rsidRPr="00B97B53" w:rsidRDefault="00905A51" w:rsidP="00905A51">
            <w:pPr>
              <w:spacing w:line="242" w:lineRule="exact"/>
              <w:ind w:left="97" w:right="-20"/>
              <w:rPr>
                <w:rFonts w:eastAsia="Calibri" w:cs="Arial"/>
              </w:rPr>
            </w:pPr>
            <w:r w:rsidRPr="00B97B53">
              <w:rPr>
                <w:rFonts w:eastAsia="Calibri" w:cs="Arial"/>
              </w:rPr>
              <w:t>CUA406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99F0E81"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Aboriginal and/or Torres Strait Islander Cultur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5FC3C2A" w14:textId="77777777" w:rsidR="00905A51" w:rsidRPr="00B97B53" w:rsidRDefault="00905A51" w:rsidP="00905A51">
            <w:pPr>
              <w:jc w:val="center"/>
              <w:rPr>
                <w:rFonts w:eastAsia="Calibri" w:cs="Arial"/>
              </w:rPr>
            </w:pPr>
            <w:r w:rsidRPr="00B97B53">
              <w:rPr>
                <w:rFonts w:eastAsia="Calibri" w:cs="Arial"/>
              </w:rPr>
              <w:t>96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89CCDCE" w14:textId="77777777" w:rsidR="00905A51" w:rsidRPr="00B97B53" w:rsidRDefault="00905A51" w:rsidP="00905A51">
            <w:pPr>
              <w:jc w:val="center"/>
              <w:rPr>
                <w:rFonts w:eastAsia="Calibri" w:cs="Arial"/>
              </w:rPr>
            </w:pPr>
            <w:r w:rsidRPr="00B97B53">
              <w:rPr>
                <w:rFonts w:eastAsia="Calibri" w:cs="Arial"/>
              </w:rPr>
              <w:t>1010</w:t>
            </w:r>
          </w:p>
        </w:tc>
      </w:tr>
      <w:tr w:rsidR="00905A51" w:rsidRPr="00B97B53" w14:paraId="11DA5B0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2277C00" w14:textId="77777777" w:rsidR="00905A51" w:rsidRPr="00B97B53" w:rsidRDefault="00905A51" w:rsidP="00905A51">
            <w:pPr>
              <w:spacing w:line="242" w:lineRule="exact"/>
              <w:ind w:left="97" w:right="-20"/>
              <w:rPr>
                <w:rFonts w:eastAsia="Calibri" w:cs="Arial"/>
              </w:rPr>
            </w:pPr>
            <w:r w:rsidRPr="00B97B53">
              <w:rPr>
                <w:rFonts w:eastAsia="Calibri" w:cs="Arial"/>
              </w:rPr>
              <w:t>CUA407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FCCE995"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329F44F" w14:textId="77777777" w:rsidR="00905A51" w:rsidRPr="00B97B53" w:rsidRDefault="00905A51" w:rsidP="00905A51">
            <w:pPr>
              <w:jc w:val="center"/>
              <w:rPr>
                <w:rFonts w:eastAsia="Calibri" w:cs="Arial"/>
              </w:rPr>
            </w:pPr>
            <w:r w:rsidRPr="00B97B53">
              <w:rPr>
                <w:rFonts w:eastAsia="Calibri" w:cs="Arial"/>
              </w:rPr>
              <w:t>80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B8E6C38" w14:textId="77777777" w:rsidR="00905A51" w:rsidRPr="00B97B53" w:rsidRDefault="00905A51" w:rsidP="00905A51">
            <w:pPr>
              <w:jc w:val="center"/>
              <w:rPr>
                <w:rFonts w:eastAsia="Calibri" w:cs="Arial"/>
              </w:rPr>
            </w:pPr>
            <w:r w:rsidRPr="00B97B53">
              <w:rPr>
                <w:rFonts w:eastAsia="Calibri" w:cs="Arial"/>
              </w:rPr>
              <w:t>845</w:t>
            </w:r>
          </w:p>
        </w:tc>
      </w:tr>
      <w:tr w:rsidR="00905A51" w:rsidRPr="00B97B53" w14:paraId="2CD819B3"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0E2648D" w14:textId="77777777" w:rsidR="00905A51" w:rsidRPr="00B97B53" w:rsidRDefault="00905A51" w:rsidP="00905A51">
            <w:pPr>
              <w:spacing w:line="242" w:lineRule="exact"/>
              <w:ind w:left="97" w:right="-20"/>
              <w:rPr>
                <w:rFonts w:eastAsia="Calibri" w:cs="Arial"/>
              </w:rPr>
            </w:pPr>
            <w:r w:rsidRPr="00B97B53">
              <w:rPr>
                <w:rFonts w:eastAsia="Calibri" w:cs="Arial"/>
              </w:rPr>
              <w:t>CUA408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8381C44"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Arts and Cultural Administratio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BA1022B" w14:textId="77777777" w:rsidR="00905A51" w:rsidRPr="00B97B53" w:rsidRDefault="00905A51" w:rsidP="00905A51">
            <w:pPr>
              <w:jc w:val="center"/>
              <w:rPr>
                <w:rFonts w:eastAsia="Calibri" w:cs="Arial"/>
              </w:rPr>
            </w:pPr>
            <w:r w:rsidRPr="00B97B53">
              <w:rPr>
                <w:rFonts w:eastAsia="Calibri" w:cs="Arial"/>
              </w:rPr>
              <w:t>5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ADD0A12" w14:textId="77777777" w:rsidR="00905A51" w:rsidRPr="00B97B53" w:rsidRDefault="00905A51" w:rsidP="00905A51">
            <w:pPr>
              <w:jc w:val="center"/>
              <w:rPr>
                <w:rFonts w:eastAsia="Calibri" w:cs="Arial"/>
              </w:rPr>
            </w:pPr>
            <w:r w:rsidRPr="00B97B53">
              <w:rPr>
                <w:rFonts w:eastAsia="Calibri" w:cs="Arial"/>
              </w:rPr>
              <w:t>605</w:t>
            </w:r>
          </w:p>
        </w:tc>
      </w:tr>
      <w:tr w:rsidR="00905A51" w:rsidRPr="00B97B53" w14:paraId="2A826885"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95EB49A" w14:textId="77777777" w:rsidR="00905A51" w:rsidRPr="00B97B53" w:rsidRDefault="00905A51" w:rsidP="00905A51">
            <w:pPr>
              <w:spacing w:line="242" w:lineRule="exact"/>
              <w:ind w:left="97" w:right="-20"/>
              <w:rPr>
                <w:rFonts w:eastAsia="Calibri" w:cs="Arial"/>
              </w:rPr>
            </w:pPr>
            <w:r w:rsidRPr="00B97B53">
              <w:rPr>
                <w:rFonts w:eastAsia="Calibri" w:cs="Arial"/>
              </w:rPr>
              <w:t>CUA409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1436A36"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Musi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24E739B" w14:textId="77777777" w:rsidR="00905A51" w:rsidRPr="00B97B53" w:rsidRDefault="00905A51" w:rsidP="00905A51">
            <w:pPr>
              <w:jc w:val="center"/>
              <w:rPr>
                <w:rFonts w:eastAsia="Calibri" w:cs="Arial"/>
              </w:rPr>
            </w:pPr>
            <w:r w:rsidRPr="00B97B53">
              <w:rPr>
                <w:rFonts w:eastAsia="Calibri" w:cs="Arial"/>
              </w:rPr>
              <w:t>6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6B5E0EB" w14:textId="77777777" w:rsidR="00905A51" w:rsidRPr="00B97B53" w:rsidRDefault="00905A51" w:rsidP="00905A51">
            <w:pPr>
              <w:jc w:val="center"/>
              <w:rPr>
                <w:rFonts w:eastAsia="Calibri" w:cs="Arial"/>
              </w:rPr>
            </w:pPr>
            <w:r w:rsidRPr="00B97B53">
              <w:rPr>
                <w:rFonts w:eastAsia="Calibri" w:cs="Arial"/>
              </w:rPr>
              <w:t>730</w:t>
            </w:r>
          </w:p>
        </w:tc>
      </w:tr>
      <w:tr w:rsidR="00905A51" w:rsidRPr="00B97B53" w14:paraId="5DA01AEC"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7F0854A" w14:textId="77777777" w:rsidR="00905A51" w:rsidRPr="00B97B53" w:rsidRDefault="00905A51" w:rsidP="00905A51">
            <w:pPr>
              <w:spacing w:line="242" w:lineRule="exact"/>
              <w:ind w:left="97" w:right="-20"/>
              <w:rPr>
                <w:rFonts w:eastAsia="Calibri" w:cs="Arial"/>
              </w:rPr>
            </w:pPr>
            <w:r w:rsidRPr="00B97B53">
              <w:rPr>
                <w:rFonts w:eastAsia="Calibri" w:cs="Arial"/>
              </w:rPr>
              <w:t>CUA41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13652F5"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Photography and Digital Imag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C194A22" w14:textId="77777777" w:rsidR="00905A51" w:rsidRPr="00B97B53" w:rsidRDefault="00905A51" w:rsidP="00905A51">
            <w:pPr>
              <w:jc w:val="center"/>
              <w:rPr>
                <w:rFonts w:eastAsia="Calibri" w:cs="Arial"/>
              </w:rPr>
            </w:pPr>
            <w:r w:rsidRPr="00B97B53">
              <w:rPr>
                <w:rFonts w:eastAsia="Calibri" w:cs="Arial"/>
              </w:rPr>
              <w:t>93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13DDEFC" w14:textId="77777777" w:rsidR="00905A51" w:rsidRPr="00B97B53" w:rsidRDefault="00905A51" w:rsidP="00905A51">
            <w:pPr>
              <w:jc w:val="center"/>
              <w:rPr>
                <w:rFonts w:eastAsia="Calibri" w:cs="Arial"/>
              </w:rPr>
            </w:pPr>
            <w:r w:rsidRPr="00B97B53">
              <w:rPr>
                <w:rFonts w:eastAsia="Calibri" w:cs="Arial"/>
              </w:rPr>
              <w:t>980</w:t>
            </w:r>
          </w:p>
        </w:tc>
      </w:tr>
      <w:tr w:rsidR="00905A51" w:rsidRPr="00B97B53" w14:paraId="74CBEA2D"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235C479" w14:textId="77777777" w:rsidR="00905A51" w:rsidRPr="00B97B53" w:rsidRDefault="00905A51" w:rsidP="00905A51">
            <w:pPr>
              <w:spacing w:line="242" w:lineRule="exact"/>
              <w:ind w:left="97" w:right="-20"/>
              <w:rPr>
                <w:rFonts w:eastAsia="Calibri" w:cs="Arial"/>
              </w:rPr>
            </w:pPr>
            <w:r w:rsidRPr="00B97B53">
              <w:rPr>
                <w:rFonts w:eastAsia="Calibri" w:cs="Arial"/>
              </w:rPr>
              <w:t>CUA41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3BF2FA5"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Screen and Med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893B70B" w14:textId="77777777" w:rsidR="00905A51" w:rsidRPr="00B97B53" w:rsidRDefault="00905A51" w:rsidP="00905A51">
            <w:pPr>
              <w:jc w:val="center"/>
              <w:rPr>
                <w:rFonts w:eastAsia="Calibri" w:cs="Arial"/>
              </w:rPr>
            </w:pPr>
            <w:r w:rsidRPr="00B97B53">
              <w:rPr>
                <w:rFonts w:eastAsia="Calibri" w:cs="Arial"/>
              </w:rPr>
              <w:t>93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5E1DC43" w14:textId="77777777" w:rsidR="00905A51" w:rsidRPr="00B97B53" w:rsidRDefault="00905A51" w:rsidP="00905A51">
            <w:pPr>
              <w:jc w:val="center"/>
              <w:rPr>
                <w:rFonts w:eastAsia="Calibri" w:cs="Arial"/>
              </w:rPr>
            </w:pPr>
            <w:r w:rsidRPr="00B97B53">
              <w:rPr>
                <w:rFonts w:eastAsia="Calibri" w:cs="Arial"/>
              </w:rPr>
              <w:t>985</w:t>
            </w:r>
          </w:p>
        </w:tc>
      </w:tr>
      <w:tr w:rsidR="00905A51" w:rsidRPr="00B97B53" w14:paraId="0B5C2725"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E3B9A8" w14:textId="77777777" w:rsidR="00905A51" w:rsidRPr="00B97B53" w:rsidRDefault="00905A51" w:rsidP="00905A51">
            <w:pPr>
              <w:spacing w:line="242" w:lineRule="exact"/>
              <w:ind w:left="97" w:right="-20"/>
              <w:rPr>
                <w:rFonts w:eastAsia="Calibri" w:cs="Arial"/>
              </w:rPr>
            </w:pPr>
            <w:r w:rsidRPr="00B97B53">
              <w:rPr>
                <w:rFonts w:eastAsia="Calibri" w:cs="Arial"/>
              </w:rPr>
              <w:t>CUA41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4563EDE" w14:textId="77777777" w:rsidR="00905A51" w:rsidRPr="00B97B53" w:rsidRDefault="00905A51" w:rsidP="00905A51">
            <w:pPr>
              <w:spacing w:line="242" w:lineRule="exact"/>
              <w:ind w:left="97" w:right="-20"/>
              <w:rPr>
                <w:rFonts w:eastAsia="Calibri" w:cs="Arial"/>
              </w:rPr>
            </w:pPr>
            <w:r w:rsidRPr="00B97B53">
              <w:rPr>
                <w:rFonts w:eastAsia="Calibri" w:cs="Arial"/>
              </w:rPr>
              <w:t>Certificate IV in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BB6A682" w14:textId="77777777" w:rsidR="00905A51" w:rsidRPr="00B97B53" w:rsidRDefault="00905A51" w:rsidP="00905A51">
            <w:pPr>
              <w:jc w:val="center"/>
              <w:rPr>
                <w:rFonts w:eastAsia="Calibri" w:cs="Arial"/>
              </w:rPr>
            </w:pPr>
            <w:r w:rsidRPr="00B97B53">
              <w:rPr>
                <w:rFonts w:eastAsia="Calibri" w:cs="Arial"/>
              </w:rPr>
              <w:t>846</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1EBD97" w14:textId="77777777" w:rsidR="00905A51" w:rsidRPr="00B97B53" w:rsidRDefault="00905A51" w:rsidP="00905A51">
            <w:pPr>
              <w:jc w:val="center"/>
              <w:rPr>
                <w:rFonts w:eastAsia="Calibri" w:cs="Arial"/>
              </w:rPr>
            </w:pPr>
            <w:r w:rsidRPr="00B97B53">
              <w:rPr>
                <w:rFonts w:eastAsia="Calibri" w:cs="Arial"/>
              </w:rPr>
              <w:t>890</w:t>
            </w:r>
          </w:p>
        </w:tc>
      </w:tr>
      <w:tr w:rsidR="00905A51" w:rsidRPr="00B97B53" w14:paraId="033BBE7E"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9566F62" w14:textId="77777777" w:rsidR="00905A51" w:rsidRPr="00B97B53" w:rsidRDefault="00905A51" w:rsidP="00905A51">
            <w:pPr>
              <w:spacing w:line="242" w:lineRule="exact"/>
              <w:ind w:left="97" w:right="-20"/>
              <w:rPr>
                <w:rFonts w:eastAsia="Calibri" w:cs="Arial"/>
              </w:rPr>
            </w:pPr>
            <w:r w:rsidRPr="00B97B53">
              <w:rPr>
                <w:rFonts w:eastAsia="Calibri" w:cs="Arial"/>
              </w:rPr>
              <w:t>CUA50118</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3FC049A" w14:textId="77777777" w:rsidR="00905A51" w:rsidRPr="00B97B53" w:rsidRDefault="00905A51" w:rsidP="00905A51">
            <w:pPr>
              <w:spacing w:line="242" w:lineRule="exact"/>
              <w:ind w:left="97" w:right="-20"/>
              <w:rPr>
                <w:rFonts w:eastAsia="Calibri" w:cs="Arial"/>
              </w:rPr>
            </w:pPr>
            <w:r w:rsidRPr="00B97B53">
              <w:rPr>
                <w:rFonts w:eastAsia="Calibri" w:cs="Arial"/>
              </w:rPr>
              <w:t>Diploma of Professional Writing and Edit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6496767" w14:textId="77777777" w:rsidR="00905A51" w:rsidRPr="00B97B53" w:rsidRDefault="00905A51" w:rsidP="00905A51">
            <w:pPr>
              <w:jc w:val="center"/>
              <w:rPr>
                <w:rFonts w:eastAsia="Calibri" w:cs="Arial"/>
              </w:rPr>
            </w:pPr>
            <w:r w:rsidRPr="00B97B53">
              <w:rPr>
                <w:rFonts w:eastAsia="Calibri" w:cs="Arial"/>
              </w:rPr>
              <w:t>9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910C3FE" w14:textId="77777777" w:rsidR="00905A51" w:rsidRPr="00B97B53" w:rsidRDefault="00905A51" w:rsidP="00905A51">
            <w:pPr>
              <w:jc w:val="center"/>
              <w:rPr>
                <w:rFonts w:eastAsia="Calibri" w:cs="Arial"/>
              </w:rPr>
            </w:pPr>
            <w:r w:rsidRPr="00B97B53">
              <w:rPr>
                <w:rFonts w:eastAsia="Calibri" w:cs="Arial"/>
              </w:rPr>
              <w:t>1000</w:t>
            </w:r>
          </w:p>
        </w:tc>
      </w:tr>
      <w:tr w:rsidR="00905A51" w:rsidRPr="00B97B53" w14:paraId="34AADF9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607ABBC" w14:textId="77777777" w:rsidR="00905A51" w:rsidRPr="00B97B53" w:rsidRDefault="00905A51" w:rsidP="00905A51">
            <w:pPr>
              <w:spacing w:line="242" w:lineRule="exact"/>
              <w:ind w:left="97" w:right="-20"/>
              <w:rPr>
                <w:rFonts w:eastAsia="Calibri" w:cs="Arial"/>
              </w:rPr>
            </w:pPr>
            <w:r w:rsidRPr="00B97B53">
              <w:rPr>
                <w:rFonts w:eastAsia="Calibri" w:cs="Arial"/>
              </w:rPr>
              <w:t>CUA5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F541B7A" w14:textId="77777777" w:rsidR="00905A51" w:rsidRPr="00B97B53" w:rsidRDefault="00905A51" w:rsidP="00905A51">
            <w:pPr>
              <w:spacing w:line="242" w:lineRule="exact"/>
              <w:ind w:left="97" w:right="-20"/>
              <w:rPr>
                <w:rFonts w:eastAsia="Calibri" w:cs="Arial"/>
              </w:rPr>
            </w:pPr>
            <w:r w:rsidRPr="00B97B53">
              <w:rPr>
                <w:rFonts w:eastAsia="Calibri" w:cs="Arial"/>
              </w:rPr>
              <w:t>Diploma of Musical Theatr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8AEC913" w14:textId="77777777" w:rsidR="00905A51" w:rsidRPr="00B97B53" w:rsidRDefault="00905A51" w:rsidP="00905A51">
            <w:pPr>
              <w:jc w:val="center"/>
              <w:rPr>
                <w:rFonts w:eastAsia="Calibri" w:cs="Arial"/>
              </w:rPr>
            </w:pPr>
            <w:r w:rsidRPr="00B97B53">
              <w:rPr>
                <w:rFonts w:eastAsia="Calibri" w:cs="Arial"/>
              </w:rPr>
              <w:t>79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464A8C1" w14:textId="77777777" w:rsidR="00905A51" w:rsidRPr="00B97B53" w:rsidRDefault="00905A51" w:rsidP="00905A51">
            <w:pPr>
              <w:jc w:val="center"/>
              <w:rPr>
                <w:rFonts w:eastAsia="Calibri" w:cs="Arial"/>
              </w:rPr>
            </w:pPr>
            <w:r w:rsidRPr="00B97B53">
              <w:rPr>
                <w:rFonts w:eastAsia="Calibri" w:cs="Arial"/>
              </w:rPr>
              <w:t>835</w:t>
            </w:r>
          </w:p>
        </w:tc>
      </w:tr>
      <w:tr w:rsidR="00905A51" w:rsidRPr="00B97B53" w14:paraId="74761AC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A4F5CEC" w14:textId="77777777" w:rsidR="00905A51" w:rsidRPr="00B97B53" w:rsidRDefault="00905A51" w:rsidP="00905A51">
            <w:pPr>
              <w:spacing w:line="242" w:lineRule="exact"/>
              <w:ind w:left="97" w:right="-20"/>
              <w:rPr>
                <w:rFonts w:eastAsia="Calibri" w:cs="Arial"/>
              </w:rPr>
            </w:pPr>
            <w:r w:rsidRPr="00B97B53">
              <w:rPr>
                <w:rFonts w:eastAsia="Calibri" w:cs="Arial"/>
              </w:rPr>
              <w:t>CUA5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1AC99C1" w14:textId="77777777" w:rsidR="00905A51" w:rsidRPr="00B97B53" w:rsidRDefault="00905A51" w:rsidP="00905A51">
            <w:pPr>
              <w:spacing w:line="242" w:lineRule="exact"/>
              <w:ind w:left="97" w:right="-20"/>
              <w:rPr>
                <w:rFonts w:eastAsia="Calibri" w:cs="Arial"/>
              </w:rPr>
            </w:pPr>
            <w:r w:rsidRPr="00B97B53">
              <w:rPr>
                <w:rFonts w:eastAsia="Calibri" w:cs="Arial"/>
              </w:rPr>
              <w:t>Diploma of Dance Teaching and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5938105" w14:textId="77777777" w:rsidR="00905A51" w:rsidRPr="00B97B53" w:rsidRDefault="00905A51" w:rsidP="00905A51">
            <w:pPr>
              <w:jc w:val="center"/>
              <w:rPr>
                <w:rFonts w:eastAsia="Calibri" w:cs="Arial"/>
              </w:rPr>
            </w:pPr>
            <w:r w:rsidRPr="00B97B53">
              <w:rPr>
                <w:rFonts w:eastAsia="Calibri" w:cs="Arial"/>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6C952B2" w14:textId="77777777" w:rsidR="00905A51" w:rsidRPr="00B97B53" w:rsidRDefault="00905A51" w:rsidP="00905A51">
            <w:pPr>
              <w:jc w:val="center"/>
              <w:rPr>
                <w:rFonts w:eastAsia="Calibri" w:cs="Arial"/>
              </w:rPr>
            </w:pPr>
            <w:r w:rsidRPr="00B97B53">
              <w:rPr>
                <w:rFonts w:eastAsia="Calibri" w:cs="Arial"/>
              </w:rPr>
              <w:t>960</w:t>
            </w:r>
          </w:p>
        </w:tc>
      </w:tr>
      <w:tr w:rsidR="00905A51" w:rsidRPr="00B97B53" w14:paraId="35DA8E9B"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1EE3342" w14:textId="77777777" w:rsidR="00905A51" w:rsidRPr="00B97B53" w:rsidRDefault="00905A51" w:rsidP="00905A51">
            <w:pPr>
              <w:spacing w:line="242" w:lineRule="exact"/>
              <w:ind w:left="97" w:right="-20"/>
              <w:rPr>
                <w:rFonts w:eastAsia="Calibri" w:cs="Arial"/>
              </w:rPr>
            </w:pPr>
            <w:r w:rsidRPr="00B97B53">
              <w:rPr>
                <w:rFonts w:eastAsia="Calibri" w:cs="Arial"/>
              </w:rPr>
              <w:t>CUA5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A316BA1" w14:textId="77777777" w:rsidR="00905A51" w:rsidRPr="00B97B53" w:rsidRDefault="00905A51" w:rsidP="00905A51">
            <w:pPr>
              <w:spacing w:line="242" w:lineRule="exact"/>
              <w:ind w:left="97" w:right="-20"/>
              <w:rPr>
                <w:rFonts w:eastAsia="Calibri" w:cs="Arial"/>
              </w:rPr>
            </w:pPr>
            <w:r w:rsidRPr="00B97B53">
              <w:rPr>
                <w:rFonts w:eastAsia="Calibri" w:cs="Arial"/>
              </w:rPr>
              <w:t>Diploma of Live Production and Technical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4FAD4AF" w14:textId="77777777" w:rsidR="00905A51" w:rsidRPr="00B97B53" w:rsidRDefault="00905A51" w:rsidP="00905A51">
            <w:pPr>
              <w:jc w:val="center"/>
              <w:rPr>
                <w:rFonts w:eastAsia="Calibri" w:cs="Arial"/>
              </w:rPr>
            </w:pPr>
            <w:r w:rsidRPr="00B97B53">
              <w:rPr>
                <w:rFonts w:eastAsia="Calibri" w:cs="Arial"/>
              </w:rPr>
              <w:t>130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5BE0535" w14:textId="77777777" w:rsidR="00905A51" w:rsidRPr="00B97B53" w:rsidRDefault="00905A51" w:rsidP="00905A51">
            <w:pPr>
              <w:jc w:val="center"/>
              <w:rPr>
                <w:rFonts w:eastAsia="Calibri" w:cs="Arial"/>
              </w:rPr>
            </w:pPr>
            <w:r w:rsidRPr="00B97B53">
              <w:rPr>
                <w:rFonts w:eastAsia="Calibri" w:cs="Arial"/>
              </w:rPr>
              <w:t>1370</w:t>
            </w:r>
          </w:p>
        </w:tc>
      </w:tr>
      <w:tr w:rsidR="00905A51" w:rsidRPr="00B97B53" w14:paraId="0BC90C11"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1C9DADAC" w14:textId="77777777" w:rsidR="00905A51" w:rsidRPr="00B97B53" w:rsidRDefault="00905A51" w:rsidP="00905A51">
            <w:pPr>
              <w:spacing w:line="242" w:lineRule="exact"/>
              <w:ind w:left="97" w:right="-20"/>
              <w:rPr>
                <w:rFonts w:eastAsia="Calibri" w:cs="Arial"/>
              </w:rPr>
            </w:pPr>
            <w:r w:rsidRPr="00B97B53">
              <w:rPr>
                <w:rFonts w:eastAsia="Calibri" w:cs="Arial"/>
              </w:rPr>
              <w:t>CUA506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81C5F65" w14:textId="77777777" w:rsidR="00905A51" w:rsidRPr="00B97B53" w:rsidRDefault="00905A51" w:rsidP="00905A51">
            <w:pPr>
              <w:spacing w:line="242" w:lineRule="exact"/>
              <w:ind w:left="97" w:right="-20"/>
              <w:rPr>
                <w:rFonts w:eastAsia="Calibri" w:cs="Arial"/>
              </w:rPr>
            </w:pPr>
            <w:r w:rsidRPr="00B97B53">
              <w:rPr>
                <w:rFonts w:eastAsia="Calibri" w:cs="Arial"/>
              </w:rPr>
              <w:t>Diploma of Aboriginal and/or Torres Strait Islander Cultural Arts Industry Work</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84A393" w14:textId="77777777" w:rsidR="00905A51" w:rsidRPr="00B97B53" w:rsidRDefault="00905A51" w:rsidP="00905A51">
            <w:pPr>
              <w:jc w:val="center"/>
              <w:rPr>
                <w:rFonts w:eastAsia="Calibri" w:cs="Arial"/>
              </w:rPr>
            </w:pPr>
            <w:r w:rsidRPr="00B97B53">
              <w:rPr>
                <w:rFonts w:eastAsia="Calibri" w:cs="Arial"/>
              </w:rPr>
              <w:t>62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283F7E0" w14:textId="77777777" w:rsidR="00905A51" w:rsidRPr="00B97B53" w:rsidRDefault="00905A51" w:rsidP="00905A51">
            <w:pPr>
              <w:jc w:val="center"/>
              <w:rPr>
                <w:rFonts w:eastAsia="Calibri" w:cs="Arial"/>
              </w:rPr>
            </w:pPr>
            <w:r w:rsidRPr="00B97B53">
              <w:rPr>
                <w:rFonts w:eastAsia="Calibri" w:cs="Arial"/>
              </w:rPr>
              <w:t>655</w:t>
            </w:r>
          </w:p>
        </w:tc>
      </w:tr>
      <w:tr w:rsidR="00905A51" w:rsidRPr="00B97B53" w14:paraId="3B9D8393"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AE0AACA" w14:textId="77777777" w:rsidR="00905A51" w:rsidRPr="00B97B53" w:rsidRDefault="00905A51" w:rsidP="00905A51">
            <w:pPr>
              <w:spacing w:line="242" w:lineRule="exact"/>
              <w:ind w:left="97" w:right="-20"/>
              <w:rPr>
                <w:rFonts w:eastAsia="Calibri" w:cs="Arial"/>
              </w:rPr>
            </w:pPr>
            <w:r w:rsidRPr="00B97B53">
              <w:rPr>
                <w:rFonts w:eastAsia="Calibri" w:cs="Arial"/>
              </w:rPr>
              <w:t>CUA507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804CD37" w14:textId="77777777" w:rsidR="00905A51" w:rsidRPr="00B97B53" w:rsidRDefault="00905A51" w:rsidP="00905A51">
            <w:pPr>
              <w:spacing w:line="242" w:lineRule="exact"/>
              <w:ind w:left="97" w:right="-20"/>
              <w:rPr>
                <w:rFonts w:eastAsia="Calibri" w:cs="Arial"/>
              </w:rPr>
            </w:pPr>
            <w:r w:rsidRPr="00B97B53">
              <w:rPr>
                <w:rFonts w:eastAsia="Calibri" w:cs="Arial"/>
              </w:rPr>
              <w:t>Diploma of Graphic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419BE9" w14:textId="77777777" w:rsidR="00905A51" w:rsidRPr="00B97B53" w:rsidRDefault="00905A51" w:rsidP="00905A51">
            <w:pPr>
              <w:jc w:val="center"/>
              <w:rPr>
                <w:rFonts w:eastAsia="Calibri" w:cs="Arial"/>
              </w:rPr>
            </w:pPr>
            <w:r w:rsidRPr="00B97B53">
              <w:rPr>
                <w:rFonts w:eastAsia="Calibri" w:cs="Arial"/>
              </w:rPr>
              <w:t>1107</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0706D2" w14:textId="77777777" w:rsidR="00905A51" w:rsidRPr="00B97B53" w:rsidRDefault="00905A51" w:rsidP="00905A51">
            <w:pPr>
              <w:jc w:val="center"/>
              <w:rPr>
                <w:rFonts w:eastAsia="Calibri" w:cs="Arial"/>
              </w:rPr>
            </w:pPr>
            <w:r w:rsidRPr="00B97B53">
              <w:rPr>
                <w:rFonts w:eastAsia="Calibri" w:cs="Arial"/>
              </w:rPr>
              <w:t>1165</w:t>
            </w:r>
          </w:p>
        </w:tc>
      </w:tr>
      <w:tr w:rsidR="00905A51" w:rsidRPr="00B97B53" w14:paraId="321794FF"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4CD7DB7" w14:textId="77777777" w:rsidR="00905A51" w:rsidRPr="00B97B53" w:rsidRDefault="00905A51" w:rsidP="00905A51">
            <w:pPr>
              <w:spacing w:line="242" w:lineRule="exact"/>
              <w:ind w:left="97" w:right="-20"/>
              <w:rPr>
                <w:rFonts w:eastAsia="Calibri" w:cs="Arial"/>
              </w:rPr>
            </w:pPr>
            <w:r w:rsidRPr="00B97B53">
              <w:rPr>
                <w:rFonts w:eastAsia="Calibri" w:cs="Arial"/>
              </w:rPr>
              <w:t>CUA508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A5C8AC0" w14:textId="77777777" w:rsidR="00905A51" w:rsidRPr="00B97B53" w:rsidRDefault="00905A51" w:rsidP="00905A51">
            <w:pPr>
              <w:spacing w:line="242" w:lineRule="exact"/>
              <w:ind w:left="97" w:right="-20"/>
              <w:rPr>
                <w:rFonts w:eastAsia="Calibri" w:cs="Arial"/>
              </w:rPr>
            </w:pPr>
            <w:r w:rsidRPr="00B97B53">
              <w:rPr>
                <w:rFonts w:eastAsia="Calibri" w:cs="Arial"/>
              </w:rPr>
              <w:t>Diploma of Musi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B43ED92" w14:textId="77777777" w:rsidR="00905A51" w:rsidRPr="00B97B53" w:rsidRDefault="00905A51" w:rsidP="00905A51">
            <w:pPr>
              <w:jc w:val="center"/>
              <w:rPr>
                <w:rFonts w:eastAsia="Calibri" w:cs="Arial"/>
              </w:rPr>
            </w:pPr>
            <w:r w:rsidRPr="00B97B53">
              <w:rPr>
                <w:rFonts w:eastAsia="Calibri" w:cs="Arial"/>
              </w:rPr>
              <w:t>9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7FDE3C4" w14:textId="77777777" w:rsidR="00905A51" w:rsidRPr="00B97B53" w:rsidRDefault="00905A51" w:rsidP="00905A51">
            <w:pPr>
              <w:jc w:val="center"/>
              <w:rPr>
                <w:rFonts w:eastAsia="Calibri" w:cs="Arial"/>
              </w:rPr>
            </w:pPr>
            <w:r w:rsidRPr="00B97B53">
              <w:rPr>
                <w:rFonts w:eastAsia="Calibri" w:cs="Arial"/>
              </w:rPr>
              <w:t>1000</w:t>
            </w:r>
          </w:p>
        </w:tc>
      </w:tr>
      <w:tr w:rsidR="00905A51" w:rsidRPr="00B97B53" w14:paraId="7CD7A9F6"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4DBBB65B" w14:textId="77777777" w:rsidR="00905A51" w:rsidRPr="00B97B53" w:rsidRDefault="00905A51" w:rsidP="00905A51">
            <w:pPr>
              <w:spacing w:line="242" w:lineRule="exact"/>
              <w:ind w:left="97" w:right="-20"/>
              <w:rPr>
                <w:rFonts w:eastAsia="Calibri" w:cs="Arial"/>
              </w:rPr>
            </w:pPr>
            <w:r w:rsidRPr="00B97B53">
              <w:rPr>
                <w:rFonts w:eastAsia="Calibri" w:cs="Arial"/>
              </w:rPr>
              <w:t>CUA509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54F91FB" w14:textId="77777777" w:rsidR="00905A51" w:rsidRPr="00B97B53" w:rsidRDefault="00905A51" w:rsidP="00905A51">
            <w:pPr>
              <w:spacing w:line="242" w:lineRule="exact"/>
              <w:ind w:left="97" w:right="-20"/>
              <w:rPr>
                <w:rFonts w:eastAsia="Calibri" w:cs="Arial"/>
              </w:rPr>
            </w:pPr>
            <w:r w:rsidRPr="00B97B53">
              <w:rPr>
                <w:rFonts w:eastAsia="Calibri" w:cs="Arial"/>
              </w:rPr>
              <w:t>Diploma of Photography and Digital Imagi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8A02A9E" w14:textId="77777777" w:rsidR="00905A51" w:rsidRPr="00B97B53" w:rsidRDefault="00905A51" w:rsidP="00905A51">
            <w:pPr>
              <w:jc w:val="center"/>
              <w:rPr>
                <w:rFonts w:eastAsia="Calibri" w:cs="Arial"/>
              </w:rPr>
            </w:pPr>
            <w:r w:rsidRPr="00B97B53">
              <w:rPr>
                <w:rFonts w:eastAsia="Calibri" w:cs="Arial"/>
              </w:rPr>
              <w:t>104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38FC079" w14:textId="77777777" w:rsidR="00905A51" w:rsidRPr="00B97B53" w:rsidRDefault="00905A51" w:rsidP="00905A51">
            <w:pPr>
              <w:jc w:val="center"/>
              <w:rPr>
                <w:rFonts w:eastAsia="Calibri" w:cs="Arial"/>
              </w:rPr>
            </w:pPr>
            <w:r w:rsidRPr="00B97B53">
              <w:rPr>
                <w:rFonts w:eastAsia="Calibri" w:cs="Arial"/>
              </w:rPr>
              <w:t>1100</w:t>
            </w:r>
          </w:p>
        </w:tc>
      </w:tr>
      <w:tr w:rsidR="00905A51" w:rsidRPr="00B97B53" w14:paraId="6EDAD705"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78A0318F" w14:textId="77777777" w:rsidR="00905A51" w:rsidRPr="00B97B53" w:rsidRDefault="00905A51" w:rsidP="00905A51">
            <w:pPr>
              <w:spacing w:line="242" w:lineRule="exact"/>
              <w:ind w:left="97" w:right="-20"/>
              <w:rPr>
                <w:rFonts w:eastAsia="Calibri" w:cs="Arial"/>
              </w:rPr>
            </w:pPr>
            <w:r w:rsidRPr="00B97B53">
              <w:rPr>
                <w:rFonts w:eastAsia="Calibri" w:cs="Arial"/>
              </w:rPr>
              <w:t>CUA510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349A2A12" w14:textId="77777777" w:rsidR="00905A51" w:rsidRPr="00B97B53" w:rsidRDefault="00905A51" w:rsidP="00905A51">
            <w:pPr>
              <w:spacing w:line="242" w:lineRule="exact"/>
              <w:ind w:left="97" w:right="-20"/>
              <w:rPr>
                <w:rFonts w:eastAsia="Calibri" w:cs="Arial"/>
              </w:rPr>
            </w:pPr>
            <w:r w:rsidRPr="00B97B53">
              <w:rPr>
                <w:rFonts w:eastAsia="Calibri" w:cs="Arial"/>
              </w:rPr>
              <w:t>Diploma of Screen and Med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94CB667" w14:textId="77777777" w:rsidR="00905A51" w:rsidRPr="00B97B53" w:rsidRDefault="00905A51" w:rsidP="00905A51">
            <w:pPr>
              <w:jc w:val="center"/>
              <w:rPr>
                <w:rFonts w:eastAsia="Calibri" w:cs="Arial"/>
              </w:rPr>
            </w:pPr>
            <w:r w:rsidRPr="00B97B53">
              <w:rPr>
                <w:rFonts w:eastAsia="Calibri" w:cs="Arial"/>
              </w:rPr>
              <w:t>101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EFE5A4C" w14:textId="77777777" w:rsidR="00905A51" w:rsidRPr="00B97B53" w:rsidRDefault="00905A51" w:rsidP="00905A51">
            <w:pPr>
              <w:jc w:val="center"/>
              <w:rPr>
                <w:rFonts w:eastAsia="Calibri" w:cs="Arial"/>
              </w:rPr>
            </w:pPr>
            <w:r w:rsidRPr="00B97B53">
              <w:rPr>
                <w:rFonts w:eastAsia="Calibri" w:cs="Arial"/>
              </w:rPr>
              <w:t>1065</w:t>
            </w:r>
          </w:p>
        </w:tc>
      </w:tr>
      <w:tr w:rsidR="00905A51" w:rsidRPr="00B97B53" w14:paraId="06DAA2B7"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C77CA9C" w14:textId="77777777" w:rsidR="00905A51" w:rsidRPr="00B97B53" w:rsidRDefault="00905A51" w:rsidP="00905A51">
            <w:pPr>
              <w:spacing w:line="242" w:lineRule="exact"/>
              <w:ind w:left="97" w:right="-20"/>
              <w:rPr>
                <w:rFonts w:eastAsia="Calibri" w:cs="Arial"/>
              </w:rPr>
            </w:pPr>
            <w:r w:rsidRPr="00B97B53">
              <w:rPr>
                <w:rFonts w:eastAsia="Calibri" w:cs="Arial"/>
              </w:rPr>
              <w:t>CUA51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7AA49CCF" w14:textId="77777777" w:rsidR="00905A51" w:rsidRPr="00B97B53" w:rsidRDefault="00905A51" w:rsidP="00905A51">
            <w:pPr>
              <w:spacing w:line="242" w:lineRule="exact"/>
              <w:ind w:left="97" w:right="-20"/>
              <w:rPr>
                <w:rFonts w:eastAsia="Calibri" w:cs="Arial"/>
              </w:rPr>
            </w:pPr>
            <w:r w:rsidRPr="00B97B53">
              <w:rPr>
                <w:rFonts w:eastAsia="Calibri" w:cs="Arial"/>
              </w:rPr>
              <w:t>Diploma of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8209EBF" w14:textId="77777777" w:rsidR="00905A51" w:rsidRPr="00B97B53" w:rsidRDefault="00905A51" w:rsidP="00905A51">
            <w:pPr>
              <w:jc w:val="center"/>
              <w:rPr>
                <w:rFonts w:eastAsia="Calibri" w:cs="Arial"/>
              </w:rPr>
            </w:pPr>
            <w:r w:rsidRPr="00B97B53">
              <w:rPr>
                <w:rFonts w:eastAsia="Calibri" w:cs="Arial"/>
              </w:rPr>
              <w:t>108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676CE71" w14:textId="77777777" w:rsidR="00905A51" w:rsidRPr="00B97B53" w:rsidRDefault="00905A51" w:rsidP="00905A51">
            <w:pPr>
              <w:jc w:val="center"/>
              <w:rPr>
                <w:rFonts w:eastAsia="Calibri" w:cs="Arial"/>
              </w:rPr>
            </w:pPr>
            <w:r w:rsidRPr="00B97B53">
              <w:rPr>
                <w:rFonts w:eastAsia="Calibri" w:cs="Arial"/>
              </w:rPr>
              <w:t>1140</w:t>
            </w:r>
          </w:p>
        </w:tc>
      </w:tr>
      <w:tr w:rsidR="00905A51" w:rsidRPr="00B97B53" w14:paraId="11C7D25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CA0FBE8" w14:textId="77777777" w:rsidR="00905A51" w:rsidRPr="00B97B53" w:rsidRDefault="00905A51" w:rsidP="00905A51">
            <w:pPr>
              <w:spacing w:line="242" w:lineRule="exact"/>
              <w:ind w:left="97" w:right="-20"/>
              <w:rPr>
                <w:rFonts w:eastAsia="Calibri" w:cs="Arial"/>
              </w:rPr>
            </w:pPr>
            <w:r w:rsidRPr="00B97B53">
              <w:rPr>
                <w:rFonts w:eastAsia="Calibri" w:cs="Arial"/>
              </w:rPr>
              <w:t>CUA51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6ECBA51" w14:textId="77777777" w:rsidR="00905A51" w:rsidRPr="00B97B53" w:rsidRDefault="00905A51" w:rsidP="00905A51">
            <w:pPr>
              <w:spacing w:line="242" w:lineRule="exact"/>
              <w:ind w:left="97" w:right="-20"/>
              <w:rPr>
                <w:rFonts w:eastAsia="Calibri" w:cs="Arial"/>
              </w:rPr>
            </w:pPr>
            <w:r w:rsidRPr="00B97B53">
              <w:rPr>
                <w:rFonts w:eastAsia="Calibri" w:cs="Arial"/>
              </w:rPr>
              <w:t>Diploma of Ceramic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2B47066" w14:textId="77777777" w:rsidR="00905A51" w:rsidRPr="00B97B53" w:rsidRDefault="00905A51" w:rsidP="00905A51">
            <w:pPr>
              <w:jc w:val="center"/>
              <w:rPr>
                <w:rFonts w:eastAsia="Calibri" w:cs="Arial"/>
              </w:rPr>
            </w:pPr>
            <w:r w:rsidRPr="00B97B53">
              <w:rPr>
                <w:rFonts w:eastAsia="Calibri" w:cs="Arial"/>
              </w:rPr>
              <w:t>107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F48AAA9" w14:textId="77777777" w:rsidR="00905A51" w:rsidRPr="00B97B53" w:rsidRDefault="00905A51" w:rsidP="00905A51">
            <w:pPr>
              <w:jc w:val="center"/>
              <w:rPr>
                <w:rFonts w:eastAsia="Calibri" w:cs="Arial"/>
              </w:rPr>
            </w:pPr>
            <w:r w:rsidRPr="00B97B53">
              <w:rPr>
                <w:rFonts w:eastAsia="Calibri" w:cs="Arial"/>
              </w:rPr>
              <w:t>1135</w:t>
            </w:r>
          </w:p>
        </w:tc>
      </w:tr>
      <w:tr w:rsidR="00905A51" w:rsidRPr="00B97B53" w14:paraId="53BB9DAA"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9DC1464" w14:textId="77777777" w:rsidR="00905A51" w:rsidRPr="00B97B53" w:rsidRDefault="00905A51" w:rsidP="00905A51">
            <w:pPr>
              <w:spacing w:line="242" w:lineRule="exact"/>
              <w:ind w:left="97" w:right="-20"/>
              <w:rPr>
                <w:rFonts w:eastAsia="Calibri" w:cs="Arial"/>
              </w:rPr>
            </w:pPr>
            <w:r w:rsidRPr="00B97B53">
              <w:rPr>
                <w:rFonts w:eastAsia="Calibri" w:cs="Arial"/>
              </w:rPr>
              <w:t>CUA51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B070530" w14:textId="77777777" w:rsidR="00905A51" w:rsidRPr="00B97B53" w:rsidRDefault="00905A51" w:rsidP="00905A51">
            <w:pPr>
              <w:spacing w:line="242" w:lineRule="exact"/>
              <w:ind w:left="97" w:right="-20"/>
              <w:rPr>
                <w:rFonts w:eastAsia="Calibri" w:cs="Arial"/>
              </w:rPr>
            </w:pPr>
            <w:r w:rsidRPr="00B97B53">
              <w:rPr>
                <w:rFonts w:eastAsia="Calibri" w:cs="Arial"/>
              </w:rPr>
              <w:t>Diploma of Arts and Health</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75ED981" w14:textId="77777777" w:rsidR="00905A51" w:rsidRPr="00B97B53" w:rsidRDefault="00905A51" w:rsidP="00905A51">
            <w:pPr>
              <w:jc w:val="center"/>
              <w:rPr>
                <w:rFonts w:eastAsia="Calibri" w:cs="Arial"/>
              </w:rPr>
            </w:pPr>
            <w:r w:rsidRPr="00B97B53">
              <w:rPr>
                <w:rFonts w:eastAsia="Calibri" w:cs="Arial"/>
              </w:rPr>
              <w:t>67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CCB0640" w14:textId="77777777" w:rsidR="00905A51" w:rsidRPr="00B97B53" w:rsidRDefault="00905A51" w:rsidP="00905A51">
            <w:pPr>
              <w:jc w:val="center"/>
              <w:rPr>
                <w:rFonts w:eastAsia="Calibri" w:cs="Arial"/>
              </w:rPr>
            </w:pPr>
            <w:r w:rsidRPr="00B97B53">
              <w:rPr>
                <w:rFonts w:eastAsia="Calibri" w:cs="Arial"/>
              </w:rPr>
              <w:t>710</w:t>
            </w:r>
          </w:p>
        </w:tc>
      </w:tr>
      <w:tr w:rsidR="00905A51" w:rsidRPr="00B97B53" w14:paraId="43EE2A1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5F9C697C" w14:textId="77777777" w:rsidR="00905A51" w:rsidRPr="00B97B53" w:rsidRDefault="00905A51" w:rsidP="00905A51">
            <w:pPr>
              <w:spacing w:line="242" w:lineRule="exact"/>
              <w:ind w:left="97" w:right="-20"/>
              <w:rPr>
                <w:rFonts w:eastAsia="Calibri" w:cs="Arial"/>
              </w:rPr>
            </w:pPr>
            <w:r w:rsidRPr="00B97B53">
              <w:rPr>
                <w:rFonts w:eastAsia="Calibri" w:cs="Arial"/>
              </w:rPr>
              <w:t>CUA51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0E879503" w14:textId="77777777" w:rsidR="00905A51" w:rsidRPr="00B97B53" w:rsidRDefault="00905A51" w:rsidP="00905A51">
            <w:pPr>
              <w:spacing w:line="242" w:lineRule="exact"/>
              <w:ind w:left="97" w:right="-20"/>
              <w:rPr>
                <w:rFonts w:eastAsia="Calibri" w:cs="Arial"/>
              </w:rPr>
            </w:pPr>
            <w:r w:rsidRPr="00B97B53">
              <w:rPr>
                <w:rFonts w:eastAsia="Calibri" w:cs="Arial"/>
              </w:rPr>
              <w:t>Diploma of Arts and Cultural Manage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26C5B33" w14:textId="77777777" w:rsidR="00905A51" w:rsidRPr="00B97B53" w:rsidRDefault="00905A51" w:rsidP="00905A51">
            <w:pPr>
              <w:jc w:val="center"/>
              <w:rPr>
                <w:rFonts w:eastAsia="Calibri" w:cs="Arial"/>
              </w:rPr>
            </w:pPr>
            <w:r w:rsidRPr="00B97B53">
              <w:rPr>
                <w:rFonts w:eastAsia="Calibri" w:cs="Arial"/>
              </w:rPr>
              <w:t>69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1F37578" w14:textId="77777777" w:rsidR="00905A51" w:rsidRPr="00B97B53" w:rsidRDefault="00905A51" w:rsidP="00905A51">
            <w:pPr>
              <w:jc w:val="center"/>
              <w:rPr>
                <w:rFonts w:eastAsia="Calibri" w:cs="Arial"/>
              </w:rPr>
            </w:pPr>
            <w:r w:rsidRPr="00B97B53">
              <w:rPr>
                <w:rFonts w:eastAsia="Calibri" w:cs="Arial"/>
              </w:rPr>
              <w:t>730</w:t>
            </w:r>
          </w:p>
        </w:tc>
      </w:tr>
      <w:tr w:rsidR="00905A51" w:rsidRPr="00B97B53" w14:paraId="3D550B96"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2D11590" w14:textId="77777777" w:rsidR="00905A51" w:rsidRPr="00B97B53" w:rsidRDefault="00905A51" w:rsidP="00905A51">
            <w:pPr>
              <w:spacing w:line="242" w:lineRule="exact"/>
              <w:ind w:left="97" w:right="-20"/>
              <w:rPr>
                <w:rFonts w:eastAsia="Calibri" w:cs="Arial"/>
              </w:rPr>
            </w:pPr>
            <w:r w:rsidRPr="00B97B53">
              <w:rPr>
                <w:rFonts w:eastAsia="Calibri" w:cs="Arial"/>
              </w:rPr>
              <w:t>CUA515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4A34F60D" w14:textId="77777777" w:rsidR="00905A51" w:rsidRPr="00B97B53" w:rsidRDefault="00905A51" w:rsidP="00905A51">
            <w:pPr>
              <w:spacing w:line="242" w:lineRule="exact"/>
              <w:ind w:left="97" w:right="-20"/>
              <w:rPr>
                <w:rFonts w:eastAsia="Calibri" w:cs="Arial"/>
              </w:rPr>
            </w:pPr>
            <w:r w:rsidRPr="00B97B53">
              <w:rPr>
                <w:rFonts w:eastAsia="Calibri" w:cs="Arial"/>
              </w:rPr>
              <w:t>Diploma of Professional Dance (Elite Perform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CD02829" w14:textId="77777777" w:rsidR="00905A51" w:rsidRPr="00B97B53" w:rsidRDefault="00905A51" w:rsidP="00905A51">
            <w:pPr>
              <w:jc w:val="center"/>
              <w:rPr>
                <w:rFonts w:eastAsia="Calibri" w:cs="Arial"/>
              </w:rPr>
            </w:pPr>
            <w:r w:rsidRPr="00B97B53">
              <w:rPr>
                <w:rFonts w:eastAsia="Calibri" w:cs="Arial"/>
              </w:rPr>
              <w:t>1245</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8A1AC20" w14:textId="77777777" w:rsidR="00905A51" w:rsidRPr="00B97B53" w:rsidRDefault="00905A51" w:rsidP="00905A51">
            <w:pPr>
              <w:jc w:val="center"/>
              <w:rPr>
                <w:rFonts w:eastAsia="Calibri" w:cs="Arial"/>
              </w:rPr>
            </w:pPr>
            <w:r w:rsidRPr="00B97B53">
              <w:rPr>
                <w:rFonts w:eastAsia="Calibri" w:cs="Arial"/>
              </w:rPr>
              <w:t>1310</w:t>
            </w:r>
          </w:p>
        </w:tc>
      </w:tr>
      <w:tr w:rsidR="00905A51" w:rsidRPr="00B97B53" w14:paraId="0E6F7BF1"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02AA49AB" w14:textId="77777777" w:rsidR="00905A51" w:rsidRPr="00B97B53" w:rsidRDefault="00905A51" w:rsidP="00905A51">
            <w:pPr>
              <w:spacing w:line="242" w:lineRule="exact"/>
              <w:ind w:left="97" w:right="-20"/>
              <w:rPr>
                <w:rFonts w:eastAsia="Calibri" w:cs="Arial"/>
              </w:rPr>
            </w:pPr>
            <w:r w:rsidRPr="00B97B53">
              <w:rPr>
                <w:rFonts w:eastAsia="Calibri" w:cs="Arial"/>
              </w:rPr>
              <w:t>CUA601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59D8E63C"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Professional Dance (Elite Performanc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055FB7" w14:textId="77777777" w:rsidR="00905A51" w:rsidRPr="00B97B53" w:rsidRDefault="00905A51" w:rsidP="00905A51">
            <w:pPr>
              <w:jc w:val="center"/>
              <w:rPr>
                <w:rFonts w:eastAsia="Calibri" w:cs="Arial"/>
              </w:rPr>
            </w:pPr>
            <w:r w:rsidRPr="00B97B53">
              <w:rPr>
                <w:rFonts w:eastAsia="Calibri" w:cs="Arial"/>
              </w:rPr>
              <w:t>134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635F11A" w14:textId="77777777" w:rsidR="00905A51" w:rsidRPr="00B97B53" w:rsidRDefault="00905A51" w:rsidP="00905A51">
            <w:pPr>
              <w:jc w:val="center"/>
              <w:rPr>
                <w:rFonts w:eastAsia="Calibri" w:cs="Arial"/>
              </w:rPr>
            </w:pPr>
            <w:r w:rsidRPr="00B97B53">
              <w:rPr>
                <w:rFonts w:eastAsia="Calibri" w:cs="Arial"/>
              </w:rPr>
              <w:t>1420</w:t>
            </w:r>
          </w:p>
        </w:tc>
      </w:tr>
      <w:tr w:rsidR="00905A51" w:rsidRPr="00B97B53" w14:paraId="3DB8407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5F28C03" w14:textId="77777777" w:rsidR="00905A51" w:rsidRPr="00B97B53" w:rsidRDefault="00905A51" w:rsidP="00905A51">
            <w:pPr>
              <w:spacing w:line="242" w:lineRule="exact"/>
              <w:ind w:left="97" w:right="-20"/>
              <w:rPr>
                <w:rFonts w:eastAsia="Calibri" w:cs="Arial"/>
              </w:rPr>
            </w:pPr>
            <w:r w:rsidRPr="00B97B53">
              <w:rPr>
                <w:rFonts w:eastAsia="Calibri" w:cs="Arial"/>
              </w:rPr>
              <w:lastRenderedPageBreak/>
              <w:t>CUA602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4F24986"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Live Production and Management Service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DFB6BDF" w14:textId="77777777" w:rsidR="00905A51" w:rsidRPr="00B97B53" w:rsidRDefault="00905A51" w:rsidP="00905A51">
            <w:pPr>
              <w:jc w:val="center"/>
              <w:rPr>
                <w:rFonts w:eastAsia="Calibri" w:cs="Arial"/>
              </w:rPr>
            </w:pPr>
            <w:r w:rsidRPr="00B97B53">
              <w:rPr>
                <w:rFonts w:eastAsia="Calibri" w:cs="Arial"/>
              </w:rPr>
              <w:t>115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166542E" w14:textId="77777777" w:rsidR="00905A51" w:rsidRPr="00B97B53" w:rsidRDefault="00905A51" w:rsidP="00905A51">
            <w:pPr>
              <w:jc w:val="center"/>
              <w:rPr>
                <w:rFonts w:eastAsia="Calibri" w:cs="Arial"/>
              </w:rPr>
            </w:pPr>
            <w:r w:rsidRPr="00B97B53">
              <w:rPr>
                <w:rFonts w:eastAsia="Calibri" w:cs="Arial"/>
              </w:rPr>
              <w:t>1211</w:t>
            </w:r>
          </w:p>
        </w:tc>
      </w:tr>
      <w:tr w:rsidR="00905A51" w:rsidRPr="00B97B53" w14:paraId="6F77CC28"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08D7084" w14:textId="77777777" w:rsidR="00905A51" w:rsidRPr="00B97B53" w:rsidRDefault="00905A51" w:rsidP="00905A51">
            <w:pPr>
              <w:spacing w:line="242" w:lineRule="exact"/>
              <w:ind w:left="97" w:right="-20"/>
              <w:rPr>
                <w:rFonts w:eastAsia="Calibri" w:cs="Arial"/>
              </w:rPr>
            </w:pPr>
            <w:r w:rsidRPr="00B97B53">
              <w:rPr>
                <w:rFonts w:eastAsia="Calibri" w:cs="Arial"/>
              </w:rPr>
              <w:t>CUA603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D2251A5"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Graphic Desig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8A2EAAE" w14:textId="77777777" w:rsidR="00905A51" w:rsidRPr="00B97B53" w:rsidRDefault="00905A51" w:rsidP="00905A51">
            <w:pPr>
              <w:jc w:val="center"/>
              <w:rPr>
                <w:rFonts w:eastAsia="Calibri" w:cs="Arial"/>
              </w:rPr>
            </w:pPr>
            <w:r w:rsidRPr="00B97B53">
              <w:rPr>
                <w:rFonts w:eastAsia="Calibri" w:cs="Arial"/>
              </w:rPr>
              <w:t>898</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D11D07B" w14:textId="77777777" w:rsidR="00905A51" w:rsidRPr="00B97B53" w:rsidRDefault="00905A51" w:rsidP="00905A51">
            <w:pPr>
              <w:jc w:val="center"/>
              <w:rPr>
                <w:rFonts w:eastAsia="Calibri" w:cs="Arial"/>
              </w:rPr>
            </w:pPr>
            <w:r w:rsidRPr="00B97B53">
              <w:rPr>
                <w:rFonts w:eastAsia="Calibri" w:cs="Arial"/>
              </w:rPr>
              <w:t>945</w:t>
            </w:r>
          </w:p>
        </w:tc>
      </w:tr>
      <w:tr w:rsidR="00905A51" w:rsidRPr="00B97B53" w14:paraId="1CC901B4"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1E013B0" w14:textId="77777777" w:rsidR="00905A51" w:rsidRPr="00B97B53" w:rsidRDefault="00905A51" w:rsidP="00905A51">
            <w:pPr>
              <w:spacing w:line="242" w:lineRule="exact"/>
              <w:ind w:left="97" w:right="-20"/>
              <w:rPr>
                <w:rFonts w:eastAsia="Calibri" w:cs="Arial"/>
              </w:rPr>
            </w:pPr>
            <w:r w:rsidRPr="00B97B53">
              <w:rPr>
                <w:rFonts w:eastAsia="Calibri" w:cs="Arial"/>
              </w:rPr>
              <w:t>CUA604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6C603C33"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Creative Product Development</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2F254A2" w14:textId="77777777" w:rsidR="00905A51" w:rsidRPr="00B97B53" w:rsidRDefault="00905A51" w:rsidP="00905A51">
            <w:pPr>
              <w:jc w:val="center"/>
              <w:rPr>
                <w:rFonts w:eastAsia="Calibri" w:cs="Arial"/>
              </w:rPr>
            </w:pPr>
            <w:r w:rsidRPr="00B97B53">
              <w:rPr>
                <w:rFonts w:eastAsia="Calibri" w:cs="Arial"/>
              </w:rPr>
              <w:t>84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5A5981A" w14:textId="77777777" w:rsidR="00905A51" w:rsidRPr="00B97B53" w:rsidRDefault="00905A51" w:rsidP="00905A51">
            <w:pPr>
              <w:jc w:val="center"/>
              <w:rPr>
                <w:rFonts w:eastAsia="Calibri" w:cs="Arial"/>
              </w:rPr>
            </w:pPr>
            <w:r w:rsidRPr="00B97B53">
              <w:rPr>
                <w:rFonts w:eastAsia="Calibri" w:cs="Arial"/>
              </w:rPr>
              <w:t>885</w:t>
            </w:r>
          </w:p>
        </w:tc>
      </w:tr>
      <w:tr w:rsidR="00905A51" w:rsidRPr="00B97B53" w14:paraId="0526D3BC"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66530B37" w14:textId="77777777" w:rsidR="00905A51" w:rsidRPr="00B97B53" w:rsidRDefault="00905A51" w:rsidP="00905A51">
            <w:pPr>
              <w:spacing w:line="242" w:lineRule="exact"/>
              <w:ind w:left="97" w:right="-20"/>
              <w:rPr>
                <w:rFonts w:eastAsia="Calibri" w:cs="Arial"/>
              </w:rPr>
            </w:pPr>
            <w:r w:rsidRPr="00B97B53">
              <w:rPr>
                <w:rFonts w:eastAsia="Calibri" w:cs="Arial"/>
              </w:rPr>
              <w:t>CUA605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1AE218FF"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Music</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EE5A435" w14:textId="77777777" w:rsidR="00905A51" w:rsidRPr="00B97B53" w:rsidRDefault="00905A51" w:rsidP="00905A51">
            <w:pPr>
              <w:jc w:val="center"/>
              <w:rPr>
                <w:rFonts w:eastAsia="Calibri" w:cs="Arial"/>
              </w:rPr>
            </w:pPr>
            <w:r w:rsidRPr="00B97B53">
              <w:rPr>
                <w:rFonts w:eastAsia="Calibri" w:cs="Arial"/>
              </w:rPr>
              <w:t>91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AD98095" w14:textId="77777777" w:rsidR="00905A51" w:rsidRPr="00B97B53" w:rsidRDefault="00905A51" w:rsidP="00905A51">
            <w:pPr>
              <w:jc w:val="center"/>
              <w:rPr>
                <w:rFonts w:eastAsia="Calibri" w:cs="Arial"/>
              </w:rPr>
            </w:pPr>
            <w:r w:rsidRPr="00B97B53">
              <w:rPr>
                <w:rFonts w:eastAsia="Calibri" w:cs="Arial"/>
              </w:rPr>
              <w:t>960</w:t>
            </w:r>
          </w:p>
        </w:tc>
      </w:tr>
      <w:tr w:rsidR="00905A51" w:rsidRPr="00B97B53" w14:paraId="5071B3D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D9593A9" w14:textId="77777777" w:rsidR="00905A51" w:rsidRPr="00B97B53" w:rsidRDefault="00905A51" w:rsidP="00905A51">
            <w:pPr>
              <w:spacing w:line="242" w:lineRule="exact"/>
              <w:ind w:left="97" w:right="-20"/>
              <w:rPr>
                <w:rFonts w:eastAsia="Calibri" w:cs="Arial"/>
              </w:rPr>
            </w:pPr>
            <w:r w:rsidRPr="00B97B53">
              <w:rPr>
                <w:rFonts w:eastAsia="Calibri" w:cs="Arial"/>
              </w:rPr>
              <w:t>CUA606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E4E955C"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Screen and Medi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C4B188" w14:textId="77777777" w:rsidR="00905A51" w:rsidRPr="00B97B53" w:rsidRDefault="00905A51" w:rsidP="00905A51">
            <w:pPr>
              <w:jc w:val="center"/>
              <w:rPr>
                <w:rFonts w:eastAsia="Calibri" w:cs="Arial"/>
              </w:rPr>
            </w:pPr>
            <w:r w:rsidRPr="00B97B53">
              <w:rPr>
                <w:rFonts w:eastAsia="Calibri" w:cs="Arial"/>
              </w:rPr>
              <w:t>96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FDB7057" w14:textId="77777777" w:rsidR="00905A51" w:rsidRPr="00B97B53" w:rsidRDefault="00905A51" w:rsidP="00905A51">
            <w:pPr>
              <w:jc w:val="center"/>
              <w:rPr>
                <w:rFonts w:eastAsia="Calibri" w:cs="Arial"/>
              </w:rPr>
            </w:pPr>
            <w:r w:rsidRPr="00B97B53">
              <w:rPr>
                <w:rFonts w:eastAsia="Calibri" w:cs="Arial"/>
              </w:rPr>
              <w:t>1020</w:t>
            </w:r>
          </w:p>
        </w:tc>
      </w:tr>
      <w:tr w:rsidR="00905A51" w:rsidRPr="00B97B53" w14:paraId="1B76EC80" w14:textId="77777777" w:rsidTr="00905A51">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350C164B" w14:textId="77777777" w:rsidR="00905A51" w:rsidRPr="00B97B53" w:rsidRDefault="00905A51" w:rsidP="00905A51">
            <w:pPr>
              <w:spacing w:line="242" w:lineRule="exact"/>
              <w:ind w:left="97" w:right="-20"/>
              <w:rPr>
                <w:rFonts w:eastAsia="Calibri" w:cs="Arial"/>
              </w:rPr>
            </w:pPr>
            <w:r w:rsidRPr="00B97B53">
              <w:rPr>
                <w:rFonts w:eastAsia="Calibri" w:cs="Arial"/>
              </w:rPr>
              <w:t>CUA60720</w:t>
            </w:r>
          </w:p>
        </w:tc>
        <w:tc>
          <w:tcPr>
            <w:tcW w:w="5751" w:type="dxa"/>
            <w:tcBorders>
              <w:top w:val="single" w:sz="4" w:space="0" w:color="auto"/>
              <w:left w:val="single" w:sz="4" w:space="0" w:color="auto"/>
              <w:bottom w:val="single" w:sz="4" w:space="0" w:color="auto"/>
              <w:right w:val="single" w:sz="4" w:space="0" w:color="auto"/>
            </w:tcBorders>
            <w:shd w:val="clear" w:color="auto" w:fill="auto"/>
            <w:vAlign w:val="center"/>
          </w:tcPr>
          <w:p w14:paraId="2BC00C05" w14:textId="77777777" w:rsidR="00905A51" w:rsidRPr="00B97B53" w:rsidRDefault="00905A51" w:rsidP="00905A51">
            <w:pPr>
              <w:spacing w:line="242" w:lineRule="exact"/>
              <w:ind w:left="97" w:right="-20"/>
              <w:rPr>
                <w:rFonts w:eastAsia="Calibri" w:cs="Arial"/>
              </w:rPr>
            </w:pPr>
            <w:r w:rsidRPr="00B97B53">
              <w:rPr>
                <w:rFonts w:eastAsia="Calibri" w:cs="Arial"/>
              </w:rPr>
              <w:t>Advanced Diploma of Visual Art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199EE51" w14:textId="77777777" w:rsidR="00905A51" w:rsidRPr="00B97B53" w:rsidRDefault="00905A51" w:rsidP="00905A51">
            <w:pPr>
              <w:jc w:val="center"/>
              <w:rPr>
                <w:rFonts w:eastAsia="Calibri" w:cs="Arial"/>
              </w:rPr>
            </w:pPr>
            <w:r w:rsidRPr="00B97B53">
              <w:rPr>
                <w:rFonts w:eastAsia="Calibri" w:cs="Arial"/>
              </w:rPr>
              <w:t>789</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09584C61" w14:textId="77777777" w:rsidR="00905A51" w:rsidRPr="00B97B53" w:rsidRDefault="00905A51" w:rsidP="00905A51">
            <w:pPr>
              <w:jc w:val="center"/>
              <w:rPr>
                <w:rFonts w:eastAsia="Calibri" w:cs="Arial"/>
              </w:rPr>
            </w:pPr>
            <w:r w:rsidRPr="00B97B53">
              <w:rPr>
                <w:rFonts w:eastAsia="Calibri" w:cs="Arial"/>
              </w:rPr>
              <w:t>830</w:t>
            </w:r>
          </w:p>
        </w:tc>
      </w:tr>
    </w:tbl>
    <w:p w14:paraId="284D6F8F" w14:textId="15D85D95" w:rsidR="00905A51" w:rsidRPr="00905A51" w:rsidRDefault="00905A51" w:rsidP="00905A51">
      <w:pPr>
        <w:pStyle w:val="T1"/>
        <w:ind w:left="-142"/>
        <w:sectPr w:rsidR="00905A51" w:rsidRPr="00905A51" w:rsidSect="004F649A">
          <w:pgSz w:w="11907" w:h="16840" w:code="9"/>
          <w:pgMar w:top="1134" w:right="1134" w:bottom="1134" w:left="1134" w:header="720" w:footer="720" w:gutter="0"/>
          <w:cols w:space="720"/>
        </w:sectPr>
      </w:pPr>
    </w:p>
    <w:p w14:paraId="28E602BC" w14:textId="576B66B2" w:rsidR="00F51FC2" w:rsidRPr="00BB19BE" w:rsidRDefault="00772686" w:rsidP="00BB19BE">
      <w:pPr>
        <w:pStyle w:val="T1"/>
      </w:pPr>
      <w:bookmarkStart w:id="15" w:name="_Toc11847578"/>
      <w:r>
        <w:lastRenderedPageBreak/>
        <w:t>UNITS OF COMPETENCY AND NOMINAL HOURS</w:t>
      </w:r>
      <w:bookmarkEnd w:id="15"/>
    </w:p>
    <w:p w14:paraId="11F96685" w14:textId="23859732" w:rsidR="00BB19BE" w:rsidRDefault="00BB19BE" w:rsidP="00EF3FE3">
      <w:pPr>
        <w:spacing w:before="0" w:after="160" w:line="259" w:lineRule="auto"/>
        <w:jc w:val="center"/>
        <w:rPr>
          <w:rFonts w:ascii="Calibri" w:eastAsia="Calibri" w:hAnsi="Calibri"/>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C63D1F" w:rsidRPr="00DC47A5" w14:paraId="781464BE" w14:textId="77777777" w:rsidTr="00905A51">
        <w:trPr>
          <w:tblHeader/>
        </w:trPr>
        <w:tc>
          <w:tcPr>
            <w:tcW w:w="1800" w:type="dxa"/>
            <w:tcBorders>
              <w:right w:val="single" w:sz="4" w:space="0" w:color="FFFFFF"/>
            </w:tcBorders>
            <w:shd w:val="clear" w:color="auto" w:fill="000000"/>
            <w:tcMar>
              <w:top w:w="57" w:type="dxa"/>
              <w:bottom w:w="57" w:type="dxa"/>
            </w:tcMar>
          </w:tcPr>
          <w:p w14:paraId="44032E84" w14:textId="77777777" w:rsidR="00C63D1F" w:rsidRPr="00DC47A5" w:rsidRDefault="00C63D1F" w:rsidP="00905A51">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91C54B8" w14:textId="77777777" w:rsidR="00C63D1F" w:rsidRPr="00DC47A5" w:rsidRDefault="00C63D1F" w:rsidP="00905A51">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EEAFDB8" w14:textId="77777777" w:rsidR="00C63D1F" w:rsidRPr="00DC47A5" w:rsidRDefault="00C63D1F" w:rsidP="00905A51">
            <w:pPr>
              <w:pStyle w:val="IGTableTitle"/>
            </w:pPr>
            <w:r w:rsidRPr="00DC47A5">
              <w:t>Nominal Hours</w:t>
            </w:r>
          </w:p>
        </w:tc>
      </w:tr>
      <w:tr w:rsidR="00C63D1F" w:rsidRPr="00EF3FE3" w14:paraId="6F572EA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69B240" w14:textId="77777777" w:rsidR="00C63D1F" w:rsidRPr="00EF3FE3" w:rsidRDefault="00C63D1F" w:rsidP="00EF3FE3">
            <w:pPr>
              <w:rPr>
                <w:rFonts w:cs="Arial"/>
              </w:rPr>
            </w:pPr>
            <w:r w:rsidRPr="00EF3FE3">
              <w:rPr>
                <w:rFonts w:cs="Arial"/>
              </w:rPr>
              <w:t>CUAACD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82A61" w14:textId="77777777" w:rsidR="00C63D1F" w:rsidRPr="00EF3FE3" w:rsidRDefault="00C63D1F" w:rsidP="00EF3FE3">
            <w:pPr>
              <w:rPr>
                <w:rFonts w:cs="Arial"/>
              </w:rPr>
            </w:pPr>
            <w:r w:rsidRPr="00EF3FE3">
              <w:rPr>
                <w:rFonts w:cs="Arial"/>
              </w:rPr>
              <w:t>Use basic dra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E78A4" w14:textId="77777777" w:rsidR="00C63D1F" w:rsidRPr="00EF3FE3" w:rsidRDefault="00C63D1F" w:rsidP="00EF3FE3">
            <w:pPr>
              <w:jc w:val="center"/>
              <w:rPr>
                <w:rFonts w:cs="Arial"/>
              </w:rPr>
            </w:pPr>
            <w:r w:rsidRPr="00EF3FE3">
              <w:rPr>
                <w:rFonts w:cs="Arial"/>
              </w:rPr>
              <w:t>50</w:t>
            </w:r>
          </w:p>
        </w:tc>
      </w:tr>
      <w:tr w:rsidR="00C63D1F" w:rsidRPr="00EF3FE3" w14:paraId="239216F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4A47C" w14:textId="77777777" w:rsidR="00C63D1F" w:rsidRPr="00EF3FE3" w:rsidRDefault="00C63D1F" w:rsidP="00EF3FE3">
            <w:pPr>
              <w:rPr>
                <w:rFonts w:cs="Arial"/>
              </w:rPr>
            </w:pPr>
            <w:r w:rsidRPr="00EF3FE3">
              <w:rPr>
                <w:rFonts w:cs="Arial"/>
              </w:rPr>
              <w:t>CUAACD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72CB3" w14:textId="77777777" w:rsidR="00C63D1F" w:rsidRPr="00EF3FE3" w:rsidRDefault="00C63D1F" w:rsidP="00EF3FE3">
            <w:pPr>
              <w:rPr>
                <w:rFonts w:cs="Arial"/>
              </w:rPr>
            </w:pPr>
            <w:r w:rsidRPr="00EF3FE3">
              <w:rPr>
                <w:rFonts w:cs="Arial"/>
              </w:rPr>
              <w:t>Develop drawing skill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8A880B" w14:textId="77777777" w:rsidR="00C63D1F" w:rsidRPr="00EF3FE3" w:rsidRDefault="00C63D1F" w:rsidP="00EF3FE3">
            <w:pPr>
              <w:jc w:val="center"/>
              <w:rPr>
                <w:rFonts w:cs="Arial"/>
              </w:rPr>
            </w:pPr>
            <w:r w:rsidRPr="00EF3FE3">
              <w:rPr>
                <w:rFonts w:cs="Arial"/>
              </w:rPr>
              <w:t>60</w:t>
            </w:r>
          </w:p>
        </w:tc>
      </w:tr>
      <w:tr w:rsidR="00C63D1F" w:rsidRPr="00EF3FE3" w14:paraId="1DAAD98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7DD12" w14:textId="77777777" w:rsidR="00C63D1F" w:rsidRPr="00EF3FE3" w:rsidRDefault="00C63D1F" w:rsidP="00EF3FE3">
            <w:pPr>
              <w:rPr>
                <w:rFonts w:cs="Arial"/>
              </w:rPr>
            </w:pPr>
            <w:r w:rsidRPr="00EF3FE3">
              <w:rPr>
                <w:rFonts w:cs="Arial"/>
              </w:rPr>
              <w:t>CUAACD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8BF21" w14:textId="77777777" w:rsidR="00C63D1F" w:rsidRPr="00EF3FE3" w:rsidRDefault="00C63D1F" w:rsidP="00EF3FE3">
            <w:pPr>
              <w:rPr>
                <w:rFonts w:cs="Arial"/>
              </w:rPr>
            </w:pPr>
            <w:r w:rsidRPr="00EF3FE3">
              <w:rPr>
                <w:rFonts w:cs="Arial"/>
              </w:rPr>
              <w:t>Produce drawings to communicate idea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90252" w14:textId="77777777" w:rsidR="00C63D1F" w:rsidRPr="00EF3FE3" w:rsidRDefault="00C63D1F" w:rsidP="00EF3FE3">
            <w:pPr>
              <w:jc w:val="center"/>
              <w:rPr>
                <w:rFonts w:cs="Arial"/>
              </w:rPr>
            </w:pPr>
            <w:r w:rsidRPr="00EF3FE3">
              <w:rPr>
                <w:rFonts w:cs="Arial"/>
              </w:rPr>
              <w:t>90</w:t>
            </w:r>
          </w:p>
        </w:tc>
      </w:tr>
      <w:tr w:rsidR="00C63D1F" w:rsidRPr="00EF3FE3" w14:paraId="4810C0D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72246" w14:textId="77777777" w:rsidR="00C63D1F" w:rsidRPr="00EF3FE3" w:rsidRDefault="00C63D1F" w:rsidP="00EF3FE3">
            <w:pPr>
              <w:rPr>
                <w:rFonts w:cs="Arial"/>
              </w:rPr>
            </w:pPr>
            <w:r w:rsidRPr="00EF3FE3">
              <w:rPr>
                <w:rFonts w:cs="Arial"/>
              </w:rPr>
              <w:t>CUAACD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9AAD4D" w14:textId="77777777" w:rsidR="00C63D1F" w:rsidRPr="00EF3FE3" w:rsidRDefault="00C63D1F" w:rsidP="00EF3FE3">
            <w:pPr>
              <w:rPr>
                <w:rFonts w:cs="Arial"/>
              </w:rPr>
            </w:pPr>
            <w:r w:rsidRPr="00EF3FE3">
              <w:rPr>
                <w:rFonts w:cs="Arial"/>
              </w:rPr>
              <w:t>Produce computer-aided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71C97" w14:textId="77777777" w:rsidR="00C63D1F" w:rsidRPr="00EF3FE3" w:rsidRDefault="00C63D1F" w:rsidP="00EF3FE3">
            <w:pPr>
              <w:jc w:val="center"/>
              <w:rPr>
                <w:rFonts w:cs="Arial"/>
              </w:rPr>
            </w:pPr>
            <w:r w:rsidRPr="00EF3FE3">
              <w:rPr>
                <w:rFonts w:cs="Arial"/>
              </w:rPr>
              <w:t>60</w:t>
            </w:r>
          </w:p>
        </w:tc>
      </w:tr>
      <w:tr w:rsidR="00C63D1F" w:rsidRPr="00EF3FE3" w14:paraId="11839FC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C2FF33" w14:textId="77777777" w:rsidR="00C63D1F" w:rsidRPr="00EF3FE3" w:rsidRDefault="00C63D1F" w:rsidP="00EF3FE3">
            <w:pPr>
              <w:rPr>
                <w:rFonts w:cs="Arial"/>
              </w:rPr>
            </w:pPr>
            <w:r w:rsidRPr="00EF3FE3">
              <w:rPr>
                <w:rFonts w:cs="Arial"/>
              </w:rPr>
              <w:t>CUAACD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53479" w14:textId="77777777" w:rsidR="00C63D1F" w:rsidRPr="00EF3FE3" w:rsidRDefault="00C63D1F" w:rsidP="00EF3FE3">
            <w:pPr>
              <w:rPr>
                <w:rFonts w:cs="Arial"/>
              </w:rPr>
            </w:pPr>
            <w:r w:rsidRPr="00EF3FE3">
              <w:rPr>
                <w:rFonts w:cs="Arial"/>
              </w:rPr>
              <w:t>Produce technic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AE3D7" w14:textId="77777777" w:rsidR="00C63D1F" w:rsidRPr="00EF3FE3" w:rsidRDefault="00C63D1F" w:rsidP="00EF3FE3">
            <w:pPr>
              <w:jc w:val="center"/>
              <w:rPr>
                <w:rFonts w:cs="Arial"/>
              </w:rPr>
            </w:pPr>
            <w:r w:rsidRPr="00EF3FE3">
              <w:rPr>
                <w:rFonts w:cs="Arial"/>
              </w:rPr>
              <w:t>50</w:t>
            </w:r>
          </w:p>
        </w:tc>
      </w:tr>
      <w:tr w:rsidR="00C63D1F" w:rsidRPr="00EF3FE3" w14:paraId="05B11D6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63625" w14:textId="77777777" w:rsidR="00C63D1F" w:rsidRPr="00EF3FE3" w:rsidRDefault="00C63D1F" w:rsidP="00EF3FE3">
            <w:pPr>
              <w:rPr>
                <w:rFonts w:cs="Arial"/>
              </w:rPr>
            </w:pPr>
            <w:r w:rsidRPr="00EF3FE3">
              <w:rPr>
                <w:rFonts w:cs="Arial"/>
              </w:rPr>
              <w:t>CUAACD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7E588" w14:textId="77777777" w:rsidR="00C63D1F" w:rsidRPr="00EF3FE3" w:rsidRDefault="00C63D1F" w:rsidP="00EF3FE3">
            <w:pPr>
              <w:rPr>
                <w:rFonts w:cs="Arial"/>
              </w:rPr>
            </w:pPr>
            <w:r w:rsidRPr="00EF3FE3">
              <w:rPr>
                <w:rFonts w:cs="Arial"/>
              </w:rPr>
              <w:t>Make scale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1D862D" w14:textId="77777777" w:rsidR="00C63D1F" w:rsidRPr="00EF3FE3" w:rsidRDefault="00C63D1F" w:rsidP="00EF3FE3">
            <w:pPr>
              <w:jc w:val="center"/>
              <w:rPr>
                <w:rFonts w:cs="Arial"/>
              </w:rPr>
            </w:pPr>
            <w:r w:rsidRPr="00EF3FE3">
              <w:rPr>
                <w:rFonts w:cs="Arial"/>
              </w:rPr>
              <w:t>50</w:t>
            </w:r>
          </w:p>
        </w:tc>
      </w:tr>
      <w:tr w:rsidR="00C63D1F" w:rsidRPr="00EF3FE3" w14:paraId="6185230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C2B776" w14:textId="77777777" w:rsidR="00C63D1F" w:rsidRPr="00EF3FE3" w:rsidRDefault="00C63D1F" w:rsidP="00EF3FE3">
            <w:pPr>
              <w:rPr>
                <w:rFonts w:cs="Arial"/>
              </w:rPr>
            </w:pPr>
            <w:r w:rsidRPr="00EF3FE3">
              <w:rPr>
                <w:rFonts w:cs="Arial"/>
              </w:rPr>
              <w:t>CUAACD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5140B" w14:textId="77777777" w:rsidR="00C63D1F" w:rsidRPr="00EF3FE3" w:rsidRDefault="00C63D1F" w:rsidP="00EF3FE3">
            <w:pPr>
              <w:rPr>
                <w:rFonts w:cs="Arial"/>
              </w:rPr>
            </w:pPr>
            <w:r w:rsidRPr="00EF3FE3">
              <w:rPr>
                <w:rFonts w:cs="Arial"/>
              </w:rPr>
              <w:t>Integrate colour theory and design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EAC50" w14:textId="77777777" w:rsidR="00C63D1F" w:rsidRPr="00EF3FE3" w:rsidRDefault="00C63D1F" w:rsidP="00EF3FE3">
            <w:pPr>
              <w:jc w:val="center"/>
              <w:rPr>
                <w:rFonts w:cs="Arial"/>
              </w:rPr>
            </w:pPr>
            <w:r w:rsidRPr="00EF3FE3">
              <w:rPr>
                <w:rFonts w:cs="Arial"/>
              </w:rPr>
              <w:t>40</w:t>
            </w:r>
          </w:p>
        </w:tc>
      </w:tr>
      <w:tr w:rsidR="00C63D1F" w:rsidRPr="00EF3FE3" w14:paraId="4F6E599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D6C3B" w14:textId="77777777" w:rsidR="00C63D1F" w:rsidRPr="00EF3FE3" w:rsidRDefault="00C63D1F" w:rsidP="00EF3FE3">
            <w:pPr>
              <w:rPr>
                <w:rFonts w:cs="Arial"/>
              </w:rPr>
            </w:pPr>
            <w:r w:rsidRPr="00EF3FE3">
              <w:rPr>
                <w:rFonts w:cs="Arial"/>
              </w:rPr>
              <w:t>CUAACD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DDF1C" w14:textId="77777777" w:rsidR="00C63D1F" w:rsidRPr="00EF3FE3" w:rsidRDefault="00C63D1F" w:rsidP="00EF3FE3">
            <w:pPr>
              <w:rPr>
                <w:rFonts w:cs="Arial"/>
              </w:rPr>
            </w:pPr>
            <w:r w:rsidRPr="00EF3FE3">
              <w:rPr>
                <w:rFonts w:cs="Arial"/>
              </w:rPr>
              <w:t>Experiment with moulding and cas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5208B" w14:textId="77777777" w:rsidR="00C63D1F" w:rsidRPr="00EF3FE3" w:rsidRDefault="00C63D1F" w:rsidP="00EF3FE3">
            <w:pPr>
              <w:jc w:val="center"/>
              <w:rPr>
                <w:rFonts w:cs="Arial"/>
              </w:rPr>
            </w:pPr>
            <w:r w:rsidRPr="00EF3FE3">
              <w:rPr>
                <w:rFonts w:cs="Arial"/>
              </w:rPr>
              <w:t>50</w:t>
            </w:r>
          </w:p>
        </w:tc>
      </w:tr>
      <w:tr w:rsidR="00C63D1F" w:rsidRPr="00EF3FE3" w14:paraId="42E50E4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6F3784" w14:textId="77777777" w:rsidR="00C63D1F" w:rsidRPr="00EF3FE3" w:rsidRDefault="00C63D1F" w:rsidP="00EF3FE3">
            <w:pPr>
              <w:rPr>
                <w:rFonts w:cs="Arial"/>
              </w:rPr>
            </w:pPr>
            <w:r w:rsidRPr="00EF3FE3">
              <w:rPr>
                <w:rFonts w:cs="Arial"/>
              </w:rPr>
              <w:t>CUAACD5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197FF" w14:textId="77777777" w:rsidR="00C63D1F" w:rsidRPr="00EF3FE3" w:rsidRDefault="00C63D1F" w:rsidP="00EF3FE3">
            <w:pPr>
              <w:rPr>
                <w:rFonts w:cs="Arial"/>
              </w:rPr>
            </w:pPr>
            <w:r w:rsidRPr="00EF3FE3">
              <w:rPr>
                <w:rFonts w:cs="Arial"/>
              </w:rPr>
              <w:t>Refine model 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0F1B3" w14:textId="77777777" w:rsidR="00C63D1F" w:rsidRPr="00EF3FE3" w:rsidRDefault="00C63D1F" w:rsidP="00EF3FE3">
            <w:pPr>
              <w:jc w:val="center"/>
              <w:rPr>
                <w:rFonts w:cs="Arial"/>
              </w:rPr>
            </w:pPr>
            <w:r w:rsidRPr="00EF3FE3">
              <w:rPr>
                <w:rFonts w:cs="Arial"/>
              </w:rPr>
              <w:t>65</w:t>
            </w:r>
          </w:p>
        </w:tc>
      </w:tr>
      <w:tr w:rsidR="00C63D1F" w:rsidRPr="00EF3FE3" w14:paraId="60D73E2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0D696" w14:textId="77777777" w:rsidR="00C63D1F" w:rsidRPr="00EF3FE3" w:rsidRDefault="00C63D1F" w:rsidP="00EF3FE3">
            <w:pPr>
              <w:rPr>
                <w:rFonts w:cs="Arial"/>
              </w:rPr>
            </w:pPr>
            <w:r w:rsidRPr="00EF3FE3">
              <w:rPr>
                <w:rFonts w:cs="Arial"/>
              </w:rPr>
              <w:t>CUAACD5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525D0" w14:textId="77777777" w:rsidR="00C63D1F" w:rsidRPr="00EF3FE3" w:rsidRDefault="00C63D1F" w:rsidP="00EF3FE3">
            <w:pPr>
              <w:rPr>
                <w:rFonts w:cs="Arial"/>
              </w:rPr>
            </w:pPr>
            <w:r w:rsidRPr="00EF3FE3">
              <w:rPr>
                <w:rFonts w:cs="Arial"/>
              </w:rPr>
              <w:t>Develop and refine metal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876ED" w14:textId="77777777" w:rsidR="00C63D1F" w:rsidRPr="00EF3FE3" w:rsidRDefault="00C63D1F" w:rsidP="00EF3FE3">
            <w:pPr>
              <w:jc w:val="center"/>
              <w:rPr>
                <w:rFonts w:cs="Arial"/>
              </w:rPr>
            </w:pPr>
            <w:r w:rsidRPr="00EF3FE3">
              <w:rPr>
                <w:rFonts w:cs="Arial"/>
              </w:rPr>
              <w:t>50</w:t>
            </w:r>
          </w:p>
        </w:tc>
      </w:tr>
      <w:tr w:rsidR="00C63D1F" w:rsidRPr="00EF3FE3" w14:paraId="06030AB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973FB" w14:textId="77777777" w:rsidR="00C63D1F" w:rsidRPr="00EF3FE3" w:rsidRDefault="00C63D1F" w:rsidP="00EF3FE3">
            <w:pPr>
              <w:rPr>
                <w:rFonts w:cs="Arial"/>
              </w:rPr>
            </w:pPr>
            <w:r w:rsidRPr="00EF3FE3">
              <w:rPr>
                <w:rFonts w:cs="Arial"/>
              </w:rPr>
              <w:t>CUAACD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33509" w14:textId="77777777" w:rsidR="00C63D1F" w:rsidRPr="00EF3FE3" w:rsidRDefault="00C63D1F" w:rsidP="00EF3FE3">
            <w:pPr>
              <w:rPr>
                <w:rFonts w:cs="Arial"/>
              </w:rPr>
            </w:pPr>
            <w:r w:rsidRPr="00EF3FE3">
              <w:rPr>
                <w:rFonts w:cs="Arial"/>
              </w:rPr>
              <w:t>Make moulds and 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64D5E" w14:textId="77777777" w:rsidR="00C63D1F" w:rsidRPr="00EF3FE3" w:rsidRDefault="00C63D1F" w:rsidP="00EF3FE3">
            <w:pPr>
              <w:jc w:val="center"/>
              <w:rPr>
                <w:rFonts w:cs="Arial"/>
              </w:rPr>
            </w:pPr>
            <w:r w:rsidRPr="00EF3FE3">
              <w:rPr>
                <w:rFonts w:cs="Arial"/>
              </w:rPr>
              <w:t>50</w:t>
            </w:r>
          </w:p>
        </w:tc>
      </w:tr>
      <w:tr w:rsidR="00C63D1F" w:rsidRPr="00EF3FE3" w14:paraId="349934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E8976" w14:textId="77777777" w:rsidR="00C63D1F" w:rsidRPr="00EF3FE3" w:rsidRDefault="00C63D1F" w:rsidP="00EF3FE3">
            <w:pPr>
              <w:rPr>
                <w:rFonts w:cs="Arial"/>
              </w:rPr>
            </w:pPr>
            <w:r w:rsidRPr="00EF3FE3">
              <w:rPr>
                <w:rFonts w:cs="Arial"/>
              </w:rPr>
              <w:t>CUAACD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AC4730" w14:textId="77777777" w:rsidR="00C63D1F" w:rsidRPr="00EF3FE3" w:rsidRDefault="00C63D1F" w:rsidP="00EF3FE3">
            <w:pPr>
              <w:rPr>
                <w:rFonts w:cs="Arial"/>
              </w:rPr>
            </w:pPr>
            <w:r w:rsidRPr="00EF3FE3">
              <w:rPr>
                <w:rFonts w:cs="Arial"/>
              </w:rPr>
              <w:t>Refine carving techniques for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3D5AD" w14:textId="77777777" w:rsidR="00C63D1F" w:rsidRPr="00EF3FE3" w:rsidRDefault="00C63D1F" w:rsidP="00EF3FE3">
            <w:pPr>
              <w:jc w:val="center"/>
              <w:rPr>
                <w:rFonts w:cs="Arial"/>
              </w:rPr>
            </w:pPr>
            <w:r w:rsidRPr="00EF3FE3">
              <w:rPr>
                <w:rFonts w:cs="Arial"/>
              </w:rPr>
              <w:t>60</w:t>
            </w:r>
          </w:p>
        </w:tc>
      </w:tr>
      <w:tr w:rsidR="00C63D1F" w:rsidRPr="00EF3FE3" w14:paraId="6BC5617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FE67E" w14:textId="77777777" w:rsidR="00C63D1F" w:rsidRPr="00EF3FE3" w:rsidRDefault="00C63D1F" w:rsidP="00EF3FE3">
            <w:pPr>
              <w:rPr>
                <w:rFonts w:cs="Arial"/>
              </w:rPr>
            </w:pPr>
            <w:r w:rsidRPr="00EF3FE3">
              <w:rPr>
                <w:rFonts w:cs="Arial"/>
              </w:rPr>
              <w:t>CUAACD5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BA615D" w14:textId="77777777" w:rsidR="00C63D1F" w:rsidRPr="00EF3FE3" w:rsidRDefault="00C63D1F" w:rsidP="00EF3FE3">
            <w:pPr>
              <w:rPr>
                <w:rFonts w:cs="Arial"/>
              </w:rPr>
            </w:pPr>
            <w:r w:rsidRPr="00EF3FE3">
              <w:rPr>
                <w:rFonts w:cs="Arial"/>
              </w:rPr>
              <w:t>Manage kil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614B6" w14:textId="77777777" w:rsidR="00C63D1F" w:rsidRPr="00EF3FE3" w:rsidRDefault="00C63D1F" w:rsidP="00EF3FE3">
            <w:pPr>
              <w:jc w:val="center"/>
              <w:rPr>
                <w:rFonts w:cs="Arial"/>
              </w:rPr>
            </w:pPr>
            <w:r w:rsidRPr="00EF3FE3">
              <w:rPr>
                <w:rFonts w:cs="Arial"/>
              </w:rPr>
              <w:t>35</w:t>
            </w:r>
          </w:p>
        </w:tc>
      </w:tr>
      <w:tr w:rsidR="00C63D1F" w:rsidRPr="00EF3FE3" w14:paraId="0C5D236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9A3F2" w14:textId="77777777" w:rsidR="00C63D1F" w:rsidRPr="00EF3FE3" w:rsidRDefault="00C63D1F" w:rsidP="00EF3FE3">
            <w:pPr>
              <w:rPr>
                <w:rFonts w:cs="Arial"/>
              </w:rPr>
            </w:pPr>
            <w:r w:rsidRPr="00EF3FE3">
              <w:rPr>
                <w:rFonts w:cs="Arial"/>
              </w:rPr>
              <w:t>CUAACD5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342EB" w14:textId="77777777" w:rsidR="00C63D1F" w:rsidRPr="00EF3FE3" w:rsidRDefault="00C63D1F" w:rsidP="00EF3FE3">
            <w:pPr>
              <w:rPr>
                <w:rFonts w:cs="Arial"/>
              </w:rPr>
            </w:pPr>
            <w:r w:rsidRPr="00EF3FE3">
              <w:rPr>
                <w:rFonts w:cs="Arial"/>
              </w:rPr>
              <w:t>Work with photomedia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B2091" w14:textId="77777777" w:rsidR="00C63D1F" w:rsidRPr="00EF3FE3" w:rsidRDefault="00C63D1F" w:rsidP="00EF3FE3">
            <w:pPr>
              <w:jc w:val="center"/>
              <w:rPr>
                <w:rFonts w:cs="Arial"/>
              </w:rPr>
            </w:pPr>
            <w:r w:rsidRPr="00EF3FE3">
              <w:rPr>
                <w:rFonts w:cs="Arial"/>
              </w:rPr>
              <w:t>65</w:t>
            </w:r>
          </w:p>
        </w:tc>
      </w:tr>
      <w:tr w:rsidR="00C63D1F" w:rsidRPr="00EF3FE3" w14:paraId="03D05A3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251B1C" w14:textId="77777777" w:rsidR="00C63D1F" w:rsidRPr="00EF3FE3" w:rsidRDefault="00C63D1F" w:rsidP="00EF3FE3">
            <w:pPr>
              <w:rPr>
                <w:rFonts w:cs="Arial"/>
              </w:rPr>
            </w:pPr>
            <w:r w:rsidRPr="00EF3FE3">
              <w:rPr>
                <w:rFonts w:cs="Arial"/>
              </w:rPr>
              <w:t>CUAACD5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DED71" w14:textId="77777777" w:rsidR="00C63D1F" w:rsidRPr="00EF3FE3" w:rsidRDefault="00C63D1F" w:rsidP="00EF3FE3">
            <w:pPr>
              <w:rPr>
                <w:rFonts w:cs="Arial"/>
              </w:rPr>
            </w:pPr>
            <w:r w:rsidRPr="00EF3FE3">
              <w:rPr>
                <w:rFonts w:cs="Arial"/>
              </w:rPr>
              <w:t>Make mixed media ar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F405" w14:textId="77777777" w:rsidR="00C63D1F" w:rsidRPr="00EF3FE3" w:rsidRDefault="00C63D1F" w:rsidP="00EF3FE3">
            <w:pPr>
              <w:jc w:val="center"/>
              <w:rPr>
                <w:rFonts w:cs="Arial"/>
              </w:rPr>
            </w:pPr>
            <w:r w:rsidRPr="00EF3FE3">
              <w:rPr>
                <w:rFonts w:cs="Arial"/>
              </w:rPr>
              <w:t>65</w:t>
            </w:r>
          </w:p>
        </w:tc>
      </w:tr>
      <w:tr w:rsidR="00C63D1F" w:rsidRPr="00EF3FE3" w14:paraId="2C8B844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21566D" w14:textId="77777777" w:rsidR="00C63D1F" w:rsidRPr="00EF3FE3" w:rsidRDefault="00C63D1F" w:rsidP="00EF3FE3">
            <w:pPr>
              <w:rPr>
                <w:rFonts w:cs="Arial"/>
              </w:rPr>
            </w:pPr>
            <w:r w:rsidRPr="00EF3FE3">
              <w:rPr>
                <w:rFonts w:cs="Arial"/>
              </w:rPr>
              <w:t>CUAACD5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FD961F" w14:textId="77777777" w:rsidR="00C63D1F" w:rsidRPr="00EF3FE3" w:rsidRDefault="00C63D1F" w:rsidP="00EF3FE3">
            <w:pPr>
              <w:rPr>
                <w:rFonts w:cs="Arial"/>
              </w:rPr>
            </w:pPr>
            <w:r w:rsidRPr="00EF3FE3">
              <w:rPr>
                <w:rFonts w:cs="Arial"/>
              </w:rPr>
              <w:t>Manage specialised finishing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750D49" w14:textId="77777777" w:rsidR="00C63D1F" w:rsidRPr="00EF3FE3" w:rsidRDefault="00C63D1F" w:rsidP="00EF3FE3">
            <w:pPr>
              <w:jc w:val="center"/>
              <w:rPr>
                <w:rFonts w:cs="Arial"/>
              </w:rPr>
            </w:pPr>
            <w:r w:rsidRPr="00EF3FE3">
              <w:rPr>
                <w:rFonts w:cs="Arial"/>
              </w:rPr>
              <w:t>45</w:t>
            </w:r>
          </w:p>
        </w:tc>
      </w:tr>
      <w:tr w:rsidR="00C63D1F" w:rsidRPr="00EF3FE3" w14:paraId="2921891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DB08A" w14:textId="77777777" w:rsidR="00C63D1F" w:rsidRPr="00EF3FE3" w:rsidRDefault="00C63D1F" w:rsidP="00EF3FE3">
            <w:pPr>
              <w:rPr>
                <w:rFonts w:cs="Arial"/>
              </w:rPr>
            </w:pPr>
            <w:r w:rsidRPr="00EF3FE3">
              <w:rPr>
                <w:rFonts w:cs="Arial"/>
              </w:rPr>
              <w:t>CUAACD5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A92CC" w14:textId="77777777" w:rsidR="00C63D1F" w:rsidRPr="00EF3FE3" w:rsidRDefault="00C63D1F" w:rsidP="00EF3FE3">
            <w:pPr>
              <w:rPr>
                <w:rFonts w:cs="Arial"/>
              </w:rPr>
            </w:pPr>
            <w:r w:rsidRPr="00EF3FE3">
              <w:rPr>
                <w:rFonts w:cs="Arial"/>
              </w:rPr>
              <w:t>Refine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E6EE7" w14:textId="77777777" w:rsidR="00C63D1F" w:rsidRPr="00EF3FE3" w:rsidRDefault="00C63D1F" w:rsidP="00EF3FE3">
            <w:pPr>
              <w:jc w:val="center"/>
              <w:rPr>
                <w:rFonts w:cs="Arial"/>
              </w:rPr>
            </w:pPr>
            <w:r w:rsidRPr="00EF3FE3">
              <w:rPr>
                <w:rFonts w:cs="Arial"/>
              </w:rPr>
              <w:t>80</w:t>
            </w:r>
          </w:p>
        </w:tc>
      </w:tr>
      <w:tr w:rsidR="00C63D1F" w:rsidRPr="00EF3FE3" w14:paraId="645B09C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5ADF3" w14:textId="77777777" w:rsidR="00C63D1F" w:rsidRPr="00EF3FE3" w:rsidRDefault="00C63D1F" w:rsidP="00EF3FE3">
            <w:pPr>
              <w:rPr>
                <w:rFonts w:cs="Arial"/>
              </w:rPr>
            </w:pPr>
            <w:r w:rsidRPr="00EF3FE3">
              <w:rPr>
                <w:rFonts w:cs="Arial"/>
              </w:rPr>
              <w:t>CUAACD5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EEE49" w14:textId="77777777" w:rsidR="00C63D1F" w:rsidRPr="00EF3FE3" w:rsidRDefault="00C63D1F" w:rsidP="00EF3FE3">
            <w:pPr>
              <w:rPr>
                <w:rFonts w:cs="Arial"/>
              </w:rPr>
            </w:pPr>
            <w:r w:rsidRPr="00EF3FE3">
              <w:rPr>
                <w:rFonts w:cs="Arial"/>
              </w:rPr>
              <w:t>Create observational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84A67" w14:textId="77777777" w:rsidR="00C63D1F" w:rsidRPr="00EF3FE3" w:rsidRDefault="00C63D1F" w:rsidP="00EF3FE3">
            <w:pPr>
              <w:jc w:val="center"/>
              <w:rPr>
                <w:rFonts w:cs="Arial"/>
              </w:rPr>
            </w:pPr>
            <w:r w:rsidRPr="00EF3FE3">
              <w:rPr>
                <w:rFonts w:cs="Arial"/>
              </w:rPr>
              <w:t>60</w:t>
            </w:r>
          </w:p>
        </w:tc>
      </w:tr>
      <w:tr w:rsidR="00C63D1F" w:rsidRPr="00EF3FE3" w14:paraId="63921FB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26E76" w14:textId="77777777" w:rsidR="00C63D1F" w:rsidRPr="00EF3FE3" w:rsidRDefault="00C63D1F" w:rsidP="00EF3FE3">
            <w:pPr>
              <w:rPr>
                <w:rFonts w:cs="Arial"/>
              </w:rPr>
            </w:pPr>
            <w:r w:rsidRPr="00EF3FE3">
              <w:rPr>
                <w:rFonts w:cs="Arial"/>
              </w:rPr>
              <w:t>CUAACD5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45891" w14:textId="77777777" w:rsidR="00C63D1F" w:rsidRPr="00EF3FE3" w:rsidRDefault="00C63D1F" w:rsidP="00EF3FE3">
            <w:pPr>
              <w:rPr>
                <w:rFonts w:cs="Arial"/>
              </w:rPr>
            </w:pPr>
            <w:r w:rsidRPr="00EF3FE3">
              <w:rPr>
                <w:rFonts w:cs="Arial"/>
              </w:rPr>
              <w:t>Select and refine a specialised drawing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69942" w14:textId="77777777" w:rsidR="00C63D1F" w:rsidRPr="00EF3FE3" w:rsidRDefault="00C63D1F" w:rsidP="00EF3FE3">
            <w:pPr>
              <w:jc w:val="center"/>
              <w:rPr>
                <w:rFonts w:cs="Arial"/>
              </w:rPr>
            </w:pPr>
            <w:r w:rsidRPr="00EF3FE3">
              <w:rPr>
                <w:rFonts w:cs="Arial"/>
              </w:rPr>
              <w:t>70</w:t>
            </w:r>
          </w:p>
        </w:tc>
      </w:tr>
      <w:tr w:rsidR="00C63D1F" w:rsidRPr="00EF3FE3" w14:paraId="3AB4FCD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785CC" w14:textId="77777777" w:rsidR="00C63D1F" w:rsidRPr="00EF3FE3" w:rsidRDefault="00C63D1F" w:rsidP="00EF3FE3">
            <w:pPr>
              <w:rPr>
                <w:rFonts w:cs="Arial"/>
              </w:rPr>
            </w:pPr>
            <w:r w:rsidRPr="00EF3FE3">
              <w:rPr>
                <w:rFonts w:cs="Arial"/>
              </w:rPr>
              <w:t>CUAACD5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4DD8B" w14:textId="77777777" w:rsidR="00C63D1F" w:rsidRPr="00EF3FE3" w:rsidRDefault="00C63D1F" w:rsidP="00EF3FE3">
            <w:pPr>
              <w:rPr>
                <w:rFonts w:cs="Arial"/>
              </w:rPr>
            </w:pPr>
            <w:r w:rsidRPr="00EF3FE3">
              <w:rPr>
                <w:rFonts w:cs="Arial"/>
              </w:rPr>
              <w:t>Research and apply light and col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3EFD7" w14:textId="77777777" w:rsidR="00C63D1F" w:rsidRPr="00EF3FE3" w:rsidRDefault="00C63D1F" w:rsidP="00EF3FE3">
            <w:pPr>
              <w:jc w:val="center"/>
              <w:rPr>
                <w:rFonts w:cs="Arial"/>
              </w:rPr>
            </w:pPr>
            <w:r w:rsidRPr="00EF3FE3">
              <w:rPr>
                <w:rFonts w:cs="Arial"/>
              </w:rPr>
              <w:t>55</w:t>
            </w:r>
          </w:p>
        </w:tc>
      </w:tr>
      <w:tr w:rsidR="00C63D1F" w:rsidRPr="00EF3FE3" w14:paraId="5FCCF50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4E055" w14:textId="77777777" w:rsidR="00C63D1F" w:rsidRPr="00EF3FE3" w:rsidRDefault="00C63D1F" w:rsidP="00EF3FE3">
            <w:pPr>
              <w:rPr>
                <w:rFonts w:cs="Arial"/>
              </w:rPr>
            </w:pPr>
            <w:r w:rsidRPr="00EF3FE3">
              <w:rPr>
                <w:rFonts w:cs="Arial"/>
              </w:rPr>
              <w:t>CUAACD5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EEC00" w14:textId="77777777" w:rsidR="00C63D1F" w:rsidRPr="00EF3FE3" w:rsidRDefault="00C63D1F" w:rsidP="00EF3FE3">
            <w:pPr>
              <w:rPr>
                <w:rFonts w:cs="Arial"/>
              </w:rPr>
            </w:pPr>
            <w:r w:rsidRPr="00EF3FE3">
              <w:rPr>
                <w:rFonts w:cs="Arial"/>
              </w:rPr>
              <w:t>Work with the human form i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0B502" w14:textId="77777777" w:rsidR="00C63D1F" w:rsidRPr="00EF3FE3" w:rsidRDefault="00C63D1F" w:rsidP="00EF3FE3">
            <w:pPr>
              <w:jc w:val="center"/>
              <w:rPr>
                <w:rFonts w:cs="Arial"/>
              </w:rPr>
            </w:pPr>
            <w:r w:rsidRPr="00EF3FE3">
              <w:rPr>
                <w:rFonts w:cs="Arial"/>
              </w:rPr>
              <w:t>60</w:t>
            </w:r>
          </w:p>
        </w:tc>
      </w:tr>
      <w:tr w:rsidR="00C63D1F" w:rsidRPr="00EF3FE3" w14:paraId="46CC71C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1E025" w14:textId="77777777" w:rsidR="00C63D1F" w:rsidRPr="00EF3FE3" w:rsidRDefault="00C63D1F" w:rsidP="00EF3FE3">
            <w:pPr>
              <w:rPr>
                <w:rFonts w:cs="Arial"/>
              </w:rPr>
            </w:pPr>
            <w:r w:rsidRPr="00EF3FE3">
              <w:rPr>
                <w:rFonts w:cs="Arial"/>
              </w:rPr>
              <w:lastRenderedPageBreak/>
              <w:t>CUAACD5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0BEE9" w14:textId="77777777" w:rsidR="00C63D1F" w:rsidRPr="00EF3FE3" w:rsidRDefault="00C63D1F" w:rsidP="00EF3FE3">
            <w:pPr>
              <w:rPr>
                <w:rFonts w:cs="Arial"/>
              </w:rPr>
            </w:pPr>
            <w:r w:rsidRPr="00EF3FE3">
              <w:rPr>
                <w:rFonts w:cs="Arial"/>
              </w:rPr>
              <w:t>Refine 2-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88D7D2" w14:textId="77777777" w:rsidR="00C63D1F" w:rsidRPr="00EF3FE3" w:rsidRDefault="00C63D1F" w:rsidP="00EF3FE3">
            <w:pPr>
              <w:jc w:val="center"/>
              <w:rPr>
                <w:rFonts w:cs="Arial"/>
              </w:rPr>
            </w:pPr>
            <w:r w:rsidRPr="00EF3FE3">
              <w:rPr>
                <w:rFonts w:cs="Arial"/>
              </w:rPr>
              <w:t>70</w:t>
            </w:r>
          </w:p>
        </w:tc>
      </w:tr>
      <w:tr w:rsidR="00C63D1F" w:rsidRPr="00EF3FE3" w14:paraId="14B5D68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594A5" w14:textId="77777777" w:rsidR="00C63D1F" w:rsidRPr="00EF3FE3" w:rsidRDefault="00C63D1F" w:rsidP="00EF3FE3">
            <w:pPr>
              <w:rPr>
                <w:rFonts w:cs="Arial"/>
              </w:rPr>
            </w:pPr>
            <w:r w:rsidRPr="00EF3FE3">
              <w:rPr>
                <w:rFonts w:cs="Arial"/>
              </w:rPr>
              <w:t>CUAACD5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43E02" w14:textId="77777777" w:rsidR="00C63D1F" w:rsidRPr="00EF3FE3" w:rsidRDefault="00C63D1F" w:rsidP="00EF3FE3">
            <w:pPr>
              <w:rPr>
                <w:rFonts w:cs="Arial"/>
              </w:rPr>
            </w:pPr>
            <w:r w:rsidRPr="00EF3FE3">
              <w:rPr>
                <w:rFonts w:cs="Arial"/>
              </w:rPr>
              <w:t>Refine 3-D design idea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B91D1" w14:textId="77777777" w:rsidR="00C63D1F" w:rsidRPr="00EF3FE3" w:rsidRDefault="00C63D1F" w:rsidP="00EF3FE3">
            <w:pPr>
              <w:jc w:val="center"/>
              <w:rPr>
                <w:rFonts w:cs="Arial"/>
              </w:rPr>
            </w:pPr>
            <w:r w:rsidRPr="00EF3FE3">
              <w:rPr>
                <w:rFonts w:cs="Arial"/>
              </w:rPr>
              <w:t>70</w:t>
            </w:r>
          </w:p>
        </w:tc>
      </w:tr>
      <w:tr w:rsidR="00C63D1F" w:rsidRPr="00EF3FE3" w14:paraId="46A7E5C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36CC2" w14:textId="77777777" w:rsidR="00C63D1F" w:rsidRPr="00EF3FE3" w:rsidRDefault="00C63D1F" w:rsidP="00EF3FE3">
            <w:pPr>
              <w:rPr>
                <w:rFonts w:cs="Arial"/>
              </w:rPr>
            </w:pPr>
            <w:r w:rsidRPr="00EF3FE3">
              <w:rPr>
                <w:rFonts w:cs="Arial"/>
              </w:rPr>
              <w:t>CUAACD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A00A0B" w14:textId="77777777" w:rsidR="00C63D1F" w:rsidRPr="00EF3FE3" w:rsidRDefault="00C63D1F" w:rsidP="00EF3FE3">
            <w:pPr>
              <w:rPr>
                <w:rFonts w:cs="Arial"/>
              </w:rPr>
            </w:pPr>
            <w:r w:rsidRPr="00EF3FE3">
              <w:rPr>
                <w:rFonts w:cs="Arial"/>
              </w:rPr>
              <w:t>Extend professional expertise with drawing and other visual representation too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E3158" w14:textId="77777777" w:rsidR="00C63D1F" w:rsidRPr="00EF3FE3" w:rsidRDefault="00C63D1F" w:rsidP="00EF3FE3">
            <w:pPr>
              <w:jc w:val="center"/>
              <w:rPr>
                <w:rFonts w:cs="Arial"/>
              </w:rPr>
            </w:pPr>
            <w:r w:rsidRPr="00EF3FE3">
              <w:rPr>
                <w:rFonts w:cs="Arial"/>
              </w:rPr>
              <w:t>60</w:t>
            </w:r>
          </w:p>
        </w:tc>
      </w:tr>
      <w:tr w:rsidR="00C63D1F" w:rsidRPr="00EF3FE3" w14:paraId="2DD0387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77B02" w14:textId="77777777" w:rsidR="00C63D1F" w:rsidRPr="00EF3FE3" w:rsidRDefault="00C63D1F" w:rsidP="00EF3FE3">
            <w:pPr>
              <w:rPr>
                <w:rFonts w:cs="Arial"/>
              </w:rPr>
            </w:pPr>
            <w:r w:rsidRPr="00EF3FE3">
              <w:rPr>
                <w:rFonts w:cs="Arial"/>
              </w:rPr>
              <w:t>CUAACD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6C289" w14:textId="77777777" w:rsidR="00C63D1F" w:rsidRPr="00EF3FE3" w:rsidRDefault="00C63D1F" w:rsidP="00EF3FE3">
            <w:pPr>
              <w:rPr>
                <w:rFonts w:cs="Arial"/>
              </w:rPr>
            </w:pPr>
            <w:r w:rsidRPr="00EF3FE3">
              <w:rPr>
                <w:rFonts w:cs="Arial"/>
              </w:rPr>
              <w:t>Extend professional expertise across new art forms an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1CE33" w14:textId="77777777" w:rsidR="00C63D1F" w:rsidRPr="00EF3FE3" w:rsidRDefault="00C63D1F" w:rsidP="00EF3FE3">
            <w:pPr>
              <w:jc w:val="center"/>
              <w:rPr>
                <w:rFonts w:cs="Arial"/>
              </w:rPr>
            </w:pPr>
            <w:r w:rsidRPr="00EF3FE3">
              <w:rPr>
                <w:rFonts w:cs="Arial"/>
              </w:rPr>
              <w:t>60</w:t>
            </w:r>
          </w:p>
        </w:tc>
      </w:tr>
      <w:tr w:rsidR="00C63D1F" w:rsidRPr="00EF3FE3" w14:paraId="42620C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41BEE" w14:textId="77777777" w:rsidR="00C63D1F" w:rsidRPr="00EF3FE3" w:rsidRDefault="00C63D1F" w:rsidP="00EF3FE3">
            <w:pPr>
              <w:rPr>
                <w:rFonts w:cs="Arial"/>
              </w:rPr>
            </w:pPr>
            <w:r w:rsidRPr="00EF3FE3">
              <w:rPr>
                <w:rFonts w:cs="Arial"/>
              </w:rPr>
              <w:t>CUAAC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80515B" w14:textId="77777777" w:rsidR="00C63D1F" w:rsidRPr="00EF3FE3" w:rsidRDefault="00C63D1F" w:rsidP="00EF3FE3">
            <w:pPr>
              <w:rPr>
                <w:rFonts w:cs="Arial"/>
              </w:rPr>
            </w:pPr>
            <w:r w:rsidRPr="00EF3FE3">
              <w:rPr>
                <w:rFonts w:cs="Arial"/>
              </w:rPr>
              <w:t>Develop basic acting technique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DC602" w14:textId="77777777" w:rsidR="00C63D1F" w:rsidRPr="00EF3FE3" w:rsidRDefault="00C63D1F" w:rsidP="00EF3FE3">
            <w:pPr>
              <w:jc w:val="center"/>
              <w:rPr>
                <w:rFonts w:cs="Arial"/>
              </w:rPr>
            </w:pPr>
            <w:r w:rsidRPr="00EF3FE3">
              <w:rPr>
                <w:rFonts w:cs="Arial"/>
              </w:rPr>
              <w:t>30</w:t>
            </w:r>
          </w:p>
        </w:tc>
      </w:tr>
      <w:tr w:rsidR="00C63D1F" w:rsidRPr="00EF3FE3" w14:paraId="54EF36C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79DED5" w14:textId="77777777" w:rsidR="00C63D1F" w:rsidRPr="00EF3FE3" w:rsidRDefault="00C63D1F" w:rsidP="00EF3FE3">
            <w:pPr>
              <w:rPr>
                <w:rFonts w:cs="Arial"/>
              </w:rPr>
            </w:pPr>
            <w:r w:rsidRPr="00EF3FE3">
              <w:rPr>
                <w:rFonts w:cs="Arial"/>
              </w:rPr>
              <w:t>CUAAC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66BF7" w14:textId="77777777" w:rsidR="00C63D1F" w:rsidRPr="00EF3FE3" w:rsidRDefault="00C63D1F" w:rsidP="00EF3FE3">
            <w:pPr>
              <w:rPr>
                <w:rFonts w:cs="Arial"/>
              </w:rPr>
            </w:pPr>
            <w:r w:rsidRPr="00EF3FE3">
              <w:rPr>
                <w:rFonts w:cs="Arial"/>
              </w:rPr>
              <w:t>Use acting techniques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8D3BA" w14:textId="77777777" w:rsidR="00C63D1F" w:rsidRPr="00EF3FE3" w:rsidRDefault="00C63D1F" w:rsidP="00EF3FE3">
            <w:pPr>
              <w:jc w:val="center"/>
              <w:rPr>
                <w:rFonts w:cs="Arial"/>
              </w:rPr>
            </w:pPr>
            <w:r w:rsidRPr="00EF3FE3">
              <w:rPr>
                <w:rFonts w:cs="Arial"/>
              </w:rPr>
              <w:t>45</w:t>
            </w:r>
          </w:p>
        </w:tc>
      </w:tr>
      <w:tr w:rsidR="00C63D1F" w:rsidRPr="00EF3FE3" w14:paraId="7BDB622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1435B8" w14:textId="77777777" w:rsidR="00C63D1F" w:rsidRPr="00EF3FE3" w:rsidRDefault="00C63D1F" w:rsidP="00EF3FE3">
            <w:pPr>
              <w:rPr>
                <w:rFonts w:cs="Arial"/>
              </w:rPr>
            </w:pPr>
            <w:r w:rsidRPr="00EF3FE3">
              <w:rPr>
                <w:rFonts w:cs="Arial"/>
              </w:rPr>
              <w:t>CUAAC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DC91B" w14:textId="77777777" w:rsidR="00C63D1F" w:rsidRPr="00EF3FE3" w:rsidRDefault="00C63D1F" w:rsidP="00EF3FE3">
            <w:pPr>
              <w:rPr>
                <w:rFonts w:cs="Arial"/>
              </w:rPr>
            </w:pPr>
            <w:r w:rsidRPr="00EF3FE3">
              <w:rPr>
                <w:rFonts w:cs="Arial"/>
              </w:rPr>
              <w:t>Develop and apply act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8F4FD" w14:textId="77777777" w:rsidR="00C63D1F" w:rsidRPr="00EF3FE3" w:rsidRDefault="00C63D1F" w:rsidP="00EF3FE3">
            <w:pPr>
              <w:jc w:val="center"/>
              <w:rPr>
                <w:rFonts w:cs="Arial"/>
              </w:rPr>
            </w:pPr>
            <w:r w:rsidRPr="00EF3FE3">
              <w:rPr>
                <w:rFonts w:cs="Arial"/>
              </w:rPr>
              <w:t>100</w:t>
            </w:r>
          </w:p>
        </w:tc>
      </w:tr>
      <w:tr w:rsidR="00C63D1F" w:rsidRPr="00EF3FE3" w14:paraId="5A5993A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06C1F" w14:textId="77777777" w:rsidR="00C63D1F" w:rsidRPr="00EF3FE3" w:rsidRDefault="00C63D1F" w:rsidP="00EF3FE3">
            <w:pPr>
              <w:rPr>
                <w:rFonts w:cs="Arial"/>
              </w:rPr>
            </w:pPr>
            <w:r w:rsidRPr="00EF3FE3">
              <w:rPr>
                <w:rFonts w:cs="Arial"/>
              </w:rPr>
              <w:t>CUAAC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50BCE6" w14:textId="77777777" w:rsidR="00C63D1F" w:rsidRPr="00EF3FE3" w:rsidRDefault="00C63D1F" w:rsidP="00EF3FE3">
            <w:pPr>
              <w:rPr>
                <w:rFonts w:cs="Arial"/>
              </w:rPr>
            </w:pPr>
            <w:r w:rsidRPr="00EF3FE3">
              <w:rPr>
                <w:rFonts w:cs="Arial"/>
              </w:rPr>
              <w:t>Develop and apply comedy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BA304" w14:textId="77777777" w:rsidR="00C63D1F" w:rsidRPr="00EF3FE3" w:rsidRDefault="00C63D1F" w:rsidP="00EF3FE3">
            <w:pPr>
              <w:jc w:val="center"/>
              <w:rPr>
                <w:rFonts w:cs="Arial"/>
              </w:rPr>
            </w:pPr>
            <w:r w:rsidRPr="00EF3FE3">
              <w:rPr>
                <w:rFonts w:cs="Arial"/>
              </w:rPr>
              <w:t>100</w:t>
            </w:r>
          </w:p>
        </w:tc>
      </w:tr>
      <w:tr w:rsidR="00C63D1F" w:rsidRPr="00EF3FE3" w14:paraId="1C2E717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2B7FA" w14:textId="77777777" w:rsidR="00C63D1F" w:rsidRPr="00EF3FE3" w:rsidRDefault="00C63D1F" w:rsidP="00EF3FE3">
            <w:pPr>
              <w:rPr>
                <w:rFonts w:cs="Arial"/>
              </w:rPr>
            </w:pPr>
            <w:r w:rsidRPr="00EF3FE3">
              <w:rPr>
                <w:rFonts w:cs="Arial"/>
              </w:rPr>
              <w:t>CUAACT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8B5C7" w14:textId="77777777" w:rsidR="00C63D1F" w:rsidRPr="00EF3FE3" w:rsidRDefault="00C63D1F" w:rsidP="00EF3FE3">
            <w:pPr>
              <w:rPr>
                <w:rFonts w:cs="Arial"/>
              </w:rPr>
            </w:pPr>
            <w:r w:rsidRPr="00EF3FE3">
              <w:rPr>
                <w:rFonts w:cs="Arial"/>
              </w:rPr>
              <w:t>Develop and apply specialist act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289D5" w14:textId="77777777" w:rsidR="00C63D1F" w:rsidRPr="00EF3FE3" w:rsidRDefault="00C63D1F" w:rsidP="00EF3FE3">
            <w:pPr>
              <w:jc w:val="center"/>
              <w:rPr>
                <w:rFonts w:cs="Arial"/>
              </w:rPr>
            </w:pPr>
            <w:r w:rsidRPr="00EF3FE3">
              <w:rPr>
                <w:rFonts w:cs="Arial"/>
              </w:rPr>
              <w:t>100</w:t>
            </w:r>
          </w:p>
        </w:tc>
      </w:tr>
      <w:tr w:rsidR="00C63D1F" w:rsidRPr="00EF3FE3" w14:paraId="739A0EA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4C2B2" w14:textId="77777777" w:rsidR="00C63D1F" w:rsidRPr="00EF3FE3" w:rsidRDefault="00C63D1F" w:rsidP="00EF3FE3">
            <w:pPr>
              <w:rPr>
                <w:rFonts w:cs="Arial"/>
              </w:rPr>
            </w:pPr>
            <w:r w:rsidRPr="00EF3FE3">
              <w:rPr>
                <w:rFonts w:cs="Arial"/>
              </w:rPr>
              <w:t>CUAADM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6DEAEC" w14:textId="77777777" w:rsidR="00C63D1F" w:rsidRPr="00EF3FE3" w:rsidRDefault="00C63D1F" w:rsidP="00EF3FE3">
            <w:pPr>
              <w:rPr>
                <w:rFonts w:cs="Arial"/>
              </w:rPr>
            </w:pPr>
            <w:r w:rsidRPr="00EF3FE3">
              <w:rPr>
                <w:rFonts w:cs="Arial"/>
              </w:rPr>
              <w:t>Book rehearsal and performance venues and administer book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DA4BC9" w14:textId="77777777" w:rsidR="00C63D1F" w:rsidRPr="00EF3FE3" w:rsidRDefault="00C63D1F" w:rsidP="00EF3FE3">
            <w:pPr>
              <w:jc w:val="center"/>
              <w:rPr>
                <w:rFonts w:cs="Arial"/>
              </w:rPr>
            </w:pPr>
            <w:r w:rsidRPr="00EF3FE3">
              <w:rPr>
                <w:rFonts w:cs="Arial"/>
              </w:rPr>
              <w:t>65</w:t>
            </w:r>
          </w:p>
        </w:tc>
      </w:tr>
      <w:tr w:rsidR="00C63D1F" w:rsidRPr="00EF3FE3" w14:paraId="59A9983B" w14:textId="77777777" w:rsidTr="004E25F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0CBB8" w14:textId="77777777" w:rsidR="00C63D1F" w:rsidRPr="00EF3FE3" w:rsidRDefault="00C63D1F" w:rsidP="00EF3FE3">
            <w:pPr>
              <w:rPr>
                <w:rFonts w:cs="Arial"/>
              </w:rPr>
            </w:pPr>
            <w:r w:rsidRPr="00EF3FE3">
              <w:rPr>
                <w:rFonts w:cs="Arial"/>
              </w:rPr>
              <w:t>CUAAHL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454BF" w14:textId="77777777" w:rsidR="00C63D1F" w:rsidRPr="00EF3FE3" w:rsidRDefault="00C63D1F" w:rsidP="00EF3FE3">
            <w:pPr>
              <w:rPr>
                <w:rFonts w:cs="Arial"/>
              </w:rPr>
            </w:pPr>
            <w:r w:rsidRPr="00EF3FE3">
              <w:rPr>
                <w:rFonts w:cs="Arial"/>
              </w:rPr>
              <w:t>Work effectively in arts and healt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3E373" w14:textId="77777777" w:rsidR="00C63D1F" w:rsidRPr="00EF3FE3" w:rsidRDefault="00C63D1F" w:rsidP="00EF3FE3">
            <w:pPr>
              <w:jc w:val="center"/>
              <w:rPr>
                <w:rFonts w:cs="Arial"/>
              </w:rPr>
            </w:pPr>
            <w:r w:rsidRPr="00EF3FE3">
              <w:rPr>
                <w:rFonts w:cs="Arial"/>
              </w:rPr>
              <w:t> </w:t>
            </w:r>
            <w:r>
              <w:rPr>
                <w:rFonts w:cs="Arial"/>
              </w:rPr>
              <w:t>50</w:t>
            </w:r>
          </w:p>
        </w:tc>
      </w:tr>
      <w:tr w:rsidR="00C63D1F" w:rsidRPr="00EF3FE3" w14:paraId="35FA4222" w14:textId="77777777" w:rsidTr="004E25F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1FE07" w14:textId="77777777" w:rsidR="00C63D1F" w:rsidRPr="00EF3FE3" w:rsidRDefault="00C63D1F" w:rsidP="00EF3FE3">
            <w:pPr>
              <w:rPr>
                <w:rFonts w:cs="Arial"/>
              </w:rPr>
            </w:pPr>
            <w:r w:rsidRPr="00EF3FE3">
              <w:rPr>
                <w:rFonts w:cs="Arial"/>
              </w:rPr>
              <w:t>CUAAHL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B3048" w14:textId="77777777" w:rsidR="00C63D1F" w:rsidRPr="00EF3FE3" w:rsidRDefault="00C63D1F" w:rsidP="00EF3FE3">
            <w:pPr>
              <w:rPr>
                <w:rFonts w:cs="Arial"/>
              </w:rPr>
            </w:pPr>
            <w:r w:rsidRPr="00EF3FE3">
              <w:rPr>
                <w:rFonts w:cs="Arial"/>
              </w:rPr>
              <w:t>Assess arts and health requirements of participa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37F68D" w14:textId="77777777" w:rsidR="00C63D1F" w:rsidRPr="00EF3FE3" w:rsidRDefault="00C63D1F" w:rsidP="00EF3FE3">
            <w:pPr>
              <w:jc w:val="center"/>
              <w:rPr>
                <w:rFonts w:cs="Arial"/>
              </w:rPr>
            </w:pPr>
            <w:r w:rsidRPr="00EF3FE3">
              <w:rPr>
                <w:rFonts w:cs="Arial"/>
              </w:rPr>
              <w:t> </w:t>
            </w:r>
            <w:r>
              <w:rPr>
                <w:rFonts w:cs="Arial"/>
              </w:rPr>
              <w:t>40</w:t>
            </w:r>
          </w:p>
        </w:tc>
      </w:tr>
      <w:tr w:rsidR="00C63D1F" w:rsidRPr="00EF3FE3" w14:paraId="294B0600" w14:textId="77777777" w:rsidTr="004E25F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7F40E" w14:textId="77777777" w:rsidR="00C63D1F" w:rsidRPr="00EF3FE3" w:rsidRDefault="00C63D1F" w:rsidP="00EF3FE3">
            <w:pPr>
              <w:rPr>
                <w:rFonts w:cs="Arial"/>
              </w:rPr>
            </w:pPr>
            <w:r w:rsidRPr="00EF3FE3">
              <w:rPr>
                <w:rFonts w:cs="Arial"/>
              </w:rPr>
              <w:t>CUAAHL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AB7E4" w14:textId="77777777" w:rsidR="00C63D1F" w:rsidRPr="00EF3FE3" w:rsidRDefault="00C63D1F" w:rsidP="00EF3FE3">
            <w:pPr>
              <w:rPr>
                <w:rFonts w:cs="Arial"/>
              </w:rPr>
            </w:pPr>
            <w:r w:rsidRPr="00EF3FE3">
              <w:rPr>
                <w:rFonts w:cs="Arial"/>
              </w:rPr>
              <w:t>Develop arts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D9ADE" w14:textId="77777777" w:rsidR="00C63D1F" w:rsidRPr="00EF3FE3" w:rsidRDefault="00C63D1F" w:rsidP="00EF3FE3">
            <w:pPr>
              <w:jc w:val="center"/>
              <w:rPr>
                <w:rFonts w:cs="Arial"/>
              </w:rPr>
            </w:pPr>
            <w:r w:rsidRPr="00EF3FE3">
              <w:rPr>
                <w:rFonts w:cs="Arial"/>
              </w:rPr>
              <w:t> </w:t>
            </w:r>
            <w:r>
              <w:rPr>
                <w:rFonts w:cs="Arial"/>
              </w:rPr>
              <w:t>60</w:t>
            </w:r>
          </w:p>
        </w:tc>
      </w:tr>
      <w:tr w:rsidR="00C63D1F" w:rsidRPr="00EF3FE3" w14:paraId="70694816" w14:textId="77777777" w:rsidTr="004E25F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1EF30" w14:textId="77777777" w:rsidR="00C63D1F" w:rsidRPr="00EF3FE3" w:rsidRDefault="00C63D1F" w:rsidP="00EF3FE3">
            <w:pPr>
              <w:rPr>
                <w:rFonts w:cs="Arial"/>
              </w:rPr>
            </w:pPr>
            <w:r w:rsidRPr="00EF3FE3">
              <w:rPr>
                <w:rFonts w:cs="Arial"/>
              </w:rPr>
              <w:t>CUAAHL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B1DF54" w14:textId="77777777" w:rsidR="00C63D1F" w:rsidRPr="00EF3FE3" w:rsidRDefault="00C63D1F" w:rsidP="00EF3FE3">
            <w:pPr>
              <w:rPr>
                <w:rFonts w:cs="Arial"/>
              </w:rPr>
            </w:pPr>
            <w:r w:rsidRPr="00EF3FE3">
              <w:rPr>
                <w:rFonts w:cs="Arial"/>
              </w:rPr>
              <w:t>Deliver and monitor arts and health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159A7" w14:textId="77777777" w:rsidR="00C63D1F" w:rsidRPr="00EF3FE3" w:rsidRDefault="00C63D1F" w:rsidP="00EF3FE3">
            <w:pPr>
              <w:jc w:val="center"/>
              <w:rPr>
                <w:rFonts w:cs="Arial"/>
              </w:rPr>
            </w:pPr>
            <w:r w:rsidRPr="00EF3FE3">
              <w:rPr>
                <w:rFonts w:cs="Arial"/>
              </w:rPr>
              <w:t> </w:t>
            </w:r>
            <w:r>
              <w:rPr>
                <w:rFonts w:cs="Arial"/>
              </w:rPr>
              <w:t>40</w:t>
            </w:r>
          </w:p>
        </w:tc>
      </w:tr>
      <w:tr w:rsidR="00C63D1F" w:rsidRPr="00EF3FE3" w14:paraId="3963A970" w14:textId="77777777" w:rsidTr="004E25FA">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F6DE7" w14:textId="77777777" w:rsidR="00C63D1F" w:rsidRPr="00EF3FE3" w:rsidRDefault="00C63D1F" w:rsidP="00EF3FE3">
            <w:pPr>
              <w:rPr>
                <w:rFonts w:cs="Arial"/>
              </w:rPr>
            </w:pPr>
            <w:r w:rsidRPr="00EF3FE3">
              <w:rPr>
                <w:rFonts w:cs="Arial"/>
              </w:rPr>
              <w:t>CUAAHL5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27FEC7" w14:textId="77777777" w:rsidR="00C63D1F" w:rsidRPr="00EF3FE3" w:rsidRDefault="00C63D1F" w:rsidP="00EF3FE3">
            <w:pPr>
              <w:rPr>
                <w:rFonts w:cs="Arial"/>
              </w:rPr>
            </w:pPr>
            <w:r w:rsidRPr="00EF3FE3">
              <w:rPr>
                <w:rFonts w:cs="Arial"/>
              </w:rPr>
              <w:t>Adapt arts and health practices to meet participant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5D331" w14:textId="77777777" w:rsidR="00C63D1F" w:rsidRPr="00EF3FE3" w:rsidRDefault="00C63D1F" w:rsidP="00EF3FE3">
            <w:pPr>
              <w:jc w:val="center"/>
              <w:rPr>
                <w:rFonts w:cs="Arial"/>
              </w:rPr>
            </w:pPr>
            <w:r w:rsidRPr="00EF3FE3">
              <w:rPr>
                <w:rFonts w:cs="Arial"/>
              </w:rPr>
              <w:t> </w:t>
            </w:r>
            <w:r>
              <w:rPr>
                <w:rFonts w:cs="Arial"/>
              </w:rPr>
              <w:t>40</w:t>
            </w:r>
          </w:p>
        </w:tc>
      </w:tr>
      <w:tr w:rsidR="00C63D1F" w:rsidRPr="00EF3FE3" w14:paraId="1DB0262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7EEBA" w14:textId="77777777" w:rsidR="00C63D1F" w:rsidRPr="00EF3FE3" w:rsidRDefault="00C63D1F" w:rsidP="00EF3FE3">
            <w:pPr>
              <w:rPr>
                <w:rFonts w:cs="Arial"/>
              </w:rPr>
            </w:pPr>
            <w:r w:rsidRPr="00EF3FE3">
              <w:rPr>
                <w:rFonts w:cs="Arial"/>
              </w:rPr>
              <w:t>CUAAIR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E2286" w14:textId="77777777" w:rsidR="00C63D1F" w:rsidRPr="00EF3FE3" w:rsidRDefault="00C63D1F" w:rsidP="00EF3FE3">
            <w:pPr>
              <w:rPr>
                <w:rFonts w:cs="Arial"/>
              </w:rPr>
            </w:pPr>
            <w:r w:rsidRPr="00EF3FE3">
              <w:rPr>
                <w:rFonts w:cs="Arial"/>
              </w:rPr>
              <w:t>Develop techniques for presenting information on-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F3710" w14:textId="77777777" w:rsidR="00C63D1F" w:rsidRPr="00EF3FE3" w:rsidRDefault="00C63D1F" w:rsidP="00EF3FE3">
            <w:pPr>
              <w:jc w:val="center"/>
              <w:rPr>
                <w:rFonts w:cs="Arial"/>
              </w:rPr>
            </w:pPr>
            <w:r w:rsidRPr="00EF3FE3">
              <w:rPr>
                <w:rFonts w:cs="Arial"/>
              </w:rPr>
              <w:t>30</w:t>
            </w:r>
          </w:p>
        </w:tc>
      </w:tr>
      <w:tr w:rsidR="00C63D1F" w:rsidRPr="00EF3FE3" w14:paraId="7D06DEE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34DC7" w14:textId="77777777" w:rsidR="00C63D1F" w:rsidRPr="00EF3FE3" w:rsidRDefault="00C63D1F" w:rsidP="00EF3FE3">
            <w:pPr>
              <w:rPr>
                <w:rFonts w:cs="Arial"/>
              </w:rPr>
            </w:pPr>
            <w:r w:rsidRPr="00EF3FE3">
              <w:rPr>
                <w:rFonts w:cs="Arial"/>
              </w:rPr>
              <w:t>CUAAIR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B8EF4" w14:textId="77777777" w:rsidR="00C63D1F" w:rsidRPr="00EF3FE3" w:rsidRDefault="00C63D1F" w:rsidP="00EF3FE3">
            <w:pPr>
              <w:rPr>
                <w:rFonts w:cs="Arial"/>
              </w:rPr>
            </w:pPr>
            <w:r w:rsidRPr="00EF3FE3">
              <w:rPr>
                <w:rFonts w:cs="Arial"/>
              </w:rPr>
              <w:t>Present programs on-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68014E" w14:textId="77777777" w:rsidR="00C63D1F" w:rsidRPr="00EF3FE3" w:rsidRDefault="00C63D1F" w:rsidP="00EF3FE3">
            <w:pPr>
              <w:jc w:val="center"/>
              <w:rPr>
                <w:rFonts w:cs="Arial"/>
              </w:rPr>
            </w:pPr>
            <w:r w:rsidRPr="00EF3FE3">
              <w:rPr>
                <w:rFonts w:cs="Arial"/>
              </w:rPr>
              <w:t>30</w:t>
            </w:r>
          </w:p>
        </w:tc>
      </w:tr>
      <w:tr w:rsidR="00C63D1F" w:rsidRPr="00EF3FE3" w14:paraId="54FD9AD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34940" w14:textId="77777777" w:rsidR="00C63D1F" w:rsidRPr="00EF3FE3" w:rsidRDefault="00C63D1F" w:rsidP="00EF3FE3">
            <w:pPr>
              <w:rPr>
                <w:rFonts w:cs="Arial"/>
              </w:rPr>
            </w:pPr>
            <w:r w:rsidRPr="00EF3FE3">
              <w:rPr>
                <w:rFonts w:cs="Arial"/>
              </w:rPr>
              <w:t>CUAAIR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DC83C" w14:textId="77777777" w:rsidR="00C63D1F" w:rsidRPr="00EF3FE3" w:rsidRDefault="00C63D1F" w:rsidP="00EF3FE3">
            <w:pPr>
              <w:rPr>
                <w:rFonts w:cs="Arial"/>
              </w:rPr>
            </w:pPr>
            <w:r w:rsidRPr="00EF3FE3">
              <w:rPr>
                <w:rFonts w:cs="Arial"/>
              </w:rPr>
              <w:t>Develop techniques for presenting to camer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7712C" w14:textId="77777777" w:rsidR="00C63D1F" w:rsidRPr="00EF3FE3" w:rsidRDefault="00C63D1F" w:rsidP="00EF3FE3">
            <w:pPr>
              <w:jc w:val="center"/>
              <w:rPr>
                <w:rFonts w:cs="Arial"/>
              </w:rPr>
            </w:pPr>
            <w:r w:rsidRPr="00EF3FE3">
              <w:rPr>
                <w:rFonts w:cs="Arial"/>
              </w:rPr>
              <w:t>30</w:t>
            </w:r>
          </w:p>
        </w:tc>
      </w:tr>
      <w:tr w:rsidR="00C63D1F" w:rsidRPr="00EF3FE3" w14:paraId="3C2A61F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A45F5" w14:textId="77777777" w:rsidR="00C63D1F" w:rsidRPr="00EF3FE3" w:rsidRDefault="00C63D1F" w:rsidP="00EF3FE3">
            <w:pPr>
              <w:rPr>
                <w:rFonts w:cs="Arial"/>
              </w:rPr>
            </w:pPr>
            <w:r w:rsidRPr="00EF3FE3">
              <w:rPr>
                <w:rFonts w:cs="Arial"/>
              </w:rPr>
              <w:t>CUAAIR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A9AA7" w14:textId="77777777" w:rsidR="00C63D1F" w:rsidRPr="00EF3FE3" w:rsidRDefault="00C63D1F" w:rsidP="00EF3FE3">
            <w:pPr>
              <w:rPr>
                <w:rFonts w:cs="Arial"/>
              </w:rPr>
            </w:pPr>
            <w:r w:rsidRPr="00EF3FE3">
              <w:rPr>
                <w:rFonts w:cs="Arial"/>
              </w:rPr>
              <w:t>Plan and conduct intervi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BB98E" w14:textId="77777777" w:rsidR="00C63D1F" w:rsidRPr="00EF3FE3" w:rsidRDefault="00C63D1F" w:rsidP="00EF3FE3">
            <w:pPr>
              <w:jc w:val="center"/>
              <w:rPr>
                <w:rFonts w:cs="Arial"/>
              </w:rPr>
            </w:pPr>
            <w:r w:rsidRPr="00EF3FE3">
              <w:rPr>
                <w:rFonts w:cs="Arial"/>
              </w:rPr>
              <w:t>30</w:t>
            </w:r>
          </w:p>
        </w:tc>
      </w:tr>
      <w:tr w:rsidR="00C63D1F" w:rsidRPr="00EF3FE3" w14:paraId="008C478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D115B" w14:textId="77777777" w:rsidR="00C63D1F" w:rsidRPr="00EF3FE3" w:rsidRDefault="00C63D1F" w:rsidP="00EF3FE3">
            <w:pPr>
              <w:rPr>
                <w:rFonts w:cs="Arial"/>
              </w:rPr>
            </w:pPr>
            <w:r w:rsidRPr="00EF3FE3">
              <w:rPr>
                <w:rFonts w:cs="Arial"/>
              </w:rPr>
              <w:t>CUAAIR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F949E" w14:textId="77777777" w:rsidR="00C63D1F" w:rsidRPr="00EF3FE3" w:rsidRDefault="00C63D1F" w:rsidP="00EF3FE3">
            <w:pPr>
              <w:rPr>
                <w:rFonts w:cs="Arial"/>
              </w:rPr>
            </w:pPr>
            <w:r w:rsidRPr="00EF3FE3">
              <w:rPr>
                <w:rFonts w:cs="Arial"/>
              </w:rPr>
              <w:t>Refine on-air present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4552F4" w14:textId="77777777" w:rsidR="00C63D1F" w:rsidRPr="00EF3FE3" w:rsidRDefault="00C63D1F" w:rsidP="00EF3FE3">
            <w:pPr>
              <w:jc w:val="center"/>
              <w:rPr>
                <w:rFonts w:cs="Arial"/>
              </w:rPr>
            </w:pPr>
            <w:r w:rsidRPr="00EF3FE3">
              <w:rPr>
                <w:rFonts w:cs="Arial"/>
              </w:rPr>
              <w:t>30</w:t>
            </w:r>
          </w:p>
        </w:tc>
      </w:tr>
      <w:tr w:rsidR="00C63D1F" w:rsidRPr="00EF3FE3" w14:paraId="66178FF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04382" w14:textId="77777777" w:rsidR="00C63D1F" w:rsidRPr="00EF3FE3" w:rsidRDefault="00C63D1F" w:rsidP="00EF3FE3">
            <w:pPr>
              <w:rPr>
                <w:rFonts w:cs="Arial"/>
              </w:rPr>
            </w:pPr>
            <w:r w:rsidRPr="00EF3FE3">
              <w:rPr>
                <w:rFonts w:cs="Arial"/>
              </w:rPr>
              <w:t>CUAAIR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AA0AE" w14:textId="77777777" w:rsidR="00C63D1F" w:rsidRPr="00EF3FE3" w:rsidRDefault="00C63D1F" w:rsidP="00EF3FE3">
            <w:pPr>
              <w:rPr>
                <w:rFonts w:cs="Arial"/>
              </w:rPr>
            </w:pPr>
            <w:r w:rsidRPr="00EF3FE3">
              <w:rPr>
                <w:rFonts w:cs="Arial"/>
              </w:rPr>
              <w:t>Conduct discussion forums on-ai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2F902" w14:textId="77777777" w:rsidR="00C63D1F" w:rsidRPr="00EF3FE3" w:rsidRDefault="00C63D1F" w:rsidP="00EF3FE3">
            <w:pPr>
              <w:jc w:val="center"/>
              <w:rPr>
                <w:rFonts w:cs="Arial"/>
              </w:rPr>
            </w:pPr>
            <w:r w:rsidRPr="00EF3FE3">
              <w:rPr>
                <w:rFonts w:cs="Arial"/>
              </w:rPr>
              <w:t>30</w:t>
            </w:r>
          </w:p>
        </w:tc>
      </w:tr>
      <w:tr w:rsidR="00C63D1F" w:rsidRPr="00EF3FE3" w14:paraId="486F40E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A4F65" w14:textId="77777777" w:rsidR="00C63D1F" w:rsidRPr="00EF3FE3" w:rsidRDefault="00C63D1F" w:rsidP="00EF3FE3">
            <w:pPr>
              <w:rPr>
                <w:rFonts w:cs="Arial"/>
              </w:rPr>
            </w:pPr>
            <w:r w:rsidRPr="00EF3FE3">
              <w:rPr>
                <w:rFonts w:cs="Arial"/>
              </w:rPr>
              <w:lastRenderedPageBreak/>
              <w:t>CUAANM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C4A1AC" w14:textId="77777777" w:rsidR="00C63D1F" w:rsidRPr="00EF3FE3" w:rsidRDefault="00C63D1F" w:rsidP="00EF3FE3">
            <w:pPr>
              <w:rPr>
                <w:rFonts w:cs="Arial"/>
              </w:rPr>
            </w:pPr>
            <w:r w:rsidRPr="00EF3FE3">
              <w:rPr>
                <w:rFonts w:cs="Arial"/>
              </w:rPr>
              <w:t>Create 2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AFE01" w14:textId="77777777" w:rsidR="00C63D1F" w:rsidRPr="00EF3FE3" w:rsidRDefault="00C63D1F" w:rsidP="00EF3FE3">
            <w:pPr>
              <w:jc w:val="center"/>
              <w:rPr>
                <w:rFonts w:cs="Arial"/>
              </w:rPr>
            </w:pPr>
            <w:r w:rsidRPr="00EF3FE3">
              <w:rPr>
                <w:rFonts w:cs="Arial"/>
              </w:rPr>
              <w:t>35</w:t>
            </w:r>
          </w:p>
        </w:tc>
      </w:tr>
      <w:tr w:rsidR="00C63D1F" w:rsidRPr="00EF3FE3" w14:paraId="72558FB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8F3BE" w14:textId="77777777" w:rsidR="00C63D1F" w:rsidRPr="00EF3FE3" w:rsidRDefault="00C63D1F" w:rsidP="00EF3FE3">
            <w:pPr>
              <w:rPr>
                <w:rFonts w:cs="Arial"/>
              </w:rPr>
            </w:pPr>
            <w:r w:rsidRPr="00EF3FE3">
              <w:rPr>
                <w:rFonts w:cs="Arial"/>
              </w:rPr>
              <w:t>CUAANM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BB177" w14:textId="77777777" w:rsidR="00C63D1F" w:rsidRPr="00EF3FE3" w:rsidRDefault="00C63D1F" w:rsidP="00EF3FE3">
            <w:pPr>
              <w:rPr>
                <w:rFonts w:cs="Arial"/>
              </w:rPr>
            </w:pPr>
            <w:r w:rsidRPr="00EF3FE3">
              <w:rPr>
                <w:rFonts w:cs="Arial"/>
              </w:rPr>
              <w:t>Create 3D digital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3FC5F" w14:textId="77777777" w:rsidR="00C63D1F" w:rsidRPr="00EF3FE3" w:rsidRDefault="00C63D1F" w:rsidP="00EF3FE3">
            <w:pPr>
              <w:jc w:val="center"/>
              <w:rPr>
                <w:rFonts w:cs="Arial"/>
              </w:rPr>
            </w:pPr>
            <w:r w:rsidRPr="00EF3FE3">
              <w:rPr>
                <w:rFonts w:cs="Arial"/>
              </w:rPr>
              <w:t>75</w:t>
            </w:r>
          </w:p>
        </w:tc>
      </w:tr>
      <w:tr w:rsidR="00C63D1F" w:rsidRPr="00EF3FE3" w14:paraId="50A4FF2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66891" w14:textId="77777777" w:rsidR="00C63D1F" w:rsidRPr="00EF3FE3" w:rsidRDefault="00C63D1F" w:rsidP="00EF3FE3">
            <w:pPr>
              <w:rPr>
                <w:rFonts w:cs="Arial"/>
              </w:rPr>
            </w:pPr>
            <w:r w:rsidRPr="00EF3FE3">
              <w:rPr>
                <w:rFonts w:cs="Arial"/>
              </w:rPr>
              <w:t>CUAANM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678D6" w14:textId="77777777" w:rsidR="00C63D1F" w:rsidRPr="00EF3FE3" w:rsidRDefault="00C63D1F" w:rsidP="00EF3FE3">
            <w:pPr>
              <w:rPr>
                <w:rFonts w:cs="Arial"/>
              </w:rPr>
            </w:pPr>
            <w:r w:rsidRPr="00EF3FE3">
              <w:rPr>
                <w:rFonts w:cs="Arial"/>
              </w:rPr>
              <w:t>Create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694BD" w14:textId="77777777" w:rsidR="00C63D1F" w:rsidRPr="00EF3FE3" w:rsidRDefault="00C63D1F" w:rsidP="00EF3FE3">
            <w:pPr>
              <w:jc w:val="center"/>
              <w:rPr>
                <w:rFonts w:cs="Arial"/>
              </w:rPr>
            </w:pPr>
            <w:r w:rsidRPr="00EF3FE3">
              <w:rPr>
                <w:rFonts w:cs="Arial"/>
              </w:rPr>
              <w:t>75</w:t>
            </w:r>
          </w:p>
        </w:tc>
      </w:tr>
      <w:tr w:rsidR="00C63D1F" w:rsidRPr="00EF3FE3" w14:paraId="36E50B8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E96D2" w14:textId="77777777" w:rsidR="00C63D1F" w:rsidRPr="00EF3FE3" w:rsidRDefault="00C63D1F" w:rsidP="00EF3FE3">
            <w:pPr>
              <w:rPr>
                <w:rFonts w:cs="Arial"/>
              </w:rPr>
            </w:pPr>
            <w:r w:rsidRPr="00EF3FE3">
              <w:rPr>
                <w:rFonts w:cs="Arial"/>
              </w:rPr>
              <w:t>CUAANM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CF3F2" w14:textId="77777777" w:rsidR="00C63D1F" w:rsidRPr="00EF3FE3" w:rsidRDefault="00C63D1F" w:rsidP="00EF3FE3">
            <w:pPr>
              <w:rPr>
                <w:rFonts w:cs="Arial"/>
              </w:rPr>
            </w:pPr>
            <w:r w:rsidRPr="00EF3FE3">
              <w:rPr>
                <w:rFonts w:cs="Arial"/>
              </w:rPr>
              <w:t>Create advanced 3D digital mode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3755D9" w14:textId="77777777" w:rsidR="00C63D1F" w:rsidRPr="00EF3FE3" w:rsidRDefault="00C63D1F" w:rsidP="00EF3FE3">
            <w:pPr>
              <w:jc w:val="center"/>
              <w:rPr>
                <w:rFonts w:cs="Arial"/>
              </w:rPr>
            </w:pPr>
            <w:r w:rsidRPr="00EF3FE3">
              <w:rPr>
                <w:rFonts w:cs="Arial"/>
              </w:rPr>
              <w:t>50</w:t>
            </w:r>
          </w:p>
        </w:tc>
      </w:tr>
      <w:tr w:rsidR="00C63D1F" w:rsidRPr="00EF3FE3" w14:paraId="1451F54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7D52C" w14:textId="77777777" w:rsidR="00C63D1F" w:rsidRPr="00EF3FE3" w:rsidRDefault="00C63D1F" w:rsidP="00EF3FE3">
            <w:pPr>
              <w:rPr>
                <w:rFonts w:cs="Arial"/>
              </w:rPr>
            </w:pPr>
            <w:r w:rsidRPr="00EF3FE3">
              <w:rPr>
                <w:rFonts w:cs="Arial"/>
              </w:rPr>
              <w:t>CUAANM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9A305" w14:textId="77777777" w:rsidR="00C63D1F" w:rsidRPr="00EF3FE3" w:rsidRDefault="00C63D1F" w:rsidP="00EF3FE3">
            <w:pPr>
              <w:rPr>
                <w:rFonts w:cs="Arial"/>
              </w:rPr>
            </w:pPr>
            <w:r w:rsidRPr="00EF3FE3">
              <w:rPr>
                <w:rFonts w:cs="Arial"/>
              </w:rPr>
              <w:t>Create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FCCD6" w14:textId="77777777" w:rsidR="00C63D1F" w:rsidRPr="00EF3FE3" w:rsidRDefault="00C63D1F" w:rsidP="00EF3FE3">
            <w:pPr>
              <w:jc w:val="center"/>
              <w:rPr>
                <w:rFonts w:cs="Arial"/>
              </w:rPr>
            </w:pPr>
            <w:r w:rsidRPr="00EF3FE3">
              <w:rPr>
                <w:rFonts w:cs="Arial"/>
              </w:rPr>
              <w:t>80</w:t>
            </w:r>
          </w:p>
        </w:tc>
      </w:tr>
      <w:tr w:rsidR="00C63D1F" w:rsidRPr="00EF3FE3" w14:paraId="1C2C2C4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C505C" w14:textId="77777777" w:rsidR="00C63D1F" w:rsidRPr="00EF3FE3" w:rsidRDefault="00C63D1F" w:rsidP="00EF3FE3">
            <w:pPr>
              <w:rPr>
                <w:rFonts w:cs="Arial"/>
              </w:rPr>
            </w:pPr>
            <w:r w:rsidRPr="00EF3FE3">
              <w:rPr>
                <w:rFonts w:cs="Arial"/>
              </w:rPr>
              <w:t>CUAANM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E3948A" w14:textId="77777777" w:rsidR="00C63D1F" w:rsidRPr="00EF3FE3" w:rsidRDefault="00C63D1F" w:rsidP="00EF3FE3">
            <w:pPr>
              <w:rPr>
                <w:rFonts w:cs="Arial"/>
              </w:rPr>
            </w:pPr>
            <w:r w:rsidRPr="00EF3FE3">
              <w:rPr>
                <w:rFonts w:cs="Arial"/>
              </w:rPr>
              <w:t>Create title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C65808" w14:textId="77777777" w:rsidR="00C63D1F" w:rsidRPr="00EF3FE3" w:rsidRDefault="00C63D1F" w:rsidP="00EF3FE3">
            <w:pPr>
              <w:jc w:val="center"/>
              <w:rPr>
                <w:rFonts w:cs="Arial"/>
              </w:rPr>
            </w:pPr>
            <w:r w:rsidRPr="00EF3FE3">
              <w:rPr>
                <w:rFonts w:cs="Arial"/>
              </w:rPr>
              <w:t>30</w:t>
            </w:r>
          </w:p>
        </w:tc>
      </w:tr>
      <w:tr w:rsidR="00C63D1F" w:rsidRPr="00EF3FE3" w14:paraId="61493A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CA0C6" w14:textId="77777777" w:rsidR="00C63D1F" w:rsidRPr="00EF3FE3" w:rsidRDefault="00C63D1F" w:rsidP="00EF3FE3">
            <w:pPr>
              <w:rPr>
                <w:rFonts w:cs="Arial"/>
              </w:rPr>
            </w:pPr>
            <w:r w:rsidRPr="00EF3FE3">
              <w:rPr>
                <w:rFonts w:cs="Arial"/>
              </w:rPr>
              <w:t>CUAANM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A0B01C" w14:textId="77777777" w:rsidR="00C63D1F" w:rsidRPr="00EF3FE3" w:rsidRDefault="00C63D1F" w:rsidP="00EF3FE3">
            <w:pPr>
              <w:rPr>
                <w:rFonts w:cs="Arial"/>
              </w:rPr>
            </w:pPr>
            <w:r w:rsidRPr="00EF3FE3">
              <w:rPr>
                <w:rFonts w:cs="Arial"/>
              </w:rPr>
              <w:t>Create 3D digital character anim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0F663" w14:textId="77777777" w:rsidR="00C63D1F" w:rsidRPr="00EF3FE3" w:rsidRDefault="00C63D1F" w:rsidP="00EF3FE3">
            <w:pPr>
              <w:jc w:val="center"/>
              <w:rPr>
                <w:rFonts w:cs="Arial"/>
              </w:rPr>
            </w:pPr>
            <w:r w:rsidRPr="00EF3FE3">
              <w:rPr>
                <w:rFonts w:cs="Arial"/>
              </w:rPr>
              <w:t>50</w:t>
            </w:r>
          </w:p>
        </w:tc>
      </w:tr>
      <w:tr w:rsidR="00C63D1F" w:rsidRPr="00EF3FE3" w14:paraId="54082E0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49C81" w14:textId="77777777" w:rsidR="00C63D1F" w:rsidRPr="00EF3FE3" w:rsidRDefault="00C63D1F" w:rsidP="00EF3FE3">
            <w:pPr>
              <w:rPr>
                <w:rFonts w:cs="Arial"/>
              </w:rPr>
            </w:pPr>
            <w:r w:rsidRPr="00EF3FE3">
              <w:rPr>
                <w:rFonts w:cs="Arial"/>
              </w:rPr>
              <w:t>CUAANM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4E053" w14:textId="77777777" w:rsidR="00C63D1F" w:rsidRPr="00EF3FE3" w:rsidRDefault="00C63D1F" w:rsidP="00EF3FE3">
            <w:pPr>
              <w:rPr>
                <w:rFonts w:cs="Arial"/>
              </w:rPr>
            </w:pPr>
            <w:r w:rsidRPr="00EF3FE3">
              <w:rPr>
                <w:rFonts w:cs="Arial"/>
              </w:rPr>
              <w:t>Create 3D digital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E935C" w14:textId="77777777" w:rsidR="00C63D1F" w:rsidRPr="00EF3FE3" w:rsidRDefault="00C63D1F" w:rsidP="00EF3FE3">
            <w:pPr>
              <w:jc w:val="center"/>
              <w:rPr>
                <w:rFonts w:cs="Arial"/>
              </w:rPr>
            </w:pPr>
            <w:r w:rsidRPr="00EF3FE3">
              <w:rPr>
                <w:rFonts w:cs="Arial"/>
              </w:rPr>
              <w:t>60</w:t>
            </w:r>
          </w:p>
        </w:tc>
      </w:tr>
      <w:tr w:rsidR="00C63D1F" w:rsidRPr="00EF3FE3" w14:paraId="0296EF6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9A052" w14:textId="77777777" w:rsidR="00C63D1F" w:rsidRPr="00EF3FE3" w:rsidRDefault="00C63D1F" w:rsidP="00EF3FE3">
            <w:pPr>
              <w:rPr>
                <w:rFonts w:cs="Arial"/>
              </w:rPr>
            </w:pPr>
            <w:r w:rsidRPr="00EF3FE3">
              <w:rPr>
                <w:rFonts w:cs="Arial"/>
              </w:rPr>
              <w:t>CUAANM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86054" w14:textId="77777777" w:rsidR="00C63D1F" w:rsidRPr="00EF3FE3" w:rsidRDefault="00C63D1F" w:rsidP="00EF3FE3">
            <w:pPr>
              <w:rPr>
                <w:rFonts w:cs="Arial"/>
              </w:rPr>
            </w:pPr>
            <w:r w:rsidRPr="00EF3FE3">
              <w:rPr>
                <w:rFonts w:cs="Arial"/>
              </w:rPr>
              <w:t>Design specifications for animation and digital visual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C437A2" w14:textId="77777777" w:rsidR="00C63D1F" w:rsidRPr="00EF3FE3" w:rsidRDefault="00C63D1F" w:rsidP="00EF3FE3">
            <w:pPr>
              <w:jc w:val="center"/>
              <w:rPr>
                <w:rFonts w:cs="Arial"/>
              </w:rPr>
            </w:pPr>
            <w:r w:rsidRPr="00EF3FE3">
              <w:rPr>
                <w:rFonts w:cs="Arial"/>
              </w:rPr>
              <w:t>90</w:t>
            </w:r>
          </w:p>
        </w:tc>
      </w:tr>
      <w:tr w:rsidR="00C63D1F" w:rsidRPr="00EF3FE3" w14:paraId="3EEF43E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6B5367" w14:textId="77777777" w:rsidR="00C63D1F" w:rsidRPr="00EF3FE3" w:rsidRDefault="00C63D1F" w:rsidP="00EF3FE3">
            <w:pPr>
              <w:rPr>
                <w:rFonts w:cs="Arial"/>
              </w:rPr>
            </w:pPr>
            <w:r w:rsidRPr="00EF3FE3">
              <w:rPr>
                <w:rFonts w:cs="Arial"/>
              </w:rPr>
              <w:t>CUAATS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B8DF6" w14:textId="77777777" w:rsidR="00C63D1F" w:rsidRPr="00EF3FE3" w:rsidRDefault="00C63D1F" w:rsidP="00EF3FE3">
            <w:pPr>
              <w:rPr>
                <w:rFonts w:cs="Arial"/>
              </w:rPr>
            </w:pPr>
            <w:r w:rsidRPr="00EF3FE3">
              <w:rPr>
                <w:rFonts w:cs="Arial"/>
              </w:rPr>
              <w:t>Develop understanding of own Aboriginal and/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20B7A" w14:textId="77777777" w:rsidR="00C63D1F" w:rsidRPr="00EF3FE3" w:rsidRDefault="00C63D1F" w:rsidP="00EF3FE3">
            <w:pPr>
              <w:jc w:val="center"/>
              <w:rPr>
                <w:rFonts w:cs="Arial"/>
              </w:rPr>
            </w:pPr>
            <w:r w:rsidRPr="00EF3FE3">
              <w:rPr>
                <w:rFonts w:cs="Arial"/>
              </w:rPr>
              <w:t>150</w:t>
            </w:r>
          </w:p>
        </w:tc>
      </w:tr>
      <w:tr w:rsidR="00C63D1F" w:rsidRPr="00EF3FE3" w14:paraId="505E4B5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DB7A1" w14:textId="77777777" w:rsidR="00C63D1F" w:rsidRPr="00EF3FE3" w:rsidRDefault="00C63D1F" w:rsidP="00EF3FE3">
            <w:pPr>
              <w:rPr>
                <w:rFonts w:cs="Arial"/>
              </w:rPr>
            </w:pPr>
            <w:r w:rsidRPr="00EF3FE3">
              <w:rPr>
                <w:rFonts w:cs="Arial"/>
              </w:rPr>
              <w:t>CUAATS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AA834" w14:textId="77777777" w:rsidR="00C63D1F" w:rsidRPr="00EF3FE3" w:rsidRDefault="00C63D1F" w:rsidP="00EF3FE3">
            <w:pPr>
              <w:rPr>
                <w:rFonts w:cs="Arial"/>
              </w:rPr>
            </w:pPr>
            <w:r w:rsidRPr="00EF3FE3">
              <w:rPr>
                <w:rFonts w:cs="Arial"/>
              </w:rPr>
              <w:t>Prepare for work in the Aboriginal and/or Torres Strait Islander cultur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3B187" w14:textId="77777777" w:rsidR="00C63D1F" w:rsidRPr="00EF3FE3" w:rsidRDefault="00C63D1F" w:rsidP="00EF3FE3">
            <w:pPr>
              <w:jc w:val="center"/>
              <w:rPr>
                <w:rFonts w:cs="Arial"/>
              </w:rPr>
            </w:pPr>
            <w:r w:rsidRPr="00EF3FE3">
              <w:rPr>
                <w:rFonts w:cs="Arial"/>
              </w:rPr>
              <w:t>30</w:t>
            </w:r>
          </w:p>
        </w:tc>
      </w:tr>
      <w:tr w:rsidR="00C63D1F" w:rsidRPr="00EF3FE3" w14:paraId="48E6EC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CB3B3" w14:textId="77777777" w:rsidR="00C63D1F" w:rsidRPr="00EF3FE3" w:rsidRDefault="00C63D1F" w:rsidP="00EF3FE3">
            <w:pPr>
              <w:rPr>
                <w:rFonts w:cs="Arial"/>
              </w:rPr>
            </w:pPr>
            <w:r w:rsidRPr="00EF3FE3">
              <w:rPr>
                <w:rFonts w:cs="Arial"/>
              </w:rPr>
              <w:t>CUAATS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06C03A" w14:textId="77777777" w:rsidR="00C63D1F" w:rsidRPr="00EF3FE3" w:rsidRDefault="00C63D1F" w:rsidP="00EF3FE3">
            <w:pPr>
              <w:rPr>
                <w:rFonts w:cs="Arial"/>
              </w:rPr>
            </w:pPr>
            <w:r w:rsidRPr="00EF3FE3">
              <w:rPr>
                <w:rFonts w:cs="Arial"/>
              </w:rPr>
              <w:t>Investigate and present features of Aboriginal and/or Torres Strait Islander cul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967FC" w14:textId="77777777" w:rsidR="00C63D1F" w:rsidRPr="00EF3FE3" w:rsidRDefault="00C63D1F" w:rsidP="00EF3FE3">
            <w:pPr>
              <w:jc w:val="center"/>
              <w:rPr>
                <w:rFonts w:cs="Arial"/>
              </w:rPr>
            </w:pPr>
            <w:r w:rsidRPr="00EF3FE3">
              <w:rPr>
                <w:rFonts w:cs="Arial"/>
              </w:rPr>
              <w:t>30</w:t>
            </w:r>
          </w:p>
        </w:tc>
      </w:tr>
      <w:tr w:rsidR="00C63D1F" w:rsidRPr="00EF3FE3" w14:paraId="5C54D27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DE064" w14:textId="77777777" w:rsidR="00C63D1F" w:rsidRPr="00EF3FE3" w:rsidRDefault="00C63D1F" w:rsidP="00EF3FE3">
            <w:pPr>
              <w:rPr>
                <w:rFonts w:cs="Arial"/>
              </w:rPr>
            </w:pPr>
            <w:r w:rsidRPr="00EF3FE3">
              <w:rPr>
                <w:rFonts w:cs="Arial"/>
              </w:rPr>
              <w:t>CUAAT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648D2" w14:textId="77777777" w:rsidR="00C63D1F" w:rsidRPr="00EF3FE3" w:rsidRDefault="00C63D1F" w:rsidP="00EF3FE3">
            <w:pPr>
              <w:rPr>
                <w:rFonts w:cs="Arial"/>
              </w:rPr>
            </w:pPr>
            <w:r w:rsidRPr="00EF3FE3">
              <w:rPr>
                <w:rFonts w:cs="Arial"/>
              </w:rPr>
              <w:t>Work effectively in the Aboriginal and/or Torres Strait Islander cultur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4A117" w14:textId="77777777" w:rsidR="00C63D1F" w:rsidRPr="00EF3FE3" w:rsidRDefault="00C63D1F" w:rsidP="00EF3FE3">
            <w:pPr>
              <w:jc w:val="center"/>
              <w:rPr>
                <w:rFonts w:cs="Arial"/>
              </w:rPr>
            </w:pPr>
            <w:r w:rsidRPr="00EF3FE3">
              <w:rPr>
                <w:rFonts w:cs="Arial"/>
              </w:rPr>
              <w:t>50</w:t>
            </w:r>
          </w:p>
        </w:tc>
      </w:tr>
      <w:tr w:rsidR="00C63D1F" w:rsidRPr="00EF3FE3" w14:paraId="46F4508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1BC4E0" w14:textId="77777777" w:rsidR="00C63D1F" w:rsidRPr="00EF3FE3" w:rsidRDefault="00C63D1F" w:rsidP="00EF3FE3">
            <w:pPr>
              <w:rPr>
                <w:rFonts w:cs="Arial"/>
              </w:rPr>
            </w:pPr>
            <w:r w:rsidRPr="00EF3FE3">
              <w:rPr>
                <w:rFonts w:cs="Arial"/>
              </w:rPr>
              <w:t>CUAAT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C9971" w14:textId="77777777" w:rsidR="00C63D1F" w:rsidRPr="00EF3FE3" w:rsidRDefault="00C63D1F" w:rsidP="00EF3FE3">
            <w:pPr>
              <w:rPr>
                <w:rFonts w:cs="Arial"/>
              </w:rPr>
            </w:pPr>
            <w:r w:rsidRPr="00EF3FE3">
              <w:rPr>
                <w:rFonts w:cs="Arial"/>
              </w:rPr>
              <w:t>Produce work that expresses own Aboriginal and/or Torres Strait Islander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77C9D" w14:textId="77777777" w:rsidR="00C63D1F" w:rsidRPr="00EF3FE3" w:rsidRDefault="00C63D1F" w:rsidP="00EF3FE3">
            <w:pPr>
              <w:jc w:val="center"/>
              <w:rPr>
                <w:rFonts w:cs="Arial"/>
              </w:rPr>
            </w:pPr>
            <w:r w:rsidRPr="00EF3FE3">
              <w:rPr>
                <w:rFonts w:cs="Arial"/>
              </w:rPr>
              <w:t>100</w:t>
            </w:r>
          </w:p>
        </w:tc>
      </w:tr>
      <w:tr w:rsidR="00C63D1F" w:rsidRPr="00EF3FE3" w14:paraId="2831501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30FEF" w14:textId="77777777" w:rsidR="00C63D1F" w:rsidRPr="00EF3FE3" w:rsidRDefault="00C63D1F" w:rsidP="00EF3FE3">
            <w:pPr>
              <w:rPr>
                <w:rFonts w:cs="Arial"/>
              </w:rPr>
            </w:pPr>
            <w:r w:rsidRPr="00EF3FE3">
              <w:rPr>
                <w:rFonts w:cs="Arial"/>
              </w:rPr>
              <w:t>CUAAT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70E14" w14:textId="77777777" w:rsidR="00C63D1F" w:rsidRPr="00EF3FE3" w:rsidRDefault="00C63D1F" w:rsidP="00EF3FE3">
            <w:pPr>
              <w:rPr>
                <w:rFonts w:cs="Arial"/>
              </w:rPr>
            </w:pPr>
            <w:r w:rsidRPr="00EF3FE3">
              <w:rPr>
                <w:rFonts w:cs="Arial"/>
              </w:rPr>
              <w:t>Develop and apply knowledge of Aboriginal and/or Torres Strait Islander cultural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3EF55" w14:textId="77777777" w:rsidR="00C63D1F" w:rsidRPr="00EF3FE3" w:rsidRDefault="00C63D1F" w:rsidP="00EF3FE3">
            <w:pPr>
              <w:jc w:val="center"/>
              <w:rPr>
                <w:rFonts w:cs="Arial"/>
              </w:rPr>
            </w:pPr>
            <w:r w:rsidRPr="00EF3FE3">
              <w:rPr>
                <w:rFonts w:cs="Arial"/>
              </w:rPr>
              <w:t>200</w:t>
            </w:r>
          </w:p>
        </w:tc>
      </w:tr>
      <w:tr w:rsidR="00C63D1F" w:rsidRPr="00EF3FE3" w14:paraId="4A54EDB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A75C0" w14:textId="77777777" w:rsidR="00C63D1F" w:rsidRPr="00EF3FE3" w:rsidRDefault="00C63D1F" w:rsidP="00EF3FE3">
            <w:pPr>
              <w:rPr>
                <w:rFonts w:cs="Arial"/>
              </w:rPr>
            </w:pPr>
            <w:r w:rsidRPr="00EF3FE3">
              <w:rPr>
                <w:rFonts w:cs="Arial"/>
              </w:rPr>
              <w:t>CUAAT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3EFBD" w14:textId="77777777" w:rsidR="00C63D1F" w:rsidRPr="00EF3FE3" w:rsidRDefault="00C63D1F" w:rsidP="00EF3FE3">
            <w:pPr>
              <w:rPr>
                <w:rFonts w:cs="Arial"/>
              </w:rPr>
            </w:pPr>
            <w:r w:rsidRPr="00EF3FE3">
              <w:rPr>
                <w:rFonts w:cs="Arial"/>
              </w:rPr>
              <w:t>Communicate effectively in the Aboriginal and/or Torres Strait Islander cultural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0E6DA" w14:textId="77777777" w:rsidR="00C63D1F" w:rsidRPr="00EF3FE3" w:rsidRDefault="00C63D1F" w:rsidP="00EF3FE3">
            <w:pPr>
              <w:jc w:val="center"/>
              <w:rPr>
                <w:rFonts w:cs="Arial"/>
              </w:rPr>
            </w:pPr>
            <w:r w:rsidRPr="00EF3FE3">
              <w:rPr>
                <w:rFonts w:cs="Arial"/>
              </w:rPr>
              <w:t>200</w:t>
            </w:r>
          </w:p>
        </w:tc>
      </w:tr>
      <w:tr w:rsidR="00C63D1F" w:rsidRPr="00EF3FE3" w14:paraId="632E824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09259" w14:textId="77777777" w:rsidR="00C63D1F" w:rsidRPr="00EF3FE3" w:rsidRDefault="00C63D1F" w:rsidP="00EF3FE3">
            <w:pPr>
              <w:rPr>
                <w:rFonts w:cs="Arial"/>
              </w:rPr>
            </w:pPr>
            <w:r w:rsidRPr="00EF3FE3">
              <w:rPr>
                <w:rFonts w:cs="Arial"/>
              </w:rPr>
              <w:t>CUAATS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6B2663" w14:textId="77777777" w:rsidR="00C63D1F" w:rsidRPr="00EF3FE3" w:rsidRDefault="00C63D1F" w:rsidP="00EF3FE3">
            <w:pPr>
              <w:rPr>
                <w:rFonts w:cs="Arial"/>
              </w:rPr>
            </w:pPr>
            <w:r w:rsidRPr="00EF3FE3">
              <w:rPr>
                <w:rFonts w:cs="Arial"/>
              </w:rPr>
              <w:t>Plan Aboriginal and/or Torres Strait Islander cultural arts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AC9DCC" w14:textId="77777777" w:rsidR="00C63D1F" w:rsidRPr="00EF3FE3" w:rsidRDefault="00C63D1F" w:rsidP="00EF3FE3">
            <w:pPr>
              <w:jc w:val="center"/>
              <w:rPr>
                <w:rFonts w:cs="Arial"/>
              </w:rPr>
            </w:pPr>
            <w:r w:rsidRPr="00EF3FE3">
              <w:rPr>
                <w:rFonts w:cs="Arial"/>
              </w:rPr>
              <w:t>120</w:t>
            </w:r>
          </w:p>
        </w:tc>
      </w:tr>
      <w:tr w:rsidR="00C63D1F" w:rsidRPr="00EF3FE3" w14:paraId="49519DF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90902" w14:textId="77777777" w:rsidR="00C63D1F" w:rsidRPr="00EF3FE3" w:rsidRDefault="00C63D1F" w:rsidP="00EF3FE3">
            <w:pPr>
              <w:rPr>
                <w:rFonts w:cs="Arial"/>
              </w:rPr>
            </w:pPr>
            <w:r w:rsidRPr="00EF3FE3">
              <w:rPr>
                <w:rFonts w:cs="Arial"/>
              </w:rPr>
              <w:t>CUAATS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B4714" w14:textId="77777777" w:rsidR="00C63D1F" w:rsidRPr="00EF3FE3" w:rsidRDefault="00C63D1F" w:rsidP="00EF3FE3">
            <w:pPr>
              <w:rPr>
                <w:rFonts w:cs="Arial"/>
              </w:rPr>
            </w:pPr>
            <w:r w:rsidRPr="00EF3FE3">
              <w:rPr>
                <w:rFonts w:cs="Arial"/>
              </w:rPr>
              <w:t>Research the cultures of Aboriginal and/or Torres Strait Islander cultural art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128A55" w14:textId="77777777" w:rsidR="00C63D1F" w:rsidRPr="00EF3FE3" w:rsidRDefault="00C63D1F" w:rsidP="00EF3FE3">
            <w:pPr>
              <w:jc w:val="center"/>
              <w:rPr>
                <w:rFonts w:cs="Arial"/>
              </w:rPr>
            </w:pPr>
            <w:r w:rsidRPr="00EF3FE3">
              <w:rPr>
                <w:rFonts w:cs="Arial"/>
              </w:rPr>
              <w:t>90</w:t>
            </w:r>
          </w:p>
        </w:tc>
      </w:tr>
      <w:tr w:rsidR="00C63D1F" w:rsidRPr="00EF3FE3" w14:paraId="5211CE2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260AAF" w14:textId="77777777" w:rsidR="00C63D1F" w:rsidRPr="00EF3FE3" w:rsidRDefault="00C63D1F" w:rsidP="00EF3FE3">
            <w:pPr>
              <w:rPr>
                <w:rFonts w:cs="Arial"/>
              </w:rPr>
            </w:pPr>
            <w:r w:rsidRPr="00EF3FE3">
              <w:rPr>
                <w:rFonts w:cs="Arial"/>
              </w:rPr>
              <w:lastRenderedPageBreak/>
              <w:t>CUAATS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4C260" w14:textId="77777777" w:rsidR="00C63D1F" w:rsidRPr="00EF3FE3" w:rsidRDefault="00C63D1F" w:rsidP="00EF3FE3">
            <w:pPr>
              <w:rPr>
                <w:rFonts w:cs="Arial"/>
              </w:rPr>
            </w:pPr>
            <w:r w:rsidRPr="00EF3FE3">
              <w:rPr>
                <w:rFonts w:cs="Arial"/>
              </w:rPr>
              <w:t>Work effectively with Aboriginal and/or Torres Strait Islander cultural artists and commun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1BECE" w14:textId="77777777" w:rsidR="00C63D1F" w:rsidRPr="00EF3FE3" w:rsidRDefault="00C63D1F" w:rsidP="00EF3FE3">
            <w:pPr>
              <w:jc w:val="center"/>
              <w:rPr>
                <w:rFonts w:cs="Arial"/>
              </w:rPr>
            </w:pPr>
            <w:r w:rsidRPr="00EF3FE3">
              <w:rPr>
                <w:rFonts w:cs="Arial"/>
              </w:rPr>
              <w:t>75</w:t>
            </w:r>
          </w:p>
        </w:tc>
      </w:tr>
      <w:tr w:rsidR="00C63D1F" w:rsidRPr="00EF3FE3" w14:paraId="04B6BA5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FC9C1" w14:textId="77777777" w:rsidR="00C63D1F" w:rsidRPr="00EF3FE3" w:rsidRDefault="00C63D1F" w:rsidP="00EF3FE3">
            <w:pPr>
              <w:rPr>
                <w:rFonts w:cs="Arial"/>
              </w:rPr>
            </w:pPr>
            <w:r w:rsidRPr="00EF3FE3">
              <w:rPr>
                <w:rFonts w:cs="Arial"/>
              </w:rPr>
              <w:t>CUAATS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B9B13" w14:textId="77777777" w:rsidR="00C63D1F" w:rsidRPr="00EF3FE3" w:rsidRDefault="00C63D1F" w:rsidP="00EF3FE3">
            <w:pPr>
              <w:rPr>
                <w:rFonts w:cs="Arial"/>
              </w:rPr>
            </w:pPr>
            <w:r w:rsidRPr="00EF3FE3">
              <w:rPr>
                <w:rFonts w:cs="Arial"/>
              </w:rPr>
              <w:t>Work with Aboriginal and/or Torres Strait Islander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8F6F4" w14:textId="77777777" w:rsidR="00C63D1F" w:rsidRPr="00EF3FE3" w:rsidRDefault="00C63D1F" w:rsidP="00EF3FE3">
            <w:pPr>
              <w:jc w:val="center"/>
              <w:rPr>
                <w:rFonts w:cs="Arial"/>
              </w:rPr>
            </w:pPr>
            <w:r w:rsidRPr="00EF3FE3">
              <w:rPr>
                <w:rFonts w:cs="Arial"/>
              </w:rPr>
              <w:t>80</w:t>
            </w:r>
          </w:p>
        </w:tc>
      </w:tr>
      <w:tr w:rsidR="00C63D1F" w:rsidRPr="00EF3FE3" w14:paraId="7458775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6A0CC" w14:textId="77777777" w:rsidR="00C63D1F" w:rsidRPr="00EF3FE3" w:rsidRDefault="00C63D1F" w:rsidP="00EF3FE3">
            <w:pPr>
              <w:rPr>
                <w:rFonts w:cs="Arial"/>
              </w:rPr>
            </w:pPr>
            <w:r w:rsidRPr="00EF3FE3">
              <w:rPr>
                <w:rFonts w:cs="Arial"/>
              </w:rPr>
              <w:t>CUABRD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3971E" w14:textId="77777777" w:rsidR="00C63D1F" w:rsidRPr="00EF3FE3" w:rsidRDefault="00C63D1F" w:rsidP="00EF3FE3">
            <w:pPr>
              <w:rPr>
                <w:rFonts w:cs="Arial"/>
              </w:rPr>
            </w:pPr>
            <w:r w:rsidRPr="00EF3FE3">
              <w:rPr>
                <w:rFonts w:cs="Arial"/>
              </w:rPr>
              <w:t>Provide production support for televisio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907AE" w14:textId="77777777" w:rsidR="00C63D1F" w:rsidRPr="00EF3FE3" w:rsidRDefault="00C63D1F" w:rsidP="00EF3FE3">
            <w:pPr>
              <w:jc w:val="center"/>
              <w:rPr>
                <w:rFonts w:cs="Arial"/>
              </w:rPr>
            </w:pPr>
            <w:r w:rsidRPr="00EF3FE3">
              <w:rPr>
                <w:rFonts w:cs="Arial"/>
              </w:rPr>
              <w:t>50</w:t>
            </w:r>
          </w:p>
        </w:tc>
      </w:tr>
      <w:tr w:rsidR="00C63D1F" w:rsidRPr="00EF3FE3" w14:paraId="279A6F6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87D90" w14:textId="77777777" w:rsidR="00C63D1F" w:rsidRPr="00EF3FE3" w:rsidRDefault="00C63D1F" w:rsidP="00EF3FE3">
            <w:pPr>
              <w:rPr>
                <w:rFonts w:cs="Arial"/>
              </w:rPr>
            </w:pPr>
            <w:r w:rsidRPr="00EF3FE3">
              <w:rPr>
                <w:rFonts w:cs="Arial"/>
              </w:rPr>
              <w:t>CUABRD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5AF23" w14:textId="77777777" w:rsidR="00C63D1F" w:rsidRPr="00EF3FE3" w:rsidRDefault="00C63D1F" w:rsidP="00EF3FE3">
            <w:pPr>
              <w:rPr>
                <w:rFonts w:cs="Arial"/>
              </w:rPr>
            </w:pPr>
            <w:r w:rsidRPr="00EF3FE3">
              <w:rPr>
                <w:rFonts w:cs="Arial"/>
              </w:rPr>
              <w:t>Carry out transmiss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BCC9E7" w14:textId="77777777" w:rsidR="00C63D1F" w:rsidRPr="00EF3FE3" w:rsidRDefault="00C63D1F" w:rsidP="00EF3FE3">
            <w:pPr>
              <w:jc w:val="center"/>
              <w:rPr>
                <w:rFonts w:cs="Arial"/>
              </w:rPr>
            </w:pPr>
            <w:r w:rsidRPr="00EF3FE3">
              <w:rPr>
                <w:rFonts w:cs="Arial"/>
              </w:rPr>
              <w:t>80</w:t>
            </w:r>
          </w:p>
        </w:tc>
      </w:tr>
      <w:tr w:rsidR="00C63D1F" w:rsidRPr="00EF3FE3" w14:paraId="2B10776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1472B" w14:textId="77777777" w:rsidR="00C63D1F" w:rsidRPr="00EF3FE3" w:rsidRDefault="00C63D1F" w:rsidP="00EF3FE3">
            <w:pPr>
              <w:rPr>
                <w:rFonts w:cs="Arial"/>
              </w:rPr>
            </w:pPr>
            <w:r w:rsidRPr="00EF3FE3">
              <w:rPr>
                <w:rFonts w:cs="Arial"/>
              </w:rPr>
              <w:t>CUABRD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41AA8" w14:textId="77777777" w:rsidR="00C63D1F" w:rsidRPr="00EF3FE3" w:rsidRDefault="00C63D1F" w:rsidP="00EF3FE3">
            <w:pPr>
              <w:rPr>
                <w:rFonts w:cs="Arial"/>
              </w:rPr>
            </w:pPr>
            <w:r w:rsidRPr="00EF3FE3">
              <w:rPr>
                <w:rFonts w:cs="Arial"/>
              </w:rPr>
              <w:t>Vision mix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7F774B" w14:textId="77777777" w:rsidR="00C63D1F" w:rsidRPr="00EF3FE3" w:rsidRDefault="00C63D1F" w:rsidP="00EF3FE3">
            <w:pPr>
              <w:jc w:val="center"/>
              <w:rPr>
                <w:rFonts w:cs="Arial"/>
              </w:rPr>
            </w:pPr>
            <w:r w:rsidRPr="00EF3FE3">
              <w:rPr>
                <w:rFonts w:cs="Arial"/>
              </w:rPr>
              <w:t>50</w:t>
            </w:r>
          </w:p>
        </w:tc>
      </w:tr>
      <w:tr w:rsidR="00C63D1F" w:rsidRPr="00EF3FE3" w14:paraId="1F9D72A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C16756" w14:textId="77777777" w:rsidR="00C63D1F" w:rsidRPr="00EF3FE3" w:rsidRDefault="00C63D1F" w:rsidP="00EF3FE3">
            <w:pPr>
              <w:rPr>
                <w:rFonts w:cs="Arial"/>
              </w:rPr>
            </w:pPr>
            <w:r w:rsidRPr="00EF3FE3">
              <w:rPr>
                <w:rFonts w:cs="Arial"/>
              </w:rPr>
              <w:t>CUABRD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61B91" w14:textId="77777777" w:rsidR="00C63D1F" w:rsidRPr="00EF3FE3" w:rsidRDefault="00C63D1F" w:rsidP="00EF3FE3">
            <w:pPr>
              <w:rPr>
                <w:rFonts w:cs="Arial"/>
              </w:rPr>
            </w:pPr>
            <w:r w:rsidRPr="00EF3FE3">
              <w:rPr>
                <w:rFonts w:cs="Arial"/>
              </w:rPr>
              <w:t>Operate master contro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C74E5" w14:textId="77777777" w:rsidR="00C63D1F" w:rsidRPr="00EF3FE3" w:rsidRDefault="00C63D1F" w:rsidP="00EF3FE3">
            <w:pPr>
              <w:jc w:val="center"/>
              <w:rPr>
                <w:rFonts w:cs="Arial"/>
              </w:rPr>
            </w:pPr>
            <w:r w:rsidRPr="00EF3FE3">
              <w:rPr>
                <w:rFonts w:cs="Arial"/>
              </w:rPr>
              <w:t>50</w:t>
            </w:r>
          </w:p>
        </w:tc>
      </w:tr>
      <w:tr w:rsidR="00C63D1F" w:rsidRPr="00EF3FE3" w14:paraId="329C08A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31A4C" w14:textId="77777777" w:rsidR="00C63D1F" w:rsidRPr="00EF3FE3" w:rsidRDefault="00C63D1F" w:rsidP="00EF3FE3">
            <w:pPr>
              <w:rPr>
                <w:rFonts w:cs="Arial"/>
              </w:rPr>
            </w:pPr>
            <w:r w:rsidRPr="00EF3FE3">
              <w:rPr>
                <w:rFonts w:cs="Arial"/>
              </w:rPr>
              <w:t>CUABRT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4BBF7" w14:textId="77777777" w:rsidR="00C63D1F" w:rsidRPr="00EF3FE3" w:rsidRDefault="00C63D1F" w:rsidP="00EF3FE3">
            <w:pPr>
              <w:rPr>
                <w:rFonts w:cs="Arial"/>
              </w:rPr>
            </w:pPr>
            <w:r w:rsidRPr="00EF3FE3">
              <w:rPr>
                <w:rFonts w:cs="Arial"/>
              </w:rPr>
              <w:t>Install or upgrade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BAB00" w14:textId="77777777" w:rsidR="00C63D1F" w:rsidRPr="00EF3FE3" w:rsidRDefault="00C63D1F" w:rsidP="00EF3FE3">
            <w:pPr>
              <w:jc w:val="center"/>
              <w:rPr>
                <w:rFonts w:cs="Arial"/>
              </w:rPr>
            </w:pPr>
            <w:r w:rsidRPr="00EF3FE3">
              <w:rPr>
                <w:rFonts w:cs="Arial"/>
              </w:rPr>
              <w:t>100</w:t>
            </w:r>
          </w:p>
        </w:tc>
      </w:tr>
      <w:tr w:rsidR="00C63D1F" w:rsidRPr="00EF3FE3" w14:paraId="57BA7A2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4A67E" w14:textId="77777777" w:rsidR="00C63D1F" w:rsidRPr="00EF3FE3" w:rsidRDefault="00C63D1F" w:rsidP="00EF3FE3">
            <w:pPr>
              <w:rPr>
                <w:rFonts w:cs="Arial"/>
              </w:rPr>
            </w:pPr>
            <w:r w:rsidRPr="00EF3FE3">
              <w:rPr>
                <w:rFonts w:cs="Arial"/>
              </w:rPr>
              <w:t>CUABR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3EF9C" w14:textId="77777777" w:rsidR="00C63D1F" w:rsidRPr="00EF3FE3" w:rsidRDefault="00C63D1F" w:rsidP="00EF3FE3">
            <w:pPr>
              <w:rPr>
                <w:rFonts w:cs="Arial"/>
              </w:rPr>
            </w:pPr>
            <w:r w:rsidRPr="00EF3FE3">
              <w:rPr>
                <w:rFonts w:cs="Arial"/>
              </w:rPr>
              <w:t>Repair and maintain broadcast equipment and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C2A96" w14:textId="77777777" w:rsidR="00C63D1F" w:rsidRPr="00EF3FE3" w:rsidRDefault="00C63D1F" w:rsidP="00EF3FE3">
            <w:pPr>
              <w:jc w:val="center"/>
              <w:rPr>
                <w:rFonts w:cs="Arial"/>
              </w:rPr>
            </w:pPr>
            <w:r w:rsidRPr="00EF3FE3">
              <w:rPr>
                <w:rFonts w:cs="Arial"/>
              </w:rPr>
              <w:t>100</w:t>
            </w:r>
          </w:p>
        </w:tc>
      </w:tr>
      <w:tr w:rsidR="00C63D1F" w:rsidRPr="00EF3FE3" w14:paraId="0308EA5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D3D2E" w14:textId="77777777" w:rsidR="00C63D1F" w:rsidRPr="00EF3FE3" w:rsidRDefault="00C63D1F" w:rsidP="00EF3FE3">
            <w:pPr>
              <w:rPr>
                <w:rFonts w:cs="Arial"/>
              </w:rPr>
            </w:pPr>
            <w:r w:rsidRPr="00EF3FE3">
              <w:rPr>
                <w:rFonts w:cs="Arial"/>
              </w:rPr>
              <w:t>CUABRT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50CFB9" w14:textId="77777777" w:rsidR="00C63D1F" w:rsidRPr="00EF3FE3" w:rsidRDefault="00C63D1F" w:rsidP="00EF3FE3">
            <w:pPr>
              <w:rPr>
                <w:rFonts w:cs="Arial"/>
              </w:rPr>
            </w:pPr>
            <w:r w:rsidRPr="00EF3FE3">
              <w:rPr>
                <w:rFonts w:cs="Arial"/>
              </w:rPr>
              <w:t>Coordinate outside broadca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DC705" w14:textId="77777777" w:rsidR="00C63D1F" w:rsidRPr="00EF3FE3" w:rsidRDefault="00C63D1F" w:rsidP="00EF3FE3">
            <w:pPr>
              <w:jc w:val="center"/>
              <w:rPr>
                <w:rFonts w:cs="Arial"/>
              </w:rPr>
            </w:pPr>
            <w:r w:rsidRPr="00EF3FE3">
              <w:rPr>
                <w:rFonts w:cs="Arial"/>
              </w:rPr>
              <w:t>100</w:t>
            </w:r>
          </w:p>
        </w:tc>
      </w:tr>
      <w:tr w:rsidR="00C63D1F" w:rsidRPr="00EF3FE3" w14:paraId="52C8A02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1348E1" w14:textId="77777777" w:rsidR="00C63D1F" w:rsidRPr="00EF3FE3" w:rsidRDefault="00C63D1F" w:rsidP="00EF3FE3">
            <w:pPr>
              <w:rPr>
                <w:rFonts w:cs="Arial"/>
              </w:rPr>
            </w:pPr>
            <w:r w:rsidRPr="00EF3FE3">
              <w:rPr>
                <w:rFonts w:cs="Arial"/>
              </w:rPr>
              <w:t>CUABRT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F8C79" w14:textId="77777777" w:rsidR="00C63D1F" w:rsidRPr="00EF3FE3" w:rsidRDefault="00C63D1F" w:rsidP="00EF3FE3">
            <w:pPr>
              <w:rPr>
                <w:rFonts w:cs="Arial"/>
              </w:rPr>
            </w:pPr>
            <w:r w:rsidRPr="00EF3FE3">
              <w:rPr>
                <w:rFonts w:cs="Arial"/>
              </w:rPr>
              <w:t>Collaborate on the design of broadcasting facil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1CD949" w14:textId="77777777" w:rsidR="00C63D1F" w:rsidRPr="00EF3FE3" w:rsidRDefault="00C63D1F" w:rsidP="00EF3FE3">
            <w:pPr>
              <w:jc w:val="center"/>
              <w:rPr>
                <w:rFonts w:cs="Arial"/>
              </w:rPr>
            </w:pPr>
            <w:r w:rsidRPr="00EF3FE3">
              <w:rPr>
                <w:rFonts w:cs="Arial"/>
              </w:rPr>
              <w:t>50</w:t>
            </w:r>
          </w:p>
        </w:tc>
      </w:tr>
      <w:tr w:rsidR="00C63D1F" w:rsidRPr="00EF3FE3" w14:paraId="70A5ADD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5FCAB" w14:textId="77777777" w:rsidR="00C63D1F" w:rsidRPr="00EF3FE3" w:rsidRDefault="00C63D1F" w:rsidP="00EF3FE3">
            <w:pPr>
              <w:rPr>
                <w:rFonts w:cs="Arial"/>
              </w:rPr>
            </w:pPr>
            <w:r w:rsidRPr="00EF3FE3">
              <w:rPr>
                <w:rFonts w:cs="Arial"/>
              </w:rPr>
              <w:t>CUACAL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B24E7" w14:textId="77777777" w:rsidR="00C63D1F" w:rsidRPr="00EF3FE3" w:rsidRDefault="00C63D1F" w:rsidP="00EF3FE3">
            <w:pPr>
              <w:rPr>
                <w:rFonts w:cs="Arial"/>
              </w:rPr>
            </w:pPr>
            <w:r w:rsidRPr="00EF3FE3">
              <w:rPr>
                <w:rFonts w:cs="Arial"/>
              </w:rPr>
              <w:t>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3AAA0" w14:textId="77777777" w:rsidR="00C63D1F" w:rsidRPr="00EF3FE3" w:rsidRDefault="00C63D1F" w:rsidP="00EF3FE3">
            <w:pPr>
              <w:jc w:val="center"/>
              <w:rPr>
                <w:rFonts w:cs="Arial"/>
              </w:rPr>
            </w:pPr>
            <w:r w:rsidRPr="00EF3FE3">
              <w:rPr>
                <w:rFonts w:cs="Arial"/>
              </w:rPr>
              <w:t>50</w:t>
            </w:r>
          </w:p>
        </w:tc>
      </w:tr>
      <w:tr w:rsidR="00C63D1F" w:rsidRPr="00EF3FE3" w14:paraId="5085875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BED4D" w14:textId="77777777" w:rsidR="00C63D1F" w:rsidRPr="00EF3FE3" w:rsidRDefault="00C63D1F" w:rsidP="00EF3FE3">
            <w:pPr>
              <w:rPr>
                <w:rFonts w:cs="Arial"/>
              </w:rPr>
            </w:pPr>
            <w:r w:rsidRPr="00EF3FE3">
              <w:rPr>
                <w:rFonts w:cs="Arial"/>
              </w:rPr>
              <w:t>CUACAL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B59BF" w14:textId="77777777" w:rsidR="00C63D1F" w:rsidRPr="00EF3FE3" w:rsidRDefault="00C63D1F" w:rsidP="00EF3FE3">
            <w:pPr>
              <w:rPr>
                <w:rFonts w:cs="Arial"/>
              </w:rPr>
            </w:pPr>
            <w:r w:rsidRPr="00EF3FE3">
              <w:rPr>
                <w:rFonts w:cs="Arial"/>
              </w:rPr>
              <w:t>Experiment with techniques to produce calligraph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CEC5C3" w14:textId="77777777" w:rsidR="00C63D1F" w:rsidRPr="00EF3FE3" w:rsidRDefault="00C63D1F" w:rsidP="00EF3FE3">
            <w:pPr>
              <w:jc w:val="center"/>
              <w:rPr>
                <w:rFonts w:cs="Arial"/>
              </w:rPr>
            </w:pPr>
            <w:r w:rsidRPr="00EF3FE3">
              <w:rPr>
                <w:rFonts w:cs="Arial"/>
              </w:rPr>
              <w:t>50</w:t>
            </w:r>
          </w:p>
        </w:tc>
      </w:tr>
      <w:tr w:rsidR="00C63D1F" w:rsidRPr="00EF3FE3" w14:paraId="758BF04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68CC5" w14:textId="77777777" w:rsidR="00C63D1F" w:rsidRPr="00EF3FE3" w:rsidRDefault="00C63D1F" w:rsidP="00EF3FE3">
            <w:pPr>
              <w:rPr>
                <w:rFonts w:cs="Arial"/>
              </w:rPr>
            </w:pPr>
            <w:r w:rsidRPr="00EF3FE3">
              <w:rPr>
                <w:rFonts w:cs="Arial"/>
              </w:rPr>
              <w:t>CUACAM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732BD1" w14:textId="77777777" w:rsidR="00C63D1F" w:rsidRPr="00EF3FE3" w:rsidRDefault="00C63D1F" w:rsidP="00EF3FE3">
            <w:pPr>
              <w:rPr>
                <w:rFonts w:cs="Arial"/>
              </w:rPr>
            </w:pPr>
            <w:r w:rsidRPr="00EF3FE3">
              <w:rPr>
                <w:rFonts w:cs="Arial"/>
              </w:rPr>
              <w:t>Assist with basic camera sho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4F15B" w14:textId="77777777" w:rsidR="00C63D1F" w:rsidRPr="00EF3FE3" w:rsidRDefault="00C63D1F" w:rsidP="00EF3FE3">
            <w:pPr>
              <w:jc w:val="center"/>
              <w:rPr>
                <w:rFonts w:cs="Arial"/>
              </w:rPr>
            </w:pPr>
            <w:r w:rsidRPr="00EF3FE3">
              <w:rPr>
                <w:rFonts w:cs="Arial"/>
              </w:rPr>
              <w:t>30</w:t>
            </w:r>
          </w:p>
        </w:tc>
      </w:tr>
      <w:tr w:rsidR="00C63D1F" w:rsidRPr="00EF3FE3" w14:paraId="013B9B9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D7A76" w14:textId="77777777" w:rsidR="00C63D1F" w:rsidRPr="00EF3FE3" w:rsidRDefault="00C63D1F" w:rsidP="00EF3FE3">
            <w:pPr>
              <w:rPr>
                <w:rFonts w:cs="Arial"/>
              </w:rPr>
            </w:pPr>
            <w:r w:rsidRPr="00EF3FE3">
              <w:rPr>
                <w:rFonts w:cs="Arial"/>
              </w:rPr>
              <w:t>CUACAM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FC0EF" w14:textId="77777777" w:rsidR="00C63D1F" w:rsidRPr="00EF3FE3" w:rsidRDefault="00C63D1F" w:rsidP="00EF3FE3">
            <w:pPr>
              <w:rPr>
                <w:rFonts w:cs="Arial"/>
              </w:rPr>
            </w:pPr>
            <w:r w:rsidRPr="00EF3FE3">
              <w:rPr>
                <w:rFonts w:cs="Arial"/>
              </w:rPr>
              <w:t>Shoot material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4FEB" w14:textId="77777777" w:rsidR="00C63D1F" w:rsidRPr="00EF3FE3" w:rsidRDefault="00C63D1F" w:rsidP="00EF3FE3">
            <w:pPr>
              <w:jc w:val="center"/>
              <w:rPr>
                <w:rFonts w:cs="Arial"/>
              </w:rPr>
            </w:pPr>
            <w:r w:rsidRPr="00EF3FE3">
              <w:rPr>
                <w:rFonts w:cs="Arial"/>
              </w:rPr>
              <w:t>80</w:t>
            </w:r>
          </w:p>
        </w:tc>
      </w:tr>
      <w:tr w:rsidR="00C63D1F" w:rsidRPr="00EF3FE3" w14:paraId="59010B0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D2362" w14:textId="77777777" w:rsidR="00C63D1F" w:rsidRPr="00EF3FE3" w:rsidRDefault="00C63D1F" w:rsidP="00EF3FE3">
            <w:pPr>
              <w:rPr>
                <w:rFonts w:cs="Arial"/>
              </w:rPr>
            </w:pPr>
            <w:r w:rsidRPr="00EF3FE3">
              <w:rPr>
                <w:rFonts w:cs="Arial"/>
              </w:rPr>
              <w:t>CUACAM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34888" w14:textId="77777777" w:rsidR="00C63D1F" w:rsidRPr="00EF3FE3" w:rsidRDefault="00C63D1F" w:rsidP="00EF3FE3">
            <w:pPr>
              <w:rPr>
                <w:rFonts w:cs="Arial"/>
              </w:rPr>
            </w:pPr>
            <w:r w:rsidRPr="00EF3FE3">
              <w:rPr>
                <w:rFonts w:cs="Arial"/>
              </w:rPr>
              <w:t>Rig camera infrastru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27E38" w14:textId="77777777" w:rsidR="00C63D1F" w:rsidRPr="00EF3FE3" w:rsidRDefault="00C63D1F" w:rsidP="00EF3FE3">
            <w:pPr>
              <w:jc w:val="center"/>
              <w:rPr>
                <w:rFonts w:cs="Arial"/>
              </w:rPr>
            </w:pPr>
            <w:r w:rsidRPr="00EF3FE3">
              <w:rPr>
                <w:rFonts w:cs="Arial"/>
              </w:rPr>
              <w:t>30</w:t>
            </w:r>
          </w:p>
        </w:tc>
      </w:tr>
      <w:tr w:rsidR="00C63D1F" w:rsidRPr="00EF3FE3" w14:paraId="136430A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FE4FB" w14:textId="77777777" w:rsidR="00C63D1F" w:rsidRPr="00EF3FE3" w:rsidRDefault="00C63D1F" w:rsidP="00EF3FE3">
            <w:pPr>
              <w:rPr>
                <w:rFonts w:cs="Arial"/>
              </w:rPr>
            </w:pPr>
            <w:r w:rsidRPr="00EF3FE3">
              <w:rPr>
                <w:rFonts w:cs="Arial"/>
              </w:rPr>
              <w:t>CUACAM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02CD4" w14:textId="77777777" w:rsidR="00C63D1F" w:rsidRPr="00EF3FE3" w:rsidRDefault="00C63D1F" w:rsidP="00EF3FE3">
            <w:pPr>
              <w:rPr>
                <w:rFonts w:cs="Arial"/>
              </w:rPr>
            </w:pPr>
            <w:r w:rsidRPr="00EF3FE3">
              <w:rPr>
                <w:rFonts w:cs="Arial"/>
              </w:rPr>
              <w:t>Shoot different screen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48AF9" w14:textId="77777777" w:rsidR="00C63D1F" w:rsidRPr="00EF3FE3" w:rsidRDefault="00C63D1F" w:rsidP="00EF3FE3">
            <w:pPr>
              <w:jc w:val="center"/>
              <w:rPr>
                <w:rFonts w:cs="Arial"/>
              </w:rPr>
            </w:pPr>
            <w:r w:rsidRPr="00EF3FE3">
              <w:rPr>
                <w:rFonts w:cs="Arial"/>
              </w:rPr>
              <w:t>90</w:t>
            </w:r>
          </w:p>
        </w:tc>
      </w:tr>
      <w:tr w:rsidR="00C63D1F" w:rsidRPr="00EF3FE3" w14:paraId="1192BD9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B2102" w14:textId="77777777" w:rsidR="00C63D1F" w:rsidRPr="00EF3FE3" w:rsidRDefault="00C63D1F" w:rsidP="00EF3FE3">
            <w:pPr>
              <w:rPr>
                <w:rFonts w:cs="Arial"/>
              </w:rPr>
            </w:pPr>
            <w:r w:rsidRPr="00EF3FE3">
              <w:rPr>
                <w:rFonts w:cs="Arial"/>
              </w:rPr>
              <w:t>CUACAM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DEEE5" w14:textId="77777777" w:rsidR="00C63D1F" w:rsidRPr="00EF3FE3" w:rsidRDefault="00C63D1F" w:rsidP="00EF3FE3">
            <w:pPr>
              <w:rPr>
                <w:rFonts w:cs="Arial"/>
              </w:rPr>
            </w:pPr>
            <w:r w:rsidRPr="00EF3FE3">
              <w:rPr>
                <w:rFonts w:cs="Arial"/>
              </w:rPr>
              <w:t>Shoot screen content in a multi-camera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27E44" w14:textId="77777777" w:rsidR="00C63D1F" w:rsidRPr="00EF3FE3" w:rsidRDefault="00C63D1F" w:rsidP="00EF3FE3">
            <w:pPr>
              <w:jc w:val="center"/>
              <w:rPr>
                <w:rFonts w:cs="Arial"/>
              </w:rPr>
            </w:pPr>
            <w:r w:rsidRPr="00EF3FE3">
              <w:rPr>
                <w:rFonts w:cs="Arial"/>
              </w:rPr>
              <w:t>60</w:t>
            </w:r>
          </w:p>
        </w:tc>
      </w:tr>
      <w:tr w:rsidR="00C63D1F" w:rsidRPr="00EF3FE3" w14:paraId="5D03A4D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FF6E3" w14:textId="77777777" w:rsidR="00C63D1F" w:rsidRPr="00EF3FE3" w:rsidRDefault="00C63D1F" w:rsidP="00EF3FE3">
            <w:pPr>
              <w:rPr>
                <w:rFonts w:cs="Arial"/>
              </w:rPr>
            </w:pPr>
            <w:r w:rsidRPr="00EF3FE3">
              <w:rPr>
                <w:rFonts w:cs="Arial"/>
              </w:rPr>
              <w:t>CUACAM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F42AC" w14:textId="77777777" w:rsidR="00C63D1F" w:rsidRPr="00EF3FE3" w:rsidRDefault="00C63D1F" w:rsidP="00EF3FE3">
            <w:pPr>
              <w:rPr>
                <w:rFonts w:cs="Arial"/>
              </w:rPr>
            </w:pPr>
            <w:r w:rsidRPr="00EF3FE3">
              <w:rPr>
                <w:rFonts w:cs="Arial"/>
              </w:rPr>
              <w:t>Install camera suppo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1DA305" w14:textId="77777777" w:rsidR="00C63D1F" w:rsidRPr="00EF3FE3" w:rsidRDefault="00C63D1F" w:rsidP="00EF3FE3">
            <w:pPr>
              <w:jc w:val="center"/>
              <w:rPr>
                <w:rFonts w:cs="Arial"/>
              </w:rPr>
            </w:pPr>
            <w:r w:rsidRPr="00EF3FE3">
              <w:rPr>
                <w:rFonts w:cs="Arial"/>
              </w:rPr>
              <w:t>30</w:t>
            </w:r>
          </w:p>
        </w:tc>
      </w:tr>
      <w:tr w:rsidR="00C63D1F" w:rsidRPr="00EF3FE3" w14:paraId="1CD918F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D6FA5B" w14:textId="77777777" w:rsidR="00C63D1F" w:rsidRPr="00EF3FE3" w:rsidRDefault="00C63D1F" w:rsidP="00EF3FE3">
            <w:pPr>
              <w:rPr>
                <w:rFonts w:cs="Arial"/>
              </w:rPr>
            </w:pPr>
            <w:r w:rsidRPr="00EF3FE3">
              <w:rPr>
                <w:rFonts w:cs="Arial"/>
              </w:rPr>
              <w:t>CUACAM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F6EBE" w14:textId="77777777" w:rsidR="00C63D1F" w:rsidRPr="00EF3FE3" w:rsidRDefault="00C63D1F" w:rsidP="00EF3FE3">
            <w:pPr>
              <w:rPr>
                <w:rFonts w:cs="Arial"/>
              </w:rPr>
            </w:pPr>
            <w:r w:rsidRPr="00EF3FE3">
              <w:rPr>
                <w:rFonts w:cs="Arial"/>
              </w:rPr>
              <w:t>Pull focu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84843" w14:textId="77777777" w:rsidR="00C63D1F" w:rsidRPr="00EF3FE3" w:rsidRDefault="00C63D1F" w:rsidP="00EF3FE3">
            <w:pPr>
              <w:jc w:val="center"/>
              <w:rPr>
                <w:rFonts w:cs="Arial"/>
              </w:rPr>
            </w:pPr>
            <w:r w:rsidRPr="00EF3FE3">
              <w:rPr>
                <w:rFonts w:cs="Arial"/>
              </w:rPr>
              <w:t>15</w:t>
            </w:r>
          </w:p>
        </w:tc>
      </w:tr>
      <w:tr w:rsidR="00C63D1F" w:rsidRPr="00EF3FE3" w14:paraId="62363EC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A09C6B" w14:textId="77777777" w:rsidR="00C63D1F" w:rsidRPr="00EF3FE3" w:rsidRDefault="00C63D1F" w:rsidP="00EF3FE3">
            <w:pPr>
              <w:rPr>
                <w:rFonts w:cs="Arial"/>
              </w:rPr>
            </w:pPr>
            <w:r w:rsidRPr="00EF3FE3">
              <w:rPr>
                <w:rFonts w:cs="Arial"/>
              </w:rPr>
              <w:t>CUACAM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9D8E09" w14:textId="77777777" w:rsidR="00C63D1F" w:rsidRPr="00EF3FE3" w:rsidRDefault="00C63D1F" w:rsidP="00EF3FE3">
            <w:pPr>
              <w:rPr>
                <w:rFonts w:cs="Arial"/>
              </w:rPr>
            </w:pPr>
            <w:r w:rsidRPr="00EF3FE3">
              <w:rPr>
                <w:rFonts w:cs="Arial"/>
              </w:rPr>
              <w:t>Shoot material for screen productions under special con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ECEF4" w14:textId="77777777" w:rsidR="00C63D1F" w:rsidRPr="00EF3FE3" w:rsidRDefault="00C63D1F" w:rsidP="00EF3FE3">
            <w:pPr>
              <w:jc w:val="center"/>
              <w:rPr>
                <w:rFonts w:cs="Arial"/>
              </w:rPr>
            </w:pPr>
            <w:r w:rsidRPr="00EF3FE3">
              <w:rPr>
                <w:rFonts w:cs="Arial"/>
              </w:rPr>
              <w:t>20</w:t>
            </w:r>
          </w:p>
        </w:tc>
      </w:tr>
      <w:tr w:rsidR="00C63D1F" w:rsidRPr="00EF3FE3" w14:paraId="5EFD16A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126354" w14:textId="77777777" w:rsidR="00C63D1F" w:rsidRPr="00EF3FE3" w:rsidRDefault="00C63D1F" w:rsidP="00EF3FE3">
            <w:pPr>
              <w:rPr>
                <w:rFonts w:cs="Arial"/>
              </w:rPr>
            </w:pPr>
            <w:r w:rsidRPr="00EF3FE3">
              <w:rPr>
                <w:rFonts w:cs="Arial"/>
              </w:rPr>
              <w:t>CUACAM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978F7" w14:textId="77777777" w:rsidR="00C63D1F" w:rsidRPr="00EF3FE3" w:rsidRDefault="00C63D1F" w:rsidP="00EF3FE3">
            <w:pPr>
              <w:rPr>
                <w:rFonts w:cs="Arial"/>
              </w:rPr>
            </w:pPr>
            <w:r w:rsidRPr="00EF3FE3">
              <w:rPr>
                <w:rFonts w:cs="Arial"/>
              </w:rPr>
              <w:t>Direct cinematography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226157" w14:textId="77777777" w:rsidR="00C63D1F" w:rsidRPr="00EF3FE3" w:rsidRDefault="00C63D1F" w:rsidP="00EF3FE3">
            <w:pPr>
              <w:jc w:val="center"/>
              <w:rPr>
                <w:rFonts w:cs="Arial"/>
              </w:rPr>
            </w:pPr>
            <w:r w:rsidRPr="00EF3FE3">
              <w:rPr>
                <w:rFonts w:cs="Arial"/>
              </w:rPr>
              <w:t>50</w:t>
            </w:r>
          </w:p>
        </w:tc>
      </w:tr>
      <w:tr w:rsidR="00C63D1F" w:rsidRPr="00EF3FE3" w14:paraId="17FB746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9F807" w14:textId="77777777" w:rsidR="00C63D1F" w:rsidRPr="00EF3FE3" w:rsidRDefault="00C63D1F" w:rsidP="00EF3FE3">
            <w:pPr>
              <w:rPr>
                <w:rFonts w:cs="Arial"/>
              </w:rPr>
            </w:pPr>
            <w:r w:rsidRPr="00EF3FE3">
              <w:rPr>
                <w:rFonts w:cs="Arial"/>
              </w:rPr>
              <w:t>CUACER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D00B4" w14:textId="77777777" w:rsidR="00C63D1F" w:rsidRPr="00EF3FE3" w:rsidRDefault="00C63D1F" w:rsidP="00EF3FE3">
            <w:pPr>
              <w:rPr>
                <w:rFonts w:cs="Arial"/>
              </w:rPr>
            </w:pPr>
            <w:r w:rsidRPr="00EF3FE3">
              <w:rPr>
                <w:rFonts w:cs="Arial"/>
              </w:rPr>
              <w:t>Develop ceramic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60E343" w14:textId="77777777" w:rsidR="00C63D1F" w:rsidRPr="00EF3FE3" w:rsidRDefault="00C63D1F" w:rsidP="00EF3FE3">
            <w:pPr>
              <w:jc w:val="center"/>
              <w:rPr>
                <w:rFonts w:cs="Arial"/>
              </w:rPr>
            </w:pPr>
            <w:r w:rsidRPr="00EF3FE3">
              <w:rPr>
                <w:rFonts w:cs="Arial"/>
              </w:rPr>
              <w:t>50</w:t>
            </w:r>
          </w:p>
        </w:tc>
      </w:tr>
      <w:tr w:rsidR="00C63D1F" w:rsidRPr="00EF3FE3" w14:paraId="5CB4C49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E79CD" w14:textId="77777777" w:rsidR="00C63D1F" w:rsidRPr="00EF3FE3" w:rsidRDefault="00C63D1F" w:rsidP="00EF3FE3">
            <w:pPr>
              <w:rPr>
                <w:rFonts w:cs="Arial"/>
              </w:rPr>
            </w:pPr>
            <w:r w:rsidRPr="00EF3FE3">
              <w:rPr>
                <w:rFonts w:cs="Arial"/>
              </w:rPr>
              <w:lastRenderedPageBreak/>
              <w:t>CUACER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37F25" w14:textId="77777777" w:rsidR="00C63D1F" w:rsidRPr="00EF3FE3" w:rsidRDefault="00C63D1F" w:rsidP="00EF3FE3">
            <w:pPr>
              <w:rPr>
                <w:rFonts w:cs="Arial"/>
              </w:rPr>
            </w:pPr>
            <w:r w:rsidRPr="00EF3FE3">
              <w:rPr>
                <w:rFonts w:cs="Arial"/>
              </w:rPr>
              <w:t>Produce ceramic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187D4" w14:textId="77777777" w:rsidR="00C63D1F" w:rsidRPr="00EF3FE3" w:rsidRDefault="00C63D1F" w:rsidP="00EF3FE3">
            <w:pPr>
              <w:jc w:val="center"/>
              <w:rPr>
                <w:rFonts w:cs="Arial"/>
              </w:rPr>
            </w:pPr>
            <w:r w:rsidRPr="00EF3FE3">
              <w:rPr>
                <w:rFonts w:cs="Arial"/>
              </w:rPr>
              <w:t>50</w:t>
            </w:r>
          </w:p>
        </w:tc>
      </w:tr>
      <w:tr w:rsidR="00C63D1F" w:rsidRPr="00EF3FE3" w14:paraId="6F566E3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73A10" w14:textId="77777777" w:rsidR="00C63D1F" w:rsidRPr="00EF3FE3" w:rsidRDefault="00C63D1F" w:rsidP="00EF3FE3">
            <w:pPr>
              <w:rPr>
                <w:rFonts w:cs="Arial"/>
              </w:rPr>
            </w:pPr>
            <w:r w:rsidRPr="00EF3FE3">
              <w:rPr>
                <w:rFonts w:cs="Arial"/>
              </w:rPr>
              <w:t>CUACER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B43CA" w14:textId="77777777" w:rsidR="00C63D1F" w:rsidRPr="00EF3FE3" w:rsidRDefault="00C63D1F" w:rsidP="00EF3FE3">
            <w:pPr>
              <w:rPr>
                <w:rFonts w:cs="Arial"/>
              </w:rPr>
            </w:pPr>
            <w:r w:rsidRPr="00EF3FE3">
              <w:rPr>
                <w:rFonts w:cs="Arial"/>
              </w:rPr>
              <w:t>Experiment with techniques to produce ceramic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47D44" w14:textId="77777777" w:rsidR="00C63D1F" w:rsidRPr="00EF3FE3" w:rsidRDefault="00C63D1F" w:rsidP="00EF3FE3">
            <w:pPr>
              <w:jc w:val="center"/>
              <w:rPr>
                <w:rFonts w:cs="Arial"/>
              </w:rPr>
            </w:pPr>
            <w:r w:rsidRPr="00EF3FE3">
              <w:rPr>
                <w:rFonts w:cs="Arial"/>
              </w:rPr>
              <w:t>50</w:t>
            </w:r>
          </w:p>
        </w:tc>
      </w:tr>
      <w:tr w:rsidR="00C63D1F" w:rsidRPr="00EF3FE3" w14:paraId="24F03ED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F5659" w14:textId="77777777" w:rsidR="00C63D1F" w:rsidRPr="00EF3FE3" w:rsidRDefault="00C63D1F" w:rsidP="00EF3FE3">
            <w:pPr>
              <w:rPr>
                <w:rFonts w:cs="Arial"/>
              </w:rPr>
            </w:pPr>
            <w:r w:rsidRPr="00EF3FE3">
              <w:rPr>
                <w:rFonts w:cs="Arial"/>
              </w:rPr>
              <w:t>CUACER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085D9" w14:textId="77777777" w:rsidR="00C63D1F" w:rsidRPr="00EF3FE3" w:rsidRDefault="00C63D1F" w:rsidP="00EF3FE3">
            <w:pPr>
              <w:rPr>
                <w:rFonts w:cs="Arial"/>
              </w:rPr>
            </w:pPr>
            <w:r w:rsidRPr="00EF3FE3">
              <w:rPr>
                <w:rFonts w:cs="Arial"/>
              </w:rPr>
              <w:t>Experiment with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BB6CA" w14:textId="77777777" w:rsidR="00C63D1F" w:rsidRPr="00EF3FE3" w:rsidRDefault="00C63D1F" w:rsidP="00EF3FE3">
            <w:pPr>
              <w:jc w:val="center"/>
              <w:rPr>
                <w:rFonts w:cs="Arial"/>
              </w:rPr>
            </w:pPr>
            <w:r w:rsidRPr="00EF3FE3">
              <w:rPr>
                <w:rFonts w:cs="Arial"/>
              </w:rPr>
              <w:t>50</w:t>
            </w:r>
          </w:p>
        </w:tc>
      </w:tr>
      <w:tr w:rsidR="00C63D1F" w:rsidRPr="00EF3FE3" w14:paraId="1E8ABB8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8C289" w14:textId="77777777" w:rsidR="00C63D1F" w:rsidRPr="00EF3FE3" w:rsidRDefault="00C63D1F" w:rsidP="00EF3FE3">
            <w:pPr>
              <w:rPr>
                <w:rFonts w:cs="Arial"/>
              </w:rPr>
            </w:pPr>
            <w:r w:rsidRPr="00EF3FE3">
              <w:rPr>
                <w:rFonts w:cs="Arial"/>
              </w:rPr>
              <w:t>CUACER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BCD38" w14:textId="77777777" w:rsidR="00C63D1F" w:rsidRPr="00EF3FE3" w:rsidRDefault="00C63D1F" w:rsidP="00EF3FE3">
            <w:pPr>
              <w:rPr>
                <w:rFonts w:cs="Arial"/>
              </w:rPr>
            </w:pPr>
            <w:r w:rsidRPr="00EF3FE3">
              <w:rPr>
                <w:rFonts w:cs="Arial"/>
              </w:rPr>
              <w:t>Experiment with ceramic surface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CDA2D" w14:textId="77777777" w:rsidR="00C63D1F" w:rsidRPr="00EF3FE3" w:rsidRDefault="00C63D1F" w:rsidP="00EF3FE3">
            <w:pPr>
              <w:jc w:val="center"/>
              <w:rPr>
                <w:rFonts w:cs="Arial"/>
              </w:rPr>
            </w:pPr>
            <w:r w:rsidRPr="00EF3FE3">
              <w:rPr>
                <w:rFonts w:cs="Arial"/>
              </w:rPr>
              <w:t>50</w:t>
            </w:r>
          </w:p>
        </w:tc>
      </w:tr>
      <w:tr w:rsidR="00C63D1F" w:rsidRPr="00EF3FE3" w14:paraId="31D7CB9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7FE75" w14:textId="77777777" w:rsidR="00C63D1F" w:rsidRPr="00EF3FE3" w:rsidRDefault="00C63D1F" w:rsidP="00EF3FE3">
            <w:pPr>
              <w:rPr>
                <w:rFonts w:cs="Arial"/>
              </w:rPr>
            </w:pPr>
            <w:r w:rsidRPr="00EF3FE3">
              <w:rPr>
                <w:rFonts w:cs="Arial"/>
              </w:rPr>
              <w:t>CUACER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F9A9FE" w14:textId="77777777" w:rsidR="00C63D1F" w:rsidRPr="00EF3FE3" w:rsidRDefault="00C63D1F" w:rsidP="00EF3FE3">
            <w:pPr>
              <w:rPr>
                <w:rFonts w:cs="Arial"/>
              </w:rPr>
            </w:pPr>
            <w:r w:rsidRPr="00EF3FE3">
              <w:rPr>
                <w:rFonts w:cs="Arial"/>
              </w:rPr>
              <w:t>Refine ceramic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B46CC" w14:textId="77777777" w:rsidR="00C63D1F" w:rsidRPr="00EF3FE3" w:rsidRDefault="00C63D1F" w:rsidP="00EF3FE3">
            <w:pPr>
              <w:jc w:val="center"/>
              <w:rPr>
                <w:rFonts w:cs="Arial"/>
              </w:rPr>
            </w:pPr>
            <w:r w:rsidRPr="00EF3FE3">
              <w:rPr>
                <w:rFonts w:cs="Arial"/>
              </w:rPr>
              <w:t>60</w:t>
            </w:r>
          </w:p>
        </w:tc>
      </w:tr>
      <w:tr w:rsidR="00C63D1F" w:rsidRPr="00EF3FE3" w14:paraId="317C7C3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929C8" w14:textId="77777777" w:rsidR="00C63D1F" w:rsidRPr="00EF3FE3" w:rsidRDefault="00C63D1F" w:rsidP="00EF3FE3">
            <w:pPr>
              <w:rPr>
                <w:rFonts w:cs="Arial"/>
              </w:rPr>
            </w:pPr>
            <w:r w:rsidRPr="00EF3FE3">
              <w:rPr>
                <w:rFonts w:cs="Arial"/>
              </w:rPr>
              <w:t>CUACER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4A8A8" w14:textId="77777777" w:rsidR="00C63D1F" w:rsidRPr="00EF3FE3" w:rsidRDefault="00C63D1F" w:rsidP="00EF3FE3">
            <w:pPr>
              <w:rPr>
                <w:rFonts w:cs="Arial"/>
              </w:rPr>
            </w:pPr>
            <w:r w:rsidRPr="00EF3FE3">
              <w:rPr>
                <w:rFonts w:cs="Arial"/>
              </w:rPr>
              <w:t>Investigate ceramic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72E69" w14:textId="77777777" w:rsidR="00C63D1F" w:rsidRPr="00EF3FE3" w:rsidRDefault="00C63D1F" w:rsidP="00EF3FE3">
            <w:pPr>
              <w:jc w:val="center"/>
              <w:rPr>
                <w:rFonts w:cs="Arial"/>
              </w:rPr>
            </w:pPr>
            <w:r w:rsidRPr="00EF3FE3">
              <w:rPr>
                <w:rFonts w:cs="Arial"/>
              </w:rPr>
              <w:t>75</w:t>
            </w:r>
          </w:p>
        </w:tc>
      </w:tr>
      <w:tr w:rsidR="00C63D1F" w:rsidRPr="00EF3FE3" w14:paraId="56CAD55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70103" w14:textId="77777777" w:rsidR="00C63D1F" w:rsidRPr="00EF3FE3" w:rsidRDefault="00C63D1F" w:rsidP="00EF3FE3">
            <w:pPr>
              <w:rPr>
                <w:rFonts w:cs="Arial"/>
              </w:rPr>
            </w:pPr>
            <w:r w:rsidRPr="00EF3FE3">
              <w:rPr>
                <w:rFonts w:cs="Arial"/>
              </w:rPr>
              <w:t>CUACER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E8330" w14:textId="77777777" w:rsidR="00C63D1F" w:rsidRPr="00EF3FE3" w:rsidRDefault="00C63D1F" w:rsidP="00EF3FE3">
            <w:pPr>
              <w:rPr>
                <w:rFonts w:cs="Arial"/>
              </w:rPr>
            </w:pPr>
            <w:r w:rsidRPr="00EF3FE3">
              <w:rPr>
                <w:rFonts w:cs="Arial"/>
              </w:rPr>
              <w:t>Refine thro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BC3FF" w14:textId="77777777" w:rsidR="00C63D1F" w:rsidRPr="00EF3FE3" w:rsidRDefault="00C63D1F" w:rsidP="00EF3FE3">
            <w:pPr>
              <w:jc w:val="center"/>
              <w:rPr>
                <w:rFonts w:cs="Arial"/>
              </w:rPr>
            </w:pPr>
            <w:r w:rsidRPr="00EF3FE3">
              <w:rPr>
                <w:rFonts w:cs="Arial"/>
              </w:rPr>
              <w:t>65</w:t>
            </w:r>
          </w:p>
        </w:tc>
      </w:tr>
      <w:tr w:rsidR="00C63D1F" w:rsidRPr="00EF3FE3" w14:paraId="7751C80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7644A" w14:textId="77777777" w:rsidR="00C63D1F" w:rsidRPr="00EF3FE3" w:rsidRDefault="00C63D1F" w:rsidP="00EF3FE3">
            <w:pPr>
              <w:rPr>
                <w:rFonts w:cs="Arial"/>
              </w:rPr>
            </w:pPr>
            <w:r w:rsidRPr="00EF3FE3">
              <w:rPr>
                <w:rFonts w:cs="Arial"/>
              </w:rPr>
              <w:t>CUACER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F4420" w14:textId="77777777" w:rsidR="00C63D1F" w:rsidRPr="00EF3FE3" w:rsidRDefault="00C63D1F" w:rsidP="00EF3FE3">
            <w:pPr>
              <w:rPr>
                <w:rFonts w:cs="Arial"/>
              </w:rPr>
            </w:pPr>
            <w:r w:rsidRPr="00EF3FE3">
              <w:rPr>
                <w:rFonts w:cs="Arial"/>
              </w:rPr>
              <w:t>Refine handbuild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53FE9" w14:textId="77777777" w:rsidR="00C63D1F" w:rsidRPr="00EF3FE3" w:rsidRDefault="00C63D1F" w:rsidP="00EF3FE3">
            <w:pPr>
              <w:jc w:val="center"/>
              <w:rPr>
                <w:rFonts w:cs="Arial"/>
              </w:rPr>
            </w:pPr>
            <w:r w:rsidRPr="00EF3FE3">
              <w:rPr>
                <w:rFonts w:cs="Arial"/>
              </w:rPr>
              <w:t>65</w:t>
            </w:r>
          </w:p>
        </w:tc>
      </w:tr>
      <w:tr w:rsidR="00C63D1F" w:rsidRPr="00EF3FE3" w14:paraId="6020C72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299AB" w14:textId="77777777" w:rsidR="00C63D1F" w:rsidRPr="00EF3FE3" w:rsidRDefault="00C63D1F" w:rsidP="00EF3FE3">
            <w:pPr>
              <w:rPr>
                <w:rFonts w:cs="Arial"/>
              </w:rPr>
            </w:pPr>
            <w:r w:rsidRPr="00EF3FE3">
              <w:rPr>
                <w:rFonts w:cs="Arial"/>
              </w:rPr>
              <w:t>CUACER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DFDBB" w14:textId="77777777" w:rsidR="00C63D1F" w:rsidRPr="00EF3FE3" w:rsidRDefault="00C63D1F" w:rsidP="00EF3FE3">
            <w:pPr>
              <w:rPr>
                <w:rFonts w:cs="Arial"/>
              </w:rPr>
            </w:pPr>
            <w:r w:rsidRPr="00EF3FE3">
              <w:rPr>
                <w:rFonts w:cs="Arial"/>
              </w:rPr>
              <w:t>Develop and apply ceramic glaz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7BA2C8" w14:textId="77777777" w:rsidR="00C63D1F" w:rsidRPr="00EF3FE3" w:rsidRDefault="00C63D1F" w:rsidP="00EF3FE3">
            <w:pPr>
              <w:jc w:val="center"/>
              <w:rPr>
                <w:rFonts w:cs="Arial"/>
              </w:rPr>
            </w:pPr>
            <w:r w:rsidRPr="00EF3FE3">
              <w:rPr>
                <w:rFonts w:cs="Arial"/>
              </w:rPr>
              <w:t>60</w:t>
            </w:r>
          </w:p>
        </w:tc>
      </w:tr>
      <w:tr w:rsidR="00C63D1F" w:rsidRPr="00EF3FE3" w14:paraId="2F73BAB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5A7C4" w14:textId="77777777" w:rsidR="00C63D1F" w:rsidRPr="00EF3FE3" w:rsidRDefault="00C63D1F" w:rsidP="00EF3FE3">
            <w:pPr>
              <w:rPr>
                <w:rFonts w:cs="Arial"/>
              </w:rPr>
            </w:pPr>
            <w:r w:rsidRPr="00EF3FE3">
              <w:rPr>
                <w:rFonts w:cs="Arial"/>
              </w:rPr>
              <w:t>CUACHR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200A9" w14:textId="77777777" w:rsidR="00C63D1F" w:rsidRPr="00EF3FE3" w:rsidRDefault="00C63D1F" w:rsidP="00EF3FE3">
            <w:pPr>
              <w:rPr>
                <w:rFonts w:cs="Arial"/>
              </w:rPr>
            </w:pPr>
            <w:r w:rsidRPr="00EF3FE3">
              <w:rPr>
                <w:rFonts w:cs="Arial"/>
              </w:rPr>
              <w:t>Develop basic dance composi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605A43" w14:textId="77777777" w:rsidR="00C63D1F" w:rsidRPr="00EF3FE3" w:rsidRDefault="00C63D1F" w:rsidP="00EF3FE3">
            <w:pPr>
              <w:jc w:val="center"/>
              <w:rPr>
                <w:rFonts w:cs="Arial"/>
              </w:rPr>
            </w:pPr>
            <w:r w:rsidRPr="00EF3FE3">
              <w:rPr>
                <w:rFonts w:cs="Arial"/>
              </w:rPr>
              <w:t>30</w:t>
            </w:r>
          </w:p>
        </w:tc>
      </w:tr>
      <w:tr w:rsidR="00C63D1F" w:rsidRPr="00EF3FE3" w14:paraId="31C5488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FF55A" w14:textId="77777777" w:rsidR="00C63D1F" w:rsidRPr="00EF3FE3" w:rsidRDefault="00C63D1F" w:rsidP="00EF3FE3">
            <w:pPr>
              <w:rPr>
                <w:rFonts w:cs="Arial"/>
              </w:rPr>
            </w:pPr>
            <w:r w:rsidRPr="00EF3FE3">
              <w:rPr>
                <w:rFonts w:cs="Arial"/>
              </w:rPr>
              <w:t>CUACHR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42782" w14:textId="77777777" w:rsidR="00C63D1F" w:rsidRPr="00EF3FE3" w:rsidRDefault="00C63D1F" w:rsidP="00EF3FE3">
            <w:pPr>
              <w:rPr>
                <w:rFonts w:cs="Arial"/>
              </w:rPr>
            </w:pPr>
            <w:r w:rsidRPr="00EF3FE3">
              <w:rPr>
                <w:rFonts w:cs="Arial"/>
              </w:rPr>
              <w:t>Create and perform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6C6757" w14:textId="77777777" w:rsidR="00C63D1F" w:rsidRPr="00EF3FE3" w:rsidRDefault="00C63D1F" w:rsidP="00EF3FE3">
            <w:pPr>
              <w:jc w:val="center"/>
              <w:rPr>
                <w:rFonts w:cs="Arial"/>
              </w:rPr>
            </w:pPr>
            <w:r w:rsidRPr="00EF3FE3">
              <w:rPr>
                <w:rFonts w:cs="Arial"/>
              </w:rPr>
              <w:t>30</w:t>
            </w:r>
          </w:p>
        </w:tc>
      </w:tr>
      <w:tr w:rsidR="00C63D1F" w:rsidRPr="00EF3FE3" w14:paraId="509C815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C274D" w14:textId="77777777" w:rsidR="00C63D1F" w:rsidRPr="00EF3FE3" w:rsidRDefault="00C63D1F" w:rsidP="00EF3FE3">
            <w:pPr>
              <w:rPr>
                <w:rFonts w:cs="Arial"/>
              </w:rPr>
            </w:pPr>
            <w:r w:rsidRPr="00EF3FE3">
              <w:rPr>
                <w:rFonts w:cs="Arial"/>
              </w:rPr>
              <w:t>CUACHR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FCA105" w14:textId="77777777" w:rsidR="00C63D1F" w:rsidRPr="00EF3FE3" w:rsidRDefault="00C63D1F" w:rsidP="00EF3FE3">
            <w:pPr>
              <w:rPr>
                <w:rFonts w:cs="Arial"/>
              </w:rPr>
            </w:pPr>
            <w:r w:rsidRPr="00EF3FE3">
              <w:rPr>
                <w:rFonts w:cs="Arial"/>
              </w:rPr>
              <w:t>Create short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BA13F5" w14:textId="77777777" w:rsidR="00C63D1F" w:rsidRPr="00EF3FE3" w:rsidRDefault="00C63D1F" w:rsidP="00EF3FE3">
            <w:pPr>
              <w:jc w:val="center"/>
              <w:rPr>
                <w:rFonts w:cs="Arial"/>
              </w:rPr>
            </w:pPr>
            <w:r w:rsidRPr="00EF3FE3">
              <w:rPr>
                <w:rFonts w:cs="Arial"/>
              </w:rPr>
              <w:t>40</w:t>
            </w:r>
          </w:p>
        </w:tc>
      </w:tr>
      <w:tr w:rsidR="00C63D1F" w:rsidRPr="00EF3FE3" w14:paraId="5BAD866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B7ADE" w14:textId="77777777" w:rsidR="00C63D1F" w:rsidRPr="00EF3FE3" w:rsidRDefault="00C63D1F" w:rsidP="00EF3FE3">
            <w:pPr>
              <w:rPr>
                <w:rFonts w:cs="Arial"/>
              </w:rPr>
            </w:pPr>
            <w:r w:rsidRPr="00EF3FE3">
              <w:rPr>
                <w:rFonts w:cs="Arial"/>
              </w:rPr>
              <w:t>CUACHR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56552" w14:textId="77777777" w:rsidR="00C63D1F" w:rsidRPr="00EF3FE3" w:rsidRDefault="00C63D1F" w:rsidP="00EF3FE3">
            <w:pPr>
              <w:rPr>
                <w:rFonts w:cs="Arial"/>
              </w:rPr>
            </w:pPr>
            <w:r w:rsidRPr="00EF3FE3">
              <w:rPr>
                <w:rFonts w:cs="Arial"/>
              </w:rPr>
              <w:t>Develop choreograph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CF05B" w14:textId="77777777" w:rsidR="00C63D1F" w:rsidRPr="00EF3FE3" w:rsidRDefault="00C63D1F" w:rsidP="00EF3FE3">
            <w:pPr>
              <w:jc w:val="center"/>
              <w:rPr>
                <w:rFonts w:cs="Arial"/>
              </w:rPr>
            </w:pPr>
            <w:r w:rsidRPr="00EF3FE3">
              <w:rPr>
                <w:rFonts w:cs="Arial"/>
              </w:rPr>
              <w:t>50</w:t>
            </w:r>
          </w:p>
        </w:tc>
      </w:tr>
      <w:tr w:rsidR="00C63D1F" w:rsidRPr="00EF3FE3" w14:paraId="2A7E94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0947B4" w14:textId="77777777" w:rsidR="00C63D1F" w:rsidRPr="00EF3FE3" w:rsidRDefault="00C63D1F" w:rsidP="00EF3FE3">
            <w:pPr>
              <w:rPr>
                <w:rFonts w:cs="Arial"/>
              </w:rPr>
            </w:pPr>
            <w:r w:rsidRPr="00EF3FE3">
              <w:rPr>
                <w:rFonts w:cs="Arial"/>
              </w:rPr>
              <w:t>CUACHR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107FA9" w14:textId="77777777" w:rsidR="00C63D1F" w:rsidRPr="00EF3FE3" w:rsidRDefault="00C63D1F" w:rsidP="00EF3FE3">
            <w:pPr>
              <w:rPr>
                <w:rFonts w:cs="Arial"/>
              </w:rPr>
            </w:pPr>
            <w:r w:rsidRPr="00EF3FE3">
              <w:rPr>
                <w:rFonts w:cs="Arial"/>
              </w:rPr>
              <w:t>Create and perform complex dance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E43DE" w14:textId="77777777" w:rsidR="00C63D1F" w:rsidRPr="00EF3FE3" w:rsidRDefault="00C63D1F" w:rsidP="00EF3FE3">
            <w:pPr>
              <w:jc w:val="center"/>
              <w:rPr>
                <w:rFonts w:cs="Arial"/>
              </w:rPr>
            </w:pPr>
            <w:r w:rsidRPr="00EF3FE3">
              <w:rPr>
                <w:rFonts w:cs="Arial"/>
              </w:rPr>
              <w:t>60</w:t>
            </w:r>
          </w:p>
        </w:tc>
      </w:tr>
      <w:tr w:rsidR="00C63D1F" w:rsidRPr="00EF3FE3" w14:paraId="2EE37D3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F9819" w14:textId="77777777" w:rsidR="00C63D1F" w:rsidRPr="00EF3FE3" w:rsidRDefault="00C63D1F" w:rsidP="00EF3FE3">
            <w:pPr>
              <w:rPr>
                <w:rFonts w:cs="Arial"/>
              </w:rPr>
            </w:pPr>
            <w:r w:rsidRPr="00EF3FE3">
              <w:rPr>
                <w:rFonts w:cs="Arial"/>
              </w:rPr>
              <w:t>CUACHR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ADB30" w14:textId="77777777" w:rsidR="00C63D1F" w:rsidRPr="00EF3FE3" w:rsidRDefault="00C63D1F" w:rsidP="00EF3FE3">
            <w:pPr>
              <w:rPr>
                <w:rFonts w:cs="Arial"/>
              </w:rPr>
            </w:pPr>
            <w:r w:rsidRPr="00EF3FE3">
              <w:rPr>
                <w:rFonts w:cs="Arial"/>
              </w:rPr>
              <w:t>Create choreography for stage and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578DAF" w14:textId="77777777" w:rsidR="00C63D1F" w:rsidRPr="00EF3FE3" w:rsidRDefault="00C63D1F" w:rsidP="00EF3FE3">
            <w:pPr>
              <w:jc w:val="center"/>
              <w:rPr>
                <w:rFonts w:cs="Arial"/>
              </w:rPr>
            </w:pPr>
            <w:r w:rsidRPr="00EF3FE3">
              <w:rPr>
                <w:rFonts w:cs="Arial"/>
              </w:rPr>
              <w:t>40</w:t>
            </w:r>
          </w:p>
        </w:tc>
      </w:tr>
      <w:tr w:rsidR="00C63D1F" w:rsidRPr="00EF3FE3" w14:paraId="6F80A4E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69C23" w14:textId="77777777" w:rsidR="00C63D1F" w:rsidRPr="00EF3FE3" w:rsidRDefault="00C63D1F" w:rsidP="00EF3FE3">
            <w:pPr>
              <w:rPr>
                <w:rFonts w:cs="Arial"/>
              </w:rPr>
            </w:pPr>
            <w:r w:rsidRPr="00EF3FE3">
              <w:rPr>
                <w:rFonts w:cs="Arial"/>
              </w:rPr>
              <w:t>CUACIR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0D4A9" w14:textId="77777777" w:rsidR="00C63D1F" w:rsidRPr="00EF3FE3" w:rsidRDefault="00C63D1F" w:rsidP="00EF3FE3">
            <w:pPr>
              <w:rPr>
                <w:rFonts w:cs="Arial"/>
              </w:rPr>
            </w:pPr>
            <w:r w:rsidRPr="00EF3FE3">
              <w:rPr>
                <w:rFonts w:cs="Arial"/>
              </w:rPr>
              <w:t>Perform basic on-ground acrobatic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B5175" w14:textId="77777777" w:rsidR="00C63D1F" w:rsidRPr="00EF3FE3" w:rsidRDefault="00C63D1F" w:rsidP="00EF3FE3">
            <w:pPr>
              <w:jc w:val="center"/>
              <w:rPr>
                <w:rFonts w:cs="Arial"/>
              </w:rPr>
            </w:pPr>
            <w:r w:rsidRPr="00EF3FE3">
              <w:rPr>
                <w:rFonts w:cs="Arial"/>
              </w:rPr>
              <w:t>20</w:t>
            </w:r>
          </w:p>
        </w:tc>
      </w:tr>
      <w:tr w:rsidR="00C63D1F" w:rsidRPr="00EF3FE3" w14:paraId="2B4DD2B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43DD7" w14:textId="77777777" w:rsidR="00C63D1F" w:rsidRPr="00EF3FE3" w:rsidRDefault="00C63D1F" w:rsidP="00EF3FE3">
            <w:pPr>
              <w:rPr>
                <w:rFonts w:cs="Arial"/>
              </w:rPr>
            </w:pPr>
            <w:r w:rsidRPr="00EF3FE3">
              <w:rPr>
                <w:rFonts w:cs="Arial"/>
              </w:rPr>
              <w:t>CUACIR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532DB" w14:textId="77777777" w:rsidR="00C63D1F" w:rsidRPr="00EF3FE3" w:rsidRDefault="00C63D1F" w:rsidP="00EF3FE3">
            <w:pPr>
              <w:rPr>
                <w:rFonts w:cs="Arial"/>
              </w:rPr>
            </w:pPr>
            <w:r w:rsidRPr="00EF3FE3">
              <w:rPr>
                <w:rFonts w:cs="Arial"/>
              </w:rPr>
              <w:t>Develop acrobatic techniques for theatr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7CB58D" w14:textId="77777777" w:rsidR="00C63D1F" w:rsidRPr="00EF3FE3" w:rsidRDefault="00C63D1F" w:rsidP="00EF3FE3">
            <w:pPr>
              <w:jc w:val="center"/>
              <w:rPr>
                <w:rFonts w:cs="Arial"/>
              </w:rPr>
            </w:pPr>
            <w:r w:rsidRPr="00EF3FE3">
              <w:rPr>
                <w:rFonts w:cs="Arial"/>
              </w:rPr>
              <w:t>200</w:t>
            </w:r>
          </w:p>
        </w:tc>
      </w:tr>
      <w:tr w:rsidR="00C63D1F" w:rsidRPr="00EF3FE3" w14:paraId="1D33595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89C6D" w14:textId="77777777" w:rsidR="00C63D1F" w:rsidRPr="00EF3FE3" w:rsidRDefault="00C63D1F" w:rsidP="00EF3FE3">
            <w:pPr>
              <w:rPr>
                <w:rFonts w:cs="Arial"/>
              </w:rPr>
            </w:pPr>
            <w:r w:rsidRPr="00EF3FE3">
              <w:rPr>
                <w:rFonts w:cs="Arial"/>
              </w:rPr>
              <w:t>CUACMP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5F06A" w14:textId="77777777" w:rsidR="00C63D1F" w:rsidRPr="00EF3FE3" w:rsidRDefault="00C63D1F" w:rsidP="00EF3FE3">
            <w:pPr>
              <w:rPr>
                <w:rFonts w:cs="Arial"/>
              </w:rPr>
            </w:pPr>
            <w:r w:rsidRPr="00EF3FE3">
              <w:rPr>
                <w:rFonts w:cs="Arial"/>
              </w:rPr>
              <w:t>Implement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50527" w14:textId="77777777" w:rsidR="00C63D1F" w:rsidRPr="00EF3FE3" w:rsidRDefault="00C63D1F" w:rsidP="00EF3FE3">
            <w:pPr>
              <w:jc w:val="center"/>
              <w:rPr>
                <w:rFonts w:cs="Arial"/>
              </w:rPr>
            </w:pPr>
            <w:r w:rsidRPr="00EF3FE3">
              <w:rPr>
                <w:rFonts w:cs="Arial"/>
              </w:rPr>
              <w:t>20</w:t>
            </w:r>
          </w:p>
        </w:tc>
      </w:tr>
      <w:tr w:rsidR="00C63D1F" w:rsidRPr="00EF3FE3" w14:paraId="5D04502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F77D4D" w14:textId="77777777" w:rsidR="00C63D1F" w:rsidRPr="00EF3FE3" w:rsidRDefault="00C63D1F" w:rsidP="00EF3FE3">
            <w:pPr>
              <w:rPr>
                <w:rFonts w:cs="Arial"/>
              </w:rPr>
            </w:pPr>
            <w:r w:rsidRPr="00EF3FE3">
              <w:rPr>
                <w:rFonts w:cs="Arial"/>
              </w:rPr>
              <w:t>CUACMP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8EE83D" w14:textId="77777777" w:rsidR="00C63D1F" w:rsidRPr="00EF3FE3" w:rsidRDefault="00C63D1F" w:rsidP="00EF3FE3">
            <w:pPr>
              <w:rPr>
                <w:rFonts w:cs="Arial"/>
              </w:rPr>
            </w:pPr>
            <w:r w:rsidRPr="00EF3FE3">
              <w:rPr>
                <w:rFonts w:cs="Arial"/>
              </w:rPr>
              <w:t>Manage copyright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029E8" w14:textId="77777777" w:rsidR="00C63D1F" w:rsidRPr="00EF3FE3" w:rsidRDefault="00C63D1F" w:rsidP="00EF3FE3">
            <w:pPr>
              <w:jc w:val="center"/>
              <w:rPr>
                <w:rFonts w:cs="Arial"/>
              </w:rPr>
            </w:pPr>
            <w:r w:rsidRPr="00EF3FE3">
              <w:rPr>
                <w:rFonts w:cs="Arial"/>
              </w:rPr>
              <w:t>20</w:t>
            </w:r>
          </w:p>
        </w:tc>
      </w:tr>
      <w:tr w:rsidR="00C63D1F" w:rsidRPr="00EF3FE3" w14:paraId="21E8C11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8465E1" w14:textId="77777777" w:rsidR="00C63D1F" w:rsidRPr="00EF3FE3" w:rsidRDefault="00C63D1F" w:rsidP="00EF3FE3">
            <w:pPr>
              <w:rPr>
                <w:rFonts w:cs="Arial"/>
              </w:rPr>
            </w:pPr>
            <w:r w:rsidRPr="00EF3FE3">
              <w:rPr>
                <w:rFonts w:cs="Arial"/>
              </w:rPr>
              <w:t>CUACNM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51D90" w14:textId="77777777" w:rsidR="00C63D1F" w:rsidRPr="00EF3FE3" w:rsidRDefault="00C63D1F" w:rsidP="00EF3FE3">
            <w:pPr>
              <w:rPr>
                <w:rFonts w:cs="Arial"/>
              </w:rPr>
            </w:pPr>
            <w:r w:rsidRPr="00EF3FE3">
              <w:rPr>
                <w:rFonts w:cs="Arial"/>
              </w:rPr>
              <w:t>Monitor collections for changes in con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BF952" w14:textId="77777777" w:rsidR="00C63D1F" w:rsidRPr="00EF3FE3" w:rsidRDefault="00C63D1F" w:rsidP="00EF3FE3">
            <w:pPr>
              <w:jc w:val="center"/>
              <w:rPr>
                <w:rFonts w:cs="Arial"/>
              </w:rPr>
            </w:pPr>
            <w:r w:rsidRPr="00EF3FE3">
              <w:rPr>
                <w:rFonts w:cs="Arial"/>
              </w:rPr>
              <w:t>30</w:t>
            </w:r>
          </w:p>
        </w:tc>
      </w:tr>
      <w:tr w:rsidR="00C63D1F" w:rsidRPr="00EF3FE3" w14:paraId="5FDA0C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46465" w14:textId="77777777" w:rsidR="00C63D1F" w:rsidRPr="00EF3FE3" w:rsidRDefault="00C63D1F" w:rsidP="00EF3FE3">
            <w:pPr>
              <w:rPr>
                <w:rFonts w:cs="Arial"/>
              </w:rPr>
            </w:pPr>
            <w:r w:rsidRPr="00EF3FE3">
              <w:rPr>
                <w:rFonts w:cs="Arial"/>
              </w:rPr>
              <w:t>CUACNM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C7D1D" w14:textId="77777777" w:rsidR="00C63D1F" w:rsidRPr="00EF3FE3" w:rsidRDefault="00C63D1F" w:rsidP="00EF3FE3">
            <w:pPr>
              <w:rPr>
                <w:rFonts w:cs="Arial"/>
              </w:rPr>
            </w:pPr>
            <w:r w:rsidRPr="00EF3FE3">
              <w:rPr>
                <w:rFonts w:cs="Arial"/>
              </w:rPr>
              <w:t>Move and store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89647" w14:textId="77777777" w:rsidR="00C63D1F" w:rsidRPr="00EF3FE3" w:rsidRDefault="00C63D1F" w:rsidP="00EF3FE3">
            <w:pPr>
              <w:jc w:val="center"/>
              <w:rPr>
                <w:rFonts w:cs="Arial"/>
              </w:rPr>
            </w:pPr>
            <w:r w:rsidRPr="00EF3FE3">
              <w:rPr>
                <w:rFonts w:cs="Arial"/>
              </w:rPr>
              <w:t>40</w:t>
            </w:r>
          </w:p>
        </w:tc>
      </w:tr>
      <w:tr w:rsidR="00C63D1F" w:rsidRPr="00EF3FE3" w14:paraId="577D27B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84AD5" w14:textId="77777777" w:rsidR="00C63D1F" w:rsidRPr="00EF3FE3" w:rsidRDefault="00C63D1F" w:rsidP="00EF3FE3">
            <w:pPr>
              <w:rPr>
                <w:rFonts w:cs="Arial"/>
              </w:rPr>
            </w:pPr>
            <w:r w:rsidRPr="00EF3FE3">
              <w:rPr>
                <w:rFonts w:cs="Arial"/>
              </w:rPr>
              <w:t>CUACNM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BB66D" w14:textId="77777777" w:rsidR="00C63D1F" w:rsidRPr="00EF3FE3" w:rsidRDefault="00C63D1F" w:rsidP="00EF3FE3">
            <w:pPr>
              <w:rPr>
                <w:rFonts w:cs="Arial"/>
              </w:rPr>
            </w:pPr>
            <w:r w:rsidRPr="00EF3FE3">
              <w:rPr>
                <w:rFonts w:cs="Arial"/>
              </w:rPr>
              <w:t>Assess the significance of collection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9266C3" w14:textId="77777777" w:rsidR="00C63D1F" w:rsidRPr="00EF3FE3" w:rsidRDefault="00C63D1F" w:rsidP="00EF3FE3">
            <w:pPr>
              <w:jc w:val="center"/>
              <w:rPr>
                <w:rFonts w:cs="Arial"/>
              </w:rPr>
            </w:pPr>
            <w:r w:rsidRPr="00EF3FE3">
              <w:rPr>
                <w:rFonts w:cs="Arial"/>
              </w:rPr>
              <w:t>35</w:t>
            </w:r>
          </w:p>
        </w:tc>
      </w:tr>
      <w:tr w:rsidR="00C63D1F" w:rsidRPr="00EF3FE3" w14:paraId="1173F35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9B8B9" w14:textId="77777777" w:rsidR="00C63D1F" w:rsidRPr="00EF3FE3" w:rsidRDefault="00C63D1F" w:rsidP="00EF3FE3">
            <w:pPr>
              <w:rPr>
                <w:rFonts w:cs="Arial"/>
              </w:rPr>
            </w:pPr>
            <w:r w:rsidRPr="00EF3FE3">
              <w:rPr>
                <w:rFonts w:cs="Arial"/>
              </w:rPr>
              <w:lastRenderedPageBreak/>
              <w:t>CUACNM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08D37" w14:textId="77777777" w:rsidR="00C63D1F" w:rsidRPr="00EF3FE3" w:rsidRDefault="00C63D1F" w:rsidP="00EF3FE3">
            <w:pPr>
              <w:rPr>
                <w:rFonts w:cs="Arial"/>
              </w:rPr>
            </w:pPr>
            <w:r w:rsidRPr="00EF3FE3">
              <w:rPr>
                <w:rFonts w:cs="Arial"/>
              </w:rPr>
              <w:t>Prepare display mounts for colle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64223" w14:textId="77777777" w:rsidR="00C63D1F" w:rsidRPr="00EF3FE3" w:rsidRDefault="00C63D1F" w:rsidP="00EF3FE3">
            <w:pPr>
              <w:jc w:val="center"/>
              <w:rPr>
                <w:rFonts w:cs="Arial"/>
              </w:rPr>
            </w:pPr>
            <w:r w:rsidRPr="00EF3FE3">
              <w:rPr>
                <w:rFonts w:cs="Arial"/>
              </w:rPr>
              <w:t>40</w:t>
            </w:r>
          </w:p>
        </w:tc>
      </w:tr>
      <w:tr w:rsidR="00C63D1F" w:rsidRPr="00EF3FE3" w14:paraId="304FC5C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49F930" w14:textId="77777777" w:rsidR="00C63D1F" w:rsidRPr="00EF3FE3" w:rsidRDefault="00C63D1F" w:rsidP="00EF3FE3">
            <w:pPr>
              <w:rPr>
                <w:rFonts w:cs="Arial"/>
              </w:rPr>
            </w:pPr>
            <w:r w:rsidRPr="00EF3FE3">
              <w:rPr>
                <w:rFonts w:cs="Arial"/>
              </w:rPr>
              <w:t>CUACNM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977F6" w14:textId="77777777" w:rsidR="00C63D1F" w:rsidRPr="00EF3FE3" w:rsidRDefault="00C63D1F" w:rsidP="00EF3FE3">
            <w:pPr>
              <w:rPr>
                <w:rFonts w:cs="Arial"/>
              </w:rPr>
            </w:pPr>
            <w:r w:rsidRPr="00EF3FE3">
              <w:rPr>
                <w:rFonts w:cs="Arial"/>
              </w:rPr>
              <w:t>Work with cultural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BE3D1" w14:textId="77777777" w:rsidR="00C63D1F" w:rsidRPr="00EF3FE3" w:rsidRDefault="00C63D1F" w:rsidP="00EF3FE3">
            <w:pPr>
              <w:jc w:val="center"/>
              <w:rPr>
                <w:rFonts w:cs="Arial"/>
              </w:rPr>
            </w:pPr>
            <w:r w:rsidRPr="00EF3FE3">
              <w:rPr>
                <w:rFonts w:cs="Arial"/>
              </w:rPr>
              <w:t>30</w:t>
            </w:r>
          </w:p>
        </w:tc>
      </w:tr>
      <w:tr w:rsidR="00C63D1F" w:rsidRPr="00EF3FE3" w14:paraId="545C4E4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26EA0" w14:textId="77777777" w:rsidR="00C63D1F" w:rsidRPr="00EF3FE3" w:rsidRDefault="00C63D1F" w:rsidP="00EF3FE3">
            <w:pPr>
              <w:rPr>
                <w:rFonts w:cs="Arial"/>
              </w:rPr>
            </w:pPr>
            <w:r w:rsidRPr="00EF3FE3">
              <w:rPr>
                <w:rFonts w:cs="Arial"/>
              </w:rPr>
              <w:t>CUACNM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AF771" w14:textId="77777777" w:rsidR="00C63D1F" w:rsidRPr="00EF3FE3" w:rsidRDefault="00C63D1F" w:rsidP="00EF3FE3">
            <w:pPr>
              <w:rPr>
                <w:rFonts w:cs="Arial"/>
              </w:rPr>
            </w:pPr>
            <w:r w:rsidRPr="00EF3FE3">
              <w:rPr>
                <w:rFonts w:cs="Arial"/>
              </w:rPr>
              <w:t>Assess the significance of colle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3AC0D" w14:textId="77777777" w:rsidR="00C63D1F" w:rsidRPr="00EF3FE3" w:rsidRDefault="00C63D1F" w:rsidP="00EF3FE3">
            <w:pPr>
              <w:jc w:val="center"/>
              <w:rPr>
                <w:rFonts w:cs="Arial"/>
              </w:rPr>
            </w:pPr>
            <w:r w:rsidRPr="00EF3FE3">
              <w:rPr>
                <w:rFonts w:cs="Arial"/>
              </w:rPr>
              <w:t>40</w:t>
            </w:r>
          </w:p>
        </w:tc>
      </w:tr>
      <w:tr w:rsidR="00C63D1F" w:rsidRPr="00EF3FE3" w14:paraId="72A04C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30427" w14:textId="77777777" w:rsidR="00C63D1F" w:rsidRPr="00EF3FE3" w:rsidRDefault="00C63D1F" w:rsidP="00EF3FE3">
            <w:pPr>
              <w:rPr>
                <w:rFonts w:cs="Arial"/>
              </w:rPr>
            </w:pPr>
            <w:r w:rsidRPr="00EF3FE3">
              <w:rPr>
                <w:rFonts w:cs="Arial"/>
              </w:rPr>
              <w:t>CUACNM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345A0" w14:textId="77777777" w:rsidR="00C63D1F" w:rsidRPr="00EF3FE3" w:rsidRDefault="00C63D1F" w:rsidP="00EF3FE3">
            <w:pPr>
              <w:rPr>
                <w:rFonts w:cs="Arial"/>
              </w:rPr>
            </w:pPr>
            <w:r w:rsidRPr="00EF3FE3">
              <w:rPr>
                <w:rFonts w:cs="Arial"/>
              </w:rPr>
              <w:t>Manage collection maintenance and preservatio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2F5E6" w14:textId="77777777" w:rsidR="00C63D1F" w:rsidRPr="00EF3FE3" w:rsidRDefault="00C63D1F" w:rsidP="00EF3FE3">
            <w:pPr>
              <w:jc w:val="center"/>
              <w:rPr>
                <w:rFonts w:cs="Arial"/>
              </w:rPr>
            </w:pPr>
            <w:r w:rsidRPr="00EF3FE3">
              <w:rPr>
                <w:rFonts w:cs="Arial"/>
              </w:rPr>
              <w:t>30</w:t>
            </w:r>
          </w:p>
        </w:tc>
      </w:tr>
      <w:tr w:rsidR="00C63D1F" w:rsidRPr="00EF3FE3" w14:paraId="759ECC6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7291A" w14:textId="77777777" w:rsidR="00C63D1F" w:rsidRPr="00EF3FE3" w:rsidRDefault="00C63D1F" w:rsidP="00EF3FE3">
            <w:pPr>
              <w:rPr>
                <w:rFonts w:cs="Arial"/>
              </w:rPr>
            </w:pPr>
            <w:r w:rsidRPr="00EF3FE3">
              <w:rPr>
                <w:rFonts w:cs="Arial"/>
              </w:rPr>
              <w:t>CUACOS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07A53" w14:textId="77777777" w:rsidR="00C63D1F" w:rsidRPr="00EF3FE3" w:rsidRDefault="00C63D1F" w:rsidP="00EF3FE3">
            <w:pPr>
              <w:rPr>
                <w:rFonts w:cs="Arial"/>
              </w:rPr>
            </w:pPr>
            <w:r w:rsidRPr="00EF3FE3">
              <w:rPr>
                <w:rFonts w:cs="Arial"/>
              </w:rPr>
              <w:t>Modify, repair and maintai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19E9D" w14:textId="77777777" w:rsidR="00C63D1F" w:rsidRPr="00EF3FE3" w:rsidRDefault="00C63D1F" w:rsidP="00EF3FE3">
            <w:pPr>
              <w:jc w:val="center"/>
              <w:rPr>
                <w:rFonts w:cs="Arial"/>
              </w:rPr>
            </w:pPr>
            <w:r w:rsidRPr="00EF3FE3">
              <w:rPr>
                <w:rFonts w:cs="Arial"/>
              </w:rPr>
              <w:t>35</w:t>
            </w:r>
          </w:p>
        </w:tc>
      </w:tr>
      <w:tr w:rsidR="00C63D1F" w:rsidRPr="00EF3FE3" w14:paraId="3F770CE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150779" w14:textId="77777777" w:rsidR="00C63D1F" w:rsidRPr="00EF3FE3" w:rsidRDefault="00C63D1F" w:rsidP="00EF3FE3">
            <w:pPr>
              <w:rPr>
                <w:rFonts w:cs="Arial"/>
              </w:rPr>
            </w:pPr>
            <w:r w:rsidRPr="00EF3FE3">
              <w:rPr>
                <w:rFonts w:cs="Arial"/>
              </w:rPr>
              <w:t>CUACOS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CCAEA9" w14:textId="77777777" w:rsidR="00C63D1F" w:rsidRPr="00EF3FE3" w:rsidRDefault="00C63D1F" w:rsidP="00EF3FE3">
            <w:pPr>
              <w:rPr>
                <w:rFonts w:cs="Arial"/>
              </w:rPr>
            </w:pPr>
            <w:r w:rsidRPr="00EF3FE3">
              <w:rPr>
                <w:rFonts w:cs="Arial"/>
              </w:rPr>
              <w:t>Develop and apply knowledge of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54CFC" w14:textId="77777777" w:rsidR="00C63D1F" w:rsidRPr="00EF3FE3" w:rsidRDefault="00C63D1F" w:rsidP="00EF3FE3">
            <w:pPr>
              <w:jc w:val="center"/>
              <w:rPr>
                <w:rFonts w:cs="Arial"/>
              </w:rPr>
            </w:pPr>
            <w:r w:rsidRPr="00EF3FE3">
              <w:rPr>
                <w:rFonts w:cs="Arial"/>
              </w:rPr>
              <w:t>60</w:t>
            </w:r>
          </w:p>
        </w:tc>
      </w:tr>
      <w:tr w:rsidR="00C63D1F" w:rsidRPr="00EF3FE3" w14:paraId="2D6D44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5E975" w14:textId="77777777" w:rsidR="00C63D1F" w:rsidRPr="00EF3FE3" w:rsidRDefault="00C63D1F" w:rsidP="00EF3FE3">
            <w:pPr>
              <w:rPr>
                <w:rFonts w:cs="Arial"/>
              </w:rPr>
            </w:pPr>
            <w:r w:rsidRPr="00EF3FE3">
              <w:rPr>
                <w:rFonts w:cs="Arial"/>
              </w:rPr>
              <w:t>CUACO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9FF8E" w14:textId="77777777" w:rsidR="00C63D1F" w:rsidRPr="00EF3FE3" w:rsidRDefault="00C63D1F" w:rsidP="00EF3FE3">
            <w:pPr>
              <w:rPr>
                <w:rFonts w:cs="Arial"/>
              </w:rPr>
            </w:pPr>
            <w:r w:rsidRPr="00EF3FE3">
              <w:rPr>
                <w:rFonts w:cs="Arial"/>
              </w:rPr>
              <w:t>Apply art finis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D9A18" w14:textId="77777777" w:rsidR="00C63D1F" w:rsidRPr="00EF3FE3" w:rsidRDefault="00C63D1F" w:rsidP="00EF3FE3">
            <w:pPr>
              <w:jc w:val="center"/>
              <w:rPr>
                <w:rFonts w:cs="Arial"/>
              </w:rPr>
            </w:pPr>
            <w:r w:rsidRPr="00EF3FE3">
              <w:rPr>
                <w:rFonts w:cs="Arial"/>
              </w:rPr>
              <w:t>60</w:t>
            </w:r>
          </w:p>
        </w:tc>
      </w:tr>
      <w:tr w:rsidR="00C63D1F" w:rsidRPr="00EF3FE3" w14:paraId="17C02C3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38B3C" w14:textId="77777777" w:rsidR="00C63D1F" w:rsidRPr="00EF3FE3" w:rsidRDefault="00C63D1F" w:rsidP="00EF3FE3">
            <w:pPr>
              <w:rPr>
                <w:rFonts w:cs="Arial"/>
              </w:rPr>
            </w:pPr>
            <w:r w:rsidRPr="00EF3FE3">
              <w:rPr>
                <w:rFonts w:cs="Arial"/>
              </w:rPr>
              <w:t>CUACO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14E2B" w14:textId="77777777" w:rsidR="00C63D1F" w:rsidRPr="00EF3FE3" w:rsidRDefault="00C63D1F" w:rsidP="00EF3FE3">
            <w:pPr>
              <w:rPr>
                <w:rFonts w:cs="Arial"/>
              </w:rPr>
            </w:pPr>
            <w:r w:rsidRPr="00EF3FE3">
              <w:rPr>
                <w:rFonts w:cs="Arial"/>
              </w:rPr>
              <w:t>Dress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0AB80" w14:textId="77777777" w:rsidR="00C63D1F" w:rsidRPr="00EF3FE3" w:rsidRDefault="00C63D1F" w:rsidP="00EF3FE3">
            <w:pPr>
              <w:jc w:val="center"/>
              <w:rPr>
                <w:rFonts w:cs="Arial"/>
              </w:rPr>
            </w:pPr>
            <w:r w:rsidRPr="00EF3FE3">
              <w:rPr>
                <w:rFonts w:cs="Arial"/>
              </w:rPr>
              <w:t>30</w:t>
            </w:r>
          </w:p>
        </w:tc>
      </w:tr>
      <w:tr w:rsidR="00C63D1F" w:rsidRPr="00EF3FE3" w14:paraId="413F1CB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6CDDDF" w14:textId="77777777" w:rsidR="00C63D1F" w:rsidRPr="00EF3FE3" w:rsidRDefault="00C63D1F" w:rsidP="00EF3FE3">
            <w:pPr>
              <w:rPr>
                <w:rFonts w:cs="Arial"/>
              </w:rPr>
            </w:pPr>
            <w:r w:rsidRPr="00EF3FE3">
              <w:rPr>
                <w:rFonts w:cs="Arial"/>
              </w:rPr>
              <w:t>CUACOS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88E13" w14:textId="77777777" w:rsidR="00C63D1F" w:rsidRPr="00EF3FE3" w:rsidRDefault="00C63D1F" w:rsidP="00EF3FE3">
            <w:pPr>
              <w:rPr>
                <w:rFonts w:cs="Arial"/>
              </w:rPr>
            </w:pPr>
            <w:r w:rsidRPr="00EF3FE3">
              <w:rPr>
                <w:rFonts w:cs="Arial"/>
              </w:rPr>
              <w:t>Maintain costume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F557B" w14:textId="77777777" w:rsidR="00C63D1F" w:rsidRPr="00EF3FE3" w:rsidRDefault="00C63D1F" w:rsidP="00EF3FE3">
            <w:pPr>
              <w:jc w:val="center"/>
              <w:rPr>
                <w:rFonts w:cs="Arial"/>
              </w:rPr>
            </w:pPr>
            <w:r w:rsidRPr="00EF3FE3">
              <w:rPr>
                <w:rFonts w:cs="Arial"/>
              </w:rPr>
              <w:t>40</w:t>
            </w:r>
          </w:p>
        </w:tc>
      </w:tr>
      <w:tr w:rsidR="00C63D1F" w:rsidRPr="00EF3FE3" w14:paraId="64EA42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3D4178" w14:textId="77777777" w:rsidR="00C63D1F" w:rsidRPr="00EF3FE3" w:rsidRDefault="00C63D1F" w:rsidP="00EF3FE3">
            <w:pPr>
              <w:rPr>
                <w:rFonts w:cs="Arial"/>
              </w:rPr>
            </w:pPr>
            <w:r w:rsidRPr="00EF3FE3">
              <w:rPr>
                <w:rFonts w:cs="Arial"/>
              </w:rPr>
              <w:t>CUACOS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0559C9" w14:textId="77777777" w:rsidR="00C63D1F" w:rsidRPr="00EF3FE3" w:rsidRDefault="00C63D1F" w:rsidP="00EF3FE3">
            <w:pPr>
              <w:rPr>
                <w:rFonts w:cs="Arial"/>
              </w:rPr>
            </w:pPr>
            <w:r w:rsidRPr="00EF3FE3">
              <w:rPr>
                <w:rFonts w:cs="Arial"/>
              </w:rPr>
              <w:t>Construct blocks for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2288B" w14:textId="77777777" w:rsidR="00C63D1F" w:rsidRPr="00EF3FE3" w:rsidRDefault="00C63D1F" w:rsidP="00EF3FE3">
            <w:pPr>
              <w:jc w:val="center"/>
              <w:rPr>
                <w:rFonts w:cs="Arial"/>
              </w:rPr>
            </w:pPr>
            <w:r w:rsidRPr="00EF3FE3">
              <w:rPr>
                <w:rFonts w:cs="Arial"/>
              </w:rPr>
              <w:t>80</w:t>
            </w:r>
          </w:p>
        </w:tc>
      </w:tr>
      <w:tr w:rsidR="00C63D1F" w:rsidRPr="00EF3FE3" w14:paraId="2555724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91D10" w14:textId="77777777" w:rsidR="00C63D1F" w:rsidRPr="00EF3FE3" w:rsidRDefault="00C63D1F" w:rsidP="00EF3FE3">
            <w:pPr>
              <w:rPr>
                <w:rFonts w:cs="Arial"/>
              </w:rPr>
            </w:pPr>
            <w:r w:rsidRPr="00EF3FE3">
              <w:rPr>
                <w:rFonts w:cs="Arial"/>
              </w:rPr>
              <w:t>CUACOS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C9BEC" w14:textId="77777777" w:rsidR="00C63D1F" w:rsidRPr="00EF3FE3" w:rsidRDefault="00C63D1F" w:rsidP="00EF3FE3">
            <w:pPr>
              <w:rPr>
                <w:rFonts w:cs="Arial"/>
              </w:rPr>
            </w:pPr>
            <w:r w:rsidRPr="00EF3FE3">
              <w:rPr>
                <w:rFonts w:cs="Arial"/>
              </w:rPr>
              <w:t>Develop expertise in pattern development for costu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766D8C" w14:textId="77777777" w:rsidR="00C63D1F" w:rsidRPr="00EF3FE3" w:rsidRDefault="00C63D1F" w:rsidP="00EF3FE3">
            <w:pPr>
              <w:jc w:val="center"/>
              <w:rPr>
                <w:rFonts w:cs="Arial"/>
              </w:rPr>
            </w:pPr>
            <w:r w:rsidRPr="00EF3FE3">
              <w:rPr>
                <w:rFonts w:cs="Arial"/>
              </w:rPr>
              <w:t>80</w:t>
            </w:r>
          </w:p>
        </w:tc>
      </w:tr>
      <w:tr w:rsidR="00C63D1F" w:rsidRPr="00EF3FE3" w14:paraId="5F05235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0DA146" w14:textId="77777777" w:rsidR="00C63D1F" w:rsidRPr="00EF3FE3" w:rsidRDefault="00C63D1F" w:rsidP="00EF3FE3">
            <w:pPr>
              <w:rPr>
                <w:rFonts w:cs="Arial"/>
              </w:rPr>
            </w:pPr>
            <w:r w:rsidRPr="00EF3FE3">
              <w:rPr>
                <w:rFonts w:cs="Arial"/>
              </w:rPr>
              <w:t>CUACO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0DCF6" w14:textId="77777777" w:rsidR="00C63D1F" w:rsidRPr="00EF3FE3" w:rsidRDefault="00C63D1F" w:rsidP="00EF3FE3">
            <w:pPr>
              <w:rPr>
                <w:rFonts w:cs="Arial"/>
              </w:rPr>
            </w:pPr>
            <w:r w:rsidRPr="00EF3FE3">
              <w:rPr>
                <w:rFonts w:cs="Arial"/>
              </w:rPr>
              <w:t>Make costumes for dance and phy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99DBC" w14:textId="77777777" w:rsidR="00C63D1F" w:rsidRPr="00EF3FE3" w:rsidRDefault="00C63D1F" w:rsidP="00EF3FE3">
            <w:pPr>
              <w:jc w:val="center"/>
              <w:rPr>
                <w:rFonts w:cs="Arial"/>
              </w:rPr>
            </w:pPr>
            <w:r w:rsidRPr="00EF3FE3">
              <w:rPr>
                <w:rFonts w:cs="Arial"/>
              </w:rPr>
              <w:t>80</w:t>
            </w:r>
          </w:p>
        </w:tc>
      </w:tr>
      <w:tr w:rsidR="00C63D1F" w:rsidRPr="00EF3FE3" w14:paraId="780FE50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AA078" w14:textId="77777777" w:rsidR="00C63D1F" w:rsidRPr="00EF3FE3" w:rsidRDefault="00C63D1F" w:rsidP="00EF3FE3">
            <w:pPr>
              <w:rPr>
                <w:rFonts w:cs="Arial"/>
              </w:rPr>
            </w:pPr>
            <w:r w:rsidRPr="00EF3FE3">
              <w:rPr>
                <w:rFonts w:cs="Arial"/>
              </w:rPr>
              <w:t>CUACO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AF4D5" w14:textId="77777777" w:rsidR="00C63D1F" w:rsidRPr="00EF3FE3" w:rsidRDefault="00C63D1F" w:rsidP="00EF3FE3">
            <w:pPr>
              <w:rPr>
                <w:rFonts w:cs="Arial"/>
              </w:rPr>
            </w:pPr>
            <w:r w:rsidRPr="00EF3FE3">
              <w:rPr>
                <w:rFonts w:cs="Arial"/>
              </w:rPr>
              <w:t>Make costume access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F7608" w14:textId="77777777" w:rsidR="00C63D1F" w:rsidRPr="00EF3FE3" w:rsidRDefault="00C63D1F" w:rsidP="00EF3FE3">
            <w:pPr>
              <w:jc w:val="center"/>
              <w:rPr>
                <w:rFonts w:cs="Arial"/>
              </w:rPr>
            </w:pPr>
            <w:r w:rsidRPr="00EF3FE3">
              <w:rPr>
                <w:rFonts w:cs="Arial"/>
              </w:rPr>
              <w:t>60</w:t>
            </w:r>
          </w:p>
        </w:tc>
      </w:tr>
      <w:tr w:rsidR="00C63D1F" w:rsidRPr="00EF3FE3" w14:paraId="10F2B18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D2FCE4" w14:textId="77777777" w:rsidR="00C63D1F" w:rsidRPr="00EF3FE3" w:rsidRDefault="00C63D1F" w:rsidP="00EF3FE3">
            <w:pPr>
              <w:rPr>
                <w:rFonts w:cs="Arial"/>
              </w:rPr>
            </w:pPr>
            <w:r w:rsidRPr="00EF3FE3">
              <w:rPr>
                <w:rFonts w:cs="Arial"/>
              </w:rPr>
              <w:t>CUACOS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C704B" w14:textId="77777777" w:rsidR="00C63D1F" w:rsidRPr="00EF3FE3" w:rsidRDefault="00C63D1F" w:rsidP="00EF3FE3">
            <w:pPr>
              <w:rPr>
                <w:rFonts w:cs="Arial"/>
              </w:rPr>
            </w:pPr>
            <w:r w:rsidRPr="00EF3FE3">
              <w:rPr>
                <w:rFonts w:cs="Arial"/>
              </w:rPr>
              <w:t>Develop expertise in costume componen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ACF9AA" w14:textId="77777777" w:rsidR="00C63D1F" w:rsidRPr="00EF3FE3" w:rsidRDefault="00C63D1F" w:rsidP="00EF3FE3">
            <w:pPr>
              <w:jc w:val="center"/>
              <w:rPr>
                <w:rFonts w:cs="Arial"/>
              </w:rPr>
            </w:pPr>
            <w:r w:rsidRPr="00EF3FE3">
              <w:rPr>
                <w:rFonts w:cs="Arial"/>
              </w:rPr>
              <w:t>80</w:t>
            </w:r>
          </w:p>
        </w:tc>
      </w:tr>
      <w:tr w:rsidR="00C63D1F" w:rsidRPr="00EF3FE3" w14:paraId="635C84F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10F16" w14:textId="77777777" w:rsidR="00C63D1F" w:rsidRPr="00EF3FE3" w:rsidRDefault="00C63D1F" w:rsidP="00EF3FE3">
            <w:pPr>
              <w:rPr>
                <w:rFonts w:cs="Arial"/>
              </w:rPr>
            </w:pPr>
            <w:r w:rsidRPr="00EF3FE3">
              <w:rPr>
                <w:rFonts w:cs="Arial"/>
              </w:rPr>
              <w:t>CUACOS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C9BAD" w14:textId="77777777" w:rsidR="00C63D1F" w:rsidRPr="00EF3FE3" w:rsidRDefault="00C63D1F" w:rsidP="00EF3FE3">
            <w:pPr>
              <w:rPr>
                <w:rFonts w:cs="Arial"/>
              </w:rPr>
            </w:pPr>
            <w:r w:rsidRPr="00EF3FE3">
              <w:rPr>
                <w:rFonts w:cs="Arial"/>
              </w:rPr>
              <w:t>Make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D3022" w14:textId="77777777" w:rsidR="00C63D1F" w:rsidRPr="00EF3FE3" w:rsidRDefault="00C63D1F" w:rsidP="00EF3FE3">
            <w:pPr>
              <w:jc w:val="center"/>
              <w:rPr>
                <w:rFonts w:cs="Arial"/>
              </w:rPr>
            </w:pPr>
            <w:r w:rsidRPr="00EF3FE3">
              <w:rPr>
                <w:rFonts w:cs="Arial"/>
              </w:rPr>
              <w:t>160</w:t>
            </w:r>
          </w:p>
        </w:tc>
      </w:tr>
      <w:tr w:rsidR="00C63D1F" w:rsidRPr="00EF3FE3" w14:paraId="646B6AC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658776" w14:textId="77777777" w:rsidR="00C63D1F" w:rsidRPr="00EF3FE3" w:rsidRDefault="00C63D1F" w:rsidP="00EF3FE3">
            <w:pPr>
              <w:rPr>
                <w:rFonts w:cs="Arial"/>
              </w:rPr>
            </w:pPr>
            <w:r w:rsidRPr="00EF3FE3">
              <w:rPr>
                <w:rFonts w:cs="Arial"/>
              </w:rPr>
              <w:t>CUACOS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ABF9E" w14:textId="77777777" w:rsidR="00C63D1F" w:rsidRPr="00EF3FE3" w:rsidRDefault="00C63D1F" w:rsidP="00EF3FE3">
            <w:pPr>
              <w:rPr>
                <w:rFonts w:cs="Arial"/>
              </w:rPr>
            </w:pPr>
            <w:r w:rsidRPr="00EF3FE3">
              <w:rPr>
                <w:rFonts w:cs="Arial"/>
              </w:rPr>
              <w:t>Make character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5CCB8" w14:textId="77777777" w:rsidR="00C63D1F" w:rsidRPr="00EF3FE3" w:rsidRDefault="00C63D1F" w:rsidP="00EF3FE3">
            <w:pPr>
              <w:jc w:val="center"/>
              <w:rPr>
                <w:rFonts w:cs="Arial"/>
              </w:rPr>
            </w:pPr>
            <w:r w:rsidRPr="00EF3FE3">
              <w:rPr>
                <w:rFonts w:cs="Arial"/>
              </w:rPr>
              <w:t>80</w:t>
            </w:r>
          </w:p>
        </w:tc>
      </w:tr>
      <w:tr w:rsidR="00C63D1F" w:rsidRPr="00EF3FE3" w14:paraId="60CDA2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C86DA" w14:textId="77777777" w:rsidR="00C63D1F" w:rsidRPr="00EF3FE3" w:rsidRDefault="00C63D1F" w:rsidP="00EF3FE3">
            <w:pPr>
              <w:rPr>
                <w:rFonts w:cs="Arial"/>
              </w:rPr>
            </w:pPr>
            <w:r w:rsidRPr="00EF3FE3">
              <w:rPr>
                <w:rFonts w:cs="Arial"/>
              </w:rPr>
              <w:t>CUACOS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E06E8" w14:textId="77777777" w:rsidR="00C63D1F" w:rsidRPr="00EF3FE3" w:rsidRDefault="00C63D1F" w:rsidP="00EF3FE3">
            <w:pPr>
              <w:rPr>
                <w:rFonts w:cs="Arial"/>
              </w:rPr>
            </w:pPr>
            <w:r w:rsidRPr="00EF3FE3">
              <w:rPr>
                <w:rFonts w:cs="Arial"/>
              </w:rPr>
              <w:t>Create theatrical milli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B9E1E" w14:textId="77777777" w:rsidR="00C63D1F" w:rsidRPr="00EF3FE3" w:rsidRDefault="00C63D1F" w:rsidP="00EF3FE3">
            <w:pPr>
              <w:jc w:val="center"/>
              <w:rPr>
                <w:rFonts w:cs="Arial"/>
              </w:rPr>
            </w:pPr>
            <w:r w:rsidRPr="00EF3FE3">
              <w:rPr>
                <w:rFonts w:cs="Arial"/>
              </w:rPr>
              <w:t>140</w:t>
            </w:r>
          </w:p>
        </w:tc>
      </w:tr>
      <w:tr w:rsidR="00C63D1F" w:rsidRPr="00EF3FE3" w14:paraId="0E0C393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9BB59" w14:textId="77777777" w:rsidR="00C63D1F" w:rsidRPr="00EF3FE3" w:rsidRDefault="00C63D1F" w:rsidP="00EF3FE3">
            <w:pPr>
              <w:rPr>
                <w:rFonts w:cs="Arial"/>
              </w:rPr>
            </w:pPr>
            <w:r w:rsidRPr="00EF3FE3">
              <w:rPr>
                <w:rFonts w:cs="Arial"/>
              </w:rPr>
              <w:t>CUACOS5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513B4" w14:textId="77777777" w:rsidR="00C63D1F" w:rsidRPr="00EF3FE3" w:rsidRDefault="00C63D1F" w:rsidP="00EF3FE3">
            <w:pPr>
              <w:rPr>
                <w:rFonts w:cs="Arial"/>
              </w:rPr>
            </w:pPr>
            <w:r w:rsidRPr="00EF3FE3">
              <w:rPr>
                <w:rFonts w:cs="Arial"/>
              </w:rPr>
              <w:t>Construct costume corsetry and undergar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1E072" w14:textId="77777777" w:rsidR="00C63D1F" w:rsidRPr="00EF3FE3" w:rsidRDefault="00C63D1F" w:rsidP="00EF3FE3">
            <w:pPr>
              <w:jc w:val="center"/>
              <w:rPr>
                <w:rFonts w:cs="Arial"/>
              </w:rPr>
            </w:pPr>
            <w:r w:rsidRPr="00EF3FE3">
              <w:rPr>
                <w:rFonts w:cs="Arial"/>
              </w:rPr>
              <w:t>100</w:t>
            </w:r>
          </w:p>
        </w:tc>
      </w:tr>
      <w:tr w:rsidR="00C63D1F" w:rsidRPr="00EF3FE3" w14:paraId="102CD34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C2850" w14:textId="77777777" w:rsidR="00C63D1F" w:rsidRPr="00EF3FE3" w:rsidRDefault="00C63D1F" w:rsidP="00EF3FE3">
            <w:pPr>
              <w:rPr>
                <w:rFonts w:cs="Arial"/>
              </w:rPr>
            </w:pPr>
            <w:r w:rsidRPr="00EF3FE3">
              <w:rPr>
                <w:rFonts w:cs="Arial"/>
              </w:rPr>
              <w:t>CUACOS5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3280E" w14:textId="77777777" w:rsidR="00C63D1F" w:rsidRPr="00EF3FE3" w:rsidRDefault="00C63D1F" w:rsidP="00EF3FE3">
            <w:pPr>
              <w:rPr>
                <w:rFonts w:cs="Arial"/>
              </w:rPr>
            </w:pPr>
            <w:r w:rsidRPr="00EF3FE3">
              <w:rPr>
                <w:rFonts w:cs="Arial"/>
              </w:rPr>
              <w:t>Cut and drape complex perio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47441" w14:textId="77777777" w:rsidR="00C63D1F" w:rsidRPr="00EF3FE3" w:rsidRDefault="00C63D1F" w:rsidP="00EF3FE3">
            <w:pPr>
              <w:jc w:val="center"/>
              <w:rPr>
                <w:rFonts w:cs="Arial"/>
              </w:rPr>
            </w:pPr>
            <w:r w:rsidRPr="00EF3FE3">
              <w:rPr>
                <w:rFonts w:cs="Arial"/>
              </w:rPr>
              <w:t>100</w:t>
            </w:r>
          </w:p>
        </w:tc>
      </w:tr>
      <w:tr w:rsidR="00C63D1F" w:rsidRPr="00EF3FE3" w14:paraId="18908BB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239B0" w14:textId="77777777" w:rsidR="00C63D1F" w:rsidRPr="00EF3FE3" w:rsidRDefault="00C63D1F" w:rsidP="00EF3FE3">
            <w:pPr>
              <w:rPr>
                <w:rFonts w:cs="Arial"/>
              </w:rPr>
            </w:pPr>
            <w:r w:rsidRPr="00EF3FE3">
              <w:rPr>
                <w:rFonts w:cs="Arial"/>
              </w:rPr>
              <w:t>CUACOS5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BE82F" w14:textId="77777777" w:rsidR="00C63D1F" w:rsidRPr="00EF3FE3" w:rsidRDefault="00C63D1F" w:rsidP="00EF3FE3">
            <w:pPr>
              <w:rPr>
                <w:rFonts w:cs="Arial"/>
              </w:rPr>
            </w:pPr>
            <w:r w:rsidRPr="00EF3FE3">
              <w:rPr>
                <w:rFonts w:cs="Arial"/>
              </w:rPr>
              <w:t>Realise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72559" w14:textId="77777777" w:rsidR="00C63D1F" w:rsidRPr="00EF3FE3" w:rsidRDefault="00C63D1F" w:rsidP="00EF3FE3">
            <w:pPr>
              <w:jc w:val="center"/>
              <w:rPr>
                <w:rFonts w:cs="Arial"/>
              </w:rPr>
            </w:pPr>
            <w:r w:rsidRPr="00EF3FE3">
              <w:rPr>
                <w:rFonts w:cs="Arial"/>
              </w:rPr>
              <w:t>60</w:t>
            </w:r>
          </w:p>
        </w:tc>
      </w:tr>
      <w:tr w:rsidR="00C63D1F" w:rsidRPr="00EF3FE3" w14:paraId="5312DBF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DCBA4" w14:textId="77777777" w:rsidR="00C63D1F" w:rsidRPr="00EF3FE3" w:rsidRDefault="00C63D1F" w:rsidP="00EF3FE3">
            <w:pPr>
              <w:rPr>
                <w:rFonts w:cs="Arial"/>
              </w:rPr>
            </w:pPr>
            <w:r w:rsidRPr="00EF3FE3">
              <w:rPr>
                <w:rFonts w:cs="Arial"/>
              </w:rPr>
              <w:t>CUACOS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A47B1" w14:textId="77777777" w:rsidR="00C63D1F" w:rsidRPr="00EF3FE3" w:rsidRDefault="00C63D1F" w:rsidP="00EF3FE3">
            <w:pPr>
              <w:rPr>
                <w:rFonts w:cs="Arial"/>
              </w:rPr>
            </w:pPr>
            <w:r w:rsidRPr="00EF3FE3">
              <w:rPr>
                <w:rFonts w:cs="Arial"/>
              </w:rPr>
              <w:t>Make specialised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D278C" w14:textId="77777777" w:rsidR="00C63D1F" w:rsidRPr="00EF3FE3" w:rsidRDefault="00C63D1F" w:rsidP="00EF3FE3">
            <w:pPr>
              <w:jc w:val="center"/>
              <w:rPr>
                <w:rFonts w:cs="Arial"/>
              </w:rPr>
            </w:pPr>
            <w:r w:rsidRPr="00EF3FE3">
              <w:rPr>
                <w:rFonts w:cs="Arial"/>
              </w:rPr>
              <w:t>60</w:t>
            </w:r>
          </w:p>
        </w:tc>
      </w:tr>
      <w:tr w:rsidR="00C63D1F" w:rsidRPr="00EF3FE3" w14:paraId="55E6C9D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D2564" w14:textId="77777777" w:rsidR="00C63D1F" w:rsidRPr="00EF3FE3" w:rsidRDefault="00C63D1F" w:rsidP="00EF3FE3">
            <w:pPr>
              <w:rPr>
                <w:rFonts w:cs="Arial"/>
              </w:rPr>
            </w:pPr>
            <w:r w:rsidRPr="00EF3FE3">
              <w:rPr>
                <w:rFonts w:cs="Arial"/>
              </w:rPr>
              <w:t>CUACOS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02992" w14:textId="77777777" w:rsidR="00C63D1F" w:rsidRPr="00EF3FE3" w:rsidRDefault="00C63D1F" w:rsidP="00EF3FE3">
            <w:pPr>
              <w:rPr>
                <w:rFonts w:cs="Arial"/>
              </w:rPr>
            </w:pPr>
            <w:r w:rsidRPr="00EF3FE3">
              <w:rPr>
                <w:rFonts w:cs="Arial"/>
              </w:rPr>
              <w:t>Coordinate costume manufa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A7A160" w14:textId="77777777" w:rsidR="00C63D1F" w:rsidRPr="00EF3FE3" w:rsidRDefault="00C63D1F" w:rsidP="00EF3FE3">
            <w:pPr>
              <w:jc w:val="center"/>
              <w:rPr>
                <w:rFonts w:cs="Arial"/>
              </w:rPr>
            </w:pPr>
            <w:r w:rsidRPr="00EF3FE3">
              <w:rPr>
                <w:rFonts w:cs="Arial"/>
              </w:rPr>
              <w:t>60</w:t>
            </w:r>
          </w:p>
        </w:tc>
      </w:tr>
      <w:tr w:rsidR="00C63D1F" w:rsidRPr="00EF3FE3" w14:paraId="61DF6E6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D9775A" w14:textId="77777777" w:rsidR="00C63D1F" w:rsidRPr="00EF3FE3" w:rsidRDefault="00C63D1F" w:rsidP="00EF3FE3">
            <w:pPr>
              <w:rPr>
                <w:rFonts w:cs="Arial"/>
              </w:rPr>
            </w:pPr>
            <w:r w:rsidRPr="00EF3FE3">
              <w:rPr>
                <w:rFonts w:cs="Arial"/>
              </w:rPr>
              <w:lastRenderedPageBreak/>
              <w:t>CUACOS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4670C" w14:textId="77777777" w:rsidR="00C63D1F" w:rsidRPr="00EF3FE3" w:rsidRDefault="00C63D1F" w:rsidP="00EF3FE3">
            <w:pPr>
              <w:rPr>
                <w:rFonts w:cs="Arial"/>
              </w:rPr>
            </w:pPr>
            <w:r w:rsidRPr="00EF3FE3">
              <w:rPr>
                <w:rFonts w:cs="Arial"/>
              </w:rPr>
              <w:t>Manage an off-site costume depart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B22FC5" w14:textId="77777777" w:rsidR="00C63D1F" w:rsidRPr="00EF3FE3" w:rsidRDefault="00C63D1F" w:rsidP="00EF3FE3">
            <w:pPr>
              <w:jc w:val="center"/>
              <w:rPr>
                <w:rFonts w:cs="Arial"/>
              </w:rPr>
            </w:pPr>
            <w:r w:rsidRPr="00EF3FE3">
              <w:rPr>
                <w:rFonts w:cs="Arial"/>
              </w:rPr>
              <w:t>60</w:t>
            </w:r>
          </w:p>
        </w:tc>
      </w:tr>
      <w:tr w:rsidR="00C63D1F" w:rsidRPr="00EF3FE3" w14:paraId="507BF70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C784E" w14:textId="77777777" w:rsidR="00C63D1F" w:rsidRPr="00EF3FE3" w:rsidRDefault="00C63D1F" w:rsidP="00EF3FE3">
            <w:pPr>
              <w:rPr>
                <w:rFonts w:cs="Arial"/>
              </w:rPr>
            </w:pPr>
            <w:r w:rsidRPr="00EF3FE3">
              <w:rPr>
                <w:rFonts w:cs="Arial"/>
              </w:rPr>
              <w:t>CUACOS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C03C53" w14:textId="77777777" w:rsidR="00C63D1F" w:rsidRPr="00EF3FE3" w:rsidRDefault="00C63D1F" w:rsidP="00EF3FE3">
            <w:pPr>
              <w:rPr>
                <w:rFonts w:cs="Arial"/>
              </w:rPr>
            </w:pPr>
            <w:r w:rsidRPr="00EF3FE3">
              <w:rPr>
                <w:rFonts w:cs="Arial"/>
              </w:rPr>
              <w:t>Design costu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71CE2" w14:textId="77777777" w:rsidR="00C63D1F" w:rsidRPr="00EF3FE3" w:rsidRDefault="00C63D1F" w:rsidP="00EF3FE3">
            <w:pPr>
              <w:jc w:val="center"/>
              <w:rPr>
                <w:rFonts w:cs="Arial"/>
              </w:rPr>
            </w:pPr>
            <w:r w:rsidRPr="00EF3FE3">
              <w:rPr>
                <w:rFonts w:cs="Arial"/>
              </w:rPr>
              <w:t>100</w:t>
            </w:r>
          </w:p>
        </w:tc>
      </w:tr>
      <w:tr w:rsidR="00C63D1F" w:rsidRPr="00EF3FE3" w14:paraId="5705E48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C1653F" w14:textId="77777777" w:rsidR="00C63D1F" w:rsidRPr="00EF3FE3" w:rsidRDefault="00C63D1F" w:rsidP="00EF3FE3">
            <w:pPr>
              <w:rPr>
                <w:rFonts w:cs="Arial"/>
              </w:rPr>
            </w:pPr>
            <w:r w:rsidRPr="00EF3FE3">
              <w:rPr>
                <w:rFonts w:cs="Arial"/>
              </w:rPr>
              <w:t>CUADAN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5EC38" w14:textId="77777777" w:rsidR="00C63D1F" w:rsidRPr="00EF3FE3" w:rsidRDefault="00C63D1F" w:rsidP="00EF3FE3">
            <w:pPr>
              <w:rPr>
                <w:rFonts w:cs="Arial"/>
              </w:rPr>
            </w:pPr>
            <w:r w:rsidRPr="00EF3FE3">
              <w:rPr>
                <w:rFonts w:cs="Arial"/>
              </w:rPr>
              <w:t>Develop foundation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3DB04" w14:textId="77777777" w:rsidR="00C63D1F" w:rsidRPr="00EF3FE3" w:rsidRDefault="00C63D1F" w:rsidP="00EF3FE3">
            <w:pPr>
              <w:jc w:val="center"/>
              <w:rPr>
                <w:rFonts w:cs="Arial"/>
              </w:rPr>
            </w:pPr>
            <w:r w:rsidRPr="00EF3FE3">
              <w:rPr>
                <w:rFonts w:cs="Arial"/>
              </w:rPr>
              <w:t>25</w:t>
            </w:r>
          </w:p>
        </w:tc>
      </w:tr>
      <w:tr w:rsidR="00C63D1F" w:rsidRPr="00EF3FE3" w14:paraId="469A5D7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1D9C43" w14:textId="77777777" w:rsidR="00C63D1F" w:rsidRPr="00EF3FE3" w:rsidRDefault="00C63D1F" w:rsidP="00EF3FE3">
            <w:pPr>
              <w:rPr>
                <w:rFonts w:cs="Arial"/>
              </w:rPr>
            </w:pPr>
            <w:r w:rsidRPr="00EF3FE3">
              <w:rPr>
                <w:rFonts w:cs="Arial"/>
              </w:rPr>
              <w:t>CUADAN1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0822B" w14:textId="77777777" w:rsidR="00C63D1F" w:rsidRPr="00EF3FE3" w:rsidRDefault="00C63D1F" w:rsidP="00EF3FE3">
            <w:pPr>
              <w:rPr>
                <w:rFonts w:cs="Arial"/>
              </w:rPr>
            </w:pPr>
            <w:r w:rsidRPr="00EF3FE3">
              <w:rPr>
                <w:rFonts w:cs="Arial"/>
              </w:rPr>
              <w:t>Develop foundational ball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E7E92" w14:textId="77777777" w:rsidR="00C63D1F" w:rsidRPr="00EF3FE3" w:rsidRDefault="00C63D1F" w:rsidP="00EF3FE3">
            <w:pPr>
              <w:jc w:val="center"/>
              <w:rPr>
                <w:rFonts w:cs="Arial"/>
              </w:rPr>
            </w:pPr>
            <w:r w:rsidRPr="00EF3FE3">
              <w:rPr>
                <w:rFonts w:cs="Arial"/>
              </w:rPr>
              <w:t>25</w:t>
            </w:r>
          </w:p>
        </w:tc>
      </w:tr>
      <w:tr w:rsidR="00C63D1F" w:rsidRPr="00EF3FE3" w14:paraId="53C41FD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F6695" w14:textId="77777777" w:rsidR="00C63D1F" w:rsidRPr="00EF3FE3" w:rsidRDefault="00C63D1F" w:rsidP="00EF3FE3">
            <w:pPr>
              <w:rPr>
                <w:rFonts w:cs="Arial"/>
              </w:rPr>
            </w:pPr>
            <w:r w:rsidRPr="00EF3FE3">
              <w:rPr>
                <w:rFonts w:cs="Arial"/>
              </w:rPr>
              <w:t>CUADAN1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F3441" w14:textId="77777777" w:rsidR="00C63D1F" w:rsidRPr="00EF3FE3" w:rsidRDefault="00C63D1F" w:rsidP="00EF3FE3">
            <w:pPr>
              <w:rPr>
                <w:rFonts w:cs="Arial"/>
              </w:rPr>
            </w:pPr>
            <w:r w:rsidRPr="00EF3FE3">
              <w:rPr>
                <w:rFonts w:cs="Arial"/>
              </w:rPr>
              <w:t>Develop foundational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45817" w14:textId="77777777" w:rsidR="00C63D1F" w:rsidRPr="00EF3FE3" w:rsidRDefault="00C63D1F" w:rsidP="00EF3FE3">
            <w:pPr>
              <w:jc w:val="center"/>
              <w:rPr>
                <w:rFonts w:cs="Arial"/>
              </w:rPr>
            </w:pPr>
            <w:r w:rsidRPr="00EF3FE3">
              <w:rPr>
                <w:rFonts w:cs="Arial"/>
              </w:rPr>
              <w:t>25</w:t>
            </w:r>
          </w:p>
        </w:tc>
      </w:tr>
      <w:tr w:rsidR="00C63D1F" w:rsidRPr="00EF3FE3" w14:paraId="3B8813A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06E290" w14:textId="77777777" w:rsidR="00C63D1F" w:rsidRPr="00EF3FE3" w:rsidRDefault="00C63D1F" w:rsidP="00EF3FE3">
            <w:pPr>
              <w:rPr>
                <w:rFonts w:cs="Arial"/>
              </w:rPr>
            </w:pPr>
            <w:r w:rsidRPr="00EF3FE3">
              <w:rPr>
                <w:rFonts w:cs="Arial"/>
              </w:rPr>
              <w:t>CUADAN1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2E6528" w14:textId="77777777" w:rsidR="00C63D1F" w:rsidRPr="00EF3FE3" w:rsidRDefault="00C63D1F" w:rsidP="00EF3FE3">
            <w:pPr>
              <w:rPr>
                <w:rFonts w:cs="Arial"/>
              </w:rPr>
            </w:pPr>
            <w:r w:rsidRPr="00EF3FE3">
              <w:rPr>
                <w:rFonts w:cs="Arial"/>
              </w:rPr>
              <w:t>Develop foundational tap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EBAE3D" w14:textId="77777777" w:rsidR="00C63D1F" w:rsidRPr="00EF3FE3" w:rsidRDefault="00C63D1F" w:rsidP="00EF3FE3">
            <w:pPr>
              <w:jc w:val="center"/>
              <w:rPr>
                <w:rFonts w:cs="Arial"/>
              </w:rPr>
            </w:pPr>
            <w:r w:rsidRPr="00EF3FE3">
              <w:rPr>
                <w:rFonts w:cs="Arial"/>
              </w:rPr>
              <w:t>25</w:t>
            </w:r>
          </w:p>
        </w:tc>
      </w:tr>
      <w:tr w:rsidR="00C63D1F" w:rsidRPr="00EF3FE3" w14:paraId="580A332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65ED8A" w14:textId="77777777" w:rsidR="00C63D1F" w:rsidRPr="00EF3FE3" w:rsidRDefault="00C63D1F" w:rsidP="00EF3FE3">
            <w:pPr>
              <w:rPr>
                <w:rFonts w:cs="Arial"/>
              </w:rPr>
            </w:pPr>
            <w:r w:rsidRPr="00EF3FE3">
              <w:rPr>
                <w:rFonts w:cs="Arial"/>
              </w:rPr>
              <w:t>CUADAN1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6B01B" w14:textId="77777777" w:rsidR="00C63D1F" w:rsidRPr="00EF3FE3" w:rsidRDefault="00C63D1F" w:rsidP="00EF3FE3">
            <w:pPr>
              <w:rPr>
                <w:rFonts w:cs="Arial"/>
              </w:rPr>
            </w:pPr>
            <w:r w:rsidRPr="00EF3FE3">
              <w:rPr>
                <w:rFonts w:cs="Arial"/>
              </w:rPr>
              <w:t>Develop foundational stre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EE815" w14:textId="77777777" w:rsidR="00C63D1F" w:rsidRPr="00EF3FE3" w:rsidRDefault="00C63D1F" w:rsidP="00EF3FE3">
            <w:pPr>
              <w:jc w:val="center"/>
              <w:rPr>
                <w:rFonts w:cs="Arial"/>
              </w:rPr>
            </w:pPr>
            <w:r w:rsidRPr="00EF3FE3">
              <w:rPr>
                <w:rFonts w:cs="Arial"/>
              </w:rPr>
              <w:t>25</w:t>
            </w:r>
          </w:p>
        </w:tc>
      </w:tr>
      <w:tr w:rsidR="00C63D1F" w:rsidRPr="00EF3FE3" w14:paraId="0A35F2B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99B51" w14:textId="77777777" w:rsidR="00C63D1F" w:rsidRPr="00EF3FE3" w:rsidRDefault="00C63D1F" w:rsidP="00EF3FE3">
            <w:pPr>
              <w:rPr>
                <w:rFonts w:cs="Arial"/>
              </w:rPr>
            </w:pPr>
            <w:r w:rsidRPr="00EF3FE3">
              <w:rPr>
                <w:rFonts w:cs="Arial"/>
              </w:rPr>
              <w:t>CUADAN1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A829B8" w14:textId="77777777" w:rsidR="00C63D1F" w:rsidRPr="00EF3FE3" w:rsidRDefault="00C63D1F" w:rsidP="00EF3FE3">
            <w:pPr>
              <w:rPr>
                <w:rFonts w:cs="Arial"/>
              </w:rPr>
            </w:pPr>
            <w:r w:rsidRPr="00EF3FE3">
              <w:rPr>
                <w:rFonts w:cs="Arial"/>
              </w:rPr>
              <w:t>Develop foundational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5579FF" w14:textId="77777777" w:rsidR="00C63D1F" w:rsidRPr="00EF3FE3" w:rsidRDefault="00C63D1F" w:rsidP="00EF3FE3">
            <w:pPr>
              <w:jc w:val="center"/>
              <w:rPr>
                <w:rFonts w:cs="Arial"/>
              </w:rPr>
            </w:pPr>
            <w:r w:rsidRPr="00EF3FE3">
              <w:rPr>
                <w:rFonts w:cs="Arial"/>
              </w:rPr>
              <w:t>50</w:t>
            </w:r>
          </w:p>
        </w:tc>
      </w:tr>
      <w:tr w:rsidR="00C63D1F" w:rsidRPr="00EF3FE3" w14:paraId="15D08B0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E4B53" w14:textId="77777777" w:rsidR="00C63D1F" w:rsidRPr="00EF3FE3" w:rsidRDefault="00C63D1F" w:rsidP="00EF3FE3">
            <w:pPr>
              <w:rPr>
                <w:rFonts w:cs="Arial"/>
              </w:rPr>
            </w:pPr>
            <w:r w:rsidRPr="00EF3FE3">
              <w:rPr>
                <w:rFonts w:cs="Arial"/>
              </w:rPr>
              <w:t>CUADAN1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C8300" w14:textId="77777777" w:rsidR="00C63D1F" w:rsidRPr="00EF3FE3" w:rsidRDefault="00C63D1F" w:rsidP="00EF3FE3">
            <w:pPr>
              <w:rPr>
                <w:rFonts w:cs="Arial"/>
              </w:rPr>
            </w:pPr>
            <w:r w:rsidRPr="00EF3FE3">
              <w:rPr>
                <w:rFonts w:cs="Arial"/>
              </w:rPr>
              <w:t>Develop foundational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A544B" w14:textId="77777777" w:rsidR="00C63D1F" w:rsidRPr="00EF3FE3" w:rsidRDefault="00C63D1F" w:rsidP="00EF3FE3">
            <w:pPr>
              <w:jc w:val="center"/>
              <w:rPr>
                <w:rFonts w:cs="Arial"/>
              </w:rPr>
            </w:pPr>
            <w:r w:rsidRPr="00EF3FE3">
              <w:rPr>
                <w:rFonts w:cs="Arial"/>
              </w:rPr>
              <w:t>25</w:t>
            </w:r>
          </w:p>
        </w:tc>
      </w:tr>
      <w:tr w:rsidR="00C63D1F" w:rsidRPr="00EF3FE3" w14:paraId="51579CA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34856" w14:textId="77777777" w:rsidR="00C63D1F" w:rsidRPr="00EF3FE3" w:rsidRDefault="00C63D1F" w:rsidP="00EF3FE3">
            <w:pPr>
              <w:rPr>
                <w:rFonts w:cs="Arial"/>
              </w:rPr>
            </w:pPr>
            <w:r w:rsidRPr="00EF3FE3">
              <w:rPr>
                <w:rFonts w:cs="Arial"/>
              </w:rPr>
              <w:t>CUADAN1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B0A8B" w14:textId="77777777" w:rsidR="00C63D1F" w:rsidRPr="00EF3FE3" w:rsidRDefault="00C63D1F" w:rsidP="00EF3FE3">
            <w:pPr>
              <w:rPr>
                <w:rFonts w:cs="Arial"/>
              </w:rPr>
            </w:pPr>
            <w:r w:rsidRPr="00EF3FE3">
              <w:rPr>
                <w:rFonts w:cs="Arial"/>
              </w:rPr>
              <w:t>Develop foundational Aboriginal and/or Torres Strait Islander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067B6" w14:textId="77777777" w:rsidR="00C63D1F" w:rsidRPr="00EF3FE3" w:rsidRDefault="00C63D1F" w:rsidP="00EF3FE3">
            <w:pPr>
              <w:jc w:val="center"/>
              <w:rPr>
                <w:rFonts w:cs="Arial"/>
              </w:rPr>
            </w:pPr>
            <w:r w:rsidRPr="00EF3FE3">
              <w:rPr>
                <w:rFonts w:cs="Arial"/>
              </w:rPr>
              <w:t>25</w:t>
            </w:r>
          </w:p>
        </w:tc>
      </w:tr>
      <w:tr w:rsidR="00C63D1F" w:rsidRPr="00EF3FE3" w14:paraId="2F1BDEC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10C28" w14:textId="77777777" w:rsidR="00C63D1F" w:rsidRPr="00EF3FE3" w:rsidRDefault="00C63D1F" w:rsidP="00EF3FE3">
            <w:pPr>
              <w:rPr>
                <w:rFonts w:cs="Arial"/>
              </w:rPr>
            </w:pPr>
            <w:r w:rsidRPr="00EF3FE3">
              <w:rPr>
                <w:rFonts w:cs="Arial"/>
              </w:rPr>
              <w:t>CUADAN2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DC266E" w14:textId="77777777" w:rsidR="00C63D1F" w:rsidRPr="00EF3FE3" w:rsidRDefault="00C63D1F" w:rsidP="00EF3FE3">
            <w:pPr>
              <w:rPr>
                <w:rFonts w:cs="Arial"/>
              </w:rPr>
            </w:pPr>
            <w:r w:rsidRPr="00EF3FE3">
              <w:rPr>
                <w:rFonts w:cs="Arial"/>
              </w:rPr>
              <w:t>Perform basic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B4A3D" w14:textId="77777777" w:rsidR="00C63D1F" w:rsidRPr="00EF3FE3" w:rsidRDefault="00C63D1F" w:rsidP="00EF3FE3">
            <w:pPr>
              <w:jc w:val="center"/>
              <w:rPr>
                <w:rFonts w:cs="Arial"/>
              </w:rPr>
            </w:pPr>
            <w:r w:rsidRPr="00EF3FE3">
              <w:rPr>
                <w:rFonts w:cs="Arial"/>
              </w:rPr>
              <w:t>45</w:t>
            </w:r>
          </w:p>
        </w:tc>
      </w:tr>
      <w:tr w:rsidR="00C63D1F" w:rsidRPr="00EF3FE3" w14:paraId="6328B8C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3F33BD" w14:textId="77777777" w:rsidR="00C63D1F" w:rsidRPr="00EF3FE3" w:rsidRDefault="00C63D1F" w:rsidP="00EF3FE3">
            <w:pPr>
              <w:rPr>
                <w:rFonts w:cs="Arial"/>
              </w:rPr>
            </w:pPr>
            <w:r w:rsidRPr="00EF3FE3">
              <w:rPr>
                <w:rFonts w:cs="Arial"/>
              </w:rPr>
              <w:t>CUADAN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0CEA0" w14:textId="77777777" w:rsidR="00C63D1F" w:rsidRPr="00EF3FE3" w:rsidRDefault="00C63D1F" w:rsidP="00EF3FE3">
            <w:pPr>
              <w:rPr>
                <w:rFonts w:cs="Arial"/>
              </w:rPr>
            </w:pPr>
            <w:r w:rsidRPr="00EF3FE3">
              <w:rPr>
                <w:rFonts w:cs="Arial"/>
              </w:rPr>
              <w:t>Develop basic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F3985A" w14:textId="77777777" w:rsidR="00C63D1F" w:rsidRPr="00EF3FE3" w:rsidRDefault="00C63D1F" w:rsidP="00EF3FE3">
            <w:pPr>
              <w:jc w:val="center"/>
              <w:rPr>
                <w:rFonts w:cs="Arial"/>
              </w:rPr>
            </w:pPr>
            <w:r w:rsidRPr="00EF3FE3">
              <w:rPr>
                <w:rFonts w:cs="Arial"/>
              </w:rPr>
              <w:t>20</w:t>
            </w:r>
          </w:p>
        </w:tc>
      </w:tr>
      <w:tr w:rsidR="00C63D1F" w:rsidRPr="00EF3FE3" w14:paraId="711097D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62694" w14:textId="77777777" w:rsidR="00C63D1F" w:rsidRPr="00EF3FE3" w:rsidRDefault="00C63D1F" w:rsidP="00EF3FE3">
            <w:pPr>
              <w:rPr>
                <w:rFonts w:cs="Arial"/>
              </w:rPr>
            </w:pPr>
            <w:r w:rsidRPr="00EF3FE3">
              <w:rPr>
                <w:rFonts w:cs="Arial"/>
              </w:rPr>
              <w:t>CUADAN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2C5A6" w14:textId="77777777" w:rsidR="00C63D1F" w:rsidRPr="00EF3FE3" w:rsidRDefault="00C63D1F" w:rsidP="00EF3FE3">
            <w:pPr>
              <w:rPr>
                <w:rFonts w:cs="Arial"/>
              </w:rPr>
            </w:pPr>
            <w:r w:rsidRPr="00EF3FE3">
              <w:rPr>
                <w:rFonts w:cs="Arial"/>
              </w:rPr>
              <w:t>Incorporate artistic expression into basic danc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A52888" w14:textId="77777777" w:rsidR="00C63D1F" w:rsidRPr="00EF3FE3" w:rsidRDefault="00C63D1F" w:rsidP="00EF3FE3">
            <w:pPr>
              <w:jc w:val="center"/>
              <w:rPr>
                <w:rFonts w:cs="Arial"/>
              </w:rPr>
            </w:pPr>
            <w:r w:rsidRPr="00EF3FE3">
              <w:rPr>
                <w:rFonts w:cs="Arial"/>
              </w:rPr>
              <w:t>45</w:t>
            </w:r>
          </w:p>
        </w:tc>
      </w:tr>
      <w:tr w:rsidR="00C63D1F" w:rsidRPr="00EF3FE3" w14:paraId="0D715D8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EC471" w14:textId="77777777" w:rsidR="00C63D1F" w:rsidRPr="00EF3FE3" w:rsidRDefault="00C63D1F" w:rsidP="00EF3FE3">
            <w:pPr>
              <w:rPr>
                <w:rFonts w:cs="Arial"/>
              </w:rPr>
            </w:pPr>
            <w:r w:rsidRPr="00EF3FE3">
              <w:rPr>
                <w:rFonts w:cs="Arial"/>
              </w:rPr>
              <w:t>CUADAN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2DDB7" w14:textId="77777777" w:rsidR="00C63D1F" w:rsidRPr="00EF3FE3" w:rsidRDefault="00C63D1F" w:rsidP="00EF3FE3">
            <w:pPr>
              <w:rPr>
                <w:rFonts w:cs="Arial"/>
              </w:rPr>
            </w:pPr>
            <w:r w:rsidRPr="00EF3FE3">
              <w:rPr>
                <w:rFonts w:cs="Arial"/>
              </w:rPr>
              <w:t>Perform basic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0BE4E" w14:textId="77777777" w:rsidR="00C63D1F" w:rsidRPr="00EF3FE3" w:rsidRDefault="00C63D1F" w:rsidP="00EF3FE3">
            <w:pPr>
              <w:jc w:val="center"/>
              <w:rPr>
                <w:rFonts w:cs="Arial"/>
              </w:rPr>
            </w:pPr>
            <w:r w:rsidRPr="00EF3FE3">
              <w:rPr>
                <w:rFonts w:cs="Arial"/>
              </w:rPr>
              <w:t>80</w:t>
            </w:r>
          </w:p>
        </w:tc>
      </w:tr>
      <w:tr w:rsidR="00C63D1F" w:rsidRPr="00EF3FE3" w14:paraId="1E7468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DB771" w14:textId="77777777" w:rsidR="00C63D1F" w:rsidRPr="00EF3FE3" w:rsidRDefault="00C63D1F" w:rsidP="00EF3FE3">
            <w:pPr>
              <w:rPr>
                <w:rFonts w:cs="Arial"/>
              </w:rPr>
            </w:pPr>
            <w:r w:rsidRPr="00EF3FE3">
              <w:rPr>
                <w:rFonts w:cs="Arial"/>
              </w:rPr>
              <w:t>CUADAN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135B1D" w14:textId="77777777" w:rsidR="00C63D1F" w:rsidRPr="00EF3FE3" w:rsidRDefault="00C63D1F" w:rsidP="00EF3FE3">
            <w:pPr>
              <w:rPr>
                <w:rFonts w:cs="Arial"/>
              </w:rPr>
            </w:pPr>
            <w:r w:rsidRPr="00EF3FE3">
              <w:rPr>
                <w:rFonts w:cs="Arial"/>
              </w:rPr>
              <w:t>Perform basic Aboriginal and/or Torres Strait Islander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6B6A" w14:textId="77777777" w:rsidR="00C63D1F" w:rsidRPr="00EF3FE3" w:rsidRDefault="00C63D1F" w:rsidP="00EF3FE3">
            <w:pPr>
              <w:jc w:val="center"/>
              <w:rPr>
                <w:rFonts w:cs="Arial"/>
              </w:rPr>
            </w:pPr>
            <w:r w:rsidRPr="00EF3FE3">
              <w:rPr>
                <w:rFonts w:cs="Arial"/>
              </w:rPr>
              <w:t>45</w:t>
            </w:r>
          </w:p>
        </w:tc>
      </w:tr>
      <w:tr w:rsidR="00C63D1F" w:rsidRPr="00EF3FE3" w14:paraId="7175794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ECCDE8" w14:textId="77777777" w:rsidR="00C63D1F" w:rsidRPr="00EF3FE3" w:rsidRDefault="00C63D1F" w:rsidP="00EF3FE3">
            <w:pPr>
              <w:rPr>
                <w:rFonts w:cs="Arial"/>
              </w:rPr>
            </w:pPr>
            <w:r w:rsidRPr="00EF3FE3">
              <w:rPr>
                <w:rFonts w:cs="Arial"/>
              </w:rPr>
              <w:t>CUADAN2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4443B" w14:textId="77777777" w:rsidR="00C63D1F" w:rsidRPr="00EF3FE3" w:rsidRDefault="00C63D1F" w:rsidP="00EF3FE3">
            <w:pPr>
              <w:rPr>
                <w:rFonts w:cs="Arial"/>
              </w:rPr>
            </w:pPr>
            <w:r w:rsidRPr="00EF3FE3">
              <w:rPr>
                <w:rFonts w:cs="Arial"/>
              </w:rPr>
              <w:t>Perform basic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DA4428" w14:textId="77777777" w:rsidR="00C63D1F" w:rsidRPr="00EF3FE3" w:rsidRDefault="00C63D1F" w:rsidP="00EF3FE3">
            <w:pPr>
              <w:jc w:val="center"/>
              <w:rPr>
                <w:rFonts w:cs="Arial"/>
              </w:rPr>
            </w:pPr>
            <w:r w:rsidRPr="00EF3FE3">
              <w:rPr>
                <w:rFonts w:cs="Arial"/>
              </w:rPr>
              <w:t>45</w:t>
            </w:r>
          </w:p>
        </w:tc>
      </w:tr>
      <w:tr w:rsidR="00C63D1F" w:rsidRPr="00EF3FE3" w14:paraId="759B504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9F6AA" w14:textId="77777777" w:rsidR="00C63D1F" w:rsidRPr="00EF3FE3" w:rsidRDefault="00C63D1F" w:rsidP="00EF3FE3">
            <w:pPr>
              <w:rPr>
                <w:rFonts w:cs="Arial"/>
              </w:rPr>
            </w:pPr>
            <w:r w:rsidRPr="00EF3FE3">
              <w:rPr>
                <w:rFonts w:cs="Arial"/>
              </w:rPr>
              <w:t>CUADAN2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8A89A" w14:textId="77777777" w:rsidR="00C63D1F" w:rsidRPr="00EF3FE3" w:rsidRDefault="00C63D1F" w:rsidP="00EF3FE3">
            <w:pPr>
              <w:rPr>
                <w:rFonts w:cs="Arial"/>
              </w:rPr>
            </w:pPr>
            <w:r w:rsidRPr="00EF3FE3">
              <w:rPr>
                <w:rFonts w:cs="Arial"/>
              </w:rPr>
              <w:t>Perform basic balle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A91BC5" w14:textId="77777777" w:rsidR="00C63D1F" w:rsidRPr="00EF3FE3" w:rsidRDefault="00C63D1F" w:rsidP="00EF3FE3">
            <w:pPr>
              <w:jc w:val="center"/>
              <w:rPr>
                <w:rFonts w:cs="Arial"/>
              </w:rPr>
            </w:pPr>
            <w:r w:rsidRPr="00EF3FE3">
              <w:rPr>
                <w:rFonts w:cs="Arial"/>
              </w:rPr>
              <w:t>25</w:t>
            </w:r>
          </w:p>
        </w:tc>
      </w:tr>
      <w:tr w:rsidR="00C63D1F" w:rsidRPr="00EF3FE3" w14:paraId="653A202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362FF" w14:textId="77777777" w:rsidR="00C63D1F" w:rsidRPr="00EF3FE3" w:rsidRDefault="00C63D1F" w:rsidP="00EF3FE3">
            <w:pPr>
              <w:rPr>
                <w:rFonts w:cs="Arial"/>
              </w:rPr>
            </w:pPr>
            <w:r w:rsidRPr="00EF3FE3">
              <w:rPr>
                <w:rFonts w:cs="Arial"/>
              </w:rPr>
              <w:t>CUADAN2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9BB43" w14:textId="77777777" w:rsidR="00C63D1F" w:rsidRPr="00EF3FE3" w:rsidRDefault="00C63D1F" w:rsidP="00EF3FE3">
            <w:pPr>
              <w:rPr>
                <w:rFonts w:cs="Arial"/>
              </w:rPr>
            </w:pPr>
            <w:r w:rsidRPr="00EF3FE3">
              <w:rPr>
                <w:rFonts w:cs="Arial"/>
              </w:rPr>
              <w:t>Perform basic tap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F1BF06" w14:textId="77777777" w:rsidR="00C63D1F" w:rsidRPr="00EF3FE3" w:rsidRDefault="00C63D1F" w:rsidP="00EF3FE3">
            <w:pPr>
              <w:jc w:val="center"/>
              <w:rPr>
                <w:rFonts w:cs="Arial"/>
              </w:rPr>
            </w:pPr>
            <w:r w:rsidRPr="00EF3FE3">
              <w:rPr>
                <w:rFonts w:cs="Arial"/>
              </w:rPr>
              <w:t>45</w:t>
            </w:r>
          </w:p>
        </w:tc>
      </w:tr>
      <w:tr w:rsidR="00C63D1F" w:rsidRPr="00EF3FE3" w14:paraId="082207C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10D68" w14:textId="77777777" w:rsidR="00C63D1F" w:rsidRPr="00EF3FE3" w:rsidRDefault="00C63D1F" w:rsidP="00EF3FE3">
            <w:pPr>
              <w:rPr>
                <w:rFonts w:cs="Arial"/>
              </w:rPr>
            </w:pPr>
            <w:r w:rsidRPr="00EF3FE3">
              <w:rPr>
                <w:rFonts w:cs="Arial"/>
              </w:rPr>
              <w:t>CUADAN2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C04F5" w14:textId="77777777" w:rsidR="00C63D1F" w:rsidRPr="00EF3FE3" w:rsidRDefault="00C63D1F" w:rsidP="00EF3FE3">
            <w:pPr>
              <w:rPr>
                <w:rFonts w:cs="Arial"/>
              </w:rPr>
            </w:pPr>
            <w:r w:rsidRPr="00EF3FE3">
              <w:rPr>
                <w:rFonts w:cs="Arial"/>
              </w:rPr>
              <w:t>Perform basic stre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6EAFE" w14:textId="77777777" w:rsidR="00C63D1F" w:rsidRPr="00EF3FE3" w:rsidRDefault="00C63D1F" w:rsidP="00EF3FE3">
            <w:pPr>
              <w:jc w:val="center"/>
              <w:rPr>
                <w:rFonts w:cs="Arial"/>
              </w:rPr>
            </w:pPr>
            <w:r w:rsidRPr="00EF3FE3">
              <w:rPr>
                <w:rFonts w:cs="Arial"/>
              </w:rPr>
              <w:t>45</w:t>
            </w:r>
          </w:p>
        </w:tc>
      </w:tr>
      <w:tr w:rsidR="00C63D1F" w:rsidRPr="00EF3FE3" w14:paraId="41FC2C9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0967D" w14:textId="77777777" w:rsidR="00C63D1F" w:rsidRPr="00EF3FE3" w:rsidRDefault="00C63D1F" w:rsidP="00EF3FE3">
            <w:pPr>
              <w:rPr>
                <w:rFonts w:cs="Arial"/>
              </w:rPr>
            </w:pPr>
            <w:r w:rsidRPr="00EF3FE3">
              <w:rPr>
                <w:rFonts w:cs="Arial"/>
              </w:rPr>
              <w:t>CUADAN2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9FA4C" w14:textId="77777777" w:rsidR="00C63D1F" w:rsidRPr="00EF3FE3" w:rsidRDefault="00C63D1F" w:rsidP="00EF3FE3">
            <w:pPr>
              <w:rPr>
                <w:rFonts w:cs="Arial"/>
              </w:rPr>
            </w:pPr>
            <w:r w:rsidRPr="00EF3FE3">
              <w:rPr>
                <w:rFonts w:cs="Arial"/>
              </w:rPr>
              <w:t>Perform basic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41AFD" w14:textId="77777777" w:rsidR="00C63D1F" w:rsidRPr="00EF3FE3" w:rsidRDefault="00C63D1F" w:rsidP="00EF3FE3">
            <w:pPr>
              <w:jc w:val="center"/>
              <w:rPr>
                <w:rFonts w:cs="Arial"/>
              </w:rPr>
            </w:pPr>
            <w:r w:rsidRPr="00EF3FE3">
              <w:rPr>
                <w:rFonts w:cs="Arial"/>
              </w:rPr>
              <w:t>45</w:t>
            </w:r>
          </w:p>
        </w:tc>
      </w:tr>
      <w:tr w:rsidR="00C63D1F" w:rsidRPr="00EF3FE3" w14:paraId="6835E46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82834" w14:textId="77777777" w:rsidR="00C63D1F" w:rsidRPr="00EF3FE3" w:rsidRDefault="00C63D1F" w:rsidP="00EF3FE3">
            <w:pPr>
              <w:rPr>
                <w:rFonts w:cs="Arial"/>
              </w:rPr>
            </w:pPr>
            <w:r w:rsidRPr="00EF3FE3">
              <w:rPr>
                <w:rFonts w:cs="Arial"/>
              </w:rPr>
              <w:t>CUADAN2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3B09F7" w14:textId="77777777" w:rsidR="00C63D1F" w:rsidRPr="00EF3FE3" w:rsidRDefault="00C63D1F" w:rsidP="00EF3FE3">
            <w:pPr>
              <w:rPr>
                <w:rFonts w:cs="Arial"/>
              </w:rPr>
            </w:pPr>
            <w:r w:rsidRPr="00EF3FE3">
              <w:rPr>
                <w:rFonts w:cs="Arial"/>
              </w:rPr>
              <w:t>Perform basic lyric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A0F9D" w14:textId="77777777" w:rsidR="00C63D1F" w:rsidRPr="00EF3FE3" w:rsidRDefault="00C63D1F" w:rsidP="00EF3FE3">
            <w:pPr>
              <w:jc w:val="center"/>
              <w:rPr>
                <w:rFonts w:cs="Arial"/>
              </w:rPr>
            </w:pPr>
            <w:r w:rsidRPr="00EF3FE3">
              <w:rPr>
                <w:rFonts w:cs="Arial"/>
              </w:rPr>
              <w:t>60</w:t>
            </w:r>
          </w:p>
        </w:tc>
      </w:tr>
      <w:tr w:rsidR="00C63D1F" w:rsidRPr="00EF3FE3" w14:paraId="016514D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94D76" w14:textId="77777777" w:rsidR="00C63D1F" w:rsidRPr="00EF3FE3" w:rsidRDefault="00C63D1F" w:rsidP="00EF3FE3">
            <w:pPr>
              <w:rPr>
                <w:rFonts w:cs="Arial"/>
              </w:rPr>
            </w:pPr>
            <w:r w:rsidRPr="00EF3FE3">
              <w:rPr>
                <w:rFonts w:cs="Arial"/>
              </w:rPr>
              <w:lastRenderedPageBreak/>
              <w:t>CUADAN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DB197" w14:textId="77777777" w:rsidR="00C63D1F" w:rsidRPr="00EF3FE3" w:rsidRDefault="00C63D1F" w:rsidP="00EF3FE3">
            <w:pPr>
              <w:rPr>
                <w:rFonts w:cs="Arial"/>
              </w:rPr>
            </w:pPr>
            <w:r w:rsidRPr="00EF3FE3">
              <w:rPr>
                <w:rFonts w:cs="Arial"/>
              </w:rPr>
              <w:t>Increase depth of Aboriginal and/or Torres Strait Islander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29BEF" w14:textId="77777777" w:rsidR="00C63D1F" w:rsidRPr="00EF3FE3" w:rsidRDefault="00C63D1F" w:rsidP="00EF3FE3">
            <w:pPr>
              <w:jc w:val="center"/>
              <w:rPr>
                <w:rFonts w:cs="Arial"/>
              </w:rPr>
            </w:pPr>
            <w:r w:rsidRPr="00EF3FE3">
              <w:rPr>
                <w:rFonts w:cs="Arial"/>
              </w:rPr>
              <w:t>20</w:t>
            </w:r>
          </w:p>
        </w:tc>
      </w:tr>
      <w:tr w:rsidR="00C63D1F" w:rsidRPr="00EF3FE3" w14:paraId="464227B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DE317D" w14:textId="77777777" w:rsidR="00C63D1F" w:rsidRPr="00EF3FE3" w:rsidRDefault="00C63D1F" w:rsidP="00EF3FE3">
            <w:pPr>
              <w:rPr>
                <w:rFonts w:cs="Arial"/>
              </w:rPr>
            </w:pPr>
            <w:r w:rsidRPr="00EF3FE3">
              <w:rPr>
                <w:rFonts w:cs="Arial"/>
              </w:rPr>
              <w:t>CUADAN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D3BA9" w14:textId="77777777" w:rsidR="00C63D1F" w:rsidRPr="00EF3FE3" w:rsidRDefault="00C63D1F" w:rsidP="00EF3FE3">
            <w:pPr>
              <w:rPr>
                <w:rFonts w:cs="Arial"/>
              </w:rPr>
            </w:pPr>
            <w:r w:rsidRPr="00EF3FE3">
              <w:rPr>
                <w:rFonts w:cs="Arial"/>
              </w:rPr>
              <w:t>Develop and apply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6B107" w14:textId="77777777" w:rsidR="00C63D1F" w:rsidRPr="00EF3FE3" w:rsidRDefault="00C63D1F" w:rsidP="00EF3FE3">
            <w:pPr>
              <w:jc w:val="center"/>
              <w:rPr>
                <w:rFonts w:cs="Arial"/>
              </w:rPr>
            </w:pPr>
            <w:r w:rsidRPr="00EF3FE3">
              <w:rPr>
                <w:rFonts w:cs="Arial"/>
              </w:rPr>
              <w:t>60</w:t>
            </w:r>
          </w:p>
        </w:tc>
      </w:tr>
      <w:tr w:rsidR="00C63D1F" w:rsidRPr="00EF3FE3" w14:paraId="624C521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99C72" w14:textId="77777777" w:rsidR="00C63D1F" w:rsidRPr="00EF3FE3" w:rsidRDefault="00C63D1F" w:rsidP="00EF3FE3">
            <w:pPr>
              <w:rPr>
                <w:rFonts w:cs="Arial"/>
              </w:rPr>
            </w:pPr>
            <w:r w:rsidRPr="00EF3FE3">
              <w:rPr>
                <w:rFonts w:cs="Arial"/>
              </w:rPr>
              <w:t>CUADAN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F3B7E0" w14:textId="77777777" w:rsidR="00C63D1F" w:rsidRPr="00EF3FE3" w:rsidRDefault="00C63D1F" w:rsidP="00EF3FE3">
            <w:pPr>
              <w:rPr>
                <w:rFonts w:cs="Arial"/>
              </w:rPr>
            </w:pPr>
            <w:r w:rsidRPr="00EF3FE3">
              <w:rPr>
                <w:rFonts w:cs="Arial"/>
              </w:rPr>
              <w:t>Develop dance improvis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1ECF5" w14:textId="77777777" w:rsidR="00C63D1F" w:rsidRPr="00EF3FE3" w:rsidRDefault="00C63D1F" w:rsidP="00EF3FE3">
            <w:pPr>
              <w:jc w:val="center"/>
              <w:rPr>
                <w:rFonts w:cs="Arial"/>
              </w:rPr>
            </w:pPr>
            <w:r w:rsidRPr="00EF3FE3">
              <w:rPr>
                <w:rFonts w:cs="Arial"/>
              </w:rPr>
              <w:t>30</w:t>
            </w:r>
          </w:p>
        </w:tc>
      </w:tr>
      <w:tr w:rsidR="00C63D1F" w:rsidRPr="00EF3FE3" w14:paraId="2A84D6D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60317" w14:textId="77777777" w:rsidR="00C63D1F" w:rsidRPr="00EF3FE3" w:rsidRDefault="00C63D1F" w:rsidP="00EF3FE3">
            <w:pPr>
              <w:rPr>
                <w:rFonts w:cs="Arial"/>
              </w:rPr>
            </w:pPr>
            <w:r w:rsidRPr="00EF3FE3">
              <w:rPr>
                <w:rFonts w:cs="Arial"/>
              </w:rPr>
              <w:t>CUADAN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E14ED1" w14:textId="77777777" w:rsidR="00C63D1F" w:rsidRPr="00EF3FE3" w:rsidRDefault="00C63D1F" w:rsidP="00EF3FE3">
            <w:pPr>
              <w:rPr>
                <w:rFonts w:cs="Arial"/>
              </w:rPr>
            </w:pPr>
            <w:r w:rsidRPr="00EF3FE3">
              <w:rPr>
                <w:rFonts w:cs="Arial"/>
              </w:rPr>
              <w:t>Increase depth of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96A03" w14:textId="77777777" w:rsidR="00C63D1F" w:rsidRPr="00EF3FE3" w:rsidRDefault="00C63D1F" w:rsidP="00EF3FE3">
            <w:pPr>
              <w:jc w:val="center"/>
              <w:rPr>
                <w:rFonts w:cs="Arial"/>
              </w:rPr>
            </w:pPr>
            <w:r w:rsidRPr="00EF3FE3">
              <w:rPr>
                <w:rFonts w:cs="Arial"/>
              </w:rPr>
              <w:t>50</w:t>
            </w:r>
          </w:p>
        </w:tc>
      </w:tr>
      <w:tr w:rsidR="00C63D1F" w:rsidRPr="00EF3FE3" w14:paraId="295C2E4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34046D" w14:textId="77777777" w:rsidR="00C63D1F" w:rsidRPr="00EF3FE3" w:rsidRDefault="00C63D1F" w:rsidP="00EF3FE3">
            <w:pPr>
              <w:rPr>
                <w:rFonts w:cs="Arial"/>
              </w:rPr>
            </w:pPr>
            <w:r w:rsidRPr="00EF3FE3">
              <w:rPr>
                <w:rFonts w:cs="Arial"/>
              </w:rPr>
              <w:t>CUADAN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9A9426" w14:textId="77777777" w:rsidR="00C63D1F" w:rsidRPr="00EF3FE3" w:rsidRDefault="00C63D1F" w:rsidP="00EF3FE3">
            <w:pPr>
              <w:rPr>
                <w:rFonts w:cs="Arial"/>
              </w:rPr>
            </w:pPr>
            <w:r w:rsidRPr="00EF3FE3">
              <w:rPr>
                <w:rFonts w:cs="Arial"/>
              </w:rPr>
              <w:t>Increase depth of ball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26BBF" w14:textId="77777777" w:rsidR="00C63D1F" w:rsidRPr="00EF3FE3" w:rsidRDefault="00C63D1F" w:rsidP="00EF3FE3">
            <w:pPr>
              <w:jc w:val="center"/>
              <w:rPr>
                <w:rFonts w:cs="Arial"/>
              </w:rPr>
            </w:pPr>
            <w:r w:rsidRPr="00EF3FE3">
              <w:rPr>
                <w:rFonts w:cs="Arial"/>
              </w:rPr>
              <w:t>70</w:t>
            </w:r>
          </w:p>
        </w:tc>
      </w:tr>
      <w:tr w:rsidR="00C63D1F" w:rsidRPr="00EF3FE3" w14:paraId="556FF86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67C32A" w14:textId="77777777" w:rsidR="00C63D1F" w:rsidRPr="00EF3FE3" w:rsidRDefault="00C63D1F" w:rsidP="00EF3FE3">
            <w:pPr>
              <w:rPr>
                <w:rFonts w:cs="Arial"/>
              </w:rPr>
            </w:pPr>
            <w:r w:rsidRPr="00EF3FE3">
              <w:rPr>
                <w:rFonts w:cs="Arial"/>
              </w:rPr>
              <w:t>CUADAN3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71007" w14:textId="77777777" w:rsidR="00C63D1F" w:rsidRPr="00EF3FE3" w:rsidRDefault="00C63D1F" w:rsidP="00EF3FE3">
            <w:pPr>
              <w:rPr>
                <w:rFonts w:cs="Arial"/>
              </w:rPr>
            </w:pPr>
            <w:r w:rsidRPr="00EF3FE3">
              <w:rPr>
                <w:rFonts w:cs="Arial"/>
              </w:rPr>
              <w:t>Increase depth of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EBA5B" w14:textId="77777777" w:rsidR="00C63D1F" w:rsidRPr="00EF3FE3" w:rsidRDefault="00C63D1F" w:rsidP="00EF3FE3">
            <w:pPr>
              <w:jc w:val="center"/>
              <w:rPr>
                <w:rFonts w:cs="Arial"/>
              </w:rPr>
            </w:pPr>
            <w:r w:rsidRPr="00EF3FE3">
              <w:rPr>
                <w:rFonts w:cs="Arial"/>
              </w:rPr>
              <w:t>45</w:t>
            </w:r>
          </w:p>
        </w:tc>
      </w:tr>
      <w:tr w:rsidR="00C63D1F" w:rsidRPr="00EF3FE3" w14:paraId="12129FC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A0606" w14:textId="77777777" w:rsidR="00C63D1F" w:rsidRPr="00EF3FE3" w:rsidRDefault="00C63D1F" w:rsidP="00EF3FE3">
            <w:pPr>
              <w:rPr>
                <w:rFonts w:cs="Arial"/>
              </w:rPr>
            </w:pPr>
            <w:r w:rsidRPr="00EF3FE3">
              <w:rPr>
                <w:rFonts w:cs="Arial"/>
              </w:rPr>
              <w:t>CUADAN3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5F644" w14:textId="77777777" w:rsidR="00C63D1F" w:rsidRPr="00EF3FE3" w:rsidRDefault="00C63D1F" w:rsidP="00EF3FE3">
            <w:pPr>
              <w:rPr>
                <w:rFonts w:cs="Arial"/>
              </w:rPr>
            </w:pPr>
            <w:r w:rsidRPr="00EF3FE3">
              <w:rPr>
                <w:rFonts w:cs="Arial"/>
              </w:rPr>
              <w:t>Increase depth of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53943" w14:textId="77777777" w:rsidR="00C63D1F" w:rsidRPr="00EF3FE3" w:rsidRDefault="00C63D1F" w:rsidP="00EF3FE3">
            <w:pPr>
              <w:jc w:val="center"/>
              <w:rPr>
                <w:rFonts w:cs="Arial"/>
              </w:rPr>
            </w:pPr>
            <w:r w:rsidRPr="00EF3FE3">
              <w:rPr>
                <w:rFonts w:cs="Arial"/>
              </w:rPr>
              <w:t>45</w:t>
            </w:r>
          </w:p>
        </w:tc>
      </w:tr>
      <w:tr w:rsidR="00C63D1F" w:rsidRPr="00EF3FE3" w14:paraId="3131C79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84000" w14:textId="77777777" w:rsidR="00C63D1F" w:rsidRPr="00EF3FE3" w:rsidRDefault="00C63D1F" w:rsidP="00EF3FE3">
            <w:pPr>
              <w:rPr>
                <w:rFonts w:cs="Arial"/>
              </w:rPr>
            </w:pPr>
            <w:r w:rsidRPr="00EF3FE3">
              <w:rPr>
                <w:rFonts w:cs="Arial"/>
              </w:rPr>
              <w:t>CUADAN3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C2E5E" w14:textId="77777777" w:rsidR="00C63D1F" w:rsidRPr="00EF3FE3" w:rsidRDefault="00C63D1F" w:rsidP="00EF3FE3">
            <w:pPr>
              <w:rPr>
                <w:rFonts w:cs="Arial"/>
              </w:rPr>
            </w:pPr>
            <w:r w:rsidRPr="00EF3FE3">
              <w:rPr>
                <w:rFonts w:cs="Arial"/>
              </w:rPr>
              <w:t>Increase depth of stre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5BBB6B" w14:textId="77777777" w:rsidR="00C63D1F" w:rsidRPr="00EF3FE3" w:rsidRDefault="00C63D1F" w:rsidP="00EF3FE3">
            <w:pPr>
              <w:jc w:val="center"/>
              <w:rPr>
                <w:rFonts w:cs="Arial"/>
              </w:rPr>
            </w:pPr>
            <w:r w:rsidRPr="00EF3FE3">
              <w:rPr>
                <w:rFonts w:cs="Arial"/>
              </w:rPr>
              <w:t>45</w:t>
            </w:r>
          </w:p>
        </w:tc>
      </w:tr>
      <w:tr w:rsidR="00C63D1F" w:rsidRPr="00EF3FE3" w14:paraId="784F2B7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2F63F" w14:textId="77777777" w:rsidR="00C63D1F" w:rsidRPr="00EF3FE3" w:rsidRDefault="00C63D1F" w:rsidP="00EF3FE3">
            <w:pPr>
              <w:rPr>
                <w:rFonts w:cs="Arial"/>
              </w:rPr>
            </w:pPr>
            <w:r w:rsidRPr="00EF3FE3">
              <w:rPr>
                <w:rFonts w:cs="Arial"/>
              </w:rPr>
              <w:t>CUADAN3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DBB89" w14:textId="77777777" w:rsidR="00C63D1F" w:rsidRPr="00EF3FE3" w:rsidRDefault="00C63D1F" w:rsidP="00EF3FE3">
            <w:pPr>
              <w:rPr>
                <w:rFonts w:cs="Arial"/>
              </w:rPr>
            </w:pPr>
            <w:r w:rsidRPr="00EF3FE3">
              <w:rPr>
                <w:rFonts w:cs="Arial"/>
              </w:rPr>
              <w:t>Increase depth of soci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C038C8" w14:textId="77777777" w:rsidR="00C63D1F" w:rsidRPr="00EF3FE3" w:rsidRDefault="00C63D1F" w:rsidP="00EF3FE3">
            <w:pPr>
              <w:jc w:val="center"/>
              <w:rPr>
                <w:rFonts w:cs="Arial"/>
              </w:rPr>
            </w:pPr>
            <w:r w:rsidRPr="00EF3FE3">
              <w:rPr>
                <w:rFonts w:cs="Arial"/>
              </w:rPr>
              <w:t>45</w:t>
            </w:r>
          </w:p>
        </w:tc>
      </w:tr>
      <w:tr w:rsidR="00C63D1F" w:rsidRPr="00EF3FE3" w14:paraId="6EE0731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37A21" w14:textId="77777777" w:rsidR="00C63D1F" w:rsidRPr="00EF3FE3" w:rsidRDefault="00C63D1F" w:rsidP="00EF3FE3">
            <w:pPr>
              <w:rPr>
                <w:rFonts w:cs="Arial"/>
              </w:rPr>
            </w:pPr>
            <w:r w:rsidRPr="00EF3FE3">
              <w:rPr>
                <w:rFonts w:cs="Arial"/>
              </w:rPr>
              <w:t>CUADAN3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10E3F" w14:textId="77777777" w:rsidR="00C63D1F" w:rsidRPr="00EF3FE3" w:rsidRDefault="00C63D1F" w:rsidP="00EF3FE3">
            <w:pPr>
              <w:rPr>
                <w:rFonts w:cs="Arial"/>
              </w:rPr>
            </w:pPr>
            <w:r w:rsidRPr="00EF3FE3">
              <w:rPr>
                <w:rFonts w:cs="Arial"/>
              </w:rPr>
              <w:t>Increase depth of tap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7C3A97" w14:textId="77777777" w:rsidR="00C63D1F" w:rsidRPr="00EF3FE3" w:rsidRDefault="00C63D1F" w:rsidP="00EF3FE3">
            <w:pPr>
              <w:jc w:val="center"/>
              <w:rPr>
                <w:rFonts w:cs="Arial"/>
              </w:rPr>
            </w:pPr>
            <w:r w:rsidRPr="00EF3FE3">
              <w:rPr>
                <w:rFonts w:cs="Arial"/>
              </w:rPr>
              <w:t>45</w:t>
            </w:r>
          </w:p>
        </w:tc>
      </w:tr>
      <w:tr w:rsidR="00C63D1F" w:rsidRPr="00EF3FE3" w14:paraId="42A311D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AB4691" w14:textId="77777777" w:rsidR="00C63D1F" w:rsidRPr="00EF3FE3" w:rsidRDefault="00C63D1F" w:rsidP="00EF3FE3">
            <w:pPr>
              <w:rPr>
                <w:rFonts w:cs="Arial"/>
              </w:rPr>
            </w:pPr>
            <w:r w:rsidRPr="00EF3FE3">
              <w:rPr>
                <w:rFonts w:cs="Arial"/>
              </w:rPr>
              <w:t>CUADAN3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EF806" w14:textId="77777777" w:rsidR="00C63D1F" w:rsidRPr="00EF3FE3" w:rsidRDefault="00C63D1F" w:rsidP="00EF3FE3">
            <w:pPr>
              <w:rPr>
                <w:rFonts w:cs="Arial"/>
              </w:rPr>
            </w:pPr>
            <w:r w:rsidRPr="00EF3FE3">
              <w:rPr>
                <w:rFonts w:cs="Arial"/>
              </w:rPr>
              <w:t>Increase depth of lyric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3DE5BB" w14:textId="77777777" w:rsidR="00C63D1F" w:rsidRPr="00EF3FE3" w:rsidRDefault="00C63D1F" w:rsidP="00EF3FE3">
            <w:pPr>
              <w:jc w:val="center"/>
              <w:rPr>
                <w:rFonts w:cs="Arial"/>
              </w:rPr>
            </w:pPr>
            <w:r w:rsidRPr="00EF3FE3">
              <w:rPr>
                <w:rFonts w:cs="Arial"/>
              </w:rPr>
              <w:t>60</w:t>
            </w:r>
          </w:p>
        </w:tc>
      </w:tr>
      <w:tr w:rsidR="00C63D1F" w:rsidRPr="00EF3FE3" w14:paraId="0BC071A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F8BCB" w14:textId="77777777" w:rsidR="00C63D1F" w:rsidRPr="00EF3FE3" w:rsidRDefault="00C63D1F" w:rsidP="00EF3FE3">
            <w:pPr>
              <w:rPr>
                <w:rFonts w:cs="Arial"/>
              </w:rPr>
            </w:pPr>
            <w:r w:rsidRPr="00EF3FE3">
              <w:rPr>
                <w:rFonts w:cs="Arial"/>
              </w:rPr>
              <w:t>CUADAN3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2B0CD" w14:textId="77777777" w:rsidR="00C63D1F" w:rsidRPr="00EF3FE3" w:rsidRDefault="00C63D1F" w:rsidP="00EF3FE3">
            <w:pPr>
              <w:rPr>
                <w:rFonts w:cs="Arial"/>
              </w:rPr>
            </w:pPr>
            <w:r w:rsidRPr="00EF3FE3">
              <w:rPr>
                <w:rFonts w:cs="Arial"/>
              </w:rPr>
              <w:t>Integrate rhythm into movement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D5A24E" w14:textId="77777777" w:rsidR="00C63D1F" w:rsidRPr="00EF3FE3" w:rsidRDefault="00C63D1F" w:rsidP="00EF3FE3">
            <w:pPr>
              <w:jc w:val="center"/>
              <w:rPr>
                <w:rFonts w:cs="Arial"/>
              </w:rPr>
            </w:pPr>
            <w:r w:rsidRPr="00EF3FE3">
              <w:rPr>
                <w:rFonts w:cs="Arial"/>
              </w:rPr>
              <w:t>25</w:t>
            </w:r>
          </w:p>
        </w:tc>
      </w:tr>
      <w:tr w:rsidR="00C63D1F" w:rsidRPr="00EF3FE3" w14:paraId="1DEE80B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D54CBD" w14:textId="77777777" w:rsidR="00C63D1F" w:rsidRPr="00EF3FE3" w:rsidRDefault="00C63D1F" w:rsidP="00EF3FE3">
            <w:pPr>
              <w:rPr>
                <w:rFonts w:cs="Arial"/>
              </w:rPr>
            </w:pPr>
            <w:r w:rsidRPr="00EF3FE3">
              <w:rPr>
                <w:rFonts w:cs="Arial"/>
              </w:rPr>
              <w:t>CUADAN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DE187" w14:textId="77777777" w:rsidR="00C63D1F" w:rsidRPr="00EF3FE3" w:rsidRDefault="00C63D1F" w:rsidP="00EF3FE3">
            <w:pPr>
              <w:rPr>
                <w:rFonts w:cs="Arial"/>
              </w:rPr>
            </w:pPr>
            <w:r w:rsidRPr="00EF3FE3">
              <w:rPr>
                <w:rFonts w:cs="Arial"/>
              </w:rPr>
              <w:t>Develop expertise in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1BD0D" w14:textId="77777777" w:rsidR="00C63D1F" w:rsidRPr="00EF3FE3" w:rsidRDefault="00C63D1F" w:rsidP="00EF3FE3">
            <w:pPr>
              <w:jc w:val="center"/>
              <w:rPr>
                <w:rFonts w:cs="Arial"/>
              </w:rPr>
            </w:pPr>
            <w:r w:rsidRPr="00EF3FE3">
              <w:rPr>
                <w:rFonts w:cs="Arial"/>
              </w:rPr>
              <w:t>65</w:t>
            </w:r>
          </w:p>
        </w:tc>
      </w:tr>
      <w:tr w:rsidR="00C63D1F" w:rsidRPr="00EF3FE3" w14:paraId="56EC933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D33B7" w14:textId="77777777" w:rsidR="00C63D1F" w:rsidRPr="00EF3FE3" w:rsidRDefault="00C63D1F" w:rsidP="00EF3FE3">
            <w:pPr>
              <w:rPr>
                <w:rFonts w:cs="Arial"/>
              </w:rPr>
            </w:pPr>
            <w:r w:rsidRPr="00EF3FE3">
              <w:rPr>
                <w:rFonts w:cs="Arial"/>
              </w:rPr>
              <w:t>CUADAN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5CCA6" w14:textId="77777777" w:rsidR="00C63D1F" w:rsidRPr="00EF3FE3" w:rsidRDefault="00C63D1F" w:rsidP="00EF3FE3">
            <w:pPr>
              <w:rPr>
                <w:rFonts w:cs="Arial"/>
              </w:rPr>
            </w:pPr>
            <w:r w:rsidRPr="00EF3FE3">
              <w:rPr>
                <w:rFonts w:cs="Arial"/>
              </w:rPr>
              <w:t>Develop expertise in stre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8B5A0" w14:textId="77777777" w:rsidR="00C63D1F" w:rsidRPr="00EF3FE3" w:rsidRDefault="00C63D1F" w:rsidP="00EF3FE3">
            <w:pPr>
              <w:jc w:val="center"/>
              <w:rPr>
                <w:rFonts w:cs="Arial"/>
              </w:rPr>
            </w:pPr>
            <w:r w:rsidRPr="00EF3FE3">
              <w:rPr>
                <w:rFonts w:cs="Arial"/>
              </w:rPr>
              <w:t>70</w:t>
            </w:r>
          </w:p>
        </w:tc>
      </w:tr>
      <w:tr w:rsidR="00C63D1F" w:rsidRPr="00EF3FE3" w14:paraId="7155F3D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97C60" w14:textId="77777777" w:rsidR="00C63D1F" w:rsidRPr="00EF3FE3" w:rsidRDefault="00C63D1F" w:rsidP="00EF3FE3">
            <w:pPr>
              <w:rPr>
                <w:rFonts w:cs="Arial"/>
              </w:rPr>
            </w:pPr>
            <w:r w:rsidRPr="00EF3FE3">
              <w:rPr>
                <w:rFonts w:cs="Arial"/>
              </w:rPr>
              <w:t>CUADAN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55A52" w14:textId="77777777" w:rsidR="00C63D1F" w:rsidRPr="00EF3FE3" w:rsidRDefault="00C63D1F" w:rsidP="00EF3FE3">
            <w:pPr>
              <w:rPr>
                <w:rFonts w:cs="Arial"/>
              </w:rPr>
            </w:pPr>
            <w:r w:rsidRPr="00EF3FE3">
              <w:rPr>
                <w:rFonts w:cs="Arial"/>
              </w:rPr>
              <w:t>Develop expertise in dance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E6E7C2" w14:textId="77777777" w:rsidR="00C63D1F" w:rsidRPr="00EF3FE3" w:rsidRDefault="00C63D1F" w:rsidP="00EF3FE3">
            <w:pPr>
              <w:jc w:val="center"/>
              <w:rPr>
                <w:rFonts w:cs="Arial"/>
              </w:rPr>
            </w:pPr>
            <w:r w:rsidRPr="00EF3FE3">
              <w:rPr>
                <w:rFonts w:cs="Arial"/>
              </w:rPr>
              <w:t>70</w:t>
            </w:r>
          </w:p>
        </w:tc>
      </w:tr>
      <w:tr w:rsidR="00C63D1F" w:rsidRPr="00EF3FE3" w14:paraId="2751A04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93ED4" w14:textId="77777777" w:rsidR="00C63D1F" w:rsidRPr="00EF3FE3" w:rsidRDefault="00C63D1F" w:rsidP="00EF3FE3">
            <w:pPr>
              <w:rPr>
                <w:rFonts w:cs="Arial"/>
              </w:rPr>
            </w:pPr>
            <w:r w:rsidRPr="00EF3FE3">
              <w:rPr>
                <w:rFonts w:cs="Arial"/>
              </w:rPr>
              <w:t>CUADAN4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C00E5" w14:textId="77777777" w:rsidR="00C63D1F" w:rsidRPr="00EF3FE3" w:rsidRDefault="00C63D1F" w:rsidP="00EF3FE3">
            <w:pPr>
              <w:rPr>
                <w:rFonts w:cs="Arial"/>
              </w:rPr>
            </w:pPr>
            <w:r w:rsidRPr="00EF3FE3">
              <w:rPr>
                <w:rFonts w:cs="Arial"/>
              </w:rPr>
              <w:t>Develop expertise in balle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AF54E" w14:textId="77777777" w:rsidR="00C63D1F" w:rsidRPr="00EF3FE3" w:rsidRDefault="00C63D1F" w:rsidP="00EF3FE3">
            <w:pPr>
              <w:jc w:val="center"/>
              <w:rPr>
                <w:rFonts w:cs="Arial"/>
              </w:rPr>
            </w:pPr>
            <w:r w:rsidRPr="00EF3FE3">
              <w:rPr>
                <w:rFonts w:cs="Arial"/>
              </w:rPr>
              <w:t>150</w:t>
            </w:r>
          </w:p>
        </w:tc>
      </w:tr>
      <w:tr w:rsidR="00C63D1F" w:rsidRPr="00EF3FE3" w14:paraId="0A3352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FAA8E" w14:textId="77777777" w:rsidR="00C63D1F" w:rsidRPr="00EF3FE3" w:rsidRDefault="00C63D1F" w:rsidP="00EF3FE3">
            <w:pPr>
              <w:rPr>
                <w:rFonts w:cs="Arial"/>
              </w:rPr>
            </w:pPr>
            <w:r w:rsidRPr="00EF3FE3">
              <w:rPr>
                <w:rFonts w:cs="Arial"/>
              </w:rPr>
              <w:t>CUADAN4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BEB160" w14:textId="77777777" w:rsidR="00C63D1F" w:rsidRPr="00EF3FE3" w:rsidRDefault="00C63D1F" w:rsidP="00EF3FE3">
            <w:pPr>
              <w:rPr>
                <w:rFonts w:cs="Arial"/>
              </w:rPr>
            </w:pPr>
            <w:r w:rsidRPr="00EF3FE3">
              <w:rPr>
                <w:rFonts w:cs="Arial"/>
              </w:rPr>
              <w:t>Develop expertise in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774A9" w14:textId="77777777" w:rsidR="00C63D1F" w:rsidRPr="00EF3FE3" w:rsidRDefault="00C63D1F" w:rsidP="00EF3FE3">
            <w:pPr>
              <w:jc w:val="center"/>
              <w:rPr>
                <w:rFonts w:cs="Arial"/>
              </w:rPr>
            </w:pPr>
            <w:r w:rsidRPr="00EF3FE3">
              <w:rPr>
                <w:rFonts w:cs="Arial"/>
              </w:rPr>
              <w:t>85</w:t>
            </w:r>
          </w:p>
        </w:tc>
      </w:tr>
      <w:tr w:rsidR="00C63D1F" w:rsidRPr="00EF3FE3" w14:paraId="5CD591D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3C977" w14:textId="77777777" w:rsidR="00C63D1F" w:rsidRPr="00EF3FE3" w:rsidRDefault="00C63D1F" w:rsidP="00EF3FE3">
            <w:pPr>
              <w:rPr>
                <w:rFonts w:cs="Arial"/>
              </w:rPr>
            </w:pPr>
            <w:r w:rsidRPr="00EF3FE3">
              <w:rPr>
                <w:rFonts w:cs="Arial"/>
              </w:rPr>
              <w:t>CUADAN4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4C95A" w14:textId="77777777" w:rsidR="00C63D1F" w:rsidRPr="00EF3FE3" w:rsidRDefault="00C63D1F" w:rsidP="00EF3FE3">
            <w:pPr>
              <w:rPr>
                <w:rFonts w:cs="Arial"/>
              </w:rPr>
            </w:pPr>
            <w:r w:rsidRPr="00EF3FE3">
              <w:rPr>
                <w:rFonts w:cs="Arial"/>
              </w:rPr>
              <w:t>Develop expertise in tap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BD438F" w14:textId="77777777" w:rsidR="00C63D1F" w:rsidRPr="00EF3FE3" w:rsidRDefault="00C63D1F" w:rsidP="00EF3FE3">
            <w:pPr>
              <w:jc w:val="center"/>
              <w:rPr>
                <w:rFonts w:cs="Arial"/>
              </w:rPr>
            </w:pPr>
            <w:r w:rsidRPr="00EF3FE3">
              <w:rPr>
                <w:rFonts w:cs="Arial"/>
              </w:rPr>
              <w:t>70</w:t>
            </w:r>
          </w:p>
        </w:tc>
      </w:tr>
      <w:tr w:rsidR="00C63D1F" w:rsidRPr="00EF3FE3" w14:paraId="112CACC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48336F" w14:textId="77777777" w:rsidR="00C63D1F" w:rsidRPr="00EF3FE3" w:rsidRDefault="00C63D1F" w:rsidP="00EF3FE3">
            <w:pPr>
              <w:rPr>
                <w:rFonts w:cs="Arial"/>
              </w:rPr>
            </w:pPr>
            <w:r w:rsidRPr="00EF3FE3">
              <w:rPr>
                <w:rFonts w:cs="Arial"/>
              </w:rPr>
              <w:t>CUADAN4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9CC64" w14:textId="77777777" w:rsidR="00C63D1F" w:rsidRPr="00EF3FE3" w:rsidRDefault="00C63D1F" w:rsidP="00EF3FE3">
            <w:pPr>
              <w:rPr>
                <w:rFonts w:cs="Arial"/>
              </w:rPr>
            </w:pPr>
            <w:r w:rsidRPr="00EF3FE3">
              <w:rPr>
                <w:rFonts w:cs="Arial"/>
              </w:rPr>
              <w:t>Develop expertise in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52F278" w14:textId="77777777" w:rsidR="00C63D1F" w:rsidRPr="00EF3FE3" w:rsidRDefault="00C63D1F" w:rsidP="00EF3FE3">
            <w:pPr>
              <w:jc w:val="center"/>
              <w:rPr>
                <w:rFonts w:cs="Arial"/>
              </w:rPr>
            </w:pPr>
            <w:r w:rsidRPr="00EF3FE3">
              <w:rPr>
                <w:rFonts w:cs="Arial"/>
              </w:rPr>
              <w:t>100</w:t>
            </w:r>
          </w:p>
        </w:tc>
      </w:tr>
      <w:tr w:rsidR="00C63D1F" w:rsidRPr="00EF3FE3" w14:paraId="41D0C67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D1732" w14:textId="77777777" w:rsidR="00C63D1F" w:rsidRPr="00EF3FE3" w:rsidRDefault="00C63D1F" w:rsidP="00EF3FE3">
            <w:pPr>
              <w:rPr>
                <w:rFonts w:cs="Arial"/>
              </w:rPr>
            </w:pPr>
            <w:r w:rsidRPr="00EF3FE3">
              <w:rPr>
                <w:rFonts w:cs="Arial"/>
              </w:rPr>
              <w:t>CUADAN4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FCF41" w14:textId="77777777" w:rsidR="00C63D1F" w:rsidRPr="00EF3FE3" w:rsidRDefault="00C63D1F" w:rsidP="00EF3FE3">
            <w:pPr>
              <w:rPr>
                <w:rFonts w:cs="Arial"/>
              </w:rPr>
            </w:pPr>
            <w:r w:rsidRPr="00EF3FE3">
              <w:rPr>
                <w:rFonts w:cs="Arial"/>
              </w:rPr>
              <w:t>Develop dance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EAE47" w14:textId="77777777" w:rsidR="00C63D1F" w:rsidRPr="00EF3FE3" w:rsidRDefault="00C63D1F" w:rsidP="00EF3FE3">
            <w:pPr>
              <w:jc w:val="center"/>
              <w:rPr>
                <w:rFonts w:cs="Arial"/>
              </w:rPr>
            </w:pPr>
            <w:r w:rsidRPr="00EF3FE3">
              <w:rPr>
                <w:rFonts w:cs="Arial"/>
              </w:rPr>
              <w:t>100</w:t>
            </w:r>
          </w:p>
        </w:tc>
      </w:tr>
      <w:tr w:rsidR="00C63D1F" w:rsidRPr="00EF3FE3" w14:paraId="48F0590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99F11" w14:textId="77777777" w:rsidR="00C63D1F" w:rsidRPr="00EF3FE3" w:rsidRDefault="00C63D1F" w:rsidP="00EF3FE3">
            <w:pPr>
              <w:rPr>
                <w:rFonts w:cs="Arial"/>
              </w:rPr>
            </w:pPr>
            <w:r w:rsidRPr="00EF3FE3">
              <w:rPr>
                <w:rFonts w:cs="Arial"/>
              </w:rPr>
              <w:t>CUADAN4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803A0" w14:textId="77777777" w:rsidR="00C63D1F" w:rsidRPr="00EF3FE3" w:rsidRDefault="00C63D1F" w:rsidP="00EF3FE3">
            <w:pPr>
              <w:rPr>
                <w:rFonts w:cs="Arial"/>
              </w:rPr>
            </w:pPr>
            <w:r w:rsidRPr="00EF3FE3">
              <w:rPr>
                <w:rFonts w:cs="Arial"/>
              </w:rPr>
              <w:t>Develop expertise in lyric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EFF0AA" w14:textId="77777777" w:rsidR="00C63D1F" w:rsidRPr="00EF3FE3" w:rsidRDefault="00C63D1F" w:rsidP="00EF3FE3">
            <w:pPr>
              <w:jc w:val="center"/>
              <w:rPr>
                <w:rFonts w:cs="Arial"/>
              </w:rPr>
            </w:pPr>
            <w:r w:rsidRPr="00EF3FE3">
              <w:rPr>
                <w:rFonts w:cs="Arial"/>
              </w:rPr>
              <w:t>70</w:t>
            </w:r>
          </w:p>
        </w:tc>
      </w:tr>
      <w:tr w:rsidR="00C63D1F" w:rsidRPr="00EF3FE3" w14:paraId="5464740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49FB6" w14:textId="77777777" w:rsidR="00C63D1F" w:rsidRPr="00EF3FE3" w:rsidRDefault="00C63D1F" w:rsidP="00EF3FE3">
            <w:pPr>
              <w:rPr>
                <w:rFonts w:cs="Arial"/>
              </w:rPr>
            </w:pPr>
            <w:r w:rsidRPr="00EF3FE3">
              <w:rPr>
                <w:rFonts w:cs="Arial"/>
              </w:rPr>
              <w:t>CUADAN4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FE31C" w14:textId="77777777" w:rsidR="00C63D1F" w:rsidRPr="00EF3FE3" w:rsidRDefault="00C63D1F" w:rsidP="00EF3FE3">
            <w:pPr>
              <w:rPr>
                <w:rFonts w:cs="Arial"/>
              </w:rPr>
            </w:pPr>
            <w:r w:rsidRPr="00EF3FE3">
              <w:rPr>
                <w:rFonts w:cs="Arial"/>
              </w:rPr>
              <w:t>Improvise advanced danc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626A" w14:textId="77777777" w:rsidR="00C63D1F" w:rsidRPr="00EF3FE3" w:rsidRDefault="00C63D1F" w:rsidP="00EF3FE3">
            <w:pPr>
              <w:jc w:val="center"/>
              <w:rPr>
                <w:rFonts w:cs="Arial"/>
              </w:rPr>
            </w:pPr>
            <w:r w:rsidRPr="00EF3FE3">
              <w:rPr>
                <w:rFonts w:cs="Arial"/>
              </w:rPr>
              <w:t>40</w:t>
            </w:r>
          </w:p>
        </w:tc>
      </w:tr>
      <w:tr w:rsidR="00C63D1F" w:rsidRPr="00EF3FE3" w14:paraId="78B612A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3B2DE" w14:textId="77777777" w:rsidR="00C63D1F" w:rsidRPr="00EF3FE3" w:rsidRDefault="00C63D1F" w:rsidP="00EF3FE3">
            <w:pPr>
              <w:rPr>
                <w:rFonts w:cs="Arial"/>
              </w:rPr>
            </w:pPr>
            <w:r w:rsidRPr="00EF3FE3">
              <w:rPr>
                <w:rFonts w:cs="Arial"/>
              </w:rPr>
              <w:lastRenderedPageBreak/>
              <w:t>CUADAN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1BA53" w14:textId="77777777" w:rsidR="00C63D1F" w:rsidRPr="00EF3FE3" w:rsidRDefault="00C63D1F" w:rsidP="00EF3FE3">
            <w:pPr>
              <w:rPr>
                <w:rFonts w:cs="Arial"/>
              </w:rPr>
            </w:pPr>
            <w:r w:rsidRPr="00EF3FE3">
              <w:rPr>
                <w:rFonts w:cs="Arial"/>
              </w:rPr>
              <w:t>Refine balle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5ED86" w14:textId="77777777" w:rsidR="00C63D1F" w:rsidRPr="00EF3FE3" w:rsidRDefault="00C63D1F" w:rsidP="00EF3FE3">
            <w:pPr>
              <w:jc w:val="center"/>
              <w:rPr>
                <w:rFonts w:cs="Arial"/>
              </w:rPr>
            </w:pPr>
            <w:r w:rsidRPr="00EF3FE3">
              <w:rPr>
                <w:rFonts w:cs="Arial"/>
              </w:rPr>
              <w:t>140</w:t>
            </w:r>
          </w:p>
        </w:tc>
      </w:tr>
      <w:tr w:rsidR="00C63D1F" w:rsidRPr="00EF3FE3" w14:paraId="5EFD990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F797B7" w14:textId="77777777" w:rsidR="00C63D1F" w:rsidRPr="00EF3FE3" w:rsidRDefault="00C63D1F" w:rsidP="00EF3FE3">
            <w:pPr>
              <w:rPr>
                <w:rFonts w:cs="Arial"/>
              </w:rPr>
            </w:pPr>
            <w:r w:rsidRPr="00EF3FE3">
              <w:rPr>
                <w:rFonts w:cs="Arial"/>
              </w:rPr>
              <w:t>CUADAN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44715" w14:textId="77777777" w:rsidR="00C63D1F" w:rsidRPr="00EF3FE3" w:rsidRDefault="00C63D1F" w:rsidP="00EF3FE3">
            <w:pPr>
              <w:rPr>
                <w:rFonts w:cs="Arial"/>
              </w:rPr>
            </w:pPr>
            <w:r w:rsidRPr="00EF3FE3">
              <w:rPr>
                <w:rFonts w:cs="Arial"/>
              </w:rPr>
              <w:t>Refine ballet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7D75B" w14:textId="77777777" w:rsidR="00C63D1F" w:rsidRPr="00EF3FE3" w:rsidRDefault="00C63D1F" w:rsidP="00EF3FE3">
            <w:pPr>
              <w:jc w:val="center"/>
              <w:rPr>
                <w:rFonts w:cs="Arial"/>
              </w:rPr>
            </w:pPr>
            <w:r w:rsidRPr="00EF3FE3">
              <w:rPr>
                <w:rFonts w:cs="Arial"/>
              </w:rPr>
              <w:t>140</w:t>
            </w:r>
          </w:p>
        </w:tc>
      </w:tr>
      <w:tr w:rsidR="00C63D1F" w:rsidRPr="00EF3FE3" w14:paraId="18A77A1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44249" w14:textId="77777777" w:rsidR="00C63D1F" w:rsidRPr="00EF3FE3" w:rsidRDefault="00C63D1F" w:rsidP="00EF3FE3">
            <w:pPr>
              <w:rPr>
                <w:rFonts w:cs="Arial"/>
              </w:rPr>
            </w:pPr>
            <w:r w:rsidRPr="00EF3FE3">
              <w:rPr>
                <w:rFonts w:cs="Arial"/>
              </w:rPr>
              <w:t>CUADAN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CFD2D1" w14:textId="77777777" w:rsidR="00C63D1F" w:rsidRPr="00EF3FE3" w:rsidRDefault="00C63D1F" w:rsidP="00EF3FE3">
            <w:pPr>
              <w:rPr>
                <w:rFonts w:cs="Arial"/>
              </w:rPr>
            </w:pPr>
            <w:r w:rsidRPr="00EF3FE3">
              <w:rPr>
                <w:rFonts w:cs="Arial"/>
              </w:rPr>
              <w:t>Perform repertoire for corps de balle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D79621" w14:textId="77777777" w:rsidR="00C63D1F" w:rsidRPr="00EF3FE3" w:rsidRDefault="00C63D1F" w:rsidP="00EF3FE3">
            <w:pPr>
              <w:jc w:val="center"/>
              <w:rPr>
                <w:rFonts w:cs="Arial"/>
              </w:rPr>
            </w:pPr>
            <w:r w:rsidRPr="00EF3FE3">
              <w:rPr>
                <w:rFonts w:cs="Arial"/>
              </w:rPr>
              <w:t>120</w:t>
            </w:r>
          </w:p>
        </w:tc>
      </w:tr>
      <w:tr w:rsidR="00C63D1F" w:rsidRPr="00EF3FE3" w14:paraId="440BBA5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034879" w14:textId="77777777" w:rsidR="00C63D1F" w:rsidRPr="00EF3FE3" w:rsidRDefault="00C63D1F" w:rsidP="00EF3FE3">
            <w:pPr>
              <w:rPr>
                <w:rFonts w:cs="Arial"/>
              </w:rPr>
            </w:pPr>
            <w:r w:rsidRPr="00EF3FE3">
              <w:rPr>
                <w:rFonts w:cs="Arial"/>
              </w:rPr>
              <w:t>CUADAN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049C9" w14:textId="77777777" w:rsidR="00C63D1F" w:rsidRPr="00EF3FE3" w:rsidRDefault="00C63D1F" w:rsidP="00EF3FE3">
            <w:pPr>
              <w:rPr>
                <w:rFonts w:cs="Arial"/>
              </w:rPr>
            </w:pPr>
            <w:r w:rsidRPr="00EF3FE3">
              <w:rPr>
                <w:rFonts w:cs="Arial"/>
              </w:rPr>
              <w:t>Perform ballet solo vari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B795E" w14:textId="77777777" w:rsidR="00C63D1F" w:rsidRPr="00EF3FE3" w:rsidRDefault="00C63D1F" w:rsidP="00EF3FE3">
            <w:pPr>
              <w:jc w:val="center"/>
              <w:rPr>
                <w:rFonts w:cs="Arial"/>
              </w:rPr>
            </w:pPr>
            <w:r w:rsidRPr="00EF3FE3">
              <w:rPr>
                <w:rFonts w:cs="Arial"/>
              </w:rPr>
              <w:t>115</w:t>
            </w:r>
          </w:p>
        </w:tc>
      </w:tr>
      <w:tr w:rsidR="00C63D1F" w:rsidRPr="00EF3FE3" w14:paraId="11CD5B4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8F92C" w14:textId="77777777" w:rsidR="00C63D1F" w:rsidRPr="00EF3FE3" w:rsidRDefault="00C63D1F" w:rsidP="00EF3FE3">
            <w:pPr>
              <w:rPr>
                <w:rFonts w:cs="Arial"/>
              </w:rPr>
            </w:pPr>
            <w:r w:rsidRPr="00EF3FE3">
              <w:rPr>
                <w:rFonts w:cs="Arial"/>
              </w:rPr>
              <w:t>CUADAN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7BC4BB" w14:textId="77777777" w:rsidR="00C63D1F" w:rsidRPr="00EF3FE3" w:rsidRDefault="00C63D1F" w:rsidP="00EF3FE3">
            <w:pPr>
              <w:rPr>
                <w:rFonts w:cs="Arial"/>
              </w:rPr>
            </w:pPr>
            <w:r w:rsidRPr="00EF3FE3">
              <w:rPr>
                <w:rFonts w:cs="Arial"/>
              </w:rPr>
              <w:t>Refine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7192B" w14:textId="77777777" w:rsidR="00C63D1F" w:rsidRPr="00EF3FE3" w:rsidRDefault="00C63D1F" w:rsidP="00EF3FE3">
            <w:pPr>
              <w:jc w:val="center"/>
              <w:rPr>
                <w:rFonts w:cs="Arial"/>
              </w:rPr>
            </w:pPr>
            <w:r w:rsidRPr="00EF3FE3">
              <w:rPr>
                <w:rFonts w:cs="Arial"/>
              </w:rPr>
              <w:t>120</w:t>
            </w:r>
          </w:p>
        </w:tc>
      </w:tr>
      <w:tr w:rsidR="00C63D1F" w:rsidRPr="00EF3FE3" w14:paraId="5B357CA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40977" w14:textId="77777777" w:rsidR="00C63D1F" w:rsidRPr="00EF3FE3" w:rsidRDefault="00C63D1F" w:rsidP="00EF3FE3">
            <w:pPr>
              <w:rPr>
                <w:rFonts w:cs="Arial"/>
              </w:rPr>
            </w:pPr>
            <w:r w:rsidRPr="00EF3FE3">
              <w:rPr>
                <w:rFonts w:cs="Arial"/>
              </w:rPr>
              <w:t>CUADAN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5BDD10" w14:textId="77777777" w:rsidR="00C63D1F" w:rsidRPr="00EF3FE3" w:rsidRDefault="00C63D1F" w:rsidP="00EF3FE3">
            <w:pPr>
              <w:rPr>
                <w:rFonts w:cs="Arial"/>
              </w:rPr>
            </w:pPr>
            <w:r w:rsidRPr="00EF3FE3">
              <w:rPr>
                <w:rFonts w:cs="Arial"/>
              </w:rPr>
              <w:t>Refine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CAFEA" w14:textId="77777777" w:rsidR="00C63D1F" w:rsidRPr="00EF3FE3" w:rsidRDefault="00C63D1F" w:rsidP="00EF3FE3">
            <w:pPr>
              <w:jc w:val="center"/>
              <w:rPr>
                <w:rFonts w:cs="Arial"/>
              </w:rPr>
            </w:pPr>
            <w:r w:rsidRPr="00EF3FE3">
              <w:rPr>
                <w:rFonts w:cs="Arial"/>
              </w:rPr>
              <w:t>75</w:t>
            </w:r>
          </w:p>
        </w:tc>
      </w:tr>
      <w:tr w:rsidR="00C63D1F" w:rsidRPr="00EF3FE3" w14:paraId="3234E5F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BC193" w14:textId="77777777" w:rsidR="00C63D1F" w:rsidRPr="00EF3FE3" w:rsidRDefault="00C63D1F" w:rsidP="00EF3FE3">
            <w:pPr>
              <w:rPr>
                <w:rFonts w:cs="Arial"/>
              </w:rPr>
            </w:pPr>
            <w:r w:rsidRPr="00EF3FE3">
              <w:rPr>
                <w:rFonts w:cs="Arial"/>
              </w:rPr>
              <w:t>CUADAN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3DF301" w14:textId="77777777" w:rsidR="00C63D1F" w:rsidRPr="00EF3FE3" w:rsidRDefault="00C63D1F" w:rsidP="00EF3FE3">
            <w:pPr>
              <w:rPr>
                <w:rFonts w:cs="Arial"/>
              </w:rPr>
            </w:pPr>
            <w:r w:rsidRPr="00EF3FE3">
              <w:rPr>
                <w:rFonts w:cs="Arial"/>
              </w:rPr>
              <w:t>Refine dance partner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03599" w14:textId="77777777" w:rsidR="00C63D1F" w:rsidRPr="00EF3FE3" w:rsidRDefault="00C63D1F" w:rsidP="00EF3FE3">
            <w:pPr>
              <w:jc w:val="center"/>
              <w:rPr>
                <w:rFonts w:cs="Arial"/>
              </w:rPr>
            </w:pPr>
            <w:r w:rsidRPr="00EF3FE3">
              <w:rPr>
                <w:rFonts w:cs="Arial"/>
              </w:rPr>
              <w:t>100</w:t>
            </w:r>
          </w:p>
        </w:tc>
      </w:tr>
      <w:tr w:rsidR="00C63D1F" w:rsidRPr="00EF3FE3" w14:paraId="6E80A52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6A466" w14:textId="77777777" w:rsidR="00C63D1F" w:rsidRPr="00EF3FE3" w:rsidRDefault="00C63D1F" w:rsidP="00EF3FE3">
            <w:pPr>
              <w:rPr>
                <w:rFonts w:cs="Arial"/>
              </w:rPr>
            </w:pPr>
            <w:r w:rsidRPr="00EF3FE3">
              <w:rPr>
                <w:rFonts w:cs="Arial"/>
              </w:rPr>
              <w:t>CUADAN5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D9FF8" w14:textId="77777777" w:rsidR="00C63D1F" w:rsidRPr="00EF3FE3" w:rsidRDefault="00C63D1F" w:rsidP="00EF3FE3">
            <w:pPr>
              <w:rPr>
                <w:rFonts w:cs="Arial"/>
              </w:rPr>
            </w:pPr>
            <w:r w:rsidRPr="00EF3FE3">
              <w:rPr>
                <w:rFonts w:cs="Arial"/>
              </w:rPr>
              <w:t>Develop expertise in allied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EA870" w14:textId="77777777" w:rsidR="00C63D1F" w:rsidRPr="00EF3FE3" w:rsidRDefault="00C63D1F" w:rsidP="00EF3FE3">
            <w:pPr>
              <w:jc w:val="center"/>
              <w:rPr>
                <w:rFonts w:cs="Arial"/>
              </w:rPr>
            </w:pPr>
            <w:r w:rsidRPr="00EF3FE3">
              <w:rPr>
                <w:rFonts w:cs="Arial"/>
              </w:rPr>
              <w:t>80</w:t>
            </w:r>
          </w:p>
        </w:tc>
      </w:tr>
      <w:tr w:rsidR="00C63D1F" w:rsidRPr="00EF3FE3" w14:paraId="57AC194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BD806" w14:textId="77777777" w:rsidR="00C63D1F" w:rsidRPr="00EF3FE3" w:rsidRDefault="00C63D1F" w:rsidP="00EF3FE3">
            <w:pPr>
              <w:rPr>
                <w:rFonts w:cs="Arial"/>
              </w:rPr>
            </w:pPr>
            <w:r w:rsidRPr="00EF3FE3">
              <w:rPr>
                <w:rFonts w:cs="Arial"/>
              </w:rPr>
              <w:t>CUADAN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B53E4" w14:textId="77777777" w:rsidR="00C63D1F" w:rsidRPr="00EF3FE3" w:rsidRDefault="00C63D1F" w:rsidP="00EF3FE3">
            <w:pPr>
              <w:rPr>
                <w:rFonts w:cs="Arial"/>
              </w:rPr>
            </w:pPr>
            <w:r w:rsidRPr="00EF3FE3">
              <w:rPr>
                <w:rFonts w:cs="Arial"/>
              </w:rPr>
              <w:t>Refine pointe work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E3960" w14:textId="77777777" w:rsidR="00C63D1F" w:rsidRPr="00EF3FE3" w:rsidRDefault="00C63D1F" w:rsidP="00EF3FE3">
            <w:pPr>
              <w:jc w:val="center"/>
              <w:rPr>
                <w:rFonts w:cs="Arial"/>
              </w:rPr>
            </w:pPr>
            <w:r w:rsidRPr="00EF3FE3">
              <w:rPr>
                <w:rFonts w:cs="Arial"/>
              </w:rPr>
              <w:t>85</w:t>
            </w:r>
          </w:p>
        </w:tc>
      </w:tr>
      <w:tr w:rsidR="00C63D1F" w:rsidRPr="00EF3FE3" w14:paraId="4B5DD79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286F3" w14:textId="77777777" w:rsidR="00C63D1F" w:rsidRPr="00EF3FE3" w:rsidRDefault="00C63D1F" w:rsidP="00EF3FE3">
            <w:pPr>
              <w:rPr>
                <w:rFonts w:cs="Arial"/>
              </w:rPr>
            </w:pPr>
            <w:r w:rsidRPr="00EF3FE3">
              <w:rPr>
                <w:rFonts w:cs="Arial"/>
              </w:rPr>
              <w:t>CUADAN5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FB6B2" w14:textId="77777777" w:rsidR="00C63D1F" w:rsidRPr="00EF3FE3" w:rsidRDefault="00C63D1F" w:rsidP="00EF3FE3">
            <w:pPr>
              <w:rPr>
                <w:rFonts w:cs="Arial"/>
              </w:rPr>
            </w:pPr>
            <w:r w:rsidRPr="00EF3FE3">
              <w:rPr>
                <w:rFonts w:cs="Arial"/>
              </w:rPr>
              <w:t>Refine stre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0C120" w14:textId="77777777" w:rsidR="00C63D1F" w:rsidRPr="00EF3FE3" w:rsidRDefault="00C63D1F" w:rsidP="00EF3FE3">
            <w:pPr>
              <w:jc w:val="center"/>
              <w:rPr>
                <w:rFonts w:cs="Arial"/>
              </w:rPr>
            </w:pPr>
            <w:r w:rsidRPr="00EF3FE3">
              <w:rPr>
                <w:rFonts w:cs="Arial"/>
              </w:rPr>
              <w:t>100</w:t>
            </w:r>
          </w:p>
        </w:tc>
      </w:tr>
      <w:tr w:rsidR="00C63D1F" w:rsidRPr="00EF3FE3" w14:paraId="63F7811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24BC81" w14:textId="77777777" w:rsidR="00C63D1F" w:rsidRPr="00EF3FE3" w:rsidRDefault="00C63D1F" w:rsidP="00EF3FE3">
            <w:pPr>
              <w:rPr>
                <w:rFonts w:cs="Arial"/>
              </w:rPr>
            </w:pPr>
            <w:r w:rsidRPr="00EF3FE3">
              <w:rPr>
                <w:rFonts w:cs="Arial"/>
              </w:rPr>
              <w:t>CUADAN5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09C59" w14:textId="77777777" w:rsidR="00C63D1F" w:rsidRPr="00EF3FE3" w:rsidRDefault="00C63D1F" w:rsidP="00EF3FE3">
            <w:pPr>
              <w:rPr>
                <w:rFonts w:cs="Arial"/>
              </w:rPr>
            </w:pPr>
            <w:r w:rsidRPr="00EF3FE3">
              <w:rPr>
                <w:rFonts w:cs="Arial"/>
              </w:rPr>
              <w:t>Refine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AC2FE" w14:textId="77777777" w:rsidR="00C63D1F" w:rsidRPr="00EF3FE3" w:rsidRDefault="00C63D1F" w:rsidP="00EF3FE3">
            <w:pPr>
              <w:jc w:val="center"/>
              <w:rPr>
                <w:rFonts w:cs="Arial"/>
              </w:rPr>
            </w:pPr>
            <w:r w:rsidRPr="00EF3FE3">
              <w:rPr>
                <w:rFonts w:cs="Arial"/>
              </w:rPr>
              <w:t>100</w:t>
            </w:r>
          </w:p>
        </w:tc>
      </w:tr>
      <w:tr w:rsidR="00C63D1F" w:rsidRPr="00EF3FE3" w14:paraId="1C72E9A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20EC4F" w14:textId="77777777" w:rsidR="00C63D1F" w:rsidRPr="00EF3FE3" w:rsidRDefault="00C63D1F" w:rsidP="00EF3FE3">
            <w:pPr>
              <w:rPr>
                <w:rFonts w:cs="Arial"/>
              </w:rPr>
            </w:pPr>
            <w:r w:rsidRPr="00EF3FE3">
              <w:rPr>
                <w:rFonts w:cs="Arial"/>
              </w:rPr>
              <w:t>CUADAN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66412" w14:textId="77777777" w:rsidR="00C63D1F" w:rsidRPr="00EF3FE3" w:rsidRDefault="00C63D1F" w:rsidP="00EF3FE3">
            <w:pPr>
              <w:rPr>
                <w:rFonts w:cs="Arial"/>
              </w:rPr>
            </w:pPr>
            <w:r w:rsidRPr="00EF3FE3">
              <w:rPr>
                <w:rFonts w:cs="Arial"/>
              </w:rPr>
              <w:t>Extend ballet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9EA6B" w14:textId="77777777" w:rsidR="00C63D1F" w:rsidRPr="00EF3FE3" w:rsidRDefault="00C63D1F" w:rsidP="00EF3FE3">
            <w:pPr>
              <w:jc w:val="center"/>
              <w:rPr>
                <w:rFonts w:cs="Arial"/>
              </w:rPr>
            </w:pPr>
            <w:r w:rsidRPr="00EF3FE3">
              <w:rPr>
                <w:rFonts w:cs="Arial"/>
              </w:rPr>
              <w:t>140</w:t>
            </w:r>
          </w:p>
        </w:tc>
      </w:tr>
      <w:tr w:rsidR="00C63D1F" w:rsidRPr="00EF3FE3" w14:paraId="4B60A78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AA340" w14:textId="77777777" w:rsidR="00C63D1F" w:rsidRPr="00EF3FE3" w:rsidRDefault="00C63D1F" w:rsidP="00EF3FE3">
            <w:pPr>
              <w:rPr>
                <w:rFonts w:cs="Arial"/>
              </w:rPr>
            </w:pPr>
            <w:r w:rsidRPr="00EF3FE3">
              <w:rPr>
                <w:rFonts w:cs="Arial"/>
              </w:rPr>
              <w:t>CUADAN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5CA8F" w14:textId="77777777" w:rsidR="00C63D1F" w:rsidRPr="00EF3FE3" w:rsidRDefault="00C63D1F" w:rsidP="00EF3FE3">
            <w:pPr>
              <w:rPr>
                <w:rFonts w:cs="Arial"/>
              </w:rPr>
            </w:pPr>
            <w:r w:rsidRPr="00EF3FE3">
              <w:rPr>
                <w:rFonts w:cs="Arial"/>
              </w:rPr>
              <w:t>Extend ballet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C8909E" w14:textId="77777777" w:rsidR="00C63D1F" w:rsidRPr="00EF3FE3" w:rsidRDefault="00C63D1F" w:rsidP="00EF3FE3">
            <w:pPr>
              <w:jc w:val="center"/>
              <w:rPr>
                <w:rFonts w:cs="Arial"/>
              </w:rPr>
            </w:pPr>
            <w:r w:rsidRPr="00EF3FE3">
              <w:rPr>
                <w:rFonts w:cs="Arial"/>
              </w:rPr>
              <w:t>120</w:t>
            </w:r>
          </w:p>
        </w:tc>
      </w:tr>
      <w:tr w:rsidR="00C63D1F" w:rsidRPr="00EF3FE3" w14:paraId="60E5AC7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70336" w14:textId="77777777" w:rsidR="00C63D1F" w:rsidRPr="00EF3FE3" w:rsidRDefault="00C63D1F" w:rsidP="00EF3FE3">
            <w:pPr>
              <w:rPr>
                <w:rFonts w:cs="Arial"/>
              </w:rPr>
            </w:pPr>
            <w:r w:rsidRPr="00EF3FE3">
              <w:rPr>
                <w:rFonts w:cs="Arial"/>
              </w:rPr>
              <w:t>CUADAN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3186A" w14:textId="77777777" w:rsidR="00C63D1F" w:rsidRPr="00EF3FE3" w:rsidRDefault="00C63D1F" w:rsidP="00EF3FE3">
            <w:pPr>
              <w:rPr>
                <w:rFonts w:cs="Arial"/>
              </w:rPr>
            </w:pPr>
            <w:r w:rsidRPr="00EF3FE3">
              <w:rPr>
                <w:rFonts w:cs="Arial"/>
              </w:rPr>
              <w:t>Perform pas de deux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9C86A2" w14:textId="77777777" w:rsidR="00C63D1F" w:rsidRPr="00EF3FE3" w:rsidRDefault="00C63D1F" w:rsidP="00EF3FE3">
            <w:pPr>
              <w:jc w:val="center"/>
              <w:rPr>
                <w:rFonts w:cs="Arial"/>
              </w:rPr>
            </w:pPr>
            <w:r w:rsidRPr="00EF3FE3">
              <w:rPr>
                <w:rFonts w:cs="Arial"/>
              </w:rPr>
              <w:t>100</w:t>
            </w:r>
          </w:p>
        </w:tc>
      </w:tr>
      <w:tr w:rsidR="00C63D1F" w:rsidRPr="00EF3FE3" w14:paraId="239ACC9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58913" w14:textId="77777777" w:rsidR="00C63D1F" w:rsidRPr="00EF3FE3" w:rsidRDefault="00C63D1F" w:rsidP="00EF3FE3">
            <w:pPr>
              <w:rPr>
                <w:rFonts w:cs="Arial"/>
              </w:rPr>
            </w:pPr>
            <w:r w:rsidRPr="00EF3FE3">
              <w:rPr>
                <w:rFonts w:cs="Arial"/>
              </w:rPr>
              <w:t>CUADAN6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87AD0" w14:textId="77777777" w:rsidR="00C63D1F" w:rsidRPr="00EF3FE3" w:rsidRDefault="00C63D1F" w:rsidP="00EF3FE3">
            <w:pPr>
              <w:rPr>
                <w:rFonts w:cs="Arial"/>
              </w:rPr>
            </w:pPr>
            <w:r w:rsidRPr="00EF3FE3">
              <w:rPr>
                <w:rFonts w:cs="Arial"/>
              </w:rPr>
              <w:t>Extend pointe work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C6066" w14:textId="77777777" w:rsidR="00C63D1F" w:rsidRPr="00EF3FE3" w:rsidRDefault="00C63D1F" w:rsidP="00EF3FE3">
            <w:pPr>
              <w:jc w:val="center"/>
              <w:rPr>
                <w:rFonts w:cs="Arial"/>
              </w:rPr>
            </w:pPr>
            <w:r w:rsidRPr="00EF3FE3">
              <w:rPr>
                <w:rFonts w:cs="Arial"/>
              </w:rPr>
              <w:t>90</w:t>
            </w:r>
          </w:p>
        </w:tc>
      </w:tr>
      <w:tr w:rsidR="00C63D1F" w:rsidRPr="00EF3FE3" w14:paraId="11A9E0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6DAA1" w14:textId="77777777" w:rsidR="00C63D1F" w:rsidRPr="00EF3FE3" w:rsidRDefault="00C63D1F" w:rsidP="00EF3FE3">
            <w:pPr>
              <w:rPr>
                <w:rFonts w:cs="Arial"/>
              </w:rPr>
            </w:pPr>
            <w:r w:rsidRPr="00EF3FE3">
              <w:rPr>
                <w:rFonts w:cs="Arial"/>
              </w:rPr>
              <w:t>CUADAN6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E00F2" w14:textId="77777777" w:rsidR="00C63D1F" w:rsidRPr="00EF3FE3" w:rsidRDefault="00C63D1F" w:rsidP="00EF3FE3">
            <w:pPr>
              <w:rPr>
                <w:rFonts w:cs="Arial"/>
              </w:rPr>
            </w:pPr>
            <w:r w:rsidRPr="00EF3FE3">
              <w:rPr>
                <w:rFonts w:cs="Arial"/>
              </w:rPr>
              <w:t>Extend dance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70F11" w14:textId="77777777" w:rsidR="00C63D1F" w:rsidRPr="00EF3FE3" w:rsidRDefault="00C63D1F" w:rsidP="00EF3FE3">
            <w:pPr>
              <w:jc w:val="center"/>
              <w:rPr>
                <w:rFonts w:cs="Arial"/>
              </w:rPr>
            </w:pPr>
            <w:r w:rsidRPr="00EF3FE3">
              <w:rPr>
                <w:rFonts w:cs="Arial"/>
              </w:rPr>
              <w:t>120</w:t>
            </w:r>
          </w:p>
        </w:tc>
      </w:tr>
      <w:tr w:rsidR="00C63D1F" w:rsidRPr="00EF3FE3" w14:paraId="5A7F030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853D7" w14:textId="77777777" w:rsidR="00C63D1F" w:rsidRPr="00EF3FE3" w:rsidRDefault="00C63D1F" w:rsidP="00EF3FE3">
            <w:pPr>
              <w:rPr>
                <w:rFonts w:cs="Arial"/>
              </w:rPr>
            </w:pPr>
            <w:r w:rsidRPr="00EF3FE3">
              <w:rPr>
                <w:rFonts w:cs="Arial"/>
              </w:rPr>
              <w:t>CUADAN6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530A2" w14:textId="77777777" w:rsidR="00C63D1F" w:rsidRPr="00EF3FE3" w:rsidRDefault="00C63D1F" w:rsidP="00EF3FE3">
            <w:pPr>
              <w:rPr>
                <w:rFonts w:cs="Arial"/>
              </w:rPr>
            </w:pPr>
            <w:r w:rsidRPr="00EF3FE3">
              <w:rPr>
                <w:rFonts w:cs="Arial"/>
              </w:rPr>
              <w:t>Extend contemporary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A75BF1" w14:textId="77777777" w:rsidR="00C63D1F" w:rsidRPr="00EF3FE3" w:rsidRDefault="00C63D1F" w:rsidP="00EF3FE3">
            <w:pPr>
              <w:jc w:val="center"/>
              <w:rPr>
                <w:rFonts w:cs="Arial"/>
              </w:rPr>
            </w:pPr>
            <w:r w:rsidRPr="00EF3FE3">
              <w:rPr>
                <w:rFonts w:cs="Arial"/>
              </w:rPr>
              <w:t>120</w:t>
            </w:r>
          </w:p>
        </w:tc>
      </w:tr>
      <w:tr w:rsidR="00C63D1F" w:rsidRPr="00EF3FE3" w14:paraId="51D4E6B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A3A1D2" w14:textId="77777777" w:rsidR="00C63D1F" w:rsidRPr="00EF3FE3" w:rsidRDefault="00C63D1F" w:rsidP="00EF3FE3">
            <w:pPr>
              <w:rPr>
                <w:rFonts w:cs="Arial"/>
              </w:rPr>
            </w:pPr>
            <w:r w:rsidRPr="00EF3FE3">
              <w:rPr>
                <w:rFonts w:cs="Arial"/>
              </w:rPr>
              <w:t>CUADAN6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83C850" w14:textId="77777777" w:rsidR="00C63D1F" w:rsidRPr="00EF3FE3" w:rsidRDefault="00C63D1F" w:rsidP="00EF3FE3">
            <w:pPr>
              <w:rPr>
                <w:rFonts w:cs="Arial"/>
              </w:rPr>
            </w:pPr>
            <w:r w:rsidRPr="00EF3FE3">
              <w:rPr>
                <w:rFonts w:cs="Arial"/>
              </w:rPr>
              <w:t>Extend cultural dance performance skill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8626E" w14:textId="77777777" w:rsidR="00C63D1F" w:rsidRPr="00EF3FE3" w:rsidRDefault="00C63D1F" w:rsidP="00EF3FE3">
            <w:pPr>
              <w:jc w:val="center"/>
              <w:rPr>
                <w:rFonts w:cs="Arial"/>
              </w:rPr>
            </w:pPr>
            <w:r w:rsidRPr="00EF3FE3">
              <w:rPr>
                <w:rFonts w:cs="Arial"/>
              </w:rPr>
              <w:t>100</w:t>
            </w:r>
          </w:p>
        </w:tc>
      </w:tr>
      <w:tr w:rsidR="00C63D1F" w:rsidRPr="00EF3FE3" w14:paraId="0A60934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49841" w14:textId="77777777" w:rsidR="00C63D1F" w:rsidRPr="00EF3FE3" w:rsidRDefault="00C63D1F" w:rsidP="00EF3FE3">
            <w:pPr>
              <w:rPr>
                <w:rFonts w:cs="Arial"/>
              </w:rPr>
            </w:pPr>
            <w:r w:rsidRPr="00EF3FE3">
              <w:rPr>
                <w:rFonts w:cs="Arial"/>
              </w:rPr>
              <w:t>CUADAN6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1ED47" w14:textId="77777777" w:rsidR="00C63D1F" w:rsidRPr="00EF3FE3" w:rsidRDefault="00C63D1F" w:rsidP="00EF3FE3">
            <w:pPr>
              <w:rPr>
                <w:rFonts w:cs="Arial"/>
              </w:rPr>
            </w:pPr>
            <w:r w:rsidRPr="00EF3FE3">
              <w:rPr>
                <w:rFonts w:cs="Arial"/>
              </w:rPr>
              <w:t>Perform virtuoso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8736A" w14:textId="77777777" w:rsidR="00C63D1F" w:rsidRPr="00EF3FE3" w:rsidRDefault="00C63D1F" w:rsidP="00EF3FE3">
            <w:pPr>
              <w:jc w:val="center"/>
              <w:rPr>
                <w:rFonts w:cs="Arial"/>
              </w:rPr>
            </w:pPr>
            <w:r w:rsidRPr="00EF3FE3">
              <w:rPr>
                <w:rFonts w:cs="Arial"/>
              </w:rPr>
              <w:t>140</w:t>
            </w:r>
          </w:p>
        </w:tc>
      </w:tr>
      <w:tr w:rsidR="00C63D1F" w:rsidRPr="00EF3FE3" w14:paraId="616B8AF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000375" w14:textId="77777777" w:rsidR="00C63D1F" w:rsidRPr="00EF3FE3" w:rsidRDefault="00C63D1F" w:rsidP="00EF3FE3">
            <w:pPr>
              <w:rPr>
                <w:rFonts w:cs="Arial"/>
              </w:rPr>
            </w:pPr>
            <w:r w:rsidRPr="00EF3FE3">
              <w:rPr>
                <w:rFonts w:cs="Arial"/>
              </w:rPr>
              <w:t>CUADAN6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17D77" w14:textId="77777777" w:rsidR="00C63D1F" w:rsidRPr="00EF3FE3" w:rsidRDefault="00C63D1F" w:rsidP="00EF3FE3">
            <w:pPr>
              <w:rPr>
                <w:rFonts w:cs="Arial"/>
              </w:rPr>
            </w:pPr>
            <w:r w:rsidRPr="00EF3FE3">
              <w:rPr>
                <w:rFonts w:cs="Arial"/>
              </w:rPr>
              <w:t>Perform dance repertoire at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70F88" w14:textId="77777777" w:rsidR="00C63D1F" w:rsidRPr="00EF3FE3" w:rsidRDefault="00C63D1F" w:rsidP="00EF3FE3">
            <w:pPr>
              <w:jc w:val="center"/>
              <w:rPr>
                <w:rFonts w:cs="Arial"/>
              </w:rPr>
            </w:pPr>
            <w:r w:rsidRPr="00EF3FE3">
              <w:rPr>
                <w:rFonts w:cs="Arial"/>
              </w:rPr>
              <w:t>120</w:t>
            </w:r>
          </w:p>
        </w:tc>
      </w:tr>
      <w:tr w:rsidR="00C63D1F" w:rsidRPr="00EF3FE3" w14:paraId="19D26A1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E9578" w14:textId="77777777" w:rsidR="00C63D1F" w:rsidRPr="00EF3FE3" w:rsidRDefault="00C63D1F" w:rsidP="00EF3FE3">
            <w:pPr>
              <w:rPr>
                <w:rFonts w:cs="Arial"/>
              </w:rPr>
            </w:pPr>
            <w:r w:rsidRPr="00EF3FE3">
              <w:rPr>
                <w:rFonts w:cs="Arial"/>
              </w:rPr>
              <w:t>CUADES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90CD7" w14:textId="77777777" w:rsidR="00C63D1F" w:rsidRPr="00EF3FE3" w:rsidRDefault="00C63D1F" w:rsidP="00EF3FE3">
            <w:pPr>
              <w:rPr>
                <w:rFonts w:cs="Arial"/>
              </w:rPr>
            </w:pPr>
            <w:r w:rsidRPr="00EF3FE3">
              <w:rPr>
                <w:rFonts w:cs="Arial"/>
              </w:rPr>
              <w:t>Follow a design pro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E4B7A" w14:textId="77777777" w:rsidR="00C63D1F" w:rsidRPr="00EF3FE3" w:rsidRDefault="00C63D1F" w:rsidP="00EF3FE3">
            <w:pPr>
              <w:jc w:val="center"/>
              <w:rPr>
                <w:rFonts w:cs="Arial"/>
              </w:rPr>
            </w:pPr>
            <w:r w:rsidRPr="00EF3FE3">
              <w:rPr>
                <w:rFonts w:cs="Arial"/>
              </w:rPr>
              <w:t>50</w:t>
            </w:r>
          </w:p>
        </w:tc>
      </w:tr>
      <w:tr w:rsidR="00C63D1F" w:rsidRPr="00EF3FE3" w14:paraId="00913D2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C442D" w14:textId="77777777" w:rsidR="00C63D1F" w:rsidRPr="00EF3FE3" w:rsidRDefault="00C63D1F" w:rsidP="00EF3FE3">
            <w:pPr>
              <w:rPr>
                <w:rFonts w:cs="Arial"/>
              </w:rPr>
            </w:pPr>
            <w:r w:rsidRPr="00EF3FE3">
              <w:rPr>
                <w:rFonts w:cs="Arial"/>
              </w:rPr>
              <w:t>CUADES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0540D" w14:textId="77777777" w:rsidR="00C63D1F" w:rsidRPr="00EF3FE3" w:rsidRDefault="00C63D1F" w:rsidP="00EF3FE3">
            <w:pPr>
              <w:rPr>
                <w:rFonts w:cs="Arial"/>
              </w:rPr>
            </w:pPr>
            <w:r w:rsidRPr="00EF3FE3">
              <w:rPr>
                <w:rFonts w:cs="Arial"/>
              </w:rPr>
              <w:t>Evaluate the nature of design in a specific industry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57188" w14:textId="77777777" w:rsidR="00C63D1F" w:rsidRPr="00EF3FE3" w:rsidRDefault="00C63D1F" w:rsidP="00EF3FE3">
            <w:pPr>
              <w:jc w:val="center"/>
              <w:rPr>
                <w:rFonts w:cs="Arial"/>
              </w:rPr>
            </w:pPr>
            <w:r w:rsidRPr="00EF3FE3">
              <w:rPr>
                <w:rFonts w:cs="Arial"/>
              </w:rPr>
              <w:t>30</w:t>
            </w:r>
          </w:p>
        </w:tc>
      </w:tr>
      <w:tr w:rsidR="00C63D1F" w:rsidRPr="00EF3FE3" w14:paraId="471CEC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E3FDB2" w14:textId="77777777" w:rsidR="00C63D1F" w:rsidRPr="00EF3FE3" w:rsidRDefault="00C63D1F" w:rsidP="00EF3FE3">
            <w:pPr>
              <w:rPr>
                <w:rFonts w:cs="Arial"/>
              </w:rPr>
            </w:pPr>
            <w:r w:rsidRPr="00EF3FE3">
              <w:rPr>
                <w:rFonts w:cs="Arial"/>
              </w:rPr>
              <w:lastRenderedPageBreak/>
              <w:t>CUADES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889185" w14:textId="77777777" w:rsidR="00C63D1F" w:rsidRPr="00EF3FE3" w:rsidRDefault="00C63D1F" w:rsidP="00EF3FE3">
            <w:pPr>
              <w:rPr>
                <w:rFonts w:cs="Arial"/>
              </w:rPr>
            </w:pPr>
            <w:r w:rsidRPr="00EF3FE3">
              <w:rPr>
                <w:rFonts w:cs="Arial"/>
              </w:rPr>
              <w:t>Explore the use of colou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38A48" w14:textId="77777777" w:rsidR="00C63D1F" w:rsidRPr="00EF3FE3" w:rsidRDefault="00C63D1F" w:rsidP="00EF3FE3">
            <w:pPr>
              <w:jc w:val="center"/>
              <w:rPr>
                <w:rFonts w:cs="Arial"/>
              </w:rPr>
            </w:pPr>
            <w:r w:rsidRPr="00EF3FE3">
              <w:rPr>
                <w:rFonts w:cs="Arial"/>
              </w:rPr>
              <w:t>50</w:t>
            </w:r>
          </w:p>
        </w:tc>
      </w:tr>
      <w:tr w:rsidR="00C63D1F" w:rsidRPr="00EF3FE3" w14:paraId="569BA63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B59665" w14:textId="77777777" w:rsidR="00C63D1F" w:rsidRPr="00EF3FE3" w:rsidRDefault="00C63D1F" w:rsidP="00EF3FE3">
            <w:pPr>
              <w:rPr>
                <w:rFonts w:cs="Arial"/>
              </w:rPr>
            </w:pPr>
            <w:r w:rsidRPr="00EF3FE3">
              <w:rPr>
                <w:rFonts w:cs="Arial"/>
              </w:rPr>
              <w:t>CUADES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76853" w14:textId="77777777" w:rsidR="00C63D1F" w:rsidRPr="00EF3FE3" w:rsidRDefault="00C63D1F" w:rsidP="00EF3FE3">
            <w:pPr>
              <w:rPr>
                <w:rFonts w:cs="Arial"/>
              </w:rPr>
            </w:pPr>
            <w:r w:rsidRPr="00EF3FE3">
              <w:rPr>
                <w:rFonts w:cs="Arial"/>
              </w:rPr>
              <w:t>Explore and apply the creative design process to 2D for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A0480" w14:textId="77777777" w:rsidR="00C63D1F" w:rsidRPr="00EF3FE3" w:rsidRDefault="00C63D1F" w:rsidP="00EF3FE3">
            <w:pPr>
              <w:jc w:val="center"/>
              <w:rPr>
                <w:rFonts w:cs="Arial"/>
              </w:rPr>
            </w:pPr>
            <w:r w:rsidRPr="00EF3FE3">
              <w:rPr>
                <w:rFonts w:cs="Arial"/>
              </w:rPr>
              <w:t>60</w:t>
            </w:r>
          </w:p>
        </w:tc>
      </w:tr>
      <w:tr w:rsidR="00C63D1F" w:rsidRPr="00EF3FE3" w14:paraId="427ABA6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44BF23" w14:textId="77777777" w:rsidR="00C63D1F" w:rsidRPr="00EF3FE3" w:rsidRDefault="00C63D1F" w:rsidP="00EF3FE3">
            <w:pPr>
              <w:rPr>
                <w:rFonts w:cs="Arial"/>
              </w:rPr>
            </w:pPr>
            <w:r w:rsidRPr="00EF3FE3">
              <w:rPr>
                <w:rFonts w:cs="Arial"/>
              </w:rPr>
              <w:t>CUADES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6560CD" w14:textId="77777777" w:rsidR="00C63D1F" w:rsidRPr="00EF3FE3" w:rsidRDefault="00C63D1F" w:rsidP="00EF3FE3">
            <w:pPr>
              <w:rPr>
                <w:rFonts w:cs="Arial"/>
              </w:rPr>
            </w:pPr>
            <w:r w:rsidRPr="00EF3FE3">
              <w:rPr>
                <w:rFonts w:cs="Arial"/>
              </w:rPr>
              <w:t>Explore and apply the creative design process to 3D for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F966E" w14:textId="77777777" w:rsidR="00C63D1F" w:rsidRPr="00EF3FE3" w:rsidRDefault="00C63D1F" w:rsidP="00EF3FE3">
            <w:pPr>
              <w:jc w:val="center"/>
              <w:rPr>
                <w:rFonts w:cs="Arial"/>
              </w:rPr>
            </w:pPr>
            <w:r w:rsidRPr="00EF3FE3">
              <w:rPr>
                <w:rFonts w:cs="Arial"/>
              </w:rPr>
              <w:t>60</w:t>
            </w:r>
          </w:p>
        </w:tc>
      </w:tr>
      <w:tr w:rsidR="00C63D1F" w:rsidRPr="00EF3FE3" w14:paraId="22FB41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DBCFC" w14:textId="77777777" w:rsidR="00C63D1F" w:rsidRPr="00EF3FE3" w:rsidRDefault="00C63D1F" w:rsidP="00EF3FE3">
            <w:pPr>
              <w:rPr>
                <w:rFonts w:cs="Arial"/>
              </w:rPr>
            </w:pPr>
            <w:r w:rsidRPr="00EF3FE3">
              <w:rPr>
                <w:rFonts w:cs="Arial"/>
              </w:rPr>
              <w:t>CUADES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7F8E6" w14:textId="77777777" w:rsidR="00C63D1F" w:rsidRPr="00EF3FE3" w:rsidRDefault="00C63D1F" w:rsidP="00EF3FE3">
            <w:pPr>
              <w:rPr>
                <w:rFonts w:cs="Arial"/>
              </w:rPr>
            </w:pPr>
            <w:r w:rsidRPr="00EF3FE3">
              <w:rPr>
                <w:rFonts w:cs="Arial"/>
              </w:rPr>
              <w:t>Source and apply design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45204" w14:textId="77777777" w:rsidR="00C63D1F" w:rsidRPr="00EF3FE3" w:rsidRDefault="00C63D1F" w:rsidP="00EF3FE3">
            <w:pPr>
              <w:jc w:val="center"/>
              <w:rPr>
                <w:rFonts w:cs="Arial"/>
              </w:rPr>
            </w:pPr>
            <w:r w:rsidRPr="00EF3FE3">
              <w:rPr>
                <w:rFonts w:cs="Arial"/>
              </w:rPr>
              <w:t>20</w:t>
            </w:r>
          </w:p>
        </w:tc>
      </w:tr>
      <w:tr w:rsidR="00C63D1F" w:rsidRPr="00EF3FE3" w14:paraId="230C28B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4D04A" w14:textId="77777777" w:rsidR="00C63D1F" w:rsidRPr="00EF3FE3" w:rsidRDefault="00C63D1F" w:rsidP="00EF3FE3">
            <w:pPr>
              <w:rPr>
                <w:rFonts w:cs="Arial"/>
              </w:rPr>
            </w:pPr>
            <w:r w:rsidRPr="00EF3FE3">
              <w:rPr>
                <w:rFonts w:cs="Arial"/>
              </w:rPr>
              <w:t>CUADES3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87734F" w14:textId="77777777" w:rsidR="00C63D1F" w:rsidRPr="00EF3FE3" w:rsidRDefault="00C63D1F" w:rsidP="00EF3FE3">
            <w:pPr>
              <w:rPr>
                <w:rFonts w:cs="Arial"/>
              </w:rPr>
            </w:pPr>
            <w:r w:rsidRPr="00EF3FE3">
              <w:rPr>
                <w:rFonts w:cs="Arial"/>
              </w:rPr>
              <w:t>Source and apply information on the history and theory of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F8208" w14:textId="77777777" w:rsidR="00C63D1F" w:rsidRPr="00EF3FE3" w:rsidRDefault="00C63D1F" w:rsidP="00EF3FE3">
            <w:pPr>
              <w:jc w:val="center"/>
              <w:rPr>
                <w:rFonts w:cs="Arial"/>
              </w:rPr>
            </w:pPr>
            <w:r w:rsidRPr="00EF3FE3">
              <w:rPr>
                <w:rFonts w:cs="Arial"/>
              </w:rPr>
              <w:t>65</w:t>
            </w:r>
          </w:p>
        </w:tc>
      </w:tr>
      <w:tr w:rsidR="00C63D1F" w:rsidRPr="00EF3FE3" w14:paraId="6B3F8EA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232EC" w14:textId="77777777" w:rsidR="00C63D1F" w:rsidRPr="00EF3FE3" w:rsidRDefault="00C63D1F" w:rsidP="00EF3FE3">
            <w:pPr>
              <w:rPr>
                <w:rFonts w:cs="Arial"/>
              </w:rPr>
            </w:pPr>
            <w:r w:rsidRPr="00EF3FE3">
              <w:rPr>
                <w:rFonts w:cs="Arial"/>
              </w:rPr>
              <w:t>CUADE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83DAF" w14:textId="77777777" w:rsidR="00C63D1F" w:rsidRPr="00EF3FE3" w:rsidRDefault="00C63D1F" w:rsidP="00EF3FE3">
            <w:pPr>
              <w:rPr>
                <w:rFonts w:cs="Arial"/>
              </w:rPr>
            </w:pPr>
            <w:r w:rsidRPr="00EF3FE3">
              <w:rPr>
                <w:rFonts w:cs="Arial"/>
              </w:rPr>
              <w:t>Generate design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33406" w14:textId="77777777" w:rsidR="00C63D1F" w:rsidRPr="00EF3FE3" w:rsidRDefault="00C63D1F" w:rsidP="00EF3FE3">
            <w:pPr>
              <w:jc w:val="center"/>
              <w:rPr>
                <w:rFonts w:cs="Arial"/>
              </w:rPr>
            </w:pPr>
            <w:r w:rsidRPr="00EF3FE3">
              <w:rPr>
                <w:rFonts w:cs="Arial"/>
              </w:rPr>
              <w:t>70</w:t>
            </w:r>
          </w:p>
        </w:tc>
      </w:tr>
      <w:tr w:rsidR="00C63D1F" w:rsidRPr="00EF3FE3" w14:paraId="529DEDE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50EA5A" w14:textId="77777777" w:rsidR="00C63D1F" w:rsidRPr="00EF3FE3" w:rsidRDefault="00C63D1F" w:rsidP="00EF3FE3">
            <w:pPr>
              <w:rPr>
                <w:rFonts w:cs="Arial"/>
              </w:rPr>
            </w:pPr>
            <w:r w:rsidRPr="00EF3FE3">
              <w:rPr>
                <w:rFonts w:cs="Arial"/>
              </w:rPr>
              <w:t>CUADE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B2309" w14:textId="77777777" w:rsidR="00C63D1F" w:rsidRPr="00EF3FE3" w:rsidRDefault="00C63D1F" w:rsidP="00EF3FE3">
            <w:pPr>
              <w:rPr>
                <w:rFonts w:cs="Arial"/>
              </w:rPr>
            </w:pPr>
            <w:r w:rsidRPr="00EF3FE3">
              <w:rPr>
                <w:rFonts w:cs="Arial"/>
              </w:rPr>
              <w:t>Interpret and respond to a design brie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BEDC8" w14:textId="77777777" w:rsidR="00C63D1F" w:rsidRPr="00EF3FE3" w:rsidRDefault="00C63D1F" w:rsidP="00EF3FE3">
            <w:pPr>
              <w:jc w:val="center"/>
              <w:rPr>
                <w:rFonts w:cs="Arial"/>
              </w:rPr>
            </w:pPr>
            <w:r w:rsidRPr="00EF3FE3">
              <w:rPr>
                <w:rFonts w:cs="Arial"/>
              </w:rPr>
              <w:t>30</w:t>
            </w:r>
          </w:p>
        </w:tc>
      </w:tr>
      <w:tr w:rsidR="00C63D1F" w:rsidRPr="00EF3FE3" w14:paraId="087C963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BC34AC" w14:textId="77777777" w:rsidR="00C63D1F" w:rsidRPr="00EF3FE3" w:rsidRDefault="00C63D1F" w:rsidP="00EF3FE3">
            <w:pPr>
              <w:rPr>
                <w:rFonts w:cs="Arial"/>
              </w:rPr>
            </w:pPr>
            <w:r w:rsidRPr="00EF3FE3">
              <w:rPr>
                <w:rFonts w:cs="Arial"/>
              </w:rPr>
              <w:t>CUADES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D7317" w14:textId="77777777" w:rsidR="00C63D1F" w:rsidRPr="00EF3FE3" w:rsidRDefault="00C63D1F" w:rsidP="00EF3FE3">
            <w:pPr>
              <w:rPr>
                <w:rFonts w:cs="Arial"/>
              </w:rPr>
            </w:pPr>
            <w:r w:rsidRPr="00EF3FE3">
              <w:rPr>
                <w:rFonts w:cs="Arial"/>
              </w:rPr>
              <w:t>Develop and extend design skills and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51392" w14:textId="77777777" w:rsidR="00C63D1F" w:rsidRPr="00EF3FE3" w:rsidRDefault="00C63D1F" w:rsidP="00EF3FE3">
            <w:pPr>
              <w:jc w:val="center"/>
              <w:rPr>
                <w:rFonts w:cs="Arial"/>
              </w:rPr>
            </w:pPr>
            <w:r w:rsidRPr="00EF3FE3">
              <w:rPr>
                <w:rFonts w:cs="Arial"/>
              </w:rPr>
              <w:t>30</w:t>
            </w:r>
          </w:p>
        </w:tc>
      </w:tr>
      <w:tr w:rsidR="00C63D1F" w:rsidRPr="00EF3FE3" w14:paraId="6DD2C0D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A9A96" w14:textId="77777777" w:rsidR="00C63D1F" w:rsidRPr="00EF3FE3" w:rsidRDefault="00C63D1F" w:rsidP="00EF3FE3">
            <w:pPr>
              <w:rPr>
                <w:rFonts w:cs="Arial"/>
              </w:rPr>
            </w:pPr>
            <w:r w:rsidRPr="00EF3FE3">
              <w:rPr>
                <w:rFonts w:cs="Arial"/>
              </w:rPr>
              <w:t>CUADES4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93C96" w14:textId="77777777" w:rsidR="00C63D1F" w:rsidRPr="00EF3FE3" w:rsidRDefault="00C63D1F" w:rsidP="00EF3FE3">
            <w:pPr>
              <w:rPr>
                <w:rFonts w:cs="Arial"/>
              </w:rPr>
            </w:pPr>
            <w:r w:rsidRPr="00EF3FE3">
              <w:rPr>
                <w:rFonts w:cs="Arial"/>
              </w:rPr>
              <w:t>Research and apply techniques for the design of wearable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064D5D" w14:textId="77777777" w:rsidR="00C63D1F" w:rsidRPr="00EF3FE3" w:rsidRDefault="00C63D1F" w:rsidP="00EF3FE3">
            <w:pPr>
              <w:jc w:val="center"/>
              <w:rPr>
                <w:rFonts w:cs="Arial"/>
              </w:rPr>
            </w:pPr>
            <w:r w:rsidRPr="00EF3FE3">
              <w:rPr>
                <w:rFonts w:cs="Arial"/>
              </w:rPr>
              <w:t>60</w:t>
            </w:r>
          </w:p>
        </w:tc>
      </w:tr>
      <w:tr w:rsidR="00C63D1F" w:rsidRPr="00EF3FE3" w14:paraId="772C363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C48E7" w14:textId="77777777" w:rsidR="00C63D1F" w:rsidRPr="00EF3FE3" w:rsidRDefault="00C63D1F" w:rsidP="00EF3FE3">
            <w:pPr>
              <w:rPr>
                <w:rFonts w:cs="Arial"/>
              </w:rPr>
            </w:pPr>
            <w:r w:rsidRPr="00EF3FE3">
              <w:rPr>
                <w:rFonts w:cs="Arial"/>
              </w:rPr>
              <w:t>CUADES4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58F46" w14:textId="77777777" w:rsidR="00C63D1F" w:rsidRPr="00EF3FE3" w:rsidRDefault="00C63D1F" w:rsidP="00EF3FE3">
            <w:pPr>
              <w:rPr>
                <w:rFonts w:cs="Arial"/>
              </w:rPr>
            </w:pPr>
            <w:r w:rsidRPr="00EF3FE3">
              <w:rPr>
                <w:rFonts w:cs="Arial"/>
              </w:rPr>
              <w:t>Research and apply techniques in product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16439A" w14:textId="77777777" w:rsidR="00C63D1F" w:rsidRPr="00EF3FE3" w:rsidRDefault="00C63D1F" w:rsidP="00EF3FE3">
            <w:pPr>
              <w:jc w:val="center"/>
              <w:rPr>
                <w:rFonts w:cs="Arial"/>
              </w:rPr>
            </w:pPr>
            <w:r w:rsidRPr="00EF3FE3">
              <w:rPr>
                <w:rFonts w:cs="Arial"/>
              </w:rPr>
              <w:t>60</w:t>
            </w:r>
          </w:p>
        </w:tc>
      </w:tr>
      <w:tr w:rsidR="00C63D1F" w:rsidRPr="00EF3FE3" w14:paraId="0AE5001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29FDC7" w14:textId="77777777" w:rsidR="00C63D1F" w:rsidRPr="00EF3FE3" w:rsidRDefault="00C63D1F" w:rsidP="00EF3FE3">
            <w:pPr>
              <w:rPr>
                <w:rFonts w:cs="Arial"/>
              </w:rPr>
            </w:pPr>
            <w:r w:rsidRPr="00EF3FE3">
              <w:rPr>
                <w:rFonts w:cs="Arial"/>
              </w:rPr>
              <w:t>CUADES4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9B4E7" w14:textId="77777777" w:rsidR="00C63D1F" w:rsidRPr="00EF3FE3" w:rsidRDefault="00C63D1F" w:rsidP="00EF3FE3">
            <w:pPr>
              <w:rPr>
                <w:rFonts w:cs="Arial"/>
              </w:rPr>
            </w:pPr>
            <w:r w:rsidRPr="00EF3FE3">
              <w:rPr>
                <w:rFonts w:cs="Arial"/>
              </w:rPr>
              <w:t>Research and apply techniques in spatial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DD443" w14:textId="77777777" w:rsidR="00C63D1F" w:rsidRPr="00EF3FE3" w:rsidRDefault="00C63D1F" w:rsidP="00EF3FE3">
            <w:pPr>
              <w:jc w:val="center"/>
              <w:rPr>
                <w:rFonts w:cs="Arial"/>
              </w:rPr>
            </w:pPr>
            <w:r w:rsidRPr="00EF3FE3">
              <w:rPr>
                <w:rFonts w:cs="Arial"/>
              </w:rPr>
              <w:t>50</w:t>
            </w:r>
          </w:p>
        </w:tc>
      </w:tr>
      <w:tr w:rsidR="00C63D1F" w:rsidRPr="00EF3FE3" w14:paraId="4DCCBD0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0F522" w14:textId="77777777" w:rsidR="00C63D1F" w:rsidRPr="00EF3FE3" w:rsidRDefault="00C63D1F" w:rsidP="00EF3FE3">
            <w:pPr>
              <w:rPr>
                <w:rFonts w:cs="Arial"/>
              </w:rPr>
            </w:pPr>
            <w:r w:rsidRPr="00EF3FE3">
              <w:rPr>
                <w:rFonts w:cs="Arial"/>
              </w:rPr>
              <w:t>CUADES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08C21C" w14:textId="77777777" w:rsidR="00C63D1F" w:rsidRPr="00EF3FE3" w:rsidRDefault="00C63D1F" w:rsidP="00EF3FE3">
            <w:pPr>
              <w:rPr>
                <w:rFonts w:cs="Arial"/>
              </w:rPr>
            </w:pPr>
            <w:r w:rsidRPr="00EF3FE3">
              <w:rPr>
                <w:rFonts w:cs="Arial"/>
              </w:rPr>
              <w:t>Implement design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BA52F" w14:textId="77777777" w:rsidR="00C63D1F" w:rsidRPr="00EF3FE3" w:rsidRDefault="00C63D1F" w:rsidP="00EF3FE3">
            <w:pPr>
              <w:jc w:val="center"/>
              <w:rPr>
                <w:rFonts w:cs="Arial"/>
              </w:rPr>
            </w:pPr>
            <w:r w:rsidRPr="00EF3FE3">
              <w:rPr>
                <w:rFonts w:cs="Arial"/>
              </w:rPr>
              <w:t>70</w:t>
            </w:r>
          </w:p>
        </w:tc>
      </w:tr>
      <w:tr w:rsidR="00C63D1F" w:rsidRPr="00EF3FE3" w14:paraId="1848CA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EE9E" w14:textId="77777777" w:rsidR="00C63D1F" w:rsidRPr="00EF3FE3" w:rsidRDefault="00C63D1F" w:rsidP="00EF3FE3">
            <w:pPr>
              <w:rPr>
                <w:rFonts w:cs="Arial"/>
              </w:rPr>
            </w:pPr>
            <w:r w:rsidRPr="00EF3FE3">
              <w:rPr>
                <w:rFonts w:cs="Arial"/>
              </w:rPr>
              <w:t>CUADES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AEFE6" w14:textId="77777777" w:rsidR="00C63D1F" w:rsidRPr="00EF3FE3" w:rsidRDefault="00C63D1F" w:rsidP="00EF3FE3">
            <w:pPr>
              <w:rPr>
                <w:rFonts w:cs="Arial"/>
              </w:rPr>
            </w:pPr>
            <w:r w:rsidRPr="00EF3FE3">
              <w:rPr>
                <w:rFonts w:cs="Arial"/>
              </w:rPr>
              <w:t>Establish, negotiate and refine a design brie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235DA" w14:textId="77777777" w:rsidR="00C63D1F" w:rsidRPr="00EF3FE3" w:rsidRDefault="00C63D1F" w:rsidP="00EF3FE3">
            <w:pPr>
              <w:jc w:val="center"/>
              <w:rPr>
                <w:rFonts w:cs="Arial"/>
              </w:rPr>
            </w:pPr>
            <w:r w:rsidRPr="00EF3FE3">
              <w:rPr>
                <w:rFonts w:cs="Arial"/>
              </w:rPr>
              <w:t>65</w:t>
            </w:r>
          </w:p>
        </w:tc>
      </w:tr>
      <w:tr w:rsidR="00C63D1F" w:rsidRPr="00EF3FE3" w14:paraId="4C3AB7B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311B3" w14:textId="77777777" w:rsidR="00C63D1F" w:rsidRPr="00EF3FE3" w:rsidRDefault="00C63D1F" w:rsidP="00EF3FE3">
            <w:pPr>
              <w:rPr>
                <w:rFonts w:cs="Arial"/>
              </w:rPr>
            </w:pPr>
            <w:r w:rsidRPr="00EF3FE3">
              <w:rPr>
                <w:rFonts w:cs="Arial"/>
              </w:rPr>
              <w:t>CUADES5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AD8D2" w14:textId="77777777" w:rsidR="00C63D1F" w:rsidRPr="00EF3FE3" w:rsidRDefault="00C63D1F" w:rsidP="00EF3FE3">
            <w:pPr>
              <w:rPr>
                <w:rFonts w:cs="Arial"/>
              </w:rPr>
            </w:pPr>
            <w:r w:rsidRPr="00EF3FE3">
              <w:rPr>
                <w:rFonts w:cs="Arial"/>
              </w:rPr>
              <w:t>Design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CAD22" w14:textId="77777777" w:rsidR="00C63D1F" w:rsidRPr="00EF3FE3" w:rsidRDefault="00C63D1F" w:rsidP="00EF3FE3">
            <w:pPr>
              <w:jc w:val="center"/>
              <w:rPr>
                <w:rFonts w:cs="Arial"/>
              </w:rPr>
            </w:pPr>
            <w:r w:rsidRPr="00EF3FE3">
              <w:rPr>
                <w:rFonts w:cs="Arial"/>
              </w:rPr>
              <w:t>60</w:t>
            </w:r>
          </w:p>
        </w:tc>
      </w:tr>
      <w:tr w:rsidR="00C63D1F" w:rsidRPr="00EF3FE3" w14:paraId="5F5A2CC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68A1A" w14:textId="77777777" w:rsidR="00C63D1F" w:rsidRPr="00EF3FE3" w:rsidRDefault="00C63D1F" w:rsidP="00EF3FE3">
            <w:pPr>
              <w:rPr>
                <w:rFonts w:cs="Arial"/>
              </w:rPr>
            </w:pPr>
            <w:r w:rsidRPr="00EF3FE3">
              <w:rPr>
                <w:rFonts w:cs="Arial"/>
              </w:rPr>
              <w:t>CUADES5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0CB7C7" w14:textId="77777777" w:rsidR="00C63D1F" w:rsidRPr="00EF3FE3" w:rsidRDefault="00C63D1F" w:rsidP="00EF3FE3">
            <w:pPr>
              <w:rPr>
                <w:rFonts w:cs="Arial"/>
              </w:rPr>
            </w:pPr>
            <w:r w:rsidRPr="00EF3FE3">
              <w:rPr>
                <w:rFonts w:cs="Arial"/>
              </w:rPr>
              <w:t>Realise production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306D7" w14:textId="77777777" w:rsidR="00C63D1F" w:rsidRPr="00EF3FE3" w:rsidRDefault="00C63D1F" w:rsidP="00EF3FE3">
            <w:pPr>
              <w:jc w:val="center"/>
              <w:rPr>
                <w:rFonts w:cs="Arial"/>
              </w:rPr>
            </w:pPr>
            <w:r w:rsidRPr="00EF3FE3">
              <w:rPr>
                <w:rFonts w:cs="Arial"/>
              </w:rPr>
              <w:t>100</w:t>
            </w:r>
          </w:p>
        </w:tc>
      </w:tr>
      <w:tr w:rsidR="00C63D1F" w:rsidRPr="00EF3FE3" w14:paraId="4F2582C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419B2" w14:textId="77777777" w:rsidR="00C63D1F" w:rsidRPr="00EF3FE3" w:rsidRDefault="00C63D1F" w:rsidP="00EF3FE3">
            <w:pPr>
              <w:rPr>
                <w:rFonts w:cs="Arial"/>
              </w:rPr>
            </w:pPr>
            <w:r w:rsidRPr="00EF3FE3">
              <w:rPr>
                <w:rFonts w:cs="Arial"/>
              </w:rPr>
              <w:t>CUADES6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0A87DE" w14:textId="77777777" w:rsidR="00C63D1F" w:rsidRPr="00EF3FE3" w:rsidRDefault="00C63D1F" w:rsidP="00EF3FE3">
            <w:pPr>
              <w:rPr>
                <w:rFonts w:cs="Arial"/>
              </w:rPr>
            </w:pPr>
            <w:r w:rsidRPr="00EF3FE3">
              <w:rPr>
                <w:rFonts w:cs="Arial"/>
              </w:rPr>
              <w:t>Design innovative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B576A" w14:textId="77777777" w:rsidR="00C63D1F" w:rsidRPr="00EF3FE3" w:rsidRDefault="00C63D1F" w:rsidP="00EF3FE3">
            <w:pPr>
              <w:jc w:val="center"/>
              <w:rPr>
                <w:rFonts w:cs="Arial"/>
              </w:rPr>
            </w:pPr>
            <w:r w:rsidRPr="00EF3FE3">
              <w:rPr>
                <w:rFonts w:cs="Arial"/>
              </w:rPr>
              <w:t>50</w:t>
            </w:r>
          </w:p>
        </w:tc>
      </w:tr>
      <w:tr w:rsidR="00C63D1F" w:rsidRPr="00EF3FE3" w14:paraId="3B4F6F5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7F811" w14:textId="77777777" w:rsidR="00C63D1F" w:rsidRPr="00EF3FE3" w:rsidRDefault="00C63D1F" w:rsidP="00EF3FE3">
            <w:pPr>
              <w:rPr>
                <w:rFonts w:cs="Arial"/>
              </w:rPr>
            </w:pPr>
            <w:r w:rsidRPr="00EF3FE3">
              <w:rPr>
                <w:rFonts w:cs="Arial"/>
              </w:rPr>
              <w:t>CUADES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49F35" w14:textId="77777777" w:rsidR="00C63D1F" w:rsidRPr="00EF3FE3" w:rsidRDefault="00C63D1F" w:rsidP="00EF3FE3">
            <w:pPr>
              <w:rPr>
                <w:rFonts w:cs="Arial"/>
              </w:rPr>
            </w:pPr>
            <w:r w:rsidRPr="00EF3FE3">
              <w:rPr>
                <w:rFonts w:cs="Arial"/>
              </w:rPr>
              <w:t>Manage design real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C97FC" w14:textId="77777777" w:rsidR="00C63D1F" w:rsidRPr="00EF3FE3" w:rsidRDefault="00C63D1F" w:rsidP="00EF3FE3">
            <w:pPr>
              <w:jc w:val="center"/>
              <w:rPr>
                <w:rFonts w:cs="Arial"/>
              </w:rPr>
            </w:pPr>
            <w:r w:rsidRPr="00EF3FE3">
              <w:rPr>
                <w:rFonts w:cs="Arial"/>
              </w:rPr>
              <w:t>60</w:t>
            </w:r>
          </w:p>
        </w:tc>
      </w:tr>
      <w:tr w:rsidR="00C63D1F" w:rsidRPr="00EF3FE3" w14:paraId="697FA0D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6E6F48" w14:textId="77777777" w:rsidR="00C63D1F" w:rsidRPr="00EF3FE3" w:rsidRDefault="00C63D1F" w:rsidP="00EF3FE3">
            <w:pPr>
              <w:rPr>
                <w:rFonts w:cs="Arial"/>
              </w:rPr>
            </w:pPr>
            <w:r w:rsidRPr="00EF3FE3">
              <w:rPr>
                <w:rFonts w:cs="Arial"/>
              </w:rPr>
              <w:t>CUADES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01CD6" w14:textId="77777777" w:rsidR="00C63D1F" w:rsidRPr="00EF3FE3" w:rsidRDefault="00C63D1F" w:rsidP="00EF3FE3">
            <w:pPr>
              <w:rPr>
                <w:rFonts w:cs="Arial"/>
              </w:rPr>
            </w:pPr>
            <w:r w:rsidRPr="00EF3FE3">
              <w:rPr>
                <w:rFonts w:cs="Arial"/>
              </w:rPr>
              <w:t>Research global design tren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4F04FF" w14:textId="77777777" w:rsidR="00C63D1F" w:rsidRPr="00EF3FE3" w:rsidRDefault="00C63D1F" w:rsidP="00EF3FE3">
            <w:pPr>
              <w:jc w:val="center"/>
              <w:rPr>
                <w:rFonts w:cs="Arial"/>
              </w:rPr>
            </w:pPr>
            <w:r w:rsidRPr="00EF3FE3">
              <w:rPr>
                <w:rFonts w:cs="Arial"/>
              </w:rPr>
              <w:t>30</w:t>
            </w:r>
          </w:p>
        </w:tc>
      </w:tr>
      <w:tr w:rsidR="00C63D1F" w:rsidRPr="00EF3FE3" w14:paraId="1C1B652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4B7CFA" w14:textId="77777777" w:rsidR="00C63D1F" w:rsidRPr="00EF3FE3" w:rsidRDefault="00C63D1F" w:rsidP="00EF3FE3">
            <w:pPr>
              <w:rPr>
                <w:rFonts w:cs="Arial"/>
              </w:rPr>
            </w:pPr>
            <w:r w:rsidRPr="00EF3FE3">
              <w:rPr>
                <w:rFonts w:cs="Arial"/>
              </w:rPr>
              <w:t>CUADES8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066739" w14:textId="77777777" w:rsidR="00C63D1F" w:rsidRPr="00EF3FE3" w:rsidRDefault="00C63D1F" w:rsidP="00EF3FE3">
            <w:pPr>
              <w:rPr>
                <w:rFonts w:cs="Arial"/>
              </w:rPr>
            </w:pPr>
            <w:r w:rsidRPr="00EF3FE3">
              <w:rPr>
                <w:rFonts w:cs="Arial"/>
              </w:rPr>
              <w:t>Research and apply design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B2DED5" w14:textId="77777777" w:rsidR="00C63D1F" w:rsidRPr="00EF3FE3" w:rsidRDefault="00C63D1F" w:rsidP="00EF3FE3">
            <w:pPr>
              <w:jc w:val="center"/>
              <w:rPr>
                <w:rFonts w:cs="Arial"/>
              </w:rPr>
            </w:pPr>
            <w:r w:rsidRPr="00EF3FE3">
              <w:rPr>
                <w:rFonts w:cs="Arial"/>
              </w:rPr>
              <w:t>40</w:t>
            </w:r>
          </w:p>
        </w:tc>
      </w:tr>
      <w:tr w:rsidR="00C63D1F" w:rsidRPr="00EF3FE3" w14:paraId="44F63A8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043F7D" w14:textId="77777777" w:rsidR="00C63D1F" w:rsidRPr="00EF3FE3" w:rsidRDefault="00C63D1F" w:rsidP="00EF3FE3">
            <w:pPr>
              <w:rPr>
                <w:rFonts w:cs="Arial"/>
              </w:rPr>
            </w:pPr>
            <w:r w:rsidRPr="00EF3FE3">
              <w:rPr>
                <w:rFonts w:cs="Arial"/>
              </w:rPr>
              <w:t>CUADIG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492B3" w14:textId="77777777" w:rsidR="00C63D1F" w:rsidRPr="00EF3FE3" w:rsidRDefault="00C63D1F" w:rsidP="00EF3FE3">
            <w:pPr>
              <w:rPr>
                <w:rFonts w:cs="Arial"/>
              </w:rPr>
            </w:pPr>
            <w:r w:rsidRPr="00EF3FE3">
              <w:rPr>
                <w:rFonts w:cs="Arial"/>
              </w:rPr>
              <w:t>Maintain interactive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CB345" w14:textId="77777777" w:rsidR="00C63D1F" w:rsidRPr="00EF3FE3" w:rsidRDefault="00C63D1F" w:rsidP="00EF3FE3">
            <w:pPr>
              <w:jc w:val="center"/>
              <w:rPr>
                <w:rFonts w:cs="Arial"/>
              </w:rPr>
            </w:pPr>
            <w:r w:rsidRPr="00EF3FE3">
              <w:rPr>
                <w:rFonts w:cs="Arial"/>
              </w:rPr>
              <w:t>30</w:t>
            </w:r>
          </w:p>
        </w:tc>
      </w:tr>
      <w:tr w:rsidR="00C63D1F" w:rsidRPr="00EF3FE3" w14:paraId="16D3BD0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02C6D" w14:textId="77777777" w:rsidR="00C63D1F" w:rsidRPr="00EF3FE3" w:rsidRDefault="00C63D1F" w:rsidP="00EF3FE3">
            <w:pPr>
              <w:rPr>
                <w:rFonts w:cs="Arial"/>
              </w:rPr>
            </w:pPr>
            <w:r w:rsidRPr="00EF3FE3">
              <w:rPr>
                <w:rFonts w:cs="Arial"/>
              </w:rPr>
              <w:t>CUADIG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53435" w14:textId="77777777" w:rsidR="00C63D1F" w:rsidRPr="00EF3FE3" w:rsidRDefault="00C63D1F" w:rsidP="00EF3FE3">
            <w:pPr>
              <w:rPr>
                <w:rFonts w:cs="Arial"/>
              </w:rPr>
            </w:pPr>
            <w:r w:rsidRPr="00EF3FE3">
              <w:rPr>
                <w:rFonts w:cs="Arial"/>
              </w:rPr>
              <w:t>Develop digital im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08A3A" w14:textId="77777777" w:rsidR="00C63D1F" w:rsidRPr="00EF3FE3" w:rsidRDefault="00C63D1F" w:rsidP="00EF3FE3">
            <w:pPr>
              <w:jc w:val="center"/>
              <w:rPr>
                <w:rFonts w:cs="Arial"/>
              </w:rPr>
            </w:pPr>
            <w:r w:rsidRPr="00EF3FE3">
              <w:rPr>
                <w:rFonts w:cs="Arial"/>
              </w:rPr>
              <w:t>50</w:t>
            </w:r>
          </w:p>
        </w:tc>
      </w:tr>
      <w:tr w:rsidR="00C63D1F" w:rsidRPr="00EF3FE3" w14:paraId="6F03B8A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73CA9" w14:textId="77777777" w:rsidR="00C63D1F" w:rsidRPr="00EF3FE3" w:rsidRDefault="00C63D1F" w:rsidP="00EF3FE3">
            <w:pPr>
              <w:rPr>
                <w:rFonts w:cs="Arial"/>
              </w:rPr>
            </w:pPr>
            <w:r w:rsidRPr="00EF3FE3">
              <w:rPr>
                <w:rFonts w:cs="Arial"/>
              </w:rPr>
              <w:t>CUADIG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F030D" w14:textId="77777777" w:rsidR="00C63D1F" w:rsidRPr="00EF3FE3" w:rsidRDefault="00C63D1F" w:rsidP="00EF3FE3">
            <w:pPr>
              <w:rPr>
                <w:rFonts w:cs="Arial"/>
              </w:rPr>
            </w:pPr>
            <w:r w:rsidRPr="00EF3FE3">
              <w:rPr>
                <w:rFonts w:cs="Arial"/>
              </w:rPr>
              <w:t>Develop video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4D387" w14:textId="77777777" w:rsidR="00C63D1F" w:rsidRPr="00EF3FE3" w:rsidRDefault="00C63D1F" w:rsidP="00EF3FE3">
            <w:pPr>
              <w:jc w:val="center"/>
              <w:rPr>
                <w:rFonts w:cs="Arial"/>
              </w:rPr>
            </w:pPr>
            <w:r w:rsidRPr="00EF3FE3">
              <w:rPr>
                <w:rFonts w:cs="Arial"/>
              </w:rPr>
              <w:t>50</w:t>
            </w:r>
          </w:p>
        </w:tc>
      </w:tr>
      <w:tr w:rsidR="00C63D1F" w:rsidRPr="00EF3FE3" w14:paraId="317DBD1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00455" w14:textId="77777777" w:rsidR="00C63D1F" w:rsidRPr="00EF3FE3" w:rsidRDefault="00C63D1F" w:rsidP="00EF3FE3">
            <w:pPr>
              <w:rPr>
                <w:rFonts w:cs="Arial"/>
              </w:rPr>
            </w:pPr>
            <w:r w:rsidRPr="00EF3FE3">
              <w:rPr>
                <w:rFonts w:cs="Arial"/>
              </w:rPr>
              <w:lastRenderedPageBreak/>
              <w:t>CUADIG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32218" w14:textId="77777777" w:rsidR="00C63D1F" w:rsidRPr="00EF3FE3" w:rsidRDefault="00C63D1F" w:rsidP="00EF3FE3">
            <w:pPr>
              <w:rPr>
                <w:rFonts w:cs="Arial"/>
              </w:rPr>
            </w:pPr>
            <w:r w:rsidRPr="00EF3FE3">
              <w:rPr>
                <w:rFonts w:cs="Arial"/>
              </w:rPr>
              <w:t>Produce and prepare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FDE3D" w14:textId="77777777" w:rsidR="00C63D1F" w:rsidRPr="00EF3FE3" w:rsidRDefault="00C63D1F" w:rsidP="00EF3FE3">
            <w:pPr>
              <w:jc w:val="center"/>
              <w:rPr>
                <w:rFonts w:cs="Arial"/>
              </w:rPr>
            </w:pPr>
            <w:r w:rsidRPr="00EF3FE3">
              <w:rPr>
                <w:rFonts w:cs="Arial"/>
              </w:rPr>
              <w:t>20</w:t>
            </w:r>
          </w:p>
        </w:tc>
      </w:tr>
      <w:tr w:rsidR="00C63D1F" w:rsidRPr="00EF3FE3" w14:paraId="415D075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C5A59" w14:textId="77777777" w:rsidR="00C63D1F" w:rsidRPr="00EF3FE3" w:rsidRDefault="00C63D1F" w:rsidP="00EF3FE3">
            <w:pPr>
              <w:rPr>
                <w:rFonts w:cs="Arial"/>
              </w:rPr>
            </w:pPr>
            <w:r w:rsidRPr="00EF3FE3">
              <w:rPr>
                <w:rFonts w:cs="Arial"/>
              </w:rPr>
              <w:t>CUADIG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2E240" w14:textId="77777777" w:rsidR="00C63D1F" w:rsidRPr="00EF3FE3" w:rsidRDefault="00C63D1F" w:rsidP="00EF3FE3">
            <w:pPr>
              <w:rPr>
                <w:rFonts w:cs="Arial"/>
              </w:rPr>
            </w:pPr>
            <w:r w:rsidRPr="00EF3FE3">
              <w:rPr>
                <w:rFonts w:cs="Arial"/>
              </w:rPr>
              <w:t>Create visual design compon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E6386" w14:textId="77777777" w:rsidR="00C63D1F" w:rsidRPr="00EF3FE3" w:rsidRDefault="00C63D1F" w:rsidP="00EF3FE3">
            <w:pPr>
              <w:jc w:val="center"/>
              <w:rPr>
                <w:rFonts w:cs="Arial"/>
              </w:rPr>
            </w:pPr>
            <w:r w:rsidRPr="00EF3FE3">
              <w:rPr>
                <w:rFonts w:cs="Arial"/>
              </w:rPr>
              <w:t>30</w:t>
            </w:r>
          </w:p>
        </w:tc>
      </w:tr>
      <w:tr w:rsidR="00C63D1F" w:rsidRPr="00EF3FE3" w14:paraId="7C983F1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E56D0" w14:textId="77777777" w:rsidR="00C63D1F" w:rsidRPr="00EF3FE3" w:rsidRDefault="00C63D1F" w:rsidP="00EF3FE3">
            <w:pPr>
              <w:rPr>
                <w:rFonts w:cs="Arial"/>
              </w:rPr>
            </w:pPr>
            <w:r w:rsidRPr="00EF3FE3">
              <w:rPr>
                <w:rFonts w:cs="Arial"/>
              </w:rPr>
              <w:t>CUADIG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53FBB" w14:textId="77777777" w:rsidR="00C63D1F" w:rsidRPr="00EF3FE3" w:rsidRDefault="00C63D1F" w:rsidP="00EF3FE3">
            <w:pPr>
              <w:rPr>
                <w:rFonts w:cs="Arial"/>
              </w:rPr>
            </w:pPr>
            <w:r w:rsidRPr="00EF3FE3">
              <w:rPr>
                <w:rFonts w:cs="Arial"/>
              </w:rPr>
              <w:t>Prepare vide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ABE6D" w14:textId="77777777" w:rsidR="00C63D1F" w:rsidRPr="00EF3FE3" w:rsidRDefault="00C63D1F" w:rsidP="00EF3FE3">
            <w:pPr>
              <w:jc w:val="center"/>
              <w:rPr>
                <w:rFonts w:cs="Arial"/>
              </w:rPr>
            </w:pPr>
            <w:r w:rsidRPr="00EF3FE3">
              <w:rPr>
                <w:rFonts w:cs="Arial"/>
              </w:rPr>
              <w:t>30</w:t>
            </w:r>
          </w:p>
        </w:tc>
      </w:tr>
      <w:tr w:rsidR="00C63D1F" w:rsidRPr="00EF3FE3" w14:paraId="416DCF7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9AAAC" w14:textId="77777777" w:rsidR="00C63D1F" w:rsidRPr="00EF3FE3" w:rsidRDefault="00C63D1F" w:rsidP="00EF3FE3">
            <w:pPr>
              <w:rPr>
                <w:rFonts w:cs="Arial"/>
              </w:rPr>
            </w:pPr>
            <w:r w:rsidRPr="00EF3FE3">
              <w:rPr>
                <w:rFonts w:cs="Arial"/>
              </w:rPr>
              <w:t>CUADIG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D58DC9" w14:textId="77777777" w:rsidR="00C63D1F" w:rsidRPr="00EF3FE3" w:rsidRDefault="00C63D1F" w:rsidP="00EF3FE3">
            <w:pPr>
              <w:rPr>
                <w:rFonts w:cs="Arial"/>
              </w:rPr>
            </w:pPr>
            <w:r w:rsidRPr="00EF3FE3">
              <w:rPr>
                <w:rFonts w:cs="Arial"/>
              </w:rPr>
              <w:t>Author interactive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D10E4" w14:textId="77777777" w:rsidR="00C63D1F" w:rsidRPr="00EF3FE3" w:rsidRDefault="00C63D1F" w:rsidP="00EF3FE3">
            <w:pPr>
              <w:jc w:val="center"/>
              <w:rPr>
                <w:rFonts w:cs="Arial"/>
              </w:rPr>
            </w:pPr>
            <w:r w:rsidRPr="00EF3FE3">
              <w:rPr>
                <w:rFonts w:cs="Arial"/>
              </w:rPr>
              <w:t>40</w:t>
            </w:r>
          </w:p>
        </w:tc>
      </w:tr>
      <w:tr w:rsidR="00C63D1F" w:rsidRPr="00EF3FE3" w14:paraId="6515AED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E1EB8" w14:textId="77777777" w:rsidR="00C63D1F" w:rsidRPr="00EF3FE3" w:rsidRDefault="00C63D1F" w:rsidP="00EF3FE3">
            <w:pPr>
              <w:rPr>
                <w:rFonts w:cs="Arial"/>
              </w:rPr>
            </w:pPr>
            <w:r w:rsidRPr="00EF3FE3">
              <w:rPr>
                <w:rFonts w:cs="Arial"/>
              </w:rPr>
              <w:t>CUADIG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D3BAF" w14:textId="77777777" w:rsidR="00C63D1F" w:rsidRPr="00EF3FE3" w:rsidRDefault="00C63D1F" w:rsidP="00EF3FE3">
            <w:pPr>
              <w:rPr>
                <w:rFonts w:cs="Arial"/>
              </w:rPr>
            </w:pPr>
            <w:r w:rsidRPr="00EF3FE3">
              <w:rPr>
                <w:rFonts w:cs="Arial"/>
              </w:rPr>
              <w:t>Produc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75CF3" w14:textId="77777777" w:rsidR="00C63D1F" w:rsidRPr="00EF3FE3" w:rsidRDefault="00C63D1F" w:rsidP="00EF3FE3">
            <w:pPr>
              <w:jc w:val="center"/>
              <w:rPr>
                <w:rFonts w:cs="Arial"/>
              </w:rPr>
            </w:pPr>
            <w:r w:rsidRPr="00EF3FE3">
              <w:rPr>
                <w:rFonts w:cs="Arial"/>
              </w:rPr>
              <w:t>50</w:t>
            </w:r>
          </w:p>
        </w:tc>
      </w:tr>
      <w:tr w:rsidR="00C63D1F" w:rsidRPr="00EF3FE3" w14:paraId="52F6DBE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162C6" w14:textId="77777777" w:rsidR="00C63D1F" w:rsidRPr="00EF3FE3" w:rsidRDefault="00C63D1F" w:rsidP="00EF3FE3">
            <w:pPr>
              <w:rPr>
                <w:rFonts w:cs="Arial"/>
              </w:rPr>
            </w:pPr>
            <w:r w:rsidRPr="00EF3FE3">
              <w:rPr>
                <w:rFonts w:cs="Arial"/>
              </w:rPr>
              <w:t>CUADIG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6F249" w14:textId="77777777" w:rsidR="00C63D1F" w:rsidRPr="00EF3FE3" w:rsidRDefault="00C63D1F" w:rsidP="00EF3FE3">
            <w:pPr>
              <w:rPr>
                <w:rFonts w:cs="Arial"/>
              </w:rPr>
            </w:pPr>
            <w:r w:rsidRPr="00EF3FE3">
              <w:rPr>
                <w:rFonts w:cs="Arial"/>
              </w:rPr>
              <w:t>Produc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9C8BE" w14:textId="77777777" w:rsidR="00C63D1F" w:rsidRPr="00EF3FE3" w:rsidRDefault="00C63D1F" w:rsidP="00EF3FE3">
            <w:pPr>
              <w:jc w:val="center"/>
              <w:rPr>
                <w:rFonts w:cs="Arial"/>
              </w:rPr>
            </w:pPr>
            <w:r w:rsidRPr="00EF3FE3">
              <w:rPr>
                <w:rFonts w:cs="Arial"/>
              </w:rPr>
              <w:t>50</w:t>
            </w:r>
          </w:p>
        </w:tc>
      </w:tr>
      <w:tr w:rsidR="00C63D1F" w:rsidRPr="00EF3FE3" w14:paraId="0B8A94B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F975E" w14:textId="77777777" w:rsidR="00C63D1F" w:rsidRPr="00EF3FE3" w:rsidRDefault="00C63D1F" w:rsidP="00EF3FE3">
            <w:pPr>
              <w:rPr>
                <w:rFonts w:cs="Arial"/>
              </w:rPr>
            </w:pPr>
            <w:r w:rsidRPr="00EF3FE3">
              <w:rPr>
                <w:rFonts w:cs="Arial"/>
              </w:rPr>
              <w:t>CUADIG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ED88C" w14:textId="77777777" w:rsidR="00C63D1F" w:rsidRPr="00EF3FE3" w:rsidRDefault="00C63D1F" w:rsidP="00EF3FE3">
            <w:pPr>
              <w:rPr>
                <w:rFonts w:cs="Arial"/>
              </w:rPr>
            </w:pPr>
            <w:r w:rsidRPr="00EF3FE3">
              <w:rPr>
                <w:rFonts w:cs="Arial"/>
              </w:rPr>
              <w:t>Author interactive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6662D" w14:textId="77777777" w:rsidR="00C63D1F" w:rsidRPr="00EF3FE3" w:rsidRDefault="00C63D1F" w:rsidP="00EF3FE3">
            <w:pPr>
              <w:jc w:val="center"/>
              <w:rPr>
                <w:rFonts w:cs="Arial"/>
              </w:rPr>
            </w:pPr>
            <w:r w:rsidRPr="00EF3FE3">
              <w:rPr>
                <w:rFonts w:cs="Arial"/>
              </w:rPr>
              <w:t>50</w:t>
            </w:r>
          </w:p>
        </w:tc>
      </w:tr>
      <w:tr w:rsidR="00C63D1F" w:rsidRPr="00EF3FE3" w14:paraId="2AFF46E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88F3E" w14:textId="77777777" w:rsidR="00C63D1F" w:rsidRPr="00EF3FE3" w:rsidRDefault="00C63D1F" w:rsidP="00EF3FE3">
            <w:pPr>
              <w:rPr>
                <w:rFonts w:cs="Arial"/>
              </w:rPr>
            </w:pPr>
            <w:r w:rsidRPr="00EF3FE3">
              <w:rPr>
                <w:rFonts w:cs="Arial"/>
              </w:rPr>
              <w:t>CUADIG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C1809" w14:textId="77777777" w:rsidR="00C63D1F" w:rsidRPr="00EF3FE3" w:rsidRDefault="00C63D1F" w:rsidP="00EF3FE3">
            <w:pPr>
              <w:rPr>
                <w:rFonts w:cs="Arial"/>
              </w:rPr>
            </w:pPr>
            <w:r w:rsidRPr="00EF3FE3">
              <w:rPr>
                <w:rFonts w:cs="Arial"/>
              </w:rPr>
              <w:t>Design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2FB4C" w14:textId="77777777" w:rsidR="00C63D1F" w:rsidRPr="00EF3FE3" w:rsidRDefault="00C63D1F" w:rsidP="00EF3FE3">
            <w:pPr>
              <w:jc w:val="center"/>
              <w:rPr>
                <w:rFonts w:cs="Arial"/>
              </w:rPr>
            </w:pPr>
            <w:r w:rsidRPr="00EF3FE3">
              <w:rPr>
                <w:rFonts w:cs="Arial"/>
              </w:rPr>
              <w:t>50</w:t>
            </w:r>
          </w:p>
        </w:tc>
      </w:tr>
      <w:tr w:rsidR="00C63D1F" w:rsidRPr="00EF3FE3" w14:paraId="1698A1B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02A3E" w14:textId="77777777" w:rsidR="00C63D1F" w:rsidRPr="00EF3FE3" w:rsidRDefault="00C63D1F" w:rsidP="00EF3FE3">
            <w:pPr>
              <w:rPr>
                <w:rFonts w:cs="Arial"/>
              </w:rPr>
            </w:pPr>
            <w:r w:rsidRPr="00EF3FE3">
              <w:rPr>
                <w:rFonts w:cs="Arial"/>
              </w:rPr>
              <w:t>CUADIG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15EF3" w14:textId="77777777" w:rsidR="00C63D1F" w:rsidRPr="00EF3FE3" w:rsidRDefault="00C63D1F" w:rsidP="00EF3FE3">
            <w:pPr>
              <w:rPr>
                <w:rFonts w:cs="Arial"/>
              </w:rPr>
            </w:pPr>
            <w:r w:rsidRPr="00EF3FE3">
              <w:rPr>
                <w:rFonts w:cs="Arial"/>
              </w:rPr>
              <w:t>Create user inte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43C44" w14:textId="77777777" w:rsidR="00C63D1F" w:rsidRPr="00EF3FE3" w:rsidRDefault="00C63D1F" w:rsidP="00EF3FE3">
            <w:pPr>
              <w:jc w:val="center"/>
              <w:rPr>
                <w:rFonts w:cs="Arial"/>
              </w:rPr>
            </w:pPr>
            <w:r w:rsidRPr="00EF3FE3">
              <w:rPr>
                <w:rFonts w:cs="Arial"/>
              </w:rPr>
              <w:t>60</w:t>
            </w:r>
          </w:p>
        </w:tc>
      </w:tr>
      <w:tr w:rsidR="00C63D1F" w:rsidRPr="00EF3FE3" w14:paraId="6F5C480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80DF57" w14:textId="77777777" w:rsidR="00C63D1F" w:rsidRPr="00EF3FE3" w:rsidRDefault="00C63D1F" w:rsidP="00EF3FE3">
            <w:pPr>
              <w:rPr>
                <w:rFonts w:cs="Arial"/>
              </w:rPr>
            </w:pPr>
            <w:r w:rsidRPr="00EF3FE3">
              <w:rPr>
                <w:rFonts w:cs="Arial"/>
              </w:rPr>
              <w:t>CUADIG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050219" w14:textId="77777777" w:rsidR="00C63D1F" w:rsidRPr="00EF3FE3" w:rsidRDefault="00C63D1F" w:rsidP="00EF3FE3">
            <w:pPr>
              <w:rPr>
                <w:rFonts w:cs="Arial"/>
              </w:rPr>
            </w:pPr>
            <w:r w:rsidRPr="00EF3FE3">
              <w:rPr>
                <w:rFonts w:cs="Arial"/>
              </w:rPr>
              <w:t>Write and apply scripting language in author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E255D" w14:textId="77777777" w:rsidR="00C63D1F" w:rsidRPr="00EF3FE3" w:rsidRDefault="00C63D1F" w:rsidP="00EF3FE3">
            <w:pPr>
              <w:jc w:val="center"/>
              <w:rPr>
                <w:rFonts w:cs="Arial"/>
              </w:rPr>
            </w:pPr>
            <w:r w:rsidRPr="00EF3FE3">
              <w:rPr>
                <w:rFonts w:cs="Arial"/>
              </w:rPr>
              <w:t>60</w:t>
            </w:r>
          </w:p>
        </w:tc>
      </w:tr>
      <w:tr w:rsidR="00C63D1F" w:rsidRPr="00EF3FE3" w14:paraId="52C40A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47DBA" w14:textId="77777777" w:rsidR="00C63D1F" w:rsidRPr="00EF3FE3" w:rsidRDefault="00C63D1F" w:rsidP="00EF3FE3">
            <w:pPr>
              <w:rPr>
                <w:rFonts w:cs="Arial"/>
              </w:rPr>
            </w:pPr>
            <w:r w:rsidRPr="00EF3FE3">
              <w:rPr>
                <w:rFonts w:cs="Arial"/>
              </w:rPr>
              <w:t>CUADIG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8172B" w14:textId="77777777" w:rsidR="00C63D1F" w:rsidRPr="00EF3FE3" w:rsidRDefault="00C63D1F" w:rsidP="00EF3FE3">
            <w:pPr>
              <w:rPr>
                <w:rFonts w:cs="Arial"/>
              </w:rPr>
            </w:pPr>
            <w:r w:rsidRPr="00EF3FE3">
              <w:rPr>
                <w:rFonts w:cs="Arial"/>
              </w:rPr>
              <w:t>Produce innovative digital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DBB37" w14:textId="77777777" w:rsidR="00C63D1F" w:rsidRPr="00EF3FE3" w:rsidRDefault="00C63D1F" w:rsidP="00EF3FE3">
            <w:pPr>
              <w:jc w:val="center"/>
              <w:rPr>
                <w:rFonts w:cs="Arial"/>
              </w:rPr>
            </w:pPr>
            <w:r w:rsidRPr="00EF3FE3">
              <w:rPr>
                <w:rFonts w:cs="Arial"/>
              </w:rPr>
              <w:t>70</w:t>
            </w:r>
          </w:p>
        </w:tc>
      </w:tr>
      <w:tr w:rsidR="00C63D1F" w:rsidRPr="00EF3FE3" w14:paraId="5D081D5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BF13C" w14:textId="77777777" w:rsidR="00C63D1F" w:rsidRPr="00EF3FE3" w:rsidRDefault="00C63D1F" w:rsidP="00EF3FE3">
            <w:pPr>
              <w:rPr>
                <w:rFonts w:cs="Arial"/>
              </w:rPr>
            </w:pPr>
            <w:r w:rsidRPr="00EF3FE3">
              <w:rPr>
                <w:rFonts w:cs="Arial"/>
              </w:rPr>
              <w:t>CUADIG4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27413" w14:textId="77777777" w:rsidR="00C63D1F" w:rsidRPr="00EF3FE3" w:rsidRDefault="00C63D1F" w:rsidP="00EF3FE3">
            <w:pPr>
              <w:rPr>
                <w:rFonts w:cs="Arial"/>
              </w:rPr>
            </w:pPr>
            <w:r w:rsidRPr="00EF3FE3">
              <w:rPr>
                <w:rFonts w:cs="Arial"/>
              </w:rPr>
              <w:t>Produce innovative video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BB83F" w14:textId="77777777" w:rsidR="00C63D1F" w:rsidRPr="00EF3FE3" w:rsidRDefault="00C63D1F" w:rsidP="00EF3FE3">
            <w:pPr>
              <w:jc w:val="center"/>
              <w:rPr>
                <w:rFonts w:cs="Arial"/>
              </w:rPr>
            </w:pPr>
            <w:r w:rsidRPr="00EF3FE3">
              <w:rPr>
                <w:rFonts w:cs="Arial"/>
              </w:rPr>
              <w:t>50</w:t>
            </w:r>
          </w:p>
        </w:tc>
      </w:tr>
      <w:tr w:rsidR="00C63D1F" w:rsidRPr="00EF3FE3" w14:paraId="20F4EBF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5A148E" w14:textId="77777777" w:rsidR="00C63D1F" w:rsidRPr="00EF3FE3" w:rsidRDefault="00C63D1F" w:rsidP="00EF3FE3">
            <w:pPr>
              <w:rPr>
                <w:rFonts w:cs="Arial"/>
              </w:rPr>
            </w:pPr>
            <w:r w:rsidRPr="00EF3FE3">
              <w:rPr>
                <w:rFonts w:cs="Arial"/>
              </w:rPr>
              <w:t>CUADIG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D35AC8" w14:textId="77777777" w:rsidR="00C63D1F" w:rsidRPr="00EF3FE3" w:rsidRDefault="00C63D1F" w:rsidP="00EF3FE3">
            <w:pPr>
              <w:rPr>
                <w:rFonts w:cs="Arial"/>
              </w:rPr>
            </w:pPr>
            <w:r w:rsidRPr="00EF3FE3">
              <w:rPr>
                <w:rFonts w:cs="Arial"/>
              </w:rPr>
              <w:t>Coordinate testing of interactive media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EAAA2" w14:textId="77777777" w:rsidR="00C63D1F" w:rsidRPr="00EF3FE3" w:rsidRDefault="00C63D1F" w:rsidP="00EF3FE3">
            <w:pPr>
              <w:jc w:val="center"/>
              <w:rPr>
                <w:rFonts w:cs="Arial"/>
              </w:rPr>
            </w:pPr>
            <w:r w:rsidRPr="00EF3FE3">
              <w:rPr>
                <w:rFonts w:cs="Arial"/>
              </w:rPr>
              <w:t>40</w:t>
            </w:r>
          </w:p>
        </w:tc>
      </w:tr>
      <w:tr w:rsidR="00C63D1F" w:rsidRPr="00EF3FE3" w14:paraId="0F50F9E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DE202" w14:textId="77777777" w:rsidR="00C63D1F" w:rsidRPr="00EF3FE3" w:rsidRDefault="00C63D1F" w:rsidP="00EF3FE3">
            <w:pPr>
              <w:rPr>
                <w:rFonts w:cs="Arial"/>
              </w:rPr>
            </w:pPr>
            <w:r w:rsidRPr="00EF3FE3">
              <w:rPr>
                <w:rFonts w:cs="Arial"/>
              </w:rPr>
              <w:t>CUADIG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4612A" w14:textId="77777777" w:rsidR="00C63D1F" w:rsidRPr="00EF3FE3" w:rsidRDefault="00C63D1F" w:rsidP="00EF3FE3">
            <w:pPr>
              <w:rPr>
                <w:rFonts w:cs="Arial"/>
              </w:rPr>
            </w:pPr>
            <w:r w:rsidRPr="00EF3FE3">
              <w:rPr>
                <w:rFonts w:cs="Arial"/>
              </w:rPr>
              <w:t>Design digital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0343D" w14:textId="77777777" w:rsidR="00C63D1F" w:rsidRPr="00EF3FE3" w:rsidRDefault="00C63D1F" w:rsidP="00EF3FE3">
            <w:pPr>
              <w:jc w:val="center"/>
              <w:rPr>
                <w:rFonts w:cs="Arial"/>
              </w:rPr>
            </w:pPr>
            <w:r w:rsidRPr="00EF3FE3">
              <w:rPr>
                <w:rFonts w:cs="Arial"/>
              </w:rPr>
              <w:t>60</w:t>
            </w:r>
          </w:p>
        </w:tc>
      </w:tr>
      <w:tr w:rsidR="00C63D1F" w:rsidRPr="00EF3FE3" w14:paraId="2687ADD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FF97F" w14:textId="77777777" w:rsidR="00C63D1F" w:rsidRPr="00EF3FE3" w:rsidRDefault="00C63D1F" w:rsidP="00EF3FE3">
            <w:pPr>
              <w:rPr>
                <w:rFonts w:cs="Arial"/>
              </w:rPr>
            </w:pPr>
            <w:r w:rsidRPr="00EF3FE3">
              <w:rPr>
                <w:rFonts w:cs="Arial"/>
              </w:rPr>
              <w:t>CUADIG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634A2A" w14:textId="77777777" w:rsidR="00C63D1F" w:rsidRPr="00EF3FE3" w:rsidRDefault="00C63D1F" w:rsidP="00EF3FE3">
            <w:pPr>
              <w:rPr>
                <w:rFonts w:cs="Arial"/>
              </w:rPr>
            </w:pPr>
            <w:r w:rsidRPr="00EF3FE3">
              <w:rPr>
                <w:rFonts w:cs="Arial"/>
              </w:rPr>
              <w:t>Design e-learning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20FC9B" w14:textId="77777777" w:rsidR="00C63D1F" w:rsidRPr="00EF3FE3" w:rsidRDefault="00C63D1F" w:rsidP="00EF3FE3">
            <w:pPr>
              <w:jc w:val="center"/>
              <w:rPr>
                <w:rFonts w:cs="Arial"/>
              </w:rPr>
            </w:pPr>
            <w:r w:rsidRPr="00EF3FE3">
              <w:rPr>
                <w:rFonts w:cs="Arial"/>
              </w:rPr>
              <w:t>40</w:t>
            </w:r>
          </w:p>
        </w:tc>
      </w:tr>
      <w:tr w:rsidR="00C63D1F" w:rsidRPr="00EF3FE3" w14:paraId="0B374C4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5ABCF" w14:textId="77777777" w:rsidR="00C63D1F" w:rsidRPr="00EF3FE3" w:rsidRDefault="00C63D1F" w:rsidP="00EF3FE3">
            <w:pPr>
              <w:rPr>
                <w:rFonts w:cs="Arial"/>
              </w:rPr>
            </w:pPr>
            <w:r w:rsidRPr="00EF3FE3">
              <w:rPr>
                <w:rFonts w:cs="Arial"/>
              </w:rPr>
              <w:t>CUADIG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3D0AB3" w14:textId="77777777" w:rsidR="00C63D1F" w:rsidRPr="00EF3FE3" w:rsidRDefault="00C63D1F" w:rsidP="00EF3FE3">
            <w:pPr>
              <w:rPr>
                <w:rFonts w:cs="Arial"/>
              </w:rPr>
            </w:pPr>
            <w:r w:rsidRPr="00EF3FE3">
              <w:rPr>
                <w:rFonts w:cs="Arial"/>
              </w:rPr>
              <w:t>Design gam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06173" w14:textId="77777777" w:rsidR="00C63D1F" w:rsidRPr="00EF3FE3" w:rsidRDefault="00C63D1F" w:rsidP="00EF3FE3">
            <w:pPr>
              <w:jc w:val="center"/>
              <w:rPr>
                <w:rFonts w:cs="Arial"/>
              </w:rPr>
            </w:pPr>
            <w:r w:rsidRPr="00EF3FE3">
              <w:rPr>
                <w:rFonts w:cs="Arial"/>
              </w:rPr>
              <w:t>30</w:t>
            </w:r>
          </w:p>
        </w:tc>
      </w:tr>
      <w:tr w:rsidR="00C63D1F" w:rsidRPr="00EF3FE3" w14:paraId="4A14D15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4F410" w14:textId="77777777" w:rsidR="00C63D1F" w:rsidRPr="00EF3FE3" w:rsidRDefault="00C63D1F" w:rsidP="00EF3FE3">
            <w:pPr>
              <w:rPr>
                <w:rFonts w:cs="Arial"/>
              </w:rPr>
            </w:pPr>
            <w:r w:rsidRPr="00EF3FE3">
              <w:rPr>
                <w:rFonts w:cs="Arial"/>
              </w:rPr>
              <w:t>CUADIG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3E83A" w14:textId="77777777" w:rsidR="00C63D1F" w:rsidRPr="00EF3FE3" w:rsidRDefault="00C63D1F" w:rsidP="00EF3FE3">
            <w:pPr>
              <w:rPr>
                <w:rFonts w:cs="Arial"/>
              </w:rPr>
            </w:pPr>
            <w:r w:rsidRPr="00EF3FE3">
              <w:rPr>
                <w:rFonts w:cs="Arial"/>
              </w:rPr>
              <w:t>Design information architec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0A774" w14:textId="77777777" w:rsidR="00C63D1F" w:rsidRPr="00EF3FE3" w:rsidRDefault="00C63D1F" w:rsidP="00EF3FE3">
            <w:pPr>
              <w:jc w:val="center"/>
              <w:rPr>
                <w:rFonts w:cs="Arial"/>
              </w:rPr>
            </w:pPr>
            <w:r w:rsidRPr="00EF3FE3">
              <w:rPr>
                <w:rFonts w:cs="Arial"/>
              </w:rPr>
              <w:t>70</w:t>
            </w:r>
          </w:p>
        </w:tc>
      </w:tr>
      <w:tr w:rsidR="00C63D1F" w:rsidRPr="00EF3FE3" w14:paraId="6DA0BCF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F423C" w14:textId="77777777" w:rsidR="00C63D1F" w:rsidRPr="00EF3FE3" w:rsidRDefault="00C63D1F" w:rsidP="00EF3FE3">
            <w:pPr>
              <w:rPr>
                <w:rFonts w:cs="Arial"/>
              </w:rPr>
            </w:pPr>
            <w:r w:rsidRPr="00EF3FE3">
              <w:rPr>
                <w:rFonts w:cs="Arial"/>
              </w:rPr>
              <w:t>CUADIG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CAC8C" w14:textId="77777777" w:rsidR="00C63D1F" w:rsidRPr="00EF3FE3" w:rsidRDefault="00C63D1F" w:rsidP="00EF3FE3">
            <w:pPr>
              <w:rPr>
                <w:rFonts w:cs="Arial"/>
              </w:rPr>
            </w:pPr>
            <w:r w:rsidRPr="00EF3FE3">
              <w:rPr>
                <w:rFonts w:cs="Arial"/>
              </w:rPr>
              <w:t>Design intera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C44BE8" w14:textId="77777777" w:rsidR="00C63D1F" w:rsidRPr="00EF3FE3" w:rsidRDefault="00C63D1F" w:rsidP="00EF3FE3">
            <w:pPr>
              <w:jc w:val="center"/>
              <w:rPr>
                <w:rFonts w:cs="Arial"/>
              </w:rPr>
            </w:pPr>
            <w:r w:rsidRPr="00EF3FE3">
              <w:rPr>
                <w:rFonts w:cs="Arial"/>
              </w:rPr>
              <w:t>60</w:t>
            </w:r>
          </w:p>
        </w:tc>
      </w:tr>
      <w:tr w:rsidR="00C63D1F" w:rsidRPr="00EF3FE3" w14:paraId="47BDCE9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E976A" w14:textId="77777777" w:rsidR="00C63D1F" w:rsidRPr="00EF3FE3" w:rsidRDefault="00C63D1F" w:rsidP="00EF3FE3">
            <w:pPr>
              <w:rPr>
                <w:rFonts w:cs="Arial"/>
              </w:rPr>
            </w:pPr>
            <w:r w:rsidRPr="00EF3FE3">
              <w:rPr>
                <w:rFonts w:cs="Arial"/>
              </w:rPr>
              <w:t>CUADIG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39A31" w14:textId="77777777" w:rsidR="00C63D1F" w:rsidRPr="00EF3FE3" w:rsidRDefault="00C63D1F" w:rsidP="00EF3FE3">
            <w:pPr>
              <w:rPr>
                <w:rFonts w:cs="Arial"/>
              </w:rPr>
            </w:pPr>
            <w:r w:rsidRPr="00EF3FE3">
              <w:rPr>
                <w:rFonts w:cs="Arial"/>
              </w:rPr>
              <w:t>Design digital simu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F3E17" w14:textId="77777777" w:rsidR="00C63D1F" w:rsidRPr="00EF3FE3" w:rsidRDefault="00C63D1F" w:rsidP="00EF3FE3">
            <w:pPr>
              <w:jc w:val="center"/>
              <w:rPr>
                <w:rFonts w:cs="Arial"/>
              </w:rPr>
            </w:pPr>
            <w:r w:rsidRPr="00EF3FE3">
              <w:rPr>
                <w:rFonts w:cs="Arial"/>
              </w:rPr>
              <w:t>50</w:t>
            </w:r>
          </w:p>
        </w:tc>
      </w:tr>
      <w:tr w:rsidR="00C63D1F" w:rsidRPr="00EF3FE3" w14:paraId="62F6A5C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BA00B" w14:textId="77777777" w:rsidR="00C63D1F" w:rsidRPr="00EF3FE3" w:rsidRDefault="00C63D1F" w:rsidP="00EF3FE3">
            <w:pPr>
              <w:rPr>
                <w:rFonts w:cs="Arial"/>
              </w:rPr>
            </w:pPr>
            <w:r w:rsidRPr="00EF3FE3">
              <w:rPr>
                <w:rFonts w:cs="Arial"/>
              </w:rPr>
              <w:t>CUADIG5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7A561" w14:textId="77777777" w:rsidR="00C63D1F" w:rsidRPr="00EF3FE3" w:rsidRDefault="00C63D1F" w:rsidP="00EF3FE3">
            <w:pPr>
              <w:rPr>
                <w:rFonts w:cs="Arial"/>
              </w:rPr>
            </w:pPr>
            <w:r w:rsidRPr="00EF3FE3">
              <w:rPr>
                <w:rFonts w:cs="Arial"/>
              </w:rPr>
              <w:t>Refine digital art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05CD9" w14:textId="77777777" w:rsidR="00C63D1F" w:rsidRPr="00EF3FE3" w:rsidRDefault="00C63D1F" w:rsidP="00EF3FE3">
            <w:pPr>
              <w:jc w:val="center"/>
              <w:rPr>
                <w:rFonts w:cs="Arial"/>
              </w:rPr>
            </w:pPr>
            <w:r w:rsidRPr="00EF3FE3">
              <w:rPr>
                <w:rFonts w:cs="Arial"/>
              </w:rPr>
              <w:t>90</w:t>
            </w:r>
          </w:p>
        </w:tc>
      </w:tr>
      <w:tr w:rsidR="00C63D1F" w:rsidRPr="00EF3FE3" w14:paraId="042E0C0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43B9CA" w14:textId="77777777" w:rsidR="00C63D1F" w:rsidRPr="00EF3FE3" w:rsidRDefault="00C63D1F" w:rsidP="00EF3FE3">
            <w:pPr>
              <w:rPr>
                <w:rFonts w:cs="Arial"/>
              </w:rPr>
            </w:pPr>
            <w:r w:rsidRPr="00EF3FE3">
              <w:rPr>
                <w:rFonts w:cs="Arial"/>
              </w:rPr>
              <w:t>CUADIG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B3EB7" w14:textId="77777777" w:rsidR="00C63D1F" w:rsidRPr="00EF3FE3" w:rsidRDefault="00C63D1F" w:rsidP="00EF3FE3">
            <w:pPr>
              <w:rPr>
                <w:rFonts w:cs="Arial"/>
              </w:rPr>
            </w:pPr>
            <w:r w:rsidRPr="00EF3FE3">
              <w:rPr>
                <w:rFonts w:cs="Arial"/>
              </w:rPr>
              <w:t>Investigate technologies for the creation of digital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1E57E" w14:textId="77777777" w:rsidR="00C63D1F" w:rsidRPr="00EF3FE3" w:rsidRDefault="00C63D1F" w:rsidP="00EF3FE3">
            <w:pPr>
              <w:jc w:val="center"/>
              <w:rPr>
                <w:rFonts w:cs="Arial"/>
              </w:rPr>
            </w:pPr>
            <w:r w:rsidRPr="00EF3FE3">
              <w:rPr>
                <w:rFonts w:cs="Arial"/>
              </w:rPr>
              <w:t>80</w:t>
            </w:r>
          </w:p>
        </w:tc>
      </w:tr>
      <w:tr w:rsidR="00C63D1F" w:rsidRPr="00EF3FE3" w14:paraId="7766257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F7E84" w14:textId="77777777" w:rsidR="00C63D1F" w:rsidRPr="00EF3FE3" w:rsidRDefault="00C63D1F" w:rsidP="00EF3FE3">
            <w:pPr>
              <w:rPr>
                <w:rFonts w:cs="Arial"/>
              </w:rPr>
            </w:pPr>
            <w:r w:rsidRPr="00EF3FE3">
              <w:rPr>
                <w:rFonts w:cs="Arial"/>
              </w:rPr>
              <w:t>CUADL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F58D55" w14:textId="77777777" w:rsidR="00C63D1F" w:rsidRPr="00EF3FE3" w:rsidRDefault="00C63D1F" w:rsidP="00EF3FE3">
            <w:pPr>
              <w:rPr>
                <w:rFonts w:cs="Arial"/>
              </w:rPr>
            </w:pPr>
            <w:r w:rsidRPr="00EF3FE3">
              <w:rPr>
                <w:rFonts w:cs="Arial"/>
              </w:rPr>
              <w:t>Develop basic dance analysis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BC7A1" w14:textId="77777777" w:rsidR="00C63D1F" w:rsidRPr="00EF3FE3" w:rsidRDefault="00C63D1F" w:rsidP="00EF3FE3">
            <w:pPr>
              <w:jc w:val="center"/>
              <w:rPr>
                <w:rFonts w:cs="Arial"/>
              </w:rPr>
            </w:pPr>
            <w:r w:rsidRPr="00EF3FE3">
              <w:rPr>
                <w:rFonts w:cs="Arial"/>
              </w:rPr>
              <w:t>20</w:t>
            </w:r>
          </w:p>
        </w:tc>
      </w:tr>
      <w:tr w:rsidR="00C63D1F" w:rsidRPr="00EF3FE3" w14:paraId="627892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B8D027" w14:textId="77777777" w:rsidR="00C63D1F" w:rsidRPr="00EF3FE3" w:rsidRDefault="00C63D1F" w:rsidP="00EF3FE3">
            <w:pPr>
              <w:rPr>
                <w:rFonts w:cs="Arial"/>
              </w:rPr>
            </w:pPr>
            <w:r w:rsidRPr="00EF3FE3">
              <w:rPr>
                <w:rFonts w:cs="Arial"/>
              </w:rPr>
              <w:lastRenderedPageBreak/>
              <w:t>CUADL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6345E" w14:textId="77777777" w:rsidR="00C63D1F" w:rsidRPr="00EF3FE3" w:rsidRDefault="00C63D1F" w:rsidP="00EF3FE3">
            <w:pPr>
              <w:rPr>
                <w:rFonts w:cs="Arial"/>
              </w:rPr>
            </w:pPr>
            <w:r w:rsidRPr="00EF3FE3">
              <w:rPr>
                <w:rFonts w:cs="Arial"/>
              </w:rPr>
              <w:t>Documen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3EFF0" w14:textId="77777777" w:rsidR="00C63D1F" w:rsidRPr="00EF3FE3" w:rsidRDefault="00C63D1F" w:rsidP="00EF3FE3">
            <w:pPr>
              <w:jc w:val="center"/>
              <w:rPr>
                <w:rFonts w:cs="Arial"/>
              </w:rPr>
            </w:pPr>
            <w:r w:rsidRPr="00EF3FE3">
              <w:rPr>
                <w:rFonts w:cs="Arial"/>
              </w:rPr>
              <w:t>20</w:t>
            </w:r>
          </w:p>
        </w:tc>
      </w:tr>
      <w:tr w:rsidR="00C63D1F" w:rsidRPr="00EF3FE3" w14:paraId="1EEA7E5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310BC" w14:textId="77777777" w:rsidR="00C63D1F" w:rsidRPr="00EF3FE3" w:rsidRDefault="00C63D1F" w:rsidP="00EF3FE3">
            <w:pPr>
              <w:rPr>
                <w:rFonts w:cs="Arial"/>
              </w:rPr>
            </w:pPr>
            <w:r w:rsidRPr="00EF3FE3">
              <w:rPr>
                <w:rFonts w:cs="Arial"/>
              </w:rPr>
              <w:t>CUADL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5E32D" w14:textId="77777777" w:rsidR="00C63D1F" w:rsidRPr="00EF3FE3" w:rsidRDefault="00C63D1F" w:rsidP="00EF3FE3">
            <w:pPr>
              <w:rPr>
                <w:rFonts w:cs="Arial"/>
              </w:rPr>
            </w:pPr>
            <w:r w:rsidRPr="00EF3FE3">
              <w:rPr>
                <w:rFonts w:cs="Arial"/>
              </w:rPr>
              <w:t>Explore the relationship between music and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8F7E1" w14:textId="77777777" w:rsidR="00C63D1F" w:rsidRPr="00EF3FE3" w:rsidRDefault="00C63D1F" w:rsidP="00EF3FE3">
            <w:pPr>
              <w:jc w:val="center"/>
              <w:rPr>
                <w:rFonts w:cs="Arial"/>
              </w:rPr>
            </w:pPr>
            <w:r w:rsidRPr="00EF3FE3">
              <w:rPr>
                <w:rFonts w:cs="Arial"/>
              </w:rPr>
              <w:t>40</w:t>
            </w:r>
          </w:p>
        </w:tc>
      </w:tr>
      <w:tr w:rsidR="00C63D1F" w:rsidRPr="00EF3FE3" w14:paraId="13674CB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D45A4" w14:textId="77777777" w:rsidR="00C63D1F" w:rsidRPr="00EF3FE3" w:rsidRDefault="00C63D1F" w:rsidP="00EF3FE3">
            <w:pPr>
              <w:rPr>
                <w:rFonts w:cs="Arial"/>
              </w:rPr>
            </w:pPr>
            <w:r w:rsidRPr="00EF3FE3">
              <w:rPr>
                <w:rFonts w:cs="Arial"/>
              </w:rPr>
              <w:t>CUADRA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5785A" w14:textId="77777777" w:rsidR="00C63D1F" w:rsidRPr="00EF3FE3" w:rsidRDefault="00C63D1F" w:rsidP="00EF3FE3">
            <w:pPr>
              <w:rPr>
                <w:rFonts w:cs="Arial"/>
              </w:rPr>
            </w:pPr>
            <w:r w:rsidRPr="00EF3FE3">
              <w:rPr>
                <w:rFonts w:cs="Arial"/>
              </w:rPr>
              <w:t>Develop draw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6CB06" w14:textId="77777777" w:rsidR="00C63D1F" w:rsidRPr="00EF3FE3" w:rsidRDefault="00C63D1F" w:rsidP="00EF3FE3">
            <w:pPr>
              <w:jc w:val="center"/>
              <w:rPr>
                <w:rFonts w:cs="Arial"/>
              </w:rPr>
            </w:pPr>
            <w:r w:rsidRPr="00EF3FE3">
              <w:rPr>
                <w:rFonts w:cs="Arial"/>
              </w:rPr>
              <w:t>50</w:t>
            </w:r>
          </w:p>
        </w:tc>
      </w:tr>
      <w:tr w:rsidR="00C63D1F" w:rsidRPr="00EF3FE3" w14:paraId="177F43E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7EB43" w14:textId="77777777" w:rsidR="00C63D1F" w:rsidRPr="00EF3FE3" w:rsidRDefault="00C63D1F" w:rsidP="00EF3FE3">
            <w:pPr>
              <w:rPr>
                <w:rFonts w:cs="Arial"/>
              </w:rPr>
            </w:pPr>
            <w:r w:rsidRPr="00EF3FE3">
              <w:rPr>
                <w:rFonts w:cs="Arial"/>
              </w:rPr>
              <w:t>CUADRA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96C2A" w14:textId="77777777" w:rsidR="00C63D1F" w:rsidRPr="00EF3FE3" w:rsidRDefault="00C63D1F" w:rsidP="00EF3FE3">
            <w:pPr>
              <w:rPr>
                <w:rFonts w:cs="Arial"/>
              </w:rPr>
            </w:pPr>
            <w:r w:rsidRPr="00EF3FE3">
              <w:rPr>
                <w:rFonts w:cs="Arial"/>
              </w:rPr>
              <w:t>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766CA" w14:textId="77777777" w:rsidR="00C63D1F" w:rsidRPr="00EF3FE3" w:rsidRDefault="00C63D1F" w:rsidP="00EF3FE3">
            <w:pPr>
              <w:jc w:val="center"/>
              <w:rPr>
                <w:rFonts w:cs="Arial"/>
              </w:rPr>
            </w:pPr>
            <w:r w:rsidRPr="00EF3FE3">
              <w:rPr>
                <w:rFonts w:cs="Arial"/>
              </w:rPr>
              <w:t>50</w:t>
            </w:r>
          </w:p>
        </w:tc>
      </w:tr>
      <w:tr w:rsidR="00C63D1F" w:rsidRPr="00EF3FE3" w14:paraId="6E59120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DAE32" w14:textId="77777777" w:rsidR="00C63D1F" w:rsidRPr="00EF3FE3" w:rsidRDefault="00C63D1F" w:rsidP="00EF3FE3">
            <w:pPr>
              <w:rPr>
                <w:rFonts w:cs="Arial"/>
              </w:rPr>
            </w:pPr>
            <w:r w:rsidRPr="00EF3FE3">
              <w:rPr>
                <w:rFonts w:cs="Arial"/>
              </w:rPr>
              <w:t>CUADRA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07881" w14:textId="77777777" w:rsidR="00C63D1F" w:rsidRPr="00EF3FE3" w:rsidRDefault="00C63D1F" w:rsidP="00EF3FE3">
            <w:pPr>
              <w:rPr>
                <w:rFonts w:cs="Arial"/>
              </w:rPr>
            </w:pPr>
            <w:r w:rsidRPr="00EF3FE3">
              <w:rPr>
                <w:rFonts w:cs="Arial"/>
              </w:rPr>
              <w:t>Experiment with techniques to produce draw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B9328" w14:textId="77777777" w:rsidR="00C63D1F" w:rsidRPr="00EF3FE3" w:rsidRDefault="00C63D1F" w:rsidP="00EF3FE3">
            <w:pPr>
              <w:jc w:val="center"/>
              <w:rPr>
                <w:rFonts w:cs="Arial"/>
              </w:rPr>
            </w:pPr>
            <w:r w:rsidRPr="00EF3FE3">
              <w:rPr>
                <w:rFonts w:cs="Arial"/>
              </w:rPr>
              <w:t>50</w:t>
            </w:r>
          </w:p>
        </w:tc>
      </w:tr>
      <w:tr w:rsidR="00C63D1F" w:rsidRPr="00EF3FE3" w14:paraId="1C091EE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5DF6D" w14:textId="77777777" w:rsidR="00C63D1F" w:rsidRPr="00EF3FE3" w:rsidRDefault="00C63D1F" w:rsidP="00EF3FE3">
            <w:pPr>
              <w:rPr>
                <w:rFonts w:cs="Arial"/>
              </w:rPr>
            </w:pPr>
            <w:r w:rsidRPr="00EF3FE3">
              <w:rPr>
                <w:rFonts w:cs="Arial"/>
              </w:rPr>
              <w:t>CUADRA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94012" w14:textId="77777777" w:rsidR="00C63D1F" w:rsidRPr="00EF3FE3" w:rsidRDefault="00C63D1F" w:rsidP="00EF3FE3">
            <w:pPr>
              <w:rPr>
                <w:rFonts w:cs="Arial"/>
              </w:rPr>
            </w:pPr>
            <w:r w:rsidRPr="00EF3FE3">
              <w:rPr>
                <w:rFonts w:cs="Arial"/>
              </w:rPr>
              <w:t>Refine draw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BECD3" w14:textId="77777777" w:rsidR="00C63D1F" w:rsidRPr="00EF3FE3" w:rsidRDefault="00C63D1F" w:rsidP="00EF3FE3">
            <w:pPr>
              <w:jc w:val="center"/>
              <w:rPr>
                <w:rFonts w:cs="Arial"/>
              </w:rPr>
            </w:pPr>
            <w:r w:rsidRPr="00EF3FE3">
              <w:rPr>
                <w:rFonts w:cs="Arial"/>
              </w:rPr>
              <w:t>80</w:t>
            </w:r>
          </w:p>
        </w:tc>
      </w:tr>
      <w:tr w:rsidR="00C63D1F" w:rsidRPr="00EF3FE3" w14:paraId="61C4914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F3BCB1" w14:textId="77777777" w:rsidR="00C63D1F" w:rsidRPr="00EF3FE3" w:rsidRDefault="00C63D1F" w:rsidP="00EF3FE3">
            <w:pPr>
              <w:rPr>
                <w:rFonts w:cs="Arial"/>
              </w:rPr>
            </w:pPr>
            <w:r w:rsidRPr="00EF3FE3">
              <w:rPr>
                <w:rFonts w:cs="Arial"/>
              </w:rPr>
              <w:t>CUADRA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9AA94B" w14:textId="77777777" w:rsidR="00C63D1F" w:rsidRPr="00EF3FE3" w:rsidRDefault="00C63D1F" w:rsidP="00EF3FE3">
            <w:pPr>
              <w:rPr>
                <w:rFonts w:cs="Arial"/>
              </w:rPr>
            </w:pPr>
            <w:r w:rsidRPr="00EF3FE3">
              <w:rPr>
                <w:rFonts w:cs="Arial"/>
              </w:rPr>
              <w:t>Investigate draw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D77AB" w14:textId="77777777" w:rsidR="00C63D1F" w:rsidRPr="00EF3FE3" w:rsidRDefault="00C63D1F" w:rsidP="00EF3FE3">
            <w:pPr>
              <w:jc w:val="center"/>
              <w:rPr>
                <w:rFonts w:cs="Arial"/>
              </w:rPr>
            </w:pPr>
            <w:r w:rsidRPr="00EF3FE3">
              <w:rPr>
                <w:rFonts w:cs="Arial"/>
              </w:rPr>
              <w:t>70</w:t>
            </w:r>
          </w:p>
        </w:tc>
      </w:tr>
      <w:tr w:rsidR="00C63D1F" w:rsidRPr="00EF3FE3" w14:paraId="6D6A91E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06D099" w14:textId="77777777" w:rsidR="00C63D1F" w:rsidRPr="00EF3FE3" w:rsidRDefault="00C63D1F" w:rsidP="00EF3FE3">
            <w:pPr>
              <w:rPr>
                <w:rFonts w:cs="Arial"/>
              </w:rPr>
            </w:pPr>
            <w:r w:rsidRPr="00EF3FE3">
              <w:rPr>
                <w:rFonts w:cs="Arial"/>
              </w:rPr>
              <w:t>CUADR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D5C12" w14:textId="77777777" w:rsidR="00C63D1F" w:rsidRPr="00EF3FE3" w:rsidRDefault="00C63D1F" w:rsidP="00EF3FE3">
            <w:pPr>
              <w:rPr>
                <w:rFonts w:cs="Arial"/>
              </w:rPr>
            </w:pPr>
            <w:r w:rsidRPr="00EF3FE3">
              <w:rPr>
                <w:rFonts w:cs="Arial"/>
              </w:rPr>
              <w:t>Direct television programs and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1D3E3" w14:textId="77777777" w:rsidR="00C63D1F" w:rsidRPr="00EF3FE3" w:rsidRDefault="00C63D1F" w:rsidP="00EF3FE3">
            <w:pPr>
              <w:jc w:val="center"/>
              <w:rPr>
                <w:rFonts w:cs="Arial"/>
              </w:rPr>
            </w:pPr>
            <w:r w:rsidRPr="00EF3FE3">
              <w:rPr>
                <w:rFonts w:cs="Arial"/>
              </w:rPr>
              <w:t>40</w:t>
            </w:r>
          </w:p>
        </w:tc>
      </w:tr>
      <w:tr w:rsidR="00C63D1F" w:rsidRPr="00EF3FE3" w14:paraId="3BCD95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BBD5C" w14:textId="77777777" w:rsidR="00C63D1F" w:rsidRPr="00EF3FE3" w:rsidRDefault="00C63D1F" w:rsidP="00EF3FE3">
            <w:pPr>
              <w:rPr>
                <w:rFonts w:cs="Arial"/>
              </w:rPr>
            </w:pPr>
            <w:r w:rsidRPr="00EF3FE3">
              <w:rPr>
                <w:rFonts w:cs="Arial"/>
              </w:rPr>
              <w:t>CUADR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C2AB2" w14:textId="77777777" w:rsidR="00C63D1F" w:rsidRPr="00EF3FE3" w:rsidRDefault="00C63D1F" w:rsidP="00EF3FE3">
            <w:pPr>
              <w:rPr>
                <w:rFonts w:cs="Arial"/>
              </w:rPr>
            </w:pPr>
            <w:r w:rsidRPr="00EF3FE3">
              <w:rPr>
                <w:rFonts w:cs="Arial"/>
              </w:rPr>
              <w:t>Direct rehearsals of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EB1F3" w14:textId="77777777" w:rsidR="00C63D1F" w:rsidRPr="00EF3FE3" w:rsidRDefault="00C63D1F" w:rsidP="00EF3FE3">
            <w:pPr>
              <w:jc w:val="center"/>
              <w:rPr>
                <w:rFonts w:cs="Arial"/>
              </w:rPr>
            </w:pPr>
            <w:r w:rsidRPr="00EF3FE3">
              <w:rPr>
                <w:rFonts w:cs="Arial"/>
              </w:rPr>
              <w:t>50</w:t>
            </w:r>
          </w:p>
        </w:tc>
      </w:tr>
      <w:tr w:rsidR="00C63D1F" w:rsidRPr="00EF3FE3" w14:paraId="2BBBA59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BB611" w14:textId="77777777" w:rsidR="00C63D1F" w:rsidRPr="00EF3FE3" w:rsidRDefault="00C63D1F" w:rsidP="00EF3FE3">
            <w:pPr>
              <w:rPr>
                <w:rFonts w:cs="Arial"/>
              </w:rPr>
            </w:pPr>
            <w:r w:rsidRPr="00EF3FE3">
              <w:rPr>
                <w:rFonts w:cs="Arial"/>
              </w:rPr>
              <w:t>CUADR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4A116" w14:textId="77777777" w:rsidR="00C63D1F" w:rsidRPr="00EF3FE3" w:rsidRDefault="00C63D1F" w:rsidP="00EF3FE3">
            <w:pPr>
              <w:rPr>
                <w:rFonts w:cs="Arial"/>
              </w:rPr>
            </w:pPr>
            <w:r w:rsidRPr="00EF3FE3">
              <w:rPr>
                <w:rFonts w:cs="Arial"/>
              </w:rPr>
              <w:t>Direct performers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94ACF2" w14:textId="77777777" w:rsidR="00C63D1F" w:rsidRPr="00EF3FE3" w:rsidRDefault="00C63D1F" w:rsidP="00EF3FE3">
            <w:pPr>
              <w:jc w:val="center"/>
              <w:rPr>
                <w:rFonts w:cs="Arial"/>
              </w:rPr>
            </w:pPr>
            <w:r w:rsidRPr="00EF3FE3">
              <w:rPr>
                <w:rFonts w:cs="Arial"/>
              </w:rPr>
              <w:t>50</w:t>
            </w:r>
          </w:p>
        </w:tc>
      </w:tr>
      <w:tr w:rsidR="00C63D1F" w:rsidRPr="00EF3FE3" w14:paraId="173E689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C7E5A" w14:textId="77777777" w:rsidR="00C63D1F" w:rsidRPr="00EF3FE3" w:rsidRDefault="00C63D1F" w:rsidP="00EF3FE3">
            <w:pPr>
              <w:rPr>
                <w:rFonts w:cs="Arial"/>
              </w:rPr>
            </w:pPr>
            <w:r w:rsidRPr="00EF3FE3">
              <w:rPr>
                <w:rFonts w:cs="Arial"/>
              </w:rPr>
              <w:t>CUADRT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81D22" w14:textId="77777777" w:rsidR="00C63D1F" w:rsidRPr="00EF3FE3" w:rsidRDefault="00C63D1F" w:rsidP="00EF3FE3">
            <w:pPr>
              <w:rPr>
                <w:rFonts w:cs="Arial"/>
              </w:rPr>
            </w:pPr>
            <w:r w:rsidRPr="00EF3FE3">
              <w:rPr>
                <w:rFonts w:cs="Arial"/>
              </w:rPr>
              <w:t>Establish creative vision for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28469" w14:textId="77777777" w:rsidR="00C63D1F" w:rsidRPr="00EF3FE3" w:rsidRDefault="00C63D1F" w:rsidP="00EF3FE3">
            <w:pPr>
              <w:jc w:val="center"/>
              <w:rPr>
                <w:rFonts w:cs="Arial"/>
              </w:rPr>
            </w:pPr>
            <w:r w:rsidRPr="00EF3FE3">
              <w:rPr>
                <w:rFonts w:cs="Arial"/>
              </w:rPr>
              <w:t>50</w:t>
            </w:r>
          </w:p>
        </w:tc>
      </w:tr>
      <w:tr w:rsidR="00C63D1F" w:rsidRPr="00EF3FE3" w14:paraId="153022D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E53E6" w14:textId="77777777" w:rsidR="00C63D1F" w:rsidRPr="00EF3FE3" w:rsidRDefault="00C63D1F" w:rsidP="00EF3FE3">
            <w:pPr>
              <w:rPr>
                <w:rFonts w:cs="Arial"/>
              </w:rPr>
            </w:pPr>
            <w:r w:rsidRPr="00EF3FE3">
              <w:rPr>
                <w:rFonts w:cs="Arial"/>
              </w:rPr>
              <w:t>CUADRT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57480" w14:textId="77777777" w:rsidR="00C63D1F" w:rsidRPr="00EF3FE3" w:rsidRDefault="00C63D1F" w:rsidP="00EF3FE3">
            <w:pPr>
              <w:rPr>
                <w:rFonts w:cs="Arial"/>
              </w:rPr>
            </w:pPr>
            <w:r w:rsidRPr="00EF3FE3">
              <w:rPr>
                <w:rFonts w:cs="Arial"/>
              </w:rPr>
              <w:t>Audition and select perform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F31316" w14:textId="77777777" w:rsidR="00C63D1F" w:rsidRPr="00EF3FE3" w:rsidRDefault="00C63D1F" w:rsidP="00EF3FE3">
            <w:pPr>
              <w:jc w:val="center"/>
              <w:rPr>
                <w:rFonts w:cs="Arial"/>
              </w:rPr>
            </w:pPr>
            <w:r w:rsidRPr="00EF3FE3">
              <w:rPr>
                <w:rFonts w:cs="Arial"/>
              </w:rPr>
              <w:t>50</w:t>
            </w:r>
          </w:p>
        </w:tc>
      </w:tr>
      <w:tr w:rsidR="00C63D1F" w:rsidRPr="00EF3FE3" w14:paraId="5019C01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64A07" w14:textId="77777777" w:rsidR="00C63D1F" w:rsidRPr="00EF3FE3" w:rsidRDefault="00C63D1F" w:rsidP="00EF3FE3">
            <w:pPr>
              <w:rPr>
                <w:rFonts w:cs="Arial"/>
              </w:rPr>
            </w:pPr>
            <w:r w:rsidRPr="00EF3FE3">
              <w:rPr>
                <w:rFonts w:cs="Arial"/>
              </w:rPr>
              <w:t>CUADRT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42F543" w14:textId="77777777" w:rsidR="00C63D1F" w:rsidRPr="00EF3FE3" w:rsidRDefault="00C63D1F" w:rsidP="00EF3FE3">
            <w:pPr>
              <w:rPr>
                <w:rFonts w:cs="Arial"/>
              </w:rPr>
            </w:pPr>
            <w:r w:rsidRPr="00EF3FE3">
              <w:rPr>
                <w:rFonts w:cs="Arial"/>
              </w:rPr>
              <w:t>Direct screen production cre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7FBF5" w14:textId="77777777" w:rsidR="00C63D1F" w:rsidRPr="00EF3FE3" w:rsidRDefault="00C63D1F" w:rsidP="00EF3FE3">
            <w:pPr>
              <w:jc w:val="center"/>
              <w:rPr>
                <w:rFonts w:cs="Arial"/>
              </w:rPr>
            </w:pPr>
            <w:r w:rsidRPr="00EF3FE3">
              <w:rPr>
                <w:rFonts w:cs="Arial"/>
              </w:rPr>
              <w:t>50</w:t>
            </w:r>
          </w:p>
        </w:tc>
      </w:tr>
      <w:tr w:rsidR="00C63D1F" w:rsidRPr="00EF3FE3" w14:paraId="1C6C5C2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EA32C2" w14:textId="77777777" w:rsidR="00C63D1F" w:rsidRPr="00EF3FE3" w:rsidRDefault="00C63D1F" w:rsidP="00EF3FE3">
            <w:pPr>
              <w:rPr>
                <w:rFonts w:cs="Arial"/>
              </w:rPr>
            </w:pPr>
            <w:r w:rsidRPr="00EF3FE3">
              <w:rPr>
                <w:rFonts w:cs="Arial"/>
              </w:rPr>
              <w:t>CUADRT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A9E323" w14:textId="77777777" w:rsidR="00C63D1F" w:rsidRPr="00EF3FE3" w:rsidRDefault="00C63D1F" w:rsidP="00EF3FE3">
            <w:pPr>
              <w:rPr>
                <w:rFonts w:cs="Arial"/>
              </w:rPr>
            </w:pPr>
            <w:r w:rsidRPr="00EF3FE3">
              <w:rPr>
                <w:rFonts w:cs="Arial"/>
              </w:rPr>
              <w:t>Devise camera cover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BAB6D" w14:textId="77777777" w:rsidR="00C63D1F" w:rsidRPr="00EF3FE3" w:rsidRDefault="00C63D1F" w:rsidP="00EF3FE3">
            <w:pPr>
              <w:jc w:val="center"/>
              <w:rPr>
                <w:rFonts w:cs="Arial"/>
              </w:rPr>
            </w:pPr>
            <w:r w:rsidRPr="00EF3FE3">
              <w:rPr>
                <w:rFonts w:cs="Arial"/>
              </w:rPr>
              <w:t>50</w:t>
            </w:r>
          </w:p>
        </w:tc>
      </w:tr>
      <w:tr w:rsidR="00C63D1F" w:rsidRPr="00EF3FE3" w14:paraId="2B495CA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7F8B2" w14:textId="77777777" w:rsidR="00C63D1F" w:rsidRPr="00EF3FE3" w:rsidRDefault="00C63D1F" w:rsidP="00EF3FE3">
            <w:pPr>
              <w:rPr>
                <w:rFonts w:cs="Arial"/>
              </w:rPr>
            </w:pPr>
            <w:r w:rsidRPr="00EF3FE3">
              <w:rPr>
                <w:rFonts w:cs="Arial"/>
              </w:rPr>
              <w:t>CUADRT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AC84CE" w14:textId="77777777" w:rsidR="00C63D1F" w:rsidRPr="00EF3FE3" w:rsidRDefault="00C63D1F" w:rsidP="00EF3FE3">
            <w:pPr>
              <w:rPr>
                <w:rFonts w:cs="Arial"/>
              </w:rPr>
            </w:pPr>
            <w:r w:rsidRPr="00EF3FE3">
              <w:rPr>
                <w:rFonts w:cs="Arial"/>
              </w:rPr>
              <w:t>Collaborate with editors during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6F98E5" w14:textId="77777777" w:rsidR="00C63D1F" w:rsidRPr="00EF3FE3" w:rsidRDefault="00C63D1F" w:rsidP="00EF3FE3">
            <w:pPr>
              <w:jc w:val="center"/>
              <w:rPr>
                <w:rFonts w:cs="Arial"/>
              </w:rPr>
            </w:pPr>
            <w:r w:rsidRPr="00EF3FE3">
              <w:rPr>
                <w:rFonts w:cs="Arial"/>
              </w:rPr>
              <w:t>50</w:t>
            </w:r>
          </w:p>
        </w:tc>
      </w:tr>
      <w:tr w:rsidR="00C63D1F" w:rsidRPr="00EF3FE3" w14:paraId="6FAEDDF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74A692" w14:textId="77777777" w:rsidR="00C63D1F" w:rsidRPr="00EF3FE3" w:rsidRDefault="00C63D1F" w:rsidP="00EF3FE3">
            <w:pPr>
              <w:rPr>
                <w:rFonts w:cs="Arial"/>
              </w:rPr>
            </w:pPr>
            <w:r w:rsidRPr="00EF3FE3">
              <w:rPr>
                <w:rFonts w:cs="Arial"/>
              </w:rPr>
              <w:t>CUADTM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70D72" w14:textId="77777777" w:rsidR="00C63D1F" w:rsidRPr="00EF3FE3" w:rsidRDefault="00C63D1F" w:rsidP="00EF3FE3">
            <w:pPr>
              <w:rPr>
                <w:rFonts w:cs="Arial"/>
              </w:rPr>
            </w:pPr>
            <w:r w:rsidRPr="00EF3FE3">
              <w:rPr>
                <w:rFonts w:cs="Arial"/>
              </w:rPr>
              <w:t>Assist with dance teach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BC985" w14:textId="77777777" w:rsidR="00C63D1F" w:rsidRPr="00EF3FE3" w:rsidRDefault="00C63D1F" w:rsidP="00EF3FE3">
            <w:pPr>
              <w:jc w:val="center"/>
              <w:rPr>
                <w:rFonts w:cs="Arial"/>
              </w:rPr>
            </w:pPr>
            <w:r w:rsidRPr="00EF3FE3">
              <w:rPr>
                <w:rFonts w:cs="Arial"/>
              </w:rPr>
              <w:t>35</w:t>
            </w:r>
          </w:p>
        </w:tc>
      </w:tr>
      <w:tr w:rsidR="00C63D1F" w:rsidRPr="00EF3FE3" w14:paraId="59E4111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852C50" w14:textId="77777777" w:rsidR="00C63D1F" w:rsidRPr="00EF3FE3" w:rsidRDefault="00C63D1F" w:rsidP="00EF3FE3">
            <w:pPr>
              <w:rPr>
                <w:rFonts w:cs="Arial"/>
              </w:rPr>
            </w:pPr>
            <w:r w:rsidRPr="00EF3FE3">
              <w:rPr>
                <w:rFonts w:cs="Arial"/>
              </w:rPr>
              <w:t>CUADTM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1B0BB" w14:textId="77777777" w:rsidR="00C63D1F" w:rsidRPr="00EF3FE3" w:rsidRDefault="00C63D1F" w:rsidP="00EF3FE3">
            <w:pPr>
              <w:rPr>
                <w:rFonts w:cs="Arial"/>
              </w:rPr>
            </w:pPr>
            <w:r w:rsidRPr="00EF3FE3">
              <w:rPr>
                <w:rFonts w:cs="Arial"/>
              </w:rPr>
              <w:t>Teach basic classical ballet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E5F490" w14:textId="77777777" w:rsidR="00C63D1F" w:rsidRPr="00EF3FE3" w:rsidRDefault="00C63D1F" w:rsidP="00EF3FE3">
            <w:pPr>
              <w:jc w:val="center"/>
              <w:rPr>
                <w:rFonts w:cs="Arial"/>
              </w:rPr>
            </w:pPr>
            <w:r w:rsidRPr="00EF3FE3">
              <w:rPr>
                <w:rFonts w:cs="Arial"/>
              </w:rPr>
              <w:t>60</w:t>
            </w:r>
          </w:p>
        </w:tc>
      </w:tr>
      <w:tr w:rsidR="00C63D1F" w:rsidRPr="00EF3FE3" w14:paraId="6A690A5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0F5A7" w14:textId="77777777" w:rsidR="00C63D1F" w:rsidRPr="00EF3FE3" w:rsidRDefault="00C63D1F" w:rsidP="00EF3FE3">
            <w:pPr>
              <w:rPr>
                <w:rFonts w:cs="Arial"/>
              </w:rPr>
            </w:pPr>
            <w:r w:rsidRPr="00EF3FE3">
              <w:rPr>
                <w:rFonts w:cs="Arial"/>
              </w:rPr>
              <w:t>CUADTM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CCE07" w14:textId="77777777" w:rsidR="00C63D1F" w:rsidRPr="00EF3FE3" w:rsidRDefault="00C63D1F" w:rsidP="00EF3FE3">
            <w:pPr>
              <w:rPr>
                <w:rFonts w:cs="Arial"/>
              </w:rPr>
            </w:pPr>
            <w:r w:rsidRPr="00EF3FE3">
              <w:rPr>
                <w:rFonts w:cs="Arial"/>
              </w:rPr>
              <w:t>Teach basic jazz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C8AB85" w14:textId="77777777" w:rsidR="00C63D1F" w:rsidRPr="00EF3FE3" w:rsidRDefault="00C63D1F" w:rsidP="00EF3FE3">
            <w:pPr>
              <w:jc w:val="center"/>
              <w:rPr>
                <w:rFonts w:cs="Arial"/>
              </w:rPr>
            </w:pPr>
            <w:r w:rsidRPr="00EF3FE3">
              <w:rPr>
                <w:rFonts w:cs="Arial"/>
              </w:rPr>
              <w:t>40</w:t>
            </w:r>
          </w:p>
        </w:tc>
      </w:tr>
      <w:tr w:rsidR="00C63D1F" w:rsidRPr="00EF3FE3" w14:paraId="194585C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FBE6B" w14:textId="77777777" w:rsidR="00C63D1F" w:rsidRPr="00EF3FE3" w:rsidRDefault="00C63D1F" w:rsidP="00EF3FE3">
            <w:pPr>
              <w:rPr>
                <w:rFonts w:cs="Arial"/>
              </w:rPr>
            </w:pPr>
            <w:r w:rsidRPr="00EF3FE3">
              <w:rPr>
                <w:rFonts w:cs="Arial"/>
              </w:rPr>
              <w:t>CUADTM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8FBE5" w14:textId="77777777" w:rsidR="00C63D1F" w:rsidRPr="00EF3FE3" w:rsidRDefault="00C63D1F" w:rsidP="00EF3FE3">
            <w:pPr>
              <w:rPr>
                <w:rFonts w:cs="Arial"/>
              </w:rPr>
            </w:pPr>
            <w:r w:rsidRPr="00EF3FE3">
              <w:rPr>
                <w:rFonts w:cs="Arial"/>
              </w:rPr>
              <w:t>Teach basic contemporary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43EAE" w14:textId="77777777" w:rsidR="00C63D1F" w:rsidRPr="00EF3FE3" w:rsidRDefault="00C63D1F" w:rsidP="00EF3FE3">
            <w:pPr>
              <w:jc w:val="center"/>
              <w:rPr>
                <w:rFonts w:cs="Arial"/>
              </w:rPr>
            </w:pPr>
            <w:r w:rsidRPr="00EF3FE3">
              <w:rPr>
                <w:rFonts w:cs="Arial"/>
              </w:rPr>
              <w:t>40</w:t>
            </w:r>
          </w:p>
        </w:tc>
      </w:tr>
      <w:tr w:rsidR="00C63D1F" w:rsidRPr="00EF3FE3" w14:paraId="4C83C98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A2B11" w14:textId="77777777" w:rsidR="00C63D1F" w:rsidRPr="00EF3FE3" w:rsidRDefault="00C63D1F" w:rsidP="00EF3FE3">
            <w:pPr>
              <w:rPr>
                <w:rFonts w:cs="Arial"/>
              </w:rPr>
            </w:pPr>
            <w:r w:rsidRPr="00EF3FE3">
              <w:rPr>
                <w:rFonts w:cs="Arial"/>
              </w:rPr>
              <w:t>CUADTM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2E3BF" w14:textId="77777777" w:rsidR="00C63D1F" w:rsidRPr="00EF3FE3" w:rsidRDefault="00C63D1F" w:rsidP="00EF3FE3">
            <w:pPr>
              <w:rPr>
                <w:rFonts w:cs="Arial"/>
              </w:rPr>
            </w:pPr>
            <w:r w:rsidRPr="00EF3FE3">
              <w:rPr>
                <w:rFonts w:cs="Arial"/>
              </w:rPr>
              <w:t>Teach basic tap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7F58C" w14:textId="77777777" w:rsidR="00C63D1F" w:rsidRPr="00EF3FE3" w:rsidRDefault="00C63D1F" w:rsidP="00EF3FE3">
            <w:pPr>
              <w:jc w:val="center"/>
              <w:rPr>
                <w:rFonts w:cs="Arial"/>
              </w:rPr>
            </w:pPr>
            <w:r w:rsidRPr="00EF3FE3">
              <w:rPr>
                <w:rFonts w:cs="Arial"/>
              </w:rPr>
              <w:t>40</w:t>
            </w:r>
          </w:p>
        </w:tc>
      </w:tr>
      <w:tr w:rsidR="00C63D1F" w:rsidRPr="00EF3FE3" w14:paraId="490B60E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D85AA6" w14:textId="77777777" w:rsidR="00C63D1F" w:rsidRPr="00EF3FE3" w:rsidRDefault="00C63D1F" w:rsidP="00EF3FE3">
            <w:pPr>
              <w:rPr>
                <w:rFonts w:cs="Arial"/>
              </w:rPr>
            </w:pPr>
            <w:r w:rsidRPr="00EF3FE3">
              <w:rPr>
                <w:rFonts w:cs="Arial"/>
              </w:rPr>
              <w:t>CUADTM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A7B21" w14:textId="77777777" w:rsidR="00C63D1F" w:rsidRPr="00EF3FE3" w:rsidRDefault="00C63D1F" w:rsidP="00EF3FE3">
            <w:pPr>
              <w:rPr>
                <w:rFonts w:cs="Arial"/>
              </w:rPr>
            </w:pPr>
            <w:r w:rsidRPr="00EF3FE3">
              <w:rPr>
                <w:rFonts w:cs="Arial"/>
              </w:rPr>
              <w:t>Teach basic cultural dance techniq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F27F53" w14:textId="77777777" w:rsidR="00C63D1F" w:rsidRPr="00EF3FE3" w:rsidRDefault="00C63D1F" w:rsidP="00EF3FE3">
            <w:pPr>
              <w:jc w:val="center"/>
              <w:rPr>
                <w:rFonts w:cs="Arial"/>
              </w:rPr>
            </w:pPr>
            <w:r w:rsidRPr="00EF3FE3">
              <w:rPr>
                <w:rFonts w:cs="Arial"/>
              </w:rPr>
              <w:t>40</w:t>
            </w:r>
          </w:p>
        </w:tc>
      </w:tr>
      <w:tr w:rsidR="00C63D1F" w:rsidRPr="00EF3FE3" w14:paraId="1F1B09A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9252C4" w14:textId="77777777" w:rsidR="00C63D1F" w:rsidRPr="00EF3FE3" w:rsidRDefault="00C63D1F" w:rsidP="00EF3FE3">
            <w:pPr>
              <w:rPr>
                <w:rFonts w:cs="Arial"/>
              </w:rPr>
            </w:pPr>
            <w:r w:rsidRPr="00EF3FE3">
              <w:rPr>
                <w:rFonts w:cs="Arial"/>
              </w:rPr>
              <w:t>CUADTM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E0DE9" w14:textId="77777777" w:rsidR="00C63D1F" w:rsidRPr="00EF3FE3" w:rsidRDefault="00C63D1F" w:rsidP="00EF3FE3">
            <w:pPr>
              <w:rPr>
                <w:rFonts w:cs="Arial"/>
              </w:rPr>
            </w:pPr>
            <w:r w:rsidRPr="00EF3FE3">
              <w:rPr>
                <w:rFonts w:cs="Arial"/>
              </w:rPr>
              <w:t>Promote the physical and emotional wellbeing of children in performing ar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E85BEA" w14:textId="77777777" w:rsidR="00C63D1F" w:rsidRPr="00EF3FE3" w:rsidRDefault="00C63D1F" w:rsidP="00EF3FE3">
            <w:pPr>
              <w:jc w:val="center"/>
              <w:rPr>
                <w:rFonts w:cs="Arial"/>
              </w:rPr>
            </w:pPr>
            <w:r w:rsidRPr="00EF3FE3">
              <w:rPr>
                <w:rFonts w:cs="Arial"/>
              </w:rPr>
              <w:t>70</w:t>
            </w:r>
          </w:p>
        </w:tc>
      </w:tr>
      <w:tr w:rsidR="00C63D1F" w:rsidRPr="00EF3FE3" w14:paraId="56121A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E5037" w14:textId="77777777" w:rsidR="00C63D1F" w:rsidRPr="00EF3FE3" w:rsidRDefault="00C63D1F" w:rsidP="00EF3FE3">
            <w:pPr>
              <w:rPr>
                <w:rFonts w:cs="Arial"/>
              </w:rPr>
            </w:pPr>
            <w:r w:rsidRPr="00EF3FE3">
              <w:rPr>
                <w:rFonts w:cs="Arial"/>
              </w:rPr>
              <w:lastRenderedPageBreak/>
              <w:t>CUADTM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68342F" w14:textId="77777777" w:rsidR="00C63D1F" w:rsidRPr="00EF3FE3" w:rsidRDefault="00C63D1F" w:rsidP="00EF3FE3">
            <w:pPr>
              <w:rPr>
                <w:rFonts w:cs="Arial"/>
              </w:rPr>
            </w:pPr>
            <w:r w:rsidRPr="00EF3FE3">
              <w:rPr>
                <w:rFonts w:cs="Arial"/>
              </w:rPr>
              <w:t>Apply safe dance teaching metho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6BF9F" w14:textId="77777777" w:rsidR="00C63D1F" w:rsidRPr="00EF3FE3" w:rsidRDefault="00C63D1F" w:rsidP="00EF3FE3">
            <w:pPr>
              <w:jc w:val="center"/>
              <w:rPr>
                <w:rFonts w:cs="Arial"/>
              </w:rPr>
            </w:pPr>
            <w:r w:rsidRPr="00EF3FE3">
              <w:rPr>
                <w:rFonts w:cs="Arial"/>
              </w:rPr>
              <w:t>60</w:t>
            </w:r>
          </w:p>
        </w:tc>
      </w:tr>
      <w:tr w:rsidR="00C63D1F" w:rsidRPr="00EF3FE3" w14:paraId="78D365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97C429" w14:textId="77777777" w:rsidR="00C63D1F" w:rsidRPr="00EF3FE3" w:rsidRDefault="00C63D1F" w:rsidP="00EF3FE3">
            <w:pPr>
              <w:rPr>
                <w:rFonts w:cs="Arial"/>
              </w:rPr>
            </w:pPr>
            <w:r w:rsidRPr="00EF3FE3">
              <w:rPr>
                <w:rFonts w:cs="Arial"/>
              </w:rPr>
              <w:t>CUADTM4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D1F07" w14:textId="77777777" w:rsidR="00C63D1F" w:rsidRPr="00EF3FE3" w:rsidRDefault="00C63D1F" w:rsidP="00EF3FE3">
            <w:pPr>
              <w:rPr>
                <w:rFonts w:cs="Arial"/>
              </w:rPr>
            </w:pPr>
            <w:r w:rsidRPr="00EF3FE3">
              <w:rPr>
                <w:rFonts w:cs="Arial"/>
              </w:rPr>
              <w:t>Teach Ballet at introductory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C29FB" w14:textId="77777777" w:rsidR="00C63D1F" w:rsidRPr="00EF3FE3" w:rsidRDefault="00C63D1F" w:rsidP="00EF3FE3">
            <w:pPr>
              <w:jc w:val="center"/>
              <w:rPr>
                <w:rFonts w:cs="Arial"/>
              </w:rPr>
            </w:pPr>
            <w:r w:rsidRPr="00EF3FE3">
              <w:rPr>
                <w:rFonts w:cs="Arial"/>
              </w:rPr>
              <w:t>50</w:t>
            </w:r>
          </w:p>
        </w:tc>
      </w:tr>
      <w:tr w:rsidR="00C63D1F" w:rsidRPr="00EF3FE3" w14:paraId="0036BDE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FB3F1" w14:textId="77777777" w:rsidR="00C63D1F" w:rsidRPr="00EF3FE3" w:rsidRDefault="00C63D1F" w:rsidP="00EF3FE3">
            <w:pPr>
              <w:rPr>
                <w:rFonts w:cs="Arial"/>
              </w:rPr>
            </w:pPr>
            <w:r w:rsidRPr="00EF3FE3">
              <w:rPr>
                <w:rFonts w:cs="Arial"/>
              </w:rPr>
              <w:t>CUADTM4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71C37" w14:textId="77777777" w:rsidR="00C63D1F" w:rsidRPr="00EF3FE3" w:rsidRDefault="00C63D1F" w:rsidP="00EF3FE3">
            <w:pPr>
              <w:rPr>
                <w:rFonts w:cs="Arial"/>
              </w:rPr>
            </w:pPr>
            <w:r w:rsidRPr="00EF3FE3">
              <w:rPr>
                <w:rFonts w:cs="Arial"/>
              </w:rPr>
              <w:t>Teach Ballet at junior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22088" w14:textId="77777777" w:rsidR="00C63D1F" w:rsidRPr="00EF3FE3" w:rsidRDefault="00C63D1F" w:rsidP="00EF3FE3">
            <w:pPr>
              <w:jc w:val="center"/>
              <w:rPr>
                <w:rFonts w:cs="Arial"/>
              </w:rPr>
            </w:pPr>
            <w:r w:rsidRPr="00EF3FE3">
              <w:rPr>
                <w:rFonts w:cs="Arial"/>
              </w:rPr>
              <w:t>50</w:t>
            </w:r>
          </w:p>
        </w:tc>
      </w:tr>
      <w:tr w:rsidR="00C63D1F" w:rsidRPr="00EF3FE3" w14:paraId="64D26BE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F0FC1" w14:textId="77777777" w:rsidR="00C63D1F" w:rsidRPr="00EF3FE3" w:rsidRDefault="00C63D1F" w:rsidP="00EF3FE3">
            <w:pPr>
              <w:rPr>
                <w:rFonts w:cs="Arial"/>
              </w:rPr>
            </w:pPr>
            <w:r w:rsidRPr="00EF3FE3">
              <w:rPr>
                <w:rFonts w:cs="Arial"/>
              </w:rPr>
              <w:t>CUADTM4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C4B59" w14:textId="77777777" w:rsidR="00C63D1F" w:rsidRPr="00EF3FE3" w:rsidRDefault="00C63D1F" w:rsidP="00EF3FE3">
            <w:pPr>
              <w:rPr>
                <w:rFonts w:cs="Arial"/>
              </w:rPr>
            </w:pPr>
            <w:r w:rsidRPr="00EF3FE3">
              <w:rPr>
                <w:rFonts w:cs="Arial"/>
              </w:rPr>
              <w:t>Teach Ballet at intermediate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378E9" w14:textId="77777777" w:rsidR="00C63D1F" w:rsidRPr="00EF3FE3" w:rsidRDefault="00C63D1F" w:rsidP="00EF3FE3">
            <w:pPr>
              <w:jc w:val="center"/>
              <w:rPr>
                <w:rFonts w:cs="Arial"/>
              </w:rPr>
            </w:pPr>
            <w:r w:rsidRPr="00EF3FE3">
              <w:rPr>
                <w:rFonts w:cs="Arial"/>
              </w:rPr>
              <w:t>40</w:t>
            </w:r>
          </w:p>
        </w:tc>
      </w:tr>
      <w:tr w:rsidR="00C63D1F" w:rsidRPr="00EF3FE3" w14:paraId="5981523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2F826" w14:textId="77777777" w:rsidR="00C63D1F" w:rsidRPr="00EF3FE3" w:rsidRDefault="00C63D1F" w:rsidP="00EF3FE3">
            <w:pPr>
              <w:rPr>
                <w:rFonts w:cs="Arial"/>
              </w:rPr>
            </w:pPr>
            <w:r w:rsidRPr="00EF3FE3">
              <w:rPr>
                <w:rFonts w:cs="Arial"/>
              </w:rPr>
              <w:t>CUADTM4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6CB94" w14:textId="77777777" w:rsidR="00C63D1F" w:rsidRPr="00EF3FE3" w:rsidRDefault="00C63D1F" w:rsidP="00EF3FE3">
            <w:pPr>
              <w:rPr>
                <w:rFonts w:cs="Arial"/>
              </w:rPr>
            </w:pPr>
            <w:r w:rsidRPr="00EF3FE3">
              <w:rPr>
                <w:rFonts w:cs="Arial"/>
              </w:rPr>
              <w:t>Teach basic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6CDDAF" w14:textId="77777777" w:rsidR="00C63D1F" w:rsidRPr="00EF3FE3" w:rsidRDefault="00C63D1F" w:rsidP="00EF3FE3">
            <w:pPr>
              <w:jc w:val="center"/>
              <w:rPr>
                <w:rFonts w:cs="Arial"/>
              </w:rPr>
            </w:pPr>
            <w:r w:rsidRPr="00EF3FE3">
              <w:rPr>
                <w:rFonts w:cs="Arial"/>
              </w:rPr>
              <w:t>75</w:t>
            </w:r>
          </w:p>
        </w:tc>
      </w:tr>
      <w:tr w:rsidR="00C63D1F" w:rsidRPr="00EF3FE3" w14:paraId="6BECFD0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C31C4" w14:textId="77777777" w:rsidR="00C63D1F" w:rsidRPr="00EF3FE3" w:rsidRDefault="00C63D1F" w:rsidP="00EF3FE3">
            <w:pPr>
              <w:rPr>
                <w:rFonts w:cs="Arial"/>
              </w:rPr>
            </w:pPr>
            <w:r w:rsidRPr="00EF3FE3">
              <w:rPr>
                <w:rFonts w:cs="Arial"/>
              </w:rPr>
              <w:t>CUADTM4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4E1CF9" w14:textId="77777777" w:rsidR="00C63D1F" w:rsidRPr="00EF3FE3" w:rsidRDefault="00C63D1F" w:rsidP="00EF3FE3">
            <w:pPr>
              <w:rPr>
                <w:rFonts w:cs="Arial"/>
              </w:rPr>
            </w:pPr>
            <w:r w:rsidRPr="00EF3FE3">
              <w:rPr>
                <w:rFonts w:cs="Arial"/>
              </w:rPr>
              <w:t>Design and conduct dance learning progr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A3E19" w14:textId="77777777" w:rsidR="00C63D1F" w:rsidRPr="00EF3FE3" w:rsidRDefault="00C63D1F" w:rsidP="00EF3FE3">
            <w:pPr>
              <w:jc w:val="center"/>
              <w:rPr>
                <w:rFonts w:cs="Arial"/>
              </w:rPr>
            </w:pPr>
            <w:r w:rsidRPr="00EF3FE3">
              <w:rPr>
                <w:rFonts w:cs="Arial"/>
              </w:rPr>
              <w:t>60</w:t>
            </w:r>
          </w:p>
        </w:tc>
      </w:tr>
      <w:tr w:rsidR="00C63D1F" w:rsidRPr="00EF3FE3" w14:paraId="406EF2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B4CFDC" w14:textId="77777777" w:rsidR="00C63D1F" w:rsidRPr="00EF3FE3" w:rsidRDefault="00C63D1F" w:rsidP="00EF3FE3">
            <w:pPr>
              <w:rPr>
                <w:rFonts w:cs="Arial"/>
              </w:rPr>
            </w:pPr>
            <w:r w:rsidRPr="00EF3FE3">
              <w:rPr>
                <w:rFonts w:cs="Arial"/>
              </w:rPr>
              <w:t>CUADTM4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719BE" w14:textId="77777777" w:rsidR="00C63D1F" w:rsidRPr="00EF3FE3" w:rsidRDefault="00C63D1F" w:rsidP="00EF3FE3">
            <w:pPr>
              <w:rPr>
                <w:rFonts w:cs="Arial"/>
              </w:rPr>
            </w:pPr>
            <w:r w:rsidRPr="00EF3FE3">
              <w:rPr>
                <w:rFonts w:cs="Arial"/>
              </w:rPr>
              <w:t>Plan and conduct assessment activities for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C35A5F" w14:textId="77777777" w:rsidR="00C63D1F" w:rsidRPr="00EF3FE3" w:rsidRDefault="00C63D1F" w:rsidP="00EF3FE3">
            <w:pPr>
              <w:jc w:val="center"/>
              <w:rPr>
                <w:rFonts w:cs="Arial"/>
              </w:rPr>
            </w:pPr>
            <w:r w:rsidRPr="00EF3FE3">
              <w:rPr>
                <w:rFonts w:cs="Arial"/>
              </w:rPr>
              <w:t>40</w:t>
            </w:r>
          </w:p>
        </w:tc>
      </w:tr>
      <w:tr w:rsidR="00C63D1F" w:rsidRPr="00EF3FE3" w14:paraId="7576BD9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4FCE38" w14:textId="77777777" w:rsidR="00C63D1F" w:rsidRPr="00EF3FE3" w:rsidRDefault="00C63D1F" w:rsidP="00EF3FE3">
            <w:pPr>
              <w:rPr>
                <w:rFonts w:cs="Arial"/>
              </w:rPr>
            </w:pPr>
            <w:r w:rsidRPr="00EF3FE3">
              <w:rPr>
                <w:rFonts w:cs="Arial"/>
              </w:rPr>
              <w:t>CUADTM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A74629" w14:textId="77777777" w:rsidR="00C63D1F" w:rsidRPr="00EF3FE3" w:rsidRDefault="00C63D1F" w:rsidP="00EF3FE3">
            <w:pPr>
              <w:rPr>
                <w:rFonts w:cs="Arial"/>
              </w:rPr>
            </w:pPr>
            <w:r w:rsidRPr="00EF3FE3">
              <w:rPr>
                <w:rFonts w:cs="Arial"/>
              </w:rPr>
              <w:t>Teach medium level classical ball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B6AA4" w14:textId="77777777" w:rsidR="00C63D1F" w:rsidRPr="00EF3FE3" w:rsidRDefault="00C63D1F" w:rsidP="00EF3FE3">
            <w:pPr>
              <w:jc w:val="center"/>
              <w:rPr>
                <w:rFonts w:cs="Arial"/>
              </w:rPr>
            </w:pPr>
            <w:r w:rsidRPr="00EF3FE3">
              <w:rPr>
                <w:rFonts w:cs="Arial"/>
              </w:rPr>
              <w:t>70</w:t>
            </w:r>
          </w:p>
        </w:tc>
      </w:tr>
      <w:tr w:rsidR="00C63D1F" w:rsidRPr="00EF3FE3" w14:paraId="4218C79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54238B" w14:textId="77777777" w:rsidR="00C63D1F" w:rsidRPr="00EF3FE3" w:rsidRDefault="00C63D1F" w:rsidP="00EF3FE3">
            <w:pPr>
              <w:rPr>
                <w:rFonts w:cs="Arial"/>
              </w:rPr>
            </w:pPr>
            <w:r w:rsidRPr="00EF3FE3">
              <w:rPr>
                <w:rFonts w:cs="Arial"/>
              </w:rPr>
              <w:t>CUADTM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475AC" w14:textId="77777777" w:rsidR="00C63D1F" w:rsidRPr="00EF3FE3" w:rsidRDefault="00C63D1F" w:rsidP="00EF3FE3">
            <w:pPr>
              <w:rPr>
                <w:rFonts w:cs="Arial"/>
              </w:rPr>
            </w:pPr>
            <w:r w:rsidRPr="00EF3FE3">
              <w:rPr>
                <w:rFonts w:cs="Arial"/>
              </w:rPr>
              <w:t>Teach medium level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8309B8" w14:textId="77777777" w:rsidR="00C63D1F" w:rsidRPr="00EF3FE3" w:rsidRDefault="00C63D1F" w:rsidP="00EF3FE3">
            <w:pPr>
              <w:jc w:val="center"/>
              <w:rPr>
                <w:rFonts w:cs="Arial"/>
              </w:rPr>
            </w:pPr>
            <w:r w:rsidRPr="00EF3FE3">
              <w:rPr>
                <w:rFonts w:cs="Arial"/>
              </w:rPr>
              <w:t>70</w:t>
            </w:r>
          </w:p>
        </w:tc>
      </w:tr>
      <w:tr w:rsidR="00C63D1F" w:rsidRPr="00EF3FE3" w14:paraId="0AD06F5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CB27C" w14:textId="77777777" w:rsidR="00C63D1F" w:rsidRPr="00EF3FE3" w:rsidRDefault="00C63D1F" w:rsidP="00EF3FE3">
            <w:pPr>
              <w:rPr>
                <w:rFonts w:cs="Arial"/>
              </w:rPr>
            </w:pPr>
            <w:r w:rsidRPr="00EF3FE3">
              <w:rPr>
                <w:rFonts w:cs="Arial"/>
              </w:rPr>
              <w:t>CUADTM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80A5A" w14:textId="77777777" w:rsidR="00C63D1F" w:rsidRPr="00EF3FE3" w:rsidRDefault="00C63D1F" w:rsidP="00EF3FE3">
            <w:pPr>
              <w:rPr>
                <w:rFonts w:cs="Arial"/>
              </w:rPr>
            </w:pPr>
            <w:r w:rsidRPr="00EF3FE3">
              <w:rPr>
                <w:rFonts w:cs="Arial"/>
              </w:rPr>
              <w:t>Teach medium level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C1E73A" w14:textId="77777777" w:rsidR="00C63D1F" w:rsidRPr="00EF3FE3" w:rsidRDefault="00C63D1F" w:rsidP="00EF3FE3">
            <w:pPr>
              <w:jc w:val="center"/>
              <w:rPr>
                <w:rFonts w:cs="Arial"/>
              </w:rPr>
            </w:pPr>
            <w:r w:rsidRPr="00EF3FE3">
              <w:rPr>
                <w:rFonts w:cs="Arial"/>
              </w:rPr>
              <w:t>70</w:t>
            </w:r>
          </w:p>
        </w:tc>
      </w:tr>
      <w:tr w:rsidR="00C63D1F" w:rsidRPr="00EF3FE3" w14:paraId="164E285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4B48B2" w14:textId="77777777" w:rsidR="00C63D1F" w:rsidRPr="00EF3FE3" w:rsidRDefault="00C63D1F" w:rsidP="00EF3FE3">
            <w:pPr>
              <w:rPr>
                <w:rFonts w:cs="Arial"/>
              </w:rPr>
            </w:pPr>
            <w:r w:rsidRPr="00EF3FE3">
              <w:rPr>
                <w:rFonts w:cs="Arial"/>
              </w:rPr>
              <w:t>CUADTM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0BF70" w14:textId="77777777" w:rsidR="00C63D1F" w:rsidRPr="00EF3FE3" w:rsidRDefault="00C63D1F" w:rsidP="00EF3FE3">
            <w:pPr>
              <w:rPr>
                <w:rFonts w:cs="Arial"/>
              </w:rPr>
            </w:pPr>
            <w:r w:rsidRPr="00EF3FE3">
              <w:rPr>
                <w:rFonts w:cs="Arial"/>
              </w:rPr>
              <w:t>Teach medium level tap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FF61" w14:textId="77777777" w:rsidR="00C63D1F" w:rsidRPr="00EF3FE3" w:rsidRDefault="00C63D1F" w:rsidP="00EF3FE3">
            <w:pPr>
              <w:jc w:val="center"/>
              <w:rPr>
                <w:rFonts w:cs="Arial"/>
              </w:rPr>
            </w:pPr>
            <w:r w:rsidRPr="00EF3FE3">
              <w:rPr>
                <w:rFonts w:cs="Arial"/>
              </w:rPr>
              <w:t>70</w:t>
            </w:r>
          </w:p>
        </w:tc>
      </w:tr>
      <w:tr w:rsidR="00C63D1F" w:rsidRPr="00EF3FE3" w14:paraId="3C19C8A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DA3D6" w14:textId="77777777" w:rsidR="00C63D1F" w:rsidRPr="00EF3FE3" w:rsidRDefault="00C63D1F" w:rsidP="00EF3FE3">
            <w:pPr>
              <w:rPr>
                <w:rFonts w:cs="Arial"/>
              </w:rPr>
            </w:pPr>
            <w:r w:rsidRPr="00EF3FE3">
              <w:rPr>
                <w:rFonts w:cs="Arial"/>
              </w:rPr>
              <w:t>CUADTM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31E9C" w14:textId="77777777" w:rsidR="00C63D1F" w:rsidRPr="00EF3FE3" w:rsidRDefault="00C63D1F" w:rsidP="00EF3FE3">
            <w:pPr>
              <w:rPr>
                <w:rFonts w:cs="Arial"/>
              </w:rPr>
            </w:pPr>
            <w:r w:rsidRPr="00EF3FE3">
              <w:rPr>
                <w:rFonts w:cs="Arial"/>
              </w:rPr>
              <w:t>Teach medium level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A26A9" w14:textId="77777777" w:rsidR="00C63D1F" w:rsidRPr="00EF3FE3" w:rsidRDefault="00C63D1F" w:rsidP="00EF3FE3">
            <w:pPr>
              <w:jc w:val="center"/>
              <w:rPr>
                <w:rFonts w:cs="Arial"/>
              </w:rPr>
            </w:pPr>
            <w:r w:rsidRPr="00EF3FE3">
              <w:rPr>
                <w:rFonts w:cs="Arial"/>
              </w:rPr>
              <w:t>70</w:t>
            </w:r>
          </w:p>
        </w:tc>
      </w:tr>
      <w:tr w:rsidR="00C63D1F" w:rsidRPr="00EF3FE3" w14:paraId="5107B09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3B5C4" w14:textId="77777777" w:rsidR="00C63D1F" w:rsidRPr="00EF3FE3" w:rsidRDefault="00C63D1F" w:rsidP="00EF3FE3">
            <w:pPr>
              <w:rPr>
                <w:rFonts w:cs="Arial"/>
              </w:rPr>
            </w:pPr>
            <w:r w:rsidRPr="00EF3FE3">
              <w:rPr>
                <w:rFonts w:cs="Arial"/>
              </w:rPr>
              <w:t>CUADTM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0E6CA" w14:textId="77777777" w:rsidR="00C63D1F" w:rsidRPr="00EF3FE3" w:rsidRDefault="00C63D1F" w:rsidP="00EF3FE3">
            <w:pPr>
              <w:rPr>
                <w:rFonts w:cs="Arial"/>
              </w:rPr>
            </w:pPr>
            <w:r w:rsidRPr="00EF3FE3">
              <w:rPr>
                <w:rFonts w:cs="Arial"/>
              </w:rPr>
              <w:t>Teach classical ballet point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328AE7" w14:textId="77777777" w:rsidR="00C63D1F" w:rsidRPr="00EF3FE3" w:rsidRDefault="00C63D1F" w:rsidP="00EF3FE3">
            <w:pPr>
              <w:jc w:val="center"/>
              <w:rPr>
                <w:rFonts w:cs="Arial"/>
              </w:rPr>
            </w:pPr>
            <w:r w:rsidRPr="00EF3FE3">
              <w:rPr>
                <w:rFonts w:cs="Arial"/>
              </w:rPr>
              <w:t>50</w:t>
            </w:r>
          </w:p>
        </w:tc>
      </w:tr>
      <w:tr w:rsidR="00C63D1F" w:rsidRPr="00EF3FE3" w14:paraId="05467BB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F31B5" w14:textId="77777777" w:rsidR="00C63D1F" w:rsidRPr="00EF3FE3" w:rsidRDefault="00C63D1F" w:rsidP="00EF3FE3">
            <w:pPr>
              <w:rPr>
                <w:rFonts w:cs="Arial"/>
              </w:rPr>
            </w:pPr>
            <w:r w:rsidRPr="00EF3FE3">
              <w:rPr>
                <w:rFonts w:cs="Arial"/>
              </w:rPr>
              <w:t>CUADTM5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2A8D8" w14:textId="77777777" w:rsidR="00C63D1F" w:rsidRPr="00EF3FE3" w:rsidRDefault="00C63D1F" w:rsidP="00EF3FE3">
            <w:pPr>
              <w:rPr>
                <w:rFonts w:cs="Arial"/>
              </w:rPr>
            </w:pPr>
            <w:r w:rsidRPr="00EF3FE3">
              <w:rPr>
                <w:rFonts w:cs="Arial"/>
              </w:rPr>
              <w:t>Refine professional practice as a dance teach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445A3C" w14:textId="77777777" w:rsidR="00C63D1F" w:rsidRPr="00EF3FE3" w:rsidRDefault="00C63D1F" w:rsidP="00EF3FE3">
            <w:pPr>
              <w:jc w:val="center"/>
              <w:rPr>
                <w:rFonts w:cs="Arial"/>
              </w:rPr>
            </w:pPr>
            <w:r w:rsidRPr="00EF3FE3">
              <w:rPr>
                <w:rFonts w:cs="Arial"/>
              </w:rPr>
              <w:t>90</w:t>
            </w:r>
          </w:p>
        </w:tc>
      </w:tr>
      <w:tr w:rsidR="00C63D1F" w:rsidRPr="00EF3FE3" w14:paraId="4D51A70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045BF0" w14:textId="77777777" w:rsidR="00C63D1F" w:rsidRPr="00EF3FE3" w:rsidRDefault="00C63D1F" w:rsidP="00EF3FE3">
            <w:pPr>
              <w:rPr>
                <w:rFonts w:cs="Arial"/>
              </w:rPr>
            </w:pPr>
            <w:r w:rsidRPr="00EF3FE3">
              <w:rPr>
                <w:rFonts w:cs="Arial"/>
              </w:rPr>
              <w:t>CUADTM5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480531" w14:textId="77777777" w:rsidR="00C63D1F" w:rsidRPr="00EF3FE3" w:rsidRDefault="00C63D1F" w:rsidP="00EF3FE3">
            <w:pPr>
              <w:rPr>
                <w:rFonts w:cs="Arial"/>
              </w:rPr>
            </w:pPr>
            <w:r w:rsidRPr="00EF3FE3">
              <w:rPr>
                <w:rFonts w:cs="Arial"/>
              </w:rPr>
              <w:t>Teach Ballet at an advanced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BFE25" w14:textId="77777777" w:rsidR="00C63D1F" w:rsidRPr="00EF3FE3" w:rsidRDefault="00C63D1F" w:rsidP="00EF3FE3">
            <w:pPr>
              <w:jc w:val="center"/>
              <w:rPr>
                <w:rFonts w:cs="Arial"/>
              </w:rPr>
            </w:pPr>
            <w:r w:rsidRPr="00EF3FE3">
              <w:rPr>
                <w:rFonts w:cs="Arial"/>
              </w:rPr>
              <w:t>85</w:t>
            </w:r>
          </w:p>
        </w:tc>
      </w:tr>
      <w:tr w:rsidR="00C63D1F" w:rsidRPr="00EF3FE3" w14:paraId="6F1B288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80E233" w14:textId="77777777" w:rsidR="00C63D1F" w:rsidRPr="00EF3FE3" w:rsidRDefault="00C63D1F" w:rsidP="00EF3FE3">
            <w:pPr>
              <w:rPr>
                <w:rFonts w:cs="Arial"/>
              </w:rPr>
            </w:pPr>
            <w:r w:rsidRPr="00EF3FE3">
              <w:rPr>
                <w:rFonts w:cs="Arial"/>
              </w:rPr>
              <w:t>CUADTM5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29CA2" w14:textId="77777777" w:rsidR="00C63D1F" w:rsidRPr="00EF3FE3" w:rsidRDefault="00C63D1F" w:rsidP="00EF3FE3">
            <w:pPr>
              <w:rPr>
                <w:rFonts w:cs="Arial"/>
              </w:rPr>
            </w:pPr>
            <w:r w:rsidRPr="00EF3FE3">
              <w:rPr>
                <w:rFonts w:cs="Arial"/>
              </w:rPr>
              <w:t>Teach medium leve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FF872" w14:textId="77777777" w:rsidR="00C63D1F" w:rsidRPr="00EF3FE3" w:rsidRDefault="00C63D1F" w:rsidP="00EF3FE3">
            <w:pPr>
              <w:jc w:val="center"/>
              <w:rPr>
                <w:rFonts w:cs="Arial"/>
              </w:rPr>
            </w:pPr>
            <w:r w:rsidRPr="00EF3FE3">
              <w:rPr>
                <w:rFonts w:cs="Arial"/>
              </w:rPr>
              <w:t>180</w:t>
            </w:r>
          </w:p>
        </w:tc>
      </w:tr>
      <w:tr w:rsidR="00C63D1F" w:rsidRPr="00EF3FE3" w14:paraId="467B83A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EE60F0" w14:textId="77777777" w:rsidR="00C63D1F" w:rsidRPr="00EF3FE3" w:rsidRDefault="00C63D1F" w:rsidP="00EF3FE3">
            <w:pPr>
              <w:rPr>
                <w:rFonts w:cs="Arial"/>
              </w:rPr>
            </w:pPr>
            <w:r w:rsidRPr="00EF3FE3">
              <w:rPr>
                <w:rFonts w:cs="Arial"/>
              </w:rPr>
              <w:t>CUADTM5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9C34E" w14:textId="77777777" w:rsidR="00C63D1F" w:rsidRPr="00EF3FE3" w:rsidRDefault="00C63D1F" w:rsidP="00EF3FE3">
            <w:pPr>
              <w:rPr>
                <w:rFonts w:cs="Arial"/>
              </w:rPr>
            </w:pPr>
            <w:r w:rsidRPr="00EF3FE3">
              <w:rPr>
                <w:rFonts w:cs="Arial"/>
              </w:rPr>
              <w:t>Develop professional dance management practice and manage operations in a danc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968BBC" w14:textId="77777777" w:rsidR="00C63D1F" w:rsidRPr="00EF3FE3" w:rsidRDefault="00C63D1F" w:rsidP="00EF3FE3">
            <w:pPr>
              <w:jc w:val="center"/>
              <w:rPr>
                <w:rFonts w:cs="Arial"/>
              </w:rPr>
            </w:pPr>
            <w:r w:rsidRPr="00EF3FE3">
              <w:rPr>
                <w:rFonts w:cs="Arial"/>
              </w:rPr>
              <w:t>70</w:t>
            </w:r>
          </w:p>
        </w:tc>
      </w:tr>
      <w:tr w:rsidR="00C63D1F" w:rsidRPr="00EF3FE3" w14:paraId="570C41E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5E3FA" w14:textId="77777777" w:rsidR="00C63D1F" w:rsidRPr="00EF3FE3" w:rsidRDefault="00C63D1F" w:rsidP="00EF3FE3">
            <w:pPr>
              <w:rPr>
                <w:rFonts w:cs="Arial"/>
              </w:rPr>
            </w:pPr>
            <w:r w:rsidRPr="00EF3FE3">
              <w:rPr>
                <w:rFonts w:cs="Arial"/>
              </w:rPr>
              <w:t>CUADTM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7A68B" w14:textId="77777777" w:rsidR="00C63D1F" w:rsidRPr="00EF3FE3" w:rsidRDefault="00C63D1F" w:rsidP="00EF3FE3">
            <w:pPr>
              <w:rPr>
                <w:rFonts w:cs="Arial"/>
              </w:rPr>
            </w:pPr>
            <w:r w:rsidRPr="00EF3FE3">
              <w:rPr>
                <w:rFonts w:cs="Arial"/>
              </w:rPr>
              <w:t>Teach high level classical ballet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CE93A" w14:textId="77777777" w:rsidR="00C63D1F" w:rsidRPr="00EF3FE3" w:rsidRDefault="00C63D1F" w:rsidP="00EF3FE3">
            <w:pPr>
              <w:jc w:val="center"/>
              <w:rPr>
                <w:rFonts w:cs="Arial"/>
              </w:rPr>
            </w:pPr>
            <w:r w:rsidRPr="00EF3FE3">
              <w:rPr>
                <w:rFonts w:cs="Arial"/>
              </w:rPr>
              <w:t>200</w:t>
            </w:r>
          </w:p>
        </w:tc>
      </w:tr>
      <w:tr w:rsidR="00C63D1F" w:rsidRPr="00EF3FE3" w14:paraId="18F8137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8B048" w14:textId="77777777" w:rsidR="00C63D1F" w:rsidRPr="00EF3FE3" w:rsidRDefault="00C63D1F" w:rsidP="00EF3FE3">
            <w:pPr>
              <w:rPr>
                <w:rFonts w:cs="Arial"/>
              </w:rPr>
            </w:pPr>
            <w:r w:rsidRPr="00EF3FE3">
              <w:rPr>
                <w:rFonts w:cs="Arial"/>
              </w:rPr>
              <w:t>CUADTM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9F7593" w14:textId="77777777" w:rsidR="00C63D1F" w:rsidRPr="00EF3FE3" w:rsidRDefault="00C63D1F" w:rsidP="00EF3FE3">
            <w:pPr>
              <w:rPr>
                <w:rFonts w:cs="Arial"/>
              </w:rPr>
            </w:pPr>
            <w:r w:rsidRPr="00EF3FE3">
              <w:rPr>
                <w:rFonts w:cs="Arial"/>
              </w:rPr>
              <w:t>Teach high level jazz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E63D1" w14:textId="77777777" w:rsidR="00C63D1F" w:rsidRPr="00EF3FE3" w:rsidRDefault="00C63D1F" w:rsidP="00EF3FE3">
            <w:pPr>
              <w:jc w:val="center"/>
              <w:rPr>
                <w:rFonts w:cs="Arial"/>
              </w:rPr>
            </w:pPr>
            <w:r w:rsidRPr="00EF3FE3">
              <w:rPr>
                <w:rFonts w:cs="Arial"/>
              </w:rPr>
              <w:t>150</w:t>
            </w:r>
          </w:p>
        </w:tc>
      </w:tr>
      <w:tr w:rsidR="00C63D1F" w:rsidRPr="00EF3FE3" w14:paraId="2B39FB1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02543" w14:textId="77777777" w:rsidR="00C63D1F" w:rsidRPr="00EF3FE3" w:rsidRDefault="00C63D1F" w:rsidP="00EF3FE3">
            <w:pPr>
              <w:rPr>
                <w:rFonts w:cs="Arial"/>
              </w:rPr>
            </w:pPr>
            <w:r w:rsidRPr="00EF3FE3">
              <w:rPr>
                <w:rFonts w:cs="Arial"/>
              </w:rPr>
              <w:t>CUADTM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22B13" w14:textId="77777777" w:rsidR="00C63D1F" w:rsidRPr="00EF3FE3" w:rsidRDefault="00C63D1F" w:rsidP="00EF3FE3">
            <w:pPr>
              <w:rPr>
                <w:rFonts w:cs="Arial"/>
              </w:rPr>
            </w:pPr>
            <w:r w:rsidRPr="00EF3FE3">
              <w:rPr>
                <w:rFonts w:cs="Arial"/>
              </w:rPr>
              <w:t>Teach high level contemporary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EB2010" w14:textId="77777777" w:rsidR="00C63D1F" w:rsidRPr="00EF3FE3" w:rsidRDefault="00C63D1F" w:rsidP="00EF3FE3">
            <w:pPr>
              <w:jc w:val="center"/>
              <w:rPr>
                <w:rFonts w:cs="Arial"/>
              </w:rPr>
            </w:pPr>
            <w:r w:rsidRPr="00EF3FE3">
              <w:rPr>
                <w:rFonts w:cs="Arial"/>
              </w:rPr>
              <w:t>150</w:t>
            </w:r>
          </w:p>
        </w:tc>
      </w:tr>
      <w:tr w:rsidR="00C63D1F" w:rsidRPr="00EF3FE3" w14:paraId="3EB921E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62A3F4" w14:textId="77777777" w:rsidR="00C63D1F" w:rsidRPr="00EF3FE3" w:rsidRDefault="00C63D1F" w:rsidP="00EF3FE3">
            <w:pPr>
              <w:rPr>
                <w:rFonts w:cs="Arial"/>
              </w:rPr>
            </w:pPr>
            <w:r w:rsidRPr="00EF3FE3">
              <w:rPr>
                <w:rFonts w:cs="Arial"/>
              </w:rPr>
              <w:t>CUADTM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8B87B" w14:textId="77777777" w:rsidR="00C63D1F" w:rsidRPr="00EF3FE3" w:rsidRDefault="00C63D1F" w:rsidP="00EF3FE3">
            <w:pPr>
              <w:rPr>
                <w:rFonts w:cs="Arial"/>
              </w:rPr>
            </w:pPr>
            <w:r w:rsidRPr="00EF3FE3">
              <w:rPr>
                <w:rFonts w:cs="Arial"/>
              </w:rPr>
              <w:t>Teach high level tap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A35A7" w14:textId="77777777" w:rsidR="00C63D1F" w:rsidRPr="00EF3FE3" w:rsidRDefault="00C63D1F" w:rsidP="00EF3FE3">
            <w:pPr>
              <w:jc w:val="center"/>
              <w:rPr>
                <w:rFonts w:cs="Arial"/>
              </w:rPr>
            </w:pPr>
            <w:r w:rsidRPr="00EF3FE3">
              <w:rPr>
                <w:rFonts w:cs="Arial"/>
              </w:rPr>
              <w:t>150</w:t>
            </w:r>
          </w:p>
        </w:tc>
      </w:tr>
      <w:tr w:rsidR="00C63D1F" w:rsidRPr="00EF3FE3" w14:paraId="14582CC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5A940" w14:textId="77777777" w:rsidR="00C63D1F" w:rsidRPr="00EF3FE3" w:rsidRDefault="00C63D1F" w:rsidP="00EF3FE3">
            <w:pPr>
              <w:rPr>
                <w:rFonts w:cs="Arial"/>
              </w:rPr>
            </w:pPr>
            <w:r w:rsidRPr="00EF3FE3">
              <w:rPr>
                <w:rFonts w:cs="Arial"/>
              </w:rPr>
              <w:t>CUADTM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4AE765" w14:textId="77777777" w:rsidR="00C63D1F" w:rsidRPr="00EF3FE3" w:rsidRDefault="00C63D1F" w:rsidP="00EF3FE3">
            <w:pPr>
              <w:rPr>
                <w:rFonts w:cs="Arial"/>
              </w:rPr>
            </w:pPr>
            <w:r w:rsidRPr="00EF3FE3">
              <w:rPr>
                <w:rFonts w:cs="Arial"/>
              </w:rPr>
              <w:t>Teach high level cultural d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C0426" w14:textId="77777777" w:rsidR="00C63D1F" w:rsidRPr="00EF3FE3" w:rsidRDefault="00C63D1F" w:rsidP="00EF3FE3">
            <w:pPr>
              <w:jc w:val="center"/>
              <w:rPr>
                <w:rFonts w:cs="Arial"/>
              </w:rPr>
            </w:pPr>
            <w:r w:rsidRPr="00EF3FE3">
              <w:rPr>
                <w:rFonts w:cs="Arial"/>
              </w:rPr>
              <w:t>150</w:t>
            </w:r>
          </w:p>
        </w:tc>
      </w:tr>
      <w:tr w:rsidR="00C63D1F" w:rsidRPr="00EF3FE3" w14:paraId="7CAE2BB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B9A0D6" w14:textId="77777777" w:rsidR="00C63D1F" w:rsidRPr="00EF3FE3" w:rsidRDefault="00C63D1F" w:rsidP="00EF3FE3">
            <w:pPr>
              <w:rPr>
                <w:rFonts w:cs="Arial"/>
              </w:rPr>
            </w:pPr>
            <w:r w:rsidRPr="00EF3FE3">
              <w:rPr>
                <w:rFonts w:cs="Arial"/>
              </w:rPr>
              <w:lastRenderedPageBreak/>
              <w:t>CUAEVP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5BF87A" w14:textId="77777777" w:rsidR="00C63D1F" w:rsidRPr="00EF3FE3" w:rsidRDefault="00C63D1F" w:rsidP="00EF3FE3">
            <w:pPr>
              <w:rPr>
                <w:rFonts w:cs="Arial"/>
              </w:rPr>
            </w:pPr>
            <w:r w:rsidRPr="00EF3FE3">
              <w:rPr>
                <w:rFonts w:cs="Arial"/>
              </w:rPr>
              <w:t>Assist with the staging of public activities 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5825C8" w14:textId="77777777" w:rsidR="00C63D1F" w:rsidRPr="00EF3FE3" w:rsidRDefault="00C63D1F" w:rsidP="00EF3FE3">
            <w:pPr>
              <w:jc w:val="center"/>
              <w:rPr>
                <w:rFonts w:cs="Arial"/>
              </w:rPr>
            </w:pPr>
            <w:r w:rsidRPr="00EF3FE3">
              <w:rPr>
                <w:rFonts w:cs="Arial"/>
              </w:rPr>
              <w:t>50</w:t>
            </w:r>
          </w:p>
        </w:tc>
      </w:tr>
      <w:tr w:rsidR="00C63D1F" w:rsidRPr="00EF3FE3" w14:paraId="583D3C4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0F9CE" w14:textId="77777777" w:rsidR="00C63D1F" w:rsidRPr="00EF3FE3" w:rsidRDefault="00C63D1F" w:rsidP="00EF3FE3">
            <w:pPr>
              <w:rPr>
                <w:rFonts w:cs="Arial"/>
              </w:rPr>
            </w:pPr>
            <w:r w:rsidRPr="00EF3FE3">
              <w:rPr>
                <w:rFonts w:cs="Arial"/>
              </w:rPr>
              <w:t>CUAEVP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C2F53" w14:textId="77777777" w:rsidR="00C63D1F" w:rsidRPr="00EF3FE3" w:rsidRDefault="00C63D1F" w:rsidP="00EF3FE3">
            <w:pPr>
              <w:rPr>
                <w:rFonts w:cs="Arial"/>
              </w:rPr>
            </w:pPr>
            <w:r w:rsidRPr="00EF3FE3">
              <w:rPr>
                <w:rFonts w:cs="Arial"/>
              </w:rPr>
              <w:t>Maintain venue information and provide assistance to visi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054AC" w14:textId="77777777" w:rsidR="00C63D1F" w:rsidRPr="00EF3FE3" w:rsidRDefault="00C63D1F" w:rsidP="00EF3FE3">
            <w:pPr>
              <w:jc w:val="center"/>
              <w:rPr>
                <w:rFonts w:cs="Arial"/>
              </w:rPr>
            </w:pPr>
            <w:r w:rsidRPr="00EF3FE3">
              <w:rPr>
                <w:rFonts w:cs="Arial"/>
              </w:rPr>
              <w:t>30</w:t>
            </w:r>
          </w:p>
        </w:tc>
      </w:tr>
      <w:tr w:rsidR="00C63D1F" w:rsidRPr="00EF3FE3" w14:paraId="08C9918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3F2C71" w14:textId="77777777" w:rsidR="00C63D1F" w:rsidRPr="00EF3FE3" w:rsidRDefault="00C63D1F" w:rsidP="00EF3FE3">
            <w:pPr>
              <w:rPr>
                <w:rFonts w:cs="Arial"/>
              </w:rPr>
            </w:pPr>
            <w:r w:rsidRPr="00EF3FE3">
              <w:rPr>
                <w:rFonts w:cs="Arial"/>
              </w:rPr>
              <w:t>CUAEVP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8B60E" w14:textId="77777777" w:rsidR="00C63D1F" w:rsidRPr="00EF3FE3" w:rsidRDefault="00C63D1F" w:rsidP="00EF3FE3">
            <w:pPr>
              <w:rPr>
                <w:rFonts w:cs="Arial"/>
              </w:rPr>
            </w:pPr>
            <w:r w:rsidRPr="00EF3FE3">
              <w:rPr>
                <w:rFonts w:cs="Arial"/>
              </w:rPr>
              <w:t>Present information on activities, events or public progra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D0A1B" w14:textId="77777777" w:rsidR="00C63D1F" w:rsidRPr="00EF3FE3" w:rsidRDefault="00C63D1F" w:rsidP="00EF3FE3">
            <w:pPr>
              <w:jc w:val="center"/>
              <w:rPr>
                <w:rFonts w:cs="Arial"/>
              </w:rPr>
            </w:pPr>
            <w:r w:rsidRPr="00EF3FE3">
              <w:rPr>
                <w:rFonts w:cs="Arial"/>
              </w:rPr>
              <w:t>50</w:t>
            </w:r>
          </w:p>
        </w:tc>
      </w:tr>
      <w:tr w:rsidR="00C63D1F" w:rsidRPr="00EF3FE3" w14:paraId="251EE3E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E12BE8" w14:textId="77777777" w:rsidR="00C63D1F" w:rsidRPr="00EF3FE3" w:rsidRDefault="00C63D1F" w:rsidP="00EF3FE3">
            <w:pPr>
              <w:rPr>
                <w:rFonts w:cs="Arial"/>
              </w:rPr>
            </w:pPr>
            <w:r w:rsidRPr="00EF3FE3">
              <w:rPr>
                <w:rFonts w:cs="Arial"/>
              </w:rPr>
              <w:t>CUAEVP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E35C7" w14:textId="77777777" w:rsidR="00C63D1F" w:rsidRPr="00EF3FE3" w:rsidRDefault="00C63D1F" w:rsidP="00EF3FE3">
            <w:pPr>
              <w:rPr>
                <w:rFonts w:cs="Arial"/>
              </w:rPr>
            </w:pPr>
            <w:r w:rsidRPr="00EF3FE3">
              <w:rPr>
                <w:rFonts w:cs="Arial"/>
              </w:rPr>
              <w:t>Design and develop interpretive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1EC9C" w14:textId="77777777" w:rsidR="00C63D1F" w:rsidRPr="00EF3FE3" w:rsidRDefault="00C63D1F" w:rsidP="00EF3FE3">
            <w:pPr>
              <w:jc w:val="center"/>
              <w:rPr>
                <w:rFonts w:cs="Arial"/>
              </w:rPr>
            </w:pPr>
            <w:r w:rsidRPr="00EF3FE3">
              <w:rPr>
                <w:rFonts w:cs="Arial"/>
              </w:rPr>
              <w:t>30</w:t>
            </w:r>
          </w:p>
        </w:tc>
      </w:tr>
      <w:tr w:rsidR="00C63D1F" w:rsidRPr="00EF3FE3" w14:paraId="51D9A1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1AF156" w14:textId="77777777" w:rsidR="00C63D1F" w:rsidRPr="00EF3FE3" w:rsidRDefault="00C63D1F" w:rsidP="00EF3FE3">
            <w:pPr>
              <w:rPr>
                <w:rFonts w:cs="Arial"/>
              </w:rPr>
            </w:pPr>
            <w:r w:rsidRPr="00EF3FE3">
              <w:rPr>
                <w:rFonts w:cs="Arial"/>
              </w:rPr>
              <w:t>CUAEVP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93BD7" w14:textId="77777777" w:rsidR="00C63D1F" w:rsidRPr="00EF3FE3" w:rsidRDefault="00C63D1F" w:rsidP="00EF3FE3">
            <w:pPr>
              <w:rPr>
                <w:rFonts w:cs="Arial"/>
              </w:rPr>
            </w:pPr>
            <w:r w:rsidRPr="00EF3FE3">
              <w:rPr>
                <w:rFonts w:cs="Arial"/>
              </w:rPr>
              <w:t>Install and dismantle exhibi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69B1DF" w14:textId="77777777" w:rsidR="00C63D1F" w:rsidRPr="00EF3FE3" w:rsidRDefault="00C63D1F" w:rsidP="00EF3FE3">
            <w:pPr>
              <w:jc w:val="center"/>
              <w:rPr>
                <w:rFonts w:cs="Arial"/>
              </w:rPr>
            </w:pPr>
            <w:r w:rsidRPr="00EF3FE3">
              <w:rPr>
                <w:rFonts w:cs="Arial"/>
              </w:rPr>
              <w:t>20</w:t>
            </w:r>
          </w:p>
        </w:tc>
      </w:tr>
      <w:tr w:rsidR="00C63D1F" w:rsidRPr="00EF3FE3" w14:paraId="5D0EB6F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078F7D" w14:textId="77777777" w:rsidR="00C63D1F" w:rsidRPr="00EF3FE3" w:rsidRDefault="00C63D1F" w:rsidP="00EF3FE3">
            <w:pPr>
              <w:rPr>
                <w:rFonts w:cs="Arial"/>
              </w:rPr>
            </w:pPr>
            <w:r w:rsidRPr="00EF3FE3">
              <w:rPr>
                <w:rFonts w:cs="Arial"/>
              </w:rPr>
              <w:t>CUAEVP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864BC" w14:textId="77777777" w:rsidR="00C63D1F" w:rsidRPr="00EF3FE3" w:rsidRDefault="00C63D1F" w:rsidP="00EF3FE3">
            <w:pPr>
              <w:rPr>
                <w:rFonts w:cs="Arial"/>
              </w:rPr>
            </w:pPr>
            <w:r w:rsidRPr="00EF3FE3">
              <w:rPr>
                <w:rFonts w:cs="Arial"/>
              </w:rPr>
              <w:t>Coordinate installation and dismantling of exhib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D4E38" w14:textId="77777777" w:rsidR="00C63D1F" w:rsidRPr="00EF3FE3" w:rsidRDefault="00C63D1F" w:rsidP="00EF3FE3">
            <w:pPr>
              <w:jc w:val="center"/>
              <w:rPr>
                <w:rFonts w:cs="Arial"/>
              </w:rPr>
            </w:pPr>
            <w:r w:rsidRPr="00EF3FE3">
              <w:rPr>
                <w:rFonts w:cs="Arial"/>
              </w:rPr>
              <w:t>20</w:t>
            </w:r>
          </w:p>
        </w:tc>
      </w:tr>
      <w:tr w:rsidR="00C63D1F" w:rsidRPr="00EF3FE3" w14:paraId="030CDD7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8D64D1" w14:textId="77777777" w:rsidR="00C63D1F" w:rsidRPr="00EF3FE3" w:rsidRDefault="00C63D1F" w:rsidP="00EF3FE3">
            <w:pPr>
              <w:rPr>
                <w:rFonts w:cs="Arial"/>
              </w:rPr>
            </w:pPr>
            <w:r w:rsidRPr="00EF3FE3">
              <w:rPr>
                <w:rFonts w:cs="Arial"/>
              </w:rPr>
              <w:t>CUAEVP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165EB" w14:textId="77777777" w:rsidR="00C63D1F" w:rsidRPr="00EF3FE3" w:rsidRDefault="00C63D1F" w:rsidP="00EF3FE3">
            <w:pPr>
              <w:rPr>
                <w:rFonts w:cs="Arial"/>
              </w:rPr>
            </w:pPr>
            <w:r w:rsidRPr="00EF3FE3">
              <w:rPr>
                <w:rFonts w:cs="Arial"/>
              </w:rPr>
              <w:t>Develop and manage exhibition interpretive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FA07E" w14:textId="77777777" w:rsidR="00C63D1F" w:rsidRPr="00EF3FE3" w:rsidRDefault="00C63D1F" w:rsidP="00EF3FE3">
            <w:pPr>
              <w:jc w:val="center"/>
              <w:rPr>
                <w:rFonts w:cs="Arial"/>
              </w:rPr>
            </w:pPr>
            <w:r w:rsidRPr="00EF3FE3">
              <w:rPr>
                <w:rFonts w:cs="Arial"/>
              </w:rPr>
              <w:t>30</w:t>
            </w:r>
          </w:p>
        </w:tc>
      </w:tr>
      <w:tr w:rsidR="00C63D1F" w:rsidRPr="00EF3FE3" w14:paraId="6D77456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9C47A" w14:textId="77777777" w:rsidR="00C63D1F" w:rsidRPr="00EF3FE3" w:rsidRDefault="00C63D1F" w:rsidP="00EF3FE3">
            <w:pPr>
              <w:rPr>
                <w:rFonts w:cs="Arial"/>
              </w:rPr>
            </w:pPr>
            <w:r w:rsidRPr="00EF3FE3">
              <w:rPr>
                <w:rFonts w:cs="Arial"/>
              </w:rPr>
              <w:t>CUAFIM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33B69" w14:textId="77777777" w:rsidR="00C63D1F" w:rsidRPr="00EF3FE3" w:rsidRDefault="00C63D1F" w:rsidP="00EF3FE3">
            <w:pPr>
              <w:rPr>
                <w:rFonts w:cs="Arial"/>
              </w:rPr>
            </w:pPr>
            <w:r w:rsidRPr="00EF3FE3">
              <w:rPr>
                <w:rFonts w:cs="Arial"/>
              </w:rPr>
              <w:t>Obtain revenue to suppor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B19BE" w14:textId="77777777" w:rsidR="00C63D1F" w:rsidRPr="00EF3FE3" w:rsidRDefault="00C63D1F" w:rsidP="00EF3FE3">
            <w:pPr>
              <w:jc w:val="center"/>
              <w:rPr>
                <w:rFonts w:cs="Arial"/>
              </w:rPr>
            </w:pPr>
            <w:r w:rsidRPr="00EF3FE3">
              <w:rPr>
                <w:rFonts w:cs="Arial"/>
              </w:rPr>
              <w:t>30</w:t>
            </w:r>
          </w:p>
        </w:tc>
      </w:tr>
      <w:tr w:rsidR="00C63D1F" w:rsidRPr="00EF3FE3" w14:paraId="1F43DB2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AE1673" w14:textId="77777777" w:rsidR="00C63D1F" w:rsidRPr="00EF3FE3" w:rsidRDefault="00C63D1F" w:rsidP="00EF3FE3">
            <w:pPr>
              <w:rPr>
                <w:rFonts w:cs="Arial"/>
              </w:rPr>
            </w:pPr>
            <w:r w:rsidRPr="00EF3FE3">
              <w:rPr>
                <w:rFonts w:cs="Arial"/>
              </w:rPr>
              <w:t>CUAFIM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FFCD7" w14:textId="77777777" w:rsidR="00C63D1F" w:rsidRPr="00EF3FE3" w:rsidRDefault="00C63D1F" w:rsidP="00EF3FE3">
            <w:pPr>
              <w:rPr>
                <w:rFonts w:cs="Arial"/>
              </w:rPr>
            </w:pPr>
            <w:r w:rsidRPr="00EF3FE3">
              <w:rPr>
                <w:rFonts w:cs="Arial"/>
              </w:rPr>
              <w:t>Source funding for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38D63" w14:textId="77777777" w:rsidR="00C63D1F" w:rsidRPr="00EF3FE3" w:rsidRDefault="00C63D1F" w:rsidP="00EF3FE3">
            <w:pPr>
              <w:jc w:val="center"/>
              <w:rPr>
                <w:rFonts w:cs="Arial"/>
              </w:rPr>
            </w:pPr>
            <w:r w:rsidRPr="00EF3FE3">
              <w:rPr>
                <w:rFonts w:cs="Arial"/>
              </w:rPr>
              <w:t>70</w:t>
            </w:r>
          </w:p>
        </w:tc>
      </w:tr>
      <w:tr w:rsidR="00C63D1F" w:rsidRPr="00EF3FE3" w14:paraId="13D723B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BD00C" w14:textId="77777777" w:rsidR="00C63D1F" w:rsidRPr="00EF3FE3" w:rsidRDefault="00C63D1F" w:rsidP="00EF3FE3">
            <w:pPr>
              <w:rPr>
                <w:rFonts w:cs="Arial"/>
              </w:rPr>
            </w:pPr>
            <w:r w:rsidRPr="00EF3FE3">
              <w:rPr>
                <w:rFonts w:cs="Arial"/>
              </w:rPr>
              <w:t>CUAFOH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92484" w14:textId="77777777" w:rsidR="00C63D1F" w:rsidRPr="00EF3FE3" w:rsidRDefault="00C63D1F" w:rsidP="00EF3FE3">
            <w:pPr>
              <w:rPr>
                <w:rFonts w:cs="Arial"/>
              </w:rPr>
            </w:pPr>
            <w:r w:rsidRPr="00EF3FE3">
              <w:rPr>
                <w:rFonts w:cs="Arial"/>
              </w:rPr>
              <w:t>Undertake routine front of house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AB2B9" w14:textId="77777777" w:rsidR="00C63D1F" w:rsidRPr="00EF3FE3" w:rsidRDefault="00C63D1F" w:rsidP="00EF3FE3">
            <w:pPr>
              <w:jc w:val="center"/>
              <w:rPr>
                <w:rFonts w:cs="Arial"/>
              </w:rPr>
            </w:pPr>
            <w:r w:rsidRPr="00EF3FE3">
              <w:rPr>
                <w:rFonts w:cs="Arial"/>
              </w:rPr>
              <w:t>60</w:t>
            </w:r>
          </w:p>
        </w:tc>
      </w:tr>
      <w:tr w:rsidR="00C63D1F" w:rsidRPr="00EF3FE3" w14:paraId="73C09EC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232BE" w14:textId="77777777" w:rsidR="00C63D1F" w:rsidRPr="00EF3FE3" w:rsidRDefault="00C63D1F" w:rsidP="00EF3FE3">
            <w:pPr>
              <w:rPr>
                <w:rFonts w:cs="Arial"/>
              </w:rPr>
            </w:pPr>
            <w:r w:rsidRPr="00EF3FE3">
              <w:rPr>
                <w:rFonts w:cs="Arial"/>
              </w:rPr>
              <w:t>CUAFOH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E18841" w14:textId="77777777" w:rsidR="00C63D1F" w:rsidRPr="00EF3FE3" w:rsidRDefault="00C63D1F" w:rsidP="00EF3FE3">
            <w:pPr>
              <w:rPr>
                <w:rFonts w:cs="Arial"/>
              </w:rPr>
            </w:pPr>
            <w:r w:rsidRPr="00EF3FE3">
              <w:rPr>
                <w:rFonts w:cs="Arial"/>
              </w:rPr>
              <w:t>Usher patr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4E84C" w14:textId="77777777" w:rsidR="00C63D1F" w:rsidRPr="00EF3FE3" w:rsidRDefault="00C63D1F" w:rsidP="00EF3FE3">
            <w:pPr>
              <w:jc w:val="center"/>
              <w:rPr>
                <w:rFonts w:cs="Arial"/>
              </w:rPr>
            </w:pPr>
            <w:r w:rsidRPr="00EF3FE3">
              <w:rPr>
                <w:rFonts w:cs="Arial"/>
              </w:rPr>
              <w:t>30</w:t>
            </w:r>
          </w:p>
        </w:tc>
      </w:tr>
      <w:tr w:rsidR="00C63D1F" w:rsidRPr="00EF3FE3" w14:paraId="6D513A3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97FE34" w14:textId="77777777" w:rsidR="00C63D1F" w:rsidRPr="00EF3FE3" w:rsidRDefault="00C63D1F" w:rsidP="00EF3FE3">
            <w:pPr>
              <w:rPr>
                <w:rFonts w:cs="Arial"/>
              </w:rPr>
            </w:pPr>
            <w:r w:rsidRPr="00EF3FE3">
              <w:rPr>
                <w:rFonts w:cs="Arial"/>
              </w:rPr>
              <w:t>CUAFOH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FFD680" w14:textId="77777777" w:rsidR="00C63D1F" w:rsidRPr="00EF3FE3" w:rsidRDefault="00C63D1F" w:rsidP="00EF3FE3">
            <w:pPr>
              <w:rPr>
                <w:rFonts w:cs="Arial"/>
              </w:rPr>
            </w:pPr>
            <w:r w:rsidRPr="00EF3FE3">
              <w:rPr>
                <w:rFonts w:cs="Arial"/>
              </w:rPr>
              <w:t>Provide seating and ticket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D4BC86" w14:textId="77777777" w:rsidR="00C63D1F" w:rsidRPr="00EF3FE3" w:rsidRDefault="00C63D1F" w:rsidP="00EF3FE3">
            <w:pPr>
              <w:jc w:val="center"/>
              <w:rPr>
                <w:rFonts w:cs="Arial"/>
              </w:rPr>
            </w:pPr>
            <w:r w:rsidRPr="00EF3FE3">
              <w:rPr>
                <w:rFonts w:cs="Arial"/>
              </w:rPr>
              <w:t>50</w:t>
            </w:r>
          </w:p>
        </w:tc>
      </w:tr>
      <w:tr w:rsidR="00C63D1F" w:rsidRPr="00EF3FE3" w14:paraId="5B5A0E9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35281" w14:textId="77777777" w:rsidR="00C63D1F" w:rsidRPr="00EF3FE3" w:rsidRDefault="00C63D1F" w:rsidP="00EF3FE3">
            <w:pPr>
              <w:rPr>
                <w:rFonts w:cs="Arial"/>
              </w:rPr>
            </w:pPr>
            <w:r w:rsidRPr="00EF3FE3">
              <w:rPr>
                <w:rFonts w:cs="Arial"/>
              </w:rPr>
              <w:t>CUAFOH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108E3" w14:textId="77777777" w:rsidR="00C63D1F" w:rsidRPr="00EF3FE3" w:rsidRDefault="00C63D1F" w:rsidP="00EF3FE3">
            <w:pPr>
              <w:rPr>
                <w:rFonts w:cs="Arial"/>
              </w:rPr>
            </w:pPr>
            <w:r w:rsidRPr="00EF3FE3">
              <w:rPr>
                <w:rFonts w:cs="Arial"/>
              </w:rPr>
              <w:t>Monitor entry to ven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EC720" w14:textId="77777777" w:rsidR="00C63D1F" w:rsidRPr="00EF3FE3" w:rsidRDefault="00C63D1F" w:rsidP="00EF3FE3">
            <w:pPr>
              <w:jc w:val="center"/>
              <w:rPr>
                <w:rFonts w:cs="Arial"/>
              </w:rPr>
            </w:pPr>
            <w:r w:rsidRPr="00EF3FE3">
              <w:rPr>
                <w:rFonts w:cs="Arial"/>
              </w:rPr>
              <w:t>50</w:t>
            </w:r>
          </w:p>
        </w:tc>
      </w:tr>
      <w:tr w:rsidR="00C63D1F" w:rsidRPr="00EF3FE3" w14:paraId="3F73B33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E62EA" w14:textId="77777777" w:rsidR="00C63D1F" w:rsidRPr="00EF3FE3" w:rsidRDefault="00C63D1F" w:rsidP="00EF3FE3">
            <w:pPr>
              <w:rPr>
                <w:rFonts w:cs="Arial"/>
              </w:rPr>
            </w:pPr>
            <w:r w:rsidRPr="00EF3FE3">
              <w:rPr>
                <w:rFonts w:cs="Arial"/>
              </w:rPr>
              <w:t>CUAFOH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57D5A" w14:textId="77777777" w:rsidR="00C63D1F" w:rsidRPr="00EF3FE3" w:rsidRDefault="00C63D1F" w:rsidP="00EF3FE3">
            <w:pPr>
              <w:rPr>
                <w:rFonts w:cs="Arial"/>
              </w:rPr>
            </w:pPr>
            <w:r w:rsidRPr="00EF3FE3">
              <w:rPr>
                <w:rFonts w:cs="Arial"/>
              </w:rPr>
              <w:t>Manage front of hous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6D76F" w14:textId="77777777" w:rsidR="00C63D1F" w:rsidRPr="00EF3FE3" w:rsidRDefault="00C63D1F" w:rsidP="00EF3FE3">
            <w:pPr>
              <w:jc w:val="center"/>
              <w:rPr>
                <w:rFonts w:cs="Arial"/>
              </w:rPr>
            </w:pPr>
            <w:r w:rsidRPr="00EF3FE3">
              <w:rPr>
                <w:rFonts w:cs="Arial"/>
              </w:rPr>
              <w:t>100</w:t>
            </w:r>
          </w:p>
        </w:tc>
      </w:tr>
      <w:tr w:rsidR="00C63D1F" w:rsidRPr="00EF3FE3" w14:paraId="08BF41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E0790" w14:textId="77777777" w:rsidR="00C63D1F" w:rsidRPr="00EF3FE3" w:rsidRDefault="00C63D1F" w:rsidP="00EF3FE3">
            <w:pPr>
              <w:rPr>
                <w:rFonts w:cs="Arial"/>
              </w:rPr>
            </w:pPr>
            <w:r w:rsidRPr="00EF3FE3">
              <w:rPr>
                <w:rFonts w:cs="Arial"/>
              </w:rPr>
              <w:t>CUAGLA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4F1F6" w14:textId="77777777" w:rsidR="00C63D1F" w:rsidRPr="00EF3FE3" w:rsidRDefault="00C63D1F" w:rsidP="00EF3FE3">
            <w:pPr>
              <w:rPr>
                <w:rFonts w:cs="Arial"/>
              </w:rPr>
            </w:pPr>
            <w:r w:rsidRPr="00EF3FE3">
              <w:rPr>
                <w:rFonts w:cs="Arial"/>
              </w:rPr>
              <w:t>Develop glasswor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32B41" w14:textId="77777777" w:rsidR="00C63D1F" w:rsidRPr="00EF3FE3" w:rsidRDefault="00C63D1F" w:rsidP="00EF3FE3">
            <w:pPr>
              <w:jc w:val="center"/>
              <w:rPr>
                <w:rFonts w:cs="Arial"/>
              </w:rPr>
            </w:pPr>
            <w:r w:rsidRPr="00EF3FE3">
              <w:rPr>
                <w:rFonts w:cs="Arial"/>
              </w:rPr>
              <w:t>50</w:t>
            </w:r>
          </w:p>
        </w:tc>
      </w:tr>
      <w:tr w:rsidR="00C63D1F" w:rsidRPr="00EF3FE3" w14:paraId="1899FE3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37DE6" w14:textId="77777777" w:rsidR="00C63D1F" w:rsidRPr="00EF3FE3" w:rsidRDefault="00C63D1F" w:rsidP="00EF3FE3">
            <w:pPr>
              <w:rPr>
                <w:rFonts w:cs="Arial"/>
              </w:rPr>
            </w:pPr>
            <w:r w:rsidRPr="00EF3FE3">
              <w:rPr>
                <w:rFonts w:cs="Arial"/>
              </w:rPr>
              <w:t>CUAGLA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1A51E" w14:textId="77777777" w:rsidR="00C63D1F" w:rsidRPr="00EF3FE3" w:rsidRDefault="00C63D1F" w:rsidP="00EF3FE3">
            <w:pPr>
              <w:rPr>
                <w:rFonts w:cs="Arial"/>
              </w:rPr>
            </w:pPr>
            <w:r w:rsidRPr="00EF3FE3">
              <w:rPr>
                <w:rFonts w:cs="Arial"/>
              </w:rPr>
              <w:t>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82B18" w14:textId="77777777" w:rsidR="00C63D1F" w:rsidRPr="00EF3FE3" w:rsidRDefault="00C63D1F" w:rsidP="00EF3FE3">
            <w:pPr>
              <w:jc w:val="center"/>
              <w:rPr>
                <w:rFonts w:cs="Arial"/>
              </w:rPr>
            </w:pPr>
            <w:r w:rsidRPr="00EF3FE3">
              <w:rPr>
                <w:rFonts w:cs="Arial"/>
              </w:rPr>
              <w:t>50</w:t>
            </w:r>
          </w:p>
        </w:tc>
      </w:tr>
      <w:tr w:rsidR="00C63D1F" w:rsidRPr="00EF3FE3" w14:paraId="6674203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BACDFC" w14:textId="77777777" w:rsidR="00C63D1F" w:rsidRPr="00EF3FE3" w:rsidRDefault="00C63D1F" w:rsidP="00EF3FE3">
            <w:pPr>
              <w:rPr>
                <w:rFonts w:cs="Arial"/>
              </w:rPr>
            </w:pPr>
            <w:r w:rsidRPr="00EF3FE3">
              <w:rPr>
                <w:rFonts w:cs="Arial"/>
              </w:rPr>
              <w:t>CUAGLA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7D315D" w14:textId="77777777" w:rsidR="00C63D1F" w:rsidRPr="00EF3FE3" w:rsidRDefault="00C63D1F" w:rsidP="00EF3FE3">
            <w:pPr>
              <w:rPr>
                <w:rFonts w:cs="Arial"/>
              </w:rPr>
            </w:pPr>
            <w:r w:rsidRPr="00EF3FE3">
              <w:rPr>
                <w:rFonts w:cs="Arial"/>
              </w:rPr>
              <w:t>Experiment with techniques to produce glass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B7715" w14:textId="77777777" w:rsidR="00C63D1F" w:rsidRPr="00EF3FE3" w:rsidRDefault="00C63D1F" w:rsidP="00EF3FE3">
            <w:pPr>
              <w:jc w:val="center"/>
              <w:rPr>
                <w:rFonts w:cs="Arial"/>
              </w:rPr>
            </w:pPr>
            <w:r w:rsidRPr="00EF3FE3">
              <w:rPr>
                <w:rFonts w:cs="Arial"/>
              </w:rPr>
              <w:t>50</w:t>
            </w:r>
          </w:p>
        </w:tc>
      </w:tr>
      <w:tr w:rsidR="00C63D1F" w:rsidRPr="00EF3FE3" w14:paraId="43D7DF8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05CC88" w14:textId="77777777" w:rsidR="00C63D1F" w:rsidRPr="00EF3FE3" w:rsidRDefault="00C63D1F" w:rsidP="00EF3FE3">
            <w:pPr>
              <w:rPr>
                <w:rFonts w:cs="Arial"/>
              </w:rPr>
            </w:pPr>
            <w:r w:rsidRPr="00EF3FE3">
              <w:rPr>
                <w:rFonts w:cs="Arial"/>
              </w:rPr>
              <w:t>CUAGLA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4475C" w14:textId="77777777" w:rsidR="00C63D1F" w:rsidRPr="00EF3FE3" w:rsidRDefault="00C63D1F" w:rsidP="00EF3FE3">
            <w:pPr>
              <w:rPr>
                <w:rFonts w:cs="Arial"/>
              </w:rPr>
            </w:pPr>
            <w:r w:rsidRPr="00EF3FE3">
              <w:rPr>
                <w:rFonts w:cs="Arial"/>
              </w:rPr>
              <w:t>Refine glass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278F9" w14:textId="77777777" w:rsidR="00C63D1F" w:rsidRPr="00EF3FE3" w:rsidRDefault="00C63D1F" w:rsidP="00EF3FE3">
            <w:pPr>
              <w:jc w:val="center"/>
              <w:rPr>
                <w:rFonts w:cs="Arial"/>
              </w:rPr>
            </w:pPr>
            <w:r w:rsidRPr="00EF3FE3">
              <w:rPr>
                <w:rFonts w:cs="Arial"/>
              </w:rPr>
              <w:t>75</w:t>
            </w:r>
          </w:p>
        </w:tc>
      </w:tr>
      <w:tr w:rsidR="00C63D1F" w:rsidRPr="00EF3FE3" w14:paraId="7E7AECD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6BCEB" w14:textId="77777777" w:rsidR="00C63D1F" w:rsidRPr="00EF3FE3" w:rsidRDefault="00C63D1F" w:rsidP="00EF3FE3">
            <w:pPr>
              <w:rPr>
                <w:rFonts w:cs="Arial"/>
              </w:rPr>
            </w:pPr>
            <w:r w:rsidRPr="00EF3FE3">
              <w:rPr>
                <w:rFonts w:cs="Arial"/>
              </w:rPr>
              <w:t>CUAGLA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AA67C6" w14:textId="77777777" w:rsidR="00C63D1F" w:rsidRPr="00EF3FE3" w:rsidRDefault="00C63D1F" w:rsidP="00EF3FE3">
            <w:pPr>
              <w:rPr>
                <w:rFonts w:cs="Arial"/>
              </w:rPr>
            </w:pPr>
            <w:r w:rsidRPr="00EF3FE3">
              <w:rPr>
                <w:rFonts w:cs="Arial"/>
              </w:rPr>
              <w:t>Investigate glasswor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5C000D" w14:textId="77777777" w:rsidR="00C63D1F" w:rsidRPr="00EF3FE3" w:rsidRDefault="00C63D1F" w:rsidP="00EF3FE3">
            <w:pPr>
              <w:jc w:val="center"/>
              <w:rPr>
                <w:rFonts w:cs="Arial"/>
              </w:rPr>
            </w:pPr>
            <w:r w:rsidRPr="00EF3FE3">
              <w:rPr>
                <w:rFonts w:cs="Arial"/>
              </w:rPr>
              <w:t>110</w:t>
            </w:r>
          </w:p>
        </w:tc>
      </w:tr>
      <w:tr w:rsidR="00C63D1F" w:rsidRPr="00EF3FE3" w14:paraId="3BF4423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DD6A3F" w14:textId="77777777" w:rsidR="00C63D1F" w:rsidRPr="00EF3FE3" w:rsidRDefault="00C63D1F" w:rsidP="00EF3FE3">
            <w:pPr>
              <w:rPr>
                <w:rFonts w:cs="Arial"/>
              </w:rPr>
            </w:pPr>
            <w:r w:rsidRPr="00EF3FE3">
              <w:rPr>
                <w:rFonts w:cs="Arial"/>
              </w:rPr>
              <w:t>CUAGLA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1C0E3" w14:textId="77777777" w:rsidR="00C63D1F" w:rsidRPr="00EF3FE3" w:rsidRDefault="00C63D1F" w:rsidP="00EF3FE3">
            <w:pPr>
              <w:rPr>
                <w:rFonts w:cs="Arial"/>
              </w:rPr>
            </w:pPr>
            <w:r w:rsidRPr="00EF3FE3">
              <w:rPr>
                <w:rFonts w:cs="Arial"/>
              </w:rPr>
              <w:t>Refine kiln cast glass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1A1AD" w14:textId="77777777" w:rsidR="00C63D1F" w:rsidRPr="00EF3FE3" w:rsidRDefault="00C63D1F" w:rsidP="00EF3FE3">
            <w:pPr>
              <w:jc w:val="center"/>
              <w:rPr>
                <w:rFonts w:cs="Arial"/>
              </w:rPr>
            </w:pPr>
            <w:r w:rsidRPr="00EF3FE3">
              <w:rPr>
                <w:rFonts w:cs="Arial"/>
              </w:rPr>
              <w:t>65</w:t>
            </w:r>
          </w:p>
        </w:tc>
      </w:tr>
      <w:tr w:rsidR="00C63D1F" w:rsidRPr="00EF3FE3" w14:paraId="236A8E0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C0B33" w14:textId="77777777" w:rsidR="00C63D1F" w:rsidRPr="00EF3FE3" w:rsidRDefault="00C63D1F" w:rsidP="00EF3FE3">
            <w:pPr>
              <w:rPr>
                <w:rFonts w:cs="Arial"/>
              </w:rPr>
            </w:pPr>
            <w:r w:rsidRPr="00EF3FE3">
              <w:rPr>
                <w:rFonts w:cs="Arial"/>
              </w:rPr>
              <w:t>CUAGMT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65C40" w14:textId="77777777" w:rsidR="00C63D1F" w:rsidRPr="00EF3FE3" w:rsidRDefault="00C63D1F" w:rsidP="00EF3FE3">
            <w:pPr>
              <w:rPr>
                <w:rFonts w:cs="Arial"/>
              </w:rPr>
            </w:pPr>
            <w:r w:rsidRPr="00EF3FE3">
              <w:rPr>
                <w:rFonts w:cs="Arial"/>
              </w:rPr>
              <w:t>Repair and maintain production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EDC9FC" w14:textId="77777777" w:rsidR="00C63D1F" w:rsidRPr="00EF3FE3" w:rsidRDefault="00C63D1F" w:rsidP="00EF3FE3">
            <w:pPr>
              <w:jc w:val="center"/>
              <w:rPr>
                <w:rFonts w:cs="Arial"/>
              </w:rPr>
            </w:pPr>
            <w:r w:rsidRPr="00EF3FE3">
              <w:rPr>
                <w:rFonts w:cs="Arial"/>
              </w:rPr>
              <w:t>25</w:t>
            </w:r>
          </w:p>
        </w:tc>
      </w:tr>
      <w:tr w:rsidR="00C63D1F" w:rsidRPr="00EF3FE3" w14:paraId="2CB3E22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D6A4D0" w14:textId="77777777" w:rsidR="00C63D1F" w:rsidRPr="00EF3FE3" w:rsidRDefault="00C63D1F" w:rsidP="00EF3FE3">
            <w:pPr>
              <w:rPr>
                <w:rFonts w:cs="Arial"/>
              </w:rPr>
            </w:pPr>
            <w:r w:rsidRPr="00EF3FE3">
              <w:rPr>
                <w:rFonts w:cs="Arial"/>
              </w:rPr>
              <w:t>CUAGRD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7DA158" w14:textId="77777777" w:rsidR="00C63D1F" w:rsidRPr="00EF3FE3" w:rsidRDefault="00C63D1F" w:rsidP="00EF3FE3">
            <w:pPr>
              <w:rPr>
                <w:rFonts w:cs="Arial"/>
              </w:rPr>
            </w:pPr>
            <w:r w:rsidRPr="00EF3FE3">
              <w:rPr>
                <w:rFonts w:cs="Arial"/>
              </w:rPr>
              <w:t>Prepare files for pri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38861" w14:textId="77777777" w:rsidR="00C63D1F" w:rsidRPr="00EF3FE3" w:rsidRDefault="00C63D1F" w:rsidP="00EF3FE3">
            <w:pPr>
              <w:jc w:val="center"/>
              <w:rPr>
                <w:rFonts w:cs="Arial"/>
              </w:rPr>
            </w:pPr>
            <w:r w:rsidRPr="00EF3FE3">
              <w:rPr>
                <w:rFonts w:cs="Arial"/>
              </w:rPr>
              <w:t>60</w:t>
            </w:r>
          </w:p>
        </w:tc>
      </w:tr>
      <w:tr w:rsidR="00C63D1F" w:rsidRPr="00EF3FE3" w14:paraId="3BD543A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F7E81C" w14:textId="77777777" w:rsidR="00C63D1F" w:rsidRPr="00EF3FE3" w:rsidRDefault="00C63D1F" w:rsidP="00EF3FE3">
            <w:pPr>
              <w:rPr>
                <w:rFonts w:cs="Arial"/>
              </w:rPr>
            </w:pPr>
            <w:r w:rsidRPr="00EF3FE3">
              <w:rPr>
                <w:rFonts w:cs="Arial"/>
              </w:rPr>
              <w:lastRenderedPageBreak/>
              <w:t>CUAGRD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029E7" w14:textId="77777777" w:rsidR="00C63D1F" w:rsidRPr="00EF3FE3" w:rsidRDefault="00C63D1F" w:rsidP="00EF3FE3">
            <w:pPr>
              <w:rPr>
                <w:rFonts w:cs="Arial"/>
              </w:rPr>
            </w:pPr>
            <w:r w:rsidRPr="00EF3FE3">
              <w:rPr>
                <w:rFonts w:cs="Arial"/>
              </w:rPr>
              <w:t>Use typography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45171" w14:textId="77777777" w:rsidR="00C63D1F" w:rsidRPr="00EF3FE3" w:rsidRDefault="00C63D1F" w:rsidP="00EF3FE3">
            <w:pPr>
              <w:jc w:val="center"/>
              <w:rPr>
                <w:rFonts w:cs="Arial"/>
              </w:rPr>
            </w:pPr>
            <w:r w:rsidRPr="00EF3FE3">
              <w:rPr>
                <w:rFonts w:cs="Arial"/>
              </w:rPr>
              <w:t>60</w:t>
            </w:r>
          </w:p>
        </w:tc>
      </w:tr>
      <w:tr w:rsidR="00C63D1F" w:rsidRPr="00EF3FE3" w14:paraId="1780E5A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225C6" w14:textId="77777777" w:rsidR="00C63D1F" w:rsidRPr="00EF3FE3" w:rsidRDefault="00C63D1F" w:rsidP="00EF3FE3">
            <w:pPr>
              <w:rPr>
                <w:rFonts w:cs="Arial"/>
              </w:rPr>
            </w:pPr>
            <w:r w:rsidRPr="00EF3FE3">
              <w:rPr>
                <w:rFonts w:cs="Arial"/>
              </w:rPr>
              <w:t>CUAGRD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02CA5" w14:textId="77777777" w:rsidR="00C63D1F" w:rsidRPr="00EF3FE3" w:rsidRDefault="00C63D1F" w:rsidP="00EF3FE3">
            <w:pPr>
              <w:rPr>
                <w:rFonts w:cs="Arial"/>
              </w:rPr>
            </w:pPr>
            <w:r w:rsidRPr="00EF3FE3">
              <w:rPr>
                <w:rFonts w:cs="Arial"/>
              </w:rPr>
              <w:t>Research and apply graphic desig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D7866" w14:textId="77777777" w:rsidR="00C63D1F" w:rsidRPr="00EF3FE3" w:rsidRDefault="00C63D1F" w:rsidP="00EF3FE3">
            <w:pPr>
              <w:jc w:val="center"/>
              <w:rPr>
                <w:rFonts w:cs="Arial"/>
              </w:rPr>
            </w:pPr>
            <w:r w:rsidRPr="00EF3FE3">
              <w:rPr>
                <w:rFonts w:cs="Arial"/>
              </w:rPr>
              <w:t>50</w:t>
            </w:r>
          </w:p>
        </w:tc>
      </w:tr>
      <w:tr w:rsidR="00C63D1F" w:rsidRPr="00EF3FE3" w14:paraId="321806C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F80B2B" w14:textId="77777777" w:rsidR="00C63D1F" w:rsidRPr="00EF3FE3" w:rsidRDefault="00C63D1F" w:rsidP="00EF3FE3">
            <w:pPr>
              <w:rPr>
                <w:rFonts w:cs="Arial"/>
              </w:rPr>
            </w:pPr>
            <w:r w:rsidRPr="00EF3FE3">
              <w:rPr>
                <w:rFonts w:cs="Arial"/>
              </w:rPr>
              <w:t>CUAGRD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D14AFC" w14:textId="77777777" w:rsidR="00C63D1F" w:rsidRPr="00EF3FE3" w:rsidRDefault="00C63D1F" w:rsidP="00EF3FE3">
            <w:pPr>
              <w:rPr>
                <w:rFonts w:cs="Arial"/>
              </w:rPr>
            </w:pPr>
            <w:r w:rsidRPr="00EF3FE3">
              <w:rPr>
                <w:rFonts w:cs="Arial"/>
              </w:rPr>
              <w:t>Research visual communication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3681A2" w14:textId="77777777" w:rsidR="00C63D1F" w:rsidRPr="00EF3FE3" w:rsidRDefault="00C63D1F" w:rsidP="00EF3FE3">
            <w:pPr>
              <w:jc w:val="center"/>
              <w:rPr>
                <w:rFonts w:cs="Arial"/>
              </w:rPr>
            </w:pPr>
            <w:r w:rsidRPr="00EF3FE3">
              <w:rPr>
                <w:rFonts w:cs="Arial"/>
              </w:rPr>
              <w:t>55</w:t>
            </w:r>
          </w:p>
        </w:tc>
      </w:tr>
      <w:tr w:rsidR="00C63D1F" w:rsidRPr="00EF3FE3" w14:paraId="75A26ED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81153" w14:textId="77777777" w:rsidR="00C63D1F" w:rsidRPr="00EF3FE3" w:rsidRDefault="00C63D1F" w:rsidP="00EF3FE3">
            <w:pPr>
              <w:rPr>
                <w:rFonts w:cs="Arial"/>
              </w:rPr>
            </w:pPr>
            <w:r w:rsidRPr="00EF3FE3">
              <w:rPr>
                <w:rFonts w:cs="Arial"/>
              </w:rPr>
              <w:t>CUAGRD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D769E" w14:textId="77777777" w:rsidR="00C63D1F" w:rsidRPr="00EF3FE3" w:rsidRDefault="00C63D1F" w:rsidP="00EF3FE3">
            <w:pPr>
              <w:rPr>
                <w:rFonts w:cs="Arial"/>
              </w:rPr>
            </w:pPr>
            <w:r w:rsidRPr="00EF3FE3">
              <w:rPr>
                <w:rFonts w:cs="Arial"/>
              </w:rPr>
              <w:t>Produce graphic designs for 2-D and 3-D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C6099" w14:textId="77777777" w:rsidR="00C63D1F" w:rsidRPr="00EF3FE3" w:rsidRDefault="00C63D1F" w:rsidP="00EF3FE3">
            <w:pPr>
              <w:jc w:val="center"/>
              <w:rPr>
                <w:rFonts w:cs="Arial"/>
              </w:rPr>
            </w:pPr>
            <w:r w:rsidRPr="00EF3FE3">
              <w:rPr>
                <w:rFonts w:cs="Arial"/>
              </w:rPr>
              <w:t>60</w:t>
            </w:r>
          </w:p>
        </w:tc>
      </w:tr>
      <w:tr w:rsidR="00C63D1F" w:rsidRPr="00EF3FE3" w14:paraId="1114229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836D8C" w14:textId="77777777" w:rsidR="00C63D1F" w:rsidRPr="00EF3FE3" w:rsidRDefault="00C63D1F" w:rsidP="00EF3FE3">
            <w:pPr>
              <w:rPr>
                <w:rFonts w:cs="Arial"/>
              </w:rPr>
            </w:pPr>
            <w:r w:rsidRPr="00EF3FE3">
              <w:rPr>
                <w:rFonts w:cs="Arial"/>
              </w:rPr>
              <w:t>CUAGRD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0E883A" w14:textId="77777777" w:rsidR="00C63D1F" w:rsidRPr="00EF3FE3" w:rsidRDefault="00C63D1F" w:rsidP="00EF3FE3">
            <w:pPr>
              <w:rPr>
                <w:rFonts w:cs="Arial"/>
              </w:rPr>
            </w:pPr>
            <w:r w:rsidRPr="00EF3FE3">
              <w:rPr>
                <w:rFonts w:cs="Arial"/>
              </w:rPr>
              <w:t>Produce typographic design solu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CCFFF" w14:textId="77777777" w:rsidR="00C63D1F" w:rsidRPr="00EF3FE3" w:rsidRDefault="00C63D1F" w:rsidP="00EF3FE3">
            <w:pPr>
              <w:jc w:val="center"/>
              <w:rPr>
                <w:rFonts w:cs="Arial"/>
              </w:rPr>
            </w:pPr>
            <w:r w:rsidRPr="00EF3FE3">
              <w:rPr>
                <w:rFonts w:cs="Arial"/>
              </w:rPr>
              <w:t>60</w:t>
            </w:r>
          </w:p>
        </w:tc>
      </w:tr>
      <w:tr w:rsidR="00C63D1F" w:rsidRPr="00EF3FE3" w14:paraId="7774284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7F89C4" w14:textId="77777777" w:rsidR="00C63D1F" w:rsidRPr="00EF3FE3" w:rsidRDefault="00C63D1F" w:rsidP="00EF3FE3">
            <w:pPr>
              <w:rPr>
                <w:rFonts w:cs="Arial"/>
              </w:rPr>
            </w:pPr>
            <w:r w:rsidRPr="00EF3FE3">
              <w:rPr>
                <w:rFonts w:cs="Arial"/>
              </w:rPr>
              <w:t>CUAGRD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503A9" w14:textId="77777777" w:rsidR="00C63D1F" w:rsidRPr="00EF3FE3" w:rsidRDefault="00C63D1F" w:rsidP="00EF3FE3">
            <w:pPr>
              <w:rPr>
                <w:rFonts w:cs="Arial"/>
              </w:rPr>
            </w:pPr>
            <w:r w:rsidRPr="00EF3FE3">
              <w:rPr>
                <w:rFonts w:cs="Arial"/>
              </w:rPr>
              <w:t>Create and manipulate graph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A53F8" w14:textId="77777777" w:rsidR="00C63D1F" w:rsidRPr="00EF3FE3" w:rsidRDefault="00C63D1F" w:rsidP="00EF3FE3">
            <w:pPr>
              <w:jc w:val="center"/>
              <w:rPr>
                <w:rFonts w:cs="Arial"/>
              </w:rPr>
            </w:pPr>
            <w:r w:rsidRPr="00EF3FE3">
              <w:rPr>
                <w:rFonts w:cs="Arial"/>
              </w:rPr>
              <w:t>60</w:t>
            </w:r>
          </w:p>
        </w:tc>
      </w:tr>
      <w:tr w:rsidR="00C63D1F" w:rsidRPr="00EF3FE3" w14:paraId="271A7CC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B4906" w14:textId="77777777" w:rsidR="00C63D1F" w:rsidRPr="00EF3FE3" w:rsidRDefault="00C63D1F" w:rsidP="00EF3FE3">
            <w:pPr>
              <w:rPr>
                <w:rFonts w:cs="Arial"/>
              </w:rPr>
            </w:pPr>
            <w:r w:rsidRPr="00EF3FE3">
              <w:rPr>
                <w:rFonts w:cs="Arial"/>
              </w:rPr>
              <w:t>CUAGRD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6D3B6F" w14:textId="77777777" w:rsidR="00C63D1F" w:rsidRPr="00EF3FE3" w:rsidRDefault="00C63D1F" w:rsidP="00EF3FE3">
            <w:pPr>
              <w:rPr>
                <w:rFonts w:cs="Arial"/>
              </w:rPr>
            </w:pPr>
            <w:r w:rsidRPr="00EF3FE3">
              <w:rPr>
                <w:rFonts w:cs="Arial"/>
              </w:rPr>
              <w:t>Design and manipulate complex layou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8DB30C" w14:textId="77777777" w:rsidR="00C63D1F" w:rsidRPr="00EF3FE3" w:rsidRDefault="00C63D1F" w:rsidP="00EF3FE3">
            <w:pPr>
              <w:jc w:val="center"/>
              <w:rPr>
                <w:rFonts w:cs="Arial"/>
              </w:rPr>
            </w:pPr>
            <w:r w:rsidRPr="00EF3FE3">
              <w:rPr>
                <w:rFonts w:cs="Arial"/>
              </w:rPr>
              <w:t>65</w:t>
            </w:r>
          </w:p>
        </w:tc>
      </w:tr>
      <w:tr w:rsidR="00C63D1F" w:rsidRPr="00EF3FE3" w14:paraId="16CBC1F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262BE" w14:textId="77777777" w:rsidR="00C63D1F" w:rsidRPr="00EF3FE3" w:rsidRDefault="00C63D1F" w:rsidP="00EF3FE3">
            <w:pPr>
              <w:rPr>
                <w:rFonts w:cs="Arial"/>
              </w:rPr>
            </w:pPr>
            <w:r w:rsidRPr="00EF3FE3">
              <w:rPr>
                <w:rFonts w:cs="Arial"/>
              </w:rPr>
              <w:t>CUAGRD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2FB8D" w14:textId="77777777" w:rsidR="00C63D1F" w:rsidRPr="00EF3FE3" w:rsidRDefault="00C63D1F" w:rsidP="00EF3FE3">
            <w:pPr>
              <w:rPr>
                <w:rFonts w:cs="Arial"/>
              </w:rPr>
            </w:pPr>
            <w:r w:rsidRPr="00EF3FE3">
              <w:rPr>
                <w:rFonts w:cs="Arial"/>
              </w:rPr>
              <w:t>Develop graphic design practice to meet industry nee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9129C" w14:textId="77777777" w:rsidR="00C63D1F" w:rsidRPr="00EF3FE3" w:rsidRDefault="00C63D1F" w:rsidP="00EF3FE3">
            <w:pPr>
              <w:jc w:val="center"/>
              <w:rPr>
                <w:rFonts w:cs="Arial"/>
              </w:rPr>
            </w:pPr>
            <w:r w:rsidRPr="00EF3FE3">
              <w:rPr>
                <w:rFonts w:cs="Arial"/>
              </w:rPr>
              <w:t>60</w:t>
            </w:r>
          </w:p>
        </w:tc>
      </w:tr>
      <w:tr w:rsidR="00C63D1F" w:rsidRPr="00EF3FE3" w14:paraId="7143D81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CEBA9" w14:textId="77777777" w:rsidR="00C63D1F" w:rsidRPr="00EF3FE3" w:rsidRDefault="00C63D1F" w:rsidP="00EF3FE3">
            <w:pPr>
              <w:rPr>
                <w:rFonts w:cs="Arial"/>
              </w:rPr>
            </w:pPr>
            <w:r w:rsidRPr="00EF3FE3">
              <w:rPr>
                <w:rFonts w:cs="Arial"/>
              </w:rPr>
              <w:t>CUAGRD6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497E73" w14:textId="77777777" w:rsidR="00C63D1F" w:rsidRPr="00EF3FE3" w:rsidRDefault="00C63D1F" w:rsidP="00EF3FE3">
            <w:pPr>
              <w:rPr>
                <w:rFonts w:cs="Arial"/>
              </w:rPr>
            </w:pPr>
            <w:r w:rsidRPr="00EF3FE3">
              <w:rPr>
                <w:rFonts w:cs="Arial"/>
              </w:rPr>
              <w:t>Extend typographic design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84C344" w14:textId="77777777" w:rsidR="00C63D1F" w:rsidRPr="00EF3FE3" w:rsidRDefault="00C63D1F" w:rsidP="00EF3FE3">
            <w:pPr>
              <w:jc w:val="center"/>
              <w:rPr>
                <w:rFonts w:cs="Arial"/>
              </w:rPr>
            </w:pPr>
            <w:r w:rsidRPr="00EF3FE3">
              <w:rPr>
                <w:rFonts w:cs="Arial"/>
              </w:rPr>
              <w:t>60</w:t>
            </w:r>
          </w:p>
        </w:tc>
      </w:tr>
      <w:tr w:rsidR="00C63D1F" w:rsidRPr="00EF3FE3" w14:paraId="24345DB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63376" w14:textId="77777777" w:rsidR="00C63D1F" w:rsidRPr="00EF3FE3" w:rsidRDefault="00C63D1F" w:rsidP="00EF3FE3">
            <w:pPr>
              <w:rPr>
                <w:rFonts w:cs="Arial"/>
              </w:rPr>
            </w:pPr>
            <w:r w:rsidRPr="00EF3FE3">
              <w:rPr>
                <w:rFonts w:cs="Arial"/>
              </w:rPr>
              <w:t>CUAGRD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B123CA" w14:textId="77777777" w:rsidR="00C63D1F" w:rsidRPr="00EF3FE3" w:rsidRDefault="00C63D1F" w:rsidP="00EF3FE3">
            <w:pPr>
              <w:rPr>
                <w:rFonts w:cs="Arial"/>
              </w:rPr>
            </w:pPr>
            <w:r w:rsidRPr="00EF3FE3">
              <w:rPr>
                <w:rFonts w:cs="Arial"/>
              </w:rPr>
              <w:t>Engage in the business of graphic desig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6C1C4" w14:textId="77777777" w:rsidR="00C63D1F" w:rsidRPr="00EF3FE3" w:rsidRDefault="00C63D1F" w:rsidP="00EF3FE3">
            <w:pPr>
              <w:jc w:val="center"/>
              <w:rPr>
                <w:rFonts w:cs="Arial"/>
              </w:rPr>
            </w:pPr>
            <w:r w:rsidRPr="00EF3FE3">
              <w:rPr>
                <w:rFonts w:cs="Arial"/>
              </w:rPr>
              <w:t>75</w:t>
            </w:r>
          </w:p>
        </w:tc>
      </w:tr>
      <w:tr w:rsidR="00C63D1F" w:rsidRPr="00EF3FE3" w14:paraId="30A2CA5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AE87B" w14:textId="77777777" w:rsidR="00C63D1F" w:rsidRPr="00EF3FE3" w:rsidRDefault="00C63D1F" w:rsidP="00EF3FE3">
            <w:pPr>
              <w:rPr>
                <w:rFonts w:cs="Arial"/>
              </w:rPr>
            </w:pPr>
            <w:r w:rsidRPr="00EF3FE3">
              <w:rPr>
                <w:rFonts w:cs="Arial"/>
              </w:rPr>
              <w:t>CUAGRD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56B5C" w14:textId="77777777" w:rsidR="00C63D1F" w:rsidRPr="00EF3FE3" w:rsidRDefault="00C63D1F" w:rsidP="00EF3FE3">
            <w:pPr>
              <w:rPr>
                <w:rFonts w:cs="Arial"/>
              </w:rPr>
            </w:pPr>
            <w:r w:rsidRPr="00EF3FE3">
              <w:rPr>
                <w:rFonts w:cs="Arial"/>
              </w:rPr>
              <w:t>Originate graphic designs for complex brief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47680" w14:textId="77777777" w:rsidR="00C63D1F" w:rsidRPr="00EF3FE3" w:rsidRDefault="00C63D1F" w:rsidP="00EF3FE3">
            <w:pPr>
              <w:jc w:val="center"/>
              <w:rPr>
                <w:rFonts w:cs="Arial"/>
              </w:rPr>
            </w:pPr>
            <w:r w:rsidRPr="00EF3FE3">
              <w:rPr>
                <w:rFonts w:cs="Arial"/>
              </w:rPr>
              <w:t>75</w:t>
            </w:r>
          </w:p>
        </w:tc>
      </w:tr>
      <w:tr w:rsidR="00C63D1F" w:rsidRPr="00EF3FE3" w14:paraId="4F67989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859A4" w14:textId="77777777" w:rsidR="00C63D1F" w:rsidRPr="00EF3FE3" w:rsidRDefault="00C63D1F" w:rsidP="00EF3FE3">
            <w:pPr>
              <w:rPr>
                <w:rFonts w:cs="Arial"/>
              </w:rPr>
            </w:pPr>
            <w:r w:rsidRPr="00EF3FE3">
              <w:rPr>
                <w:rFonts w:cs="Arial"/>
              </w:rPr>
              <w:t>CUAGRD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3EF13" w14:textId="77777777" w:rsidR="00C63D1F" w:rsidRPr="00EF3FE3" w:rsidRDefault="00C63D1F" w:rsidP="00EF3FE3">
            <w:pPr>
              <w:rPr>
                <w:rFonts w:cs="Arial"/>
              </w:rPr>
            </w:pPr>
            <w:r w:rsidRPr="00EF3FE3">
              <w:rPr>
                <w:rFonts w:cs="Arial"/>
              </w:rPr>
              <w:t>Develop and execute advertising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7878B" w14:textId="77777777" w:rsidR="00C63D1F" w:rsidRPr="00EF3FE3" w:rsidRDefault="00C63D1F" w:rsidP="00EF3FE3">
            <w:pPr>
              <w:jc w:val="center"/>
              <w:rPr>
                <w:rFonts w:cs="Arial"/>
              </w:rPr>
            </w:pPr>
            <w:r w:rsidRPr="00EF3FE3">
              <w:rPr>
                <w:rFonts w:cs="Arial"/>
              </w:rPr>
              <w:t>55</w:t>
            </w:r>
          </w:p>
        </w:tc>
      </w:tr>
      <w:tr w:rsidR="00C63D1F" w:rsidRPr="00EF3FE3" w14:paraId="44C493B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5C26E" w14:textId="77777777" w:rsidR="00C63D1F" w:rsidRPr="00EF3FE3" w:rsidRDefault="00C63D1F" w:rsidP="00EF3FE3">
            <w:pPr>
              <w:rPr>
                <w:rFonts w:cs="Arial"/>
              </w:rPr>
            </w:pPr>
            <w:r w:rsidRPr="00EF3FE3">
              <w:rPr>
                <w:rFonts w:cs="Arial"/>
              </w:rPr>
              <w:t>CUAGRD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0CD2D" w14:textId="77777777" w:rsidR="00C63D1F" w:rsidRPr="00EF3FE3" w:rsidRDefault="00C63D1F" w:rsidP="00EF3FE3">
            <w:pPr>
              <w:rPr>
                <w:rFonts w:cs="Arial"/>
              </w:rPr>
            </w:pPr>
            <w:r w:rsidRPr="00EF3FE3">
              <w:rPr>
                <w:rFonts w:cs="Arial"/>
              </w:rPr>
              <w:t>Develop graphic designs for the built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C21AD" w14:textId="77777777" w:rsidR="00C63D1F" w:rsidRPr="00EF3FE3" w:rsidRDefault="00C63D1F" w:rsidP="00EF3FE3">
            <w:pPr>
              <w:jc w:val="center"/>
              <w:rPr>
                <w:rFonts w:cs="Arial"/>
              </w:rPr>
            </w:pPr>
            <w:r w:rsidRPr="00EF3FE3">
              <w:rPr>
                <w:rFonts w:cs="Arial"/>
              </w:rPr>
              <w:t>55</w:t>
            </w:r>
          </w:p>
        </w:tc>
      </w:tr>
      <w:tr w:rsidR="00C63D1F" w:rsidRPr="00EF3FE3" w14:paraId="2B99753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45B61" w14:textId="77777777" w:rsidR="00C63D1F" w:rsidRPr="00EF3FE3" w:rsidRDefault="00C63D1F" w:rsidP="00EF3FE3">
            <w:pPr>
              <w:rPr>
                <w:rFonts w:cs="Arial"/>
              </w:rPr>
            </w:pPr>
            <w:r w:rsidRPr="00EF3FE3">
              <w:rPr>
                <w:rFonts w:cs="Arial"/>
              </w:rPr>
              <w:t>CUAGRD6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126809" w14:textId="77777777" w:rsidR="00C63D1F" w:rsidRPr="00EF3FE3" w:rsidRDefault="00C63D1F" w:rsidP="00EF3FE3">
            <w:pPr>
              <w:rPr>
                <w:rFonts w:cs="Arial"/>
              </w:rPr>
            </w:pPr>
            <w:r w:rsidRPr="00EF3FE3">
              <w:rPr>
                <w:rFonts w:cs="Arial"/>
              </w:rPr>
              <w:t>Develop graphic designs for packag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E0C45" w14:textId="77777777" w:rsidR="00C63D1F" w:rsidRPr="00EF3FE3" w:rsidRDefault="00C63D1F" w:rsidP="00EF3FE3">
            <w:pPr>
              <w:jc w:val="center"/>
              <w:rPr>
                <w:rFonts w:cs="Arial"/>
              </w:rPr>
            </w:pPr>
            <w:r w:rsidRPr="00EF3FE3">
              <w:rPr>
                <w:rFonts w:cs="Arial"/>
              </w:rPr>
              <w:t>65</w:t>
            </w:r>
          </w:p>
        </w:tc>
      </w:tr>
      <w:tr w:rsidR="00C63D1F" w:rsidRPr="00EF3FE3" w14:paraId="22D7D78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31AD2" w14:textId="77777777" w:rsidR="00C63D1F" w:rsidRPr="00EF3FE3" w:rsidRDefault="00C63D1F" w:rsidP="00EF3FE3">
            <w:pPr>
              <w:rPr>
                <w:rFonts w:cs="Arial"/>
              </w:rPr>
            </w:pPr>
            <w:r w:rsidRPr="00EF3FE3">
              <w:rPr>
                <w:rFonts w:cs="Arial"/>
              </w:rPr>
              <w:t>CUAGRD6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98C194" w14:textId="77777777" w:rsidR="00C63D1F" w:rsidRPr="00EF3FE3" w:rsidRDefault="00C63D1F" w:rsidP="00EF3FE3">
            <w:pPr>
              <w:rPr>
                <w:rFonts w:cs="Arial"/>
              </w:rPr>
            </w:pPr>
            <w:r w:rsidRPr="00EF3FE3">
              <w:rPr>
                <w:rFonts w:cs="Arial"/>
              </w:rPr>
              <w:t>Develop graphic designs for branding and ident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73C0F" w14:textId="77777777" w:rsidR="00C63D1F" w:rsidRPr="00EF3FE3" w:rsidRDefault="00C63D1F" w:rsidP="00EF3FE3">
            <w:pPr>
              <w:jc w:val="center"/>
              <w:rPr>
                <w:rFonts w:cs="Arial"/>
              </w:rPr>
            </w:pPr>
            <w:r w:rsidRPr="00EF3FE3">
              <w:rPr>
                <w:rFonts w:cs="Arial"/>
              </w:rPr>
              <w:t>65</w:t>
            </w:r>
          </w:p>
        </w:tc>
      </w:tr>
      <w:tr w:rsidR="00C63D1F" w:rsidRPr="00EF3FE3" w14:paraId="6A7C7A3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3315A" w14:textId="77777777" w:rsidR="00C63D1F" w:rsidRPr="00EF3FE3" w:rsidRDefault="00C63D1F" w:rsidP="00EF3FE3">
            <w:pPr>
              <w:rPr>
                <w:rFonts w:cs="Arial"/>
              </w:rPr>
            </w:pPr>
            <w:r w:rsidRPr="00EF3FE3">
              <w:rPr>
                <w:rFonts w:cs="Arial"/>
              </w:rPr>
              <w:t>CUAHAZ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91A18" w14:textId="77777777" w:rsidR="00C63D1F" w:rsidRPr="00EF3FE3" w:rsidRDefault="00C63D1F" w:rsidP="00EF3FE3">
            <w:pPr>
              <w:rPr>
                <w:rFonts w:cs="Arial"/>
              </w:rPr>
            </w:pPr>
            <w:r w:rsidRPr="00EF3FE3">
              <w:rPr>
                <w:rFonts w:cs="Arial"/>
              </w:rPr>
              <w:t>Perform hazardous action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AE0BD" w14:textId="77777777" w:rsidR="00C63D1F" w:rsidRPr="00EF3FE3" w:rsidRDefault="00C63D1F" w:rsidP="00EF3FE3">
            <w:pPr>
              <w:jc w:val="center"/>
              <w:rPr>
                <w:rFonts w:cs="Arial"/>
              </w:rPr>
            </w:pPr>
            <w:r w:rsidRPr="00EF3FE3">
              <w:rPr>
                <w:rFonts w:cs="Arial"/>
              </w:rPr>
              <w:t>120</w:t>
            </w:r>
          </w:p>
        </w:tc>
      </w:tr>
      <w:tr w:rsidR="00C63D1F" w:rsidRPr="00EF3FE3" w14:paraId="2B3D3D2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97BBA" w14:textId="77777777" w:rsidR="00C63D1F" w:rsidRPr="00EF3FE3" w:rsidRDefault="00C63D1F" w:rsidP="00EF3FE3">
            <w:pPr>
              <w:rPr>
                <w:rFonts w:cs="Arial"/>
              </w:rPr>
            </w:pPr>
            <w:r w:rsidRPr="00EF3FE3">
              <w:rPr>
                <w:rFonts w:cs="Arial"/>
              </w:rPr>
              <w:t>CUAHAZ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C700E" w14:textId="77777777" w:rsidR="00C63D1F" w:rsidRPr="00EF3FE3" w:rsidRDefault="00C63D1F" w:rsidP="00EF3FE3">
            <w:pPr>
              <w:rPr>
                <w:rFonts w:cs="Arial"/>
              </w:rPr>
            </w:pPr>
            <w:r w:rsidRPr="00EF3FE3">
              <w:rPr>
                <w:rFonts w:cs="Arial"/>
              </w:rPr>
              <w:t>Coordinate hazardous action sequ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388A0" w14:textId="77777777" w:rsidR="00C63D1F" w:rsidRPr="00EF3FE3" w:rsidRDefault="00C63D1F" w:rsidP="00EF3FE3">
            <w:pPr>
              <w:jc w:val="center"/>
              <w:rPr>
                <w:rFonts w:cs="Arial"/>
              </w:rPr>
            </w:pPr>
            <w:r w:rsidRPr="00EF3FE3">
              <w:rPr>
                <w:rFonts w:cs="Arial"/>
              </w:rPr>
              <w:t>50</w:t>
            </w:r>
          </w:p>
        </w:tc>
      </w:tr>
      <w:tr w:rsidR="00C63D1F" w:rsidRPr="00EF3FE3" w14:paraId="1CE01A4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604255" w14:textId="77777777" w:rsidR="00C63D1F" w:rsidRPr="00EF3FE3" w:rsidRDefault="00C63D1F" w:rsidP="00EF3FE3">
            <w:pPr>
              <w:rPr>
                <w:rFonts w:cs="Arial"/>
              </w:rPr>
            </w:pPr>
            <w:r w:rsidRPr="00EF3FE3">
              <w:rPr>
                <w:rFonts w:cs="Arial"/>
              </w:rPr>
              <w:t>CUAILL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D9B0E" w14:textId="77777777" w:rsidR="00C63D1F" w:rsidRPr="00EF3FE3" w:rsidRDefault="00C63D1F" w:rsidP="00EF3FE3">
            <w:pPr>
              <w:rPr>
                <w:rFonts w:cs="Arial"/>
              </w:rPr>
            </w:pPr>
            <w:r w:rsidRPr="00EF3FE3">
              <w:rPr>
                <w:rFonts w:cs="Arial"/>
              </w:rPr>
              <w:t>Develop and refine illustr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9262AB" w14:textId="77777777" w:rsidR="00C63D1F" w:rsidRPr="00EF3FE3" w:rsidRDefault="00C63D1F" w:rsidP="00EF3FE3">
            <w:pPr>
              <w:jc w:val="center"/>
              <w:rPr>
                <w:rFonts w:cs="Arial"/>
              </w:rPr>
            </w:pPr>
            <w:r w:rsidRPr="00EF3FE3">
              <w:rPr>
                <w:rFonts w:cs="Arial"/>
              </w:rPr>
              <w:t>50</w:t>
            </w:r>
          </w:p>
        </w:tc>
      </w:tr>
      <w:tr w:rsidR="00C63D1F" w:rsidRPr="00EF3FE3" w14:paraId="11D33F8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C0B2D" w14:textId="77777777" w:rsidR="00C63D1F" w:rsidRPr="00EF3FE3" w:rsidRDefault="00C63D1F" w:rsidP="00EF3FE3">
            <w:pPr>
              <w:rPr>
                <w:rFonts w:cs="Arial"/>
              </w:rPr>
            </w:pPr>
            <w:r w:rsidRPr="00EF3FE3">
              <w:rPr>
                <w:rFonts w:cs="Arial"/>
              </w:rPr>
              <w:t>CUAILL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2595D6" w14:textId="77777777" w:rsidR="00C63D1F" w:rsidRPr="00EF3FE3" w:rsidRDefault="00C63D1F" w:rsidP="00EF3FE3">
            <w:pPr>
              <w:rPr>
                <w:rFonts w:cs="Arial"/>
              </w:rPr>
            </w:pPr>
            <w:r w:rsidRPr="00EF3FE3">
              <w:rPr>
                <w:rFonts w:cs="Arial"/>
              </w:rPr>
              <w:t>Develop professional illust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F22071" w14:textId="77777777" w:rsidR="00C63D1F" w:rsidRPr="00EF3FE3" w:rsidRDefault="00C63D1F" w:rsidP="00EF3FE3">
            <w:pPr>
              <w:jc w:val="center"/>
              <w:rPr>
                <w:rFonts w:cs="Arial"/>
              </w:rPr>
            </w:pPr>
            <w:r w:rsidRPr="00EF3FE3">
              <w:rPr>
                <w:rFonts w:cs="Arial"/>
              </w:rPr>
              <w:t>70</w:t>
            </w:r>
          </w:p>
        </w:tc>
      </w:tr>
      <w:tr w:rsidR="00C63D1F" w:rsidRPr="00EF3FE3" w14:paraId="60D3290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390BE3" w14:textId="77777777" w:rsidR="00C63D1F" w:rsidRPr="00EF3FE3" w:rsidRDefault="00C63D1F" w:rsidP="00EF3FE3">
            <w:pPr>
              <w:rPr>
                <w:rFonts w:cs="Arial"/>
              </w:rPr>
            </w:pPr>
            <w:r w:rsidRPr="00EF3FE3">
              <w:rPr>
                <w:rFonts w:cs="Arial"/>
              </w:rPr>
              <w:t>CUAILL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89E83E" w14:textId="77777777" w:rsidR="00C63D1F" w:rsidRPr="00EF3FE3" w:rsidRDefault="00C63D1F" w:rsidP="00EF3FE3">
            <w:pPr>
              <w:rPr>
                <w:rFonts w:cs="Arial"/>
              </w:rPr>
            </w:pPr>
            <w:r w:rsidRPr="00EF3FE3">
              <w:rPr>
                <w:rFonts w:cs="Arial"/>
              </w:rPr>
              <w:t>Refine illustr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9F7833" w14:textId="77777777" w:rsidR="00C63D1F" w:rsidRPr="00EF3FE3" w:rsidRDefault="00C63D1F" w:rsidP="00EF3FE3">
            <w:pPr>
              <w:jc w:val="center"/>
              <w:rPr>
                <w:rFonts w:cs="Arial"/>
              </w:rPr>
            </w:pPr>
            <w:r w:rsidRPr="00EF3FE3">
              <w:rPr>
                <w:rFonts w:cs="Arial"/>
              </w:rPr>
              <w:t>70</w:t>
            </w:r>
          </w:p>
        </w:tc>
      </w:tr>
      <w:tr w:rsidR="00C63D1F" w:rsidRPr="00EF3FE3" w14:paraId="57DADE6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D9A59F" w14:textId="77777777" w:rsidR="00C63D1F" w:rsidRPr="00EF3FE3" w:rsidRDefault="00C63D1F" w:rsidP="00EF3FE3">
            <w:pPr>
              <w:rPr>
                <w:rFonts w:cs="Arial"/>
              </w:rPr>
            </w:pPr>
            <w:r w:rsidRPr="00EF3FE3">
              <w:rPr>
                <w:rFonts w:cs="Arial"/>
              </w:rPr>
              <w:t>CUAIND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B38173" w14:textId="77777777" w:rsidR="00C63D1F" w:rsidRPr="00EF3FE3" w:rsidRDefault="00C63D1F" w:rsidP="00EF3FE3">
            <w:pPr>
              <w:rPr>
                <w:rFonts w:cs="Arial"/>
              </w:rPr>
            </w:pPr>
            <w:r w:rsidRPr="00EF3FE3">
              <w:rPr>
                <w:rFonts w:cs="Arial"/>
              </w:rPr>
              <w:t>Develop and apply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A1DED" w14:textId="77777777" w:rsidR="00C63D1F" w:rsidRPr="00EF3FE3" w:rsidRDefault="00C63D1F" w:rsidP="00EF3FE3">
            <w:pPr>
              <w:jc w:val="center"/>
              <w:rPr>
                <w:rFonts w:cs="Arial"/>
              </w:rPr>
            </w:pPr>
            <w:r w:rsidRPr="00EF3FE3">
              <w:rPr>
                <w:rFonts w:cs="Arial"/>
              </w:rPr>
              <w:t>20</w:t>
            </w:r>
          </w:p>
        </w:tc>
      </w:tr>
      <w:tr w:rsidR="00C63D1F" w:rsidRPr="00EF3FE3" w14:paraId="4F55979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92A59B" w14:textId="77777777" w:rsidR="00C63D1F" w:rsidRPr="00EF3FE3" w:rsidRDefault="00C63D1F" w:rsidP="00EF3FE3">
            <w:pPr>
              <w:rPr>
                <w:rFonts w:cs="Arial"/>
              </w:rPr>
            </w:pPr>
            <w:r w:rsidRPr="00EF3FE3">
              <w:rPr>
                <w:rFonts w:cs="Arial"/>
              </w:rPr>
              <w:t>CUAIND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7E7C6" w14:textId="77777777" w:rsidR="00C63D1F" w:rsidRPr="00EF3FE3" w:rsidRDefault="00C63D1F" w:rsidP="00EF3FE3">
            <w:pPr>
              <w:rPr>
                <w:rFonts w:cs="Arial"/>
              </w:rPr>
            </w:pPr>
            <w:r w:rsidRPr="00EF3FE3">
              <w:rPr>
                <w:rFonts w:cs="Arial"/>
              </w:rPr>
              <w:t>Develop and apply knowledge of information and cultural services organis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3872D" w14:textId="77777777" w:rsidR="00C63D1F" w:rsidRPr="00EF3FE3" w:rsidRDefault="00C63D1F" w:rsidP="00EF3FE3">
            <w:pPr>
              <w:jc w:val="center"/>
              <w:rPr>
                <w:rFonts w:cs="Arial"/>
              </w:rPr>
            </w:pPr>
            <w:r w:rsidRPr="00EF3FE3">
              <w:rPr>
                <w:rFonts w:cs="Arial"/>
              </w:rPr>
              <w:t>45</w:t>
            </w:r>
          </w:p>
        </w:tc>
      </w:tr>
      <w:tr w:rsidR="00C63D1F" w:rsidRPr="00EF3FE3" w14:paraId="548472B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4AE28" w14:textId="77777777" w:rsidR="00C63D1F" w:rsidRPr="00EF3FE3" w:rsidRDefault="00C63D1F" w:rsidP="00EF3FE3">
            <w:pPr>
              <w:rPr>
                <w:rFonts w:cs="Arial"/>
              </w:rPr>
            </w:pPr>
            <w:r w:rsidRPr="00EF3FE3">
              <w:rPr>
                <w:rFonts w:cs="Arial"/>
              </w:rPr>
              <w:lastRenderedPageBreak/>
              <w:t>CUAIND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A0082" w14:textId="77777777" w:rsidR="00C63D1F" w:rsidRPr="00EF3FE3" w:rsidRDefault="00C63D1F" w:rsidP="00EF3FE3">
            <w:pPr>
              <w:rPr>
                <w:rFonts w:cs="Arial"/>
              </w:rPr>
            </w:pPr>
            <w:r w:rsidRPr="00EF3FE3">
              <w:rPr>
                <w:rFonts w:cs="Arial"/>
              </w:rPr>
              <w:t>Develop and maintain relationships with Indigenous Australian performance mento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25C1D" w14:textId="77777777" w:rsidR="00C63D1F" w:rsidRPr="00EF3FE3" w:rsidRDefault="00C63D1F" w:rsidP="00EF3FE3">
            <w:pPr>
              <w:jc w:val="center"/>
              <w:rPr>
                <w:rFonts w:cs="Arial"/>
              </w:rPr>
            </w:pPr>
            <w:r w:rsidRPr="00EF3FE3">
              <w:rPr>
                <w:rFonts w:cs="Arial"/>
              </w:rPr>
              <w:t>35</w:t>
            </w:r>
          </w:p>
        </w:tc>
      </w:tr>
      <w:tr w:rsidR="00C63D1F" w:rsidRPr="00EF3FE3" w14:paraId="600D82B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0C5F1" w14:textId="77777777" w:rsidR="00C63D1F" w:rsidRPr="00EF3FE3" w:rsidRDefault="00C63D1F" w:rsidP="00EF3FE3">
            <w:pPr>
              <w:rPr>
                <w:rFonts w:cs="Arial"/>
              </w:rPr>
            </w:pPr>
            <w:r w:rsidRPr="00EF3FE3">
              <w:rPr>
                <w:rFonts w:cs="Arial"/>
              </w:rPr>
              <w:t>CUAIND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269FFF" w14:textId="77777777" w:rsidR="00C63D1F" w:rsidRPr="00EF3FE3" w:rsidRDefault="00C63D1F" w:rsidP="00EF3FE3">
            <w:pPr>
              <w:rPr>
                <w:rFonts w:cs="Arial"/>
              </w:rPr>
            </w:pPr>
            <w:r w:rsidRPr="00EF3FE3">
              <w:rPr>
                <w:rFonts w:cs="Arial"/>
              </w:rPr>
              <w:t>Work effective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4AD6A" w14:textId="77777777" w:rsidR="00C63D1F" w:rsidRPr="00EF3FE3" w:rsidRDefault="00C63D1F" w:rsidP="00EF3FE3">
            <w:pPr>
              <w:jc w:val="center"/>
              <w:rPr>
                <w:rFonts w:cs="Arial"/>
              </w:rPr>
            </w:pPr>
            <w:r w:rsidRPr="00EF3FE3">
              <w:rPr>
                <w:rFonts w:cs="Arial"/>
              </w:rPr>
              <w:t>50</w:t>
            </w:r>
          </w:p>
        </w:tc>
      </w:tr>
      <w:tr w:rsidR="00C63D1F" w:rsidRPr="00EF3FE3" w14:paraId="3434CA3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BA037" w14:textId="77777777" w:rsidR="00C63D1F" w:rsidRPr="00EF3FE3" w:rsidRDefault="00C63D1F" w:rsidP="00EF3FE3">
            <w:pPr>
              <w:rPr>
                <w:rFonts w:cs="Arial"/>
              </w:rPr>
            </w:pPr>
            <w:r w:rsidRPr="00EF3FE3">
              <w:rPr>
                <w:rFonts w:cs="Arial"/>
              </w:rPr>
              <w:t>CUAIND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DFE47" w14:textId="77777777" w:rsidR="00C63D1F" w:rsidRPr="00EF3FE3" w:rsidRDefault="00C63D1F" w:rsidP="00EF3FE3">
            <w:pPr>
              <w:rPr>
                <w:rFonts w:cs="Arial"/>
              </w:rPr>
            </w:pPr>
            <w:r w:rsidRPr="00EF3FE3">
              <w:rPr>
                <w:rFonts w:cs="Arial"/>
              </w:rPr>
              <w:t>Work effectively in the music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0A849" w14:textId="77777777" w:rsidR="00C63D1F" w:rsidRPr="00EF3FE3" w:rsidRDefault="00C63D1F" w:rsidP="00EF3FE3">
            <w:pPr>
              <w:jc w:val="center"/>
              <w:rPr>
                <w:rFonts w:cs="Arial"/>
              </w:rPr>
            </w:pPr>
            <w:r w:rsidRPr="00EF3FE3">
              <w:rPr>
                <w:rFonts w:cs="Arial"/>
              </w:rPr>
              <w:t>35</w:t>
            </w:r>
          </w:p>
        </w:tc>
      </w:tr>
      <w:tr w:rsidR="00C63D1F" w:rsidRPr="00EF3FE3" w14:paraId="4A6D383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F0320" w14:textId="77777777" w:rsidR="00C63D1F" w:rsidRPr="00EF3FE3" w:rsidRDefault="00C63D1F" w:rsidP="00EF3FE3">
            <w:pPr>
              <w:rPr>
                <w:rFonts w:cs="Arial"/>
              </w:rPr>
            </w:pPr>
            <w:r w:rsidRPr="00EF3FE3">
              <w:rPr>
                <w:rFonts w:cs="Arial"/>
              </w:rPr>
              <w:t>CUAIND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67C1F8" w14:textId="77777777" w:rsidR="00C63D1F" w:rsidRPr="00EF3FE3" w:rsidRDefault="00C63D1F" w:rsidP="00EF3FE3">
            <w:pPr>
              <w:rPr>
                <w:rFonts w:cs="Arial"/>
              </w:rPr>
            </w:pPr>
            <w:r w:rsidRPr="00EF3FE3">
              <w:rPr>
                <w:rFonts w:cs="Arial"/>
              </w:rPr>
              <w:t>Plan a career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93970" w14:textId="77777777" w:rsidR="00C63D1F" w:rsidRPr="00EF3FE3" w:rsidRDefault="00C63D1F" w:rsidP="00EF3FE3">
            <w:pPr>
              <w:jc w:val="center"/>
              <w:rPr>
                <w:rFonts w:cs="Arial"/>
              </w:rPr>
            </w:pPr>
            <w:r w:rsidRPr="00EF3FE3">
              <w:rPr>
                <w:rFonts w:cs="Arial"/>
              </w:rPr>
              <w:t>35</w:t>
            </w:r>
          </w:p>
        </w:tc>
      </w:tr>
      <w:tr w:rsidR="00C63D1F" w:rsidRPr="00EF3FE3" w14:paraId="6B906CA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121DC6" w14:textId="77777777" w:rsidR="00C63D1F" w:rsidRPr="00EF3FE3" w:rsidRDefault="00C63D1F" w:rsidP="00EF3FE3">
            <w:pPr>
              <w:rPr>
                <w:rFonts w:cs="Arial"/>
              </w:rPr>
            </w:pPr>
            <w:r w:rsidRPr="00EF3FE3">
              <w:rPr>
                <w:rFonts w:cs="Arial"/>
              </w:rPr>
              <w:t>CUAIND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D0A92" w14:textId="77777777" w:rsidR="00C63D1F" w:rsidRPr="00EF3FE3" w:rsidRDefault="00C63D1F" w:rsidP="00EF3FE3">
            <w:pPr>
              <w:rPr>
                <w:rFonts w:cs="Arial"/>
              </w:rPr>
            </w:pPr>
            <w:r w:rsidRPr="00EF3FE3">
              <w:rPr>
                <w:rFonts w:cs="Arial"/>
              </w:rPr>
              <w:t>Extend expertise in specialist creative fiel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5B747B" w14:textId="77777777" w:rsidR="00C63D1F" w:rsidRPr="00EF3FE3" w:rsidRDefault="00C63D1F" w:rsidP="00EF3FE3">
            <w:pPr>
              <w:jc w:val="center"/>
              <w:rPr>
                <w:rFonts w:cs="Arial"/>
              </w:rPr>
            </w:pPr>
            <w:r w:rsidRPr="00EF3FE3">
              <w:rPr>
                <w:rFonts w:cs="Arial"/>
              </w:rPr>
              <w:t>45</w:t>
            </w:r>
          </w:p>
        </w:tc>
      </w:tr>
      <w:tr w:rsidR="00C63D1F" w:rsidRPr="00EF3FE3" w14:paraId="7DE880D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5E218" w14:textId="77777777" w:rsidR="00C63D1F" w:rsidRPr="00EF3FE3" w:rsidRDefault="00C63D1F" w:rsidP="00EF3FE3">
            <w:pPr>
              <w:rPr>
                <w:rFonts w:cs="Arial"/>
              </w:rPr>
            </w:pPr>
            <w:r w:rsidRPr="00EF3FE3">
              <w:rPr>
                <w:rFonts w:cs="Arial"/>
              </w:rPr>
              <w:t>CUAIND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F83DD" w14:textId="77777777" w:rsidR="00C63D1F" w:rsidRPr="00EF3FE3" w:rsidRDefault="00C63D1F" w:rsidP="00EF3FE3">
            <w:pPr>
              <w:rPr>
                <w:rFonts w:cs="Arial"/>
              </w:rPr>
            </w:pPr>
            <w:r w:rsidRPr="00EF3FE3">
              <w:rPr>
                <w:rFonts w:cs="Arial"/>
              </w:rPr>
              <w:t>Provide freelance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2AAA0" w14:textId="77777777" w:rsidR="00C63D1F" w:rsidRPr="00EF3FE3" w:rsidRDefault="00C63D1F" w:rsidP="00EF3FE3">
            <w:pPr>
              <w:jc w:val="center"/>
              <w:rPr>
                <w:rFonts w:cs="Arial"/>
              </w:rPr>
            </w:pPr>
            <w:r w:rsidRPr="00EF3FE3">
              <w:rPr>
                <w:rFonts w:cs="Arial"/>
              </w:rPr>
              <w:t>40</w:t>
            </w:r>
          </w:p>
        </w:tc>
      </w:tr>
      <w:tr w:rsidR="00C63D1F" w:rsidRPr="00EF3FE3" w14:paraId="14BFE04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A35ADF" w14:textId="77777777" w:rsidR="00C63D1F" w:rsidRPr="00EF3FE3" w:rsidRDefault="00C63D1F" w:rsidP="00EF3FE3">
            <w:pPr>
              <w:rPr>
                <w:rFonts w:cs="Arial"/>
              </w:rPr>
            </w:pPr>
            <w:r w:rsidRPr="00EF3FE3">
              <w:rPr>
                <w:rFonts w:cs="Arial"/>
              </w:rPr>
              <w:t>CUAIND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E201A4" w14:textId="77777777" w:rsidR="00C63D1F" w:rsidRPr="00EF3FE3" w:rsidRDefault="00C63D1F" w:rsidP="00EF3FE3">
            <w:pPr>
              <w:rPr>
                <w:rFonts w:cs="Arial"/>
              </w:rPr>
            </w:pPr>
            <w:r w:rsidRPr="00EF3FE3">
              <w:rPr>
                <w:rFonts w:cs="Arial"/>
              </w:rPr>
              <w:t>Communicate effectively with arts profession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5C83F" w14:textId="77777777" w:rsidR="00C63D1F" w:rsidRPr="00EF3FE3" w:rsidRDefault="00C63D1F" w:rsidP="00EF3FE3">
            <w:pPr>
              <w:jc w:val="center"/>
              <w:rPr>
                <w:rFonts w:cs="Arial"/>
              </w:rPr>
            </w:pPr>
            <w:r w:rsidRPr="00EF3FE3">
              <w:rPr>
                <w:rFonts w:cs="Arial"/>
              </w:rPr>
              <w:t>30</w:t>
            </w:r>
          </w:p>
        </w:tc>
      </w:tr>
      <w:tr w:rsidR="00C63D1F" w:rsidRPr="00EF3FE3" w14:paraId="116359C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C7B0F" w14:textId="77777777" w:rsidR="00C63D1F" w:rsidRPr="00EF3FE3" w:rsidRDefault="00C63D1F" w:rsidP="00EF3FE3">
            <w:pPr>
              <w:rPr>
                <w:rFonts w:cs="Arial"/>
              </w:rPr>
            </w:pPr>
            <w:r w:rsidRPr="00EF3FE3">
              <w:rPr>
                <w:rFonts w:cs="Arial"/>
              </w:rPr>
              <w:t>CUAIND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9B1D0" w14:textId="77777777" w:rsidR="00C63D1F" w:rsidRPr="00EF3FE3" w:rsidRDefault="00C63D1F" w:rsidP="00EF3FE3">
            <w:pPr>
              <w:rPr>
                <w:rFonts w:cs="Arial"/>
              </w:rPr>
            </w:pPr>
            <w:r w:rsidRPr="00EF3FE3">
              <w:rPr>
                <w:rFonts w:cs="Arial"/>
              </w:rPr>
              <w:t>Enhance professional practice using creative arts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7375A" w14:textId="77777777" w:rsidR="00C63D1F" w:rsidRPr="00EF3FE3" w:rsidRDefault="00C63D1F" w:rsidP="00EF3FE3">
            <w:pPr>
              <w:jc w:val="center"/>
              <w:rPr>
                <w:rFonts w:cs="Arial"/>
              </w:rPr>
            </w:pPr>
            <w:r w:rsidRPr="00EF3FE3">
              <w:rPr>
                <w:rFonts w:cs="Arial"/>
              </w:rPr>
              <w:t>60</w:t>
            </w:r>
          </w:p>
        </w:tc>
      </w:tr>
      <w:tr w:rsidR="00C63D1F" w:rsidRPr="00EF3FE3" w14:paraId="6EF4892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7F838" w14:textId="77777777" w:rsidR="00C63D1F" w:rsidRPr="00EF3FE3" w:rsidRDefault="00C63D1F" w:rsidP="00EF3FE3">
            <w:pPr>
              <w:rPr>
                <w:rFonts w:cs="Arial"/>
              </w:rPr>
            </w:pPr>
            <w:r w:rsidRPr="00EF3FE3">
              <w:rPr>
                <w:rFonts w:cs="Arial"/>
              </w:rPr>
              <w:t>CUAIND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A366A" w14:textId="77777777" w:rsidR="00C63D1F" w:rsidRPr="00EF3FE3" w:rsidRDefault="00C63D1F" w:rsidP="00EF3FE3">
            <w:pPr>
              <w:rPr>
                <w:rFonts w:cs="Arial"/>
              </w:rPr>
            </w:pPr>
            <w:r w:rsidRPr="00EF3FE3">
              <w:rPr>
                <w:rFonts w:cs="Arial"/>
              </w:rPr>
              <w:t>Work professionally in the creative arts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65194" w14:textId="77777777" w:rsidR="00C63D1F" w:rsidRPr="00EF3FE3" w:rsidRDefault="00C63D1F" w:rsidP="00EF3FE3">
            <w:pPr>
              <w:jc w:val="center"/>
              <w:rPr>
                <w:rFonts w:cs="Arial"/>
              </w:rPr>
            </w:pPr>
            <w:r w:rsidRPr="00EF3FE3">
              <w:rPr>
                <w:rFonts w:cs="Arial"/>
              </w:rPr>
              <w:t>70</w:t>
            </w:r>
          </w:p>
        </w:tc>
      </w:tr>
      <w:tr w:rsidR="00C63D1F" w:rsidRPr="00EF3FE3" w14:paraId="11D861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3DCC8C" w14:textId="77777777" w:rsidR="00C63D1F" w:rsidRPr="00EF3FE3" w:rsidRDefault="00C63D1F" w:rsidP="00EF3FE3">
            <w:pPr>
              <w:rPr>
                <w:rFonts w:cs="Arial"/>
              </w:rPr>
            </w:pPr>
            <w:r w:rsidRPr="00EF3FE3">
              <w:rPr>
                <w:rFonts w:cs="Arial"/>
              </w:rPr>
              <w:t>CUAINN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DCDF9D" w14:textId="77777777" w:rsidR="00C63D1F" w:rsidRPr="00EF3FE3" w:rsidRDefault="00C63D1F" w:rsidP="00EF3FE3">
            <w:pPr>
              <w:rPr>
                <w:rFonts w:cs="Arial"/>
              </w:rPr>
            </w:pPr>
            <w:r w:rsidRPr="00EF3FE3">
              <w:rPr>
                <w:rFonts w:cs="Arial"/>
              </w:rPr>
              <w:t>Adopt an innovative approach to creating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7B722F" w14:textId="77777777" w:rsidR="00C63D1F" w:rsidRPr="00EF3FE3" w:rsidRDefault="00C63D1F" w:rsidP="00EF3FE3">
            <w:pPr>
              <w:jc w:val="center"/>
              <w:rPr>
                <w:rFonts w:cs="Arial"/>
              </w:rPr>
            </w:pPr>
            <w:r w:rsidRPr="00EF3FE3">
              <w:rPr>
                <w:rFonts w:cs="Arial"/>
              </w:rPr>
              <w:t>175</w:t>
            </w:r>
          </w:p>
        </w:tc>
      </w:tr>
      <w:tr w:rsidR="00C63D1F" w:rsidRPr="00EF3FE3" w14:paraId="67BD853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1189C" w14:textId="77777777" w:rsidR="00C63D1F" w:rsidRPr="00EF3FE3" w:rsidRDefault="00C63D1F" w:rsidP="00EF3FE3">
            <w:pPr>
              <w:rPr>
                <w:rFonts w:cs="Arial"/>
              </w:rPr>
            </w:pPr>
            <w:r w:rsidRPr="00EF3FE3">
              <w:rPr>
                <w:rFonts w:cs="Arial"/>
              </w:rPr>
              <w:t>CUAINS6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9D97C" w14:textId="77777777" w:rsidR="00C63D1F" w:rsidRPr="00EF3FE3" w:rsidRDefault="00C63D1F" w:rsidP="00EF3FE3">
            <w:pPr>
              <w:rPr>
                <w:rFonts w:cs="Arial"/>
              </w:rPr>
            </w:pPr>
            <w:r w:rsidRPr="00EF3FE3">
              <w:rPr>
                <w:rFonts w:cs="Arial"/>
              </w:rPr>
              <w:t>Realise an installatio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94874" w14:textId="77777777" w:rsidR="00C63D1F" w:rsidRPr="00EF3FE3" w:rsidRDefault="00C63D1F" w:rsidP="00EF3FE3">
            <w:pPr>
              <w:jc w:val="center"/>
              <w:rPr>
                <w:rFonts w:cs="Arial"/>
              </w:rPr>
            </w:pPr>
            <w:r w:rsidRPr="00EF3FE3">
              <w:rPr>
                <w:rFonts w:cs="Arial"/>
              </w:rPr>
              <w:t>90</w:t>
            </w:r>
          </w:p>
        </w:tc>
      </w:tr>
      <w:tr w:rsidR="00C63D1F" w:rsidRPr="00EF3FE3" w14:paraId="0905535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DAC6F" w14:textId="77777777" w:rsidR="00C63D1F" w:rsidRPr="00EF3FE3" w:rsidRDefault="00C63D1F" w:rsidP="00EF3FE3">
            <w:pPr>
              <w:rPr>
                <w:rFonts w:cs="Arial"/>
              </w:rPr>
            </w:pPr>
            <w:r w:rsidRPr="00EF3FE3">
              <w:rPr>
                <w:rFonts w:cs="Arial"/>
              </w:rPr>
              <w:t>CUAJWL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D0367" w14:textId="77777777" w:rsidR="00C63D1F" w:rsidRPr="00EF3FE3" w:rsidRDefault="00C63D1F" w:rsidP="00EF3FE3">
            <w:pPr>
              <w:rPr>
                <w:rFonts w:cs="Arial"/>
              </w:rPr>
            </w:pPr>
            <w:r w:rsidRPr="00EF3FE3">
              <w:rPr>
                <w:rFonts w:cs="Arial"/>
              </w:rPr>
              <w:t>Develop jewellery-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8619B" w14:textId="77777777" w:rsidR="00C63D1F" w:rsidRPr="00EF3FE3" w:rsidRDefault="00C63D1F" w:rsidP="00EF3FE3">
            <w:pPr>
              <w:jc w:val="center"/>
              <w:rPr>
                <w:rFonts w:cs="Arial"/>
              </w:rPr>
            </w:pPr>
            <w:r w:rsidRPr="00EF3FE3">
              <w:rPr>
                <w:rFonts w:cs="Arial"/>
              </w:rPr>
              <w:t>50</w:t>
            </w:r>
          </w:p>
        </w:tc>
      </w:tr>
      <w:tr w:rsidR="00C63D1F" w:rsidRPr="00EF3FE3" w14:paraId="294A3E6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5A4CBA" w14:textId="77777777" w:rsidR="00C63D1F" w:rsidRPr="00EF3FE3" w:rsidRDefault="00C63D1F" w:rsidP="00EF3FE3">
            <w:pPr>
              <w:rPr>
                <w:rFonts w:cs="Arial"/>
              </w:rPr>
            </w:pPr>
            <w:r w:rsidRPr="00EF3FE3">
              <w:rPr>
                <w:rFonts w:cs="Arial"/>
              </w:rPr>
              <w:t>CUAJWL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3E508B" w14:textId="77777777" w:rsidR="00C63D1F" w:rsidRPr="00EF3FE3" w:rsidRDefault="00C63D1F" w:rsidP="00EF3FE3">
            <w:pPr>
              <w:rPr>
                <w:rFonts w:cs="Arial"/>
              </w:rPr>
            </w:pPr>
            <w:r w:rsidRPr="00EF3FE3">
              <w:rPr>
                <w:rFonts w:cs="Arial"/>
              </w:rPr>
              <w:t>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49739" w14:textId="77777777" w:rsidR="00C63D1F" w:rsidRPr="00EF3FE3" w:rsidRDefault="00C63D1F" w:rsidP="00EF3FE3">
            <w:pPr>
              <w:jc w:val="center"/>
              <w:rPr>
                <w:rFonts w:cs="Arial"/>
              </w:rPr>
            </w:pPr>
            <w:r w:rsidRPr="00EF3FE3">
              <w:rPr>
                <w:rFonts w:cs="Arial"/>
              </w:rPr>
              <w:t>50</w:t>
            </w:r>
          </w:p>
        </w:tc>
      </w:tr>
      <w:tr w:rsidR="00C63D1F" w:rsidRPr="00EF3FE3" w14:paraId="2996E5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99179" w14:textId="77777777" w:rsidR="00C63D1F" w:rsidRPr="00EF3FE3" w:rsidRDefault="00C63D1F" w:rsidP="00EF3FE3">
            <w:pPr>
              <w:rPr>
                <w:rFonts w:cs="Arial"/>
              </w:rPr>
            </w:pPr>
            <w:r w:rsidRPr="00EF3FE3">
              <w:rPr>
                <w:rFonts w:cs="Arial"/>
              </w:rPr>
              <w:t>CUAJWL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E9970" w14:textId="77777777" w:rsidR="00C63D1F" w:rsidRPr="00EF3FE3" w:rsidRDefault="00C63D1F" w:rsidP="00EF3FE3">
            <w:pPr>
              <w:rPr>
                <w:rFonts w:cs="Arial"/>
              </w:rPr>
            </w:pPr>
            <w:r w:rsidRPr="00EF3FE3">
              <w:rPr>
                <w:rFonts w:cs="Arial"/>
              </w:rPr>
              <w:t>Experiment with techniques to produce jewell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1264B" w14:textId="77777777" w:rsidR="00C63D1F" w:rsidRPr="00EF3FE3" w:rsidRDefault="00C63D1F" w:rsidP="00EF3FE3">
            <w:pPr>
              <w:jc w:val="center"/>
              <w:rPr>
                <w:rFonts w:cs="Arial"/>
              </w:rPr>
            </w:pPr>
            <w:r w:rsidRPr="00EF3FE3">
              <w:rPr>
                <w:rFonts w:cs="Arial"/>
              </w:rPr>
              <w:t>50</w:t>
            </w:r>
          </w:p>
        </w:tc>
      </w:tr>
      <w:tr w:rsidR="00C63D1F" w:rsidRPr="00EF3FE3" w14:paraId="2995648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EDAE05" w14:textId="77777777" w:rsidR="00C63D1F" w:rsidRPr="00EF3FE3" w:rsidRDefault="00C63D1F" w:rsidP="00EF3FE3">
            <w:pPr>
              <w:rPr>
                <w:rFonts w:cs="Arial"/>
              </w:rPr>
            </w:pPr>
            <w:r w:rsidRPr="00EF3FE3">
              <w:rPr>
                <w:rFonts w:cs="Arial"/>
              </w:rPr>
              <w:t>CUALED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9BA99" w14:textId="77777777" w:rsidR="00C63D1F" w:rsidRPr="00EF3FE3" w:rsidRDefault="00C63D1F" w:rsidP="00EF3FE3">
            <w:pPr>
              <w:rPr>
                <w:rFonts w:cs="Arial"/>
              </w:rPr>
            </w:pPr>
            <w:r w:rsidRPr="00EF3FE3">
              <w:rPr>
                <w:rFonts w:cs="Arial"/>
              </w:rPr>
              <w:t>Provide instrumental or vocal tu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8760A" w14:textId="77777777" w:rsidR="00C63D1F" w:rsidRPr="00EF3FE3" w:rsidRDefault="00C63D1F" w:rsidP="00EF3FE3">
            <w:pPr>
              <w:jc w:val="center"/>
              <w:rPr>
                <w:rFonts w:cs="Arial"/>
              </w:rPr>
            </w:pPr>
            <w:r w:rsidRPr="00EF3FE3">
              <w:rPr>
                <w:rFonts w:cs="Arial"/>
              </w:rPr>
              <w:t>35</w:t>
            </w:r>
          </w:p>
        </w:tc>
      </w:tr>
      <w:tr w:rsidR="00C63D1F" w:rsidRPr="00EF3FE3" w14:paraId="2FB1E44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D80E7" w14:textId="77777777" w:rsidR="00C63D1F" w:rsidRPr="00EF3FE3" w:rsidRDefault="00C63D1F" w:rsidP="00EF3FE3">
            <w:pPr>
              <w:rPr>
                <w:rFonts w:cs="Arial"/>
              </w:rPr>
            </w:pPr>
            <w:r w:rsidRPr="00EF3FE3">
              <w:rPr>
                <w:rFonts w:cs="Arial"/>
              </w:rPr>
              <w:t>CUALED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7082B" w14:textId="77777777" w:rsidR="00C63D1F" w:rsidRPr="00EF3FE3" w:rsidRDefault="00C63D1F" w:rsidP="00EF3FE3">
            <w:pPr>
              <w:rPr>
                <w:rFonts w:cs="Arial"/>
              </w:rPr>
            </w:pPr>
            <w:r w:rsidRPr="00EF3FE3">
              <w:rPr>
                <w:rFonts w:cs="Arial"/>
              </w:rPr>
              <w:t>Provide tuition for compos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122D3" w14:textId="77777777" w:rsidR="00C63D1F" w:rsidRPr="00EF3FE3" w:rsidRDefault="00C63D1F" w:rsidP="00EF3FE3">
            <w:pPr>
              <w:jc w:val="center"/>
              <w:rPr>
                <w:rFonts w:cs="Arial"/>
              </w:rPr>
            </w:pPr>
            <w:r w:rsidRPr="00EF3FE3">
              <w:rPr>
                <w:rFonts w:cs="Arial"/>
              </w:rPr>
              <w:t>35</w:t>
            </w:r>
          </w:p>
        </w:tc>
      </w:tr>
      <w:tr w:rsidR="00C63D1F" w:rsidRPr="00EF3FE3" w14:paraId="1DD93C0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E3ECB" w14:textId="77777777" w:rsidR="00C63D1F" w:rsidRPr="00EF3FE3" w:rsidRDefault="00C63D1F" w:rsidP="00EF3FE3">
            <w:pPr>
              <w:rPr>
                <w:rFonts w:cs="Arial"/>
              </w:rPr>
            </w:pPr>
            <w:r w:rsidRPr="00EF3FE3">
              <w:rPr>
                <w:rFonts w:cs="Arial"/>
              </w:rPr>
              <w:t>CUALGT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BDFE4" w14:textId="77777777" w:rsidR="00C63D1F" w:rsidRPr="00EF3FE3" w:rsidRDefault="00C63D1F" w:rsidP="00EF3FE3">
            <w:pPr>
              <w:rPr>
                <w:rFonts w:cs="Arial"/>
              </w:rPr>
            </w:pPr>
            <w:r w:rsidRPr="00EF3FE3">
              <w:rPr>
                <w:rFonts w:cs="Arial"/>
              </w:rPr>
              <w:t>Develop basic ligh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9081E" w14:textId="77777777" w:rsidR="00C63D1F" w:rsidRPr="00EF3FE3" w:rsidRDefault="00C63D1F" w:rsidP="00EF3FE3">
            <w:pPr>
              <w:jc w:val="center"/>
              <w:rPr>
                <w:rFonts w:cs="Arial"/>
              </w:rPr>
            </w:pPr>
            <w:r w:rsidRPr="00EF3FE3">
              <w:rPr>
                <w:rFonts w:cs="Arial"/>
              </w:rPr>
              <w:t>30</w:t>
            </w:r>
          </w:p>
        </w:tc>
      </w:tr>
      <w:tr w:rsidR="00C63D1F" w:rsidRPr="00EF3FE3" w14:paraId="744933C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04C7B" w14:textId="77777777" w:rsidR="00C63D1F" w:rsidRPr="00EF3FE3" w:rsidRDefault="00C63D1F" w:rsidP="00EF3FE3">
            <w:pPr>
              <w:rPr>
                <w:rFonts w:cs="Arial"/>
              </w:rPr>
            </w:pPr>
            <w:r w:rsidRPr="00EF3FE3">
              <w:rPr>
                <w:rFonts w:cs="Arial"/>
              </w:rPr>
              <w:t>CUALG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2DB29" w14:textId="77777777" w:rsidR="00C63D1F" w:rsidRPr="00EF3FE3" w:rsidRDefault="00C63D1F" w:rsidP="00EF3FE3">
            <w:pPr>
              <w:rPr>
                <w:rFonts w:cs="Arial"/>
              </w:rPr>
            </w:pPr>
            <w:r w:rsidRPr="00EF3FE3">
              <w:rPr>
                <w:rFonts w:cs="Arial"/>
              </w:rPr>
              <w:t>Operate basic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FE6A85" w14:textId="77777777" w:rsidR="00C63D1F" w:rsidRPr="00EF3FE3" w:rsidRDefault="00C63D1F" w:rsidP="00EF3FE3">
            <w:pPr>
              <w:jc w:val="center"/>
              <w:rPr>
                <w:rFonts w:cs="Arial"/>
              </w:rPr>
            </w:pPr>
            <w:r w:rsidRPr="00EF3FE3">
              <w:rPr>
                <w:rFonts w:cs="Arial"/>
              </w:rPr>
              <w:t>30</w:t>
            </w:r>
          </w:p>
        </w:tc>
      </w:tr>
      <w:tr w:rsidR="00C63D1F" w:rsidRPr="00EF3FE3" w14:paraId="566ACFE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338DF" w14:textId="77777777" w:rsidR="00C63D1F" w:rsidRPr="00EF3FE3" w:rsidRDefault="00C63D1F" w:rsidP="00EF3FE3">
            <w:pPr>
              <w:rPr>
                <w:rFonts w:cs="Arial"/>
              </w:rPr>
            </w:pPr>
            <w:r w:rsidRPr="00EF3FE3">
              <w:rPr>
                <w:rFonts w:cs="Arial"/>
              </w:rPr>
              <w:t>CUALGT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9A10D" w14:textId="77777777" w:rsidR="00C63D1F" w:rsidRPr="00EF3FE3" w:rsidRDefault="00C63D1F" w:rsidP="00EF3FE3">
            <w:pPr>
              <w:rPr>
                <w:rFonts w:cs="Arial"/>
              </w:rPr>
            </w:pPr>
            <w:r w:rsidRPr="00EF3FE3">
              <w:rPr>
                <w:rFonts w:cs="Arial"/>
              </w:rPr>
              <w:t>Repair and maintain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421A1" w14:textId="77777777" w:rsidR="00C63D1F" w:rsidRPr="00EF3FE3" w:rsidRDefault="00C63D1F" w:rsidP="00EF3FE3">
            <w:pPr>
              <w:jc w:val="center"/>
              <w:rPr>
                <w:rFonts w:cs="Arial"/>
              </w:rPr>
            </w:pPr>
            <w:r w:rsidRPr="00EF3FE3">
              <w:rPr>
                <w:rFonts w:cs="Arial"/>
              </w:rPr>
              <w:t>25</w:t>
            </w:r>
          </w:p>
        </w:tc>
      </w:tr>
      <w:tr w:rsidR="00C63D1F" w:rsidRPr="00EF3FE3" w14:paraId="4BA17E9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B72737" w14:textId="77777777" w:rsidR="00C63D1F" w:rsidRPr="00EF3FE3" w:rsidRDefault="00C63D1F" w:rsidP="00EF3FE3">
            <w:pPr>
              <w:rPr>
                <w:rFonts w:cs="Arial"/>
              </w:rPr>
            </w:pPr>
            <w:r w:rsidRPr="00EF3FE3">
              <w:rPr>
                <w:rFonts w:cs="Arial"/>
              </w:rPr>
              <w:t>CUALGT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84657" w14:textId="77777777" w:rsidR="00C63D1F" w:rsidRPr="00EF3FE3" w:rsidRDefault="00C63D1F" w:rsidP="00EF3FE3">
            <w:pPr>
              <w:rPr>
                <w:rFonts w:cs="Arial"/>
              </w:rPr>
            </w:pPr>
            <w:r w:rsidRPr="00EF3FE3">
              <w:rPr>
                <w:rFonts w:cs="Arial"/>
              </w:rPr>
              <w:t>Install and test light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F5DE3" w14:textId="77777777" w:rsidR="00C63D1F" w:rsidRPr="00EF3FE3" w:rsidRDefault="00C63D1F" w:rsidP="00EF3FE3">
            <w:pPr>
              <w:jc w:val="center"/>
              <w:rPr>
                <w:rFonts w:cs="Arial"/>
              </w:rPr>
            </w:pPr>
            <w:r w:rsidRPr="00EF3FE3">
              <w:rPr>
                <w:rFonts w:cs="Arial"/>
              </w:rPr>
              <w:t>30</w:t>
            </w:r>
          </w:p>
        </w:tc>
      </w:tr>
      <w:tr w:rsidR="00C63D1F" w:rsidRPr="00EF3FE3" w14:paraId="3B35760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83533C" w14:textId="77777777" w:rsidR="00C63D1F" w:rsidRPr="00EF3FE3" w:rsidRDefault="00C63D1F" w:rsidP="00EF3FE3">
            <w:pPr>
              <w:rPr>
                <w:rFonts w:cs="Arial"/>
              </w:rPr>
            </w:pPr>
            <w:r w:rsidRPr="00EF3FE3">
              <w:rPr>
                <w:rFonts w:cs="Arial"/>
              </w:rPr>
              <w:t>CUALGT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1CE47D" w14:textId="77777777" w:rsidR="00C63D1F" w:rsidRPr="00EF3FE3" w:rsidRDefault="00C63D1F" w:rsidP="00EF3FE3">
            <w:pPr>
              <w:rPr>
                <w:rFonts w:cs="Arial"/>
              </w:rPr>
            </w:pPr>
            <w:r w:rsidRPr="00EF3FE3">
              <w:rPr>
                <w:rFonts w:cs="Arial"/>
              </w:rPr>
              <w:t>Install and operate follow spo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65206" w14:textId="77777777" w:rsidR="00C63D1F" w:rsidRPr="00EF3FE3" w:rsidRDefault="00C63D1F" w:rsidP="00EF3FE3">
            <w:pPr>
              <w:jc w:val="center"/>
              <w:rPr>
                <w:rFonts w:cs="Arial"/>
              </w:rPr>
            </w:pPr>
            <w:r w:rsidRPr="00EF3FE3">
              <w:rPr>
                <w:rFonts w:cs="Arial"/>
              </w:rPr>
              <w:t>20</w:t>
            </w:r>
          </w:p>
        </w:tc>
      </w:tr>
      <w:tr w:rsidR="00C63D1F" w:rsidRPr="00EF3FE3" w14:paraId="47758E8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D4D06" w14:textId="77777777" w:rsidR="00C63D1F" w:rsidRPr="00EF3FE3" w:rsidRDefault="00C63D1F" w:rsidP="00EF3FE3">
            <w:pPr>
              <w:rPr>
                <w:rFonts w:cs="Arial"/>
              </w:rPr>
            </w:pPr>
            <w:r w:rsidRPr="00EF3FE3">
              <w:rPr>
                <w:rFonts w:cs="Arial"/>
              </w:rPr>
              <w:lastRenderedPageBreak/>
              <w:t>CUALGT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0A34A" w14:textId="77777777" w:rsidR="00C63D1F" w:rsidRPr="00EF3FE3" w:rsidRDefault="00C63D1F" w:rsidP="00EF3FE3">
            <w:pPr>
              <w:rPr>
                <w:rFonts w:cs="Arial"/>
              </w:rPr>
            </w:pPr>
            <w:r w:rsidRPr="00EF3FE3">
              <w:rPr>
                <w:rFonts w:cs="Arial"/>
              </w:rPr>
              <w:t>Operate floor elect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52BFF" w14:textId="77777777" w:rsidR="00C63D1F" w:rsidRPr="00EF3FE3" w:rsidRDefault="00C63D1F" w:rsidP="00EF3FE3">
            <w:pPr>
              <w:jc w:val="center"/>
              <w:rPr>
                <w:rFonts w:cs="Arial"/>
              </w:rPr>
            </w:pPr>
            <w:r w:rsidRPr="00EF3FE3">
              <w:rPr>
                <w:rFonts w:cs="Arial"/>
              </w:rPr>
              <w:t>20</w:t>
            </w:r>
          </w:p>
        </w:tc>
      </w:tr>
      <w:tr w:rsidR="00C63D1F" w:rsidRPr="00EF3FE3" w14:paraId="08D07CF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8E5E6" w14:textId="77777777" w:rsidR="00C63D1F" w:rsidRPr="00EF3FE3" w:rsidRDefault="00C63D1F" w:rsidP="00EF3FE3">
            <w:pPr>
              <w:rPr>
                <w:rFonts w:cs="Arial"/>
              </w:rPr>
            </w:pPr>
            <w:r w:rsidRPr="00EF3FE3">
              <w:rPr>
                <w:rFonts w:cs="Arial"/>
              </w:rPr>
              <w:t>CUALG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C865C6" w14:textId="77777777" w:rsidR="00C63D1F" w:rsidRPr="00EF3FE3" w:rsidRDefault="00C63D1F" w:rsidP="00EF3FE3">
            <w:pPr>
              <w:rPr>
                <w:rFonts w:cs="Arial"/>
              </w:rPr>
            </w:pPr>
            <w:r w:rsidRPr="00EF3FE3">
              <w:rPr>
                <w:rFonts w:cs="Arial"/>
              </w:rPr>
              <w:t>Operate complex ligh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51FC4" w14:textId="77777777" w:rsidR="00C63D1F" w:rsidRPr="00EF3FE3" w:rsidRDefault="00C63D1F" w:rsidP="00EF3FE3">
            <w:pPr>
              <w:jc w:val="center"/>
              <w:rPr>
                <w:rFonts w:cs="Arial"/>
              </w:rPr>
            </w:pPr>
            <w:r w:rsidRPr="00EF3FE3">
              <w:rPr>
                <w:rFonts w:cs="Arial"/>
              </w:rPr>
              <w:t>155</w:t>
            </w:r>
          </w:p>
        </w:tc>
      </w:tr>
      <w:tr w:rsidR="00C63D1F" w:rsidRPr="00EF3FE3" w14:paraId="12DC191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6021E" w14:textId="77777777" w:rsidR="00C63D1F" w:rsidRPr="00EF3FE3" w:rsidRDefault="00C63D1F" w:rsidP="00EF3FE3">
            <w:pPr>
              <w:rPr>
                <w:rFonts w:cs="Arial"/>
              </w:rPr>
            </w:pPr>
            <w:r w:rsidRPr="00EF3FE3">
              <w:rPr>
                <w:rFonts w:cs="Arial"/>
              </w:rPr>
              <w:t>CUALG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9C0733" w14:textId="77777777" w:rsidR="00C63D1F" w:rsidRPr="00EF3FE3" w:rsidRDefault="00C63D1F" w:rsidP="00EF3FE3">
            <w:pPr>
              <w:rPr>
                <w:rFonts w:cs="Arial"/>
              </w:rPr>
            </w:pPr>
            <w:r w:rsidRPr="00EF3FE3">
              <w:rPr>
                <w:rFonts w:cs="Arial"/>
              </w:rPr>
              <w:t>Implement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D023F" w14:textId="77777777" w:rsidR="00C63D1F" w:rsidRPr="00EF3FE3" w:rsidRDefault="00C63D1F" w:rsidP="00EF3FE3">
            <w:pPr>
              <w:jc w:val="center"/>
              <w:rPr>
                <w:rFonts w:cs="Arial"/>
              </w:rPr>
            </w:pPr>
            <w:r w:rsidRPr="00EF3FE3">
              <w:rPr>
                <w:rFonts w:cs="Arial"/>
              </w:rPr>
              <w:t>50</w:t>
            </w:r>
          </w:p>
        </w:tc>
      </w:tr>
      <w:tr w:rsidR="00C63D1F" w:rsidRPr="00EF3FE3" w14:paraId="7AFFD4E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C0211" w14:textId="77777777" w:rsidR="00C63D1F" w:rsidRPr="00EF3FE3" w:rsidRDefault="00C63D1F" w:rsidP="00EF3FE3">
            <w:pPr>
              <w:rPr>
                <w:rFonts w:cs="Arial"/>
              </w:rPr>
            </w:pPr>
            <w:r w:rsidRPr="00EF3FE3">
              <w:rPr>
                <w:rFonts w:cs="Arial"/>
              </w:rPr>
              <w:t>CUALG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A8172C" w14:textId="77777777" w:rsidR="00C63D1F" w:rsidRPr="00EF3FE3" w:rsidRDefault="00C63D1F" w:rsidP="00EF3FE3">
            <w:pPr>
              <w:rPr>
                <w:rFonts w:cs="Arial"/>
              </w:rPr>
            </w:pPr>
            <w:r w:rsidRPr="00EF3FE3">
              <w:rPr>
                <w:rFonts w:cs="Arial"/>
              </w:rPr>
              <w:t>Set up and operate lighting cues and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DDA63" w14:textId="77777777" w:rsidR="00C63D1F" w:rsidRPr="00EF3FE3" w:rsidRDefault="00C63D1F" w:rsidP="00EF3FE3">
            <w:pPr>
              <w:jc w:val="center"/>
              <w:rPr>
                <w:rFonts w:cs="Arial"/>
              </w:rPr>
            </w:pPr>
            <w:r w:rsidRPr="00EF3FE3">
              <w:rPr>
                <w:rFonts w:cs="Arial"/>
              </w:rPr>
              <w:t>50</w:t>
            </w:r>
          </w:p>
        </w:tc>
      </w:tr>
      <w:tr w:rsidR="00C63D1F" w:rsidRPr="00EF3FE3" w14:paraId="5851AA3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9803C0" w14:textId="77777777" w:rsidR="00C63D1F" w:rsidRPr="00EF3FE3" w:rsidRDefault="00C63D1F" w:rsidP="00EF3FE3">
            <w:pPr>
              <w:rPr>
                <w:rFonts w:cs="Arial"/>
              </w:rPr>
            </w:pPr>
            <w:r w:rsidRPr="00EF3FE3">
              <w:rPr>
                <w:rFonts w:cs="Arial"/>
              </w:rPr>
              <w:t>CUALG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4C893" w14:textId="77777777" w:rsidR="00C63D1F" w:rsidRPr="00EF3FE3" w:rsidRDefault="00C63D1F" w:rsidP="00EF3FE3">
            <w:pPr>
              <w:rPr>
                <w:rFonts w:cs="Arial"/>
              </w:rPr>
            </w:pPr>
            <w:r w:rsidRPr="00EF3FE3">
              <w:rPr>
                <w:rFonts w:cs="Arial"/>
              </w:rPr>
              <w:t>Realise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F717D" w14:textId="77777777" w:rsidR="00C63D1F" w:rsidRPr="00EF3FE3" w:rsidRDefault="00C63D1F" w:rsidP="00EF3FE3">
            <w:pPr>
              <w:jc w:val="center"/>
              <w:rPr>
                <w:rFonts w:cs="Arial"/>
              </w:rPr>
            </w:pPr>
            <w:r w:rsidRPr="00EF3FE3">
              <w:rPr>
                <w:rFonts w:cs="Arial"/>
              </w:rPr>
              <w:t>110</w:t>
            </w:r>
          </w:p>
        </w:tc>
      </w:tr>
      <w:tr w:rsidR="00C63D1F" w:rsidRPr="00EF3FE3" w14:paraId="39DAB21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AF536" w14:textId="77777777" w:rsidR="00C63D1F" w:rsidRPr="00EF3FE3" w:rsidRDefault="00C63D1F" w:rsidP="00EF3FE3">
            <w:pPr>
              <w:rPr>
                <w:rFonts w:cs="Arial"/>
              </w:rPr>
            </w:pPr>
            <w:r w:rsidRPr="00EF3FE3">
              <w:rPr>
                <w:rFonts w:cs="Arial"/>
              </w:rPr>
              <w:t>CUALG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9E0988" w14:textId="77777777" w:rsidR="00C63D1F" w:rsidRPr="00EF3FE3" w:rsidRDefault="00C63D1F" w:rsidP="00EF3FE3">
            <w:pPr>
              <w:rPr>
                <w:rFonts w:cs="Arial"/>
              </w:rPr>
            </w:pPr>
            <w:r w:rsidRPr="00EF3FE3">
              <w:rPr>
                <w:rFonts w:cs="Arial"/>
              </w:rPr>
              <w:t>Manage installation of ligh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E09C57" w14:textId="77777777" w:rsidR="00C63D1F" w:rsidRPr="00EF3FE3" w:rsidRDefault="00C63D1F" w:rsidP="00EF3FE3">
            <w:pPr>
              <w:jc w:val="center"/>
              <w:rPr>
                <w:rFonts w:cs="Arial"/>
              </w:rPr>
            </w:pPr>
            <w:r w:rsidRPr="00EF3FE3">
              <w:rPr>
                <w:rFonts w:cs="Arial"/>
              </w:rPr>
              <w:t>110</w:t>
            </w:r>
          </w:p>
        </w:tc>
      </w:tr>
      <w:tr w:rsidR="00C63D1F" w:rsidRPr="00EF3FE3" w14:paraId="1C4B457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DDE6A" w14:textId="77777777" w:rsidR="00C63D1F" w:rsidRPr="00EF3FE3" w:rsidRDefault="00C63D1F" w:rsidP="00EF3FE3">
            <w:pPr>
              <w:rPr>
                <w:rFonts w:cs="Arial"/>
              </w:rPr>
            </w:pPr>
            <w:r w:rsidRPr="00EF3FE3">
              <w:rPr>
                <w:rFonts w:cs="Arial"/>
              </w:rPr>
              <w:t>CUALGT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A50BD" w14:textId="77777777" w:rsidR="00C63D1F" w:rsidRPr="00EF3FE3" w:rsidRDefault="00C63D1F" w:rsidP="00EF3FE3">
            <w:pPr>
              <w:rPr>
                <w:rFonts w:cs="Arial"/>
              </w:rPr>
            </w:pPr>
            <w:r w:rsidRPr="00EF3FE3">
              <w:rPr>
                <w:rFonts w:cs="Arial"/>
              </w:rPr>
              <w:t>Manage lighting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84066" w14:textId="77777777" w:rsidR="00C63D1F" w:rsidRPr="00EF3FE3" w:rsidRDefault="00C63D1F" w:rsidP="00EF3FE3">
            <w:pPr>
              <w:jc w:val="center"/>
              <w:rPr>
                <w:rFonts w:cs="Arial"/>
              </w:rPr>
            </w:pPr>
            <w:r w:rsidRPr="00EF3FE3">
              <w:rPr>
                <w:rFonts w:cs="Arial"/>
              </w:rPr>
              <w:t>110</w:t>
            </w:r>
          </w:p>
        </w:tc>
      </w:tr>
      <w:tr w:rsidR="00C63D1F" w:rsidRPr="00EF3FE3" w14:paraId="28DF8EA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B40FB1" w14:textId="77777777" w:rsidR="00C63D1F" w:rsidRPr="00EF3FE3" w:rsidRDefault="00C63D1F" w:rsidP="00EF3FE3">
            <w:pPr>
              <w:rPr>
                <w:rFonts w:cs="Arial"/>
              </w:rPr>
            </w:pPr>
            <w:r w:rsidRPr="00EF3FE3">
              <w:rPr>
                <w:rFonts w:cs="Arial"/>
              </w:rPr>
              <w:t>CUALGT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CAB4A5" w14:textId="77777777" w:rsidR="00C63D1F" w:rsidRPr="00EF3FE3" w:rsidRDefault="00C63D1F" w:rsidP="00EF3FE3">
            <w:pPr>
              <w:rPr>
                <w:rFonts w:cs="Arial"/>
              </w:rPr>
            </w:pPr>
            <w:r w:rsidRPr="00EF3FE3">
              <w:rPr>
                <w:rFonts w:cs="Arial"/>
              </w:rPr>
              <w:t>Develop lighting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80F262" w14:textId="77777777" w:rsidR="00C63D1F" w:rsidRPr="00EF3FE3" w:rsidRDefault="00C63D1F" w:rsidP="00EF3FE3">
            <w:pPr>
              <w:jc w:val="center"/>
              <w:rPr>
                <w:rFonts w:cs="Arial"/>
              </w:rPr>
            </w:pPr>
            <w:r w:rsidRPr="00EF3FE3">
              <w:rPr>
                <w:rFonts w:cs="Arial"/>
              </w:rPr>
              <w:t>30</w:t>
            </w:r>
          </w:p>
        </w:tc>
      </w:tr>
      <w:tr w:rsidR="00C63D1F" w:rsidRPr="00EF3FE3" w14:paraId="117E084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FF8EE" w14:textId="77777777" w:rsidR="00C63D1F" w:rsidRPr="00EF3FE3" w:rsidRDefault="00C63D1F" w:rsidP="00EF3FE3">
            <w:pPr>
              <w:rPr>
                <w:rFonts w:cs="Arial"/>
              </w:rPr>
            </w:pPr>
            <w:r w:rsidRPr="00EF3FE3">
              <w:rPr>
                <w:rFonts w:cs="Arial"/>
              </w:rPr>
              <w:t>CUALLN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AD83A7" w14:textId="77777777" w:rsidR="00C63D1F" w:rsidRPr="00EF3FE3" w:rsidRDefault="00C63D1F" w:rsidP="00EF3FE3">
            <w:pPr>
              <w:rPr>
                <w:rFonts w:cs="Arial"/>
              </w:rPr>
            </w:pPr>
            <w:r w:rsidRPr="00EF3FE3">
              <w:rPr>
                <w:rFonts w:cs="Arial"/>
              </w:rPr>
              <w:t>Use basic measuring and calcula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A05232" w14:textId="77777777" w:rsidR="00C63D1F" w:rsidRPr="00EF3FE3" w:rsidRDefault="00C63D1F" w:rsidP="00EF3FE3">
            <w:pPr>
              <w:jc w:val="center"/>
              <w:rPr>
                <w:rFonts w:cs="Arial"/>
              </w:rPr>
            </w:pPr>
            <w:r w:rsidRPr="00EF3FE3">
              <w:rPr>
                <w:rFonts w:cs="Arial"/>
              </w:rPr>
              <w:t>15</w:t>
            </w:r>
          </w:p>
        </w:tc>
      </w:tr>
      <w:tr w:rsidR="00C63D1F" w:rsidRPr="00EF3FE3" w14:paraId="1F1BE8F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115E65" w14:textId="77777777" w:rsidR="00C63D1F" w:rsidRPr="00EF3FE3" w:rsidRDefault="00C63D1F" w:rsidP="00EF3FE3">
            <w:pPr>
              <w:rPr>
                <w:rFonts w:cs="Arial"/>
              </w:rPr>
            </w:pPr>
            <w:r w:rsidRPr="00EF3FE3">
              <w:rPr>
                <w:rFonts w:cs="Arial"/>
              </w:rPr>
              <w:t>CUAMCP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F1C29" w14:textId="77777777" w:rsidR="00C63D1F" w:rsidRPr="00EF3FE3" w:rsidRDefault="00C63D1F" w:rsidP="00EF3FE3">
            <w:pPr>
              <w:rPr>
                <w:rFonts w:cs="Arial"/>
              </w:rPr>
            </w:pPr>
            <w:r w:rsidRPr="00EF3FE3">
              <w:rPr>
                <w:rFonts w:cs="Arial"/>
              </w:rPr>
              <w:t>Incorporate technology in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83812" w14:textId="77777777" w:rsidR="00C63D1F" w:rsidRPr="00EF3FE3" w:rsidRDefault="00C63D1F" w:rsidP="00EF3FE3">
            <w:pPr>
              <w:jc w:val="center"/>
              <w:rPr>
                <w:rFonts w:cs="Arial"/>
              </w:rPr>
            </w:pPr>
            <w:r w:rsidRPr="00EF3FE3">
              <w:rPr>
                <w:rFonts w:cs="Arial"/>
              </w:rPr>
              <w:t>50</w:t>
            </w:r>
          </w:p>
        </w:tc>
      </w:tr>
      <w:tr w:rsidR="00C63D1F" w:rsidRPr="00EF3FE3" w14:paraId="27F01A6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48706" w14:textId="77777777" w:rsidR="00C63D1F" w:rsidRPr="00EF3FE3" w:rsidRDefault="00C63D1F" w:rsidP="00EF3FE3">
            <w:pPr>
              <w:rPr>
                <w:rFonts w:cs="Arial"/>
              </w:rPr>
            </w:pPr>
            <w:r w:rsidRPr="00EF3FE3">
              <w:rPr>
                <w:rFonts w:cs="Arial"/>
              </w:rPr>
              <w:t>CUAMCP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CB55D" w14:textId="77777777" w:rsidR="00C63D1F" w:rsidRPr="00EF3FE3" w:rsidRDefault="00C63D1F" w:rsidP="00EF3FE3">
            <w:pPr>
              <w:rPr>
                <w:rFonts w:cs="Arial"/>
              </w:rPr>
            </w:pPr>
            <w:r w:rsidRPr="00EF3FE3">
              <w:rPr>
                <w:rFonts w:cs="Arial"/>
              </w:rPr>
              <w:t>Create simple musical compos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4695DD" w14:textId="77777777" w:rsidR="00C63D1F" w:rsidRPr="00EF3FE3" w:rsidRDefault="00C63D1F" w:rsidP="00EF3FE3">
            <w:pPr>
              <w:jc w:val="center"/>
              <w:rPr>
                <w:rFonts w:cs="Arial"/>
              </w:rPr>
            </w:pPr>
            <w:r w:rsidRPr="00EF3FE3">
              <w:rPr>
                <w:rFonts w:cs="Arial"/>
              </w:rPr>
              <w:t>35</w:t>
            </w:r>
          </w:p>
        </w:tc>
      </w:tr>
      <w:tr w:rsidR="00C63D1F" w:rsidRPr="00EF3FE3" w14:paraId="7A22FF1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19019" w14:textId="77777777" w:rsidR="00C63D1F" w:rsidRPr="00EF3FE3" w:rsidRDefault="00C63D1F" w:rsidP="00EF3FE3">
            <w:pPr>
              <w:rPr>
                <w:rFonts w:cs="Arial"/>
              </w:rPr>
            </w:pPr>
            <w:r w:rsidRPr="00EF3FE3">
              <w:rPr>
                <w:rFonts w:cs="Arial"/>
              </w:rPr>
              <w:t>CUAMCP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1EF24" w14:textId="77777777" w:rsidR="00C63D1F" w:rsidRPr="00EF3FE3" w:rsidRDefault="00C63D1F" w:rsidP="00EF3FE3">
            <w:pPr>
              <w:rPr>
                <w:rFonts w:cs="Arial"/>
              </w:rPr>
            </w:pPr>
            <w:r w:rsidRPr="00EF3FE3">
              <w:rPr>
                <w:rFonts w:cs="Arial"/>
              </w:rPr>
              <w:t>Write song lyric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00CAD" w14:textId="77777777" w:rsidR="00C63D1F" w:rsidRPr="00EF3FE3" w:rsidRDefault="00C63D1F" w:rsidP="00EF3FE3">
            <w:pPr>
              <w:jc w:val="center"/>
              <w:rPr>
                <w:rFonts w:cs="Arial"/>
              </w:rPr>
            </w:pPr>
            <w:r w:rsidRPr="00EF3FE3">
              <w:rPr>
                <w:rFonts w:cs="Arial"/>
              </w:rPr>
              <w:t>30</w:t>
            </w:r>
          </w:p>
        </w:tc>
      </w:tr>
      <w:tr w:rsidR="00C63D1F" w:rsidRPr="00EF3FE3" w14:paraId="49CF3E0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1290A" w14:textId="77777777" w:rsidR="00C63D1F" w:rsidRPr="00EF3FE3" w:rsidRDefault="00C63D1F" w:rsidP="00EF3FE3">
            <w:pPr>
              <w:rPr>
                <w:rFonts w:cs="Arial"/>
              </w:rPr>
            </w:pPr>
            <w:r w:rsidRPr="00EF3FE3">
              <w:rPr>
                <w:rFonts w:cs="Arial"/>
              </w:rPr>
              <w:t>CUAMCP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03F12" w14:textId="77777777" w:rsidR="00C63D1F" w:rsidRPr="00EF3FE3" w:rsidRDefault="00C63D1F" w:rsidP="00EF3FE3">
            <w:pPr>
              <w:rPr>
                <w:rFonts w:cs="Arial"/>
              </w:rPr>
            </w:pPr>
            <w:r w:rsidRPr="00EF3FE3">
              <w:rPr>
                <w:rFonts w:cs="Arial"/>
              </w:rPr>
              <w:t>Create simple musical pieces using music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07898" w14:textId="77777777" w:rsidR="00C63D1F" w:rsidRPr="00EF3FE3" w:rsidRDefault="00C63D1F" w:rsidP="00EF3FE3">
            <w:pPr>
              <w:jc w:val="center"/>
              <w:rPr>
                <w:rFonts w:cs="Arial"/>
              </w:rPr>
            </w:pPr>
            <w:r w:rsidRPr="00EF3FE3">
              <w:rPr>
                <w:rFonts w:cs="Arial"/>
              </w:rPr>
              <w:t>35</w:t>
            </w:r>
          </w:p>
        </w:tc>
      </w:tr>
      <w:tr w:rsidR="00C63D1F" w:rsidRPr="00EF3FE3" w14:paraId="094E734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A7D96" w14:textId="77777777" w:rsidR="00C63D1F" w:rsidRPr="00EF3FE3" w:rsidRDefault="00C63D1F" w:rsidP="00EF3FE3">
            <w:pPr>
              <w:rPr>
                <w:rFonts w:cs="Arial"/>
              </w:rPr>
            </w:pPr>
            <w:r w:rsidRPr="00EF3FE3">
              <w:rPr>
                <w:rFonts w:cs="Arial"/>
              </w:rPr>
              <w:t>CUAMCP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0B970" w14:textId="77777777" w:rsidR="00C63D1F" w:rsidRPr="00EF3FE3" w:rsidRDefault="00C63D1F" w:rsidP="00EF3FE3">
            <w:pPr>
              <w:rPr>
                <w:rFonts w:cs="Arial"/>
              </w:rPr>
            </w:pPr>
            <w:r w:rsidRPr="00EF3FE3">
              <w:rPr>
                <w:rFonts w:cs="Arial"/>
              </w:rPr>
              <w:t>Develop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6BE47" w14:textId="77777777" w:rsidR="00C63D1F" w:rsidRPr="00EF3FE3" w:rsidRDefault="00C63D1F" w:rsidP="00EF3FE3">
            <w:pPr>
              <w:jc w:val="center"/>
              <w:rPr>
                <w:rFonts w:cs="Arial"/>
              </w:rPr>
            </w:pPr>
            <w:r w:rsidRPr="00EF3FE3">
              <w:rPr>
                <w:rFonts w:cs="Arial"/>
              </w:rPr>
              <w:t>45</w:t>
            </w:r>
          </w:p>
        </w:tc>
      </w:tr>
      <w:tr w:rsidR="00C63D1F" w:rsidRPr="00EF3FE3" w14:paraId="20AC8D8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A0BB8" w14:textId="77777777" w:rsidR="00C63D1F" w:rsidRPr="00EF3FE3" w:rsidRDefault="00C63D1F" w:rsidP="00EF3FE3">
            <w:pPr>
              <w:rPr>
                <w:rFonts w:cs="Arial"/>
              </w:rPr>
            </w:pPr>
            <w:r w:rsidRPr="00EF3FE3">
              <w:rPr>
                <w:rFonts w:cs="Arial"/>
              </w:rPr>
              <w:t>CUAMCP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054E8" w14:textId="77777777" w:rsidR="00C63D1F" w:rsidRPr="00EF3FE3" w:rsidRDefault="00C63D1F" w:rsidP="00EF3FE3">
            <w:pPr>
              <w:rPr>
                <w:rFonts w:cs="Arial"/>
              </w:rPr>
            </w:pPr>
            <w:r w:rsidRPr="00EF3FE3">
              <w:rPr>
                <w:rFonts w:cs="Arial"/>
              </w:rPr>
              <w:t>Compose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61190" w14:textId="77777777" w:rsidR="00C63D1F" w:rsidRPr="00EF3FE3" w:rsidRDefault="00C63D1F" w:rsidP="00EF3FE3">
            <w:pPr>
              <w:jc w:val="center"/>
              <w:rPr>
                <w:rFonts w:cs="Arial"/>
              </w:rPr>
            </w:pPr>
            <w:r w:rsidRPr="00EF3FE3">
              <w:rPr>
                <w:rFonts w:cs="Arial"/>
              </w:rPr>
              <w:t>35</w:t>
            </w:r>
          </w:p>
        </w:tc>
      </w:tr>
      <w:tr w:rsidR="00C63D1F" w:rsidRPr="00EF3FE3" w14:paraId="29B28D6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BDD061" w14:textId="77777777" w:rsidR="00C63D1F" w:rsidRPr="00EF3FE3" w:rsidRDefault="00C63D1F" w:rsidP="00EF3FE3">
            <w:pPr>
              <w:rPr>
                <w:rFonts w:cs="Arial"/>
              </w:rPr>
            </w:pPr>
            <w:r w:rsidRPr="00EF3FE3">
              <w:rPr>
                <w:rFonts w:cs="Arial"/>
              </w:rPr>
              <w:t>CUAMCP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FE166" w14:textId="77777777" w:rsidR="00C63D1F" w:rsidRPr="00EF3FE3" w:rsidRDefault="00C63D1F" w:rsidP="00EF3FE3">
            <w:pPr>
              <w:rPr>
                <w:rFonts w:cs="Arial"/>
              </w:rPr>
            </w:pPr>
            <w:r w:rsidRPr="00EF3FE3">
              <w:rPr>
                <w:rFonts w:cs="Arial"/>
              </w:rPr>
              <w:t>Compose music using music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A6B676" w14:textId="77777777" w:rsidR="00C63D1F" w:rsidRPr="00EF3FE3" w:rsidRDefault="00C63D1F" w:rsidP="00EF3FE3">
            <w:pPr>
              <w:jc w:val="center"/>
              <w:rPr>
                <w:rFonts w:cs="Arial"/>
              </w:rPr>
            </w:pPr>
            <w:r w:rsidRPr="00EF3FE3">
              <w:rPr>
                <w:rFonts w:cs="Arial"/>
              </w:rPr>
              <w:t>60</w:t>
            </w:r>
          </w:p>
        </w:tc>
      </w:tr>
      <w:tr w:rsidR="00C63D1F" w:rsidRPr="00EF3FE3" w14:paraId="7504E0B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E6AB23" w14:textId="77777777" w:rsidR="00C63D1F" w:rsidRPr="00EF3FE3" w:rsidRDefault="00C63D1F" w:rsidP="00EF3FE3">
            <w:pPr>
              <w:rPr>
                <w:rFonts w:cs="Arial"/>
              </w:rPr>
            </w:pPr>
            <w:r w:rsidRPr="00EF3FE3">
              <w:rPr>
                <w:rFonts w:cs="Arial"/>
              </w:rPr>
              <w:t>CUAMCP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042F1" w14:textId="77777777" w:rsidR="00C63D1F" w:rsidRPr="00EF3FE3" w:rsidRDefault="00C63D1F" w:rsidP="00EF3FE3">
            <w:pPr>
              <w:rPr>
                <w:rFonts w:cs="Arial"/>
              </w:rPr>
            </w:pPr>
            <w:r w:rsidRPr="00EF3FE3">
              <w:rPr>
                <w:rFonts w:cs="Arial"/>
              </w:rPr>
              <w:t>Compose music for scre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5009A" w14:textId="77777777" w:rsidR="00C63D1F" w:rsidRPr="00EF3FE3" w:rsidRDefault="00C63D1F" w:rsidP="00EF3FE3">
            <w:pPr>
              <w:jc w:val="center"/>
              <w:rPr>
                <w:rFonts w:cs="Arial"/>
              </w:rPr>
            </w:pPr>
            <w:r w:rsidRPr="00EF3FE3">
              <w:rPr>
                <w:rFonts w:cs="Arial"/>
              </w:rPr>
              <w:t>60</w:t>
            </w:r>
          </w:p>
        </w:tc>
      </w:tr>
      <w:tr w:rsidR="00C63D1F" w:rsidRPr="00EF3FE3" w14:paraId="1953EC9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2EE031" w14:textId="77777777" w:rsidR="00C63D1F" w:rsidRPr="00EF3FE3" w:rsidRDefault="00C63D1F" w:rsidP="00EF3FE3">
            <w:pPr>
              <w:rPr>
                <w:rFonts w:cs="Arial"/>
              </w:rPr>
            </w:pPr>
            <w:r w:rsidRPr="00EF3FE3">
              <w:rPr>
                <w:rFonts w:cs="Arial"/>
              </w:rPr>
              <w:t>CUAMCP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BABB7" w14:textId="77777777" w:rsidR="00C63D1F" w:rsidRPr="00EF3FE3" w:rsidRDefault="00C63D1F" w:rsidP="00EF3FE3">
            <w:pPr>
              <w:rPr>
                <w:rFonts w:cs="Arial"/>
              </w:rPr>
            </w:pPr>
            <w:r w:rsidRPr="00EF3FE3">
              <w:rPr>
                <w:rFonts w:cs="Arial"/>
              </w:rPr>
              <w:t>Prepare compositions for publishing and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7653F" w14:textId="77777777" w:rsidR="00C63D1F" w:rsidRPr="00EF3FE3" w:rsidRDefault="00C63D1F" w:rsidP="00EF3FE3">
            <w:pPr>
              <w:jc w:val="center"/>
              <w:rPr>
                <w:rFonts w:cs="Arial"/>
              </w:rPr>
            </w:pPr>
            <w:r w:rsidRPr="00EF3FE3">
              <w:rPr>
                <w:rFonts w:cs="Arial"/>
              </w:rPr>
              <w:t>45</w:t>
            </w:r>
          </w:p>
        </w:tc>
      </w:tr>
      <w:tr w:rsidR="00C63D1F" w:rsidRPr="00EF3FE3" w14:paraId="2182B70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A83A5E" w14:textId="77777777" w:rsidR="00C63D1F" w:rsidRPr="00EF3FE3" w:rsidRDefault="00C63D1F" w:rsidP="00EF3FE3">
            <w:pPr>
              <w:rPr>
                <w:rFonts w:cs="Arial"/>
              </w:rPr>
            </w:pPr>
            <w:r w:rsidRPr="00EF3FE3">
              <w:rPr>
                <w:rFonts w:cs="Arial"/>
              </w:rPr>
              <w:t>CUAMCP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D3F600" w14:textId="77777777" w:rsidR="00C63D1F" w:rsidRPr="00EF3FE3" w:rsidRDefault="00C63D1F" w:rsidP="00EF3FE3">
            <w:pPr>
              <w:rPr>
                <w:rFonts w:cs="Arial"/>
              </w:rPr>
            </w:pPr>
            <w:r w:rsidRPr="00EF3FE3">
              <w:rPr>
                <w:rFonts w:cs="Arial"/>
              </w:rPr>
              <w:t>Extend techniques for arrang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12D47" w14:textId="77777777" w:rsidR="00C63D1F" w:rsidRPr="00EF3FE3" w:rsidRDefault="00C63D1F" w:rsidP="00EF3FE3">
            <w:pPr>
              <w:jc w:val="center"/>
              <w:rPr>
                <w:rFonts w:cs="Arial"/>
              </w:rPr>
            </w:pPr>
            <w:r w:rsidRPr="00EF3FE3">
              <w:rPr>
                <w:rFonts w:cs="Arial"/>
              </w:rPr>
              <w:t>60</w:t>
            </w:r>
          </w:p>
        </w:tc>
      </w:tr>
      <w:tr w:rsidR="00C63D1F" w:rsidRPr="00EF3FE3" w14:paraId="089DB13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B3CD1A" w14:textId="77777777" w:rsidR="00C63D1F" w:rsidRPr="00EF3FE3" w:rsidRDefault="00C63D1F" w:rsidP="00EF3FE3">
            <w:pPr>
              <w:rPr>
                <w:rFonts w:cs="Arial"/>
              </w:rPr>
            </w:pPr>
            <w:r w:rsidRPr="00EF3FE3">
              <w:rPr>
                <w:rFonts w:cs="Arial"/>
              </w:rPr>
              <w:t>CUAMCP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D01E36" w14:textId="77777777" w:rsidR="00C63D1F" w:rsidRPr="00EF3FE3" w:rsidRDefault="00C63D1F" w:rsidP="00EF3FE3">
            <w:pPr>
              <w:rPr>
                <w:rFonts w:cs="Arial"/>
              </w:rPr>
            </w:pPr>
            <w:r w:rsidRPr="00EF3FE3">
              <w:rPr>
                <w:rFonts w:cs="Arial"/>
              </w:rPr>
              <w:t>Extend techniques for compo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23C732" w14:textId="77777777" w:rsidR="00C63D1F" w:rsidRPr="00EF3FE3" w:rsidRDefault="00C63D1F" w:rsidP="00EF3FE3">
            <w:pPr>
              <w:jc w:val="center"/>
              <w:rPr>
                <w:rFonts w:cs="Arial"/>
              </w:rPr>
            </w:pPr>
            <w:r w:rsidRPr="00EF3FE3">
              <w:rPr>
                <w:rFonts w:cs="Arial"/>
              </w:rPr>
              <w:t>65</w:t>
            </w:r>
          </w:p>
        </w:tc>
      </w:tr>
      <w:tr w:rsidR="00C63D1F" w:rsidRPr="00EF3FE3" w14:paraId="799BA1C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55677" w14:textId="77777777" w:rsidR="00C63D1F" w:rsidRPr="00EF3FE3" w:rsidRDefault="00C63D1F" w:rsidP="00EF3FE3">
            <w:pPr>
              <w:rPr>
                <w:rFonts w:cs="Arial"/>
              </w:rPr>
            </w:pPr>
            <w:r w:rsidRPr="00EF3FE3">
              <w:rPr>
                <w:rFonts w:cs="Arial"/>
              </w:rPr>
              <w:t>CUAMGT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2DCE2" w14:textId="77777777" w:rsidR="00C63D1F" w:rsidRPr="00EF3FE3" w:rsidRDefault="00C63D1F" w:rsidP="00EF3FE3">
            <w:pPr>
              <w:rPr>
                <w:rFonts w:cs="Arial"/>
              </w:rPr>
            </w:pPr>
            <w:r w:rsidRPr="00EF3FE3">
              <w:rPr>
                <w:rFonts w:cs="Arial"/>
              </w:rPr>
              <w:t>Administer artists’ royalty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10B926" w14:textId="77777777" w:rsidR="00C63D1F" w:rsidRPr="00EF3FE3" w:rsidRDefault="00C63D1F" w:rsidP="00EF3FE3">
            <w:pPr>
              <w:jc w:val="center"/>
              <w:rPr>
                <w:rFonts w:cs="Arial"/>
              </w:rPr>
            </w:pPr>
            <w:r w:rsidRPr="00EF3FE3">
              <w:rPr>
                <w:rFonts w:cs="Arial"/>
              </w:rPr>
              <w:t>30</w:t>
            </w:r>
          </w:p>
        </w:tc>
      </w:tr>
      <w:tr w:rsidR="00C63D1F" w:rsidRPr="00EF3FE3" w14:paraId="1DA00F8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A00E5" w14:textId="77777777" w:rsidR="00C63D1F" w:rsidRPr="00EF3FE3" w:rsidRDefault="00C63D1F" w:rsidP="00EF3FE3">
            <w:pPr>
              <w:rPr>
                <w:rFonts w:cs="Arial"/>
              </w:rPr>
            </w:pPr>
            <w:r w:rsidRPr="00EF3FE3">
              <w:rPr>
                <w:rFonts w:cs="Arial"/>
              </w:rPr>
              <w:t>CUAMG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14003" w14:textId="77777777" w:rsidR="00C63D1F" w:rsidRPr="00EF3FE3" w:rsidRDefault="00C63D1F" w:rsidP="00EF3FE3">
            <w:pPr>
              <w:rPr>
                <w:rFonts w:cs="Arial"/>
              </w:rPr>
            </w:pPr>
            <w:r w:rsidRPr="00EF3FE3">
              <w:rPr>
                <w:rFonts w:cs="Arial"/>
              </w:rPr>
              <w:t>Manage distribution of music and associated produ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A17F5F" w14:textId="77777777" w:rsidR="00C63D1F" w:rsidRPr="00EF3FE3" w:rsidRDefault="00C63D1F" w:rsidP="00EF3FE3">
            <w:pPr>
              <w:jc w:val="center"/>
              <w:rPr>
                <w:rFonts w:cs="Arial"/>
              </w:rPr>
            </w:pPr>
            <w:r w:rsidRPr="00EF3FE3">
              <w:rPr>
                <w:rFonts w:cs="Arial"/>
              </w:rPr>
              <w:t>40</w:t>
            </w:r>
          </w:p>
        </w:tc>
      </w:tr>
      <w:tr w:rsidR="00C63D1F" w:rsidRPr="00EF3FE3" w14:paraId="1CE0E74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10B89" w14:textId="77777777" w:rsidR="00C63D1F" w:rsidRPr="00EF3FE3" w:rsidRDefault="00C63D1F" w:rsidP="00EF3FE3">
            <w:pPr>
              <w:rPr>
                <w:rFonts w:cs="Arial"/>
              </w:rPr>
            </w:pPr>
            <w:r w:rsidRPr="00EF3FE3">
              <w:rPr>
                <w:rFonts w:cs="Arial"/>
              </w:rPr>
              <w:lastRenderedPageBreak/>
              <w:t>CUAMG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4378D" w14:textId="77777777" w:rsidR="00C63D1F" w:rsidRPr="00EF3FE3" w:rsidRDefault="00C63D1F" w:rsidP="00EF3FE3">
            <w:pPr>
              <w:rPr>
                <w:rFonts w:cs="Arial"/>
              </w:rPr>
            </w:pPr>
            <w:r w:rsidRPr="00EF3FE3">
              <w:rPr>
                <w:rFonts w:cs="Arial"/>
              </w:rPr>
              <w:t>Administer music publishing inc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F3D936" w14:textId="77777777" w:rsidR="00C63D1F" w:rsidRPr="00EF3FE3" w:rsidRDefault="00C63D1F" w:rsidP="00EF3FE3">
            <w:pPr>
              <w:jc w:val="center"/>
              <w:rPr>
                <w:rFonts w:cs="Arial"/>
              </w:rPr>
            </w:pPr>
            <w:r w:rsidRPr="00EF3FE3">
              <w:rPr>
                <w:rFonts w:cs="Arial"/>
              </w:rPr>
              <w:t>35</w:t>
            </w:r>
          </w:p>
        </w:tc>
      </w:tr>
      <w:tr w:rsidR="00C63D1F" w:rsidRPr="00EF3FE3" w14:paraId="7C02C2C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154F87" w14:textId="77777777" w:rsidR="00C63D1F" w:rsidRPr="00EF3FE3" w:rsidRDefault="00C63D1F" w:rsidP="00EF3FE3">
            <w:pPr>
              <w:rPr>
                <w:rFonts w:cs="Arial"/>
              </w:rPr>
            </w:pPr>
            <w:r w:rsidRPr="00EF3FE3">
              <w:rPr>
                <w:rFonts w:cs="Arial"/>
              </w:rPr>
              <w:t>CUAMG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98EBD8" w14:textId="77777777" w:rsidR="00C63D1F" w:rsidRPr="00EF3FE3" w:rsidRDefault="00C63D1F" w:rsidP="00EF3FE3">
            <w:pPr>
              <w:rPr>
                <w:rFonts w:cs="Arial"/>
              </w:rPr>
            </w:pPr>
            <w:r w:rsidRPr="00EF3FE3">
              <w:rPr>
                <w:rFonts w:cs="Arial"/>
              </w:rPr>
              <w:t>Manage licensing and assignment of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CBCC6" w14:textId="77777777" w:rsidR="00C63D1F" w:rsidRPr="00EF3FE3" w:rsidRDefault="00C63D1F" w:rsidP="00EF3FE3">
            <w:pPr>
              <w:jc w:val="center"/>
              <w:rPr>
                <w:rFonts w:cs="Arial"/>
              </w:rPr>
            </w:pPr>
            <w:r w:rsidRPr="00EF3FE3">
              <w:rPr>
                <w:rFonts w:cs="Arial"/>
              </w:rPr>
              <w:t>35</w:t>
            </w:r>
          </w:p>
        </w:tc>
      </w:tr>
      <w:tr w:rsidR="00C63D1F" w:rsidRPr="00EF3FE3" w14:paraId="430C65A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F75E1B" w14:textId="77777777" w:rsidR="00C63D1F" w:rsidRPr="00EF3FE3" w:rsidRDefault="00C63D1F" w:rsidP="00EF3FE3">
            <w:pPr>
              <w:rPr>
                <w:rFonts w:cs="Arial"/>
              </w:rPr>
            </w:pPr>
            <w:r w:rsidRPr="00EF3FE3">
              <w:rPr>
                <w:rFonts w:cs="Arial"/>
              </w:rPr>
              <w:t>CUAMG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1F790" w14:textId="77777777" w:rsidR="00C63D1F" w:rsidRPr="00EF3FE3" w:rsidRDefault="00C63D1F" w:rsidP="00EF3FE3">
            <w:pPr>
              <w:rPr>
                <w:rFonts w:cs="Arial"/>
              </w:rPr>
            </w:pPr>
            <w:r w:rsidRPr="00EF3FE3">
              <w:rPr>
                <w:rFonts w:cs="Arial"/>
              </w:rPr>
              <w:t>Manage artists and their care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E353A4" w14:textId="77777777" w:rsidR="00C63D1F" w:rsidRPr="00EF3FE3" w:rsidRDefault="00C63D1F" w:rsidP="00EF3FE3">
            <w:pPr>
              <w:jc w:val="center"/>
              <w:rPr>
                <w:rFonts w:cs="Arial"/>
              </w:rPr>
            </w:pPr>
            <w:r w:rsidRPr="00EF3FE3">
              <w:rPr>
                <w:rFonts w:cs="Arial"/>
              </w:rPr>
              <w:t>60</w:t>
            </w:r>
          </w:p>
        </w:tc>
      </w:tr>
      <w:tr w:rsidR="00C63D1F" w:rsidRPr="00EF3FE3" w14:paraId="102390C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4EF3E" w14:textId="77777777" w:rsidR="00C63D1F" w:rsidRPr="00EF3FE3" w:rsidRDefault="00C63D1F" w:rsidP="00EF3FE3">
            <w:pPr>
              <w:rPr>
                <w:rFonts w:cs="Arial"/>
              </w:rPr>
            </w:pPr>
            <w:r w:rsidRPr="00EF3FE3">
              <w:rPr>
                <w:rFonts w:cs="Arial"/>
              </w:rPr>
              <w:t>CUAMG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AF81D" w14:textId="77777777" w:rsidR="00C63D1F" w:rsidRPr="00EF3FE3" w:rsidRDefault="00C63D1F" w:rsidP="00EF3FE3">
            <w:pPr>
              <w:rPr>
                <w:rFonts w:cs="Arial"/>
              </w:rPr>
            </w:pPr>
            <w:r w:rsidRPr="00EF3FE3">
              <w:rPr>
                <w:rFonts w:cs="Arial"/>
              </w:rPr>
              <w:t>Identify and develop new music artis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D3B2A" w14:textId="77777777" w:rsidR="00C63D1F" w:rsidRPr="00EF3FE3" w:rsidRDefault="00C63D1F" w:rsidP="00EF3FE3">
            <w:pPr>
              <w:jc w:val="center"/>
              <w:rPr>
                <w:rFonts w:cs="Arial"/>
              </w:rPr>
            </w:pPr>
            <w:r w:rsidRPr="00EF3FE3">
              <w:rPr>
                <w:rFonts w:cs="Arial"/>
              </w:rPr>
              <w:t>70</w:t>
            </w:r>
          </w:p>
        </w:tc>
      </w:tr>
      <w:tr w:rsidR="00C63D1F" w:rsidRPr="00EF3FE3" w14:paraId="61F141D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6DA72" w14:textId="77777777" w:rsidR="00C63D1F" w:rsidRPr="00EF3FE3" w:rsidRDefault="00C63D1F" w:rsidP="00EF3FE3">
            <w:pPr>
              <w:rPr>
                <w:rFonts w:cs="Arial"/>
              </w:rPr>
            </w:pPr>
            <w:r w:rsidRPr="00EF3FE3">
              <w:rPr>
                <w:rFonts w:cs="Arial"/>
              </w:rPr>
              <w:t>CUAMKG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71650" w14:textId="77777777" w:rsidR="00C63D1F" w:rsidRPr="00EF3FE3" w:rsidRDefault="00C63D1F" w:rsidP="00EF3FE3">
            <w:pPr>
              <w:rPr>
                <w:rFonts w:cs="Arial"/>
              </w:rPr>
            </w:pPr>
            <w:r w:rsidRPr="00EF3FE3">
              <w:rPr>
                <w:rFonts w:cs="Arial"/>
              </w:rPr>
              <w:t>Assist with marketing and promo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0FDF2B" w14:textId="77777777" w:rsidR="00C63D1F" w:rsidRPr="00EF3FE3" w:rsidRDefault="00C63D1F" w:rsidP="00EF3FE3">
            <w:pPr>
              <w:jc w:val="center"/>
              <w:rPr>
                <w:rFonts w:cs="Arial"/>
              </w:rPr>
            </w:pPr>
            <w:r w:rsidRPr="00EF3FE3">
              <w:rPr>
                <w:rFonts w:cs="Arial"/>
              </w:rPr>
              <w:t>43</w:t>
            </w:r>
          </w:p>
        </w:tc>
      </w:tr>
      <w:tr w:rsidR="00C63D1F" w:rsidRPr="00EF3FE3" w14:paraId="6D1C60E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8EC43" w14:textId="77777777" w:rsidR="00C63D1F" w:rsidRPr="00EF3FE3" w:rsidRDefault="00C63D1F" w:rsidP="00EF3FE3">
            <w:pPr>
              <w:rPr>
                <w:rFonts w:cs="Arial"/>
              </w:rPr>
            </w:pPr>
            <w:r w:rsidRPr="00EF3FE3">
              <w:rPr>
                <w:rFonts w:cs="Arial"/>
              </w:rPr>
              <w:t>CUAMKG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CC7E4" w14:textId="77777777" w:rsidR="00C63D1F" w:rsidRPr="00EF3FE3" w:rsidRDefault="00C63D1F" w:rsidP="00EF3FE3">
            <w:pPr>
              <w:rPr>
                <w:rFonts w:cs="Arial"/>
              </w:rPr>
            </w:pPr>
            <w:r w:rsidRPr="00EF3FE3">
              <w:rPr>
                <w:rFonts w:cs="Arial"/>
              </w:rPr>
              <w:t>Manage the promotion of creative 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5D51EA" w14:textId="77777777" w:rsidR="00C63D1F" w:rsidRPr="00EF3FE3" w:rsidRDefault="00C63D1F" w:rsidP="00EF3FE3">
            <w:pPr>
              <w:jc w:val="center"/>
              <w:rPr>
                <w:rFonts w:cs="Arial"/>
              </w:rPr>
            </w:pPr>
            <w:r w:rsidRPr="00EF3FE3">
              <w:rPr>
                <w:rFonts w:cs="Arial"/>
              </w:rPr>
              <w:t>35</w:t>
            </w:r>
          </w:p>
        </w:tc>
      </w:tr>
      <w:tr w:rsidR="00C63D1F" w:rsidRPr="00EF3FE3" w14:paraId="6BBF6B4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EC1DA" w14:textId="77777777" w:rsidR="00C63D1F" w:rsidRPr="00EF3FE3" w:rsidRDefault="00C63D1F" w:rsidP="00EF3FE3">
            <w:pPr>
              <w:rPr>
                <w:rFonts w:cs="Arial"/>
              </w:rPr>
            </w:pPr>
            <w:r w:rsidRPr="00EF3FE3">
              <w:rPr>
                <w:rFonts w:cs="Arial"/>
              </w:rPr>
              <w:t>CUAMLT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FC819" w14:textId="77777777" w:rsidR="00C63D1F" w:rsidRPr="00EF3FE3" w:rsidRDefault="00C63D1F" w:rsidP="00EF3FE3">
            <w:pPr>
              <w:rPr>
                <w:rFonts w:cs="Arial"/>
              </w:rPr>
            </w:pPr>
            <w:r w:rsidRPr="00EF3FE3">
              <w:rPr>
                <w:rFonts w:cs="Arial"/>
              </w:rPr>
              <w:t>Apply knowledge of music culture to music mak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4C4352" w14:textId="77777777" w:rsidR="00C63D1F" w:rsidRPr="00EF3FE3" w:rsidRDefault="00C63D1F" w:rsidP="00EF3FE3">
            <w:pPr>
              <w:jc w:val="center"/>
              <w:rPr>
                <w:rFonts w:cs="Arial"/>
              </w:rPr>
            </w:pPr>
            <w:r w:rsidRPr="00EF3FE3">
              <w:rPr>
                <w:rFonts w:cs="Arial"/>
              </w:rPr>
              <w:t>25</w:t>
            </w:r>
          </w:p>
        </w:tc>
      </w:tr>
      <w:tr w:rsidR="00C63D1F" w:rsidRPr="00EF3FE3" w14:paraId="7E18266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2FEAC" w14:textId="77777777" w:rsidR="00C63D1F" w:rsidRPr="00EF3FE3" w:rsidRDefault="00C63D1F" w:rsidP="00EF3FE3">
            <w:pPr>
              <w:rPr>
                <w:rFonts w:cs="Arial"/>
              </w:rPr>
            </w:pPr>
            <w:r w:rsidRPr="00EF3FE3">
              <w:rPr>
                <w:rFonts w:cs="Arial"/>
              </w:rPr>
              <w:t>CUAMLT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0E6C6" w14:textId="77777777" w:rsidR="00C63D1F" w:rsidRPr="00EF3FE3" w:rsidRDefault="00C63D1F" w:rsidP="00EF3FE3">
            <w:pPr>
              <w:rPr>
                <w:rFonts w:cs="Arial"/>
              </w:rPr>
            </w:pPr>
            <w:r w:rsidRPr="00EF3FE3">
              <w:rPr>
                <w:rFonts w:cs="Arial"/>
              </w:rPr>
              <w:t>Develop musical idea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20F0D" w14:textId="77777777" w:rsidR="00C63D1F" w:rsidRPr="00EF3FE3" w:rsidRDefault="00C63D1F" w:rsidP="00EF3FE3">
            <w:pPr>
              <w:jc w:val="center"/>
              <w:rPr>
                <w:rFonts w:cs="Arial"/>
              </w:rPr>
            </w:pPr>
            <w:r w:rsidRPr="00EF3FE3">
              <w:rPr>
                <w:rFonts w:cs="Arial"/>
              </w:rPr>
              <w:t>25</w:t>
            </w:r>
          </w:p>
        </w:tc>
      </w:tr>
      <w:tr w:rsidR="00C63D1F" w:rsidRPr="00EF3FE3" w14:paraId="0752BD7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857470" w14:textId="77777777" w:rsidR="00C63D1F" w:rsidRPr="00EF3FE3" w:rsidRDefault="00C63D1F" w:rsidP="00EF3FE3">
            <w:pPr>
              <w:rPr>
                <w:rFonts w:cs="Arial"/>
              </w:rPr>
            </w:pPr>
            <w:r w:rsidRPr="00EF3FE3">
              <w:rPr>
                <w:rFonts w:cs="Arial"/>
              </w:rPr>
              <w:t>CUAMLT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0E0C0" w14:textId="77777777" w:rsidR="00C63D1F" w:rsidRPr="00EF3FE3" w:rsidRDefault="00C63D1F" w:rsidP="00EF3FE3">
            <w:pPr>
              <w:rPr>
                <w:rFonts w:cs="Arial"/>
              </w:rPr>
            </w:pPr>
            <w:r w:rsidRPr="00EF3FE3">
              <w:rPr>
                <w:rFonts w:cs="Arial"/>
              </w:rPr>
              <w:t>Apply knowledge of style and genre to music industry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B0D87" w14:textId="77777777" w:rsidR="00C63D1F" w:rsidRPr="00EF3FE3" w:rsidRDefault="00C63D1F" w:rsidP="00EF3FE3">
            <w:pPr>
              <w:jc w:val="center"/>
              <w:rPr>
                <w:rFonts w:cs="Arial"/>
              </w:rPr>
            </w:pPr>
            <w:r w:rsidRPr="00EF3FE3">
              <w:rPr>
                <w:rFonts w:cs="Arial"/>
              </w:rPr>
              <w:t>40</w:t>
            </w:r>
          </w:p>
        </w:tc>
      </w:tr>
      <w:tr w:rsidR="00C63D1F" w:rsidRPr="00EF3FE3" w14:paraId="1D6C146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BA519" w14:textId="77777777" w:rsidR="00C63D1F" w:rsidRPr="00EF3FE3" w:rsidRDefault="00C63D1F" w:rsidP="00EF3FE3">
            <w:pPr>
              <w:rPr>
                <w:rFonts w:cs="Arial"/>
              </w:rPr>
            </w:pPr>
            <w:r w:rsidRPr="00EF3FE3">
              <w:rPr>
                <w:rFonts w:cs="Arial"/>
              </w:rPr>
              <w:t>CUAML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97743" w14:textId="77777777" w:rsidR="00C63D1F" w:rsidRPr="00EF3FE3" w:rsidRDefault="00C63D1F" w:rsidP="00EF3FE3">
            <w:pPr>
              <w:rPr>
                <w:rFonts w:cs="Arial"/>
              </w:rPr>
            </w:pPr>
            <w:r w:rsidRPr="00EF3FE3">
              <w:rPr>
                <w:rFonts w:cs="Arial"/>
              </w:rPr>
              <w:t>Develop and apply aural percep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A1349C" w14:textId="77777777" w:rsidR="00C63D1F" w:rsidRPr="00EF3FE3" w:rsidRDefault="00C63D1F" w:rsidP="00EF3FE3">
            <w:pPr>
              <w:jc w:val="center"/>
              <w:rPr>
                <w:rFonts w:cs="Arial"/>
              </w:rPr>
            </w:pPr>
            <w:r w:rsidRPr="00EF3FE3">
              <w:rPr>
                <w:rFonts w:cs="Arial"/>
              </w:rPr>
              <w:t>45</w:t>
            </w:r>
          </w:p>
        </w:tc>
      </w:tr>
      <w:tr w:rsidR="00C63D1F" w:rsidRPr="00EF3FE3" w14:paraId="00EE59E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574AB8" w14:textId="77777777" w:rsidR="00C63D1F" w:rsidRPr="00EF3FE3" w:rsidRDefault="00C63D1F" w:rsidP="00EF3FE3">
            <w:pPr>
              <w:rPr>
                <w:rFonts w:cs="Arial"/>
              </w:rPr>
            </w:pPr>
            <w:r w:rsidRPr="00EF3FE3">
              <w:rPr>
                <w:rFonts w:cs="Arial"/>
              </w:rPr>
              <w:t>CUAMLT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617D" w14:textId="77777777" w:rsidR="00C63D1F" w:rsidRPr="00EF3FE3" w:rsidRDefault="00C63D1F" w:rsidP="00EF3FE3">
            <w:pPr>
              <w:rPr>
                <w:rFonts w:cs="Arial"/>
              </w:rPr>
            </w:pPr>
            <w:r w:rsidRPr="00EF3FE3">
              <w:rPr>
                <w:rFonts w:cs="Arial"/>
              </w:rPr>
              <w:t>Develop musical nota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AE0C8" w14:textId="77777777" w:rsidR="00C63D1F" w:rsidRPr="00EF3FE3" w:rsidRDefault="00C63D1F" w:rsidP="00EF3FE3">
            <w:pPr>
              <w:jc w:val="center"/>
              <w:rPr>
                <w:rFonts w:cs="Arial"/>
              </w:rPr>
            </w:pPr>
            <w:r w:rsidRPr="00EF3FE3">
              <w:rPr>
                <w:rFonts w:cs="Arial"/>
              </w:rPr>
              <w:t>40</w:t>
            </w:r>
          </w:p>
        </w:tc>
      </w:tr>
      <w:tr w:rsidR="00C63D1F" w:rsidRPr="00EF3FE3" w14:paraId="53FB41E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FBFFDB" w14:textId="77777777" w:rsidR="00C63D1F" w:rsidRPr="00EF3FE3" w:rsidRDefault="00C63D1F" w:rsidP="00EF3FE3">
            <w:pPr>
              <w:rPr>
                <w:rFonts w:cs="Arial"/>
              </w:rPr>
            </w:pPr>
            <w:r w:rsidRPr="00EF3FE3">
              <w:rPr>
                <w:rFonts w:cs="Arial"/>
              </w:rPr>
              <w:t>CUAMLT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367F3" w14:textId="77777777" w:rsidR="00C63D1F" w:rsidRPr="00EF3FE3" w:rsidRDefault="00C63D1F" w:rsidP="00EF3FE3">
            <w:pPr>
              <w:rPr>
                <w:rFonts w:cs="Arial"/>
              </w:rPr>
            </w:pPr>
            <w:r w:rsidRPr="00EF3FE3">
              <w:rPr>
                <w:rFonts w:cs="Arial"/>
              </w:rPr>
              <w:t>Articulate ideas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07B017" w14:textId="77777777" w:rsidR="00C63D1F" w:rsidRPr="00EF3FE3" w:rsidRDefault="00C63D1F" w:rsidP="00EF3FE3">
            <w:pPr>
              <w:jc w:val="center"/>
              <w:rPr>
                <w:rFonts w:cs="Arial"/>
              </w:rPr>
            </w:pPr>
            <w:r w:rsidRPr="00EF3FE3">
              <w:rPr>
                <w:rFonts w:cs="Arial"/>
              </w:rPr>
              <w:t>40</w:t>
            </w:r>
          </w:p>
        </w:tc>
      </w:tr>
      <w:tr w:rsidR="00C63D1F" w:rsidRPr="00EF3FE3" w14:paraId="0CA8819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B9201" w14:textId="77777777" w:rsidR="00C63D1F" w:rsidRPr="00EF3FE3" w:rsidRDefault="00C63D1F" w:rsidP="00EF3FE3">
            <w:pPr>
              <w:rPr>
                <w:rFonts w:cs="Arial"/>
              </w:rPr>
            </w:pPr>
            <w:r w:rsidRPr="00EF3FE3">
              <w:rPr>
                <w:rFonts w:cs="Arial"/>
              </w:rPr>
              <w:t>CUAML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BD29D2" w14:textId="77777777" w:rsidR="00C63D1F" w:rsidRPr="00EF3FE3" w:rsidRDefault="00C63D1F" w:rsidP="00EF3FE3">
            <w:pPr>
              <w:rPr>
                <w:rFonts w:cs="Arial"/>
              </w:rPr>
            </w:pPr>
            <w:r w:rsidRPr="00EF3FE3">
              <w:rPr>
                <w:rFonts w:cs="Arial"/>
              </w:rPr>
              <w:t>Notate music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A47FD" w14:textId="77777777" w:rsidR="00C63D1F" w:rsidRPr="00EF3FE3" w:rsidRDefault="00C63D1F" w:rsidP="00EF3FE3">
            <w:pPr>
              <w:jc w:val="center"/>
              <w:rPr>
                <w:rFonts w:cs="Arial"/>
              </w:rPr>
            </w:pPr>
            <w:r w:rsidRPr="00EF3FE3">
              <w:rPr>
                <w:rFonts w:cs="Arial"/>
              </w:rPr>
              <w:t>35</w:t>
            </w:r>
          </w:p>
        </w:tc>
      </w:tr>
      <w:tr w:rsidR="00C63D1F" w:rsidRPr="00EF3FE3" w14:paraId="70CC08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7F442F" w14:textId="77777777" w:rsidR="00C63D1F" w:rsidRPr="00EF3FE3" w:rsidRDefault="00C63D1F" w:rsidP="00EF3FE3">
            <w:pPr>
              <w:rPr>
                <w:rFonts w:cs="Arial"/>
              </w:rPr>
            </w:pPr>
            <w:r w:rsidRPr="00EF3FE3">
              <w:rPr>
                <w:rFonts w:cs="Arial"/>
              </w:rPr>
              <w:t>CUAML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6794DE" w14:textId="77777777" w:rsidR="00C63D1F" w:rsidRPr="00EF3FE3" w:rsidRDefault="00C63D1F" w:rsidP="00EF3FE3">
            <w:pPr>
              <w:rPr>
                <w:rFonts w:cs="Arial"/>
              </w:rPr>
            </w:pPr>
            <w:r w:rsidRPr="00EF3FE3">
              <w:rPr>
                <w:rFonts w:cs="Arial"/>
              </w:rPr>
              <w:t>Analyse basic harmony fun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C6E1AA" w14:textId="77777777" w:rsidR="00C63D1F" w:rsidRPr="00EF3FE3" w:rsidRDefault="00C63D1F" w:rsidP="00EF3FE3">
            <w:pPr>
              <w:jc w:val="center"/>
              <w:rPr>
                <w:rFonts w:cs="Arial"/>
              </w:rPr>
            </w:pPr>
            <w:r w:rsidRPr="00EF3FE3">
              <w:rPr>
                <w:rFonts w:cs="Arial"/>
              </w:rPr>
              <w:t>55</w:t>
            </w:r>
          </w:p>
        </w:tc>
      </w:tr>
      <w:tr w:rsidR="00C63D1F" w:rsidRPr="00EF3FE3" w14:paraId="19ED628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F1D38" w14:textId="77777777" w:rsidR="00C63D1F" w:rsidRPr="00EF3FE3" w:rsidRDefault="00C63D1F" w:rsidP="00EF3FE3">
            <w:pPr>
              <w:rPr>
                <w:rFonts w:cs="Arial"/>
              </w:rPr>
            </w:pPr>
            <w:r w:rsidRPr="00EF3FE3">
              <w:rPr>
                <w:rFonts w:cs="Arial"/>
              </w:rPr>
              <w:t>CUAML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0DDF5" w14:textId="77777777" w:rsidR="00C63D1F" w:rsidRPr="00EF3FE3" w:rsidRDefault="00C63D1F" w:rsidP="00EF3FE3">
            <w:pPr>
              <w:rPr>
                <w:rFonts w:cs="Arial"/>
              </w:rPr>
            </w:pPr>
            <w:r w:rsidRPr="00EF3FE3">
              <w:rPr>
                <w:rFonts w:cs="Arial"/>
              </w:rPr>
              <w:t>Refine aural perception and memory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0006E" w14:textId="77777777" w:rsidR="00C63D1F" w:rsidRPr="00EF3FE3" w:rsidRDefault="00C63D1F" w:rsidP="00EF3FE3">
            <w:pPr>
              <w:jc w:val="center"/>
              <w:rPr>
                <w:rFonts w:cs="Arial"/>
              </w:rPr>
            </w:pPr>
            <w:r w:rsidRPr="00EF3FE3">
              <w:rPr>
                <w:rFonts w:cs="Arial"/>
              </w:rPr>
              <w:t>60</w:t>
            </w:r>
          </w:p>
        </w:tc>
      </w:tr>
      <w:tr w:rsidR="00C63D1F" w:rsidRPr="00EF3FE3" w14:paraId="0AD82A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A153C" w14:textId="77777777" w:rsidR="00C63D1F" w:rsidRPr="00EF3FE3" w:rsidRDefault="00C63D1F" w:rsidP="00EF3FE3">
            <w:pPr>
              <w:rPr>
                <w:rFonts w:cs="Arial"/>
              </w:rPr>
            </w:pPr>
            <w:r w:rsidRPr="00EF3FE3">
              <w:rPr>
                <w:rFonts w:cs="Arial"/>
              </w:rPr>
              <w:t>CUAML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3D751E" w14:textId="77777777" w:rsidR="00C63D1F" w:rsidRPr="00EF3FE3" w:rsidRDefault="00C63D1F" w:rsidP="00EF3FE3">
            <w:pPr>
              <w:rPr>
                <w:rFonts w:cs="Arial"/>
              </w:rPr>
            </w:pPr>
            <w:r w:rsidRPr="00EF3FE3">
              <w:rPr>
                <w:rFonts w:cs="Arial"/>
              </w:rPr>
              <w:t>Assess significance of music and apply knowledge to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2BCF7" w14:textId="77777777" w:rsidR="00C63D1F" w:rsidRPr="00EF3FE3" w:rsidRDefault="00C63D1F" w:rsidP="00EF3FE3">
            <w:pPr>
              <w:jc w:val="center"/>
              <w:rPr>
                <w:rFonts w:cs="Arial"/>
              </w:rPr>
            </w:pPr>
            <w:r w:rsidRPr="00EF3FE3">
              <w:rPr>
                <w:rFonts w:cs="Arial"/>
              </w:rPr>
              <w:t>40</w:t>
            </w:r>
          </w:p>
        </w:tc>
      </w:tr>
      <w:tr w:rsidR="00C63D1F" w:rsidRPr="00EF3FE3" w14:paraId="1CB7F8F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63542" w14:textId="77777777" w:rsidR="00C63D1F" w:rsidRPr="00EF3FE3" w:rsidRDefault="00C63D1F" w:rsidP="00EF3FE3">
            <w:pPr>
              <w:rPr>
                <w:rFonts w:cs="Arial"/>
              </w:rPr>
            </w:pPr>
            <w:r w:rsidRPr="00EF3FE3">
              <w:rPr>
                <w:rFonts w:cs="Arial"/>
              </w:rPr>
              <w:t>CUAMLT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5D66D" w14:textId="77777777" w:rsidR="00C63D1F" w:rsidRPr="00EF3FE3" w:rsidRDefault="00C63D1F" w:rsidP="00EF3FE3">
            <w:pPr>
              <w:rPr>
                <w:rFonts w:cs="Arial"/>
              </w:rPr>
            </w:pPr>
            <w:r w:rsidRPr="00EF3FE3">
              <w:rPr>
                <w:rFonts w:cs="Arial"/>
              </w:rPr>
              <w:t>Analyse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00F4E" w14:textId="77777777" w:rsidR="00C63D1F" w:rsidRPr="00EF3FE3" w:rsidRDefault="00C63D1F" w:rsidP="00EF3FE3">
            <w:pPr>
              <w:jc w:val="center"/>
              <w:rPr>
                <w:rFonts w:cs="Arial"/>
              </w:rPr>
            </w:pPr>
            <w:r w:rsidRPr="00EF3FE3">
              <w:rPr>
                <w:rFonts w:cs="Arial"/>
              </w:rPr>
              <w:t>70</w:t>
            </w:r>
          </w:p>
        </w:tc>
      </w:tr>
      <w:tr w:rsidR="00C63D1F" w:rsidRPr="00EF3FE3" w14:paraId="1A57FEC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78043" w14:textId="77777777" w:rsidR="00C63D1F" w:rsidRPr="00EF3FE3" w:rsidRDefault="00C63D1F" w:rsidP="00EF3FE3">
            <w:pPr>
              <w:rPr>
                <w:rFonts w:cs="Arial"/>
              </w:rPr>
            </w:pPr>
            <w:r w:rsidRPr="00EF3FE3">
              <w:rPr>
                <w:rFonts w:cs="Arial"/>
              </w:rPr>
              <w:t>CUAMLT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06454" w14:textId="77777777" w:rsidR="00C63D1F" w:rsidRPr="00EF3FE3" w:rsidRDefault="00C63D1F" w:rsidP="00EF3FE3">
            <w:pPr>
              <w:rPr>
                <w:rFonts w:cs="Arial"/>
              </w:rPr>
            </w:pPr>
            <w:r w:rsidRPr="00EF3FE3">
              <w:rPr>
                <w:rFonts w:cs="Arial"/>
              </w:rPr>
              <w:t>Analyse complex harmon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5CA20" w14:textId="77777777" w:rsidR="00C63D1F" w:rsidRPr="00EF3FE3" w:rsidRDefault="00C63D1F" w:rsidP="00EF3FE3">
            <w:pPr>
              <w:jc w:val="center"/>
              <w:rPr>
                <w:rFonts w:cs="Arial"/>
              </w:rPr>
            </w:pPr>
            <w:r w:rsidRPr="00EF3FE3">
              <w:rPr>
                <w:rFonts w:cs="Arial"/>
              </w:rPr>
              <w:t>100</w:t>
            </w:r>
          </w:p>
        </w:tc>
      </w:tr>
      <w:tr w:rsidR="00C63D1F" w:rsidRPr="00EF3FE3" w14:paraId="5EB1B10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5C0E8" w14:textId="77777777" w:rsidR="00C63D1F" w:rsidRPr="00EF3FE3" w:rsidRDefault="00C63D1F" w:rsidP="00EF3FE3">
            <w:pPr>
              <w:rPr>
                <w:rFonts w:cs="Arial"/>
              </w:rPr>
            </w:pPr>
            <w:r w:rsidRPr="00EF3FE3">
              <w:rPr>
                <w:rFonts w:cs="Arial"/>
              </w:rPr>
              <w:t>CUAMPF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648FD" w14:textId="77777777" w:rsidR="00C63D1F" w:rsidRPr="00EF3FE3" w:rsidRDefault="00C63D1F" w:rsidP="00EF3FE3">
            <w:pPr>
              <w:rPr>
                <w:rFonts w:cs="Arial"/>
              </w:rPr>
            </w:pPr>
            <w:r w:rsidRPr="00EF3FE3">
              <w:rPr>
                <w:rFonts w:cs="Arial"/>
              </w:rPr>
              <w:t>Develop skills to play or sing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3B0167" w14:textId="77777777" w:rsidR="00C63D1F" w:rsidRPr="00EF3FE3" w:rsidRDefault="00C63D1F" w:rsidP="00EF3FE3">
            <w:pPr>
              <w:jc w:val="center"/>
              <w:rPr>
                <w:rFonts w:cs="Arial"/>
              </w:rPr>
            </w:pPr>
            <w:r w:rsidRPr="00EF3FE3">
              <w:rPr>
                <w:rFonts w:cs="Arial"/>
              </w:rPr>
              <w:t>70</w:t>
            </w:r>
          </w:p>
        </w:tc>
      </w:tr>
      <w:tr w:rsidR="00C63D1F" w:rsidRPr="00EF3FE3" w14:paraId="3CFABD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1F106" w14:textId="77777777" w:rsidR="00C63D1F" w:rsidRPr="00EF3FE3" w:rsidRDefault="00C63D1F" w:rsidP="00EF3FE3">
            <w:pPr>
              <w:rPr>
                <w:rFonts w:cs="Arial"/>
              </w:rPr>
            </w:pPr>
            <w:r w:rsidRPr="00EF3FE3">
              <w:rPr>
                <w:rFonts w:cs="Arial"/>
              </w:rPr>
              <w:t>CUAMPF1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860F3" w14:textId="77777777" w:rsidR="00C63D1F" w:rsidRPr="00EF3FE3" w:rsidRDefault="00C63D1F" w:rsidP="00EF3FE3">
            <w:pPr>
              <w:rPr>
                <w:rFonts w:cs="Arial"/>
              </w:rPr>
            </w:pPr>
            <w:r w:rsidRPr="00EF3FE3">
              <w:rPr>
                <w:rFonts w:cs="Arial"/>
              </w:rPr>
              <w:t>Perform simple musical parts in ensem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C2816" w14:textId="77777777" w:rsidR="00C63D1F" w:rsidRPr="00EF3FE3" w:rsidRDefault="00C63D1F" w:rsidP="00EF3FE3">
            <w:pPr>
              <w:jc w:val="center"/>
              <w:rPr>
                <w:rFonts w:cs="Arial"/>
              </w:rPr>
            </w:pPr>
            <w:r w:rsidRPr="00EF3FE3">
              <w:rPr>
                <w:rFonts w:cs="Arial"/>
              </w:rPr>
              <w:t>70</w:t>
            </w:r>
          </w:p>
        </w:tc>
      </w:tr>
      <w:tr w:rsidR="00C63D1F" w:rsidRPr="00EF3FE3" w14:paraId="629156D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4CFAB5" w14:textId="77777777" w:rsidR="00C63D1F" w:rsidRPr="00EF3FE3" w:rsidRDefault="00C63D1F" w:rsidP="00EF3FE3">
            <w:pPr>
              <w:rPr>
                <w:rFonts w:cs="Arial"/>
              </w:rPr>
            </w:pPr>
            <w:r w:rsidRPr="00EF3FE3">
              <w:rPr>
                <w:rFonts w:cs="Arial"/>
              </w:rPr>
              <w:t>CUAMPF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ADACD" w14:textId="77777777" w:rsidR="00C63D1F" w:rsidRPr="00EF3FE3" w:rsidRDefault="00C63D1F" w:rsidP="00EF3FE3">
            <w:pPr>
              <w:rPr>
                <w:rFonts w:cs="Arial"/>
              </w:rPr>
            </w:pPr>
            <w:r w:rsidRPr="00EF3FE3">
              <w:rPr>
                <w:rFonts w:cs="Arial"/>
              </w:rPr>
              <w:t>Perform simple musical pie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8DDC9" w14:textId="77777777" w:rsidR="00C63D1F" w:rsidRPr="00EF3FE3" w:rsidRDefault="00C63D1F" w:rsidP="00EF3FE3">
            <w:pPr>
              <w:jc w:val="center"/>
              <w:rPr>
                <w:rFonts w:cs="Arial"/>
              </w:rPr>
            </w:pPr>
            <w:r w:rsidRPr="00EF3FE3">
              <w:rPr>
                <w:rFonts w:cs="Arial"/>
              </w:rPr>
              <w:t>70</w:t>
            </w:r>
          </w:p>
        </w:tc>
      </w:tr>
      <w:tr w:rsidR="00C63D1F" w:rsidRPr="00EF3FE3" w14:paraId="13D906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D4261" w14:textId="77777777" w:rsidR="00C63D1F" w:rsidRPr="00EF3FE3" w:rsidRDefault="00C63D1F" w:rsidP="00EF3FE3">
            <w:pPr>
              <w:rPr>
                <w:rFonts w:cs="Arial"/>
              </w:rPr>
            </w:pPr>
            <w:r w:rsidRPr="00EF3FE3">
              <w:rPr>
                <w:rFonts w:cs="Arial"/>
              </w:rPr>
              <w:t>CUAMPF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87FFF" w14:textId="77777777" w:rsidR="00C63D1F" w:rsidRPr="00EF3FE3" w:rsidRDefault="00C63D1F" w:rsidP="00EF3FE3">
            <w:pPr>
              <w:rPr>
                <w:rFonts w:cs="Arial"/>
              </w:rPr>
            </w:pPr>
            <w:r w:rsidRPr="00EF3FE3">
              <w:rPr>
                <w:rFonts w:cs="Arial"/>
              </w:rPr>
              <w:t>Incorporate music technology into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31DBE" w14:textId="77777777" w:rsidR="00C63D1F" w:rsidRPr="00EF3FE3" w:rsidRDefault="00C63D1F" w:rsidP="00EF3FE3">
            <w:pPr>
              <w:jc w:val="center"/>
              <w:rPr>
                <w:rFonts w:cs="Arial"/>
              </w:rPr>
            </w:pPr>
            <w:r w:rsidRPr="00EF3FE3">
              <w:rPr>
                <w:rFonts w:cs="Arial"/>
              </w:rPr>
              <w:t>35</w:t>
            </w:r>
          </w:p>
        </w:tc>
      </w:tr>
      <w:tr w:rsidR="00C63D1F" w:rsidRPr="00EF3FE3" w14:paraId="72746A2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B1560" w14:textId="77777777" w:rsidR="00C63D1F" w:rsidRPr="00EF3FE3" w:rsidRDefault="00C63D1F" w:rsidP="00EF3FE3">
            <w:pPr>
              <w:rPr>
                <w:rFonts w:cs="Arial"/>
              </w:rPr>
            </w:pPr>
            <w:r w:rsidRPr="00EF3FE3">
              <w:rPr>
                <w:rFonts w:cs="Arial"/>
              </w:rPr>
              <w:lastRenderedPageBreak/>
              <w:t>CUAMPF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CFB22D" w14:textId="77777777" w:rsidR="00C63D1F" w:rsidRPr="00EF3FE3" w:rsidRDefault="00C63D1F" w:rsidP="00EF3FE3">
            <w:pPr>
              <w:rPr>
                <w:rFonts w:cs="Arial"/>
              </w:rPr>
            </w:pPr>
            <w:r w:rsidRPr="00EF3FE3">
              <w:rPr>
                <w:rFonts w:cs="Arial"/>
              </w:rPr>
              <w:t>Perform simple repertoire in ensemb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3724B" w14:textId="77777777" w:rsidR="00C63D1F" w:rsidRPr="00EF3FE3" w:rsidRDefault="00C63D1F" w:rsidP="00EF3FE3">
            <w:pPr>
              <w:jc w:val="center"/>
              <w:rPr>
                <w:rFonts w:cs="Arial"/>
              </w:rPr>
            </w:pPr>
            <w:r w:rsidRPr="00EF3FE3">
              <w:rPr>
                <w:rFonts w:cs="Arial"/>
              </w:rPr>
              <w:t>50</w:t>
            </w:r>
          </w:p>
        </w:tc>
      </w:tr>
      <w:tr w:rsidR="00C63D1F" w:rsidRPr="00EF3FE3" w14:paraId="42E2FC9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9623C" w14:textId="77777777" w:rsidR="00C63D1F" w:rsidRPr="00EF3FE3" w:rsidRDefault="00C63D1F" w:rsidP="00EF3FE3">
            <w:pPr>
              <w:rPr>
                <w:rFonts w:cs="Arial"/>
              </w:rPr>
            </w:pPr>
            <w:r w:rsidRPr="00EF3FE3">
              <w:rPr>
                <w:rFonts w:cs="Arial"/>
              </w:rPr>
              <w:t>CUAMPF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A929B" w14:textId="77777777" w:rsidR="00C63D1F" w:rsidRPr="00EF3FE3" w:rsidRDefault="00C63D1F" w:rsidP="00EF3FE3">
            <w:pPr>
              <w:rPr>
                <w:rFonts w:cs="Arial"/>
              </w:rPr>
            </w:pPr>
            <w:r w:rsidRPr="00EF3FE3">
              <w:rPr>
                <w:rFonts w:cs="Arial"/>
              </w:rPr>
              <w:t>Perform music from simple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71310" w14:textId="77777777" w:rsidR="00C63D1F" w:rsidRPr="00EF3FE3" w:rsidRDefault="00C63D1F" w:rsidP="00EF3FE3">
            <w:pPr>
              <w:jc w:val="center"/>
              <w:rPr>
                <w:rFonts w:cs="Arial"/>
              </w:rPr>
            </w:pPr>
            <w:r w:rsidRPr="00EF3FE3">
              <w:rPr>
                <w:rFonts w:cs="Arial"/>
              </w:rPr>
              <w:t>30</w:t>
            </w:r>
          </w:p>
        </w:tc>
      </w:tr>
      <w:tr w:rsidR="00C63D1F" w:rsidRPr="00EF3FE3" w14:paraId="6A3C181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20EE5" w14:textId="77777777" w:rsidR="00C63D1F" w:rsidRPr="00EF3FE3" w:rsidRDefault="00C63D1F" w:rsidP="00EF3FE3">
            <w:pPr>
              <w:rPr>
                <w:rFonts w:cs="Arial"/>
              </w:rPr>
            </w:pPr>
            <w:r w:rsidRPr="00EF3FE3">
              <w:rPr>
                <w:rFonts w:cs="Arial"/>
              </w:rPr>
              <w:t>CUAMPF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22454" w14:textId="77777777" w:rsidR="00C63D1F" w:rsidRPr="00EF3FE3" w:rsidRDefault="00C63D1F" w:rsidP="00EF3FE3">
            <w:pPr>
              <w:rPr>
                <w:rFonts w:cs="Arial"/>
              </w:rPr>
            </w:pPr>
            <w:r w:rsidRPr="00EF3FE3">
              <w:rPr>
                <w:rFonts w:cs="Arial"/>
              </w:rPr>
              <w:t>Develop technical skills for mus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8B31D" w14:textId="77777777" w:rsidR="00C63D1F" w:rsidRPr="00EF3FE3" w:rsidRDefault="00C63D1F" w:rsidP="00EF3FE3">
            <w:pPr>
              <w:jc w:val="center"/>
              <w:rPr>
                <w:rFonts w:cs="Arial"/>
              </w:rPr>
            </w:pPr>
            <w:r w:rsidRPr="00EF3FE3">
              <w:rPr>
                <w:rFonts w:cs="Arial"/>
              </w:rPr>
              <w:t>20</w:t>
            </w:r>
          </w:p>
        </w:tc>
      </w:tr>
      <w:tr w:rsidR="00C63D1F" w:rsidRPr="00EF3FE3" w14:paraId="739F3E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5A2F8" w14:textId="77777777" w:rsidR="00C63D1F" w:rsidRPr="00EF3FE3" w:rsidRDefault="00C63D1F" w:rsidP="00EF3FE3">
            <w:pPr>
              <w:rPr>
                <w:rFonts w:cs="Arial"/>
              </w:rPr>
            </w:pPr>
            <w:r w:rsidRPr="00EF3FE3">
              <w:rPr>
                <w:rFonts w:cs="Arial"/>
              </w:rPr>
              <w:t>CUAMPF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F9D1CC" w14:textId="77777777" w:rsidR="00C63D1F" w:rsidRPr="00EF3FE3" w:rsidRDefault="00C63D1F" w:rsidP="00EF3FE3">
            <w:pPr>
              <w:rPr>
                <w:rFonts w:cs="Arial"/>
              </w:rPr>
            </w:pPr>
            <w:r w:rsidRPr="00EF3FE3">
              <w:rPr>
                <w:rFonts w:cs="Arial"/>
              </w:rPr>
              <w:t>Prepare for mus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24073" w14:textId="77777777" w:rsidR="00C63D1F" w:rsidRPr="00EF3FE3" w:rsidRDefault="00C63D1F" w:rsidP="00EF3FE3">
            <w:pPr>
              <w:jc w:val="center"/>
              <w:rPr>
                <w:rFonts w:cs="Arial"/>
              </w:rPr>
            </w:pPr>
            <w:r w:rsidRPr="00EF3FE3">
              <w:rPr>
                <w:rFonts w:cs="Arial"/>
              </w:rPr>
              <w:t>35</w:t>
            </w:r>
          </w:p>
        </w:tc>
      </w:tr>
      <w:tr w:rsidR="00C63D1F" w:rsidRPr="00EF3FE3" w14:paraId="3C221F5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3886C" w14:textId="77777777" w:rsidR="00C63D1F" w:rsidRPr="00EF3FE3" w:rsidRDefault="00C63D1F" w:rsidP="00EF3FE3">
            <w:pPr>
              <w:rPr>
                <w:rFonts w:cs="Arial"/>
              </w:rPr>
            </w:pPr>
            <w:r w:rsidRPr="00EF3FE3">
              <w:rPr>
                <w:rFonts w:cs="Arial"/>
              </w:rPr>
              <w:t>CUAMPF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355E31" w14:textId="77777777" w:rsidR="00C63D1F" w:rsidRPr="00EF3FE3" w:rsidRDefault="00C63D1F" w:rsidP="00EF3FE3">
            <w:pPr>
              <w:rPr>
                <w:rFonts w:cs="Arial"/>
              </w:rPr>
            </w:pPr>
            <w:r w:rsidRPr="00EF3FE3">
              <w:rPr>
                <w:rFonts w:cs="Arial"/>
              </w:rPr>
              <w:t>Contribute to backup accompaniment as part of a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B582B" w14:textId="77777777" w:rsidR="00C63D1F" w:rsidRPr="00EF3FE3" w:rsidRDefault="00C63D1F" w:rsidP="00EF3FE3">
            <w:pPr>
              <w:jc w:val="center"/>
              <w:rPr>
                <w:rFonts w:cs="Arial"/>
              </w:rPr>
            </w:pPr>
            <w:r w:rsidRPr="00EF3FE3">
              <w:rPr>
                <w:rFonts w:cs="Arial"/>
              </w:rPr>
              <w:t>35</w:t>
            </w:r>
          </w:p>
        </w:tc>
      </w:tr>
      <w:tr w:rsidR="00C63D1F" w:rsidRPr="00EF3FE3" w14:paraId="405C5C2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955E1" w14:textId="77777777" w:rsidR="00C63D1F" w:rsidRPr="00EF3FE3" w:rsidRDefault="00C63D1F" w:rsidP="00EF3FE3">
            <w:pPr>
              <w:rPr>
                <w:rFonts w:cs="Arial"/>
              </w:rPr>
            </w:pPr>
            <w:r w:rsidRPr="00EF3FE3">
              <w:rPr>
                <w:rFonts w:cs="Arial"/>
              </w:rPr>
              <w:t>CUAMPF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004339" w14:textId="77777777" w:rsidR="00C63D1F" w:rsidRPr="00EF3FE3" w:rsidRDefault="00C63D1F" w:rsidP="00EF3FE3">
            <w:pPr>
              <w:rPr>
                <w:rFonts w:cs="Arial"/>
              </w:rPr>
            </w:pPr>
            <w:r w:rsidRPr="00EF3FE3">
              <w:rPr>
                <w:rFonts w:cs="Arial"/>
              </w:rPr>
              <w:t>Make music dem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FBB2C" w14:textId="77777777" w:rsidR="00C63D1F" w:rsidRPr="00EF3FE3" w:rsidRDefault="00C63D1F" w:rsidP="00EF3FE3">
            <w:pPr>
              <w:jc w:val="center"/>
              <w:rPr>
                <w:rFonts w:cs="Arial"/>
              </w:rPr>
            </w:pPr>
            <w:r w:rsidRPr="00EF3FE3">
              <w:rPr>
                <w:rFonts w:cs="Arial"/>
              </w:rPr>
              <w:t>40</w:t>
            </w:r>
          </w:p>
        </w:tc>
      </w:tr>
      <w:tr w:rsidR="00C63D1F" w:rsidRPr="00EF3FE3" w14:paraId="07A0171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91858" w14:textId="77777777" w:rsidR="00C63D1F" w:rsidRPr="00EF3FE3" w:rsidRDefault="00C63D1F" w:rsidP="00EF3FE3">
            <w:pPr>
              <w:rPr>
                <w:rFonts w:cs="Arial"/>
              </w:rPr>
            </w:pPr>
            <w:r w:rsidRPr="00EF3FE3">
              <w:rPr>
                <w:rFonts w:cs="Arial"/>
              </w:rPr>
              <w:t>CUAMPF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37B452" w14:textId="77777777" w:rsidR="00C63D1F" w:rsidRPr="00EF3FE3" w:rsidRDefault="00C63D1F" w:rsidP="00EF3FE3">
            <w:pPr>
              <w:rPr>
                <w:rFonts w:cs="Arial"/>
              </w:rPr>
            </w:pPr>
            <w:r w:rsidRPr="00EF3FE3">
              <w:rPr>
                <w:rFonts w:cs="Arial"/>
              </w:rPr>
              <w:t>Develop and perform musical improvis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D8B27" w14:textId="77777777" w:rsidR="00C63D1F" w:rsidRPr="00EF3FE3" w:rsidRDefault="00C63D1F" w:rsidP="00EF3FE3">
            <w:pPr>
              <w:jc w:val="center"/>
              <w:rPr>
                <w:rFonts w:cs="Arial"/>
              </w:rPr>
            </w:pPr>
            <w:r w:rsidRPr="00EF3FE3">
              <w:rPr>
                <w:rFonts w:cs="Arial"/>
              </w:rPr>
              <w:t>35</w:t>
            </w:r>
          </w:p>
        </w:tc>
      </w:tr>
      <w:tr w:rsidR="00C63D1F" w:rsidRPr="00EF3FE3" w14:paraId="29B109A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25826" w14:textId="77777777" w:rsidR="00C63D1F" w:rsidRPr="00EF3FE3" w:rsidRDefault="00C63D1F" w:rsidP="00EF3FE3">
            <w:pPr>
              <w:rPr>
                <w:rFonts w:cs="Arial"/>
              </w:rPr>
            </w:pPr>
            <w:r w:rsidRPr="00EF3FE3">
              <w:rPr>
                <w:rFonts w:cs="Arial"/>
              </w:rPr>
              <w:t>CUAMPF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C6347" w14:textId="77777777" w:rsidR="00C63D1F" w:rsidRPr="00EF3FE3" w:rsidRDefault="00C63D1F" w:rsidP="00EF3FE3">
            <w:pPr>
              <w:rPr>
                <w:rFonts w:cs="Arial"/>
              </w:rPr>
            </w:pPr>
            <w:r w:rsidRPr="00EF3FE3">
              <w:rPr>
                <w:rFonts w:cs="Arial"/>
              </w:rPr>
              <w:t>Rehearse music for group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95A7C" w14:textId="77777777" w:rsidR="00C63D1F" w:rsidRPr="00EF3FE3" w:rsidRDefault="00C63D1F" w:rsidP="00EF3FE3">
            <w:pPr>
              <w:jc w:val="center"/>
              <w:rPr>
                <w:rFonts w:cs="Arial"/>
              </w:rPr>
            </w:pPr>
            <w:r w:rsidRPr="00EF3FE3">
              <w:rPr>
                <w:rFonts w:cs="Arial"/>
              </w:rPr>
              <w:t>85</w:t>
            </w:r>
          </w:p>
        </w:tc>
      </w:tr>
      <w:tr w:rsidR="00C63D1F" w:rsidRPr="00EF3FE3" w14:paraId="3D46B0A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C5E3B" w14:textId="77777777" w:rsidR="00C63D1F" w:rsidRPr="00EF3FE3" w:rsidRDefault="00C63D1F" w:rsidP="00EF3FE3">
            <w:pPr>
              <w:rPr>
                <w:rFonts w:cs="Arial"/>
              </w:rPr>
            </w:pPr>
            <w:r w:rsidRPr="00EF3FE3">
              <w:rPr>
                <w:rFonts w:cs="Arial"/>
              </w:rPr>
              <w:t>CUAMPF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7BC00" w14:textId="77777777" w:rsidR="00C63D1F" w:rsidRPr="00EF3FE3" w:rsidRDefault="00C63D1F" w:rsidP="00EF3FE3">
            <w:pPr>
              <w:rPr>
                <w:rFonts w:cs="Arial"/>
              </w:rPr>
            </w:pPr>
            <w:r w:rsidRPr="00EF3FE3">
              <w:rPr>
                <w:rFonts w:cs="Arial"/>
              </w:rPr>
              <w:t>Develop and apply stagecraf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4192D" w14:textId="77777777" w:rsidR="00C63D1F" w:rsidRPr="00EF3FE3" w:rsidRDefault="00C63D1F" w:rsidP="00EF3FE3">
            <w:pPr>
              <w:jc w:val="center"/>
              <w:rPr>
                <w:rFonts w:cs="Arial"/>
              </w:rPr>
            </w:pPr>
            <w:r w:rsidRPr="00EF3FE3">
              <w:rPr>
                <w:rFonts w:cs="Arial"/>
              </w:rPr>
              <w:t>70</w:t>
            </w:r>
          </w:p>
        </w:tc>
      </w:tr>
      <w:tr w:rsidR="00C63D1F" w:rsidRPr="00EF3FE3" w14:paraId="059CB5D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31629" w14:textId="77777777" w:rsidR="00C63D1F" w:rsidRPr="00EF3FE3" w:rsidRDefault="00C63D1F" w:rsidP="00EF3FE3">
            <w:pPr>
              <w:rPr>
                <w:rFonts w:cs="Arial"/>
              </w:rPr>
            </w:pPr>
            <w:r w:rsidRPr="00EF3FE3">
              <w:rPr>
                <w:rFonts w:cs="Arial"/>
              </w:rPr>
              <w:t>CUAMPF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A5FE89" w14:textId="77777777" w:rsidR="00C63D1F" w:rsidRPr="00EF3FE3" w:rsidRDefault="00C63D1F" w:rsidP="00EF3FE3">
            <w:pPr>
              <w:rPr>
                <w:rFonts w:cs="Arial"/>
              </w:rPr>
            </w:pPr>
            <w:r w:rsidRPr="00EF3FE3">
              <w:rPr>
                <w:rFonts w:cs="Arial"/>
              </w:rPr>
              <w:t>Develop repertoire as part of a backup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2286DD" w14:textId="77777777" w:rsidR="00C63D1F" w:rsidRPr="00EF3FE3" w:rsidRDefault="00C63D1F" w:rsidP="00EF3FE3">
            <w:pPr>
              <w:jc w:val="center"/>
              <w:rPr>
                <w:rFonts w:cs="Arial"/>
              </w:rPr>
            </w:pPr>
            <w:r w:rsidRPr="00EF3FE3">
              <w:rPr>
                <w:rFonts w:cs="Arial"/>
              </w:rPr>
              <w:t>60</w:t>
            </w:r>
          </w:p>
        </w:tc>
      </w:tr>
      <w:tr w:rsidR="00C63D1F" w:rsidRPr="00EF3FE3" w14:paraId="7FFF7A7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F99023" w14:textId="77777777" w:rsidR="00C63D1F" w:rsidRPr="00EF3FE3" w:rsidRDefault="00C63D1F" w:rsidP="00EF3FE3">
            <w:pPr>
              <w:rPr>
                <w:rFonts w:cs="Arial"/>
              </w:rPr>
            </w:pPr>
            <w:r w:rsidRPr="00EF3FE3">
              <w:rPr>
                <w:rFonts w:cs="Arial"/>
              </w:rPr>
              <w:t>CUAMPF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B7909" w14:textId="77777777" w:rsidR="00C63D1F" w:rsidRPr="00EF3FE3" w:rsidRDefault="00C63D1F" w:rsidP="00EF3FE3">
            <w:pPr>
              <w:rPr>
                <w:rFonts w:cs="Arial"/>
              </w:rPr>
            </w:pPr>
            <w:r w:rsidRPr="00EF3FE3">
              <w:rPr>
                <w:rFonts w:cs="Arial"/>
              </w:rPr>
              <w:t>Perform music as part of a gro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FF44CE" w14:textId="77777777" w:rsidR="00C63D1F" w:rsidRPr="00EF3FE3" w:rsidRDefault="00C63D1F" w:rsidP="00EF3FE3">
            <w:pPr>
              <w:jc w:val="center"/>
              <w:rPr>
                <w:rFonts w:cs="Arial"/>
              </w:rPr>
            </w:pPr>
            <w:r w:rsidRPr="00EF3FE3">
              <w:rPr>
                <w:rFonts w:cs="Arial"/>
              </w:rPr>
              <w:t>70</w:t>
            </w:r>
          </w:p>
        </w:tc>
      </w:tr>
      <w:tr w:rsidR="00C63D1F" w:rsidRPr="00EF3FE3" w14:paraId="3DE328E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9E2CD" w14:textId="77777777" w:rsidR="00C63D1F" w:rsidRPr="00EF3FE3" w:rsidRDefault="00C63D1F" w:rsidP="00EF3FE3">
            <w:pPr>
              <w:rPr>
                <w:rFonts w:cs="Arial"/>
              </w:rPr>
            </w:pPr>
            <w:r w:rsidRPr="00EF3FE3">
              <w:rPr>
                <w:rFonts w:cs="Arial"/>
              </w:rPr>
              <w:t>CUAMPF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E9589" w14:textId="77777777" w:rsidR="00C63D1F" w:rsidRPr="00EF3FE3" w:rsidRDefault="00C63D1F" w:rsidP="00EF3FE3">
            <w:pPr>
              <w:rPr>
                <w:rFonts w:cs="Arial"/>
              </w:rPr>
            </w:pPr>
            <w:r w:rsidRPr="00EF3FE3">
              <w:rPr>
                <w:rFonts w:cs="Arial"/>
              </w:rPr>
              <w:t>Develop and apply instrument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B720C" w14:textId="77777777" w:rsidR="00C63D1F" w:rsidRPr="00EF3FE3" w:rsidRDefault="00C63D1F" w:rsidP="00EF3FE3">
            <w:pPr>
              <w:jc w:val="center"/>
              <w:rPr>
                <w:rFonts w:cs="Arial"/>
              </w:rPr>
            </w:pPr>
            <w:r w:rsidRPr="00EF3FE3">
              <w:rPr>
                <w:rFonts w:cs="Arial"/>
              </w:rPr>
              <w:t>50</w:t>
            </w:r>
          </w:p>
        </w:tc>
      </w:tr>
      <w:tr w:rsidR="00C63D1F" w:rsidRPr="00EF3FE3" w14:paraId="756EAD1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A5DB85" w14:textId="77777777" w:rsidR="00C63D1F" w:rsidRPr="00EF3FE3" w:rsidRDefault="00C63D1F" w:rsidP="00EF3FE3">
            <w:pPr>
              <w:rPr>
                <w:rFonts w:cs="Arial"/>
              </w:rPr>
            </w:pPr>
            <w:r w:rsidRPr="00EF3FE3">
              <w:rPr>
                <w:rFonts w:cs="Arial"/>
              </w:rPr>
              <w:t>CUAMPF4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36BD6" w14:textId="77777777" w:rsidR="00C63D1F" w:rsidRPr="00EF3FE3" w:rsidRDefault="00C63D1F" w:rsidP="00EF3FE3">
            <w:pPr>
              <w:rPr>
                <w:rFonts w:cs="Arial"/>
              </w:rPr>
            </w:pPr>
            <w:r w:rsidRPr="00EF3FE3">
              <w:rPr>
                <w:rFonts w:cs="Arial"/>
              </w:rPr>
              <w:t>Perform music as a solo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CC782" w14:textId="77777777" w:rsidR="00C63D1F" w:rsidRPr="00EF3FE3" w:rsidRDefault="00C63D1F" w:rsidP="00EF3FE3">
            <w:pPr>
              <w:jc w:val="center"/>
              <w:rPr>
                <w:rFonts w:cs="Arial"/>
              </w:rPr>
            </w:pPr>
            <w:r w:rsidRPr="00EF3FE3">
              <w:rPr>
                <w:rFonts w:cs="Arial"/>
              </w:rPr>
              <w:t>70</w:t>
            </w:r>
          </w:p>
        </w:tc>
      </w:tr>
      <w:tr w:rsidR="00C63D1F" w:rsidRPr="00EF3FE3" w14:paraId="1790EFE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3A76C" w14:textId="77777777" w:rsidR="00C63D1F" w:rsidRPr="00EF3FE3" w:rsidRDefault="00C63D1F" w:rsidP="00EF3FE3">
            <w:pPr>
              <w:rPr>
                <w:rFonts w:cs="Arial"/>
              </w:rPr>
            </w:pPr>
            <w:r w:rsidRPr="00EF3FE3">
              <w:rPr>
                <w:rFonts w:cs="Arial"/>
              </w:rPr>
              <w:t>CUAMPF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6AA024" w14:textId="77777777" w:rsidR="00C63D1F" w:rsidRPr="00EF3FE3" w:rsidRDefault="00C63D1F" w:rsidP="00EF3FE3">
            <w:pPr>
              <w:rPr>
                <w:rFonts w:cs="Arial"/>
              </w:rPr>
            </w:pPr>
            <w:r w:rsidRPr="00EF3FE3">
              <w:rPr>
                <w:rFonts w:cs="Arial"/>
              </w:rPr>
              <w:t>Develop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E70F9" w14:textId="77777777" w:rsidR="00C63D1F" w:rsidRPr="00EF3FE3" w:rsidRDefault="00C63D1F" w:rsidP="00EF3FE3">
            <w:pPr>
              <w:jc w:val="center"/>
              <w:rPr>
                <w:rFonts w:cs="Arial"/>
              </w:rPr>
            </w:pPr>
            <w:r w:rsidRPr="00EF3FE3">
              <w:rPr>
                <w:rFonts w:cs="Arial"/>
              </w:rPr>
              <w:t>40</w:t>
            </w:r>
          </w:p>
        </w:tc>
      </w:tr>
      <w:tr w:rsidR="00C63D1F" w:rsidRPr="00EF3FE3" w14:paraId="2D29B53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4F421D" w14:textId="77777777" w:rsidR="00C63D1F" w:rsidRPr="00EF3FE3" w:rsidRDefault="00C63D1F" w:rsidP="00EF3FE3">
            <w:pPr>
              <w:rPr>
                <w:rFonts w:cs="Arial"/>
              </w:rPr>
            </w:pPr>
            <w:r w:rsidRPr="00EF3FE3">
              <w:rPr>
                <w:rFonts w:cs="Arial"/>
              </w:rPr>
              <w:t>CUAMPF4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80EEE" w14:textId="77777777" w:rsidR="00C63D1F" w:rsidRPr="00EF3FE3" w:rsidRDefault="00C63D1F" w:rsidP="00EF3FE3">
            <w:pPr>
              <w:rPr>
                <w:rFonts w:cs="Arial"/>
              </w:rPr>
            </w:pPr>
            <w:r w:rsidRPr="00EF3FE3">
              <w:rPr>
                <w:rFonts w:cs="Arial"/>
              </w:rPr>
              <w:t>Develop performance techniques on a second instru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518360" w14:textId="77777777" w:rsidR="00C63D1F" w:rsidRPr="00EF3FE3" w:rsidRDefault="00C63D1F" w:rsidP="00EF3FE3">
            <w:pPr>
              <w:jc w:val="center"/>
              <w:rPr>
                <w:rFonts w:cs="Arial"/>
              </w:rPr>
            </w:pPr>
            <w:r w:rsidRPr="00EF3FE3">
              <w:rPr>
                <w:rFonts w:cs="Arial"/>
              </w:rPr>
              <w:t>40</w:t>
            </w:r>
          </w:p>
        </w:tc>
      </w:tr>
      <w:tr w:rsidR="00C63D1F" w:rsidRPr="00EF3FE3" w14:paraId="445260E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9F9CA" w14:textId="77777777" w:rsidR="00C63D1F" w:rsidRPr="00EF3FE3" w:rsidRDefault="00C63D1F" w:rsidP="00EF3FE3">
            <w:pPr>
              <w:rPr>
                <w:rFonts w:cs="Arial"/>
              </w:rPr>
            </w:pPr>
            <w:r w:rsidRPr="00EF3FE3">
              <w:rPr>
                <w:rFonts w:cs="Arial"/>
              </w:rPr>
              <w:t>CUAMPF4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90890E" w14:textId="77777777" w:rsidR="00C63D1F" w:rsidRPr="00EF3FE3" w:rsidRDefault="00C63D1F" w:rsidP="00EF3FE3">
            <w:pPr>
              <w:rPr>
                <w:rFonts w:cs="Arial"/>
              </w:rPr>
            </w:pPr>
            <w:r w:rsidRPr="00EF3FE3">
              <w:rPr>
                <w:rFonts w:cs="Arial"/>
              </w:rPr>
              <w:t>Perform music using digital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6D3A6" w14:textId="77777777" w:rsidR="00C63D1F" w:rsidRPr="00EF3FE3" w:rsidRDefault="00C63D1F" w:rsidP="00EF3FE3">
            <w:pPr>
              <w:jc w:val="center"/>
              <w:rPr>
                <w:rFonts w:cs="Arial"/>
              </w:rPr>
            </w:pPr>
            <w:r w:rsidRPr="00EF3FE3">
              <w:rPr>
                <w:rFonts w:cs="Arial"/>
              </w:rPr>
              <w:t>40</w:t>
            </w:r>
          </w:p>
        </w:tc>
      </w:tr>
      <w:tr w:rsidR="00C63D1F" w:rsidRPr="00EF3FE3" w14:paraId="27E8FAC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5CFA81" w14:textId="77777777" w:rsidR="00C63D1F" w:rsidRPr="00EF3FE3" w:rsidRDefault="00C63D1F" w:rsidP="00EF3FE3">
            <w:pPr>
              <w:rPr>
                <w:rFonts w:cs="Arial"/>
              </w:rPr>
            </w:pPr>
            <w:r w:rsidRPr="00EF3FE3">
              <w:rPr>
                <w:rFonts w:cs="Arial"/>
              </w:rPr>
              <w:t>CUAMPF4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02E641" w14:textId="77777777" w:rsidR="00C63D1F" w:rsidRPr="00EF3FE3" w:rsidRDefault="00C63D1F" w:rsidP="00EF3FE3">
            <w:pPr>
              <w:rPr>
                <w:rFonts w:cs="Arial"/>
              </w:rPr>
            </w:pPr>
            <w:r w:rsidRPr="00EF3FE3">
              <w:rPr>
                <w:rFonts w:cs="Arial"/>
              </w:rPr>
              <w:t>Perform music from written not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818B7" w14:textId="77777777" w:rsidR="00C63D1F" w:rsidRPr="00EF3FE3" w:rsidRDefault="00C63D1F" w:rsidP="00EF3FE3">
            <w:pPr>
              <w:jc w:val="center"/>
              <w:rPr>
                <w:rFonts w:cs="Arial"/>
              </w:rPr>
            </w:pPr>
            <w:r w:rsidRPr="00EF3FE3">
              <w:rPr>
                <w:rFonts w:cs="Arial"/>
              </w:rPr>
              <w:t>70</w:t>
            </w:r>
          </w:p>
        </w:tc>
      </w:tr>
      <w:tr w:rsidR="00C63D1F" w:rsidRPr="00EF3FE3" w14:paraId="5F97634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EA478A" w14:textId="77777777" w:rsidR="00C63D1F" w:rsidRPr="00EF3FE3" w:rsidRDefault="00C63D1F" w:rsidP="00EF3FE3">
            <w:pPr>
              <w:rPr>
                <w:rFonts w:cs="Arial"/>
              </w:rPr>
            </w:pPr>
            <w:r w:rsidRPr="00EF3FE3">
              <w:rPr>
                <w:rFonts w:cs="Arial"/>
              </w:rPr>
              <w:t>CUAMPF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75465" w14:textId="77777777" w:rsidR="00C63D1F" w:rsidRPr="00EF3FE3" w:rsidRDefault="00C63D1F" w:rsidP="00EF3FE3">
            <w:pPr>
              <w:rPr>
                <w:rFonts w:cs="Arial"/>
              </w:rPr>
            </w:pPr>
            <w:r w:rsidRPr="00EF3FE3">
              <w:rPr>
                <w:rFonts w:cs="Arial"/>
              </w:rPr>
              <w:t>Develop programs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FD89AB" w14:textId="77777777" w:rsidR="00C63D1F" w:rsidRPr="00EF3FE3" w:rsidRDefault="00C63D1F" w:rsidP="00EF3FE3">
            <w:pPr>
              <w:jc w:val="center"/>
              <w:rPr>
                <w:rFonts w:cs="Arial"/>
              </w:rPr>
            </w:pPr>
            <w:r w:rsidRPr="00EF3FE3">
              <w:rPr>
                <w:rFonts w:cs="Arial"/>
              </w:rPr>
              <w:t>70</w:t>
            </w:r>
          </w:p>
        </w:tc>
      </w:tr>
      <w:tr w:rsidR="00C63D1F" w:rsidRPr="00EF3FE3" w14:paraId="7D9BB57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C95651" w14:textId="77777777" w:rsidR="00C63D1F" w:rsidRPr="00EF3FE3" w:rsidRDefault="00C63D1F" w:rsidP="00EF3FE3">
            <w:pPr>
              <w:rPr>
                <w:rFonts w:cs="Arial"/>
              </w:rPr>
            </w:pPr>
            <w:r w:rsidRPr="00EF3FE3">
              <w:rPr>
                <w:rFonts w:cs="Arial"/>
              </w:rPr>
              <w:t>CUAMPF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136FF" w14:textId="77777777" w:rsidR="00C63D1F" w:rsidRPr="00EF3FE3" w:rsidRDefault="00C63D1F" w:rsidP="00EF3FE3">
            <w:pPr>
              <w:rPr>
                <w:rFonts w:cs="Arial"/>
              </w:rPr>
            </w:pPr>
            <w:r w:rsidRPr="00EF3FE3">
              <w:rPr>
                <w:rFonts w:cs="Arial"/>
              </w:rPr>
              <w:t>Use interactive technology in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A798C0" w14:textId="77777777" w:rsidR="00C63D1F" w:rsidRPr="00EF3FE3" w:rsidRDefault="00C63D1F" w:rsidP="00EF3FE3">
            <w:pPr>
              <w:jc w:val="center"/>
              <w:rPr>
                <w:rFonts w:cs="Arial"/>
              </w:rPr>
            </w:pPr>
            <w:r w:rsidRPr="00EF3FE3">
              <w:rPr>
                <w:rFonts w:cs="Arial"/>
              </w:rPr>
              <w:t>60</w:t>
            </w:r>
          </w:p>
        </w:tc>
      </w:tr>
      <w:tr w:rsidR="00C63D1F" w:rsidRPr="00EF3FE3" w14:paraId="6D14B2F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EA85F" w14:textId="77777777" w:rsidR="00C63D1F" w:rsidRPr="00EF3FE3" w:rsidRDefault="00C63D1F" w:rsidP="00EF3FE3">
            <w:pPr>
              <w:rPr>
                <w:rFonts w:cs="Arial"/>
              </w:rPr>
            </w:pPr>
            <w:r w:rsidRPr="00EF3FE3">
              <w:rPr>
                <w:rFonts w:cs="Arial"/>
              </w:rPr>
              <w:t>CUAMPF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E1941" w14:textId="77777777" w:rsidR="00C63D1F" w:rsidRPr="00EF3FE3" w:rsidRDefault="00C63D1F" w:rsidP="00EF3FE3">
            <w:pPr>
              <w:rPr>
                <w:rFonts w:cs="Arial"/>
              </w:rPr>
            </w:pPr>
            <w:r w:rsidRPr="00EF3FE3">
              <w:rPr>
                <w:rFonts w:cs="Arial"/>
              </w:rPr>
              <w:t>Perform solo accompani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BBD29" w14:textId="77777777" w:rsidR="00C63D1F" w:rsidRPr="00EF3FE3" w:rsidRDefault="00C63D1F" w:rsidP="00EF3FE3">
            <w:pPr>
              <w:jc w:val="center"/>
              <w:rPr>
                <w:rFonts w:cs="Arial"/>
              </w:rPr>
            </w:pPr>
            <w:r w:rsidRPr="00EF3FE3">
              <w:rPr>
                <w:rFonts w:cs="Arial"/>
              </w:rPr>
              <w:t>35</w:t>
            </w:r>
          </w:p>
        </w:tc>
      </w:tr>
      <w:tr w:rsidR="00C63D1F" w:rsidRPr="00EF3FE3" w14:paraId="46FECEA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22D5A5" w14:textId="77777777" w:rsidR="00C63D1F" w:rsidRPr="00EF3FE3" w:rsidRDefault="00C63D1F" w:rsidP="00EF3FE3">
            <w:pPr>
              <w:rPr>
                <w:rFonts w:cs="Arial"/>
              </w:rPr>
            </w:pPr>
            <w:r w:rsidRPr="00EF3FE3">
              <w:rPr>
                <w:rFonts w:cs="Arial"/>
              </w:rPr>
              <w:t>CUAMPF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6AF708" w14:textId="77777777" w:rsidR="00C63D1F" w:rsidRPr="00EF3FE3" w:rsidRDefault="00C63D1F" w:rsidP="00EF3FE3">
            <w:pPr>
              <w:rPr>
                <w:rFonts w:cs="Arial"/>
              </w:rPr>
            </w:pPr>
            <w:r w:rsidRPr="00EF3FE3">
              <w:rPr>
                <w:rFonts w:cs="Arial"/>
              </w:rPr>
              <w:t>Perform improvisation for audie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3AA74" w14:textId="77777777" w:rsidR="00C63D1F" w:rsidRPr="00EF3FE3" w:rsidRDefault="00C63D1F" w:rsidP="00EF3FE3">
            <w:pPr>
              <w:jc w:val="center"/>
              <w:rPr>
                <w:rFonts w:cs="Arial"/>
              </w:rPr>
            </w:pPr>
            <w:r w:rsidRPr="00EF3FE3">
              <w:rPr>
                <w:rFonts w:cs="Arial"/>
              </w:rPr>
              <w:t>35</w:t>
            </w:r>
          </w:p>
        </w:tc>
      </w:tr>
      <w:tr w:rsidR="00C63D1F" w:rsidRPr="00EF3FE3" w14:paraId="167DF46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49A997" w14:textId="77777777" w:rsidR="00C63D1F" w:rsidRPr="00EF3FE3" w:rsidRDefault="00C63D1F" w:rsidP="00EF3FE3">
            <w:pPr>
              <w:rPr>
                <w:rFonts w:cs="Arial"/>
              </w:rPr>
            </w:pPr>
            <w:r w:rsidRPr="00EF3FE3">
              <w:rPr>
                <w:rFonts w:cs="Arial"/>
              </w:rPr>
              <w:t>CUAMPF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BDB0C" w14:textId="77777777" w:rsidR="00C63D1F" w:rsidRPr="00EF3FE3" w:rsidRDefault="00C63D1F" w:rsidP="00EF3FE3">
            <w:pPr>
              <w:rPr>
                <w:rFonts w:cs="Arial"/>
              </w:rPr>
            </w:pPr>
            <w:r w:rsidRPr="00EF3FE3">
              <w:rPr>
                <w:rFonts w:cs="Arial"/>
              </w:rPr>
              <w:t>Develop instrumental technique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0F495A" w14:textId="77777777" w:rsidR="00C63D1F" w:rsidRPr="00EF3FE3" w:rsidRDefault="00C63D1F" w:rsidP="00EF3FE3">
            <w:pPr>
              <w:jc w:val="center"/>
              <w:rPr>
                <w:rFonts w:cs="Arial"/>
              </w:rPr>
            </w:pPr>
            <w:r w:rsidRPr="00EF3FE3">
              <w:rPr>
                <w:rFonts w:cs="Arial"/>
              </w:rPr>
              <w:t>85</w:t>
            </w:r>
          </w:p>
        </w:tc>
      </w:tr>
      <w:tr w:rsidR="00C63D1F" w:rsidRPr="00EF3FE3" w14:paraId="46A2D6E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163D81" w14:textId="77777777" w:rsidR="00C63D1F" w:rsidRPr="00EF3FE3" w:rsidRDefault="00C63D1F" w:rsidP="00EF3FE3">
            <w:pPr>
              <w:rPr>
                <w:rFonts w:cs="Arial"/>
              </w:rPr>
            </w:pPr>
            <w:r w:rsidRPr="00EF3FE3">
              <w:rPr>
                <w:rFonts w:cs="Arial"/>
              </w:rPr>
              <w:lastRenderedPageBreak/>
              <w:t>CUAMPF5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26423" w14:textId="77777777" w:rsidR="00C63D1F" w:rsidRPr="00EF3FE3" w:rsidRDefault="00C63D1F" w:rsidP="00EF3FE3">
            <w:pPr>
              <w:rPr>
                <w:rFonts w:cs="Arial"/>
              </w:rPr>
            </w:pPr>
            <w:r w:rsidRPr="00EF3FE3">
              <w:rPr>
                <w:rFonts w:cs="Arial"/>
              </w:rPr>
              <w:t>Prepare for and perform live audi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890AB" w14:textId="77777777" w:rsidR="00C63D1F" w:rsidRPr="00EF3FE3" w:rsidRDefault="00C63D1F" w:rsidP="00EF3FE3">
            <w:pPr>
              <w:jc w:val="center"/>
              <w:rPr>
                <w:rFonts w:cs="Arial"/>
              </w:rPr>
            </w:pPr>
            <w:r w:rsidRPr="00EF3FE3">
              <w:rPr>
                <w:rFonts w:cs="Arial"/>
              </w:rPr>
              <w:t>70</w:t>
            </w:r>
          </w:p>
        </w:tc>
      </w:tr>
      <w:tr w:rsidR="00C63D1F" w:rsidRPr="00EF3FE3" w14:paraId="0EF4753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1BFDAA" w14:textId="77777777" w:rsidR="00C63D1F" w:rsidRPr="00EF3FE3" w:rsidRDefault="00C63D1F" w:rsidP="00EF3FE3">
            <w:pPr>
              <w:rPr>
                <w:rFonts w:cs="Arial"/>
              </w:rPr>
            </w:pPr>
            <w:r w:rsidRPr="00EF3FE3">
              <w:rPr>
                <w:rFonts w:cs="Arial"/>
              </w:rPr>
              <w:t>CUAMPF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F4C1B" w14:textId="77777777" w:rsidR="00C63D1F" w:rsidRPr="00EF3FE3" w:rsidRDefault="00C63D1F" w:rsidP="00EF3FE3">
            <w:pPr>
              <w:rPr>
                <w:rFonts w:cs="Arial"/>
              </w:rPr>
            </w:pPr>
            <w:r w:rsidRPr="00EF3FE3">
              <w:rPr>
                <w:rFonts w:cs="Arial"/>
              </w:rPr>
              <w:t>Provide musical leadership in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7790A3" w14:textId="77777777" w:rsidR="00C63D1F" w:rsidRPr="00EF3FE3" w:rsidRDefault="00C63D1F" w:rsidP="00EF3FE3">
            <w:pPr>
              <w:jc w:val="center"/>
              <w:rPr>
                <w:rFonts w:cs="Arial"/>
              </w:rPr>
            </w:pPr>
            <w:r w:rsidRPr="00EF3FE3">
              <w:rPr>
                <w:rFonts w:cs="Arial"/>
              </w:rPr>
              <w:t>35</w:t>
            </w:r>
          </w:p>
        </w:tc>
      </w:tr>
      <w:tr w:rsidR="00C63D1F" w:rsidRPr="00EF3FE3" w14:paraId="438E00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08036" w14:textId="77777777" w:rsidR="00C63D1F" w:rsidRPr="00EF3FE3" w:rsidRDefault="00C63D1F" w:rsidP="00EF3FE3">
            <w:pPr>
              <w:rPr>
                <w:rFonts w:cs="Arial"/>
              </w:rPr>
            </w:pPr>
            <w:r w:rsidRPr="00EF3FE3">
              <w:rPr>
                <w:rFonts w:cs="Arial"/>
              </w:rPr>
              <w:t>CUAMPF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838649" w14:textId="77777777" w:rsidR="00C63D1F" w:rsidRPr="00EF3FE3" w:rsidRDefault="00C63D1F" w:rsidP="00EF3FE3">
            <w:pPr>
              <w:rPr>
                <w:rFonts w:cs="Arial"/>
              </w:rPr>
            </w:pPr>
            <w:r w:rsidRPr="00EF3FE3">
              <w:rPr>
                <w:rFonts w:cs="Arial"/>
              </w:rPr>
              <w:t>Plan and present music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C3833A" w14:textId="77777777" w:rsidR="00C63D1F" w:rsidRPr="00EF3FE3" w:rsidRDefault="00C63D1F" w:rsidP="00EF3FE3">
            <w:pPr>
              <w:jc w:val="center"/>
              <w:rPr>
                <w:rFonts w:cs="Arial"/>
              </w:rPr>
            </w:pPr>
            <w:r w:rsidRPr="00EF3FE3">
              <w:rPr>
                <w:rFonts w:cs="Arial"/>
              </w:rPr>
              <w:t>70</w:t>
            </w:r>
          </w:p>
        </w:tc>
      </w:tr>
      <w:tr w:rsidR="00C63D1F" w:rsidRPr="00EF3FE3" w14:paraId="6729D79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FF341" w14:textId="77777777" w:rsidR="00C63D1F" w:rsidRPr="00EF3FE3" w:rsidRDefault="00C63D1F" w:rsidP="00EF3FE3">
            <w:pPr>
              <w:rPr>
                <w:rFonts w:cs="Arial"/>
              </w:rPr>
            </w:pPr>
            <w:r w:rsidRPr="00EF3FE3">
              <w:rPr>
                <w:rFonts w:cs="Arial"/>
              </w:rPr>
              <w:t>CUAMPF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13E2CD" w14:textId="77777777" w:rsidR="00C63D1F" w:rsidRPr="00EF3FE3" w:rsidRDefault="00C63D1F" w:rsidP="00EF3FE3">
            <w:pPr>
              <w:rPr>
                <w:rFonts w:cs="Arial"/>
              </w:rPr>
            </w:pPr>
            <w:r w:rsidRPr="00EF3FE3">
              <w:rPr>
                <w:rFonts w:cs="Arial"/>
              </w:rPr>
              <w:t>Manage stagecraft aspects of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F09250" w14:textId="77777777" w:rsidR="00C63D1F" w:rsidRPr="00EF3FE3" w:rsidRDefault="00C63D1F" w:rsidP="00EF3FE3">
            <w:pPr>
              <w:jc w:val="center"/>
              <w:rPr>
                <w:rFonts w:cs="Arial"/>
              </w:rPr>
            </w:pPr>
            <w:r w:rsidRPr="00EF3FE3">
              <w:rPr>
                <w:rFonts w:cs="Arial"/>
              </w:rPr>
              <w:t>65</w:t>
            </w:r>
          </w:p>
        </w:tc>
      </w:tr>
      <w:tr w:rsidR="00C63D1F" w:rsidRPr="00EF3FE3" w14:paraId="35798A8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15FA0" w14:textId="77777777" w:rsidR="00C63D1F" w:rsidRPr="00EF3FE3" w:rsidRDefault="00C63D1F" w:rsidP="00EF3FE3">
            <w:pPr>
              <w:rPr>
                <w:rFonts w:cs="Arial"/>
              </w:rPr>
            </w:pPr>
            <w:r w:rsidRPr="00EF3FE3">
              <w:rPr>
                <w:rFonts w:cs="Arial"/>
              </w:rPr>
              <w:t>CUAMPF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FE62CE" w14:textId="77777777" w:rsidR="00C63D1F" w:rsidRPr="00EF3FE3" w:rsidRDefault="00C63D1F" w:rsidP="00EF3FE3">
            <w:pPr>
              <w:rPr>
                <w:rFonts w:cs="Arial"/>
              </w:rPr>
            </w:pPr>
            <w:r w:rsidRPr="00EF3FE3">
              <w:rPr>
                <w:rFonts w:cs="Arial"/>
              </w:rPr>
              <w:t>Refine performance techniques and expand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13EF8" w14:textId="77777777" w:rsidR="00C63D1F" w:rsidRPr="00EF3FE3" w:rsidRDefault="00C63D1F" w:rsidP="00EF3FE3">
            <w:pPr>
              <w:jc w:val="center"/>
              <w:rPr>
                <w:rFonts w:cs="Arial"/>
              </w:rPr>
            </w:pPr>
            <w:r w:rsidRPr="00EF3FE3">
              <w:rPr>
                <w:rFonts w:cs="Arial"/>
              </w:rPr>
              <w:t>65</w:t>
            </w:r>
          </w:p>
        </w:tc>
      </w:tr>
      <w:tr w:rsidR="00C63D1F" w:rsidRPr="00EF3FE3" w14:paraId="0173CEC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C46677" w14:textId="77777777" w:rsidR="00C63D1F" w:rsidRPr="00EF3FE3" w:rsidRDefault="00C63D1F" w:rsidP="00EF3FE3">
            <w:pPr>
              <w:rPr>
                <w:rFonts w:cs="Arial"/>
              </w:rPr>
            </w:pPr>
            <w:r w:rsidRPr="00EF3FE3">
              <w:rPr>
                <w:rFonts w:cs="Arial"/>
              </w:rPr>
              <w:t>CUAMPF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9B9BA8" w14:textId="77777777" w:rsidR="00C63D1F" w:rsidRPr="00EF3FE3" w:rsidRDefault="00C63D1F" w:rsidP="00EF3FE3">
            <w:pPr>
              <w:rPr>
                <w:rFonts w:cs="Arial"/>
              </w:rPr>
            </w:pPr>
            <w:r w:rsidRPr="00EF3FE3">
              <w:rPr>
                <w:rFonts w:cs="Arial"/>
              </w:rPr>
              <w:t>Develop advanced improvisa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F26E4" w14:textId="77777777" w:rsidR="00C63D1F" w:rsidRPr="00EF3FE3" w:rsidRDefault="00C63D1F" w:rsidP="00EF3FE3">
            <w:pPr>
              <w:jc w:val="center"/>
              <w:rPr>
                <w:rFonts w:cs="Arial"/>
              </w:rPr>
            </w:pPr>
            <w:r w:rsidRPr="00EF3FE3">
              <w:rPr>
                <w:rFonts w:cs="Arial"/>
              </w:rPr>
              <w:t>65</w:t>
            </w:r>
          </w:p>
        </w:tc>
      </w:tr>
      <w:tr w:rsidR="00C63D1F" w:rsidRPr="00EF3FE3" w14:paraId="4592265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04284" w14:textId="77777777" w:rsidR="00C63D1F" w:rsidRPr="00EF3FE3" w:rsidRDefault="00C63D1F" w:rsidP="00EF3FE3">
            <w:pPr>
              <w:rPr>
                <w:rFonts w:cs="Arial"/>
              </w:rPr>
            </w:pPr>
            <w:r w:rsidRPr="00EF3FE3">
              <w:rPr>
                <w:rFonts w:cs="Arial"/>
              </w:rPr>
              <w:t>CUAMPF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4B1D3" w14:textId="77777777" w:rsidR="00C63D1F" w:rsidRPr="00EF3FE3" w:rsidRDefault="00C63D1F" w:rsidP="00EF3FE3">
            <w:pPr>
              <w:rPr>
                <w:rFonts w:cs="Arial"/>
              </w:rPr>
            </w:pPr>
            <w:r w:rsidRPr="00EF3FE3">
              <w:rPr>
                <w:rFonts w:cs="Arial"/>
              </w:rPr>
              <w:t>Develop advanced voc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76B1DC" w14:textId="77777777" w:rsidR="00C63D1F" w:rsidRPr="00EF3FE3" w:rsidRDefault="00C63D1F" w:rsidP="00EF3FE3">
            <w:pPr>
              <w:jc w:val="center"/>
              <w:rPr>
                <w:rFonts w:cs="Arial"/>
              </w:rPr>
            </w:pPr>
            <w:r w:rsidRPr="00EF3FE3">
              <w:rPr>
                <w:rFonts w:cs="Arial"/>
              </w:rPr>
              <w:t>65</w:t>
            </w:r>
          </w:p>
        </w:tc>
      </w:tr>
      <w:tr w:rsidR="00C63D1F" w:rsidRPr="00EF3FE3" w14:paraId="5654D92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D54374" w14:textId="77777777" w:rsidR="00C63D1F" w:rsidRPr="00EF3FE3" w:rsidRDefault="00C63D1F" w:rsidP="00EF3FE3">
            <w:pPr>
              <w:rPr>
                <w:rFonts w:cs="Arial"/>
              </w:rPr>
            </w:pPr>
            <w:r w:rsidRPr="00EF3FE3">
              <w:rPr>
                <w:rFonts w:cs="Arial"/>
              </w:rPr>
              <w:t>CUAMPF6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8971F0" w14:textId="77777777" w:rsidR="00C63D1F" w:rsidRPr="00EF3FE3" w:rsidRDefault="00C63D1F" w:rsidP="00EF3FE3">
            <w:pPr>
              <w:rPr>
                <w:rFonts w:cs="Arial"/>
              </w:rPr>
            </w:pPr>
            <w:r w:rsidRPr="00EF3FE3">
              <w:rPr>
                <w:rFonts w:cs="Arial"/>
              </w:rPr>
              <w:t>Conduct musical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4D1E4" w14:textId="77777777" w:rsidR="00C63D1F" w:rsidRPr="00EF3FE3" w:rsidRDefault="00C63D1F" w:rsidP="00EF3FE3">
            <w:pPr>
              <w:jc w:val="center"/>
              <w:rPr>
                <w:rFonts w:cs="Arial"/>
              </w:rPr>
            </w:pPr>
            <w:r w:rsidRPr="00EF3FE3">
              <w:rPr>
                <w:rFonts w:cs="Arial"/>
              </w:rPr>
              <w:t>50</w:t>
            </w:r>
          </w:p>
        </w:tc>
      </w:tr>
      <w:tr w:rsidR="00C63D1F" w:rsidRPr="00EF3FE3" w14:paraId="64564EA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1C0916" w14:textId="77777777" w:rsidR="00C63D1F" w:rsidRPr="00EF3FE3" w:rsidRDefault="00C63D1F" w:rsidP="00EF3FE3">
            <w:pPr>
              <w:rPr>
                <w:rFonts w:cs="Arial"/>
              </w:rPr>
            </w:pPr>
            <w:r w:rsidRPr="00EF3FE3">
              <w:rPr>
                <w:rFonts w:cs="Arial"/>
              </w:rPr>
              <w:t>CUAMPF6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548E4" w14:textId="77777777" w:rsidR="00C63D1F" w:rsidRPr="00EF3FE3" w:rsidRDefault="00C63D1F" w:rsidP="00EF3FE3">
            <w:pPr>
              <w:rPr>
                <w:rFonts w:cs="Arial"/>
              </w:rPr>
            </w:pPr>
            <w:r w:rsidRPr="00EF3FE3">
              <w:rPr>
                <w:rFonts w:cs="Arial"/>
              </w:rPr>
              <w:t>Lead music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A19A2" w14:textId="77777777" w:rsidR="00C63D1F" w:rsidRPr="00EF3FE3" w:rsidRDefault="00C63D1F" w:rsidP="00EF3FE3">
            <w:pPr>
              <w:jc w:val="center"/>
              <w:rPr>
                <w:rFonts w:cs="Arial"/>
              </w:rPr>
            </w:pPr>
            <w:r w:rsidRPr="00EF3FE3">
              <w:rPr>
                <w:rFonts w:cs="Arial"/>
              </w:rPr>
              <w:t>70</w:t>
            </w:r>
          </w:p>
        </w:tc>
      </w:tr>
      <w:tr w:rsidR="00C63D1F" w:rsidRPr="00EF3FE3" w14:paraId="0028811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3CDE8" w14:textId="77777777" w:rsidR="00C63D1F" w:rsidRPr="00EF3FE3" w:rsidRDefault="00C63D1F" w:rsidP="00EF3FE3">
            <w:pPr>
              <w:rPr>
                <w:rFonts w:cs="Arial"/>
              </w:rPr>
            </w:pPr>
            <w:r w:rsidRPr="00EF3FE3">
              <w:rPr>
                <w:rFonts w:cs="Arial"/>
              </w:rPr>
              <w:t>CUAMUP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F1F70" w14:textId="77777777" w:rsidR="00C63D1F" w:rsidRPr="00EF3FE3" w:rsidRDefault="00C63D1F" w:rsidP="00EF3FE3">
            <w:pPr>
              <w:rPr>
                <w:rFonts w:cs="Arial"/>
              </w:rPr>
            </w:pPr>
            <w:r w:rsidRPr="00EF3FE3">
              <w:rPr>
                <w:rFonts w:cs="Arial"/>
              </w:rPr>
              <w:t>Prepare personal appearanc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F5E393" w14:textId="77777777" w:rsidR="00C63D1F" w:rsidRPr="00EF3FE3" w:rsidRDefault="00C63D1F" w:rsidP="00EF3FE3">
            <w:pPr>
              <w:jc w:val="center"/>
              <w:rPr>
                <w:rFonts w:cs="Arial"/>
              </w:rPr>
            </w:pPr>
            <w:r w:rsidRPr="00EF3FE3">
              <w:rPr>
                <w:rFonts w:cs="Arial"/>
              </w:rPr>
              <w:t>20</w:t>
            </w:r>
          </w:p>
        </w:tc>
      </w:tr>
      <w:tr w:rsidR="00C63D1F" w:rsidRPr="00EF3FE3" w14:paraId="1217B29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CADB7" w14:textId="77777777" w:rsidR="00C63D1F" w:rsidRPr="00EF3FE3" w:rsidRDefault="00C63D1F" w:rsidP="00EF3FE3">
            <w:pPr>
              <w:rPr>
                <w:rFonts w:cs="Arial"/>
              </w:rPr>
            </w:pPr>
            <w:r w:rsidRPr="00EF3FE3">
              <w:rPr>
                <w:rFonts w:cs="Arial"/>
              </w:rPr>
              <w:t>CUAMUP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D109F8" w14:textId="77777777" w:rsidR="00C63D1F" w:rsidRPr="00EF3FE3" w:rsidRDefault="00C63D1F" w:rsidP="00EF3FE3">
            <w:pPr>
              <w:rPr>
                <w:rFonts w:cs="Arial"/>
              </w:rPr>
            </w:pPr>
            <w:r w:rsidRPr="00EF3FE3">
              <w:rPr>
                <w:rFonts w:cs="Arial"/>
              </w:rPr>
              <w:t>Design, apply and remove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7831B5" w14:textId="77777777" w:rsidR="00C63D1F" w:rsidRPr="00EF3FE3" w:rsidRDefault="00C63D1F" w:rsidP="00EF3FE3">
            <w:pPr>
              <w:jc w:val="center"/>
              <w:rPr>
                <w:rFonts w:cs="Arial"/>
              </w:rPr>
            </w:pPr>
            <w:r w:rsidRPr="00EF3FE3">
              <w:rPr>
                <w:rFonts w:cs="Arial"/>
              </w:rPr>
              <w:t>160</w:t>
            </w:r>
          </w:p>
        </w:tc>
      </w:tr>
      <w:tr w:rsidR="00C63D1F" w:rsidRPr="00EF3FE3" w14:paraId="6BE3F94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B096C" w14:textId="77777777" w:rsidR="00C63D1F" w:rsidRPr="00EF3FE3" w:rsidRDefault="00C63D1F" w:rsidP="00EF3FE3">
            <w:pPr>
              <w:rPr>
                <w:rFonts w:cs="Arial"/>
              </w:rPr>
            </w:pPr>
            <w:r w:rsidRPr="00EF3FE3">
              <w:rPr>
                <w:rFonts w:cs="Arial"/>
              </w:rPr>
              <w:t>CUAMUP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54169" w14:textId="77777777" w:rsidR="00C63D1F" w:rsidRPr="00EF3FE3" w:rsidRDefault="00C63D1F" w:rsidP="00EF3FE3">
            <w:pPr>
              <w:rPr>
                <w:rFonts w:cs="Arial"/>
              </w:rPr>
            </w:pPr>
            <w:r w:rsidRPr="00EF3FE3">
              <w:rPr>
                <w:rFonts w:cs="Arial"/>
              </w:rPr>
              <w:t>Maintain make-up and hair continu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7B366F" w14:textId="77777777" w:rsidR="00C63D1F" w:rsidRPr="00EF3FE3" w:rsidRDefault="00C63D1F" w:rsidP="00EF3FE3">
            <w:pPr>
              <w:jc w:val="center"/>
              <w:rPr>
                <w:rFonts w:cs="Arial"/>
              </w:rPr>
            </w:pPr>
            <w:r w:rsidRPr="00EF3FE3">
              <w:rPr>
                <w:rFonts w:cs="Arial"/>
              </w:rPr>
              <w:t>160</w:t>
            </w:r>
          </w:p>
        </w:tc>
      </w:tr>
      <w:tr w:rsidR="00C63D1F" w:rsidRPr="00EF3FE3" w14:paraId="56C9A7E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EA7B5" w14:textId="77777777" w:rsidR="00C63D1F" w:rsidRPr="00EF3FE3" w:rsidRDefault="00C63D1F" w:rsidP="00EF3FE3">
            <w:pPr>
              <w:rPr>
                <w:rFonts w:cs="Arial"/>
              </w:rPr>
            </w:pPr>
            <w:r w:rsidRPr="00EF3FE3">
              <w:rPr>
                <w:rFonts w:cs="Arial"/>
              </w:rPr>
              <w:t>CUAMUP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483ED" w14:textId="77777777" w:rsidR="00C63D1F" w:rsidRPr="00EF3FE3" w:rsidRDefault="00C63D1F" w:rsidP="00EF3FE3">
            <w:pPr>
              <w:rPr>
                <w:rFonts w:cs="Arial"/>
              </w:rPr>
            </w:pPr>
            <w:r w:rsidRPr="00EF3FE3">
              <w:rPr>
                <w:rFonts w:cs="Arial"/>
              </w:rPr>
              <w:t>Style hair f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5E548" w14:textId="77777777" w:rsidR="00C63D1F" w:rsidRPr="00EF3FE3" w:rsidRDefault="00C63D1F" w:rsidP="00EF3FE3">
            <w:pPr>
              <w:jc w:val="center"/>
              <w:rPr>
                <w:rFonts w:cs="Arial"/>
              </w:rPr>
            </w:pPr>
            <w:r w:rsidRPr="00EF3FE3">
              <w:rPr>
                <w:rFonts w:cs="Arial"/>
              </w:rPr>
              <w:t>60</w:t>
            </w:r>
          </w:p>
        </w:tc>
      </w:tr>
      <w:tr w:rsidR="00C63D1F" w:rsidRPr="00EF3FE3" w14:paraId="20F357C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3A9A2A" w14:textId="77777777" w:rsidR="00C63D1F" w:rsidRPr="00EF3FE3" w:rsidRDefault="00C63D1F" w:rsidP="00EF3FE3">
            <w:pPr>
              <w:rPr>
                <w:rFonts w:cs="Arial"/>
              </w:rPr>
            </w:pPr>
            <w:r w:rsidRPr="00EF3FE3">
              <w:rPr>
                <w:rFonts w:cs="Arial"/>
              </w:rPr>
              <w:t>CUAMUP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909EA" w14:textId="77777777" w:rsidR="00C63D1F" w:rsidRPr="00EF3FE3" w:rsidRDefault="00C63D1F" w:rsidP="00EF3FE3">
            <w:pPr>
              <w:rPr>
                <w:rFonts w:cs="Arial"/>
              </w:rPr>
            </w:pPr>
            <w:r w:rsidRPr="00EF3FE3">
              <w:rPr>
                <w:rFonts w:cs="Arial"/>
              </w:rPr>
              <w:t>Style wigs and hairpieces f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3E0283" w14:textId="77777777" w:rsidR="00C63D1F" w:rsidRPr="00EF3FE3" w:rsidRDefault="00C63D1F" w:rsidP="00EF3FE3">
            <w:pPr>
              <w:jc w:val="center"/>
              <w:rPr>
                <w:rFonts w:cs="Arial"/>
              </w:rPr>
            </w:pPr>
            <w:r w:rsidRPr="00EF3FE3">
              <w:rPr>
                <w:rFonts w:cs="Arial"/>
              </w:rPr>
              <w:t>120</w:t>
            </w:r>
          </w:p>
        </w:tc>
      </w:tr>
      <w:tr w:rsidR="00C63D1F" w:rsidRPr="00EF3FE3" w14:paraId="752FCEB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A137A" w14:textId="77777777" w:rsidR="00C63D1F" w:rsidRPr="00EF3FE3" w:rsidRDefault="00C63D1F" w:rsidP="00EF3FE3">
            <w:pPr>
              <w:rPr>
                <w:rFonts w:cs="Arial"/>
              </w:rPr>
            </w:pPr>
            <w:r w:rsidRPr="00EF3FE3">
              <w:rPr>
                <w:rFonts w:cs="Arial"/>
              </w:rPr>
              <w:t>CUAMUP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4A080A" w14:textId="77777777" w:rsidR="00C63D1F" w:rsidRPr="00EF3FE3" w:rsidRDefault="00C63D1F" w:rsidP="00EF3FE3">
            <w:pPr>
              <w:rPr>
                <w:rFonts w:cs="Arial"/>
              </w:rPr>
            </w:pPr>
            <w:r w:rsidRPr="00EF3FE3">
              <w:rPr>
                <w:rFonts w:cs="Arial"/>
              </w:rPr>
              <w:t>Apply theatrical make-up and hairsty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231D83" w14:textId="77777777" w:rsidR="00C63D1F" w:rsidRPr="00EF3FE3" w:rsidRDefault="00C63D1F" w:rsidP="00EF3FE3">
            <w:pPr>
              <w:jc w:val="center"/>
              <w:rPr>
                <w:rFonts w:cs="Arial"/>
              </w:rPr>
            </w:pPr>
            <w:r w:rsidRPr="00EF3FE3">
              <w:rPr>
                <w:rFonts w:cs="Arial"/>
              </w:rPr>
              <w:t>30</w:t>
            </w:r>
          </w:p>
        </w:tc>
      </w:tr>
      <w:tr w:rsidR="00C63D1F" w:rsidRPr="00EF3FE3" w14:paraId="6105F75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9BE5D" w14:textId="77777777" w:rsidR="00C63D1F" w:rsidRPr="00EF3FE3" w:rsidRDefault="00C63D1F" w:rsidP="00EF3FE3">
            <w:pPr>
              <w:rPr>
                <w:rFonts w:cs="Arial"/>
              </w:rPr>
            </w:pPr>
            <w:r w:rsidRPr="00EF3FE3">
              <w:rPr>
                <w:rFonts w:cs="Arial"/>
              </w:rPr>
              <w:t>CUAMUP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8C0A3" w14:textId="77777777" w:rsidR="00C63D1F" w:rsidRPr="00EF3FE3" w:rsidRDefault="00C63D1F" w:rsidP="00EF3FE3">
            <w:pPr>
              <w:rPr>
                <w:rFonts w:cs="Arial"/>
              </w:rPr>
            </w:pPr>
            <w:r w:rsidRPr="00EF3FE3">
              <w:rPr>
                <w:rFonts w:cs="Arial"/>
              </w:rPr>
              <w:t>Design and apply specialised make-up</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318AA" w14:textId="77777777" w:rsidR="00C63D1F" w:rsidRPr="00EF3FE3" w:rsidRDefault="00C63D1F" w:rsidP="00EF3FE3">
            <w:pPr>
              <w:jc w:val="center"/>
              <w:rPr>
                <w:rFonts w:cs="Arial"/>
              </w:rPr>
            </w:pPr>
            <w:r w:rsidRPr="00EF3FE3">
              <w:rPr>
                <w:rFonts w:cs="Arial"/>
              </w:rPr>
              <w:t>65</w:t>
            </w:r>
          </w:p>
        </w:tc>
      </w:tr>
      <w:tr w:rsidR="00C63D1F" w:rsidRPr="00EF3FE3" w14:paraId="5EEB2FF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EFA12C" w14:textId="77777777" w:rsidR="00C63D1F" w:rsidRPr="00EF3FE3" w:rsidRDefault="00C63D1F" w:rsidP="00EF3FE3">
            <w:pPr>
              <w:rPr>
                <w:rFonts w:cs="Arial"/>
              </w:rPr>
            </w:pPr>
            <w:r w:rsidRPr="00EF3FE3">
              <w:rPr>
                <w:rFonts w:cs="Arial"/>
              </w:rPr>
              <w:t>CUAMUP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6EE86" w14:textId="77777777" w:rsidR="00C63D1F" w:rsidRPr="00EF3FE3" w:rsidRDefault="00C63D1F" w:rsidP="00EF3FE3">
            <w:pPr>
              <w:rPr>
                <w:rFonts w:cs="Arial"/>
              </w:rPr>
            </w:pPr>
            <w:r w:rsidRPr="00EF3FE3">
              <w:rPr>
                <w:rFonts w:cs="Arial"/>
              </w:rPr>
              <w:t>Design and apply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966D8" w14:textId="77777777" w:rsidR="00C63D1F" w:rsidRPr="00EF3FE3" w:rsidRDefault="00C63D1F" w:rsidP="00EF3FE3">
            <w:pPr>
              <w:jc w:val="center"/>
              <w:rPr>
                <w:rFonts w:cs="Arial"/>
              </w:rPr>
            </w:pPr>
            <w:r w:rsidRPr="00EF3FE3">
              <w:rPr>
                <w:rFonts w:cs="Arial"/>
              </w:rPr>
              <w:t>60</w:t>
            </w:r>
          </w:p>
        </w:tc>
      </w:tr>
      <w:tr w:rsidR="00C63D1F" w:rsidRPr="00EF3FE3" w14:paraId="69DAAA1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C7CE8" w14:textId="77777777" w:rsidR="00C63D1F" w:rsidRPr="00EF3FE3" w:rsidRDefault="00C63D1F" w:rsidP="00EF3FE3">
            <w:pPr>
              <w:rPr>
                <w:rFonts w:cs="Arial"/>
              </w:rPr>
            </w:pPr>
            <w:r w:rsidRPr="00EF3FE3">
              <w:rPr>
                <w:rFonts w:cs="Arial"/>
              </w:rPr>
              <w:t>CUAMUP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70D07C" w14:textId="77777777" w:rsidR="00C63D1F" w:rsidRPr="00EF3FE3" w:rsidRDefault="00C63D1F" w:rsidP="00EF3FE3">
            <w:pPr>
              <w:rPr>
                <w:rFonts w:cs="Arial"/>
              </w:rPr>
            </w:pPr>
            <w:r w:rsidRPr="00EF3FE3">
              <w:rPr>
                <w:rFonts w:cs="Arial"/>
              </w:rPr>
              <w:t>Create prosthetics for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FAF6CB" w14:textId="77777777" w:rsidR="00C63D1F" w:rsidRPr="00EF3FE3" w:rsidRDefault="00C63D1F" w:rsidP="00EF3FE3">
            <w:pPr>
              <w:jc w:val="center"/>
              <w:rPr>
                <w:rFonts w:cs="Arial"/>
              </w:rPr>
            </w:pPr>
            <w:r w:rsidRPr="00EF3FE3">
              <w:rPr>
                <w:rFonts w:cs="Arial"/>
              </w:rPr>
              <w:t>110</w:t>
            </w:r>
          </w:p>
        </w:tc>
      </w:tr>
      <w:tr w:rsidR="00C63D1F" w:rsidRPr="00EF3FE3" w14:paraId="120E674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BC97EB" w14:textId="77777777" w:rsidR="00C63D1F" w:rsidRPr="00EF3FE3" w:rsidRDefault="00C63D1F" w:rsidP="00EF3FE3">
            <w:pPr>
              <w:rPr>
                <w:rFonts w:cs="Arial"/>
              </w:rPr>
            </w:pPr>
            <w:r w:rsidRPr="00EF3FE3">
              <w:rPr>
                <w:rFonts w:cs="Arial"/>
              </w:rPr>
              <w:t>CUAMUP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1CB822" w14:textId="77777777" w:rsidR="00C63D1F" w:rsidRPr="00EF3FE3" w:rsidRDefault="00C63D1F" w:rsidP="00EF3FE3">
            <w:pPr>
              <w:rPr>
                <w:rFonts w:cs="Arial"/>
              </w:rPr>
            </w:pPr>
            <w:r w:rsidRPr="00EF3FE3">
              <w:rPr>
                <w:rFonts w:cs="Arial"/>
              </w:rPr>
              <w:t>Design and apply prosthetics for special make-up eff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0DF2C" w14:textId="77777777" w:rsidR="00C63D1F" w:rsidRPr="00EF3FE3" w:rsidRDefault="00C63D1F" w:rsidP="00EF3FE3">
            <w:pPr>
              <w:jc w:val="center"/>
              <w:rPr>
                <w:rFonts w:cs="Arial"/>
              </w:rPr>
            </w:pPr>
            <w:r w:rsidRPr="00EF3FE3">
              <w:rPr>
                <w:rFonts w:cs="Arial"/>
              </w:rPr>
              <w:t>110</w:t>
            </w:r>
          </w:p>
        </w:tc>
      </w:tr>
      <w:tr w:rsidR="00C63D1F" w:rsidRPr="00EF3FE3" w14:paraId="4B4A4E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C4BBB" w14:textId="77777777" w:rsidR="00C63D1F" w:rsidRPr="00EF3FE3" w:rsidRDefault="00C63D1F" w:rsidP="00EF3FE3">
            <w:pPr>
              <w:rPr>
                <w:rFonts w:cs="Arial"/>
              </w:rPr>
            </w:pPr>
            <w:r w:rsidRPr="00EF3FE3">
              <w:rPr>
                <w:rFonts w:cs="Arial"/>
              </w:rPr>
              <w:t>CUAMWB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22F56" w14:textId="77777777" w:rsidR="00C63D1F" w:rsidRPr="00EF3FE3" w:rsidRDefault="00C63D1F" w:rsidP="00EF3FE3">
            <w:pPr>
              <w:rPr>
                <w:rFonts w:cs="Arial"/>
              </w:rPr>
            </w:pPr>
            <w:r w:rsidRPr="00EF3FE3">
              <w:rPr>
                <w:rFonts w:cs="Arial"/>
              </w:rPr>
              <w:t>Develop and implement own self-care plan in the creative indust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AEA705" w14:textId="77777777" w:rsidR="00C63D1F" w:rsidRPr="00EF3FE3" w:rsidRDefault="00C63D1F" w:rsidP="00EF3FE3">
            <w:pPr>
              <w:jc w:val="center"/>
              <w:rPr>
                <w:rFonts w:cs="Arial"/>
              </w:rPr>
            </w:pPr>
            <w:r w:rsidRPr="00EF3FE3">
              <w:rPr>
                <w:rFonts w:cs="Arial"/>
              </w:rPr>
              <w:t>50</w:t>
            </w:r>
          </w:p>
        </w:tc>
      </w:tr>
      <w:tr w:rsidR="00C63D1F" w:rsidRPr="00EF3FE3" w14:paraId="44A7905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A5CFEA" w14:textId="77777777" w:rsidR="00C63D1F" w:rsidRPr="00EF3FE3" w:rsidRDefault="00C63D1F" w:rsidP="00EF3FE3">
            <w:pPr>
              <w:rPr>
                <w:rFonts w:cs="Arial"/>
              </w:rPr>
            </w:pPr>
            <w:r w:rsidRPr="00EF3FE3">
              <w:rPr>
                <w:rFonts w:cs="Arial"/>
              </w:rPr>
              <w:t>CUAMWB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62D5C" w14:textId="77777777" w:rsidR="00C63D1F" w:rsidRPr="00EF3FE3" w:rsidRDefault="00C63D1F" w:rsidP="00EF3FE3">
            <w:pPr>
              <w:rPr>
                <w:rFonts w:cs="Arial"/>
              </w:rPr>
            </w:pPr>
            <w:r w:rsidRPr="00EF3FE3">
              <w:rPr>
                <w:rFonts w:cs="Arial"/>
              </w:rPr>
              <w:t>Manage feedback on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6E4E2" w14:textId="77777777" w:rsidR="00C63D1F" w:rsidRPr="00EF3FE3" w:rsidRDefault="00C63D1F" w:rsidP="00EF3FE3">
            <w:pPr>
              <w:jc w:val="center"/>
              <w:rPr>
                <w:rFonts w:cs="Arial"/>
              </w:rPr>
            </w:pPr>
            <w:r w:rsidRPr="00EF3FE3">
              <w:rPr>
                <w:rFonts w:cs="Arial"/>
              </w:rPr>
              <w:t>40</w:t>
            </w:r>
          </w:p>
        </w:tc>
      </w:tr>
      <w:tr w:rsidR="00C63D1F" w:rsidRPr="00EF3FE3" w14:paraId="25594F3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A14FA" w14:textId="77777777" w:rsidR="00C63D1F" w:rsidRPr="00EF3FE3" w:rsidRDefault="00C63D1F" w:rsidP="00EF3FE3">
            <w:pPr>
              <w:rPr>
                <w:rFonts w:cs="Arial"/>
              </w:rPr>
            </w:pPr>
            <w:r w:rsidRPr="00EF3FE3">
              <w:rPr>
                <w:rFonts w:cs="Arial"/>
              </w:rPr>
              <w:t>CUAPAI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E3A8D0" w14:textId="77777777" w:rsidR="00C63D1F" w:rsidRPr="00EF3FE3" w:rsidRDefault="00C63D1F" w:rsidP="00EF3FE3">
            <w:pPr>
              <w:rPr>
                <w:rFonts w:cs="Arial"/>
              </w:rPr>
            </w:pPr>
            <w:r w:rsidRPr="00EF3FE3">
              <w:rPr>
                <w:rFonts w:cs="Arial"/>
              </w:rPr>
              <w:t>Develop paint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02647" w14:textId="77777777" w:rsidR="00C63D1F" w:rsidRPr="00EF3FE3" w:rsidRDefault="00C63D1F" w:rsidP="00EF3FE3">
            <w:pPr>
              <w:jc w:val="center"/>
              <w:rPr>
                <w:rFonts w:cs="Arial"/>
              </w:rPr>
            </w:pPr>
            <w:r w:rsidRPr="00EF3FE3">
              <w:rPr>
                <w:rFonts w:cs="Arial"/>
              </w:rPr>
              <w:t>50</w:t>
            </w:r>
          </w:p>
        </w:tc>
      </w:tr>
      <w:tr w:rsidR="00C63D1F" w:rsidRPr="00EF3FE3" w14:paraId="3F147D8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15150" w14:textId="77777777" w:rsidR="00C63D1F" w:rsidRPr="00EF3FE3" w:rsidRDefault="00C63D1F" w:rsidP="00EF3FE3">
            <w:pPr>
              <w:rPr>
                <w:rFonts w:cs="Arial"/>
              </w:rPr>
            </w:pPr>
            <w:r w:rsidRPr="00EF3FE3">
              <w:rPr>
                <w:rFonts w:cs="Arial"/>
              </w:rPr>
              <w:lastRenderedPageBreak/>
              <w:t>CUAPAI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D963D2" w14:textId="77777777" w:rsidR="00C63D1F" w:rsidRPr="00EF3FE3" w:rsidRDefault="00C63D1F" w:rsidP="00EF3FE3">
            <w:pPr>
              <w:rPr>
                <w:rFonts w:cs="Arial"/>
              </w:rPr>
            </w:pPr>
            <w:r w:rsidRPr="00EF3FE3">
              <w:rPr>
                <w:rFonts w:cs="Arial"/>
              </w:rPr>
              <w:t>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74F92" w14:textId="77777777" w:rsidR="00C63D1F" w:rsidRPr="00EF3FE3" w:rsidRDefault="00C63D1F" w:rsidP="00EF3FE3">
            <w:pPr>
              <w:jc w:val="center"/>
              <w:rPr>
                <w:rFonts w:cs="Arial"/>
              </w:rPr>
            </w:pPr>
            <w:r w:rsidRPr="00EF3FE3">
              <w:rPr>
                <w:rFonts w:cs="Arial"/>
              </w:rPr>
              <w:t>50</w:t>
            </w:r>
          </w:p>
        </w:tc>
      </w:tr>
      <w:tr w:rsidR="00C63D1F" w:rsidRPr="00EF3FE3" w14:paraId="06275E8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0E762" w14:textId="77777777" w:rsidR="00C63D1F" w:rsidRPr="00EF3FE3" w:rsidRDefault="00C63D1F" w:rsidP="00EF3FE3">
            <w:pPr>
              <w:rPr>
                <w:rFonts w:cs="Arial"/>
              </w:rPr>
            </w:pPr>
            <w:r w:rsidRPr="00EF3FE3">
              <w:rPr>
                <w:rFonts w:cs="Arial"/>
              </w:rPr>
              <w:t>CUAPAI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5962AE" w14:textId="77777777" w:rsidR="00C63D1F" w:rsidRPr="00EF3FE3" w:rsidRDefault="00C63D1F" w:rsidP="00EF3FE3">
            <w:pPr>
              <w:rPr>
                <w:rFonts w:cs="Arial"/>
              </w:rPr>
            </w:pPr>
            <w:r w:rsidRPr="00EF3FE3">
              <w:rPr>
                <w:rFonts w:cs="Arial"/>
              </w:rPr>
              <w:t>Experiment with techniques to produce paint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BA35F" w14:textId="77777777" w:rsidR="00C63D1F" w:rsidRPr="00EF3FE3" w:rsidRDefault="00C63D1F" w:rsidP="00EF3FE3">
            <w:pPr>
              <w:jc w:val="center"/>
              <w:rPr>
                <w:rFonts w:cs="Arial"/>
              </w:rPr>
            </w:pPr>
            <w:r w:rsidRPr="00EF3FE3">
              <w:rPr>
                <w:rFonts w:cs="Arial"/>
              </w:rPr>
              <w:t>50</w:t>
            </w:r>
          </w:p>
        </w:tc>
      </w:tr>
      <w:tr w:rsidR="00C63D1F" w:rsidRPr="00EF3FE3" w14:paraId="2CAA52A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189C1" w14:textId="77777777" w:rsidR="00C63D1F" w:rsidRPr="00EF3FE3" w:rsidRDefault="00C63D1F" w:rsidP="00EF3FE3">
            <w:pPr>
              <w:rPr>
                <w:rFonts w:cs="Arial"/>
              </w:rPr>
            </w:pPr>
            <w:r w:rsidRPr="00EF3FE3">
              <w:rPr>
                <w:rFonts w:cs="Arial"/>
              </w:rPr>
              <w:t>CUAPAI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EE7380" w14:textId="77777777" w:rsidR="00C63D1F" w:rsidRPr="00EF3FE3" w:rsidRDefault="00C63D1F" w:rsidP="00EF3FE3">
            <w:pPr>
              <w:rPr>
                <w:rFonts w:cs="Arial"/>
              </w:rPr>
            </w:pPr>
            <w:r w:rsidRPr="00EF3FE3">
              <w:rPr>
                <w:rFonts w:cs="Arial"/>
              </w:rPr>
              <w:t>Refine pain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D1CCCB" w14:textId="77777777" w:rsidR="00C63D1F" w:rsidRPr="00EF3FE3" w:rsidRDefault="00C63D1F" w:rsidP="00EF3FE3">
            <w:pPr>
              <w:jc w:val="center"/>
              <w:rPr>
                <w:rFonts w:cs="Arial"/>
              </w:rPr>
            </w:pPr>
            <w:r w:rsidRPr="00EF3FE3">
              <w:rPr>
                <w:rFonts w:cs="Arial"/>
              </w:rPr>
              <w:t>90</w:t>
            </w:r>
          </w:p>
        </w:tc>
      </w:tr>
      <w:tr w:rsidR="00C63D1F" w:rsidRPr="00EF3FE3" w14:paraId="0B69E9B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282E7" w14:textId="77777777" w:rsidR="00C63D1F" w:rsidRPr="00EF3FE3" w:rsidRDefault="00C63D1F" w:rsidP="00EF3FE3">
            <w:pPr>
              <w:rPr>
                <w:rFonts w:cs="Arial"/>
              </w:rPr>
            </w:pPr>
            <w:r w:rsidRPr="00EF3FE3">
              <w:rPr>
                <w:rFonts w:cs="Arial"/>
              </w:rPr>
              <w:t>CUAPAI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D49968" w14:textId="77777777" w:rsidR="00C63D1F" w:rsidRPr="00EF3FE3" w:rsidRDefault="00C63D1F" w:rsidP="00EF3FE3">
            <w:pPr>
              <w:rPr>
                <w:rFonts w:cs="Arial"/>
              </w:rPr>
            </w:pPr>
            <w:r w:rsidRPr="00EF3FE3">
              <w:rPr>
                <w:rFonts w:cs="Arial"/>
              </w:rPr>
              <w:t>Investigate paint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0DFB2E" w14:textId="77777777" w:rsidR="00C63D1F" w:rsidRPr="00EF3FE3" w:rsidRDefault="00C63D1F" w:rsidP="00EF3FE3">
            <w:pPr>
              <w:jc w:val="center"/>
              <w:rPr>
                <w:rFonts w:cs="Arial"/>
              </w:rPr>
            </w:pPr>
            <w:r w:rsidRPr="00EF3FE3">
              <w:rPr>
                <w:rFonts w:cs="Arial"/>
              </w:rPr>
              <w:t>80</w:t>
            </w:r>
          </w:p>
        </w:tc>
      </w:tr>
      <w:tr w:rsidR="00C63D1F" w:rsidRPr="00EF3FE3" w14:paraId="6E7DD1B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8727D" w14:textId="77777777" w:rsidR="00C63D1F" w:rsidRPr="00EF3FE3" w:rsidRDefault="00C63D1F" w:rsidP="00EF3FE3">
            <w:pPr>
              <w:rPr>
                <w:rFonts w:cs="Arial"/>
              </w:rPr>
            </w:pPr>
            <w:r w:rsidRPr="00EF3FE3">
              <w:rPr>
                <w:rFonts w:cs="Arial"/>
              </w:rPr>
              <w:t>CUAPER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D1129" w14:textId="77777777" w:rsidR="00C63D1F" w:rsidRPr="00EF3FE3" w:rsidRDefault="00C63D1F" w:rsidP="00EF3FE3">
            <w:pPr>
              <w:rPr>
                <w:rFonts w:cs="Arial"/>
              </w:rPr>
            </w:pPr>
            <w:r w:rsidRPr="00EF3FE3">
              <w:rPr>
                <w:rFonts w:cs="Arial"/>
              </w:rPr>
              <w:t>Experiment with techniques to produce performance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80D2B" w14:textId="77777777" w:rsidR="00C63D1F" w:rsidRPr="00EF3FE3" w:rsidRDefault="00C63D1F" w:rsidP="00EF3FE3">
            <w:pPr>
              <w:jc w:val="center"/>
              <w:rPr>
                <w:rFonts w:cs="Arial"/>
              </w:rPr>
            </w:pPr>
            <w:r w:rsidRPr="00EF3FE3">
              <w:rPr>
                <w:rFonts w:cs="Arial"/>
              </w:rPr>
              <w:t>50</w:t>
            </w:r>
          </w:p>
        </w:tc>
      </w:tr>
      <w:tr w:rsidR="00C63D1F" w:rsidRPr="00EF3FE3" w14:paraId="49B129F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3EC17" w14:textId="77777777" w:rsidR="00C63D1F" w:rsidRPr="00EF3FE3" w:rsidRDefault="00C63D1F" w:rsidP="00EF3FE3">
            <w:pPr>
              <w:rPr>
                <w:rFonts w:cs="Arial"/>
              </w:rPr>
            </w:pPr>
            <w:r w:rsidRPr="00EF3FE3">
              <w:rPr>
                <w:rFonts w:cs="Arial"/>
              </w:rPr>
              <w:t>CUAPHI3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5239F" w14:textId="77777777" w:rsidR="00C63D1F" w:rsidRPr="00EF3FE3" w:rsidRDefault="00C63D1F" w:rsidP="00EF3FE3">
            <w:pPr>
              <w:rPr>
                <w:rFonts w:cs="Arial"/>
              </w:rPr>
            </w:pPr>
            <w:r w:rsidRPr="00EF3FE3">
              <w:rPr>
                <w:rFonts w:cs="Arial"/>
              </w:rPr>
              <w:t>Use wet darkroom techniques to produce monochrome photograp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44893" w14:textId="77777777" w:rsidR="00C63D1F" w:rsidRPr="00EF3FE3" w:rsidRDefault="00C63D1F" w:rsidP="00EF3FE3">
            <w:pPr>
              <w:jc w:val="center"/>
              <w:rPr>
                <w:rFonts w:cs="Arial"/>
              </w:rPr>
            </w:pPr>
            <w:r w:rsidRPr="00EF3FE3">
              <w:rPr>
                <w:rFonts w:cs="Arial"/>
              </w:rPr>
              <w:t>50</w:t>
            </w:r>
          </w:p>
        </w:tc>
      </w:tr>
      <w:tr w:rsidR="00C63D1F" w:rsidRPr="00EF3FE3" w14:paraId="6BE4709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488AE" w14:textId="77777777" w:rsidR="00C63D1F" w:rsidRPr="00EF3FE3" w:rsidRDefault="00C63D1F" w:rsidP="00EF3FE3">
            <w:pPr>
              <w:rPr>
                <w:rFonts w:cs="Arial"/>
              </w:rPr>
            </w:pPr>
            <w:r w:rsidRPr="00EF3FE3">
              <w:rPr>
                <w:rFonts w:cs="Arial"/>
              </w:rPr>
              <w:t>CUAPHI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C56C6" w14:textId="77777777" w:rsidR="00C63D1F" w:rsidRPr="00EF3FE3" w:rsidRDefault="00C63D1F" w:rsidP="00EF3FE3">
            <w:pPr>
              <w:rPr>
                <w:rFonts w:cs="Arial"/>
              </w:rPr>
            </w:pPr>
            <w:r w:rsidRPr="00EF3FE3">
              <w:rPr>
                <w:rFonts w:cs="Arial"/>
              </w:rPr>
              <w:t>Develop and apply photo imaging industry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39C26C" w14:textId="77777777" w:rsidR="00C63D1F" w:rsidRPr="00EF3FE3" w:rsidRDefault="00C63D1F" w:rsidP="00EF3FE3">
            <w:pPr>
              <w:jc w:val="center"/>
              <w:rPr>
                <w:rFonts w:cs="Arial"/>
              </w:rPr>
            </w:pPr>
            <w:r w:rsidRPr="00EF3FE3">
              <w:rPr>
                <w:rFonts w:cs="Arial"/>
              </w:rPr>
              <w:t>40</w:t>
            </w:r>
          </w:p>
        </w:tc>
      </w:tr>
      <w:tr w:rsidR="00C63D1F" w:rsidRPr="00EF3FE3" w14:paraId="639693F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F4185" w14:textId="77777777" w:rsidR="00C63D1F" w:rsidRPr="00EF3FE3" w:rsidRDefault="00C63D1F" w:rsidP="00EF3FE3">
            <w:pPr>
              <w:rPr>
                <w:rFonts w:cs="Arial"/>
              </w:rPr>
            </w:pPr>
            <w:r w:rsidRPr="00EF3FE3">
              <w:rPr>
                <w:rFonts w:cs="Arial"/>
              </w:rPr>
              <w:t>CUAPHI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152E0" w14:textId="77777777" w:rsidR="00C63D1F" w:rsidRPr="00EF3FE3" w:rsidRDefault="00C63D1F" w:rsidP="00EF3FE3">
            <w:pPr>
              <w:rPr>
                <w:rFonts w:cs="Arial"/>
              </w:rPr>
            </w:pPr>
            <w:r w:rsidRPr="00EF3FE3">
              <w:rPr>
                <w:rFonts w:cs="Arial"/>
              </w:rPr>
              <w:t>Capture photographic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520C2" w14:textId="77777777" w:rsidR="00C63D1F" w:rsidRPr="00EF3FE3" w:rsidRDefault="00C63D1F" w:rsidP="00EF3FE3">
            <w:pPr>
              <w:jc w:val="center"/>
              <w:rPr>
                <w:rFonts w:cs="Arial"/>
              </w:rPr>
            </w:pPr>
            <w:r w:rsidRPr="00EF3FE3">
              <w:rPr>
                <w:rFonts w:cs="Arial"/>
              </w:rPr>
              <w:t>60</w:t>
            </w:r>
          </w:p>
        </w:tc>
      </w:tr>
      <w:tr w:rsidR="00C63D1F" w:rsidRPr="00EF3FE3" w14:paraId="6F6743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703E9" w14:textId="77777777" w:rsidR="00C63D1F" w:rsidRPr="00EF3FE3" w:rsidRDefault="00C63D1F" w:rsidP="00EF3FE3">
            <w:pPr>
              <w:rPr>
                <w:rFonts w:cs="Arial"/>
              </w:rPr>
            </w:pPr>
            <w:r w:rsidRPr="00EF3FE3">
              <w:rPr>
                <w:rFonts w:cs="Arial"/>
              </w:rPr>
              <w:t>CUAPHI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1DB651" w14:textId="77777777" w:rsidR="00C63D1F" w:rsidRPr="00EF3FE3" w:rsidRDefault="00C63D1F" w:rsidP="00EF3FE3">
            <w:pPr>
              <w:rPr>
                <w:rFonts w:cs="Arial"/>
              </w:rPr>
            </w:pPr>
            <w:r w:rsidRPr="00EF3FE3">
              <w:rPr>
                <w:rFonts w:cs="Arial"/>
              </w:rPr>
              <w:t>Process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E835DE" w14:textId="77777777" w:rsidR="00C63D1F" w:rsidRPr="00EF3FE3" w:rsidRDefault="00C63D1F" w:rsidP="00EF3FE3">
            <w:pPr>
              <w:jc w:val="center"/>
              <w:rPr>
                <w:rFonts w:cs="Arial"/>
              </w:rPr>
            </w:pPr>
            <w:r w:rsidRPr="00EF3FE3">
              <w:rPr>
                <w:rFonts w:cs="Arial"/>
              </w:rPr>
              <w:t>120</w:t>
            </w:r>
          </w:p>
        </w:tc>
      </w:tr>
      <w:tr w:rsidR="00C63D1F" w:rsidRPr="00EF3FE3" w14:paraId="6249EAB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40073" w14:textId="77777777" w:rsidR="00C63D1F" w:rsidRPr="00EF3FE3" w:rsidRDefault="00C63D1F" w:rsidP="00EF3FE3">
            <w:pPr>
              <w:rPr>
                <w:rFonts w:cs="Arial"/>
              </w:rPr>
            </w:pPr>
            <w:r w:rsidRPr="00EF3FE3">
              <w:rPr>
                <w:rFonts w:cs="Arial"/>
              </w:rPr>
              <w:t>CUAPHI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21BE9" w14:textId="77777777" w:rsidR="00C63D1F" w:rsidRPr="00EF3FE3" w:rsidRDefault="00C63D1F" w:rsidP="00EF3FE3">
            <w:pPr>
              <w:rPr>
                <w:rFonts w:cs="Arial"/>
              </w:rPr>
            </w:pPr>
            <w:r w:rsidRPr="00EF3FE3">
              <w:rPr>
                <w:rFonts w:cs="Arial"/>
              </w:rPr>
              <w:t>Process colour materials in a wet darkroom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59536" w14:textId="77777777" w:rsidR="00C63D1F" w:rsidRPr="00EF3FE3" w:rsidRDefault="00C63D1F" w:rsidP="00EF3FE3">
            <w:pPr>
              <w:jc w:val="center"/>
              <w:rPr>
                <w:rFonts w:cs="Arial"/>
              </w:rPr>
            </w:pPr>
            <w:r w:rsidRPr="00EF3FE3">
              <w:rPr>
                <w:rFonts w:cs="Arial"/>
              </w:rPr>
              <w:t>50</w:t>
            </w:r>
          </w:p>
        </w:tc>
      </w:tr>
      <w:tr w:rsidR="00C63D1F" w:rsidRPr="00EF3FE3" w14:paraId="745C91C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BF68B8" w14:textId="77777777" w:rsidR="00C63D1F" w:rsidRPr="00EF3FE3" w:rsidRDefault="00C63D1F" w:rsidP="00EF3FE3">
            <w:pPr>
              <w:rPr>
                <w:rFonts w:cs="Arial"/>
              </w:rPr>
            </w:pPr>
            <w:r w:rsidRPr="00EF3FE3">
              <w:rPr>
                <w:rFonts w:cs="Arial"/>
              </w:rPr>
              <w:t>CUAPHI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131AF" w14:textId="77777777" w:rsidR="00C63D1F" w:rsidRPr="00EF3FE3" w:rsidRDefault="00C63D1F" w:rsidP="00EF3FE3">
            <w:pPr>
              <w:rPr>
                <w:rFonts w:cs="Arial"/>
              </w:rPr>
            </w:pPr>
            <w:r w:rsidRPr="00EF3FE3">
              <w:rPr>
                <w:rFonts w:cs="Arial"/>
              </w:rPr>
              <w:t>Capture images using drone technolog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7BF46A" w14:textId="77777777" w:rsidR="00C63D1F" w:rsidRPr="00EF3FE3" w:rsidRDefault="00C63D1F" w:rsidP="00EF3FE3">
            <w:pPr>
              <w:jc w:val="center"/>
              <w:rPr>
                <w:rFonts w:cs="Arial"/>
              </w:rPr>
            </w:pPr>
            <w:r w:rsidRPr="00EF3FE3">
              <w:rPr>
                <w:rFonts w:cs="Arial"/>
              </w:rPr>
              <w:t>120</w:t>
            </w:r>
          </w:p>
        </w:tc>
      </w:tr>
      <w:tr w:rsidR="00C63D1F" w:rsidRPr="00EF3FE3" w14:paraId="6260BFF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232BA" w14:textId="77777777" w:rsidR="00C63D1F" w:rsidRPr="00EF3FE3" w:rsidRDefault="00C63D1F" w:rsidP="00EF3FE3">
            <w:pPr>
              <w:rPr>
                <w:rFonts w:cs="Arial"/>
              </w:rPr>
            </w:pPr>
            <w:r w:rsidRPr="00EF3FE3">
              <w:rPr>
                <w:rFonts w:cs="Arial"/>
              </w:rPr>
              <w:t>CUAPHI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70C789" w14:textId="77777777" w:rsidR="00C63D1F" w:rsidRPr="00EF3FE3" w:rsidRDefault="00C63D1F" w:rsidP="00EF3FE3">
            <w:pPr>
              <w:rPr>
                <w:rFonts w:cs="Arial"/>
              </w:rPr>
            </w:pPr>
            <w:r w:rsidRPr="00EF3FE3">
              <w:rPr>
                <w:rFonts w:cs="Arial"/>
              </w:rPr>
              <w:t>Enhance, manipulate and outpu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A3B4ED" w14:textId="77777777" w:rsidR="00C63D1F" w:rsidRPr="00EF3FE3" w:rsidRDefault="00C63D1F" w:rsidP="00EF3FE3">
            <w:pPr>
              <w:jc w:val="center"/>
              <w:rPr>
                <w:rFonts w:cs="Arial"/>
              </w:rPr>
            </w:pPr>
            <w:r w:rsidRPr="00EF3FE3">
              <w:rPr>
                <w:rFonts w:cs="Arial"/>
              </w:rPr>
              <w:t>80</w:t>
            </w:r>
          </w:p>
        </w:tc>
      </w:tr>
      <w:tr w:rsidR="00C63D1F" w:rsidRPr="00EF3FE3" w14:paraId="6904540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22939" w14:textId="77777777" w:rsidR="00C63D1F" w:rsidRPr="00EF3FE3" w:rsidRDefault="00C63D1F" w:rsidP="00EF3FE3">
            <w:pPr>
              <w:rPr>
                <w:rFonts w:cs="Arial"/>
              </w:rPr>
            </w:pPr>
            <w:r w:rsidRPr="00EF3FE3">
              <w:rPr>
                <w:rFonts w:cs="Arial"/>
              </w:rPr>
              <w:t>CUAPHI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E44128" w14:textId="77777777" w:rsidR="00C63D1F" w:rsidRPr="00EF3FE3" w:rsidRDefault="00C63D1F" w:rsidP="00EF3FE3">
            <w:pPr>
              <w:rPr>
                <w:rFonts w:cs="Arial"/>
              </w:rPr>
            </w:pPr>
            <w:r w:rsidRPr="00EF3FE3">
              <w:rPr>
                <w:rFonts w:cs="Arial"/>
              </w:rPr>
              <w:t>Capture images in response to a brief</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46005" w14:textId="77777777" w:rsidR="00C63D1F" w:rsidRPr="00EF3FE3" w:rsidRDefault="00C63D1F" w:rsidP="00EF3FE3">
            <w:pPr>
              <w:jc w:val="center"/>
              <w:rPr>
                <w:rFonts w:cs="Arial"/>
              </w:rPr>
            </w:pPr>
            <w:r w:rsidRPr="00EF3FE3">
              <w:rPr>
                <w:rFonts w:cs="Arial"/>
              </w:rPr>
              <w:t>150</w:t>
            </w:r>
          </w:p>
        </w:tc>
      </w:tr>
      <w:tr w:rsidR="00C63D1F" w:rsidRPr="00EF3FE3" w14:paraId="7387E59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8F49F" w14:textId="77777777" w:rsidR="00C63D1F" w:rsidRPr="00EF3FE3" w:rsidRDefault="00C63D1F" w:rsidP="00EF3FE3">
            <w:pPr>
              <w:rPr>
                <w:rFonts w:cs="Arial"/>
              </w:rPr>
            </w:pPr>
            <w:r w:rsidRPr="00EF3FE3">
              <w:rPr>
                <w:rFonts w:cs="Arial"/>
              </w:rPr>
              <w:t>CUAPHI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D74AA" w14:textId="77777777" w:rsidR="00C63D1F" w:rsidRPr="00EF3FE3" w:rsidRDefault="00C63D1F" w:rsidP="00EF3FE3">
            <w:pPr>
              <w:rPr>
                <w:rFonts w:cs="Arial"/>
              </w:rPr>
            </w:pPr>
            <w:r w:rsidRPr="00EF3FE3">
              <w:rPr>
                <w:rFonts w:cs="Arial"/>
              </w:rPr>
              <w:t>Apply photo imaging ligh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19619" w14:textId="77777777" w:rsidR="00C63D1F" w:rsidRPr="00EF3FE3" w:rsidRDefault="00C63D1F" w:rsidP="00EF3FE3">
            <w:pPr>
              <w:jc w:val="center"/>
              <w:rPr>
                <w:rFonts w:cs="Arial"/>
              </w:rPr>
            </w:pPr>
            <w:r w:rsidRPr="00EF3FE3">
              <w:rPr>
                <w:rFonts w:cs="Arial"/>
              </w:rPr>
              <w:t>100</w:t>
            </w:r>
          </w:p>
        </w:tc>
      </w:tr>
      <w:tr w:rsidR="00C63D1F" w:rsidRPr="00EF3FE3" w14:paraId="1DBE689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0C281" w14:textId="77777777" w:rsidR="00C63D1F" w:rsidRPr="00EF3FE3" w:rsidRDefault="00C63D1F" w:rsidP="00EF3FE3">
            <w:pPr>
              <w:rPr>
                <w:rFonts w:cs="Arial"/>
              </w:rPr>
            </w:pPr>
            <w:r w:rsidRPr="00EF3FE3">
              <w:rPr>
                <w:rFonts w:cs="Arial"/>
              </w:rPr>
              <w:t>CUAPHI5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B29C1D" w14:textId="77777777" w:rsidR="00C63D1F" w:rsidRPr="00EF3FE3" w:rsidRDefault="00C63D1F" w:rsidP="00EF3FE3">
            <w:pPr>
              <w:rPr>
                <w:rFonts w:cs="Arial"/>
              </w:rPr>
            </w:pPr>
            <w:r w:rsidRPr="00EF3FE3">
              <w:rPr>
                <w:rFonts w:cs="Arial"/>
              </w:rPr>
              <w:t>Produce technic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1BE8CA" w14:textId="77777777" w:rsidR="00C63D1F" w:rsidRPr="00EF3FE3" w:rsidRDefault="00C63D1F" w:rsidP="00EF3FE3">
            <w:pPr>
              <w:jc w:val="center"/>
              <w:rPr>
                <w:rFonts w:cs="Arial"/>
              </w:rPr>
            </w:pPr>
            <w:r w:rsidRPr="00EF3FE3">
              <w:rPr>
                <w:rFonts w:cs="Arial"/>
              </w:rPr>
              <w:t>65</w:t>
            </w:r>
          </w:p>
        </w:tc>
      </w:tr>
      <w:tr w:rsidR="00C63D1F" w:rsidRPr="00EF3FE3" w14:paraId="573DA7E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E850D" w14:textId="77777777" w:rsidR="00C63D1F" w:rsidRPr="00EF3FE3" w:rsidRDefault="00C63D1F" w:rsidP="00EF3FE3">
            <w:pPr>
              <w:rPr>
                <w:rFonts w:cs="Arial"/>
              </w:rPr>
            </w:pPr>
            <w:r w:rsidRPr="00EF3FE3">
              <w:rPr>
                <w:rFonts w:cs="Arial"/>
              </w:rPr>
              <w:t>CUAPHI5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031FA9" w14:textId="77777777" w:rsidR="00C63D1F" w:rsidRPr="00EF3FE3" w:rsidRDefault="00C63D1F" w:rsidP="00EF3FE3">
            <w:pPr>
              <w:rPr>
                <w:rFonts w:cs="Arial"/>
              </w:rPr>
            </w:pPr>
            <w:r w:rsidRPr="00EF3FE3">
              <w:rPr>
                <w:rFonts w:cs="Arial"/>
              </w:rPr>
              <w:t>Make illustrative photo images for publication and displa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26B5D" w14:textId="77777777" w:rsidR="00C63D1F" w:rsidRPr="00EF3FE3" w:rsidRDefault="00C63D1F" w:rsidP="00EF3FE3">
            <w:pPr>
              <w:jc w:val="center"/>
              <w:rPr>
                <w:rFonts w:cs="Arial"/>
              </w:rPr>
            </w:pPr>
            <w:r w:rsidRPr="00EF3FE3">
              <w:rPr>
                <w:rFonts w:cs="Arial"/>
              </w:rPr>
              <w:t>55</w:t>
            </w:r>
          </w:p>
        </w:tc>
      </w:tr>
      <w:tr w:rsidR="00C63D1F" w:rsidRPr="00EF3FE3" w14:paraId="4A3DCF9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5E1516" w14:textId="77777777" w:rsidR="00C63D1F" w:rsidRPr="00EF3FE3" w:rsidRDefault="00C63D1F" w:rsidP="00EF3FE3">
            <w:pPr>
              <w:rPr>
                <w:rFonts w:cs="Arial"/>
              </w:rPr>
            </w:pPr>
            <w:r w:rsidRPr="00EF3FE3">
              <w:rPr>
                <w:rFonts w:cs="Arial"/>
              </w:rPr>
              <w:t>CUAPHI5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5BEF97" w14:textId="77777777" w:rsidR="00C63D1F" w:rsidRPr="00EF3FE3" w:rsidRDefault="00C63D1F" w:rsidP="00EF3FE3">
            <w:pPr>
              <w:rPr>
                <w:rFonts w:cs="Arial"/>
              </w:rPr>
            </w:pPr>
            <w:r w:rsidRPr="00EF3FE3">
              <w:rPr>
                <w:rFonts w:cs="Arial"/>
              </w:rPr>
              <w:t>Plan and produce stock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0364C7" w14:textId="77777777" w:rsidR="00C63D1F" w:rsidRPr="00EF3FE3" w:rsidRDefault="00C63D1F" w:rsidP="00EF3FE3">
            <w:pPr>
              <w:jc w:val="center"/>
              <w:rPr>
                <w:rFonts w:cs="Arial"/>
              </w:rPr>
            </w:pPr>
            <w:r w:rsidRPr="00EF3FE3">
              <w:rPr>
                <w:rFonts w:cs="Arial"/>
              </w:rPr>
              <w:t>45</w:t>
            </w:r>
          </w:p>
        </w:tc>
      </w:tr>
      <w:tr w:rsidR="00C63D1F" w:rsidRPr="00EF3FE3" w14:paraId="2D1EF15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513DD4" w14:textId="77777777" w:rsidR="00C63D1F" w:rsidRPr="00EF3FE3" w:rsidRDefault="00C63D1F" w:rsidP="00EF3FE3">
            <w:pPr>
              <w:rPr>
                <w:rFonts w:cs="Arial"/>
              </w:rPr>
            </w:pPr>
            <w:r w:rsidRPr="00EF3FE3">
              <w:rPr>
                <w:rFonts w:cs="Arial"/>
              </w:rPr>
              <w:t>CUAPHI5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DB86C" w14:textId="77777777" w:rsidR="00C63D1F" w:rsidRPr="00EF3FE3" w:rsidRDefault="00C63D1F" w:rsidP="00EF3FE3">
            <w:pPr>
              <w:rPr>
                <w:rFonts w:cs="Arial"/>
              </w:rPr>
            </w:pPr>
            <w:r w:rsidRPr="00EF3FE3">
              <w:rPr>
                <w:rFonts w:cs="Arial"/>
              </w:rPr>
              <w:t>Employ colour management in a digital imaging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8C8E0" w14:textId="77777777" w:rsidR="00C63D1F" w:rsidRPr="00EF3FE3" w:rsidRDefault="00C63D1F" w:rsidP="00EF3FE3">
            <w:pPr>
              <w:jc w:val="center"/>
              <w:rPr>
                <w:rFonts w:cs="Arial"/>
              </w:rPr>
            </w:pPr>
            <w:r w:rsidRPr="00EF3FE3">
              <w:rPr>
                <w:rFonts w:cs="Arial"/>
              </w:rPr>
              <w:t>55</w:t>
            </w:r>
          </w:p>
        </w:tc>
      </w:tr>
      <w:tr w:rsidR="00C63D1F" w:rsidRPr="00EF3FE3" w14:paraId="6DD1DCD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1DB11C" w14:textId="77777777" w:rsidR="00C63D1F" w:rsidRPr="00EF3FE3" w:rsidRDefault="00C63D1F" w:rsidP="00EF3FE3">
            <w:pPr>
              <w:rPr>
                <w:rFonts w:cs="Arial"/>
              </w:rPr>
            </w:pPr>
            <w:r w:rsidRPr="00EF3FE3">
              <w:rPr>
                <w:rFonts w:cs="Arial"/>
              </w:rPr>
              <w:t>CUAPHI5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20477A" w14:textId="77777777" w:rsidR="00C63D1F" w:rsidRPr="00EF3FE3" w:rsidRDefault="00C63D1F" w:rsidP="00EF3FE3">
            <w:pPr>
              <w:rPr>
                <w:rFonts w:cs="Arial"/>
              </w:rPr>
            </w:pPr>
            <w:r w:rsidRPr="00EF3FE3">
              <w:rPr>
                <w:rFonts w:cs="Arial"/>
              </w:rPr>
              <w:t>Prepare digital images for pre-press process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62F807" w14:textId="77777777" w:rsidR="00C63D1F" w:rsidRPr="00EF3FE3" w:rsidRDefault="00C63D1F" w:rsidP="00EF3FE3">
            <w:pPr>
              <w:jc w:val="center"/>
              <w:rPr>
                <w:rFonts w:cs="Arial"/>
              </w:rPr>
            </w:pPr>
            <w:r w:rsidRPr="00EF3FE3">
              <w:rPr>
                <w:rFonts w:cs="Arial"/>
              </w:rPr>
              <w:t>55</w:t>
            </w:r>
          </w:p>
        </w:tc>
      </w:tr>
      <w:tr w:rsidR="00C63D1F" w:rsidRPr="00EF3FE3" w14:paraId="3672592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10137" w14:textId="77777777" w:rsidR="00C63D1F" w:rsidRPr="00EF3FE3" w:rsidRDefault="00C63D1F" w:rsidP="00EF3FE3">
            <w:pPr>
              <w:rPr>
                <w:rFonts w:cs="Arial"/>
              </w:rPr>
            </w:pPr>
            <w:r w:rsidRPr="00EF3FE3">
              <w:rPr>
                <w:rFonts w:cs="Arial"/>
              </w:rPr>
              <w:t>CUAPHI5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852F3" w14:textId="77777777" w:rsidR="00C63D1F" w:rsidRPr="00EF3FE3" w:rsidRDefault="00C63D1F" w:rsidP="00EF3FE3">
            <w:pPr>
              <w:rPr>
                <w:rFonts w:cs="Arial"/>
              </w:rPr>
            </w:pPr>
            <w:r w:rsidRPr="00EF3FE3">
              <w:rPr>
                <w:rFonts w:cs="Arial"/>
              </w:rPr>
              <w:t>Apply visual communication theory to photo imaging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3286C" w14:textId="77777777" w:rsidR="00C63D1F" w:rsidRPr="00EF3FE3" w:rsidRDefault="00C63D1F" w:rsidP="00EF3FE3">
            <w:pPr>
              <w:jc w:val="center"/>
              <w:rPr>
                <w:rFonts w:cs="Arial"/>
              </w:rPr>
            </w:pPr>
            <w:r w:rsidRPr="00EF3FE3">
              <w:rPr>
                <w:rFonts w:cs="Arial"/>
              </w:rPr>
              <w:t>55</w:t>
            </w:r>
          </w:p>
        </w:tc>
      </w:tr>
      <w:tr w:rsidR="00C63D1F" w:rsidRPr="00EF3FE3" w14:paraId="4F67CB1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D3F80D" w14:textId="77777777" w:rsidR="00C63D1F" w:rsidRPr="00EF3FE3" w:rsidRDefault="00C63D1F" w:rsidP="00EF3FE3">
            <w:pPr>
              <w:rPr>
                <w:rFonts w:cs="Arial"/>
              </w:rPr>
            </w:pPr>
            <w:r w:rsidRPr="00EF3FE3">
              <w:rPr>
                <w:rFonts w:cs="Arial"/>
              </w:rPr>
              <w:t>CUAPHI5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FE95B" w14:textId="77777777" w:rsidR="00C63D1F" w:rsidRPr="00EF3FE3" w:rsidRDefault="00C63D1F" w:rsidP="00EF3FE3">
            <w:pPr>
              <w:rPr>
                <w:rFonts w:cs="Arial"/>
              </w:rPr>
            </w:pPr>
            <w:r w:rsidRPr="00EF3FE3">
              <w:rPr>
                <w:rFonts w:cs="Arial"/>
              </w:rPr>
              <w:t>Research and apply photo imaging trends and emerging techn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831B5" w14:textId="77777777" w:rsidR="00C63D1F" w:rsidRPr="00EF3FE3" w:rsidRDefault="00C63D1F" w:rsidP="00EF3FE3">
            <w:pPr>
              <w:jc w:val="center"/>
              <w:rPr>
                <w:rFonts w:cs="Arial"/>
              </w:rPr>
            </w:pPr>
            <w:r w:rsidRPr="00EF3FE3">
              <w:rPr>
                <w:rFonts w:cs="Arial"/>
              </w:rPr>
              <w:t>45</w:t>
            </w:r>
          </w:p>
        </w:tc>
      </w:tr>
      <w:tr w:rsidR="00C63D1F" w:rsidRPr="00EF3FE3" w14:paraId="21A712E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6FF21" w14:textId="77777777" w:rsidR="00C63D1F" w:rsidRPr="00EF3FE3" w:rsidRDefault="00C63D1F" w:rsidP="00EF3FE3">
            <w:pPr>
              <w:rPr>
                <w:rFonts w:cs="Arial"/>
              </w:rPr>
            </w:pPr>
            <w:r w:rsidRPr="00EF3FE3">
              <w:rPr>
                <w:rFonts w:cs="Arial"/>
              </w:rPr>
              <w:t>CUAPHI5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683A8" w14:textId="77777777" w:rsidR="00C63D1F" w:rsidRPr="00EF3FE3" w:rsidRDefault="00C63D1F" w:rsidP="00EF3FE3">
            <w:pPr>
              <w:rPr>
                <w:rFonts w:cs="Arial"/>
              </w:rPr>
            </w:pPr>
            <w:r w:rsidRPr="00EF3FE3">
              <w:rPr>
                <w:rFonts w:cs="Arial"/>
              </w:rPr>
              <w:t>Explore and apply photo ligh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5A8BD" w14:textId="77777777" w:rsidR="00C63D1F" w:rsidRPr="00EF3FE3" w:rsidRDefault="00C63D1F" w:rsidP="00EF3FE3">
            <w:pPr>
              <w:jc w:val="center"/>
              <w:rPr>
                <w:rFonts w:cs="Arial"/>
              </w:rPr>
            </w:pPr>
            <w:r w:rsidRPr="00EF3FE3">
              <w:rPr>
                <w:rFonts w:cs="Arial"/>
              </w:rPr>
              <w:t>45</w:t>
            </w:r>
          </w:p>
        </w:tc>
      </w:tr>
      <w:tr w:rsidR="00C63D1F" w:rsidRPr="00EF3FE3" w14:paraId="167CC5E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E1E1D" w14:textId="77777777" w:rsidR="00C63D1F" w:rsidRPr="00EF3FE3" w:rsidRDefault="00C63D1F" w:rsidP="00EF3FE3">
            <w:pPr>
              <w:rPr>
                <w:rFonts w:cs="Arial"/>
              </w:rPr>
            </w:pPr>
            <w:r w:rsidRPr="00EF3FE3">
              <w:rPr>
                <w:rFonts w:cs="Arial"/>
              </w:rPr>
              <w:lastRenderedPageBreak/>
              <w:t>CUAPHI5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25F65B" w14:textId="77777777" w:rsidR="00C63D1F" w:rsidRPr="00EF3FE3" w:rsidRDefault="00C63D1F" w:rsidP="00EF3FE3">
            <w:pPr>
              <w:rPr>
                <w:rFonts w:cs="Arial"/>
              </w:rPr>
            </w:pPr>
            <w:r w:rsidRPr="00EF3FE3">
              <w:rPr>
                <w:rFonts w:cs="Arial"/>
              </w:rPr>
              <w:t>Employ specialised imaging technolo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8E743" w14:textId="77777777" w:rsidR="00C63D1F" w:rsidRPr="00EF3FE3" w:rsidRDefault="00C63D1F" w:rsidP="00EF3FE3">
            <w:pPr>
              <w:jc w:val="center"/>
              <w:rPr>
                <w:rFonts w:cs="Arial"/>
              </w:rPr>
            </w:pPr>
            <w:r w:rsidRPr="00EF3FE3">
              <w:rPr>
                <w:rFonts w:cs="Arial"/>
              </w:rPr>
              <w:t>80</w:t>
            </w:r>
          </w:p>
        </w:tc>
      </w:tr>
      <w:tr w:rsidR="00C63D1F" w:rsidRPr="00EF3FE3" w14:paraId="4A6CA37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C0796B" w14:textId="77777777" w:rsidR="00C63D1F" w:rsidRPr="00EF3FE3" w:rsidRDefault="00C63D1F" w:rsidP="00EF3FE3">
            <w:pPr>
              <w:rPr>
                <w:rFonts w:cs="Arial"/>
              </w:rPr>
            </w:pPr>
            <w:r w:rsidRPr="00EF3FE3">
              <w:rPr>
                <w:rFonts w:cs="Arial"/>
              </w:rPr>
              <w:t>CUAPHI5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EE38D" w14:textId="77777777" w:rsidR="00C63D1F" w:rsidRPr="00EF3FE3" w:rsidRDefault="00C63D1F" w:rsidP="00EF3FE3">
            <w:pPr>
              <w:rPr>
                <w:rFonts w:cs="Arial"/>
              </w:rPr>
            </w:pPr>
            <w:r w:rsidRPr="00EF3FE3">
              <w:rPr>
                <w:rFonts w:cs="Arial"/>
              </w:rPr>
              <w:t>Produce commercial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6C5E5C" w14:textId="77777777" w:rsidR="00C63D1F" w:rsidRPr="00EF3FE3" w:rsidRDefault="00C63D1F" w:rsidP="00EF3FE3">
            <w:pPr>
              <w:jc w:val="center"/>
              <w:rPr>
                <w:rFonts w:cs="Arial"/>
              </w:rPr>
            </w:pPr>
            <w:r w:rsidRPr="00EF3FE3">
              <w:rPr>
                <w:rFonts w:cs="Arial"/>
              </w:rPr>
              <w:t>60</w:t>
            </w:r>
          </w:p>
        </w:tc>
      </w:tr>
      <w:tr w:rsidR="00C63D1F" w:rsidRPr="00EF3FE3" w14:paraId="2D56916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C92231" w14:textId="77777777" w:rsidR="00C63D1F" w:rsidRPr="00EF3FE3" w:rsidRDefault="00C63D1F" w:rsidP="00EF3FE3">
            <w:pPr>
              <w:rPr>
                <w:rFonts w:cs="Arial"/>
              </w:rPr>
            </w:pPr>
            <w:r w:rsidRPr="00EF3FE3">
              <w:rPr>
                <w:rFonts w:cs="Arial"/>
              </w:rPr>
              <w:t>CUAPHI5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19095" w14:textId="77777777" w:rsidR="00C63D1F" w:rsidRPr="00EF3FE3" w:rsidRDefault="00C63D1F" w:rsidP="00EF3FE3">
            <w:pPr>
              <w:rPr>
                <w:rFonts w:cs="Arial"/>
              </w:rPr>
            </w:pPr>
            <w:r w:rsidRPr="00EF3FE3">
              <w:rPr>
                <w:rFonts w:cs="Arial"/>
              </w:rPr>
              <w:t>Provide photographic portrai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49BB7" w14:textId="77777777" w:rsidR="00C63D1F" w:rsidRPr="00EF3FE3" w:rsidRDefault="00C63D1F" w:rsidP="00EF3FE3">
            <w:pPr>
              <w:jc w:val="center"/>
              <w:rPr>
                <w:rFonts w:cs="Arial"/>
              </w:rPr>
            </w:pPr>
            <w:r w:rsidRPr="00EF3FE3">
              <w:rPr>
                <w:rFonts w:cs="Arial"/>
              </w:rPr>
              <w:t>50</w:t>
            </w:r>
          </w:p>
        </w:tc>
      </w:tr>
      <w:tr w:rsidR="00C63D1F" w:rsidRPr="00EF3FE3" w14:paraId="24AF556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15C32F" w14:textId="77777777" w:rsidR="00C63D1F" w:rsidRPr="00EF3FE3" w:rsidRDefault="00C63D1F" w:rsidP="00EF3FE3">
            <w:pPr>
              <w:rPr>
                <w:rFonts w:cs="Arial"/>
              </w:rPr>
            </w:pPr>
            <w:r w:rsidRPr="00EF3FE3">
              <w:rPr>
                <w:rFonts w:cs="Arial"/>
              </w:rPr>
              <w:t>CUAPHI5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DD1F0" w14:textId="77777777" w:rsidR="00C63D1F" w:rsidRPr="00EF3FE3" w:rsidRDefault="00C63D1F" w:rsidP="00EF3FE3">
            <w:pPr>
              <w:rPr>
                <w:rFonts w:cs="Arial"/>
              </w:rPr>
            </w:pPr>
            <w:r w:rsidRPr="00EF3FE3">
              <w:rPr>
                <w:rFonts w:cs="Arial"/>
              </w:rPr>
              <w:t>Produce media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9BEBBC" w14:textId="77777777" w:rsidR="00C63D1F" w:rsidRPr="00EF3FE3" w:rsidRDefault="00C63D1F" w:rsidP="00EF3FE3">
            <w:pPr>
              <w:jc w:val="center"/>
              <w:rPr>
                <w:rFonts w:cs="Arial"/>
              </w:rPr>
            </w:pPr>
            <w:r w:rsidRPr="00EF3FE3">
              <w:rPr>
                <w:rFonts w:cs="Arial"/>
              </w:rPr>
              <w:t>50</w:t>
            </w:r>
          </w:p>
        </w:tc>
      </w:tr>
      <w:tr w:rsidR="00C63D1F" w:rsidRPr="00EF3FE3" w14:paraId="332929A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C1C8B" w14:textId="77777777" w:rsidR="00C63D1F" w:rsidRPr="00EF3FE3" w:rsidRDefault="00C63D1F" w:rsidP="00EF3FE3">
            <w:pPr>
              <w:rPr>
                <w:rFonts w:cs="Arial"/>
              </w:rPr>
            </w:pPr>
            <w:r w:rsidRPr="00EF3FE3">
              <w:rPr>
                <w:rFonts w:cs="Arial"/>
              </w:rPr>
              <w:t>CUAPHI5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FEF50" w14:textId="77777777" w:rsidR="00C63D1F" w:rsidRPr="00EF3FE3" w:rsidRDefault="00C63D1F" w:rsidP="00EF3FE3">
            <w:pPr>
              <w:rPr>
                <w:rFonts w:cs="Arial"/>
              </w:rPr>
            </w:pPr>
            <w:r w:rsidRPr="00EF3FE3">
              <w:rPr>
                <w:rFonts w:cs="Arial"/>
              </w:rPr>
              <w:t>Provide wedding photo imaging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CC2C7" w14:textId="77777777" w:rsidR="00C63D1F" w:rsidRPr="00EF3FE3" w:rsidRDefault="00C63D1F" w:rsidP="00EF3FE3">
            <w:pPr>
              <w:jc w:val="center"/>
              <w:rPr>
                <w:rFonts w:cs="Arial"/>
              </w:rPr>
            </w:pPr>
            <w:r w:rsidRPr="00EF3FE3">
              <w:rPr>
                <w:rFonts w:cs="Arial"/>
              </w:rPr>
              <w:t>45</w:t>
            </w:r>
          </w:p>
        </w:tc>
      </w:tr>
      <w:tr w:rsidR="00C63D1F" w:rsidRPr="00EF3FE3" w14:paraId="300BA8C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FD1F2" w14:textId="77777777" w:rsidR="00C63D1F" w:rsidRPr="00EF3FE3" w:rsidRDefault="00C63D1F" w:rsidP="00EF3FE3">
            <w:pPr>
              <w:rPr>
                <w:rFonts w:cs="Arial"/>
              </w:rPr>
            </w:pPr>
            <w:r w:rsidRPr="00EF3FE3">
              <w:rPr>
                <w:rFonts w:cs="Arial"/>
              </w:rPr>
              <w:t>CUAPHI5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96086E" w14:textId="77777777" w:rsidR="00C63D1F" w:rsidRPr="00EF3FE3" w:rsidRDefault="00C63D1F" w:rsidP="00EF3FE3">
            <w:pPr>
              <w:rPr>
                <w:rFonts w:cs="Arial"/>
              </w:rPr>
            </w:pPr>
            <w:r w:rsidRPr="00EF3FE3">
              <w:rPr>
                <w:rFonts w:cs="Arial"/>
              </w:rPr>
              <w:t>Plan and produce visual art photo imag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CE43CC" w14:textId="77777777" w:rsidR="00C63D1F" w:rsidRPr="00EF3FE3" w:rsidRDefault="00C63D1F" w:rsidP="00EF3FE3">
            <w:pPr>
              <w:jc w:val="center"/>
              <w:rPr>
                <w:rFonts w:cs="Arial"/>
              </w:rPr>
            </w:pPr>
            <w:r w:rsidRPr="00EF3FE3">
              <w:rPr>
                <w:rFonts w:cs="Arial"/>
              </w:rPr>
              <w:t>45</w:t>
            </w:r>
          </w:p>
        </w:tc>
      </w:tr>
      <w:tr w:rsidR="00C63D1F" w:rsidRPr="00EF3FE3" w14:paraId="2BF8A04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78315" w14:textId="77777777" w:rsidR="00C63D1F" w:rsidRPr="00EF3FE3" w:rsidRDefault="00C63D1F" w:rsidP="00EF3FE3">
            <w:pPr>
              <w:rPr>
                <w:rFonts w:cs="Arial"/>
              </w:rPr>
            </w:pPr>
            <w:r w:rsidRPr="00EF3FE3">
              <w:rPr>
                <w:rFonts w:cs="Arial"/>
              </w:rPr>
              <w:t>CUAPOS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4CA8D4" w14:textId="77777777" w:rsidR="00C63D1F" w:rsidRPr="00EF3FE3" w:rsidRDefault="00C63D1F" w:rsidP="00EF3FE3">
            <w:pPr>
              <w:rPr>
                <w:rFonts w:cs="Arial"/>
              </w:rPr>
            </w:pPr>
            <w:r w:rsidRPr="00EF3FE3">
              <w:rPr>
                <w:rFonts w:cs="Arial"/>
              </w:rPr>
              <w:t>Perform basic vision and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58B96" w14:textId="77777777" w:rsidR="00C63D1F" w:rsidRPr="00EF3FE3" w:rsidRDefault="00C63D1F" w:rsidP="00EF3FE3">
            <w:pPr>
              <w:jc w:val="center"/>
              <w:rPr>
                <w:rFonts w:cs="Arial"/>
              </w:rPr>
            </w:pPr>
            <w:r w:rsidRPr="00EF3FE3">
              <w:rPr>
                <w:rFonts w:cs="Arial"/>
              </w:rPr>
              <w:t>60</w:t>
            </w:r>
          </w:p>
        </w:tc>
      </w:tr>
      <w:tr w:rsidR="00C63D1F" w:rsidRPr="00EF3FE3" w14:paraId="0EC31F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AAD9E" w14:textId="77777777" w:rsidR="00C63D1F" w:rsidRPr="00EF3FE3" w:rsidRDefault="00C63D1F" w:rsidP="00EF3FE3">
            <w:pPr>
              <w:rPr>
                <w:rFonts w:cs="Arial"/>
              </w:rPr>
            </w:pPr>
            <w:r w:rsidRPr="00EF3FE3">
              <w:rPr>
                <w:rFonts w:cs="Arial"/>
              </w:rPr>
              <w:t>CUAPO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38C13" w14:textId="77777777" w:rsidR="00C63D1F" w:rsidRPr="00EF3FE3" w:rsidRDefault="00C63D1F" w:rsidP="00EF3FE3">
            <w:pPr>
              <w:rPr>
                <w:rFonts w:cs="Arial"/>
              </w:rPr>
            </w:pPr>
            <w:r w:rsidRPr="00EF3FE3">
              <w:rPr>
                <w:rFonts w:cs="Arial"/>
              </w:rPr>
              <w:t>Edit video and audio content for social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16A2C" w14:textId="77777777" w:rsidR="00C63D1F" w:rsidRPr="00EF3FE3" w:rsidRDefault="00C63D1F" w:rsidP="00EF3FE3">
            <w:pPr>
              <w:jc w:val="center"/>
              <w:rPr>
                <w:rFonts w:cs="Arial"/>
              </w:rPr>
            </w:pPr>
            <w:r w:rsidRPr="00EF3FE3">
              <w:rPr>
                <w:rFonts w:cs="Arial"/>
              </w:rPr>
              <w:t>30</w:t>
            </w:r>
          </w:p>
        </w:tc>
      </w:tr>
      <w:tr w:rsidR="00C63D1F" w:rsidRPr="00EF3FE3" w14:paraId="02E378B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A80B8F" w14:textId="77777777" w:rsidR="00C63D1F" w:rsidRPr="00EF3FE3" w:rsidRDefault="00C63D1F" w:rsidP="00EF3FE3">
            <w:pPr>
              <w:rPr>
                <w:rFonts w:cs="Arial"/>
              </w:rPr>
            </w:pPr>
            <w:r w:rsidRPr="00EF3FE3">
              <w:rPr>
                <w:rFonts w:cs="Arial"/>
              </w:rPr>
              <w:t>CUAPO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0521A" w14:textId="77777777" w:rsidR="00C63D1F" w:rsidRPr="00EF3FE3" w:rsidRDefault="00C63D1F" w:rsidP="00EF3FE3">
            <w:pPr>
              <w:rPr>
                <w:rFonts w:cs="Arial"/>
              </w:rPr>
            </w:pPr>
            <w:r w:rsidRPr="00EF3FE3">
              <w:rPr>
                <w:rFonts w:cs="Arial"/>
              </w:rPr>
              <w:t>Edit digital content for fast turnar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A91AD" w14:textId="77777777" w:rsidR="00C63D1F" w:rsidRPr="00EF3FE3" w:rsidRDefault="00C63D1F" w:rsidP="00EF3FE3">
            <w:pPr>
              <w:jc w:val="center"/>
              <w:rPr>
                <w:rFonts w:cs="Arial"/>
              </w:rPr>
            </w:pPr>
            <w:r w:rsidRPr="00EF3FE3">
              <w:rPr>
                <w:rFonts w:cs="Arial"/>
              </w:rPr>
              <w:t>30</w:t>
            </w:r>
          </w:p>
        </w:tc>
      </w:tr>
      <w:tr w:rsidR="00C63D1F" w:rsidRPr="00EF3FE3" w14:paraId="0D1F474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A8FF1" w14:textId="77777777" w:rsidR="00C63D1F" w:rsidRPr="00EF3FE3" w:rsidRDefault="00C63D1F" w:rsidP="00EF3FE3">
            <w:pPr>
              <w:rPr>
                <w:rFonts w:cs="Arial"/>
              </w:rPr>
            </w:pPr>
            <w:r w:rsidRPr="00EF3FE3">
              <w:rPr>
                <w:rFonts w:cs="Arial"/>
              </w:rPr>
              <w:t>CUAPO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108BD" w14:textId="77777777" w:rsidR="00C63D1F" w:rsidRPr="00EF3FE3" w:rsidRDefault="00C63D1F" w:rsidP="00EF3FE3">
            <w:pPr>
              <w:rPr>
                <w:rFonts w:cs="Arial"/>
              </w:rPr>
            </w:pPr>
            <w:r w:rsidRPr="00EF3FE3">
              <w:rPr>
                <w:rFonts w:cs="Arial"/>
              </w:rPr>
              <w:t>Manage media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912B4" w14:textId="77777777" w:rsidR="00C63D1F" w:rsidRPr="00EF3FE3" w:rsidRDefault="00C63D1F" w:rsidP="00EF3FE3">
            <w:pPr>
              <w:jc w:val="center"/>
              <w:rPr>
                <w:rFonts w:cs="Arial"/>
              </w:rPr>
            </w:pPr>
            <w:r w:rsidRPr="00EF3FE3">
              <w:rPr>
                <w:rFonts w:cs="Arial"/>
              </w:rPr>
              <w:t>40</w:t>
            </w:r>
          </w:p>
        </w:tc>
      </w:tr>
      <w:tr w:rsidR="00C63D1F" w:rsidRPr="00EF3FE3" w14:paraId="2C3BA9C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FE3800" w14:textId="77777777" w:rsidR="00C63D1F" w:rsidRPr="00EF3FE3" w:rsidRDefault="00C63D1F" w:rsidP="00EF3FE3">
            <w:pPr>
              <w:rPr>
                <w:rFonts w:cs="Arial"/>
              </w:rPr>
            </w:pPr>
            <w:r w:rsidRPr="00EF3FE3">
              <w:rPr>
                <w:rFonts w:cs="Arial"/>
              </w:rPr>
              <w:t>CUAPOS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71D3C" w14:textId="77777777" w:rsidR="00C63D1F" w:rsidRPr="00EF3FE3" w:rsidRDefault="00C63D1F" w:rsidP="00EF3FE3">
            <w:pPr>
              <w:rPr>
                <w:rFonts w:cs="Arial"/>
              </w:rPr>
            </w:pPr>
            <w:r w:rsidRPr="00EF3FE3">
              <w:rPr>
                <w:rFonts w:cs="Arial"/>
              </w:rPr>
              <w:t>Edit complex media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95A57" w14:textId="77777777" w:rsidR="00C63D1F" w:rsidRPr="00EF3FE3" w:rsidRDefault="00C63D1F" w:rsidP="00EF3FE3">
            <w:pPr>
              <w:jc w:val="center"/>
              <w:rPr>
                <w:rFonts w:cs="Arial"/>
              </w:rPr>
            </w:pPr>
            <w:r w:rsidRPr="00EF3FE3">
              <w:rPr>
                <w:rFonts w:cs="Arial"/>
              </w:rPr>
              <w:t>50</w:t>
            </w:r>
          </w:p>
        </w:tc>
      </w:tr>
      <w:tr w:rsidR="00C63D1F" w:rsidRPr="00EF3FE3" w14:paraId="5836CC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C0531" w14:textId="77777777" w:rsidR="00C63D1F" w:rsidRPr="00EF3FE3" w:rsidRDefault="00C63D1F" w:rsidP="00EF3FE3">
            <w:pPr>
              <w:rPr>
                <w:rFonts w:cs="Arial"/>
              </w:rPr>
            </w:pPr>
            <w:r w:rsidRPr="00EF3FE3">
              <w:rPr>
                <w:rFonts w:cs="Arial"/>
              </w:rPr>
              <w:t>CUAPOS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FE57F" w14:textId="77777777" w:rsidR="00C63D1F" w:rsidRPr="00EF3FE3" w:rsidRDefault="00C63D1F" w:rsidP="00EF3FE3">
            <w:pPr>
              <w:rPr>
                <w:rFonts w:cs="Arial"/>
              </w:rPr>
            </w:pPr>
            <w:r w:rsidRPr="00EF3FE3">
              <w:rPr>
                <w:rFonts w:cs="Arial"/>
              </w:rPr>
              <w:t>Perform primary and secondary colour corre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3F18F" w14:textId="77777777" w:rsidR="00C63D1F" w:rsidRPr="00EF3FE3" w:rsidRDefault="00C63D1F" w:rsidP="00EF3FE3">
            <w:pPr>
              <w:jc w:val="center"/>
              <w:rPr>
                <w:rFonts w:cs="Arial"/>
              </w:rPr>
            </w:pPr>
            <w:r w:rsidRPr="00EF3FE3">
              <w:rPr>
                <w:rFonts w:cs="Arial"/>
              </w:rPr>
              <w:t>60</w:t>
            </w:r>
          </w:p>
        </w:tc>
      </w:tr>
      <w:tr w:rsidR="00C63D1F" w:rsidRPr="00EF3FE3" w14:paraId="28B48E2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389ED" w14:textId="77777777" w:rsidR="00C63D1F" w:rsidRPr="00EF3FE3" w:rsidRDefault="00C63D1F" w:rsidP="00EF3FE3">
            <w:pPr>
              <w:rPr>
                <w:rFonts w:cs="Arial"/>
              </w:rPr>
            </w:pPr>
            <w:r w:rsidRPr="00EF3FE3">
              <w:rPr>
                <w:rFonts w:cs="Arial"/>
              </w:rPr>
              <w:t>CUAPPM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0F300D" w14:textId="77777777" w:rsidR="00C63D1F" w:rsidRPr="00EF3FE3" w:rsidRDefault="00C63D1F" w:rsidP="00EF3FE3">
            <w:pPr>
              <w:rPr>
                <w:rFonts w:cs="Arial"/>
              </w:rPr>
            </w:pPr>
            <w:r w:rsidRPr="00EF3FE3">
              <w:rPr>
                <w:rFonts w:cs="Arial"/>
              </w:rPr>
              <w:t>Assist with conceiving and preparing performance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32C3A" w14:textId="77777777" w:rsidR="00C63D1F" w:rsidRPr="00EF3FE3" w:rsidRDefault="00C63D1F" w:rsidP="00EF3FE3">
            <w:pPr>
              <w:jc w:val="center"/>
              <w:rPr>
                <w:rFonts w:cs="Arial"/>
              </w:rPr>
            </w:pPr>
            <w:r w:rsidRPr="00EF3FE3">
              <w:rPr>
                <w:rFonts w:cs="Arial"/>
              </w:rPr>
              <w:t>20</w:t>
            </w:r>
          </w:p>
        </w:tc>
      </w:tr>
      <w:tr w:rsidR="00C63D1F" w:rsidRPr="00EF3FE3" w14:paraId="2A8FCC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F3DC6" w14:textId="77777777" w:rsidR="00C63D1F" w:rsidRPr="00EF3FE3" w:rsidRDefault="00C63D1F" w:rsidP="00EF3FE3">
            <w:pPr>
              <w:rPr>
                <w:rFonts w:cs="Arial"/>
              </w:rPr>
            </w:pPr>
            <w:r w:rsidRPr="00EF3FE3">
              <w:rPr>
                <w:rFonts w:cs="Arial"/>
              </w:rPr>
              <w:t>CUAPPM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19E36" w14:textId="77777777" w:rsidR="00C63D1F" w:rsidRPr="00EF3FE3" w:rsidRDefault="00C63D1F" w:rsidP="00EF3FE3">
            <w:pPr>
              <w:rPr>
                <w:rFonts w:cs="Arial"/>
              </w:rPr>
            </w:pPr>
            <w:r w:rsidRPr="00EF3FE3">
              <w:rPr>
                <w:rFonts w:cs="Arial"/>
              </w:rPr>
              <w:t>Plan and prepare program cont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0F49D3" w14:textId="77777777" w:rsidR="00C63D1F" w:rsidRPr="00EF3FE3" w:rsidRDefault="00C63D1F" w:rsidP="00EF3FE3">
            <w:pPr>
              <w:jc w:val="center"/>
              <w:rPr>
                <w:rFonts w:cs="Arial"/>
              </w:rPr>
            </w:pPr>
            <w:r w:rsidRPr="00EF3FE3">
              <w:rPr>
                <w:rFonts w:cs="Arial"/>
              </w:rPr>
              <w:t>60</w:t>
            </w:r>
          </w:p>
        </w:tc>
      </w:tr>
      <w:tr w:rsidR="00C63D1F" w:rsidRPr="00EF3FE3" w14:paraId="329C475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D50A2" w14:textId="77777777" w:rsidR="00C63D1F" w:rsidRPr="00EF3FE3" w:rsidRDefault="00C63D1F" w:rsidP="00EF3FE3">
            <w:pPr>
              <w:rPr>
                <w:rFonts w:cs="Arial"/>
              </w:rPr>
            </w:pPr>
            <w:r w:rsidRPr="00EF3FE3">
              <w:rPr>
                <w:rFonts w:cs="Arial"/>
              </w:rPr>
              <w:t>CUAPPM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B53FC" w14:textId="77777777" w:rsidR="00C63D1F" w:rsidRPr="00EF3FE3" w:rsidRDefault="00C63D1F" w:rsidP="00EF3FE3">
            <w:pPr>
              <w:rPr>
                <w:rFonts w:cs="Arial"/>
              </w:rPr>
            </w:pPr>
            <w:r w:rsidRPr="00EF3FE3">
              <w:rPr>
                <w:rFonts w:cs="Arial"/>
              </w:rPr>
              <w:t>Produce programs and program seg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1AB10" w14:textId="77777777" w:rsidR="00C63D1F" w:rsidRPr="00EF3FE3" w:rsidRDefault="00C63D1F" w:rsidP="00EF3FE3">
            <w:pPr>
              <w:jc w:val="center"/>
              <w:rPr>
                <w:rFonts w:cs="Arial"/>
              </w:rPr>
            </w:pPr>
            <w:r w:rsidRPr="00EF3FE3">
              <w:rPr>
                <w:rFonts w:cs="Arial"/>
              </w:rPr>
              <w:t>60</w:t>
            </w:r>
          </w:p>
        </w:tc>
      </w:tr>
      <w:tr w:rsidR="00C63D1F" w:rsidRPr="00EF3FE3" w14:paraId="1F0D225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A0690" w14:textId="77777777" w:rsidR="00C63D1F" w:rsidRPr="00EF3FE3" w:rsidRDefault="00C63D1F" w:rsidP="00EF3FE3">
            <w:pPr>
              <w:rPr>
                <w:rFonts w:cs="Arial"/>
              </w:rPr>
            </w:pPr>
            <w:r w:rsidRPr="00EF3FE3">
              <w:rPr>
                <w:rFonts w:cs="Arial"/>
              </w:rPr>
              <w:t>CUAPPM4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8A84FF" w14:textId="77777777" w:rsidR="00C63D1F" w:rsidRPr="00EF3FE3" w:rsidRDefault="00C63D1F" w:rsidP="00EF3FE3">
            <w:pPr>
              <w:rPr>
                <w:rFonts w:cs="Arial"/>
              </w:rPr>
            </w:pPr>
            <w:r w:rsidRPr="00EF3FE3">
              <w:rPr>
                <w:rFonts w:cs="Arial"/>
              </w:rPr>
              <w:t>Coordinate media production services and re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D1DCD" w14:textId="77777777" w:rsidR="00C63D1F" w:rsidRPr="00EF3FE3" w:rsidRDefault="00C63D1F" w:rsidP="00EF3FE3">
            <w:pPr>
              <w:jc w:val="center"/>
              <w:rPr>
                <w:rFonts w:cs="Arial"/>
              </w:rPr>
            </w:pPr>
            <w:r w:rsidRPr="00EF3FE3">
              <w:rPr>
                <w:rFonts w:cs="Arial"/>
              </w:rPr>
              <w:t>45</w:t>
            </w:r>
          </w:p>
        </w:tc>
      </w:tr>
      <w:tr w:rsidR="00C63D1F" w:rsidRPr="00EF3FE3" w14:paraId="4113DFB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BD194" w14:textId="77777777" w:rsidR="00C63D1F" w:rsidRPr="00EF3FE3" w:rsidRDefault="00C63D1F" w:rsidP="00EF3FE3">
            <w:pPr>
              <w:rPr>
                <w:rFonts w:cs="Arial"/>
              </w:rPr>
            </w:pPr>
            <w:r w:rsidRPr="00EF3FE3">
              <w:rPr>
                <w:rFonts w:cs="Arial"/>
              </w:rPr>
              <w:t>CUAPPM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3F068" w14:textId="77777777" w:rsidR="00C63D1F" w:rsidRPr="00EF3FE3" w:rsidRDefault="00C63D1F" w:rsidP="00EF3FE3">
            <w:pPr>
              <w:rPr>
                <w:rFonts w:cs="Arial"/>
              </w:rPr>
            </w:pPr>
            <w:r w:rsidRPr="00EF3FE3">
              <w:rPr>
                <w:rFonts w:cs="Arial"/>
              </w:rPr>
              <w:t>Create storybo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BAB739" w14:textId="77777777" w:rsidR="00C63D1F" w:rsidRPr="00EF3FE3" w:rsidRDefault="00C63D1F" w:rsidP="00EF3FE3">
            <w:pPr>
              <w:jc w:val="center"/>
              <w:rPr>
                <w:rFonts w:cs="Arial"/>
              </w:rPr>
            </w:pPr>
            <w:r w:rsidRPr="00EF3FE3">
              <w:rPr>
                <w:rFonts w:cs="Arial"/>
              </w:rPr>
              <w:t>40</w:t>
            </w:r>
          </w:p>
        </w:tc>
      </w:tr>
      <w:tr w:rsidR="00C63D1F" w:rsidRPr="00EF3FE3" w14:paraId="2540D2E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98F46" w14:textId="77777777" w:rsidR="00C63D1F" w:rsidRPr="00EF3FE3" w:rsidRDefault="00C63D1F" w:rsidP="00EF3FE3">
            <w:pPr>
              <w:rPr>
                <w:rFonts w:cs="Arial"/>
              </w:rPr>
            </w:pPr>
            <w:r w:rsidRPr="00EF3FE3">
              <w:rPr>
                <w:rFonts w:cs="Arial"/>
              </w:rPr>
              <w:t>CUAPPM4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A4193" w14:textId="77777777" w:rsidR="00C63D1F" w:rsidRPr="00EF3FE3" w:rsidRDefault="00C63D1F" w:rsidP="00EF3FE3">
            <w:pPr>
              <w:rPr>
                <w:rFonts w:cs="Arial"/>
              </w:rPr>
            </w:pPr>
            <w:r w:rsidRPr="00EF3FE3">
              <w:rPr>
                <w:rFonts w:cs="Arial"/>
              </w:rPr>
              <w:t>Coordinate continuity i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299BD" w14:textId="77777777" w:rsidR="00C63D1F" w:rsidRPr="00EF3FE3" w:rsidRDefault="00C63D1F" w:rsidP="00EF3FE3">
            <w:pPr>
              <w:jc w:val="center"/>
              <w:rPr>
                <w:rFonts w:cs="Arial"/>
              </w:rPr>
            </w:pPr>
            <w:r w:rsidRPr="00EF3FE3">
              <w:rPr>
                <w:rFonts w:cs="Arial"/>
              </w:rPr>
              <w:t>30</w:t>
            </w:r>
          </w:p>
        </w:tc>
      </w:tr>
      <w:tr w:rsidR="00C63D1F" w:rsidRPr="00EF3FE3" w14:paraId="0D1C460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E6FF3E" w14:textId="77777777" w:rsidR="00C63D1F" w:rsidRPr="00EF3FE3" w:rsidRDefault="00C63D1F" w:rsidP="00EF3FE3">
            <w:pPr>
              <w:rPr>
                <w:rFonts w:cs="Arial"/>
              </w:rPr>
            </w:pPr>
            <w:r w:rsidRPr="00EF3FE3">
              <w:rPr>
                <w:rFonts w:cs="Arial"/>
              </w:rPr>
              <w:t>CUAPPM4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DAD0E1" w14:textId="77777777" w:rsidR="00C63D1F" w:rsidRPr="00EF3FE3" w:rsidRDefault="00C63D1F" w:rsidP="00EF3FE3">
            <w:pPr>
              <w:rPr>
                <w:rFonts w:cs="Arial"/>
              </w:rPr>
            </w:pPr>
            <w:r w:rsidRPr="00EF3FE3">
              <w:rPr>
                <w:rFonts w:cs="Arial"/>
              </w:rPr>
              <w:t>Contribute to organising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8C1C09" w14:textId="77777777" w:rsidR="00C63D1F" w:rsidRPr="00EF3FE3" w:rsidRDefault="00C63D1F" w:rsidP="00EF3FE3">
            <w:pPr>
              <w:jc w:val="center"/>
              <w:rPr>
                <w:rFonts w:cs="Arial"/>
              </w:rPr>
            </w:pPr>
            <w:r w:rsidRPr="00EF3FE3">
              <w:rPr>
                <w:rFonts w:cs="Arial"/>
              </w:rPr>
              <w:t>50</w:t>
            </w:r>
          </w:p>
        </w:tc>
      </w:tr>
      <w:tr w:rsidR="00C63D1F" w:rsidRPr="00EF3FE3" w14:paraId="23C863F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B6922C" w14:textId="77777777" w:rsidR="00C63D1F" w:rsidRPr="00EF3FE3" w:rsidRDefault="00C63D1F" w:rsidP="00EF3FE3">
            <w:pPr>
              <w:rPr>
                <w:rFonts w:cs="Arial"/>
              </w:rPr>
            </w:pPr>
            <w:r w:rsidRPr="00EF3FE3">
              <w:rPr>
                <w:rFonts w:cs="Arial"/>
              </w:rPr>
              <w:t>CUAPPM4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2547C" w14:textId="77777777" w:rsidR="00C63D1F" w:rsidRPr="00EF3FE3" w:rsidRDefault="00C63D1F" w:rsidP="00EF3FE3">
            <w:pPr>
              <w:rPr>
                <w:rFonts w:cs="Arial"/>
              </w:rPr>
            </w:pPr>
            <w:r w:rsidRPr="00EF3FE3">
              <w:rPr>
                <w:rFonts w:cs="Arial"/>
              </w:rPr>
              <w:t>Organise and facilitat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00339" w14:textId="77777777" w:rsidR="00C63D1F" w:rsidRPr="00EF3FE3" w:rsidRDefault="00C63D1F" w:rsidP="00EF3FE3">
            <w:pPr>
              <w:jc w:val="center"/>
              <w:rPr>
                <w:rFonts w:cs="Arial"/>
              </w:rPr>
            </w:pPr>
            <w:r w:rsidRPr="00EF3FE3">
              <w:rPr>
                <w:rFonts w:cs="Arial"/>
              </w:rPr>
              <w:t>30</w:t>
            </w:r>
          </w:p>
        </w:tc>
      </w:tr>
      <w:tr w:rsidR="00C63D1F" w:rsidRPr="00EF3FE3" w14:paraId="304D7EC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F0445" w14:textId="77777777" w:rsidR="00C63D1F" w:rsidRPr="00EF3FE3" w:rsidRDefault="00C63D1F" w:rsidP="00EF3FE3">
            <w:pPr>
              <w:rPr>
                <w:rFonts w:cs="Arial"/>
              </w:rPr>
            </w:pPr>
            <w:r w:rsidRPr="00EF3FE3">
              <w:rPr>
                <w:rFonts w:cs="Arial"/>
              </w:rPr>
              <w:t>CUAPPM4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39E3D" w14:textId="77777777" w:rsidR="00C63D1F" w:rsidRPr="00EF3FE3" w:rsidRDefault="00C63D1F" w:rsidP="00EF3FE3">
            <w:pPr>
              <w:rPr>
                <w:rFonts w:cs="Arial"/>
              </w:rPr>
            </w:pPr>
            <w:r w:rsidRPr="00EF3FE3">
              <w:rPr>
                <w:rFonts w:cs="Arial"/>
              </w:rPr>
              <w:t>Compile production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1A5576" w14:textId="77777777" w:rsidR="00C63D1F" w:rsidRPr="00EF3FE3" w:rsidRDefault="00C63D1F" w:rsidP="00EF3FE3">
            <w:pPr>
              <w:jc w:val="center"/>
              <w:rPr>
                <w:rFonts w:cs="Arial"/>
              </w:rPr>
            </w:pPr>
            <w:r w:rsidRPr="00EF3FE3">
              <w:rPr>
                <w:rFonts w:cs="Arial"/>
              </w:rPr>
              <w:t>40</w:t>
            </w:r>
          </w:p>
        </w:tc>
      </w:tr>
      <w:tr w:rsidR="00C63D1F" w:rsidRPr="00EF3FE3" w14:paraId="04BBD52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4D216" w14:textId="77777777" w:rsidR="00C63D1F" w:rsidRPr="00EF3FE3" w:rsidRDefault="00C63D1F" w:rsidP="00EF3FE3">
            <w:pPr>
              <w:rPr>
                <w:rFonts w:cs="Arial"/>
              </w:rPr>
            </w:pPr>
            <w:r w:rsidRPr="00EF3FE3">
              <w:rPr>
                <w:rFonts w:cs="Arial"/>
              </w:rPr>
              <w:t>CUAPPM4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FC6843" w14:textId="77777777" w:rsidR="00C63D1F" w:rsidRPr="00EF3FE3" w:rsidRDefault="00C63D1F" w:rsidP="00EF3FE3">
            <w:pPr>
              <w:rPr>
                <w:rFonts w:cs="Arial"/>
              </w:rPr>
            </w:pPr>
            <w:r w:rsidRPr="00EF3FE3">
              <w:rPr>
                <w:rFonts w:cs="Arial"/>
              </w:rPr>
              <w:t>Coordinate produc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38BD1C" w14:textId="77777777" w:rsidR="00C63D1F" w:rsidRPr="00EF3FE3" w:rsidRDefault="00C63D1F" w:rsidP="00EF3FE3">
            <w:pPr>
              <w:jc w:val="center"/>
              <w:rPr>
                <w:rFonts w:cs="Arial"/>
              </w:rPr>
            </w:pPr>
            <w:r w:rsidRPr="00EF3FE3">
              <w:rPr>
                <w:rFonts w:cs="Arial"/>
              </w:rPr>
              <w:t>45</w:t>
            </w:r>
          </w:p>
        </w:tc>
      </w:tr>
      <w:tr w:rsidR="00C63D1F" w:rsidRPr="00EF3FE3" w14:paraId="08D0347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ED2E48" w14:textId="77777777" w:rsidR="00C63D1F" w:rsidRPr="00EF3FE3" w:rsidRDefault="00C63D1F" w:rsidP="00EF3FE3">
            <w:pPr>
              <w:rPr>
                <w:rFonts w:cs="Arial"/>
              </w:rPr>
            </w:pPr>
            <w:r w:rsidRPr="00EF3FE3">
              <w:rPr>
                <w:rFonts w:cs="Arial"/>
              </w:rPr>
              <w:lastRenderedPageBreak/>
              <w:t>CUAPPM4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155654" w14:textId="77777777" w:rsidR="00C63D1F" w:rsidRPr="00EF3FE3" w:rsidRDefault="00C63D1F" w:rsidP="00EF3FE3">
            <w:pPr>
              <w:rPr>
                <w:rFonts w:cs="Arial"/>
              </w:rPr>
            </w:pPr>
            <w:r w:rsidRPr="00EF3FE3">
              <w:rPr>
                <w:rFonts w:cs="Arial"/>
              </w:rPr>
              <w:t>Coordinate touring arrang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D83A5" w14:textId="77777777" w:rsidR="00C63D1F" w:rsidRPr="00EF3FE3" w:rsidRDefault="00C63D1F" w:rsidP="00EF3FE3">
            <w:pPr>
              <w:jc w:val="center"/>
              <w:rPr>
                <w:rFonts w:cs="Arial"/>
              </w:rPr>
            </w:pPr>
            <w:r w:rsidRPr="00EF3FE3">
              <w:rPr>
                <w:rFonts w:cs="Arial"/>
              </w:rPr>
              <w:t>140</w:t>
            </w:r>
          </w:p>
        </w:tc>
      </w:tr>
      <w:tr w:rsidR="00C63D1F" w:rsidRPr="00EF3FE3" w14:paraId="678A3A9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8DBA5" w14:textId="77777777" w:rsidR="00C63D1F" w:rsidRPr="00EF3FE3" w:rsidRDefault="00C63D1F" w:rsidP="00EF3FE3">
            <w:pPr>
              <w:rPr>
                <w:rFonts w:cs="Arial"/>
              </w:rPr>
            </w:pPr>
            <w:r w:rsidRPr="00EF3FE3">
              <w:rPr>
                <w:rFonts w:cs="Arial"/>
              </w:rPr>
              <w:t>CUAPPM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F27CD" w14:textId="77777777" w:rsidR="00C63D1F" w:rsidRPr="00EF3FE3" w:rsidRDefault="00C63D1F" w:rsidP="00EF3FE3">
            <w:pPr>
              <w:rPr>
                <w:rFonts w:cs="Arial"/>
              </w:rPr>
            </w:pPr>
            <w:r w:rsidRPr="00EF3FE3">
              <w:rPr>
                <w:rFonts w:cs="Arial"/>
              </w:rPr>
              <w:t>Manage small-scale liv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6BBA9" w14:textId="77777777" w:rsidR="00C63D1F" w:rsidRPr="00EF3FE3" w:rsidRDefault="00C63D1F" w:rsidP="00EF3FE3">
            <w:pPr>
              <w:jc w:val="center"/>
              <w:rPr>
                <w:rFonts w:cs="Arial"/>
              </w:rPr>
            </w:pPr>
            <w:r w:rsidRPr="00EF3FE3">
              <w:rPr>
                <w:rFonts w:cs="Arial"/>
              </w:rPr>
              <w:t>30</w:t>
            </w:r>
          </w:p>
        </w:tc>
      </w:tr>
      <w:tr w:rsidR="00C63D1F" w:rsidRPr="00EF3FE3" w14:paraId="7B66381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62718" w14:textId="77777777" w:rsidR="00C63D1F" w:rsidRPr="00EF3FE3" w:rsidRDefault="00C63D1F" w:rsidP="00EF3FE3">
            <w:pPr>
              <w:rPr>
                <w:rFonts w:cs="Arial"/>
              </w:rPr>
            </w:pPr>
            <w:r w:rsidRPr="00EF3FE3">
              <w:rPr>
                <w:rFonts w:cs="Arial"/>
              </w:rPr>
              <w:t>CUAPPM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689B4" w14:textId="77777777" w:rsidR="00C63D1F" w:rsidRPr="00EF3FE3" w:rsidRDefault="00C63D1F" w:rsidP="00EF3FE3">
            <w:pPr>
              <w:rPr>
                <w:rFonts w:cs="Arial"/>
              </w:rPr>
            </w:pPr>
            <w:r w:rsidRPr="00EF3FE3">
              <w:rPr>
                <w:rFonts w:cs="Arial"/>
              </w:rPr>
              <w:t>Realis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D8AE5" w14:textId="77777777" w:rsidR="00C63D1F" w:rsidRPr="00EF3FE3" w:rsidRDefault="00C63D1F" w:rsidP="00EF3FE3">
            <w:pPr>
              <w:jc w:val="center"/>
              <w:rPr>
                <w:rFonts w:cs="Arial"/>
              </w:rPr>
            </w:pPr>
            <w:r w:rsidRPr="00EF3FE3">
              <w:rPr>
                <w:rFonts w:cs="Arial"/>
              </w:rPr>
              <w:t>250</w:t>
            </w:r>
          </w:p>
        </w:tc>
      </w:tr>
      <w:tr w:rsidR="00C63D1F" w:rsidRPr="00EF3FE3" w14:paraId="21D31C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401AA" w14:textId="77777777" w:rsidR="00C63D1F" w:rsidRPr="00EF3FE3" w:rsidRDefault="00C63D1F" w:rsidP="00EF3FE3">
            <w:pPr>
              <w:rPr>
                <w:rFonts w:cs="Arial"/>
              </w:rPr>
            </w:pPr>
            <w:r w:rsidRPr="00EF3FE3">
              <w:rPr>
                <w:rFonts w:cs="Arial"/>
              </w:rPr>
              <w:t>CUAPPM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088BC" w14:textId="77777777" w:rsidR="00C63D1F" w:rsidRPr="00EF3FE3" w:rsidRDefault="00C63D1F" w:rsidP="00EF3FE3">
            <w:pPr>
              <w:rPr>
                <w:rFonts w:cs="Arial"/>
              </w:rPr>
            </w:pPr>
            <w:r w:rsidRPr="00EF3FE3">
              <w:rPr>
                <w:rFonts w:cs="Arial"/>
              </w:rPr>
              <w:t>Incorporate creative and technical needs into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A740D" w14:textId="77777777" w:rsidR="00C63D1F" w:rsidRPr="00EF3FE3" w:rsidRDefault="00C63D1F" w:rsidP="00EF3FE3">
            <w:pPr>
              <w:jc w:val="center"/>
              <w:rPr>
                <w:rFonts w:cs="Arial"/>
              </w:rPr>
            </w:pPr>
            <w:r w:rsidRPr="00EF3FE3">
              <w:rPr>
                <w:rFonts w:cs="Arial"/>
              </w:rPr>
              <w:t>150</w:t>
            </w:r>
          </w:p>
        </w:tc>
      </w:tr>
      <w:tr w:rsidR="00C63D1F" w:rsidRPr="00EF3FE3" w14:paraId="0B4A953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C8ACB" w14:textId="77777777" w:rsidR="00C63D1F" w:rsidRPr="00EF3FE3" w:rsidRDefault="00C63D1F" w:rsidP="00EF3FE3">
            <w:pPr>
              <w:rPr>
                <w:rFonts w:cs="Arial"/>
              </w:rPr>
            </w:pPr>
            <w:r w:rsidRPr="00EF3FE3">
              <w:rPr>
                <w:rFonts w:cs="Arial"/>
              </w:rPr>
              <w:t>CUAPPM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55A2D" w14:textId="77777777" w:rsidR="00C63D1F" w:rsidRPr="00EF3FE3" w:rsidRDefault="00C63D1F" w:rsidP="00EF3FE3">
            <w:pPr>
              <w:rPr>
                <w:rFonts w:cs="Arial"/>
              </w:rPr>
            </w:pPr>
            <w:r w:rsidRPr="00EF3FE3">
              <w:rPr>
                <w:rFonts w:cs="Arial"/>
              </w:rPr>
              <w:t>Manage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B12E50" w14:textId="77777777" w:rsidR="00C63D1F" w:rsidRPr="00EF3FE3" w:rsidRDefault="00C63D1F" w:rsidP="00EF3FE3">
            <w:pPr>
              <w:jc w:val="center"/>
              <w:rPr>
                <w:rFonts w:cs="Arial"/>
              </w:rPr>
            </w:pPr>
            <w:r w:rsidRPr="00EF3FE3">
              <w:rPr>
                <w:rFonts w:cs="Arial"/>
              </w:rPr>
              <w:t>150</w:t>
            </w:r>
          </w:p>
        </w:tc>
      </w:tr>
      <w:tr w:rsidR="00C63D1F" w:rsidRPr="00EF3FE3" w14:paraId="6EFFAA3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B5D3C" w14:textId="77777777" w:rsidR="00C63D1F" w:rsidRPr="00EF3FE3" w:rsidRDefault="00C63D1F" w:rsidP="00EF3FE3">
            <w:pPr>
              <w:rPr>
                <w:rFonts w:cs="Arial"/>
              </w:rPr>
            </w:pPr>
            <w:r w:rsidRPr="00EF3FE3">
              <w:rPr>
                <w:rFonts w:cs="Arial"/>
              </w:rPr>
              <w:t>CUAPPM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4A31C" w14:textId="77777777" w:rsidR="00C63D1F" w:rsidRPr="00EF3FE3" w:rsidRDefault="00C63D1F" w:rsidP="00EF3FE3">
            <w:pPr>
              <w:rPr>
                <w:rFonts w:cs="Arial"/>
              </w:rPr>
            </w:pPr>
            <w:r w:rsidRPr="00EF3FE3">
              <w:rPr>
                <w:rFonts w:cs="Arial"/>
              </w:rPr>
              <w:t>Develop, implement and monitor program sched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323A9F" w14:textId="77777777" w:rsidR="00C63D1F" w:rsidRPr="00EF3FE3" w:rsidRDefault="00C63D1F" w:rsidP="00EF3FE3">
            <w:pPr>
              <w:jc w:val="center"/>
              <w:rPr>
                <w:rFonts w:cs="Arial"/>
              </w:rPr>
            </w:pPr>
            <w:r w:rsidRPr="00EF3FE3">
              <w:rPr>
                <w:rFonts w:cs="Arial"/>
              </w:rPr>
              <w:t>50</w:t>
            </w:r>
          </w:p>
        </w:tc>
      </w:tr>
      <w:tr w:rsidR="00C63D1F" w:rsidRPr="00EF3FE3" w14:paraId="62AD572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330D79" w14:textId="77777777" w:rsidR="00C63D1F" w:rsidRPr="00EF3FE3" w:rsidRDefault="00C63D1F" w:rsidP="00EF3FE3">
            <w:pPr>
              <w:rPr>
                <w:rFonts w:cs="Arial"/>
              </w:rPr>
            </w:pPr>
            <w:r w:rsidRPr="00EF3FE3">
              <w:rPr>
                <w:rFonts w:cs="Arial"/>
              </w:rPr>
              <w:t>CUAPPM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8CC05" w14:textId="77777777" w:rsidR="00C63D1F" w:rsidRPr="00EF3FE3" w:rsidRDefault="00C63D1F" w:rsidP="00EF3FE3">
            <w:pPr>
              <w:rPr>
                <w:rFonts w:cs="Arial"/>
              </w:rPr>
            </w:pPr>
            <w:r w:rsidRPr="00EF3FE3">
              <w:rPr>
                <w:rFonts w:cs="Arial"/>
              </w:rPr>
              <w:t>Manage safety aspects of screen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7DFB1" w14:textId="77777777" w:rsidR="00C63D1F" w:rsidRPr="00EF3FE3" w:rsidRDefault="00C63D1F" w:rsidP="00EF3FE3">
            <w:pPr>
              <w:jc w:val="center"/>
              <w:rPr>
                <w:rFonts w:cs="Arial"/>
              </w:rPr>
            </w:pPr>
            <w:r w:rsidRPr="00EF3FE3">
              <w:rPr>
                <w:rFonts w:cs="Arial"/>
              </w:rPr>
              <w:t>40</w:t>
            </w:r>
          </w:p>
        </w:tc>
      </w:tr>
      <w:tr w:rsidR="00C63D1F" w:rsidRPr="00EF3FE3" w14:paraId="24BF200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F54272" w14:textId="77777777" w:rsidR="00C63D1F" w:rsidRPr="00EF3FE3" w:rsidRDefault="00C63D1F" w:rsidP="00EF3FE3">
            <w:pPr>
              <w:rPr>
                <w:rFonts w:cs="Arial"/>
              </w:rPr>
            </w:pPr>
            <w:r w:rsidRPr="00EF3FE3">
              <w:rPr>
                <w:rFonts w:cs="Arial"/>
              </w:rPr>
              <w:t>CUAPPM5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2C9A3" w14:textId="77777777" w:rsidR="00C63D1F" w:rsidRPr="00EF3FE3" w:rsidRDefault="00C63D1F" w:rsidP="00EF3FE3">
            <w:pPr>
              <w:rPr>
                <w:rFonts w:cs="Arial"/>
              </w:rPr>
            </w:pPr>
            <w:r w:rsidRPr="00EF3FE3">
              <w:rPr>
                <w:rFonts w:cs="Arial"/>
              </w:rPr>
              <w:t>Manage locations for media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E2ADD" w14:textId="77777777" w:rsidR="00C63D1F" w:rsidRPr="00EF3FE3" w:rsidRDefault="00C63D1F" w:rsidP="00EF3FE3">
            <w:pPr>
              <w:jc w:val="center"/>
              <w:rPr>
                <w:rFonts w:cs="Arial"/>
              </w:rPr>
            </w:pPr>
            <w:r w:rsidRPr="00EF3FE3">
              <w:rPr>
                <w:rFonts w:cs="Arial"/>
              </w:rPr>
              <w:t>40</w:t>
            </w:r>
          </w:p>
        </w:tc>
      </w:tr>
      <w:tr w:rsidR="00C63D1F" w:rsidRPr="00EF3FE3" w14:paraId="6230DE6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D5C4D" w14:textId="77777777" w:rsidR="00C63D1F" w:rsidRPr="00EF3FE3" w:rsidRDefault="00C63D1F" w:rsidP="00EF3FE3">
            <w:pPr>
              <w:rPr>
                <w:rFonts w:cs="Arial"/>
              </w:rPr>
            </w:pPr>
            <w:r w:rsidRPr="00EF3FE3">
              <w:rPr>
                <w:rFonts w:cs="Arial"/>
              </w:rPr>
              <w:t>CUAPPM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ADE0C" w14:textId="77777777" w:rsidR="00C63D1F" w:rsidRPr="00EF3FE3" w:rsidRDefault="00C63D1F" w:rsidP="00EF3FE3">
            <w:pPr>
              <w:rPr>
                <w:rFonts w:cs="Arial"/>
              </w:rPr>
            </w:pPr>
            <w:r w:rsidRPr="00EF3FE3">
              <w:rPr>
                <w:rFonts w:cs="Arial"/>
              </w:rPr>
              <w:t>Manage pre-production for show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F557A9" w14:textId="77777777" w:rsidR="00C63D1F" w:rsidRPr="00EF3FE3" w:rsidRDefault="00C63D1F" w:rsidP="00EF3FE3">
            <w:pPr>
              <w:jc w:val="center"/>
              <w:rPr>
                <w:rFonts w:cs="Arial"/>
              </w:rPr>
            </w:pPr>
            <w:r w:rsidRPr="00EF3FE3">
              <w:rPr>
                <w:rFonts w:cs="Arial"/>
              </w:rPr>
              <w:t>150</w:t>
            </w:r>
          </w:p>
        </w:tc>
      </w:tr>
      <w:tr w:rsidR="00C63D1F" w:rsidRPr="00EF3FE3" w14:paraId="5A30F0E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D15131" w14:textId="77777777" w:rsidR="00C63D1F" w:rsidRPr="00EF3FE3" w:rsidRDefault="00C63D1F" w:rsidP="00EF3FE3">
            <w:pPr>
              <w:rPr>
                <w:rFonts w:cs="Arial"/>
              </w:rPr>
            </w:pPr>
            <w:r w:rsidRPr="00EF3FE3">
              <w:rPr>
                <w:rFonts w:cs="Arial"/>
              </w:rPr>
              <w:t>CUAPPM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47FA0" w14:textId="77777777" w:rsidR="00C63D1F" w:rsidRPr="00EF3FE3" w:rsidRDefault="00C63D1F" w:rsidP="00EF3FE3">
            <w:pPr>
              <w:rPr>
                <w:rFonts w:cs="Arial"/>
              </w:rPr>
            </w:pPr>
            <w:r w:rsidRPr="00EF3FE3">
              <w:rPr>
                <w:rFonts w:cs="Arial"/>
              </w:rPr>
              <w:t>Manage construction workshop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0C0CB" w14:textId="77777777" w:rsidR="00C63D1F" w:rsidRPr="00EF3FE3" w:rsidRDefault="00C63D1F" w:rsidP="00EF3FE3">
            <w:pPr>
              <w:jc w:val="center"/>
              <w:rPr>
                <w:rFonts w:cs="Arial"/>
              </w:rPr>
            </w:pPr>
            <w:r w:rsidRPr="00EF3FE3">
              <w:rPr>
                <w:rFonts w:cs="Arial"/>
              </w:rPr>
              <w:t>45</w:t>
            </w:r>
          </w:p>
        </w:tc>
      </w:tr>
      <w:tr w:rsidR="00C63D1F" w:rsidRPr="00EF3FE3" w14:paraId="63F1065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6C0DC" w14:textId="77777777" w:rsidR="00C63D1F" w:rsidRPr="00EF3FE3" w:rsidRDefault="00C63D1F" w:rsidP="00EF3FE3">
            <w:pPr>
              <w:rPr>
                <w:rFonts w:cs="Arial"/>
              </w:rPr>
            </w:pPr>
            <w:r w:rsidRPr="00EF3FE3">
              <w:rPr>
                <w:rFonts w:cs="Arial"/>
              </w:rPr>
              <w:t>CUAPPM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7183D4" w14:textId="77777777" w:rsidR="00C63D1F" w:rsidRPr="00EF3FE3" w:rsidRDefault="00C63D1F" w:rsidP="00EF3FE3">
            <w:pPr>
              <w:rPr>
                <w:rFonts w:cs="Arial"/>
              </w:rPr>
            </w:pPr>
            <w:r w:rsidRPr="00EF3FE3">
              <w:rPr>
                <w:rFonts w:cs="Arial"/>
              </w:rPr>
              <w:t>Plan and manage pre-produc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B0F90" w14:textId="77777777" w:rsidR="00C63D1F" w:rsidRPr="00EF3FE3" w:rsidRDefault="00C63D1F" w:rsidP="00EF3FE3">
            <w:pPr>
              <w:jc w:val="center"/>
              <w:rPr>
                <w:rFonts w:cs="Arial"/>
              </w:rPr>
            </w:pPr>
            <w:r w:rsidRPr="00EF3FE3">
              <w:rPr>
                <w:rFonts w:cs="Arial"/>
              </w:rPr>
              <w:t>30</w:t>
            </w:r>
          </w:p>
        </w:tc>
      </w:tr>
      <w:tr w:rsidR="00C63D1F" w:rsidRPr="00EF3FE3" w14:paraId="5DE067C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C26C5" w14:textId="77777777" w:rsidR="00C63D1F" w:rsidRPr="00EF3FE3" w:rsidRDefault="00C63D1F" w:rsidP="00EF3FE3">
            <w:pPr>
              <w:rPr>
                <w:rFonts w:cs="Arial"/>
              </w:rPr>
            </w:pPr>
            <w:r w:rsidRPr="00EF3FE3">
              <w:rPr>
                <w:rFonts w:cs="Arial"/>
              </w:rPr>
              <w:t>CUAPPM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B82923" w14:textId="77777777" w:rsidR="00C63D1F" w:rsidRPr="00EF3FE3" w:rsidRDefault="00C63D1F" w:rsidP="00EF3FE3">
            <w:pPr>
              <w:rPr>
                <w:rFonts w:cs="Arial"/>
              </w:rPr>
            </w:pPr>
            <w:r w:rsidRPr="00EF3FE3">
              <w:rPr>
                <w:rFonts w:cs="Arial"/>
              </w:rPr>
              <w:t>Plan and manage post-produc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EE7D3" w14:textId="77777777" w:rsidR="00C63D1F" w:rsidRPr="00EF3FE3" w:rsidRDefault="00C63D1F" w:rsidP="00EF3FE3">
            <w:pPr>
              <w:jc w:val="center"/>
              <w:rPr>
                <w:rFonts w:cs="Arial"/>
              </w:rPr>
            </w:pPr>
            <w:r w:rsidRPr="00EF3FE3">
              <w:rPr>
                <w:rFonts w:cs="Arial"/>
              </w:rPr>
              <w:t>35</w:t>
            </w:r>
          </w:p>
        </w:tc>
      </w:tr>
      <w:tr w:rsidR="00C63D1F" w:rsidRPr="00EF3FE3" w14:paraId="051D2EA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F98314" w14:textId="77777777" w:rsidR="00C63D1F" w:rsidRPr="00EF3FE3" w:rsidRDefault="00C63D1F" w:rsidP="00EF3FE3">
            <w:pPr>
              <w:rPr>
                <w:rFonts w:cs="Arial"/>
              </w:rPr>
            </w:pPr>
            <w:r w:rsidRPr="00EF3FE3">
              <w:rPr>
                <w:rFonts w:cs="Arial"/>
              </w:rPr>
              <w:t>CUAPPR1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264492" w14:textId="77777777" w:rsidR="00C63D1F" w:rsidRPr="00EF3FE3" w:rsidRDefault="00C63D1F" w:rsidP="00EF3FE3">
            <w:pPr>
              <w:rPr>
                <w:rFonts w:cs="Arial"/>
              </w:rPr>
            </w:pPr>
            <w:r w:rsidRPr="00EF3FE3">
              <w:rPr>
                <w:rFonts w:cs="Arial"/>
              </w:rPr>
              <w:t>Use ideas and techniques to develop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1789F" w14:textId="77777777" w:rsidR="00C63D1F" w:rsidRPr="00EF3FE3" w:rsidRDefault="00C63D1F" w:rsidP="00EF3FE3">
            <w:pPr>
              <w:jc w:val="center"/>
              <w:rPr>
                <w:rFonts w:cs="Arial"/>
              </w:rPr>
            </w:pPr>
            <w:r w:rsidRPr="00EF3FE3">
              <w:rPr>
                <w:rFonts w:cs="Arial"/>
              </w:rPr>
              <w:t>50</w:t>
            </w:r>
          </w:p>
        </w:tc>
      </w:tr>
      <w:tr w:rsidR="00C63D1F" w:rsidRPr="00EF3FE3" w14:paraId="1839A88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45E31" w14:textId="77777777" w:rsidR="00C63D1F" w:rsidRPr="00EF3FE3" w:rsidRDefault="00C63D1F" w:rsidP="00EF3FE3">
            <w:pPr>
              <w:rPr>
                <w:rFonts w:cs="Arial"/>
              </w:rPr>
            </w:pPr>
            <w:r w:rsidRPr="00EF3FE3">
              <w:rPr>
                <w:rFonts w:cs="Arial"/>
              </w:rPr>
              <w:t>CUAPPR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EE523F" w14:textId="77777777" w:rsidR="00C63D1F" w:rsidRPr="00EF3FE3" w:rsidRDefault="00C63D1F" w:rsidP="00EF3FE3">
            <w:pPr>
              <w:rPr>
                <w:rFonts w:cs="Arial"/>
              </w:rPr>
            </w:pPr>
            <w:r w:rsidRPr="00EF3FE3">
              <w:rPr>
                <w:rFonts w:cs="Arial"/>
              </w:rPr>
              <w:t>Participate in planning process for proposed artwork sit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6098F" w14:textId="77777777" w:rsidR="00C63D1F" w:rsidRPr="00EF3FE3" w:rsidRDefault="00C63D1F" w:rsidP="00EF3FE3">
            <w:pPr>
              <w:jc w:val="center"/>
              <w:rPr>
                <w:rFonts w:cs="Arial"/>
              </w:rPr>
            </w:pPr>
            <w:r w:rsidRPr="00EF3FE3">
              <w:rPr>
                <w:rFonts w:cs="Arial"/>
              </w:rPr>
              <w:t>15</w:t>
            </w:r>
          </w:p>
        </w:tc>
      </w:tr>
      <w:tr w:rsidR="00C63D1F" w:rsidRPr="00EF3FE3" w14:paraId="14F91C5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28347" w14:textId="77777777" w:rsidR="00C63D1F" w:rsidRPr="00EF3FE3" w:rsidRDefault="00C63D1F" w:rsidP="00EF3FE3">
            <w:pPr>
              <w:rPr>
                <w:rFonts w:cs="Arial"/>
              </w:rPr>
            </w:pPr>
            <w:r w:rsidRPr="00EF3FE3">
              <w:rPr>
                <w:rFonts w:cs="Arial"/>
              </w:rPr>
              <w:t>CUAPPR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324E4" w14:textId="77777777" w:rsidR="00C63D1F" w:rsidRPr="00EF3FE3" w:rsidRDefault="00C63D1F" w:rsidP="00EF3FE3">
            <w:pPr>
              <w:rPr>
                <w:rFonts w:cs="Arial"/>
              </w:rPr>
            </w:pPr>
            <w:r w:rsidRPr="00EF3FE3">
              <w:rPr>
                <w:rFonts w:cs="Arial"/>
              </w:rPr>
              <w:t>Store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B2075" w14:textId="77777777" w:rsidR="00C63D1F" w:rsidRPr="00EF3FE3" w:rsidRDefault="00C63D1F" w:rsidP="00EF3FE3">
            <w:pPr>
              <w:jc w:val="center"/>
              <w:rPr>
                <w:rFonts w:cs="Arial"/>
              </w:rPr>
            </w:pPr>
            <w:r w:rsidRPr="00EF3FE3">
              <w:rPr>
                <w:rFonts w:cs="Arial"/>
              </w:rPr>
              <w:t>30</w:t>
            </w:r>
          </w:p>
        </w:tc>
      </w:tr>
      <w:tr w:rsidR="00C63D1F" w:rsidRPr="00EF3FE3" w14:paraId="292D2DF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C12EEA" w14:textId="77777777" w:rsidR="00C63D1F" w:rsidRPr="00EF3FE3" w:rsidRDefault="00C63D1F" w:rsidP="00EF3FE3">
            <w:pPr>
              <w:rPr>
                <w:rFonts w:cs="Arial"/>
              </w:rPr>
            </w:pPr>
            <w:r w:rsidRPr="00EF3FE3">
              <w:rPr>
                <w:rFonts w:cs="Arial"/>
              </w:rPr>
              <w:t>CUAPPR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1A3C6" w14:textId="77777777" w:rsidR="00C63D1F" w:rsidRPr="00EF3FE3" w:rsidRDefault="00C63D1F" w:rsidP="00EF3FE3">
            <w:pPr>
              <w:rPr>
                <w:rFonts w:cs="Arial"/>
              </w:rPr>
            </w:pPr>
            <w:r w:rsidRPr="00EF3FE3">
              <w:rPr>
                <w:rFonts w:cs="Arial"/>
              </w:rPr>
              <w:t>Make simpl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49176" w14:textId="77777777" w:rsidR="00C63D1F" w:rsidRPr="00EF3FE3" w:rsidRDefault="00C63D1F" w:rsidP="00EF3FE3">
            <w:pPr>
              <w:jc w:val="center"/>
              <w:rPr>
                <w:rFonts w:cs="Arial"/>
              </w:rPr>
            </w:pPr>
            <w:r w:rsidRPr="00EF3FE3">
              <w:rPr>
                <w:rFonts w:cs="Arial"/>
              </w:rPr>
              <w:t>40</w:t>
            </w:r>
          </w:p>
        </w:tc>
      </w:tr>
      <w:tr w:rsidR="00C63D1F" w:rsidRPr="00EF3FE3" w14:paraId="4D4253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4A1FBF" w14:textId="77777777" w:rsidR="00C63D1F" w:rsidRPr="00EF3FE3" w:rsidRDefault="00C63D1F" w:rsidP="00EF3FE3">
            <w:pPr>
              <w:rPr>
                <w:rFonts w:cs="Arial"/>
              </w:rPr>
            </w:pPr>
            <w:r w:rsidRPr="00EF3FE3">
              <w:rPr>
                <w:rFonts w:cs="Arial"/>
              </w:rPr>
              <w:t>CUAPPR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B0BE40" w14:textId="77777777" w:rsidR="00C63D1F" w:rsidRPr="00EF3FE3" w:rsidRDefault="00C63D1F" w:rsidP="00EF3FE3">
            <w:pPr>
              <w:rPr>
                <w:rFonts w:cs="Arial"/>
              </w:rPr>
            </w:pPr>
            <w:r w:rsidRPr="00EF3FE3">
              <w:rPr>
                <w:rFonts w:cs="Arial"/>
              </w:rPr>
              <w:t>Produce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7F6B40" w14:textId="77777777" w:rsidR="00C63D1F" w:rsidRPr="00EF3FE3" w:rsidRDefault="00C63D1F" w:rsidP="00EF3FE3">
            <w:pPr>
              <w:jc w:val="center"/>
              <w:rPr>
                <w:rFonts w:cs="Arial"/>
              </w:rPr>
            </w:pPr>
            <w:r w:rsidRPr="00EF3FE3">
              <w:rPr>
                <w:rFonts w:cs="Arial"/>
              </w:rPr>
              <w:t>45</w:t>
            </w:r>
          </w:p>
        </w:tc>
      </w:tr>
      <w:tr w:rsidR="00C63D1F" w:rsidRPr="00EF3FE3" w14:paraId="4256CE1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8AE36" w14:textId="77777777" w:rsidR="00C63D1F" w:rsidRPr="00EF3FE3" w:rsidRDefault="00C63D1F" w:rsidP="00EF3FE3">
            <w:pPr>
              <w:rPr>
                <w:rFonts w:cs="Arial"/>
              </w:rPr>
            </w:pPr>
            <w:r w:rsidRPr="00EF3FE3">
              <w:rPr>
                <w:rFonts w:cs="Arial"/>
              </w:rPr>
              <w:t>CUAPPR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00704" w14:textId="77777777" w:rsidR="00C63D1F" w:rsidRPr="00EF3FE3" w:rsidRDefault="00C63D1F" w:rsidP="00EF3FE3">
            <w:pPr>
              <w:rPr>
                <w:rFonts w:cs="Arial"/>
              </w:rPr>
            </w:pPr>
            <w:r w:rsidRPr="00EF3FE3">
              <w:rPr>
                <w:rFonts w:cs="Arial"/>
              </w:rPr>
              <w:t>Document the creative work progr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9DD2C" w14:textId="77777777" w:rsidR="00C63D1F" w:rsidRPr="00EF3FE3" w:rsidRDefault="00C63D1F" w:rsidP="00EF3FE3">
            <w:pPr>
              <w:jc w:val="center"/>
              <w:rPr>
                <w:rFonts w:cs="Arial"/>
              </w:rPr>
            </w:pPr>
            <w:r w:rsidRPr="00EF3FE3">
              <w:rPr>
                <w:rFonts w:cs="Arial"/>
              </w:rPr>
              <w:t>15</w:t>
            </w:r>
          </w:p>
        </w:tc>
      </w:tr>
      <w:tr w:rsidR="00C63D1F" w:rsidRPr="00EF3FE3" w14:paraId="61A5EFC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CC117" w14:textId="77777777" w:rsidR="00C63D1F" w:rsidRPr="00EF3FE3" w:rsidRDefault="00C63D1F" w:rsidP="00EF3FE3">
            <w:pPr>
              <w:rPr>
                <w:rFonts w:cs="Arial"/>
              </w:rPr>
            </w:pPr>
            <w:r w:rsidRPr="00EF3FE3">
              <w:rPr>
                <w:rFonts w:cs="Arial"/>
              </w:rPr>
              <w:t>CUAPPR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85172" w14:textId="77777777" w:rsidR="00C63D1F" w:rsidRPr="00EF3FE3" w:rsidRDefault="00C63D1F" w:rsidP="00EF3FE3">
            <w:pPr>
              <w:rPr>
                <w:rFonts w:cs="Arial"/>
              </w:rPr>
            </w:pPr>
            <w:r w:rsidRPr="00EF3FE3">
              <w:rPr>
                <w:rFonts w:cs="Arial"/>
              </w:rPr>
              <w:t>Participate in collaborative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593DD6" w14:textId="77777777" w:rsidR="00C63D1F" w:rsidRPr="00EF3FE3" w:rsidRDefault="00C63D1F" w:rsidP="00EF3FE3">
            <w:pPr>
              <w:jc w:val="center"/>
              <w:rPr>
                <w:rFonts w:cs="Arial"/>
              </w:rPr>
            </w:pPr>
            <w:r w:rsidRPr="00EF3FE3">
              <w:rPr>
                <w:rFonts w:cs="Arial"/>
              </w:rPr>
              <w:t>50</w:t>
            </w:r>
          </w:p>
        </w:tc>
      </w:tr>
      <w:tr w:rsidR="00C63D1F" w:rsidRPr="00EF3FE3" w14:paraId="49D5FD2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D094D" w14:textId="77777777" w:rsidR="00C63D1F" w:rsidRPr="00EF3FE3" w:rsidRDefault="00C63D1F" w:rsidP="00EF3FE3">
            <w:pPr>
              <w:rPr>
                <w:rFonts w:cs="Arial"/>
              </w:rPr>
            </w:pPr>
            <w:r w:rsidRPr="00EF3FE3">
              <w:rPr>
                <w:rFonts w:cs="Arial"/>
              </w:rPr>
              <w:t>CUAPPR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A9E8B" w14:textId="77777777" w:rsidR="00C63D1F" w:rsidRPr="00EF3FE3" w:rsidRDefault="00C63D1F" w:rsidP="00EF3FE3">
            <w:pPr>
              <w:rPr>
                <w:rFonts w:cs="Arial"/>
              </w:rPr>
            </w:pPr>
            <w:r w:rsidRPr="00EF3FE3">
              <w:rPr>
                <w:rFonts w:cs="Arial"/>
              </w:rPr>
              <w:t>Select sites for creative projects and plan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F136F4" w14:textId="77777777" w:rsidR="00C63D1F" w:rsidRPr="00EF3FE3" w:rsidRDefault="00C63D1F" w:rsidP="00EF3FE3">
            <w:pPr>
              <w:jc w:val="center"/>
              <w:rPr>
                <w:rFonts w:cs="Arial"/>
              </w:rPr>
            </w:pPr>
            <w:r w:rsidRPr="00EF3FE3">
              <w:rPr>
                <w:rFonts w:cs="Arial"/>
              </w:rPr>
              <w:t>15</w:t>
            </w:r>
          </w:p>
        </w:tc>
      </w:tr>
      <w:tr w:rsidR="00C63D1F" w:rsidRPr="00EF3FE3" w14:paraId="717BAF6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5E1BE3" w14:textId="77777777" w:rsidR="00C63D1F" w:rsidRPr="00EF3FE3" w:rsidRDefault="00C63D1F" w:rsidP="00EF3FE3">
            <w:pPr>
              <w:rPr>
                <w:rFonts w:cs="Arial"/>
              </w:rPr>
            </w:pPr>
            <w:r w:rsidRPr="00EF3FE3">
              <w:rPr>
                <w:rFonts w:cs="Arial"/>
              </w:rPr>
              <w:t>CUAPPR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08EF6" w14:textId="77777777" w:rsidR="00C63D1F" w:rsidRPr="00EF3FE3" w:rsidRDefault="00C63D1F" w:rsidP="00EF3FE3">
            <w:pPr>
              <w:rPr>
                <w:rFonts w:cs="Arial"/>
              </w:rPr>
            </w:pPr>
            <w:r w:rsidRPr="00EF3FE3">
              <w:rPr>
                <w:rFonts w:cs="Arial"/>
              </w:rPr>
              <w:t>Store and maintain finished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92F62" w14:textId="77777777" w:rsidR="00C63D1F" w:rsidRPr="00EF3FE3" w:rsidRDefault="00C63D1F" w:rsidP="00EF3FE3">
            <w:pPr>
              <w:jc w:val="center"/>
              <w:rPr>
                <w:rFonts w:cs="Arial"/>
              </w:rPr>
            </w:pPr>
            <w:r w:rsidRPr="00EF3FE3">
              <w:rPr>
                <w:rFonts w:cs="Arial"/>
              </w:rPr>
              <w:t>30</w:t>
            </w:r>
          </w:p>
        </w:tc>
      </w:tr>
      <w:tr w:rsidR="00C63D1F" w:rsidRPr="00EF3FE3" w14:paraId="3ED658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4C302" w14:textId="77777777" w:rsidR="00C63D1F" w:rsidRPr="00EF3FE3" w:rsidRDefault="00C63D1F" w:rsidP="00EF3FE3">
            <w:pPr>
              <w:rPr>
                <w:rFonts w:cs="Arial"/>
              </w:rPr>
            </w:pPr>
            <w:r w:rsidRPr="00EF3FE3">
              <w:rPr>
                <w:rFonts w:cs="Arial"/>
              </w:rPr>
              <w:t>CUAPPR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9ED62" w14:textId="77777777" w:rsidR="00C63D1F" w:rsidRPr="00EF3FE3" w:rsidRDefault="00C63D1F" w:rsidP="00EF3FE3">
            <w:pPr>
              <w:rPr>
                <w:rFonts w:cs="Arial"/>
              </w:rPr>
            </w:pPr>
            <w:r w:rsidRPr="00EF3FE3">
              <w:rPr>
                <w:rFonts w:cs="Arial"/>
              </w:rPr>
              <w:t>Plan work sp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D49148" w14:textId="77777777" w:rsidR="00C63D1F" w:rsidRPr="00EF3FE3" w:rsidRDefault="00C63D1F" w:rsidP="00EF3FE3">
            <w:pPr>
              <w:jc w:val="center"/>
              <w:rPr>
                <w:rFonts w:cs="Arial"/>
              </w:rPr>
            </w:pPr>
            <w:r w:rsidRPr="00EF3FE3">
              <w:rPr>
                <w:rFonts w:cs="Arial"/>
              </w:rPr>
              <w:t>15</w:t>
            </w:r>
          </w:p>
        </w:tc>
      </w:tr>
      <w:tr w:rsidR="00C63D1F" w:rsidRPr="00EF3FE3" w14:paraId="38D57A0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07CBA3" w14:textId="77777777" w:rsidR="00C63D1F" w:rsidRPr="00EF3FE3" w:rsidRDefault="00C63D1F" w:rsidP="00EF3FE3">
            <w:pPr>
              <w:rPr>
                <w:rFonts w:cs="Arial"/>
              </w:rPr>
            </w:pPr>
            <w:r w:rsidRPr="00EF3FE3">
              <w:rPr>
                <w:rFonts w:cs="Arial"/>
              </w:rPr>
              <w:lastRenderedPageBreak/>
              <w:t>CUAPPR4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BF161" w14:textId="77777777" w:rsidR="00C63D1F" w:rsidRPr="00EF3FE3" w:rsidRDefault="00C63D1F" w:rsidP="00EF3FE3">
            <w:pPr>
              <w:rPr>
                <w:rFonts w:cs="Arial"/>
              </w:rPr>
            </w:pPr>
            <w:r w:rsidRPr="00EF3FE3">
              <w:rPr>
                <w:rFonts w:cs="Arial"/>
              </w:rPr>
              <w:t>Integrate disability access and inclus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7BC73" w14:textId="77777777" w:rsidR="00C63D1F" w:rsidRPr="00EF3FE3" w:rsidRDefault="00C63D1F" w:rsidP="00EF3FE3">
            <w:pPr>
              <w:jc w:val="center"/>
              <w:rPr>
                <w:rFonts w:cs="Arial"/>
              </w:rPr>
            </w:pPr>
            <w:r w:rsidRPr="00EF3FE3">
              <w:rPr>
                <w:rFonts w:cs="Arial"/>
              </w:rPr>
              <w:t>60</w:t>
            </w:r>
          </w:p>
        </w:tc>
      </w:tr>
      <w:tr w:rsidR="00C63D1F" w:rsidRPr="00EF3FE3" w14:paraId="27AE253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B7D1FB" w14:textId="77777777" w:rsidR="00C63D1F" w:rsidRPr="00EF3FE3" w:rsidRDefault="00C63D1F" w:rsidP="00EF3FE3">
            <w:pPr>
              <w:rPr>
                <w:rFonts w:cs="Arial"/>
              </w:rPr>
            </w:pPr>
            <w:r w:rsidRPr="00EF3FE3">
              <w:rPr>
                <w:rFonts w:cs="Arial"/>
              </w:rPr>
              <w:t>CUAPPR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FF9028" w14:textId="77777777" w:rsidR="00C63D1F" w:rsidRPr="00EF3FE3" w:rsidRDefault="00C63D1F" w:rsidP="00EF3FE3">
            <w:pPr>
              <w:rPr>
                <w:rFonts w:cs="Arial"/>
              </w:rPr>
            </w:pPr>
            <w:r w:rsidRPr="00EF3FE3">
              <w:rPr>
                <w:rFonts w:cs="Arial"/>
              </w:rPr>
              <w:t>Realise a creative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4A1FAE" w14:textId="77777777" w:rsidR="00C63D1F" w:rsidRPr="00EF3FE3" w:rsidRDefault="00C63D1F" w:rsidP="00EF3FE3">
            <w:pPr>
              <w:jc w:val="center"/>
              <w:rPr>
                <w:rFonts w:cs="Arial"/>
              </w:rPr>
            </w:pPr>
            <w:r w:rsidRPr="00EF3FE3">
              <w:rPr>
                <w:rFonts w:cs="Arial"/>
              </w:rPr>
              <w:t>90</w:t>
            </w:r>
          </w:p>
        </w:tc>
      </w:tr>
      <w:tr w:rsidR="00C63D1F" w:rsidRPr="00EF3FE3" w14:paraId="19E4C7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D56725" w14:textId="77777777" w:rsidR="00C63D1F" w:rsidRPr="00EF3FE3" w:rsidRDefault="00C63D1F" w:rsidP="00EF3FE3">
            <w:pPr>
              <w:rPr>
                <w:rFonts w:cs="Arial"/>
              </w:rPr>
            </w:pPr>
            <w:r w:rsidRPr="00EF3FE3">
              <w:rPr>
                <w:rFonts w:cs="Arial"/>
              </w:rPr>
              <w:t>CUAPPR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2E5EF" w14:textId="77777777" w:rsidR="00C63D1F" w:rsidRPr="00EF3FE3" w:rsidRDefault="00C63D1F" w:rsidP="00EF3FE3">
            <w:pPr>
              <w:rPr>
                <w:rFonts w:cs="Arial"/>
              </w:rPr>
            </w:pPr>
            <w:r w:rsidRPr="00EF3FE3">
              <w:rPr>
                <w:rFonts w:cs="Arial"/>
              </w:rPr>
              <w:t>Develop self as arti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BE675" w14:textId="77777777" w:rsidR="00C63D1F" w:rsidRPr="00EF3FE3" w:rsidRDefault="00C63D1F" w:rsidP="00EF3FE3">
            <w:pPr>
              <w:jc w:val="center"/>
              <w:rPr>
                <w:rFonts w:cs="Arial"/>
              </w:rPr>
            </w:pPr>
            <w:r w:rsidRPr="00EF3FE3">
              <w:rPr>
                <w:rFonts w:cs="Arial"/>
              </w:rPr>
              <w:t>60</w:t>
            </w:r>
          </w:p>
        </w:tc>
      </w:tr>
      <w:tr w:rsidR="00C63D1F" w:rsidRPr="00EF3FE3" w14:paraId="5608CBE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D2179A" w14:textId="77777777" w:rsidR="00C63D1F" w:rsidRPr="00EF3FE3" w:rsidRDefault="00C63D1F" w:rsidP="00EF3FE3">
            <w:pPr>
              <w:rPr>
                <w:rFonts w:cs="Arial"/>
              </w:rPr>
            </w:pPr>
            <w:r w:rsidRPr="00EF3FE3">
              <w:rPr>
                <w:rFonts w:cs="Arial"/>
              </w:rPr>
              <w:t>CUAPPR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0731F" w14:textId="77777777" w:rsidR="00C63D1F" w:rsidRPr="00EF3FE3" w:rsidRDefault="00C63D1F" w:rsidP="00EF3FE3">
            <w:pPr>
              <w:rPr>
                <w:rFonts w:cs="Arial"/>
              </w:rPr>
            </w:pPr>
            <w:r w:rsidRPr="00EF3FE3">
              <w:rPr>
                <w:rFonts w:cs="Arial"/>
              </w:rPr>
              <w:t>Develop and discuss ideas for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AD2F9F" w14:textId="77777777" w:rsidR="00C63D1F" w:rsidRPr="00EF3FE3" w:rsidRDefault="00C63D1F" w:rsidP="00EF3FE3">
            <w:pPr>
              <w:jc w:val="center"/>
              <w:rPr>
                <w:rFonts w:cs="Arial"/>
              </w:rPr>
            </w:pPr>
            <w:r w:rsidRPr="00EF3FE3">
              <w:rPr>
                <w:rFonts w:cs="Arial"/>
              </w:rPr>
              <w:t>70</w:t>
            </w:r>
          </w:p>
        </w:tc>
      </w:tr>
      <w:tr w:rsidR="00C63D1F" w:rsidRPr="00EF3FE3" w14:paraId="22AF2B8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3B23E" w14:textId="77777777" w:rsidR="00C63D1F" w:rsidRPr="00EF3FE3" w:rsidRDefault="00C63D1F" w:rsidP="00EF3FE3">
            <w:pPr>
              <w:rPr>
                <w:rFonts w:cs="Arial"/>
              </w:rPr>
            </w:pPr>
            <w:r w:rsidRPr="00EF3FE3">
              <w:rPr>
                <w:rFonts w:cs="Arial"/>
              </w:rPr>
              <w:t>CUAPPR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59AD06" w14:textId="77777777" w:rsidR="00C63D1F" w:rsidRPr="00EF3FE3" w:rsidRDefault="00C63D1F" w:rsidP="00EF3FE3">
            <w:pPr>
              <w:rPr>
                <w:rFonts w:cs="Arial"/>
              </w:rPr>
            </w:pPr>
            <w:r w:rsidRPr="00EF3FE3">
              <w:rPr>
                <w:rFonts w:cs="Arial"/>
              </w:rPr>
              <w:t>Select and prepare creative work for exhib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4F7102" w14:textId="77777777" w:rsidR="00C63D1F" w:rsidRPr="00EF3FE3" w:rsidRDefault="00C63D1F" w:rsidP="00EF3FE3">
            <w:pPr>
              <w:jc w:val="center"/>
              <w:rPr>
                <w:rFonts w:cs="Arial"/>
              </w:rPr>
            </w:pPr>
            <w:r w:rsidRPr="00EF3FE3">
              <w:rPr>
                <w:rFonts w:cs="Arial"/>
              </w:rPr>
              <w:t>30</w:t>
            </w:r>
          </w:p>
        </w:tc>
      </w:tr>
      <w:tr w:rsidR="00C63D1F" w:rsidRPr="00EF3FE3" w14:paraId="7C82BA9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68130" w14:textId="77777777" w:rsidR="00C63D1F" w:rsidRPr="00EF3FE3" w:rsidRDefault="00C63D1F" w:rsidP="00EF3FE3">
            <w:pPr>
              <w:rPr>
                <w:rFonts w:cs="Arial"/>
              </w:rPr>
            </w:pPr>
            <w:r w:rsidRPr="00EF3FE3">
              <w:rPr>
                <w:rFonts w:cs="Arial"/>
              </w:rPr>
              <w:t>CUAPPR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6D46C" w14:textId="77777777" w:rsidR="00C63D1F" w:rsidRPr="00EF3FE3" w:rsidRDefault="00C63D1F" w:rsidP="00EF3FE3">
            <w:pPr>
              <w:rPr>
                <w:rFonts w:cs="Arial"/>
              </w:rPr>
            </w:pPr>
            <w:r w:rsidRPr="00EF3FE3">
              <w:rPr>
                <w:rFonts w:cs="Arial"/>
              </w:rPr>
              <w:t>Realise a body of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7FFFBC" w14:textId="77777777" w:rsidR="00C63D1F" w:rsidRPr="00EF3FE3" w:rsidRDefault="00C63D1F" w:rsidP="00EF3FE3">
            <w:pPr>
              <w:jc w:val="center"/>
              <w:rPr>
                <w:rFonts w:cs="Arial"/>
              </w:rPr>
            </w:pPr>
            <w:r w:rsidRPr="00EF3FE3">
              <w:rPr>
                <w:rFonts w:cs="Arial"/>
              </w:rPr>
              <w:t>80</w:t>
            </w:r>
          </w:p>
        </w:tc>
      </w:tr>
      <w:tr w:rsidR="00C63D1F" w:rsidRPr="00EF3FE3" w14:paraId="4D97E8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D3741" w14:textId="77777777" w:rsidR="00C63D1F" w:rsidRPr="00EF3FE3" w:rsidRDefault="00C63D1F" w:rsidP="00EF3FE3">
            <w:pPr>
              <w:rPr>
                <w:rFonts w:cs="Arial"/>
              </w:rPr>
            </w:pPr>
            <w:r w:rsidRPr="00EF3FE3">
              <w:rPr>
                <w:rFonts w:cs="Arial"/>
              </w:rPr>
              <w:t>CUAPPR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7D90F4" w14:textId="77777777" w:rsidR="00C63D1F" w:rsidRPr="00EF3FE3" w:rsidRDefault="00C63D1F" w:rsidP="00EF3FE3">
            <w:pPr>
              <w:rPr>
                <w:rFonts w:cs="Arial"/>
              </w:rPr>
            </w:pPr>
            <w:r w:rsidRPr="00EF3FE3">
              <w:rPr>
                <w:rFonts w:cs="Arial"/>
              </w:rPr>
              <w:t>Develop sustainability of own professional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EC066" w14:textId="77777777" w:rsidR="00C63D1F" w:rsidRPr="00EF3FE3" w:rsidRDefault="00C63D1F" w:rsidP="00EF3FE3">
            <w:pPr>
              <w:jc w:val="center"/>
              <w:rPr>
                <w:rFonts w:cs="Arial"/>
              </w:rPr>
            </w:pPr>
            <w:r w:rsidRPr="00EF3FE3">
              <w:rPr>
                <w:rFonts w:cs="Arial"/>
              </w:rPr>
              <w:t>50</w:t>
            </w:r>
          </w:p>
        </w:tc>
      </w:tr>
      <w:tr w:rsidR="00C63D1F" w:rsidRPr="00EF3FE3" w14:paraId="2CB9927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173CF" w14:textId="77777777" w:rsidR="00C63D1F" w:rsidRPr="00EF3FE3" w:rsidRDefault="00C63D1F" w:rsidP="00EF3FE3">
            <w:pPr>
              <w:rPr>
                <w:rFonts w:cs="Arial"/>
              </w:rPr>
            </w:pPr>
            <w:r w:rsidRPr="00EF3FE3">
              <w:rPr>
                <w:rFonts w:cs="Arial"/>
              </w:rPr>
              <w:t>CUAPPR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B4B805" w14:textId="77777777" w:rsidR="00C63D1F" w:rsidRPr="00EF3FE3" w:rsidRDefault="00C63D1F" w:rsidP="00EF3FE3">
            <w:pPr>
              <w:rPr>
                <w:rFonts w:cs="Arial"/>
              </w:rPr>
            </w:pPr>
            <w:r w:rsidRPr="00EF3FE3">
              <w:rPr>
                <w:rFonts w:cs="Arial"/>
              </w:rPr>
              <w:t>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048045" w14:textId="77777777" w:rsidR="00C63D1F" w:rsidRPr="00EF3FE3" w:rsidRDefault="00C63D1F" w:rsidP="00EF3FE3">
            <w:pPr>
              <w:jc w:val="center"/>
              <w:rPr>
                <w:rFonts w:cs="Arial"/>
              </w:rPr>
            </w:pPr>
            <w:r w:rsidRPr="00EF3FE3">
              <w:rPr>
                <w:rFonts w:cs="Arial"/>
              </w:rPr>
              <w:t>60</w:t>
            </w:r>
          </w:p>
        </w:tc>
      </w:tr>
      <w:tr w:rsidR="00C63D1F" w:rsidRPr="00EF3FE3" w14:paraId="2805844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357A75" w14:textId="77777777" w:rsidR="00C63D1F" w:rsidRPr="00EF3FE3" w:rsidRDefault="00C63D1F" w:rsidP="00EF3FE3">
            <w:pPr>
              <w:rPr>
                <w:rFonts w:cs="Arial"/>
              </w:rPr>
            </w:pPr>
            <w:r w:rsidRPr="00EF3FE3">
              <w:rPr>
                <w:rFonts w:cs="Arial"/>
              </w:rPr>
              <w:t>CUAPPR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A7CB6C" w14:textId="77777777" w:rsidR="00C63D1F" w:rsidRPr="00EF3FE3" w:rsidRDefault="00C63D1F" w:rsidP="00EF3FE3">
            <w:pPr>
              <w:rPr>
                <w:rFonts w:cs="Arial"/>
              </w:rPr>
            </w:pPr>
            <w:r w:rsidRPr="00EF3FE3">
              <w:rPr>
                <w:rFonts w:cs="Arial"/>
              </w:rPr>
              <w:t>Establish and maintain environmentally sustainabl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3BDCF" w14:textId="77777777" w:rsidR="00C63D1F" w:rsidRPr="00EF3FE3" w:rsidRDefault="00C63D1F" w:rsidP="00EF3FE3">
            <w:pPr>
              <w:jc w:val="center"/>
              <w:rPr>
                <w:rFonts w:cs="Arial"/>
              </w:rPr>
            </w:pPr>
            <w:r w:rsidRPr="00EF3FE3">
              <w:rPr>
                <w:rFonts w:cs="Arial"/>
              </w:rPr>
              <w:t>30</w:t>
            </w:r>
          </w:p>
        </w:tc>
      </w:tr>
      <w:tr w:rsidR="00C63D1F" w:rsidRPr="00EF3FE3" w14:paraId="316D345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B0FFC5" w14:textId="77777777" w:rsidR="00C63D1F" w:rsidRPr="00EF3FE3" w:rsidRDefault="00C63D1F" w:rsidP="00EF3FE3">
            <w:pPr>
              <w:rPr>
                <w:rFonts w:cs="Arial"/>
              </w:rPr>
            </w:pPr>
            <w:r w:rsidRPr="00EF3FE3">
              <w:rPr>
                <w:rFonts w:cs="Arial"/>
              </w:rPr>
              <w:t>CUAPPR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511030" w14:textId="77777777" w:rsidR="00C63D1F" w:rsidRPr="00EF3FE3" w:rsidRDefault="00C63D1F" w:rsidP="00EF3FE3">
            <w:pPr>
              <w:rPr>
                <w:rFonts w:cs="Arial"/>
              </w:rPr>
            </w:pPr>
            <w:r w:rsidRPr="00EF3FE3">
              <w:rPr>
                <w:rFonts w:cs="Arial"/>
              </w:rPr>
              <w:t>Establish and maintain safe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709BB" w14:textId="77777777" w:rsidR="00C63D1F" w:rsidRPr="00EF3FE3" w:rsidRDefault="00C63D1F" w:rsidP="00EF3FE3">
            <w:pPr>
              <w:jc w:val="center"/>
              <w:rPr>
                <w:rFonts w:cs="Arial"/>
              </w:rPr>
            </w:pPr>
            <w:r w:rsidRPr="00EF3FE3">
              <w:rPr>
                <w:rFonts w:cs="Arial"/>
              </w:rPr>
              <w:t>40</w:t>
            </w:r>
          </w:p>
        </w:tc>
      </w:tr>
      <w:tr w:rsidR="00C63D1F" w:rsidRPr="00EF3FE3" w14:paraId="52A9FB1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E76B4" w14:textId="77777777" w:rsidR="00C63D1F" w:rsidRPr="00EF3FE3" w:rsidRDefault="00C63D1F" w:rsidP="00EF3FE3">
            <w:pPr>
              <w:rPr>
                <w:rFonts w:cs="Arial"/>
              </w:rPr>
            </w:pPr>
            <w:r w:rsidRPr="00EF3FE3">
              <w:rPr>
                <w:rFonts w:cs="Arial"/>
              </w:rPr>
              <w:t>CUAPPR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9CA398" w14:textId="77777777" w:rsidR="00C63D1F" w:rsidRPr="00EF3FE3" w:rsidRDefault="00C63D1F" w:rsidP="00EF3FE3">
            <w:pPr>
              <w:rPr>
                <w:rFonts w:cs="Arial"/>
              </w:rPr>
            </w:pPr>
            <w:r w:rsidRPr="00EF3FE3">
              <w:rPr>
                <w:rFonts w:cs="Arial"/>
              </w:rPr>
              <w:t>Originate a body of independent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3CCDA4" w14:textId="77777777" w:rsidR="00C63D1F" w:rsidRPr="00EF3FE3" w:rsidRDefault="00C63D1F" w:rsidP="00EF3FE3">
            <w:pPr>
              <w:jc w:val="center"/>
              <w:rPr>
                <w:rFonts w:cs="Arial"/>
              </w:rPr>
            </w:pPr>
            <w:r w:rsidRPr="00EF3FE3">
              <w:rPr>
                <w:rFonts w:cs="Arial"/>
              </w:rPr>
              <w:t>75</w:t>
            </w:r>
          </w:p>
        </w:tc>
      </w:tr>
      <w:tr w:rsidR="00C63D1F" w:rsidRPr="00EF3FE3" w14:paraId="2906AAE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2C4D9" w14:textId="77777777" w:rsidR="00C63D1F" w:rsidRPr="00EF3FE3" w:rsidRDefault="00C63D1F" w:rsidP="00EF3FE3">
            <w:pPr>
              <w:rPr>
                <w:rFonts w:cs="Arial"/>
              </w:rPr>
            </w:pPr>
            <w:r w:rsidRPr="00EF3FE3">
              <w:rPr>
                <w:rFonts w:cs="Arial"/>
              </w:rPr>
              <w:t>CUAPPR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69FB6" w14:textId="77777777" w:rsidR="00C63D1F" w:rsidRPr="00EF3FE3" w:rsidRDefault="00C63D1F" w:rsidP="00EF3FE3">
            <w:pPr>
              <w:rPr>
                <w:rFonts w:cs="Arial"/>
              </w:rPr>
            </w:pPr>
            <w:r w:rsidRPr="00EF3FE3">
              <w:rPr>
                <w:rFonts w:cs="Arial"/>
              </w:rPr>
              <w:t>Collaborate in professional creative pro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9CBA8" w14:textId="77777777" w:rsidR="00C63D1F" w:rsidRPr="00EF3FE3" w:rsidRDefault="00C63D1F" w:rsidP="00EF3FE3">
            <w:pPr>
              <w:jc w:val="center"/>
              <w:rPr>
                <w:rFonts w:cs="Arial"/>
              </w:rPr>
            </w:pPr>
            <w:r w:rsidRPr="00EF3FE3">
              <w:rPr>
                <w:rFonts w:cs="Arial"/>
              </w:rPr>
              <w:t>50</w:t>
            </w:r>
          </w:p>
        </w:tc>
      </w:tr>
      <w:tr w:rsidR="00C63D1F" w:rsidRPr="00EF3FE3" w14:paraId="19AC95D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D6FC3D" w14:textId="77777777" w:rsidR="00C63D1F" w:rsidRPr="00EF3FE3" w:rsidRDefault="00C63D1F" w:rsidP="00EF3FE3">
            <w:pPr>
              <w:rPr>
                <w:rFonts w:cs="Arial"/>
              </w:rPr>
            </w:pPr>
            <w:r w:rsidRPr="00EF3FE3">
              <w:rPr>
                <w:rFonts w:cs="Arial"/>
              </w:rPr>
              <w:t>CUAPPR6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7A352" w14:textId="77777777" w:rsidR="00C63D1F" w:rsidRPr="00EF3FE3" w:rsidRDefault="00C63D1F" w:rsidP="00EF3FE3">
            <w:pPr>
              <w:rPr>
                <w:rFonts w:cs="Arial"/>
              </w:rPr>
            </w:pPr>
            <w:r w:rsidRPr="00EF3FE3">
              <w:rPr>
                <w:rFonts w:cs="Arial"/>
              </w:rPr>
              <w:t>Engage in the business of creativ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618809" w14:textId="77777777" w:rsidR="00C63D1F" w:rsidRPr="00EF3FE3" w:rsidRDefault="00C63D1F" w:rsidP="00EF3FE3">
            <w:pPr>
              <w:jc w:val="center"/>
              <w:rPr>
                <w:rFonts w:cs="Arial"/>
              </w:rPr>
            </w:pPr>
            <w:r w:rsidRPr="00EF3FE3">
              <w:rPr>
                <w:rFonts w:cs="Arial"/>
              </w:rPr>
              <w:t>80</w:t>
            </w:r>
          </w:p>
        </w:tc>
      </w:tr>
      <w:tr w:rsidR="00C63D1F" w:rsidRPr="00EF3FE3" w14:paraId="4A2C50B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E1BE6" w14:textId="77777777" w:rsidR="00C63D1F" w:rsidRPr="00EF3FE3" w:rsidRDefault="00C63D1F" w:rsidP="00EF3FE3">
            <w:pPr>
              <w:rPr>
                <w:rFonts w:cs="Arial"/>
              </w:rPr>
            </w:pPr>
            <w:r w:rsidRPr="00EF3FE3">
              <w:rPr>
                <w:rFonts w:cs="Arial"/>
              </w:rPr>
              <w:t>CUAPPR6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10D84" w14:textId="77777777" w:rsidR="00C63D1F" w:rsidRPr="00EF3FE3" w:rsidRDefault="00C63D1F" w:rsidP="00EF3FE3">
            <w:pPr>
              <w:rPr>
                <w:rFonts w:cs="Arial"/>
              </w:rPr>
            </w:pPr>
            <w:r w:rsidRPr="00EF3FE3">
              <w:rPr>
                <w:rFonts w:cs="Arial"/>
              </w:rPr>
              <w:t>Publicly present a body of own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F034F3" w14:textId="77777777" w:rsidR="00C63D1F" w:rsidRPr="00EF3FE3" w:rsidRDefault="00C63D1F" w:rsidP="00EF3FE3">
            <w:pPr>
              <w:jc w:val="center"/>
              <w:rPr>
                <w:rFonts w:cs="Arial"/>
              </w:rPr>
            </w:pPr>
            <w:r w:rsidRPr="00EF3FE3">
              <w:rPr>
                <w:rFonts w:cs="Arial"/>
              </w:rPr>
              <w:t>60</w:t>
            </w:r>
          </w:p>
        </w:tc>
      </w:tr>
      <w:tr w:rsidR="00C63D1F" w:rsidRPr="00EF3FE3" w14:paraId="61196B6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21D28E" w14:textId="77777777" w:rsidR="00C63D1F" w:rsidRPr="00EF3FE3" w:rsidRDefault="00C63D1F" w:rsidP="00EF3FE3">
            <w:pPr>
              <w:rPr>
                <w:rFonts w:cs="Arial"/>
              </w:rPr>
            </w:pPr>
            <w:r w:rsidRPr="00EF3FE3">
              <w:rPr>
                <w:rFonts w:cs="Arial"/>
              </w:rPr>
              <w:t>CUAPPR6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97430A" w14:textId="77777777" w:rsidR="00C63D1F" w:rsidRPr="00EF3FE3" w:rsidRDefault="00C63D1F" w:rsidP="00EF3FE3">
            <w:pPr>
              <w:rPr>
                <w:rFonts w:cs="Arial"/>
              </w:rPr>
            </w:pPr>
            <w:r w:rsidRPr="00EF3FE3">
              <w:rPr>
                <w:rFonts w:cs="Arial"/>
              </w:rPr>
              <w:t>Evolve ideas for professional creativ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3ABFA" w14:textId="77777777" w:rsidR="00C63D1F" w:rsidRPr="00EF3FE3" w:rsidRDefault="00C63D1F" w:rsidP="00EF3FE3">
            <w:pPr>
              <w:jc w:val="center"/>
              <w:rPr>
                <w:rFonts w:cs="Arial"/>
              </w:rPr>
            </w:pPr>
            <w:r w:rsidRPr="00EF3FE3">
              <w:rPr>
                <w:rFonts w:cs="Arial"/>
              </w:rPr>
              <w:t>50</w:t>
            </w:r>
          </w:p>
        </w:tc>
      </w:tr>
      <w:tr w:rsidR="00C63D1F" w:rsidRPr="00EF3FE3" w14:paraId="49D582A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99F71" w14:textId="77777777" w:rsidR="00C63D1F" w:rsidRPr="00EF3FE3" w:rsidRDefault="00C63D1F" w:rsidP="00EF3FE3">
            <w:pPr>
              <w:rPr>
                <w:rFonts w:cs="Arial"/>
              </w:rPr>
            </w:pPr>
            <w:r w:rsidRPr="00EF3FE3">
              <w:rPr>
                <w:rFonts w:cs="Arial"/>
              </w:rPr>
              <w:t>CUAPPR6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669CC" w14:textId="77777777" w:rsidR="00C63D1F" w:rsidRPr="00EF3FE3" w:rsidRDefault="00C63D1F" w:rsidP="00EF3FE3">
            <w:pPr>
              <w:rPr>
                <w:rFonts w:cs="Arial"/>
              </w:rPr>
            </w:pPr>
            <w:r w:rsidRPr="00EF3FE3">
              <w:rPr>
                <w:rFonts w:cs="Arial"/>
              </w:rPr>
              <w:t>Extend expertise in a specialised art form to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59658" w14:textId="77777777" w:rsidR="00C63D1F" w:rsidRPr="00EF3FE3" w:rsidRDefault="00C63D1F" w:rsidP="00EF3FE3">
            <w:pPr>
              <w:jc w:val="center"/>
              <w:rPr>
                <w:rFonts w:cs="Arial"/>
              </w:rPr>
            </w:pPr>
            <w:r w:rsidRPr="00EF3FE3">
              <w:rPr>
                <w:rFonts w:cs="Arial"/>
              </w:rPr>
              <w:t>120</w:t>
            </w:r>
          </w:p>
        </w:tc>
      </w:tr>
      <w:tr w:rsidR="00C63D1F" w:rsidRPr="00EF3FE3" w14:paraId="51526B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18ACC" w14:textId="77777777" w:rsidR="00C63D1F" w:rsidRPr="00EF3FE3" w:rsidRDefault="00C63D1F" w:rsidP="00EF3FE3">
            <w:pPr>
              <w:rPr>
                <w:rFonts w:cs="Arial"/>
              </w:rPr>
            </w:pPr>
            <w:r w:rsidRPr="00EF3FE3">
              <w:rPr>
                <w:rFonts w:cs="Arial"/>
              </w:rPr>
              <w:t>CUAPRE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3676F3" w14:textId="77777777" w:rsidR="00C63D1F" w:rsidRPr="00EF3FE3" w:rsidRDefault="00C63D1F" w:rsidP="00EF3FE3">
            <w:pPr>
              <w:rPr>
                <w:rFonts w:cs="Arial"/>
              </w:rPr>
            </w:pPr>
            <w:r w:rsidRPr="00EF3FE3">
              <w:rPr>
                <w:rFonts w:cs="Arial"/>
              </w:rPr>
              <w:t>Implement preventive conservation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DFCA7" w14:textId="77777777" w:rsidR="00C63D1F" w:rsidRPr="00EF3FE3" w:rsidRDefault="00C63D1F" w:rsidP="00EF3FE3">
            <w:pPr>
              <w:jc w:val="center"/>
              <w:rPr>
                <w:rFonts w:cs="Arial"/>
              </w:rPr>
            </w:pPr>
            <w:r w:rsidRPr="00EF3FE3">
              <w:rPr>
                <w:rFonts w:cs="Arial"/>
              </w:rPr>
              <w:t>60</w:t>
            </w:r>
          </w:p>
        </w:tc>
      </w:tr>
      <w:tr w:rsidR="00C63D1F" w:rsidRPr="00EF3FE3" w14:paraId="3ED8E58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8AB18" w14:textId="77777777" w:rsidR="00C63D1F" w:rsidRPr="00EF3FE3" w:rsidRDefault="00C63D1F" w:rsidP="00EF3FE3">
            <w:pPr>
              <w:rPr>
                <w:rFonts w:cs="Arial"/>
              </w:rPr>
            </w:pPr>
            <w:r w:rsidRPr="00EF3FE3">
              <w:rPr>
                <w:rFonts w:cs="Arial"/>
              </w:rPr>
              <w:t>CUAPRF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F8B0CE" w14:textId="77777777" w:rsidR="00C63D1F" w:rsidRPr="00EF3FE3" w:rsidRDefault="00C63D1F" w:rsidP="00EF3FE3">
            <w:pPr>
              <w:rPr>
                <w:rFonts w:cs="Arial"/>
              </w:rPr>
            </w:pPr>
            <w:r w:rsidRPr="00EF3FE3">
              <w:rPr>
                <w:rFonts w:cs="Arial"/>
              </w:rPr>
              <w:t>Prepare for liv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396B2" w14:textId="77777777" w:rsidR="00C63D1F" w:rsidRPr="00EF3FE3" w:rsidRDefault="00C63D1F" w:rsidP="00EF3FE3">
            <w:pPr>
              <w:jc w:val="center"/>
              <w:rPr>
                <w:rFonts w:cs="Arial"/>
              </w:rPr>
            </w:pPr>
            <w:r w:rsidRPr="00EF3FE3">
              <w:rPr>
                <w:rFonts w:cs="Arial"/>
              </w:rPr>
              <w:t>40</w:t>
            </w:r>
          </w:p>
        </w:tc>
      </w:tr>
      <w:tr w:rsidR="00C63D1F" w:rsidRPr="00EF3FE3" w14:paraId="77756F9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B6FF3" w14:textId="77777777" w:rsidR="00C63D1F" w:rsidRPr="00EF3FE3" w:rsidRDefault="00C63D1F" w:rsidP="00EF3FE3">
            <w:pPr>
              <w:rPr>
                <w:rFonts w:cs="Arial"/>
              </w:rPr>
            </w:pPr>
            <w:r w:rsidRPr="00EF3FE3">
              <w:rPr>
                <w:rFonts w:cs="Arial"/>
              </w:rPr>
              <w:t>CUAPRF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327E50" w14:textId="77777777" w:rsidR="00C63D1F" w:rsidRPr="00EF3FE3" w:rsidRDefault="00C63D1F" w:rsidP="00EF3FE3">
            <w:pPr>
              <w:rPr>
                <w:rFonts w:cs="Arial"/>
              </w:rPr>
            </w:pPr>
            <w:r w:rsidRPr="00EF3FE3">
              <w:rPr>
                <w:rFonts w:cs="Arial"/>
              </w:rPr>
              <w:t>Create and perform stories for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24B661" w14:textId="77777777" w:rsidR="00C63D1F" w:rsidRPr="00EF3FE3" w:rsidRDefault="00C63D1F" w:rsidP="00EF3FE3">
            <w:pPr>
              <w:jc w:val="center"/>
              <w:rPr>
                <w:rFonts w:cs="Arial"/>
              </w:rPr>
            </w:pPr>
            <w:r w:rsidRPr="00EF3FE3">
              <w:rPr>
                <w:rFonts w:cs="Arial"/>
              </w:rPr>
              <w:t>25</w:t>
            </w:r>
          </w:p>
        </w:tc>
      </w:tr>
      <w:tr w:rsidR="00C63D1F" w:rsidRPr="00EF3FE3" w14:paraId="609700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7EC11" w14:textId="77777777" w:rsidR="00C63D1F" w:rsidRPr="00EF3FE3" w:rsidRDefault="00C63D1F" w:rsidP="00EF3FE3">
            <w:pPr>
              <w:rPr>
                <w:rFonts w:cs="Arial"/>
              </w:rPr>
            </w:pPr>
            <w:r w:rsidRPr="00EF3FE3">
              <w:rPr>
                <w:rFonts w:cs="Arial"/>
              </w:rPr>
              <w:t>CUAPRF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84921" w14:textId="77777777" w:rsidR="00C63D1F" w:rsidRPr="00EF3FE3" w:rsidRDefault="00C63D1F" w:rsidP="00EF3FE3">
            <w:pPr>
              <w:rPr>
                <w:rFonts w:cs="Arial"/>
              </w:rPr>
            </w:pPr>
            <w:r w:rsidRPr="00EF3FE3">
              <w:rPr>
                <w:rFonts w:cs="Arial"/>
              </w:rPr>
              <w:t>Develop audition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A41B1" w14:textId="77777777" w:rsidR="00C63D1F" w:rsidRPr="00EF3FE3" w:rsidRDefault="00C63D1F" w:rsidP="00EF3FE3">
            <w:pPr>
              <w:jc w:val="center"/>
              <w:rPr>
                <w:rFonts w:cs="Arial"/>
              </w:rPr>
            </w:pPr>
            <w:r w:rsidRPr="00EF3FE3">
              <w:rPr>
                <w:rFonts w:cs="Arial"/>
              </w:rPr>
              <w:t>35</w:t>
            </w:r>
          </w:p>
        </w:tc>
      </w:tr>
      <w:tr w:rsidR="00C63D1F" w:rsidRPr="00EF3FE3" w14:paraId="16BBAE2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06F96A" w14:textId="77777777" w:rsidR="00C63D1F" w:rsidRPr="00EF3FE3" w:rsidRDefault="00C63D1F" w:rsidP="00EF3FE3">
            <w:pPr>
              <w:rPr>
                <w:rFonts w:cs="Arial"/>
              </w:rPr>
            </w:pPr>
            <w:r w:rsidRPr="00EF3FE3">
              <w:rPr>
                <w:rFonts w:cs="Arial"/>
              </w:rPr>
              <w:t>CUAPRF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9B26C8" w14:textId="77777777" w:rsidR="00C63D1F" w:rsidRPr="00EF3FE3" w:rsidRDefault="00C63D1F" w:rsidP="00EF3FE3">
            <w:pPr>
              <w:rPr>
                <w:rFonts w:cs="Arial"/>
              </w:rPr>
            </w:pPr>
            <w:r w:rsidRPr="00EF3FE3">
              <w:rPr>
                <w:rFonts w:cs="Arial"/>
              </w:rPr>
              <w:t>Perform with respect to Aboriginal and/or Torres Strait Islander customary law, ethics and tradi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2BA73E" w14:textId="77777777" w:rsidR="00C63D1F" w:rsidRPr="00EF3FE3" w:rsidRDefault="00C63D1F" w:rsidP="00EF3FE3">
            <w:pPr>
              <w:jc w:val="center"/>
              <w:rPr>
                <w:rFonts w:cs="Arial"/>
              </w:rPr>
            </w:pPr>
            <w:r w:rsidRPr="00EF3FE3">
              <w:rPr>
                <w:rFonts w:cs="Arial"/>
              </w:rPr>
              <w:t>20</w:t>
            </w:r>
          </w:p>
        </w:tc>
      </w:tr>
      <w:tr w:rsidR="00C63D1F" w:rsidRPr="00EF3FE3" w14:paraId="19E2542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158DC0" w14:textId="77777777" w:rsidR="00C63D1F" w:rsidRPr="00EF3FE3" w:rsidRDefault="00C63D1F" w:rsidP="00EF3FE3">
            <w:pPr>
              <w:rPr>
                <w:rFonts w:cs="Arial"/>
              </w:rPr>
            </w:pPr>
            <w:r w:rsidRPr="00EF3FE3">
              <w:rPr>
                <w:rFonts w:cs="Arial"/>
              </w:rPr>
              <w:t>CUAPRF3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EBC855" w14:textId="77777777" w:rsidR="00C63D1F" w:rsidRPr="00EF3FE3" w:rsidRDefault="00C63D1F" w:rsidP="00EF3FE3">
            <w:pPr>
              <w:rPr>
                <w:rFonts w:cs="Arial"/>
              </w:rPr>
            </w:pPr>
            <w:r w:rsidRPr="00EF3FE3">
              <w:rPr>
                <w:rFonts w:cs="Arial"/>
              </w:rPr>
              <w:t>Develop basic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12698" w14:textId="77777777" w:rsidR="00C63D1F" w:rsidRPr="00EF3FE3" w:rsidRDefault="00C63D1F" w:rsidP="00EF3FE3">
            <w:pPr>
              <w:jc w:val="center"/>
              <w:rPr>
                <w:rFonts w:cs="Arial"/>
              </w:rPr>
            </w:pPr>
            <w:r w:rsidRPr="00EF3FE3">
              <w:rPr>
                <w:rFonts w:cs="Arial"/>
              </w:rPr>
              <w:t>30</w:t>
            </w:r>
          </w:p>
        </w:tc>
      </w:tr>
      <w:tr w:rsidR="00C63D1F" w:rsidRPr="00EF3FE3" w14:paraId="62B1FD7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3728D" w14:textId="77777777" w:rsidR="00C63D1F" w:rsidRPr="00EF3FE3" w:rsidRDefault="00C63D1F" w:rsidP="00EF3FE3">
            <w:pPr>
              <w:rPr>
                <w:rFonts w:cs="Arial"/>
              </w:rPr>
            </w:pPr>
            <w:r w:rsidRPr="00EF3FE3">
              <w:rPr>
                <w:rFonts w:cs="Arial"/>
              </w:rPr>
              <w:lastRenderedPageBreak/>
              <w:t>CUAPRF3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E53E7" w14:textId="77777777" w:rsidR="00C63D1F" w:rsidRPr="00EF3FE3" w:rsidRDefault="00C63D1F" w:rsidP="00EF3FE3">
            <w:pPr>
              <w:rPr>
                <w:rFonts w:cs="Arial"/>
              </w:rPr>
            </w:pPr>
            <w:r w:rsidRPr="00EF3FE3">
              <w:rPr>
                <w:rFonts w:cs="Arial"/>
              </w:rPr>
              <w:t>Develop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5A619" w14:textId="77777777" w:rsidR="00C63D1F" w:rsidRPr="00EF3FE3" w:rsidRDefault="00C63D1F" w:rsidP="00EF3FE3">
            <w:pPr>
              <w:jc w:val="center"/>
              <w:rPr>
                <w:rFonts w:cs="Arial"/>
              </w:rPr>
            </w:pPr>
            <w:r w:rsidRPr="00EF3FE3">
              <w:rPr>
                <w:rFonts w:cs="Arial"/>
              </w:rPr>
              <w:t>35</w:t>
            </w:r>
          </w:p>
        </w:tc>
      </w:tr>
      <w:tr w:rsidR="00C63D1F" w:rsidRPr="00EF3FE3" w14:paraId="0618037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55F67A" w14:textId="77777777" w:rsidR="00C63D1F" w:rsidRPr="00EF3FE3" w:rsidRDefault="00C63D1F" w:rsidP="00EF3FE3">
            <w:pPr>
              <w:rPr>
                <w:rFonts w:cs="Arial"/>
              </w:rPr>
            </w:pPr>
            <w:r w:rsidRPr="00EF3FE3">
              <w:rPr>
                <w:rFonts w:cs="Arial"/>
              </w:rPr>
              <w:t>CUAPRF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DD9943" w14:textId="77777777" w:rsidR="00C63D1F" w:rsidRPr="00EF3FE3" w:rsidRDefault="00C63D1F" w:rsidP="00EF3FE3">
            <w:pPr>
              <w:rPr>
                <w:rFonts w:cs="Arial"/>
              </w:rPr>
            </w:pPr>
            <w:r w:rsidRPr="00EF3FE3">
              <w:rPr>
                <w:rFonts w:cs="Arial"/>
              </w:rPr>
              <w:t>Develop conceptual and expressive skills as a perform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D6B3F" w14:textId="77777777" w:rsidR="00C63D1F" w:rsidRPr="00EF3FE3" w:rsidRDefault="00C63D1F" w:rsidP="00EF3FE3">
            <w:pPr>
              <w:jc w:val="center"/>
              <w:rPr>
                <w:rFonts w:cs="Arial"/>
              </w:rPr>
            </w:pPr>
            <w:r w:rsidRPr="00EF3FE3">
              <w:rPr>
                <w:rFonts w:cs="Arial"/>
              </w:rPr>
              <w:t>40</w:t>
            </w:r>
          </w:p>
        </w:tc>
      </w:tr>
      <w:tr w:rsidR="00C63D1F" w:rsidRPr="00EF3FE3" w14:paraId="1C0A4F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48B853" w14:textId="77777777" w:rsidR="00C63D1F" w:rsidRPr="00EF3FE3" w:rsidRDefault="00C63D1F" w:rsidP="00EF3FE3">
            <w:pPr>
              <w:rPr>
                <w:rFonts w:cs="Arial"/>
              </w:rPr>
            </w:pPr>
            <w:r w:rsidRPr="00EF3FE3">
              <w:rPr>
                <w:rFonts w:cs="Arial"/>
              </w:rPr>
              <w:t>CUAPRF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D443C9" w14:textId="77777777" w:rsidR="00C63D1F" w:rsidRPr="00EF3FE3" w:rsidRDefault="00C63D1F" w:rsidP="00EF3FE3">
            <w:pPr>
              <w:rPr>
                <w:rFonts w:cs="Arial"/>
              </w:rPr>
            </w:pPr>
            <w:r w:rsidRPr="00EF3FE3">
              <w:rPr>
                <w:rFonts w:cs="Arial"/>
              </w:rPr>
              <w:t>Use different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39449E" w14:textId="77777777" w:rsidR="00C63D1F" w:rsidRPr="00EF3FE3" w:rsidRDefault="00C63D1F" w:rsidP="00EF3FE3">
            <w:pPr>
              <w:jc w:val="center"/>
              <w:rPr>
                <w:rFonts w:cs="Arial"/>
              </w:rPr>
            </w:pPr>
            <w:r w:rsidRPr="00EF3FE3">
              <w:rPr>
                <w:rFonts w:cs="Arial"/>
              </w:rPr>
              <w:t>85</w:t>
            </w:r>
          </w:p>
        </w:tc>
      </w:tr>
      <w:tr w:rsidR="00C63D1F" w:rsidRPr="00EF3FE3" w14:paraId="0CAD3F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ABA102" w14:textId="77777777" w:rsidR="00C63D1F" w:rsidRPr="00EF3FE3" w:rsidRDefault="00C63D1F" w:rsidP="00EF3FE3">
            <w:pPr>
              <w:rPr>
                <w:rFonts w:cs="Arial"/>
              </w:rPr>
            </w:pPr>
            <w:r w:rsidRPr="00EF3FE3">
              <w:rPr>
                <w:rFonts w:cs="Arial"/>
              </w:rPr>
              <w:t>CUAPRF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4CAC7C" w14:textId="77777777" w:rsidR="00C63D1F" w:rsidRPr="00EF3FE3" w:rsidRDefault="00C63D1F" w:rsidP="00EF3FE3">
            <w:pPr>
              <w:rPr>
                <w:rFonts w:cs="Arial"/>
              </w:rPr>
            </w:pPr>
            <w:r w:rsidRPr="00EF3FE3">
              <w:rPr>
                <w:rFonts w:cs="Arial"/>
              </w:rPr>
              <w:t>Develop movement skill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81D3F6" w14:textId="77777777" w:rsidR="00C63D1F" w:rsidRPr="00EF3FE3" w:rsidRDefault="00C63D1F" w:rsidP="00EF3FE3">
            <w:pPr>
              <w:jc w:val="center"/>
              <w:rPr>
                <w:rFonts w:cs="Arial"/>
              </w:rPr>
            </w:pPr>
            <w:r w:rsidRPr="00EF3FE3">
              <w:rPr>
                <w:rFonts w:cs="Arial"/>
              </w:rPr>
              <w:t>50</w:t>
            </w:r>
          </w:p>
        </w:tc>
      </w:tr>
      <w:tr w:rsidR="00C63D1F" w:rsidRPr="00EF3FE3" w14:paraId="0A34E38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1FD8F" w14:textId="77777777" w:rsidR="00C63D1F" w:rsidRPr="00EF3FE3" w:rsidRDefault="00C63D1F" w:rsidP="00EF3FE3">
            <w:pPr>
              <w:rPr>
                <w:rFonts w:cs="Arial"/>
              </w:rPr>
            </w:pPr>
            <w:r w:rsidRPr="00EF3FE3">
              <w:rPr>
                <w:rFonts w:cs="Arial"/>
              </w:rPr>
              <w:t>CUAPRF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94BFD" w14:textId="77777777" w:rsidR="00C63D1F" w:rsidRPr="00EF3FE3" w:rsidRDefault="00C63D1F" w:rsidP="00EF3FE3">
            <w:pPr>
              <w:rPr>
                <w:rFonts w:cs="Arial"/>
              </w:rPr>
            </w:pPr>
            <w:r w:rsidRPr="00EF3FE3">
              <w:rPr>
                <w:rFonts w:cs="Arial"/>
              </w:rPr>
              <w:t>Rehearse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84F842" w14:textId="77777777" w:rsidR="00C63D1F" w:rsidRPr="00EF3FE3" w:rsidRDefault="00C63D1F" w:rsidP="00EF3FE3">
            <w:pPr>
              <w:jc w:val="center"/>
              <w:rPr>
                <w:rFonts w:cs="Arial"/>
              </w:rPr>
            </w:pPr>
            <w:r w:rsidRPr="00EF3FE3">
              <w:rPr>
                <w:rFonts w:cs="Arial"/>
              </w:rPr>
              <w:t>60</w:t>
            </w:r>
          </w:p>
        </w:tc>
      </w:tr>
      <w:tr w:rsidR="00C63D1F" w:rsidRPr="00EF3FE3" w14:paraId="2F17E9D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98CEF" w14:textId="77777777" w:rsidR="00C63D1F" w:rsidRPr="00EF3FE3" w:rsidRDefault="00C63D1F" w:rsidP="00EF3FE3">
            <w:pPr>
              <w:rPr>
                <w:rFonts w:cs="Arial"/>
              </w:rPr>
            </w:pPr>
            <w:r w:rsidRPr="00EF3FE3">
              <w:rPr>
                <w:rFonts w:cs="Arial"/>
              </w:rPr>
              <w:t>CUAPRF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06CF6" w14:textId="77777777" w:rsidR="00C63D1F" w:rsidRPr="00EF3FE3" w:rsidRDefault="00C63D1F" w:rsidP="00EF3FE3">
            <w:pPr>
              <w:rPr>
                <w:rFonts w:cs="Arial"/>
              </w:rPr>
            </w:pPr>
            <w:r w:rsidRPr="00EF3FE3">
              <w:rPr>
                <w:rFonts w:cs="Arial"/>
              </w:rPr>
              <w:t>Develop expertise in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1105CA" w14:textId="77777777" w:rsidR="00C63D1F" w:rsidRPr="00EF3FE3" w:rsidRDefault="00C63D1F" w:rsidP="00EF3FE3">
            <w:pPr>
              <w:jc w:val="center"/>
              <w:rPr>
                <w:rFonts w:cs="Arial"/>
              </w:rPr>
            </w:pPr>
            <w:r w:rsidRPr="00EF3FE3">
              <w:rPr>
                <w:rFonts w:cs="Arial"/>
              </w:rPr>
              <w:t>50</w:t>
            </w:r>
          </w:p>
        </w:tc>
      </w:tr>
      <w:tr w:rsidR="00C63D1F" w:rsidRPr="00EF3FE3" w14:paraId="7CBED9D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3375F" w14:textId="77777777" w:rsidR="00C63D1F" w:rsidRPr="00EF3FE3" w:rsidRDefault="00C63D1F" w:rsidP="00EF3FE3">
            <w:pPr>
              <w:rPr>
                <w:rFonts w:cs="Arial"/>
              </w:rPr>
            </w:pPr>
            <w:r w:rsidRPr="00EF3FE3">
              <w:rPr>
                <w:rFonts w:cs="Arial"/>
              </w:rPr>
              <w:t>CUAPRF4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2015EC" w14:textId="77777777" w:rsidR="00C63D1F" w:rsidRPr="00EF3FE3" w:rsidRDefault="00C63D1F" w:rsidP="00EF3FE3">
            <w:pPr>
              <w:rPr>
                <w:rFonts w:cs="Arial"/>
              </w:rPr>
            </w:pPr>
            <w:r w:rsidRPr="00EF3FE3">
              <w:rPr>
                <w:rFonts w:cs="Arial"/>
              </w:rPr>
              <w:t>Perform solo in a musical theatre contex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5D37B" w14:textId="77777777" w:rsidR="00C63D1F" w:rsidRPr="00EF3FE3" w:rsidRDefault="00C63D1F" w:rsidP="00EF3FE3">
            <w:pPr>
              <w:jc w:val="center"/>
              <w:rPr>
                <w:rFonts w:cs="Arial"/>
              </w:rPr>
            </w:pPr>
            <w:r w:rsidRPr="00EF3FE3">
              <w:rPr>
                <w:rFonts w:cs="Arial"/>
              </w:rPr>
              <w:t>50</w:t>
            </w:r>
          </w:p>
        </w:tc>
      </w:tr>
      <w:tr w:rsidR="00C63D1F" w:rsidRPr="00EF3FE3" w14:paraId="01080D5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B8FEBA" w14:textId="77777777" w:rsidR="00C63D1F" w:rsidRPr="00EF3FE3" w:rsidRDefault="00C63D1F" w:rsidP="00EF3FE3">
            <w:pPr>
              <w:rPr>
                <w:rFonts w:cs="Arial"/>
              </w:rPr>
            </w:pPr>
            <w:r w:rsidRPr="00EF3FE3">
              <w:rPr>
                <w:rFonts w:cs="Arial"/>
              </w:rPr>
              <w:t>CUAPRF4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100C3" w14:textId="77777777" w:rsidR="00C63D1F" w:rsidRPr="00EF3FE3" w:rsidRDefault="00C63D1F" w:rsidP="00EF3FE3">
            <w:pPr>
              <w:rPr>
                <w:rFonts w:cs="Arial"/>
              </w:rPr>
            </w:pPr>
            <w:r w:rsidRPr="00EF3FE3">
              <w:rPr>
                <w:rFonts w:cs="Arial"/>
              </w:rPr>
              <w:t>Perform in a musical theatre ensembl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56EE7C" w14:textId="77777777" w:rsidR="00C63D1F" w:rsidRPr="00EF3FE3" w:rsidRDefault="00C63D1F" w:rsidP="00EF3FE3">
            <w:pPr>
              <w:jc w:val="center"/>
              <w:rPr>
                <w:rFonts w:cs="Arial"/>
              </w:rPr>
            </w:pPr>
            <w:r w:rsidRPr="00EF3FE3">
              <w:rPr>
                <w:rFonts w:cs="Arial"/>
              </w:rPr>
              <w:t>50</w:t>
            </w:r>
          </w:p>
        </w:tc>
      </w:tr>
      <w:tr w:rsidR="00C63D1F" w:rsidRPr="00EF3FE3" w14:paraId="7B0958A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4E461" w14:textId="77777777" w:rsidR="00C63D1F" w:rsidRPr="00EF3FE3" w:rsidRDefault="00C63D1F" w:rsidP="00EF3FE3">
            <w:pPr>
              <w:rPr>
                <w:rFonts w:cs="Arial"/>
              </w:rPr>
            </w:pPr>
            <w:r w:rsidRPr="00EF3FE3">
              <w:rPr>
                <w:rFonts w:cs="Arial"/>
              </w:rPr>
              <w:t>CUAPRF4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EA16EF" w14:textId="77777777" w:rsidR="00C63D1F" w:rsidRPr="00EF3FE3" w:rsidRDefault="00C63D1F" w:rsidP="00EF3FE3">
            <w:pPr>
              <w:rPr>
                <w:rFonts w:cs="Arial"/>
              </w:rPr>
            </w:pPr>
            <w:r w:rsidRPr="00EF3FE3">
              <w:rPr>
                <w:rFonts w:cs="Arial"/>
              </w:rPr>
              <w:t>Develop on-camera performance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7EAEEC" w14:textId="77777777" w:rsidR="00C63D1F" w:rsidRPr="00EF3FE3" w:rsidRDefault="00C63D1F" w:rsidP="00EF3FE3">
            <w:pPr>
              <w:jc w:val="center"/>
              <w:rPr>
                <w:rFonts w:cs="Arial"/>
              </w:rPr>
            </w:pPr>
            <w:r w:rsidRPr="00EF3FE3">
              <w:rPr>
                <w:rFonts w:cs="Arial"/>
              </w:rPr>
              <w:t>45</w:t>
            </w:r>
          </w:p>
        </w:tc>
      </w:tr>
      <w:tr w:rsidR="00C63D1F" w:rsidRPr="00EF3FE3" w14:paraId="56F89AA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B7628" w14:textId="77777777" w:rsidR="00C63D1F" w:rsidRPr="00EF3FE3" w:rsidRDefault="00C63D1F" w:rsidP="00EF3FE3">
            <w:pPr>
              <w:rPr>
                <w:rFonts w:cs="Arial"/>
              </w:rPr>
            </w:pPr>
            <w:r w:rsidRPr="00EF3FE3">
              <w:rPr>
                <w:rFonts w:cs="Arial"/>
              </w:rPr>
              <w:t>CUAPRF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0B4DF" w14:textId="77777777" w:rsidR="00C63D1F" w:rsidRPr="00EF3FE3" w:rsidRDefault="00C63D1F" w:rsidP="00EF3FE3">
            <w:pPr>
              <w:rPr>
                <w:rFonts w:cs="Arial"/>
              </w:rPr>
            </w:pPr>
            <w:r w:rsidRPr="00EF3FE3">
              <w:rPr>
                <w:rFonts w:cs="Arial"/>
              </w:rPr>
              <w:t>Refine performanc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7AEC5" w14:textId="77777777" w:rsidR="00C63D1F" w:rsidRPr="00EF3FE3" w:rsidRDefault="00C63D1F" w:rsidP="00EF3FE3">
            <w:pPr>
              <w:jc w:val="center"/>
              <w:rPr>
                <w:rFonts w:cs="Arial"/>
              </w:rPr>
            </w:pPr>
            <w:r w:rsidRPr="00EF3FE3">
              <w:rPr>
                <w:rFonts w:cs="Arial"/>
              </w:rPr>
              <w:t>95</w:t>
            </w:r>
          </w:p>
        </w:tc>
      </w:tr>
      <w:tr w:rsidR="00C63D1F" w:rsidRPr="00EF3FE3" w14:paraId="165E047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51BF67" w14:textId="77777777" w:rsidR="00C63D1F" w:rsidRPr="00EF3FE3" w:rsidRDefault="00C63D1F" w:rsidP="00EF3FE3">
            <w:pPr>
              <w:rPr>
                <w:rFonts w:cs="Arial"/>
              </w:rPr>
            </w:pPr>
            <w:r w:rsidRPr="00EF3FE3">
              <w:rPr>
                <w:rFonts w:cs="Arial"/>
              </w:rPr>
              <w:t>CUAPRF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2897E0" w14:textId="77777777" w:rsidR="00C63D1F" w:rsidRPr="00EF3FE3" w:rsidRDefault="00C63D1F" w:rsidP="00EF3FE3">
            <w:pPr>
              <w:rPr>
                <w:rFonts w:cs="Arial"/>
              </w:rPr>
            </w:pPr>
            <w:r w:rsidRPr="00EF3FE3">
              <w:rPr>
                <w:rFonts w:cs="Arial"/>
              </w:rPr>
              <w:t>Prepare for and perform in competitive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754D4" w14:textId="77777777" w:rsidR="00C63D1F" w:rsidRPr="00EF3FE3" w:rsidRDefault="00C63D1F" w:rsidP="00EF3FE3">
            <w:pPr>
              <w:jc w:val="center"/>
              <w:rPr>
                <w:rFonts w:cs="Arial"/>
              </w:rPr>
            </w:pPr>
            <w:r w:rsidRPr="00EF3FE3">
              <w:rPr>
                <w:rFonts w:cs="Arial"/>
              </w:rPr>
              <w:t>35</w:t>
            </w:r>
          </w:p>
        </w:tc>
      </w:tr>
      <w:tr w:rsidR="00C63D1F" w:rsidRPr="00EF3FE3" w14:paraId="10FF50A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CF1BD" w14:textId="77777777" w:rsidR="00C63D1F" w:rsidRPr="00EF3FE3" w:rsidRDefault="00C63D1F" w:rsidP="00EF3FE3">
            <w:pPr>
              <w:rPr>
                <w:rFonts w:cs="Arial"/>
              </w:rPr>
            </w:pPr>
            <w:r w:rsidRPr="00EF3FE3">
              <w:rPr>
                <w:rFonts w:cs="Arial"/>
              </w:rPr>
              <w:t>CUAPRF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32AA37" w14:textId="77777777" w:rsidR="00C63D1F" w:rsidRPr="00EF3FE3" w:rsidRDefault="00C63D1F" w:rsidP="00EF3FE3">
            <w:pPr>
              <w:rPr>
                <w:rFonts w:cs="Arial"/>
              </w:rPr>
            </w:pPr>
            <w:r w:rsidRPr="00EF3FE3">
              <w:rPr>
                <w:rFonts w:cs="Arial"/>
              </w:rPr>
              <w:t>Refine musical theatre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8CF8F" w14:textId="77777777" w:rsidR="00C63D1F" w:rsidRPr="00EF3FE3" w:rsidRDefault="00C63D1F" w:rsidP="00EF3FE3">
            <w:pPr>
              <w:jc w:val="center"/>
              <w:rPr>
                <w:rFonts w:cs="Arial"/>
              </w:rPr>
            </w:pPr>
            <w:r w:rsidRPr="00EF3FE3">
              <w:rPr>
                <w:rFonts w:cs="Arial"/>
              </w:rPr>
              <w:t>85</w:t>
            </w:r>
          </w:p>
        </w:tc>
      </w:tr>
      <w:tr w:rsidR="00C63D1F" w:rsidRPr="00EF3FE3" w14:paraId="6C76063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6F1BD" w14:textId="77777777" w:rsidR="00C63D1F" w:rsidRPr="00EF3FE3" w:rsidRDefault="00C63D1F" w:rsidP="00EF3FE3">
            <w:pPr>
              <w:rPr>
                <w:rFonts w:cs="Arial"/>
              </w:rPr>
            </w:pPr>
            <w:r w:rsidRPr="00EF3FE3">
              <w:rPr>
                <w:rFonts w:cs="Arial"/>
              </w:rPr>
              <w:t>CUAPRF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4A0EC" w14:textId="77777777" w:rsidR="00C63D1F" w:rsidRPr="00EF3FE3" w:rsidRDefault="00C63D1F" w:rsidP="00EF3FE3">
            <w:pPr>
              <w:rPr>
                <w:rFonts w:cs="Arial"/>
              </w:rPr>
            </w:pPr>
            <w:r w:rsidRPr="00EF3FE3">
              <w:rPr>
                <w:rFonts w:cs="Arial"/>
              </w:rPr>
              <w:t>Extend musical theatre performance techniques to a professional leve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0E5F98" w14:textId="77777777" w:rsidR="00C63D1F" w:rsidRPr="00EF3FE3" w:rsidRDefault="00C63D1F" w:rsidP="00EF3FE3">
            <w:pPr>
              <w:jc w:val="center"/>
              <w:rPr>
                <w:rFonts w:cs="Arial"/>
              </w:rPr>
            </w:pPr>
            <w:r w:rsidRPr="00EF3FE3">
              <w:rPr>
                <w:rFonts w:cs="Arial"/>
              </w:rPr>
              <w:t>150</w:t>
            </w:r>
          </w:p>
        </w:tc>
      </w:tr>
      <w:tr w:rsidR="00C63D1F" w:rsidRPr="00EF3FE3" w14:paraId="589AF33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A1899" w14:textId="77777777" w:rsidR="00C63D1F" w:rsidRPr="00EF3FE3" w:rsidRDefault="00C63D1F" w:rsidP="00EF3FE3">
            <w:pPr>
              <w:rPr>
                <w:rFonts w:cs="Arial"/>
              </w:rPr>
            </w:pPr>
            <w:r w:rsidRPr="00EF3FE3">
              <w:rPr>
                <w:rFonts w:cs="Arial"/>
              </w:rPr>
              <w:t>CUAPRI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E4F2A" w14:textId="77777777" w:rsidR="00C63D1F" w:rsidRPr="00EF3FE3" w:rsidRDefault="00C63D1F" w:rsidP="00EF3FE3">
            <w:pPr>
              <w:rPr>
                <w:rFonts w:cs="Arial"/>
              </w:rPr>
            </w:pPr>
            <w:r w:rsidRPr="00EF3FE3">
              <w:rPr>
                <w:rFonts w:cs="Arial"/>
              </w:rPr>
              <w:t>Develop printma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FF732" w14:textId="77777777" w:rsidR="00C63D1F" w:rsidRPr="00EF3FE3" w:rsidRDefault="00C63D1F" w:rsidP="00EF3FE3">
            <w:pPr>
              <w:jc w:val="center"/>
              <w:rPr>
                <w:rFonts w:cs="Arial"/>
              </w:rPr>
            </w:pPr>
            <w:r w:rsidRPr="00EF3FE3">
              <w:rPr>
                <w:rFonts w:cs="Arial"/>
              </w:rPr>
              <w:t>50</w:t>
            </w:r>
          </w:p>
        </w:tc>
      </w:tr>
      <w:tr w:rsidR="00C63D1F" w:rsidRPr="00EF3FE3" w14:paraId="59CF850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215DE" w14:textId="77777777" w:rsidR="00C63D1F" w:rsidRPr="00EF3FE3" w:rsidRDefault="00C63D1F" w:rsidP="00EF3FE3">
            <w:pPr>
              <w:rPr>
                <w:rFonts w:cs="Arial"/>
              </w:rPr>
            </w:pPr>
            <w:r w:rsidRPr="00EF3FE3">
              <w:rPr>
                <w:rFonts w:cs="Arial"/>
              </w:rPr>
              <w:t>CUAPRI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DD404" w14:textId="77777777" w:rsidR="00C63D1F" w:rsidRPr="00EF3FE3" w:rsidRDefault="00C63D1F" w:rsidP="00EF3FE3">
            <w:pPr>
              <w:rPr>
                <w:rFonts w:cs="Arial"/>
              </w:rPr>
            </w:pPr>
            <w:r w:rsidRPr="00EF3FE3">
              <w:rPr>
                <w:rFonts w:cs="Arial"/>
              </w:rPr>
              <w:t>Produce pri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B8CA5" w14:textId="77777777" w:rsidR="00C63D1F" w:rsidRPr="00EF3FE3" w:rsidRDefault="00C63D1F" w:rsidP="00EF3FE3">
            <w:pPr>
              <w:jc w:val="center"/>
              <w:rPr>
                <w:rFonts w:cs="Arial"/>
              </w:rPr>
            </w:pPr>
            <w:r w:rsidRPr="00EF3FE3">
              <w:rPr>
                <w:rFonts w:cs="Arial"/>
              </w:rPr>
              <w:t>50</w:t>
            </w:r>
          </w:p>
        </w:tc>
      </w:tr>
      <w:tr w:rsidR="00C63D1F" w:rsidRPr="00EF3FE3" w14:paraId="636345F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078AE" w14:textId="77777777" w:rsidR="00C63D1F" w:rsidRPr="00EF3FE3" w:rsidRDefault="00C63D1F" w:rsidP="00EF3FE3">
            <w:pPr>
              <w:rPr>
                <w:rFonts w:cs="Arial"/>
              </w:rPr>
            </w:pPr>
            <w:r w:rsidRPr="00EF3FE3">
              <w:rPr>
                <w:rFonts w:cs="Arial"/>
              </w:rPr>
              <w:t>CUAPRI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251BA" w14:textId="77777777" w:rsidR="00C63D1F" w:rsidRPr="00EF3FE3" w:rsidRDefault="00C63D1F" w:rsidP="00EF3FE3">
            <w:pPr>
              <w:rPr>
                <w:rFonts w:cs="Arial"/>
              </w:rPr>
            </w:pPr>
            <w:r w:rsidRPr="00EF3FE3">
              <w:rPr>
                <w:rFonts w:cs="Arial"/>
              </w:rPr>
              <w:t>Experiment with print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60DFC" w14:textId="77777777" w:rsidR="00C63D1F" w:rsidRPr="00EF3FE3" w:rsidRDefault="00C63D1F" w:rsidP="00EF3FE3">
            <w:pPr>
              <w:jc w:val="center"/>
              <w:rPr>
                <w:rFonts w:cs="Arial"/>
              </w:rPr>
            </w:pPr>
            <w:r w:rsidRPr="00EF3FE3">
              <w:rPr>
                <w:rFonts w:cs="Arial"/>
              </w:rPr>
              <w:t>50</w:t>
            </w:r>
          </w:p>
        </w:tc>
      </w:tr>
      <w:tr w:rsidR="00C63D1F" w:rsidRPr="00EF3FE3" w14:paraId="567D2C7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061F5" w14:textId="77777777" w:rsidR="00C63D1F" w:rsidRPr="00EF3FE3" w:rsidRDefault="00C63D1F" w:rsidP="00EF3FE3">
            <w:pPr>
              <w:rPr>
                <w:rFonts w:cs="Arial"/>
              </w:rPr>
            </w:pPr>
            <w:r w:rsidRPr="00EF3FE3">
              <w:rPr>
                <w:rFonts w:cs="Arial"/>
              </w:rPr>
              <w:t>CUAPRI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AE18D" w14:textId="77777777" w:rsidR="00C63D1F" w:rsidRPr="00EF3FE3" w:rsidRDefault="00C63D1F" w:rsidP="00EF3FE3">
            <w:pPr>
              <w:rPr>
                <w:rFonts w:cs="Arial"/>
              </w:rPr>
            </w:pPr>
            <w:r w:rsidRPr="00EF3FE3">
              <w:rPr>
                <w:rFonts w:cs="Arial"/>
              </w:rPr>
              <w:t>Refine printma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EBA747" w14:textId="77777777" w:rsidR="00C63D1F" w:rsidRPr="00EF3FE3" w:rsidRDefault="00C63D1F" w:rsidP="00EF3FE3">
            <w:pPr>
              <w:jc w:val="center"/>
              <w:rPr>
                <w:rFonts w:cs="Arial"/>
              </w:rPr>
            </w:pPr>
            <w:r w:rsidRPr="00EF3FE3">
              <w:rPr>
                <w:rFonts w:cs="Arial"/>
              </w:rPr>
              <w:t>85</w:t>
            </w:r>
          </w:p>
        </w:tc>
      </w:tr>
      <w:tr w:rsidR="00C63D1F" w:rsidRPr="00EF3FE3" w14:paraId="7F2690C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F39EE" w14:textId="77777777" w:rsidR="00C63D1F" w:rsidRPr="00EF3FE3" w:rsidRDefault="00C63D1F" w:rsidP="00EF3FE3">
            <w:pPr>
              <w:rPr>
                <w:rFonts w:cs="Arial"/>
              </w:rPr>
            </w:pPr>
            <w:r w:rsidRPr="00EF3FE3">
              <w:rPr>
                <w:rFonts w:cs="Arial"/>
              </w:rPr>
              <w:t>CUAPRI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FE267F" w14:textId="77777777" w:rsidR="00C63D1F" w:rsidRPr="00EF3FE3" w:rsidRDefault="00C63D1F" w:rsidP="00EF3FE3">
            <w:pPr>
              <w:rPr>
                <w:rFonts w:cs="Arial"/>
              </w:rPr>
            </w:pPr>
            <w:r w:rsidRPr="00EF3FE3">
              <w:rPr>
                <w:rFonts w:cs="Arial"/>
              </w:rPr>
              <w:t>Investigate printma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7911C" w14:textId="77777777" w:rsidR="00C63D1F" w:rsidRPr="00EF3FE3" w:rsidRDefault="00C63D1F" w:rsidP="00EF3FE3">
            <w:pPr>
              <w:jc w:val="center"/>
              <w:rPr>
                <w:rFonts w:cs="Arial"/>
              </w:rPr>
            </w:pPr>
            <w:r w:rsidRPr="00EF3FE3">
              <w:rPr>
                <w:rFonts w:cs="Arial"/>
              </w:rPr>
              <w:t>90</w:t>
            </w:r>
          </w:p>
        </w:tc>
      </w:tr>
      <w:tr w:rsidR="00C63D1F" w:rsidRPr="00EF3FE3" w14:paraId="742433E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CDF37" w14:textId="77777777" w:rsidR="00C63D1F" w:rsidRPr="00EF3FE3" w:rsidRDefault="00C63D1F" w:rsidP="00EF3FE3">
            <w:pPr>
              <w:rPr>
                <w:rFonts w:cs="Arial"/>
              </w:rPr>
            </w:pPr>
            <w:r w:rsidRPr="00EF3FE3">
              <w:rPr>
                <w:rFonts w:cs="Arial"/>
              </w:rPr>
              <w:t>CUAPRP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5BE806" w14:textId="77777777" w:rsidR="00C63D1F" w:rsidRPr="00EF3FE3" w:rsidRDefault="00C63D1F" w:rsidP="00EF3FE3">
            <w:pPr>
              <w:rPr>
                <w:rFonts w:cs="Arial"/>
              </w:rPr>
            </w:pPr>
            <w:r w:rsidRPr="00EF3FE3">
              <w:rPr>
                <w:rFonts w:cs="Arial"/>
              </w:rPr>
              <w:t>Develop basic prop construction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E0D3A5" w14:textId="77777777" w:rsidR="00C63D1F" w:rsidRPr="00EF3FE3" w:rsidRDefault="00C63D1F" w:rsidP="00EF3FE3">
            <w:pPr>
              <w:jc w:val="center"/>
              <w:rPr>
                <w:rFonts w:cs="Arial"/>
              </w:rPr>
            </w:pPr>
            <w:r w:rsidRPr="00EF3FE3">
              <w:rPr>
                <w:rFonts w:cs="Arial"/>
              </w:rPr>
              <w:t>20</w:t>
            </w:r>
          </w:p>
        </w:tc>
      </w:tr>
      <w:tr w:rsidR="00C63D1F" w:rsidRPr="00EF3FE3" w14:paraId="7D4E31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E7683A" w14:textId="77777777" w:rsidR="00C63D1F" w:rsidRPr="00EF3FE3" w:rsidRDefault="00C63D1F" w:rsidP="00EF3FE3">
            <w:pPr>
              <w:rPr>
                <w:rFonts w:cs="Arial"/>
              </w:rPr>
            </w:pPr>
            <w:r w:rsidRPr="00EF3FE3">
              <w:rPr>
                <w:rFonts w:cs="Arial"/>
              </w:rPr>
              <w:t>CUAPRP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64E1D" w14:textId="77777777" w:rsidR="00C63D1F" w:rsidRPr="00EF3FE3" w:rsidRDefault="00C63D1F" w:rsidP="00EF3FE3">
            <w:pPr>
              <w:rPr>
                <w:rFonts w:cs="Arial"/>
              </w:rPr>
            </w:pPr>
            <w:r w:rsidRPr="00EF3FE3">
              <w:rPr>
                <w:rFonts w:cs="Arial"/>
              </w:rPr>
              <w:t>Repair, maintain and alter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3F8E99" w14:textId="77777777" w:rsidR="00C63D1F" w:rsidRPr="00EF3FE3" w:rsidRDefault="00C63D1F" w:rsidP="00EF3FE3">
            <w:pPr>
              <w:jc w:val="center"/>
              <w:rPr>
                <w:rFonts w:cs="Arial"/>
              </w:rPr>
            </w:pPr>
            <w:r w:rsidRPr="00EF3FE3">
              <w:rPr>
                <w:rFonts w:cs="Arial"/>
              </w:rPr>
              <w:t>35</w:t>
            </w:r>
          </w:p>
        </w:tc>
      </w:tr>
      <w:tr w:rsidR="00C63D1F" w:rsidRPr="00EF3FE3" w14:paraId="66BB671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9D52D" w14:textId="77777777" w:rsidR="00C63D1F" w:rsidRPr="00EF3FE3" w:rsidRDefault="00C63D1F" w:rsidP="00EF3FE3">
            <w:pPr>
              <w:rPr>
                <w:rFonts w:cs="Arial"/>
              </w:rPr>
            </w:pPr>
            <w:r w:rsidRPr="00EF3FE3">
              <w:rPr>
                <w:rFonts w:cs="Arial"/>
              </w:rPr>
              <w:t>CUAPRP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3E64E" w14:textId="77777777" w:rsidR="00C63D1F" w:rsidRPr="00EF3FE3" w:rsidRDefault="00C63D1F" w:rsidP="00EF3FE3">
            <w:pPr>
              <w:rPr>
                <w:rFonts w:cs="Arial"/>
              </w:rPr>
            </w:pPr>
            <w:r w:rsidRPr="00EF3FE3">
              <w:rPr>
                <w:rFonts w:cs="Arial"/>
              </w:rPr>
              <w:t>Coordinat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718B4" w14:textId="77777777" w:rsidR="00C63D1F" w:rsidRPr="00EF3FE3" w:rsidRDefault="00C63D1F" w:rsidP="00EF3FE3">
            <w:pPr>
              <w:jc w:val="center"/>
              <w:rPr>
                <w:rFonts w:cs="Arial"/>
              </w:rPr>
            </w:pPr>
            <w:r w:rsidRPr="00EF3FE3">
              <w:rPr>
                <w:rFonts w:cs="Arial"/>
              </w:rPr>
              <w:t>70</w:t>
            </w:r>
          </w:p>
        </w:tc>
      </w:tr>
      <w:tr w:rsidR="00C63D1F" w:rsidRPr="00EF3FE3" w14:paraId="0680370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FA671" w14:textId="77777777" w:rsidR="00C63D1F" w:rsidRPr="00EF3FE3" w:rsidRDefault="00C63D1F" w:rsidP="00EF3FE3">
            <w:pPr>
              <w:rPr>
                <w:rFonts w:cs="Arial"/>
              </w:rPr>
            </w:pPr>
            <w:r w:rsidRPr="00EF3FE3">
              <w:rPr>
                <w:rFonts w:cs="Arial"/>
              </w:rPr>
              <w:t>CUAPRP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10DE6" w14:textId="77777777" w:rsidR="00C63D1F" w:rsidRPr="00EF3FE3" w:rsidRDefault="00C63D1F" w:rsidP="00EF3FE3">
            <w:pPr>
              <w:rPr>
                <w:rFonts w:cs="Arial"/>
              </w:rPr>
            </w:pPr>
            <w:r w:rsidRPr="00EF3FE3">
              <w:rPr>
                <w:rFonts w:cs="Arial"/>
              </w:rPr>
              <w:t>Use casting and moulding techniques to make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8F0A05" w14:textId="77777777" w:rsidR="00C63D1F" w:rsidRPr="00EF3FE3" w:rsidRDefault="00C63D1F" w:rsidP="00EF3FE3">
            <w:pPr>
              <w:jc w:val="center"/>
              <w:rPr>
                <w:rFonts w:cs="Arial"/>
              </w:rPr>
            </w:pPr>
            <w:r w:rsidRPr="00EF3FE3">
              <w:rPr>
                <w:rFonts w:cs="Arial"/>
              </w:rPr>
              <w:t>50</w:t>
            </w:r>
          </w:p>
        </w:tc>
      </w:tr>
      <w:tr w:rsidR="00C63D1F" w:rsidRPr="00EF3FE3" w14:paraId="751451D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CB35B8" w14:textId="77777777" w:rsidR="00C63D1F" w:rsidRPr="00EF3FE3" w:rsidRDefault="00C63D1F" w:rsidP="00EF3FE3">
            <w:pPr>
              <w:rPr>
                <w:rFonts w:cs="Arial"/>
              </w:rPr>
            </w:pPr>
            <w:r w:rsidRPr="00EF3FE3">
              <w:rPr>
                <w:rFonts w:cs="Arial"/>
              </w:rPr>
              <w:lastRenderedPageBreak/>
              <w:t>CUAPRP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D8C68F" w14:textId="77777777" w:rsidR="00C63D1F" w:rsidRPr="00EF3FE3" w:rsidRDefault="00C63D1F" w:rsidP="00EF3FE3">
            <w:pPr>
              <w:rPr>
                <w:rFonts w:cs="Arial"/>
              </w:rPr>
            </w:pPr>
            <w:r w:rsidRPr="00EF3FE3">
              <w:rPr>
                <w:rFonts w:cs="Arial"/>
              </w:rPr>
              <w:t>Make props using mixed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463962" w14:textId="77777777" w:rsidR="00C63D1F" w:rsidRPr="00EF3FE3" w:rsidRDefault="00C63D1F" w:rsidP="00EF3FE3">
            <w:pPr>
              <w:jc w:val="center"/>
              <w:rPr>
                <w:rFonts w:cs="Arial"/>
              </w:rPr>
            </w:pPr>
            <w:r w:rsidRPr="00EF3FE3">
              <w:rPr>
                <w:rFonts w:cs="Arial"/>
              </w:rPr>
              <w:t>50</w:t>
            </w:r>
          </w:p>
        </w:tc>
      </w:tr>
      <w:tr w:rsidR="00C63D1F" w:rsidRPr="00EF3FE3" w14:paraId="1C9B0E6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4C53B" w14:textId="77777777" w:rsidR="00C63D1F" w:rsidRPr="00EF3FE3" w:rsidRDefault="00C63D1F" w:rsidP="00EF3FE3">
            <w:pPr>
              <w:rPr>
                <w:rFonts w:cs="Arial"/>
              </w:rPr>
            </w:pPr>
            <w:r w:rsidRPr="00EF3FE3">
              <w:rPr>
                <w:rFonts w:cs="Arial"/>
              </w:rPr>
              <w:t>CUAPRP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F225B" w14:textId="77777777" w:rsidR="00C63D1F" w:rsidRPr="00EF3FE3" w:rsidRDefault="00C63D1F" w:rsidP="00EF3FE3">
            <w:pPr>
              <w:rPr>
                <w:rFonts w:cs="Arial"/>
              </w:rPr>
            </w:pPr>
            <w:r w:rsidRPr="00EF3FE3">
              <w:rPr>
                <w:rFonts w:cs="Arial"/>
              </w:rPr>
              <w:t>Make prop furni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B5C033" w14:textId="77777777" w:rsidR="00C63D1F" w:rsidRPr="00EF3FE3" w:rsidRDefault="00C63D1F" w:rsidP="00EF3FE3">
            <w:pPr>
              <w:jc w:val="center"/>
              <w:rPr>
                <w:rFonts w:cs="Arial"/>
              </w:rPr>
            </w:pPr>
            <w:r w:rsidRPr="00EF3FE3">
              <w:rPr>
                <w:rFonts w:cs="Arial"/>
              </w:rPr>
              <w:t>100</w:t>
            </w:r>
          </w:p>
        </w:tc>
      </w:tr>
      <w:tr w:rsidR="00C63D1F" w:rsidRPr="00EF3FE3" w14:paraId="29CF9F4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4C098" w14:textId="77777777" w:rsidR="00C63D1F" w:rsidRPr="00EF3FE3" w:rsidRDefault="00C63D1F" w:rsidP="00EF3FE3">
            <w:pPr>
              <w:rPr>
                <w:rFonts w:cs="Arial"/>
              </w:rPr>
            </w:pPr>
            <w:r w:rsidRPr="00EF3FE3">
              <w:rPr>
                <w:rFonts w:cs="Arial"/>
              </w:rPr>
              <w:t>CUAPRP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DD30A8" w14:textId="77777777" w:rsidR="00C63D1F" w:rsidRPr="00EF3FE3" w:rsidRDefault="00C63D1F" w:rsidP="00EF3FE3">
            <w:pPr>
              <w:rPr>
                <w:rFonts w:cs="Arial"/>
              </w:rPr>
            </w:pPr>
            <w:r w:rsidRPr="00EF3FE3">
              <w:rPr>
                <w:rFonts w:cs="Arial"/>
              </w:rPr>
              <w:t>Construct mechanical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061AA" w14:textId="77777777" w:rsidR="00C63D1F" w:rsidRPr="00EF3FE3" w:rsidRDefault="00C63D1F" w:rsidP="00EF3FE3">
            <w:pPr>
              <w:jc w:val="center"/>
              <w:rPr>
                <w:rFonts w:cs="Arial"/>
              </w:rPr>
            </w:pPr>
            <w:r w:rsidRPr="00EF3FE3">
              <w:rPr>
                <w:rFonts w:cs="Arial"/>
              </w:rPr>
              <w:t>100</w:t>
            </w:r>
          </w:p>
        </w:tc>
      </w:tr>
      <w:tr w:rsidR="00C63D1F" w:rsidRPr="00EF3FE3" w14:paraId="10BBCEE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E75E9" w14:textId="77777777" w:rsidR="00C63D1F" w:rsidRPr="00EF3FE3" w:rsidRDefault="00C63D1F" w:rsidP="00EF3FE3">
            <w:pPr>
              <w:rPr>
                <w:rFonts w:cs="Arial"/>
              </w:rPr>
            </w:pPr>
            <w:r w:rsidRPr="00EF3FE3">
              <w:rPr>
                <w:rFonts w:cs="Arial"/>
              </w:rPr>
              <w:t>CUAPRP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9E1C93" w14:textId="77777777" w:rsidR="00C63D1F" w:rsidRPr="00EF3FE3" w:rsidRDefault="00C63D1F" w:rsidP="00EF3FE3">
            <w:pPr>
              <w:rPr>
                <w:rFonts w:cs="Arial"/>
              </w:rPr>
            </w:pPr>
            <w:r w:rsidRPr="00EF3FE3">
              <w:rPr>
                <w:rFonts w:cs="Arial"/>
              </w:rPr>
              <w:t>Design prop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BAFE55" w14:textId="77777777" w:rsidR="00C63D1F" w:rsidRPr="00EF3FE3" w:rsidRDefault="00C63D1F" w:rsidP="00EF3FE3">
            <w:pPr>
              <w:jc w:val="center"/>
              <w:rPr>
                <w:rFonts w:cs="Arial"/>
              </w:rPr>
            </w:pPr>
            <w:r w:rsidRPr="00EF3FE3">
              <w:rPr>
                <w:rFonts w:cs="Arial"/>
              </w:rPr>
              <w:t>20</w:t>
            </w:r>
          </w:p>
        </w:tc>
      </w:tr>
      <w:tr w:rsidR="00C63D1F" w:rsidRPr="00EF3FE3" w14:paraId="4EE6BD0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E6851" w14:textId="77777777" w:rsidR="00C63D1F" w:rsidRPr="00EF3FE3" w:rsidRDefault="00C63D1F" w:rsidP="00EF3FE3">
            <w:pPr>
              <w:rPr>
                <w:rFonts w:cs="Arial"/>
              </w:rPr>
            </w:pPr>
            <w:r w:rsidRPr="00EF3FE3">
              <w:rPr>
                <w:rFonts w:cs="Arial"/>
              </w:rPr>
              <w:t>CUAPRP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F49576" w14:textId="77777777" w:rsidR="00C63D1F" w:rsidRPr="00EF3FE3" w:rsidRDefault="00C63D1F" w:rsidP="00EF3FE3">
            <w:pPr>
              <w:rPr>
                <w:rFonts w:cs="Arial"/>
              </w:rPr>
            </w:pPr>
            <w:r w:rsidRPr="00EF3FE3">
              <w:rPr>
                <w:rFonts w:cs="Arial"/>
              </w:rPr>
              <w:t>Develop prop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16A5E3" w14:textId="77777777" w:rsidR="00C63D1F" w:rsidRPr="00EF3FE3" w:rsidRDefault="00C63D1F" w:rsidP="00EF3FE3">
            <w:pPr>
              <w:jc w:val="center"/>
              <w:rPr>
                <w:rFonts w:cs="Arial"/>
              </w:rPr>
            </w:pPr>
            <w:r w:rsidRPr="00EF3FE3">
              <w:rPr>
                <w:rFonts w:cs="Arial"/>
              </w:rPr>
              <w:t>50</w:t>
            </w:r>
          </w:p>
        </w:tc>
      </w:tr>
      <w:tr w:rsidR="00C63D1F" w:rsidRPr="00EF3FE3" w14:paraId="779EA95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EE5491" w14:textId="77777777" w:rsidR="00C63D1F" w:rsidRPr="00EF3FE3" w:rsidRDefault="00C63D1F" w:rsidP="00EF3FE3">
            <w:pPr>
              <w:rPr>
                <w:rFonts w:cs="Arial"/>
              </w:rPr>
            </w:pPr>
            <w:r w:rsidRPr="00EF3FE3">
              <w:rPr>
                <w:rFonts w:cs="Arial"/>
              </w:rPr>
              <w:t>CUAPUA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EF9CB" w14:textId="77777777" w:rsidR="00C63D1F" w:rsidRPr="00EF3FE3" w:rsidRDefault="00C63D1F" w:rsidP="00EF3FE3">
            <w:pPr>
              <w:rPr>
                <w:rFonts w:cs="Arial"/>
              </w:rPr>
            </w:pPr>
            <w:r w:rsidRPr="00EF3FE3">
              <w:rPr>
                <w:rFonts w:cs="Arial"/>
              </w:rPr>
              <w:t>Create works of art for public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1C6A7" w14:textId="77777777" w:rsidR="00C63D1F" w:rsidRPr="00EF3FE3" w:rsidRDefault="00C63D1F" w:rsidP="00EF3FE3">
            <w:pPr>
              <w:jc w:val="center"/>
              <w:rPr>
                <w:rFonts w:cs="Arial"/>
              </w:rPr>
            </w:pPr>
            <w:r w:rsidRPr="00EF3FE3">
              <w:rPr>
                <w:rFonts w:cs="Arial"/>
              </w:rPr>
              <w:t>90</w:t>
            </w:r>
          </w:p>
        </w:tc>
      </w:tr>
      <w:tr w:rsidR="00C63D1F" w:rsidRPr="00EF3FE3" w14:paraId="743CC1B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3630C" w14:textId="77777777" w:rsidR="00C63D1F" w:rsidRPr="00EF3FE3" w:rsidRDefault="00C63D1F" w:rsidP="00EF3FE3">
            <w:pPr>
              <w:rPr>
                <w:rFonts w:cs="Arial"/>
              </w:rPr>
            </w:pPr>
            <w:r w:rsidRPr="00EF3FE3">
              <w:rPr>
                <w:rFonts w:cs="Arial"/>
              </w:rPr>
              <w:t>CUAPUA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B8152" w14:textId="77777777" w:rsidR="00C63D1F" w:rsidRPr="00EF3FE3" w:rsidRDefault="00C63D1F" w:rsidP="00EF3FE3">
            <w:pPr>
              <w:rPr>
                <w:rFonts w:cs="Arial"/>
              </w:rPr>
            </w:pPr>
            <w:r w:rsidRPr="00EF3FE3">
              <w:rPr>
                <w:rFonts w:cs="Arial"/>
              </w:rPr>
              <w:t>Realise a public art projec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ED2F4F" w14:textId="77777777" w:rsidR="00C63D1F" w:rsidRPr="00EF3FE3" w:rsidRDefault="00C63D1F" w:rsidP="00EF3FE3">
            <w:pPr>
              <w:jc w:val="center"/>
              <w:rPr>
                <w:rFonts w:cs="Arial"/>
              </w:rPr>
            </w:pPr>
            <w:r w:rsidRPr="00EF3FE3">
              <w:rPr>
                <w:rFonts w:cs="Arial"/>
              </w:rPr>
              <w:t>90</w:t>
            </w:r>
          </w:p>
        </w:tc>
      </w:tr>
      <w:tr w:rsidR="00C63D1F" w:rsidRPr="00EF3FE3" w14:paraId="5C551B4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E159E8" w14:textId="77777777" w:rsidR="00C63D1F" w:rsidRPr="00EF3FE3" w:rsidRDefault="00C63D1F" w:rsidP="00EF3FE3">
            <w:pPr>
              <w:rPr>
                <w:rFonts w:cs="Arial"/>
              </w:rPr>
            </w:pPr>
            <w:r w:rsidRPr="00EF3FE3">
              <w:rPr>
                <w:rFonts w:cs="Arial"/>
              </w:rPr>
              <w:t>CUAPUR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430900" w14:textId="77777777" w:rsidR="00C63D1F" w:rsidRPr="00EF3FE3" w:rsidRDefault="00C63D1F" w:rsidP="00EF3FE3">
            <w:pPr>
              <w:rPr>
                <w:rFonts w:cs="Arial"/>
              </w:rPr>
            </w:pPr>
            <w:r w:rsidRPr="00EF3FE3">
              <w:rPr>
                <w:rFonts w:cs="Arial"/>
              </w:rPr>
              <w:t>Establish and manage recording contra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D182B" w14:textId="77777777" w:rsidR="00C63D1F" w:rsidRPr="00EF3FE3" w:rsidRDefault="00C63D1F" w:rsidP="00EF3FE3">
            <w:pPr>
              <w:jc w:val="center"/>
              <w:rPr>
                <w:rFonts w:cs="Arial"/>
              </w:rPr>
            </w:pPr>
            <w:r w:rsidRPr="00EF3FE3">
              <w:rPr>
                <w:rFonts w:cs="Arial"/>
              </w:rPr>
              <w:t>40</w:t>
            </w:r>
          </w:p>
        </w:tc>
      </w:tr>
      <w:tr w:rsidR="00C63D1F" w:rsidRPr="00EF3FE3" w14:paraId="2BAC238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4AE6A" w14:textId="77777777" w:rsidR="00C63D1F" w:rsidRPr="00EF3FE3" w:rsidRDefault="00C63D1F" w:rsidP="00EF3FE3">
            <w:pPr>
              <w:rPr>
                <w:rFonts w:cs="Arial"/>
              </w:rPr>
            </w:pPr>
            <w:r w:rsidRPr="00EF3FE3">
              <w:rPr>
                <w:rFonts w:cs="Arial"/>
              </w:rPr>
              <w:t>CUAPYR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3EBC0" w14:textId="77777777" w:rsidR="00C63D1F" w:rsidRPr="00EF3FE3" w:rsidRDefault="00C63D1F" w:rsidP="00EF3FE3">
            <w:pPr>
              <w:rPr>
                <w:rFonts w:cs="Arial"/>
              </w:rPr>
            </w:pPr>
            <w:r w:rsidRPr="00EF3FE3">
              <w:rPr>
                <w:rFonts w:cs="Arial"/>
              </w:rPr>
              <w:t>Manage health and safety requirements at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981D63" w14:textId="77777777" w:rsidR="00C63D1F" w:rsidRPr="00EF3FE3" w:rsidRDefault="00C63D1F" w:rsidP="00EF3FE3">
            <w:pPr>
              <w:jc w:val="center"/>
              <w:rPr>
                <w:rFonts w:cs="Arial"/>
              </w:rPr>
            </w:pPr>
            <w:r w:rsidRPr="00EF3FE3">
              <w:rPr>
                <w:rFonts w:cs="Arial"/>
              </w:rPr>
              <w:t>50</w:t>
            </w:r>
          </w:p>
        </w:tc>
      </w:tr>
      <w:tr w:rsidR="00C63D1F" w:rsidRPr="00EF3FE3" w14:paraId="091AA41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BAD3D" w14:textId="77777777" w:rsidR="00C63D1F" w:rsidRPr="00EF3FE3" w:rsidRDefault="00C63D1F" w:rsidP="00EF3FE3">
            <w:pPr>
              <w:rPr>
                <w:rFonts w:cs="Arial"/>
              </w:rPr>
            </w:pPr>
            <w:r w:rsidRPr="00EF3FE3">
              <w:rPr>
                <w:rFonts w:cs="Arial"/>
              </w:rPr>
              <w:t>CUAPYR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91C3AB" w14:textId="77777777" w:rsidR="00C63D1F" w:rsidRPr="00EF3FE3" w:rsidRDefault="00C63D1F" w:rsidP="00EF3FE3">
            <w:pPr>
              <w:rPr>
                <w:rFonts w:cs="Arial"/>
              </w:rPr>
            </w:pPr>
            <w:r w:rsidRPr="00EF3FE3">
              <w:rPr>
                <w:rFonts w:cs="Arial"/>
              </w:rPr>
              <w:t>Operate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C4E0B" w14:textId="77777777" w:rsidR="00C63D1F" w:rsidRPr="00EF3FE3" w:rsidRDefault="00C63D1F" w:rsidP="00EF3FE3">
            <w:pPr>
              <w:jc w:val="center"/>
              <w:rPr>
                <w:rFonts w:cs="Arial"/>
              </w:rPr>
            </w:pPr>
            <w:r w:rsidRPr="00EF3FE3">
              <w:rPr>
                <w:rFonts w:cs="Arial"/>
              </w:rPr>
              <w:t>70</w:t>
            </w:r>
          </w:p>
        </w:tc>
      </w:tr>
      <w:tr w:rsidR="00C63D1F" w:rsidRPr="00EF3FE3" w14:paraId="5FD75F6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59A49" w14:textId="77777777" w:rsidR="00C63D1F" w:rsidRPr="00EF3FE3" w:rsidRDefault="00C63D1F" w:rsidP="00EF3FE3">
            <w:pPr>
              <w:rPr>
                <w:rFonts w:cs="Arial"/>
              </w:rPr>
            </w:pPr>
            <w:r w:rsidRPr="00EF3FE3">
              <w:rPr>
                <w:rFonts w:cs="Arial"/>
              </w:rPr>
              <w:t>CUAPYR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CCC87E" w14:textId="77777777" w:rsidR="00C63D1F" w:rsidRPr="00EF3FE3" w:rsidRDefault="00C63D1F" w:rsidP="00EF3FE3">
            <w:pPr>
              <w:rPr>
                <w:rFonts w:cs="Arial"/>
              </w:rPr>
            </w:pPr>
            <w:r w:rsidRPr="00EF3FE3">
              <w:rPr>
                <w:rFonts w:cs="Arial"/>
              </w:rPr>
              <w:t>Plan outdoor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49225" w14:textId="77777777" w:rsidR="00C63D1F" w:rsidRPr="00EF3FE3" w:rsidRDefault="00C63D1F" w:rsidP="00EF3FE3">
            <w:pPr>
              <w:jc w:val="center"/>
              <w:rPr>
                <w:rFonts w:cs="Arial"/>
              </w:rPr>
            </w:pPr>
            <w:r w:rsidRPr="00EF3FE3">
              <w:rPr>
                <w:rFonts w:cs="Arial"/>
              </w:rPr>
              <w:t>50</w:t>
            </w:r>
          </w:p>
        </w:tc>
      </w:tr>
      <w:tr w:rsidR="00C63D1F" w:rsidRPr="00EF3FE3" w14:paraId="5CC9C64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738A3E" w14:textId="77777777" w:rsidR="00C63D1F" w:rsidRPr="00EF3FE3" w:rsidRDefault="00C63D1F" w:rsidP="00EF3FE3">
            <w:pPr>
              <w:rPr>
                <w:rFonts w:cs="Arial"/>
              </w:rPr>
            </w:pPr>
            <w:r w:rsidRPr="00EF3FE3">
              <w:rPr>
                <w:rFonts w:cs="Arial"/>
              </w:rPr>
              <w:t>CUAPYR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B6396" w14:textId="77777777" w:rsidR="00C63D1F" w:rsidRPr="00EF3FE3" w:rsidRDefault="00C63D1F" w:rsidP="00EF3FE3">
            <w:pPr>
              <w:rPr>
                <w:rFonts w:cs="Arial"/>
              </w:rPr>
            </w:pPr>
            <w:r w:rsidRPr="00EF3FE3">
              <w:rPr>
                <w:rFonts w:cs="Arial"/>
              </w:rPr>
              <w:t>Operate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783D05" w14:textId="77777777" w:rsidR="00C63D1F" w:rsidRPr="00EF3FE3" w:rsidRDefault="00C63D1F" w:rsidP="00EF3FE3">
            <w:pPr>
              <w:jc w:val="center"/>
              <w:rPr>
                <w:rFonts w:cs="Arial"/>
              </w:rPr>
            </w:pPr>
            <w:r w:rsidRPr="00EF3FE3">
              <w:rPr>
                <w:rFonts w:cs="Arial"/>
              </w:rPr>
              <w:t>70</w:t>
            </w:r>
          </w:p>
        </w:tc>
      </w:tr>
      <w:tr w:rsidR="00C63D1F" w:rsidRPr="00EF3FE3" w14:paraId="3586339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C7727F" w14:textId="77777777" w:rsidR="00C63D1F" w:rsidRPr="00EF3FE3" w:rsidRDefault="00C63D1F" w:rsidP="00EF3FE3">
            <w:pPr>
              <w:rPr>
                <w:rFonts w:cs="Arial"/>
              </w:rPr>
            </w:pPr>
            <w:r w:rsidRPr="00EF3FE3">
              <w:rPr>
                <w:rFonts w:cs="Arial"/>
              </w:rPr>
              <w:t>CUAPYR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804588" w14:textId="77777777" w:rsidR="00C63D1F" w:rsidRPr="00EF3FE3" w:rsidRDefault="00C63D1F" w:rsidP="00EF3FE3">
            <w:pPr>
              <w:rPr>
                <w:rFonts w:cs="Arial"/>
              </w:rPr>
            </w:pPr>
            <w:r w:rsidRPr="00EF3FE3">
              <w:rPr>
                <w:rFonts w:cs="Arial"/>
              </w:rPr>
              <w:t>Plan close proximity fireworks display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8529D" w14:textId="77777777" w:rsidR="00C63D1F" w:rsidRPr="00EF3FE3" w:rsidRDefault="00C63D1F" w:rsidP="00EF3FE3">
            <w:pPr>
              <w:jc w:val="center"/>
              <w:rPr>
                <w:rFonts w:cs="Arial"/>
              </w:rPr>
            </w:pPr>
            <w:r w:rsidRPr="00EF3FE3">
              <w:rPr>
                <w:rFonts w:cs="Arial"/>
              </w:rPr>
              <w:t>50</w:t>
            </w:r>
          </w:p>
        </w:tc>
      </w:tr>
      <w:tr w:rsidR="00C63D1F" w:rsidRPr="00EF3FE3" w14:paraId="1B01E64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5160B" w14:textId="77777777" w:rsidR="00C63D1F" w:rsidRPr="00EF3FE3" w:rsidRDefault="00C63D1F" w:rsidP="00EF3FE3">
            <w:pPr>
              <w:rPr>
                <w:rFonts w:cs="Arial"/>
              </w:rPr>
            </w:pPr>
            <w:r w:rsidRPr="00EF3FE3">
              <w:rPr>
                <w:rFonts w:cs="Arial"/>
              </w:rPr>
              <w:t>CUARES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DB9211" w14:textId="77777777" w:rsidR="00C63D1F" w:rsidRPr="00EF3FE3" w:rsidRDefault="00C63D1F" w:rsidP="00EF3FE3">
            <w:pPr>
              <w:rPr>
                <w:rFonts w:cs="Arial"/>
              </w:rPr>
            </w:pPr>
            <w:r w:rsidRPr="00EF3FE3">
              <w:rPr>
                <w:rFonts w:cs="Arial"/>
              </w:rPr>
              <w:t>Collect and organise content for broadcast 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F6993" w14:textId="77777777" w:rsidR="00C63D1F" w:rsidRPr="00EF3FE3" w:rsidRDefault="00C63D1F" w:rsidP="00EF3FE3">
            <w:pPr>
              <w:jc w:val="center"/>
              <w:rPr>
                <w:rFonts w:cs="Arial"/>
              </w:rPr>
            </w:pPr>
            <w:r w:rsidRPr="00EF3FE3">
              <w:rPr>
                <w:rFonts w:cs="Arial"/>
              </w:rPr>
              <w:t>20</w:t>
            </w:r>
          </w:p>
        </w:tc>
      </w:tr>
      <w:tr w:rsidR="00C63D1F" w:rsidRPr="00EF3FE3" w14:paraId="25F71ED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AE16B" w14:textId="77777777" w:rsidR="00C63D1F" w:rsidRPr="00EF3FE3" w:rsidRDefault="00C63D1F" w:rsidP="00EF3FE3">
            <w:pPr>
              <w:rPr>
                <w:rFonts w:cs="Arial"/>
              </w:rPr>
            </w:pPr>
            <w:r w:rsidRPr="00EF3FE3">
              <w:rPr>
                <w:rFonts w:cs="Arial"/>
              </w:rPr>
              <w:t>CUARES2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D69A3D" w14:textId="77777777" w:rsidR="00C63D1F" w:rsidRPr="00EF3FE3" w:rsidRDefault="00C63D1F" w:rsidP="00EF3FE3">
            <w:pPr>
              <w:rPr>
                <w:rFonts w:cs="Arial"/>
              </w:rPr>
            </w:pPr>
            <w:r w:rsidRPr="00EF3FE3">
              <w:rPr>
                <w:rFonts w:cs="Arial"/>
              </w:rPr>
              <w:t>Source and use information relevant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8043A" w14:textId="77777777" w:rsidR="00C63D1F" w:rsidRPr="00EF3FE3" w:rsidRDefault="00C63D1F" w:rsidP="00EF3FE3">
            <w:pPr>
              <w:jc w:val="center"/>
              <w:rPr>
                <w:rFonts w:cs="Arial"/>
              </w:rPr>
            </w:pPr>
            <w:r w:rsidRPr="00EF3FE3">
              <w:rPr>
                <w:rFonts w:cs="Arial"/>
              </w:rPr>
              <w:t>30</w:t>
            </w:r>
          </w:p>
        </w:tc>
      </w:tr>
      <w:tr w:rsidR="00C63D1F" w:rsidRPr="00EF3FE3" w14:paraId="341CDD5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668B4D" w14:textId="77777777" w:rsidR="00C63D1F" w:rsidRPr="00EF3FE3" w:rsidRDefault="00C63D1F" w:rsidP="00EF3FE3">
            <w:pPr>
              <w:rPr>
                <w:rFonts w:cs="Arial"/>
              </w:rPr>
            </w:pPr>
            <w:r w:rsidRPr="00EF3FE3">
              <w:rPr>
                <w:rFonts w:cs="Arial"/>
              </w:rPr>
              <w:t>CUARES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ACC1C" w14:textId="77777777" w:rsidR="00C63D1F" w:rsidRPr="00EF3FE3" w:rsidRDefault="00C63D1F" w:rsidP="00EF3FE3">
            <w:pPr>
              <w:rPr>
                <w:rFonts w:cs="Arial"/>
              </w:rPr>
            </w:pPr>
            <w:r w:rsidRPr="00EF3FE3">
              <w:rPr>
                <w:rFonts w:cs="Arial"/>
              </w:rPr>
              <w:t>Apply knowledge of history and theory to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51E6B" w14:textId="77777777" w:rsidR="00C63D1F" w:rsidRPr="00EF3FE3" w:rsidRDefault="00C63D1F" w:rsidP="00EF3FE3">
            <w:pPr>
              <w:jc w:val="center"/>
              <w:rPr>
                <w:rFonts w:cs="Arial"/>
              </w:rPr>
            </w:pPr>
            <w:r w:rsidRPr="00EF3FE3">
              <w:rPr>
                <w:rFonts w:cs="Arial"/>
              </w:rPr>
              <w:t>50</w:t>
            </w:r>
          </w:p>
        </w:tc>
      </w:tr>
      <w:tr w:rsidR="00C63D1F" w:rsidRPr="00EF3FE3" w14:paraId="67B5602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33C60" w14:textId="77777777" w:rsidR="00C63D1F" w:rsidRPr="00EF3FE3" w:rsidRDefault="00C63D1F" w:rsidP="00EF3FE3">
            <w:pPr>
              <w:rPr>
                <w:rFonts w:cs="Arial"/>
              </w:rPr>
            </w:pPr>
            <w:r w:rsidRPr="00EF3FE3">
              <w:rPr>
                <w:rFonts w:cs="Arial"/>
              </w:rPr>
              <w:t>CUARES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00172" w14:textId="77777777" w:rsidR="00C63D1F" w:rsidRPr="00EF3FE3" w:rsidRDefault="00C63D1F" w:rsidP="00EF3FE3">
            <w:pPr>
              <w:rPr>
                <w:rFonts w:cs="Arial"/>
              </w:rPr>
            </w:pPr>
            <w:r w:rsidRPr="00EF3FE3">
              <w:rPr>
                <w:rFonts w:cs="Arial"/>
              </w:rPr>
              <w:t>Research dance conce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452B3" w14:textId="77777777" w:rsidR="00C63D1F" w:rsidRPr="00EF3FE3" w:rsidRDefault="00C63D1F" w:rsidP="00EF3FE3">
            <w:pPr>
              <w:jc w:val="center"/>
              <w:rPr>
                <w:rFonts w:cs="Arial"/>
              </w:rPr>
            </w:pPr>
            <w:r w:rsidRPr="00EF3FE3">
              <w:rPr>
                <w:rFonts w:cs="Arial"/>
              </w:rPr>
              <w:t>35</w:t>
            </w:r>
          </w:p>
        </w:tc>
      </w:tr>
      <w:tr w:rsidR="00C63D1F" w:rsidRPr="00EF3FE3" w14:paraId="10AEC3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6FB82" w14:textId="77777777" w:rsidR="00C63D1F" w:rsidRPr="00EF3FE3" w:rsidRDefault="00C63D1F" w:rsidP="00EF3FE3">
            <w:pPr>
              <w:rPr>
                <w:rFonts w:cs="Arial"/>
              </w:rPr>
            </w:pPr>
            <w:r w:rsidRPr="00EF3FE3">
              <w:rPr>
                <w:rFonts w:cs="Arial"/>
              </w:rPr>
              <w:t>CUARES4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5B724F" w14:textId="77777777" w:rsidR="00C63D1F" w:rsidRPr="00EF3FE3" w:rsidRDefault="00C63D1F" w:rsidP="00EF3FE3">
            <w:pPr>
              <w:rPr>
                <w:rFonts w:cs="Arial"/>
              </w:rPr>
            </w:pPr>
            <w:r w:rsidRPr="00EF3FE3">
              <w:rPr>
                <w:rFonts w:cs="Arial"/>
              </w:rPr>
              <w:t>Research history and theory to inform own arts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3D1080" w14:textId="77777777" w:rsidR="00C63D1F" w:rsidRPr="00EF3FE3" w:rsidRDefault="00C63D1F" w:rsidP="00EF3FE3">
            <w:pPr>
              <w:jc w:val="center"/>
              <w:rPr>
                <w:rFonts w:cs="Arial"/>
              </w:rPr>
            </w:pPr>
            <w:r w:rsidRPr="00EF3FE3">
              <w:rPr>
                <w:rFonts w:cs="Arial"/>
              </w:rPr>
              <w:t>70</w:t>
            </w:r>
          </w:p>
        </w:tc>
      </w:tr>
      <w:tr w:rsidR="00C63D1F" w:rsidRPr="00EF3FE3" w14:paraId="22AFD94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0D7E1" w14:textId="77777777" w:rsidR="00C63D1F" w:rsidRPr="00EF3FE3" w:rsidRDefault="00C63D1F" w:rsidP="00EF3FE3">
            <w:pPr>
              <w:rPr>
                <w:rFonts w:cs="Arial"/>
              </w:rPr>
            </w:pPr>
            <w:r w:rsidRPr="00EF3FE3">
              <w:rPr>
                <w:rFonts w:cs="Arial"/>
              </w:rPr>
              <w:t>CUARE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69520" w14:textId="77777777" w:rsidR="00C63D1F" w:rsidRPr="00EF3FE3" w:rsidRDefault="00C63D1F" w:rsidP="00EF3FE3">
            <w:pPr>
              <w:rPr>
                <w:rFonts w:cs="Arial"/>
              </w:rPr>
            </w:pPr>
            <w:r w:rsidRPr="00EF3FE3">
              <w:rPr>
                <w:rFonts w:cs="Arial"/>
              </w:rPr>
              <w:t>Conduct research</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F3C3EC" w14:textId="77777777" w:rsidR="00C63D1F" w:rsidRPr="00EF3FE3" w:rsidRDefault="00C63D1F" w:rsidP="00EF3FE3">
            <w:pPr>
              <w:jc w:val="center"/>
              <w:rPr>
                <w:rFonts w:cs="Arial"/>
              </w:rPr>
            </w:pPr>
            <w:r w:rsidRPr="00EF3FE3">
              <w:rPr>
                <w:rFonts w:cs="Arial"/>
              </w:rPr>
              <w:t>30</w:t>
            </w:r>
          </w:p>
        </w:tc>
      </w:tr>
      <w:tr w:rsidR="00C63D1F" w:rsidRPr="00EF3FE3" w14:paraId="624E40A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302B07" w14:textId="77777777" w:rsidR="00C63D1F" w:rsidRPr="00EF3FE3" w:rsidRDefault="00C63D1F" w:rsidP="00EF3FE3">
            <w:pPr>
              <w:rPr>
                <w:rFonts w:cs="Arial"/>
              </w:rPr>
            </w:pPr>
            <w:r w:rsidRPr="00EF3FE3">
              <w:rPr>
                <w:rFonts w:cs="Arial"/>
              </w:rPr>
              <w:t>CUARES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F7889" w14:textId="77777777" w:rsidR="00C63D1F" w:rsidRPr="00EF3FE3" w:rsidRDefault="00C63D1F" w:rsidP="00EF3FE3">
            <w:pPr>
              <w:rPr>
                <w:rFonts w:cs="Arial"/>
              </w:rPr>
            </w:pPr>
            <w:r w:rsidRPr="00EF3FE3">
              <w:rPr>
                <w:rFonts w:cs="Arial"/>
              </w:rPr>
              <w:t>Refine conceptual understanding of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EFD86A" w14:textId="77777777" w:rsidR="00C63D1F" w:rsidRPr="00EF3FE3" w:rsidRDefault="00C63D1F" w:rsidP="00EF3FE3">
            <w:pPr>
              <w:jc w:val="center"/>
              <w:rPr>
                <w:rFonts w:cs="Arial"/>
              </w:rPr>
            </w:pPr>
            <w:r w:rsidRPr="00EF3FE3">
              <w:rPr>
                <w:rFonts w:cs="Arial"/>
              </w:rPr>
              <w:t>40</w:t>
            </w:r>
          </w:p>
        </w:tc>
      </w:tr>
      <w:tr w:rsidR="00C63D1F" w:rsidRPr="00EF3FE3" w14:paraId="27E9B2B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1276CB" w14:textId="77777777" w:rsidR="00C63D1F" w:rsidRPr="00EF3FE3" w:rsidRDefault="00C63D1F" w:rsidP="00EF3FE3">
            <w:pPr>
              <w:rPr>
                <w:rFonts w:cs="Arial"/>
              </w:rPr>
            </w:pPr>
            <w:r w:rsidRPr="00EF3FE3">
              <w:rPr>
                <w:rFonts w:cs="Arial"/>
              </w:rPr>
              <w:t>CUARES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431D3" w14:textId="77777777" w:rsidR="00C63D1F" w:rsidRPr="00EF3FE3" w:rsidRDefault="00C63D1F" w:rsidP="00EF3FE3">
            <w:pPr>
              <w:rPr>
                <w:rFonts w:cs="Arial"/>
              </w:rPr>
            </w:pPr>
            <w:r w:rsidRPr="00EF3FE3">
              <w:rPr>
                <w:rFonts w:cs="Arial"/>
              </w:rPr>
              <w:t>Critique cultural 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82AAB" w14:textId="77777777" w:rsidR="00C63D1F" w:rsidRPr="00EF3FE3" w:rsidRDefault="00C63D1F" w:rsidP="00EF3FE3">
            <w:pPr>
              <w:jc w:val="center"/>
              <w:rPr>
                <w:rFonts w:cs="Arial"/>
              </w:rPr>
            </w:pPr>
            <w:r w:rsidRPr="00EF3FE3">
              <w:rPr>
                <w:rFonts w:cs="Arial"/>
              </w:rPr>
              <w:t>50</w:t>
            </w:r>
          </w:p>
        </w:tc>
      </w:tr>
      <w:tr w:rsidR="00C63D1F" w:rsidRPr="00EF3FE3" w14:paraId="1B3F422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B0DF2" w14:textId="77777777" w:rsidR="00C63D1F" w:rsidRPr="00EF3FE3" w:rsidRDefault="00C63D1F" w:rsidP="00EF3FE3">
            <w:pPr>
              <w:rPr>
                <w:rFonts w:cs="Arial"/>
              </w:rPr>
            </w:pPr>
            <w:r w:rsidRPr="00EF3FE3">
              <w:rPr>
                <w:rFonts w:cs="Arial"/>
              </w:rPr>
              <w:t>CUARES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D2DE78" w14:textId="77777777" w:rsidR="00C63D1F" w:rsidRPr="00EF3FE3" w:rsidRDefault="00C63D1F" w:rsidP="00EF3FE3">
            <w:pPr>
              <w:rPr>
                <w:rFonts w:cs="Arial"/>
              </w:rPr>
            </w:pPr>
            <w:r w:rsidRPr="00EF3FE3">
              <w:rPr>
                <w:rFonts w:cs="Arial"/>
              </w:rPr>
              <w:t>Analyse cultural history and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AD8E78" w14:textId="77777777" w:rsidR="00C63D1F" w:rsidRPr="00EF3FE3" w:rsidRDefault="00C63D1F" w:rsidP="00EF3FE3">
            <w:pPr>
              <w:jc w:val="center"/>
              <w:rPr>
                <w:rFonts w:cs="Arial"/>
              </w:rPr>
            </w:pPr>
            <w:r w:rsidRPr="00EF3FE3">
              <w:rPr>
                <w:rFonts w:cs="Arial"/>
              </w:rPr>
              <w:t>70</w:t>
            </w:r>
          </w:p>
        </w:tc>
      </w:tr>
      <w:tr w:rsidR="00C63D1F" w:rsidRPr="00EF3FE3" w14:paraId="2C85210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97A41" w14:textId="77777777" w:rsidR="00C63D1F" w:rsidRPr="00EF3FE3" w:rsidRDefault="00C63D1F" w:rsidP="00EF3FE3">
            <w:pPr>
              <w:rPr>
                <w:rFonts w:cs="Arial"/>
              </w:rPr>
            </w:pPr>
            <w:r w:rsidRPr="00EF3FE3">
              <w:rPr>
                <w:rFonts w:cs="Arial"/>
              </w:rPr>
              <w:lastRenderedPageBreak/>
              <w:t>CUARES6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33F046" w14:textId="77777777" w:rsidR="00C63D1F" w:rsidRPr="00EF3FE3" w:rsidRDefault="00C63D1F" w:rsidP="00EF3FE3">
            <w:pPr>
              <w:rPr>
                <w:rFonts w:cs="Arial"/>
              </w:rPr>
            </w:pPr>
            <w:r w:rsidRPr="00EF3FE3">
              <w:rPr>
                <w:rFonts w:cs="Arial"/>
              </w:rPr>
              <w:t>Research and apply concepts of live performance pract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956D0C" w14:textId="77777777" w:rsidR="00C63D1F" w:rsidRPr="00EF3FE3" w:rsidRDefault="00C63D1F" w:rsidP="00EF3FE3">
            <w:pPr>
              <w:jc w:val="center"/>
              <w:rPr>
                <w:rFonts w:cs="Arial"/>
              </w:rPr>
            </w:pPr>
            <w:r w:rsidRPr="00EF3FE3">
              <w:rPr>
                <w:rFonts w:cs="Arial"/>
              </w:rPr>
              <w:t>65</w:t>
            </w:r>
          </w:p>
        </w:tc>
      </w:tr>
      <w:tr w:rsidR="00C63D1F" w:rsidRPr="00EF3FE3" w14:paraId="6E3762A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4FED52" w14:textId="77777777" w:rsidR="00C63D1F" w:rsidRPr="00EF3FE3" w:rsidRDefault="00C63D1F" w:rsidP="00EF3FE3">
            <w:pPr>
              <w:rPr>
                <w:rFonts w:cs="Arial"/>
              </w:rPr>
            </w:pPr>
            <w:r w:rsidRPr="00EF3FE3">
              <w:rPr>
                <w:rFonts w:cs="Arial"/>
              </w:rPr>
              <w:t>CUARES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020FB" w14:textId="77777777" w:rsidR="00C63D1F" w:rsidRPr="00EF3FE3" w:rsidRDefault="00C63D1F" w:rsidP="00EF3FE3">
            <w:pPr>
              <w:rPr>
                <w:rFonts w:cs="Arial"/>
              </w:rPr>
            </w:pPr>
            <w:r w:rsidRPr="00EF3FE3">
              <w:rPr>
                <w:rFonts w:cs="Arial"/>
              </w:rPr>
              <w:t>Extend cultural research experti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0E0DE2" w14:textId="77777777" w:rsidR="00C63D1F" w:rsidRPr="00EF3FE3" w:rsidRDefault="00C63D1F" w:rsidP="00EF3FE3">
            <w:pPr>
              <w:jc w:val="center"/>
              <w:rPr>
                <w:rFonts w:cs="Arial"/>
              </w:rPr>
            </w:pPr>
            <w:r w:rsidRPr="00EF3FE3">
              <w:rPr>
                <w:rFonts w:cs="Arial"/>
              </w:rPr>
              <w:t>50</w:t>
            </w:r>
          </w:p>
        </w:tc>
      </w:tr>
      <w:tr w:rsidR="00C63D1F" w:rsidRPr="00EF3FE3" w14:paraId="14EE34D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F97EC" w14:textId="77777777" w:rsidR="00C63D1F" w:rsidRPr="00EF3FE3" w:rsidRDefault="00C63D1F" w:rsidP="00EF3FE3">
            <w:pPr>
              <w:rPr>
                <w:rFonts w:cs="Arial"/>
              </w:rPr>
            </w:pPr>
            <w:r w:rsidRPr="00EF3FE3">
              <w:rPr>
                <w:rFonts w:cs="Arial"/>
              </w:rPr>
              <w:t>CUASCE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4260F" w14:textId="77777777" w:rsidR="00C63D1F" w:rsidRPr="00EF3FE3" w:rsidRDefault="00C63D1F" w:rsidP="00EF3FE3">
            <w:pPr>
              <w:rPr>
                <w:rFonts w:cs="Arial"/>
              </w:rPr>
            </w:pPr>
            <w:r w:rsidRPr="00EF3FE3">
              <w:rPr>
                <w:rFonts w:cs="Arial"/>
              </w:rPr>
              <w:t>Develop basic scenic art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34C173" w14:textId="77777777" w:rsidR="00C63D1F" w:rsidRPr="00EF3FE3" w:rsidRDefault="00C63D1F" w:rsidP="00EF3FE3">
            <w:pPr>
              <w:jc w:val="center"/>
              <w:rPr>
                <w:rFonts w:cs="Arial"/>
              </w:rPr>
            </w:pPr>
            <w:r w:rsidRPr="00EF3FE3">
              <w:rPr>
                <w:rFonts w:cs="Arial"/>
              </w:rPr>
              <w:t>20</w:t>
            </w:r>
          </w:p>
        </w:tc>
      </w:tr>
      <w:tr w:rsidR="00C63D1F" w:rsidRPr="00EF3FE3" w14:paraId="28E8664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EF30E" w14:textId="77777777" w:rsidR="00C63D1F" w:rsidRPr="00EF3FE3" w:rsidRDefault="00C63D1F" w:rsidP="00EF3FE3">
            <w:pPr>
              <w:rPr>
                <w:rFonts w:cs="Arial"/>
              </w:rPr>
            </w:pPr>
            <w:r w:rsidRPr="00EF3FE3">
              <w:rPr>
                <w:rFonts w:cs="Arial"/>
              </w:rPr>
              <w:t>CUASCE2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6F21B9" w14:textId="77777777" w:rsidR="00C63D1F" w:rsidRPr="00EF3FE3" w:rsidRDefault="00C63D1F" w:rsidP="00EF3FE3">
            <w:pPr>
              <w:rPr>
                <w:rFonts w:cs="Arial"/>
              </w:rPr>
            </w:pPr>
            <w:r w:rsidRPr="00EF3FE3">
              <w:rPr>
                <w:rFonts w:cs="Arial"/>
              </w:rPr>
              <w:t>Repair, maintain and alte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D948C" w14:textId="77777777" w:rsidR="00C63D1F" w:rsidRPr="00EF3FE3" w:rsidRDefault="00C63D1F" w:rsidP="00EF3FE3">
            <w:pPr>
              <w:jc w:val="center"/>
              <w:rPr>
                <w:rFonts w:cs="Arial"/>
              </w:rPr>
            </w:pPr>
            <w:r w:rsidRPr="00EF3FE3">
              <w:rPr>
                <w:rFonts w:cs="Arial"/>
              </w:rPr>
              <w:t>15</w:t>
            </w:r>
          </w:p>
        </w:tc>
      </w:tr>
      <w:tr w:rsidR="00C63D1F" w:rsidRPr="00EF3FE3" w14:paraId="66B2CE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853BC" w14:textId="77777777" w:rsidR="00C63D1F" w:rsidRPr="00EF3FE3" w:rsidRDefault="00C63D1F" w:rsidP="00EF3FE3">
            <w:pPr>
              <w:rPr>
                <w:rFonts w:cs="Arial"/>
              </w:rPr>
            </w:pPr>
            <w:r w:rsidRPr="00EF3FE3">
              <w:rPr>
                <w:rFonts w:cs="Arial"/>
              </w:rPr>
              <w:t>CUASCE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13800" w14:textId="77777777" w:rsidR="00C63D1F" w:rsidRPr="00EF3FE3" w:rsidRDefault="00C63D1F" w:rsidP="00EF3FE3">
            <w:pPr>
              <w:rPr>
                <w:rFonts w:cs="Arial"/>
              </w:rPr>
            </w:pPr>
            <w:r w:rsidRPr="00EF3FE3">
              <w:rPr>
                <w:rFonts w:cs="Arial"/>
              </w:rPr>
              <w:t>Prepare and prime scenic art cloth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E36A2" w14:textId="77777777" w:rsidR="00C63D1F" w:rsidRPr="00EF3FE3" w:rsidRDefault="00C63D1F" w:rsidP="00EF3FE3">
            <w:pPr>
              <w:jc w:val="center"/>
              <w:rPr>
                <w:rFonts w:cs="Arial"/>
              </w:rPr>
            </w:pPr>
            <w:r w:rsidRPr="00EF3FE3">
              <w:rPr>
                <w:rFonts w:cs="Arial"/>
              </w:rPr>
              <w:t>25</w:t>
            </w:r>
          </w:p>
        </w:tc>
      </w:tr>
      <w:tr w:rsidR="00C63D1F" w:rsidRPr="00EF3FE3" w14:paraId="26CB173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A8E2D5" w14:textId="77777777" w:rsidR="00C63D1F" w:rsidRPr="00EF3FE3" w:rsidRDefault="00C63D1F" w:rsidP="00EF3FE3">
            <w:pPr>
              <w:rPr>
                <w:rFonts w:cs="Arial"/>
              </w:rPr>
            </w:pPr>
            <w:r w:rsidRPr="00EF3FE3">
              <w:rPr>
                <w:rFonts w:cs="Arial"/>
              </w:rPr>
              <w:t>CUASCE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2F985" w14:textId="77777777" w:rsidR="00C63D1F" w:rsidRPr="00EF3FE3" w:rsidRDefault="00C63D1F" w:rsidP="00EF3FE3">
            <w:pPr>
              <w:rPr>
                <w:rFonts w:cs="Arial"/>
              </w:rPr>
            </w:pPr>
            <w:r w:rsidRPr="00EF3FE3">
              <w:rPr>
                <w:rFonts w:cs="Arial"/>
              </w:rPr>
              <w:t>Paint scenic art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FB2BC7" w14:textId="77777777" w:rsidR="00C63D1F" w:rsidRPr="00EF3FE3" w:rsidRDefault="00C63D1F" w:rsidP="00EF3FE3">
            <w:pPr>
              <w:jc w:val="center"/>
              <w:rPr>
                <w:rFonts w:cs="Arial"/>
              </w:rPr>
            </w:pPr>
            <w:r w:rsidRPr="00EF3FE3">
              <w:rPr>
                <w:rFonts w:cs="Arial"/>
              </w:rPr>
              <w:t>120</w:t>
            </w:r>
          </w:p>
        </w:tc>
      </w:tr>
      <w:tr w:rsidR="00C63D1F" w:rsidRPr="00EF3FE3" w14:paraId="4B6050B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622A5" w14:textId="77777777" w:rsidR="00C63D1F" w:rsidRPr="00EF3FE3" w:rsidRDefault="00C63D1F" w:rsidP="00EF3FE3">
            <w:pPr>
              <w:rPr>
                <w:rFonts w:cs="Arial"/>
              </w:rPr>
            </w:pPr>
            <w:r w:rsidRPr="00EF3FE3">
              <w:rPr>
                <w:rFonts w:cs="Arial"/>
              </w:rPr>
              <w:t>CUASCE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BFE58" w14:textId="77777777" w:rsidR="00C63D1F" w:rsidRPr="00EF3FE3" w:rsidRDefault="00C63D1F" w:rsidP="00EF3FE3">
            <w:pPr>
              <w:rPr>
                <w:rFonts w:cs="Arial"/>
              </w:rPr>
            </w:pPr>
            <w:r w:rsidRPr="00EF3FE3">
              <w:rPr>
                <w:rFonts w:cs="Arial"/>
              </w:rPr>
              <w:t>Create special effects for scenic a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926C0" w14:textId="77777777" w:rsidR="00C63D1F" w:rsidRPr="00EF3FE3" w:rsidRDefault="00C63D1F" w:rsidP="00EF3FE3">
            <w:pPr>
              <w:jc w:val="center"/>
              <w:rPr>
                <w:rFonts w:cs="Arial"/>
              </w:rPr>
            </w:pPr>
            <w:r w:rsidRPr="00EF3FE3">
              <w:rPr>
                <w:rFonts w:cs="Arial"/>
              </w:rPr>
              <w:t>60</w:t>
            </w:r>
          </w:p>
        </w:tc>
      </w:tr>
      <w:tr w:rsidR="00C63D1F" w:rsidRPr="00EF3FE3" w14:paraId="63129F5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65D52" w14:textId="77777777" w:rsidR="00C63D1F" w:rsidRPr="00EF3FE3" w:rsidRDefault="00C63D1F" w:rsidP="00EF3FE3">
            <w:pPr>
              <w:rPr>
                <w:rFonts w:cs="Arial"/>
              </w:rPr>
            </w:pPr>
            <w:r w:rsidRPr="00EF3FE3">
              <w:rPr>
                <w:rFonts w:cs="Arial"/>
              </w:rPr>
              <w:t>CUASCU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6EA88" w14:textId="77777777" w:rsidR="00C63D1F" w:rsidRPr="00EF3FE3" w:rsidRDefault="00C63D1F" w:rsidP="00EF3FE3">
            <w:pPr>
              <w:rPr>
                <w:rFonts w:cs="Arial"/>
              </w:rPr>
            </w:pPr>
            <w:r w:rsidRPr="00EF3FE3">
              <w:rPr>
                <w:rFonts w:cs="Arial"/>
              </w:rPr>
              <w:t>Develop sculptural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D031C9" w14:textId="77777777" w:rsidR="00C63D1F" w:rsidRPr="00EF3FE3" w:rsidRDefault="00C63D1F" w:rsidP="00EF3FE3">
            <w:pPr>
              <w:jc w:val="center"/>
              <w:rPr>
                <w:rFonts w:cs="Arial"/>
              </w:rPr>
            </w:pPr>
            <w:r w:rsidRPr="00EF3FE3">
              <w:rPr>
                <w:rFonts w:cs="Arial"/>
              </w:rPr>
              <w:t>50</w:t>
            </w:r>
          </w:p>
        </w:tc>
      </w:tr>
      <w:tr w:rsidR="00C63D1F" w:rsidRPr="00EF3FE3" w14:paraId="0AD2EFC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7DD11" w14:textId="77777777" w:rsidR="00C63D1F" w:rsidRPr="00EF3FE3" w:rsidRDefault="00C63D1F" w:rsidP="00EF3FE3">
            <w:pPr>
              <w:rPr>
                <w:rFonts w:cs="Arial"/>
              </w:rPr>
            </w:pPr>
            <w:r w:rsidRPr="00EF3FE3">
              <w:rPr>
                <w:rFonts w:cs="Arial"/>
              </w:rPr>
              <w:t>CUASCU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8B6CE" w14:textId="77777777" w:rsidR="00C63D1F" w:rsidRPr="00EF3FE3" w:rsidRDefault="00C63D1F" w:rsidP="00EF3FE3">
            <w:pPr>
              <w:rPr>
                <w:rFonts w:cs="Arial"/>
              </w:rPr>
            </w:pPr>
            <w:r w:rsidRPr="00EF3FE3">
              <w:rPr>
                <w:rFonts w:cs="Arial"/>
              </w:rPr>
              <w:t>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39F0AD" w14:textId="77777777" w:rsidR="00C63D1F" w:rsidRPr="00EF3FE3" w:rsidRDefault="00C63D1F" w:rsidP="00EF3FE3">
            <w:pPr>
              <w:jc w:val="center"/>
              <w:rPr>
                <w:rFonts w:cs="Arial"/>
              </w:rPr>
            </w:pPr>
            <w:r w:rsidRPr="00EF3FE3">
              <w:rPr>
                <w:rFonts w:cs="Arial"/>
              </w:rPr>
              <w:t>50</w:t>
            </w:r>
          </w:p>
        </w:tc>
      </w:tr>
      <w:tr w:rsidR="00C63D1F" w:rsidRPr="00EF3FE3" w14:paraId="24031E7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461B82" w14:textId="77777777" w:rsidR="00C63D1F" w:rsidRPr="00EF3FE3" w:rsidRDefault="00C63D1F" w:rsidP="00EF3FE3">
            <w:pPr>
              <w:rPr>
                <w:rFonts w:cs="Arial"/>
              </w:rPr>
            </w:pPr>
            <w:r w:rsidRPr="00EF3FE3">
              <w:rPr>
                <w:rFonts w:cs="Arial"/>
              </w:rPr>
              <w:t>CUASCU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A1F1E" w14:textId="77777777" w:rsidR="00C63D1F" w:rsidRPr="00EF3FE3" w:rsidRDefault="00C63D1F" w:rsidP="00EF3FE3">
            <w:pPr>
              <w:rPr>
                <w:rFonts w:cs="Arial"/>
              </w:rPr>
            </w:pPr>
            <w:r w:rsidRPr="00EF3FE3">
              <w:rPr>
                <w:rFonts w:cs="Arial"/>
              </w:rPr>
              <w:t>Experiment with techniques to produce sculptu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A8BA62" w14:textId="77777777" w:rsidR="00C63D1F" w:rsidRPr="00EF3FE3" w:rsidRDefault="00C63D1F" w:rsidP="00EF3FE3">
            <w:pPr>
              <w:jc w:val="center"/>
              <w:rPr>
                <w:rFonts w:cs="Arial"/>
              </w:rPr>
            </w:pPr>
            <w:r w:rsidRPr="00EF3FE3">
              <w:rPr>
                <w:rFonts w:cs="Arial"/>
              </w:rPr>
              <w:t>50</w:t>
            </w:r>
          </w:p>
        </w:tc>
      </w:tr>
      <w:tr w:rsidR="00C63D1F" w:rsidRPr="00EF3FE3" w14:paraId="0EA9D3B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38A8D" w14:textId="77777777" w:rsidR="00C63D1F" w:rsidRPr="00EF3FE3" w:rsidRDefault="00C63D1F" w:rsidP="00EF3FE3">
            <w:pPr>
              <w:rPr>
                <w:rFonts w:cs="Arial"/>
              </w:rPr>
            </w:pPr>
            <w:r w:rsidRPr="00EF3FE3">
              <w:rPr>
                <w:rFonts w:cs="Arial"/>
              </w:rPr>
              <w:t>CUASCU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71139" w14:textId="77777777" w:rsidR="00C63D1F" w:rsidRPr="00EF3FE3" w:rsidRDefault="00C63D1F" w:rsidP="00EF3FE3">
            <w:pPr>
              <w:rPr>
                <w:rFonts w:cs="Arial"/>
              </w:rPr>
            </w:pPr>
            <w:r w:rsidRPr="00EF3FE3">
              <w:rPr>
                <w:rFonts w:cs="Arial"/>
              </w:rPr>
              <w:t>Refine sculptural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BC94EA" w14:textId="77777777" w:rsidR="00C63D1F" w:rsidRPr="00EF3FE3" w:rsidRDefault="00C63D1F" w:rsidP="00EF3FE3">
            <w:pPr>
              <w:jc w:val="center"/>
              <w:rPr>
                <w:rFonts w:cs="Arial"/>
              </w:rPr>
            </w:pPr>
            <w:r w:rsidRPr="00EF3FE3">
              <w:rPr>
                <w:rFonts w:cs="Arial"/>
              </w:rPr>
              <w:t>80</w:t>
            </w:r>
          </w:p>
        </w:tc>
      </w:tr>
      <w:tr w:rsidR="00C63D1F" w:rsidRPr="00EF3FE3" w14:paraId="3AF3466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2BCCE1" w14:textId="77777777" w:rsidR="00C63D1F" w:rsidRPr="00EF3FE3" w:rsidRDefault="00C63D1F" w:rsidP="00EF3FE3">
            <w:pPr>
              <w:rPr>
                <w:rFonts w:cs="Arial"/>
              </w:rPr>
            </w:pPr>
            <w:r w:rsidRPr="00EF3FE3">
              <w:rPr>
                <w:rFonts w:cs="Arial"/>
              </w:rPr>
              <w:t>CUASCU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F8C76" w14:textId="77777777" w:rsidR="00C63D1F" w:rsidRPr="00EF3FE3" w:rsidRDefault="00C63D1F" w:rsidP="00EF3FE3">
            <w:pPr>
              <w:rPr>
                <w:rFonts w:cs="Arial"/>
              </w:rPr>
            </w:pPr>
            <w:r w:rsidRPr="00EF3FE3">
              <w:rPr>
                <w:rFonts w:cs="Arial"/>
              </w:rPr>
              <w:t>Investigate sculptural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C5199" w14:textId="77777777" w:rsidR="00C63D1F" w:rsidRPr="00EF3FE3" w:rsidRDefault="00C63D1F" w:rsidP="00EF3FE3">
            <w:pPr>
              <w:jc w:val="center"/>
              <w:rPr>
                <w:rFonts w:cs="Arial"/>
              </w:rPr>
            </w:pPr>
            <w:r w:rsidRPr="00EF3FE3">
              <w:rPr>
                <w:rFonts w:cs="Arial"/>
              </w:rPr>
              <w:t>110</w:t>
            </w:r>
          </w:p>
        </w:tc>
      </w:tr>
      <w:tr w:rsidR="00C63D1F" w:rsidRPr="00EF3FE3" w14:paraId="3543776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0C5DF" w14:textId="77777777" w:rsidR="00C63D1F" w:rsidRPr="00EF3FE3" w:rsidRDefault="00C63D1F" w:rsidP="00EF3FE3">
            <w:pPr>
              <w:rPr>
                <w:rFonts w:cs="Arial"/>
              </w:rPr>
            </w:pPr>
            <w:r w:rsidRPr="00EF3FE3">
              <w:rPr>
                <w:rFonts w:cs="Arial"/>
              </w:rPr>
              <w:t>CUASET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3B76E" w14:textId="77777777" w:rsidR="00C63D1F" w:rsidRPr="00EF3FE3" w:rsidRDefault="00C63D1F" w:rsidP="00EF3FE3">
            <w:pPr>
              <w:rPr>
                <w:rFonts w:cs="Arial"/>
              </w:rPr>
            </w:pPr>
            <w:r w:rsidRPr="00EF3FE3">
              <w:rPr>
                <w:rFonts w:cs="Arial"/>
              </w:rPr>
              <w:t>Develop basic skills in set co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0D25F" w14:textId="77777777" w:rsidR="00C63D1F" w:rsidRPr="00EF3FE3" w:rsidRDefault="00C63D1F" w:rsidP="00EF3FE3">
            <w:pPr>
              <w:jc w:val="center"/>
              <w:rPr>
                <w:rFonts w:cs="Arial"/>
              </w:rPr>
            </w:pPr>
            <w:r w:rsidRPr="00EF3FE3">
              <w:rPr>
                <w:rFonts w:cs="Arial"/>
              </w:rPr>
              <w:t>65</w:t>
            </w:r>
          </w:p>
        </w:tc>
      </w:tr>
      <w:tr w:rsidR="00C63D1F" w:rsidRPr="00EF3FE3" w14:paraId="59E02BB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498688" w14:textId="77777777" w:rsidR="00C63D1F" w:rsidRPr="00EF3FE3" w:rsidRDefault="00C63D1F" w:rsidP="00EF3FE3">
            <w:pPr>
              <w:rPr>
                <w:rFonts w:cs="Arial"/>
              </w:rPr>
            </w:pPr>
            <w:r w:rsidRPr="00EF3FE3">
              <w:rPr>
                <w:rFonts w:cs="Arial"/>
              </w:rPr>
              <w:t>CUASE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B0BDD" w14:textId="77777777" w:rsidR="00C63D1F" w:rsidRPr="00EF3FE3" w:rsidRDefault="00C63D1F" w:rsidP="00EF3FE3">
            <w:pPr>
              <w:rPr>
                <w:rFonts w:cs="Arial"/>
              </w:rPr>
            </w:pPr>
            <w:r w:rsidRPr="00EF3FE3">
              <w:rPr>
                <w:rFonts w:cs="Arial"/>
              </w:rPr>
              <w:t>Construct soft scene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2EBE3" w14:textId="77777777" w:rsidR="00C63D1F" w:rsidRPr="00EF3FE3" w:rsidRDefault="00C63D1F" w:rsidP="00EF3FE3">
            <w:pPr>
              <w:jc w:val="center"/>
              <w:rPr>
                <w:rFonts w:cs="Arial"/>
              </w:rPr>
            </w:pPr>
            <w:r w:rsidRPr="00EF3FE3">
              <w:rPr>
                <w:rFonts w:cs="Arial"/>
              </w:rPr>
              <w:t>30</w:t>
            </w:r>
          </w:p>
        </w:tc>
      </w:tr>
      <w:tr w:rsidR="00C63D1F" w:rsidRPr="00EF3FE3" w14:paraId="442B09B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92967" w14:textId="77777777" w:rsidR="00C63D1F" w:rsidRPr="00EF3FE3" w:rsidRDefault="00C63D1F" w:rsidP="00EF3FE3">
            <w:pPr>
              <w:rPr>
                <w:rFonts w:cs="Arial"/>
              </w:rPr>
            </w:pPr>
            <w:r w:rsidRPr="00EF3FE3">
              <w:rPr>
                <w:rFonts w:cs="Arial"/>
              </w:rPr>
              <w:t>CUASET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610CF" w14:textId="77777777" w:rsidR="00C63D1F" w:rsidRPr="00EF3FE3" w:rsidRDefault="00C63D1F" w:rsidP="00EF3FE3">
            <w:pPr>
              <w:rPr>
                <w:rFonts w:cs="Arial"/>
              </w:rPr>
            </w:pPr>
            <w:r w:rsidRPr="00EF3FE3">
              <w:rPr>
                <w:rFonts w:cs="Arial"/>
              </w:rPr>
              <w:t>Assemble and maintai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AFBE79" w14:textId="77777777" w:rsidR="00C63D1F" w:rsidRPr="00EF3FE3" w:rsidRDefault="00C63D1F" w:rsidP="00EF3FE3">
            <w:pPr>
              <w:jc w:val="center"/>
              <w:rPr>
                <w:rFonts w:cs="Arial"/>
              </w:rPr>
            </w:pPr>
            <w:r w:rsidRPr="00EF3FE3">
              <w:rPr>
                <w:rFonts w:cs="Arial"/>
              </w:rPr>
              <w:t>60</w:t>
            </w:r>
          </w:p>
        </w:tc>
      </w:tr>
      <w:tr w:rsidR="00C63D1F" w:rsidRPr="00EF3FE3" w14:paraId="168F579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17326" w14:textId="77777777" w:rsidR="00C63D1F" w:rsidRPr="00EF3FE3" w:rsidRDefault="00C63D1F" w:rsidP="00EF3FE3">
            <w:pPr>
              <w:rPr>
                <w:rFonts w:cs="Arial"/>
              </w:rPr>
            </w:pPr>
            <w:r w:rsidRPr="00EF3FE3">
              <w:rPr>
                <w:rFonts w:cs="Arial"/>
              </w:rPr>
              <w:t>CUASET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4B4A54" w14:textId="77777777" w:rsidR="00C63D1F" w:rsidRPr="00EF3FE3" w:rsidRDefault="00C63D1F" w:rsidP="00EF3FE3">
            <w:pPr>
              <w:rPr>
                <w:rFonts w:cs="Arial"/>
              </w:rPr>
            </w:pPr>
            <w:r w:rsidRPr="00EF3FE3">
              <w:rPr>
                <w:rFonts w:cs="Arial"/>
              </w:rPr>
              <w:t>Make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F43F9" w14:textId="77777777" w:rsidR="00C63D1F" w:rsidRPr="00EF3FE3" w:rsidRDefault="00C63D1F" w:rsidP="00EF3FE3">
            <w:pPr>
              <w:jc w:val="center"/>
              <w:rPr>
                <w:rFonts w:cs="Arial"/>
              </w:rPr>
            </w:pPr>
            <w:r w:rsidRPr="00EF3FE3">
              <w:rPr>
                <w:rFonts w:cs="Arial"/>
              </w:rPr>
              <w:t>35</w:t>
            </w:r>
          </w:p>
        </w:tc>
      </w:tr>
      <w:tr w:rsidR="00C63D1F" w:rsidRPr="00EF3FE3" w14:paraId="4C0DD93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FA52" w14:textId="77777777" w:rsidR="00C63D1F" w:rsidRPr="00EF3FE3" w:rsidRDefault="00C63D1F" w:rsidP="00EF3FE3">
            <w:pPr>
              <w:rPr>
                <w:rFonts w:cs="Arial"/>
              </w:rPr>
            </w:pPr>
            <w:r w:rsidRPr="00EF3FE3">
              <w:rPr>
                <w:rFonts w:cs="Arial"/>
              </w:rPr>
              <w:t>CUASE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5C873" w14:textId="77777777" w:rsidR="00C63D1F" w:rsidRPr="00EF3FE3" w:rsidRDefault="00C63D1F" w:rsidP="00EF3FE3">
            <w:pPr>
              <w:rPr>
                <w:rFonts w:cs="Arial"/>
              </w:rPr>
            </w:pPr>
            <w:r w:rsidRPr="00EF3FE3">
              <w:rPr>
                <w:rFonts w:cs="Arial"/>
              </w:rPr>
              <w:t>Construct mechanical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97A124" w14:textId="77777777" w:rsidR="00C63D1F" w:rsidRPr="00EF3FE3" w:rsidRDefault="00C63D1F" w:rsidP="00EF3FE3">
            <w:pPr>
              <w:jc w:val="center"/>
              <w:rPr>
                <w:rFonts w:cs="Arial"/>
              </w:rPr>
            </w:pPr>
            <w:r w:rsidRPr="00EF3FE3">
              <w:rPr>
                <w:rFonts w:cs="Arial"/>
              </w:rPr>
              <w:t>100</w:t>
            </w:r>
          </w:p>
        </w:tc>
      </w:tr>
      <w:tr w:rsidR="00C63D1F" w:rsidRPr="00EF3FE3" w14:paraId="58AF37D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52E57A" w14:textId="77777777" w:rsidR="00C63D1F" w:rsidRPr="00EF3FE3" w:rsidRDefault="00C63D1F" w:rsidP="00EF3FE3">
            <w:pPr>
              <w:rPr>
                <w:rFonts w:cs="Arial"/>
              </w:rPr>
            </w:pPr>
            <w:r w:rsidRPr="00EF3FE3">
              <w:rPr>
                <w:rFonts w:cs="Arial"/>
              </w:rPr>
              <w:t>CUASE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3A52A2" w14:textId="77777777" w:rsidR="00C63D1F" w:rsidRPr="00EF3FE3" w:rsidRDefault="00C63D1F" w:rsidP="00EF3FE3">
            <w:pPr>
              <w:rPr>
                <w:rFonts w:cs="Arial"/>
              </w:rPr>
            </w:pPr>
            <w:r w:rsidRPr="00EF3FE3">
              <w:rPr>
                <w:rFonts w:cs="Arial"/>
              </w:rPr>
              <w:t>Design 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80FE78" w14:textId="77777777" w:rsidR="00C63D1F" w:rsidRPr="00EF3FE3" w:rsidRDefault="00C63D1F" w:rsidP="00EF3FE3">
            <w:pPr>
              <w:jc w:val="center"/>
              <w:rPr>
                <w:rFonts w:cs="Arial"/>
              </w:rPr>
            </w:pPr>
            <w:r w:rsidRPr="00EF3FE3">
              <w:rPr>
                <w:rFonts w:cs="Arial"/>
              </w:rPr>
              <w:t>20</w:t>
            </w:r>
          </w:p>
        </w:tc>
      </w:tr>
      <w:tr w:rsidR="00C63D1F" w:rsidRPr="00EF3FE3" w14:paraId="5F6AD69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FDB221" w14:textId="77777777" w:rsidR="00C63D1F" w:rsidRPr="00EF3FE3" w:rsidRDefault="00C63D1F" w:rsidP="00EF3FE3">
            <w:pPr>
              <w:rPr>
                <w:rFonts w:cs="Arial"/>
              </w:rPr>
            </w:pPr>
            <w:r w:rsidRPr="00EF3FE3">
              <w:rPr>
                <w:rFonts w:cs="Arial"/>
              </w:rPr>
              <w:t>CUASE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78E55" w14:textId="77777777" w:rsidR="00C63D1F" w:rsidRPr="00EF3FE3" w:rsidRDefault="00C63D1F" w:rsidP="00EF3FE3">
            <w:pPr>
              <w:rPr>
                <w:rFonts w:cs="Arial"/>
              </w:rPr>
            </w:pPr>
            <w:r w:rsidRPr="00EF3FE3">
              <w:rPr>
                <w:rFonts w:cs="Arial"/>
              </w:rPr>
              <w:t>Develop set construction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C0D65" w14:textId="77777777" w:rsidR="00C63D1F" w:rsidRPr="00EF3FE3" w:rsidRDefault="00C63D1F" w:rsidP="00EF3FE3">
            <w:pPr>
              <w:jc w:val="center"/>
              <w:rPr>
                <w:rFonts w:cs="Arial"/>
              </w:rPr>
            </w:pPr>
            <w:r w:rsidRPr="00EF3FE3">
              <w:rPr>
                <w:rFonts w:cs="Arial"/>
              </w:rPr>
              <w:t>100</w:t>
            </w:r>
          </w:p>
        </w:tc>
      </w:tr>
      <w:tr w:rsidR="00C63D1F" w:rsidRPr="00EF3FE3" w14:paraId="158F3C7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B69B0C" w14:textId="77777777" w:rsidR="00C63D1F" w:rsidRPr="00EF3FE3" w:rsidRDefault="00C63D1F" w:rsidP="00EF3FE3">
            <w:pPr>
              <w:rPr>
                <w:rFonts w:cs="Arial"/>
              </w:rPr>
            </w:pPr>
            <w:r w:rsidRPr="00EF3FE3">
              <w:rPr>
                <w:rFonts w:cs="Arial"/>
              </w:rPr>
              <w:t>CUASFX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6E671" w14:textId="77777777" w:rsidR="00C63D1F" w:rsidRPr="00EF3FE3" w:rsidRDefault="00C63D1F" w:rsidP="00EF3FE3">
            <w:pPr>
              <w:rPr>
                <w:rFonts w:cs="Arial"/>
              </w:rPr>
            </w:pPr>
            <w:r w:rsidRPr="00EF3FE3">
              <w:rPr>
                <w:rFonts w:cs="Arial"/>
              </w:rPr>
              <w:t>Maintain and repair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A330AD" w14:textId="77777777" w:rsidR="00C63D1F" w:rsidRPr="00EF3FE3" w:rsidRDefault="00C63D1F" w:rsidP="00EF3FE3">
            <w:pPr>
              <w:jc w:val="center"/>
              <w:rPr>
                <w:rFonts w:cs="Arial"/>
              </w:rPr>
            </w:pPr>
            <w:r w:rsidRPr="00EF3FE3">
              <w:rPr>
                <w:rFonts w:cs="Arial"/>
              </w:rPr>
              <w:t>50</w:t>
            </w:r>
          </w:p>
        </w:tc>
      </w:tr>
      <w:tr w:rsidR="00C63D1F" w:rsidRPr="00EF3FE3" w14:paraId="05A18BC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F25A7" w14:textId="77777777" w:rsidR="00C63D1F" w:rsidRPr="00EF3FE3" w:rsidRDefault="00C63D1F" w:rsidP="00EF3FE3">
            <w:pPr>
              <w:rPr>
                <w:rFonts w:cs="Arial"/>
              </w:rPr>
            </w:pPr>
            <w:r w:rsidRPr="00EF3FE3">
              <w:rPr>
                <w:rFonts w:cs="Arial"/>
              </w:rPr>
              <w:t>CUASFX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446A4" w14:textId="77777777" w:rsidR="00C63D1F" w:rsidRPr="00EF3FE3" w:rsidRDefault="00C63D1F" w:rsidP="00EF3FE3">
            <w:pPr>
              <w:rPr>
                <w:rFonts w:cs="Arial"/>
              </w:rPr>
            </w:pPr>
            <w:r w:rsidRPr="00EF3FE3">
              <w:rPr>
                <w:rFonts w:cs="Arial"/>
              </w:rPr>
              <w:t>Create special effects i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6ECA6" w14:textId="77777777" w:rsidR="00C63D1F" w:rsidRPr="00EF3FE3" w:rsidRDefault="00C63D1F" w:rsidP="00EF3FE3">
            <w:pPr>
              <w:jc w:val="center"/>
              <w:rPr>
                <w:rFonts w:cs="Arial"/>
              </w:rPr>
            </w:pPr>
            <w:r w:rsidRPr="00EF3FE3">
              <w:rPr>
                <w:rFonts w:cs="Arial"/>
              </w:rPr>
              <w:t>50</w:t>
            </w:r>
          </w:p>
        </w:tc>
      </w:tr>
      <w:tr w:rsidR="00C63D1F" w:rsidRPr="00EF3FE3" w14:paraId="7A61C78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CF5BE" w14:textId="77777777" w:rsidR="00C63D1F" w:rsidRPr="00EF3FE3" w:rsidRDefault="00C63D1F" w:rsidP="00EF3FE3">
            <w:pPr>
              <w:rPr>
                <w:rFonts w:cs="Arial"/>
              </w:rPr>
            </w:pPr>
            <w:r w:rsidRPr="00EF3FE3">
              <w:rPr>
                <w:rFonts w:cs="Arial"/>
              </w:rPr>
              <w:t>CUASFX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C2B53" w14:textId="77777777" w:rsidR="00C63D1F" w:rsidRPr="00EF3FE3" w:rsidRDefault="00C63D1F" w:rsidP="00EF3FE3">
            <w:pPr>
              <w:rPr>
                <w:rFonts w:cs="Arial"/>
              </w:rPr>
            </w:pPr>
            <w:r w:rsidRPr="00EF3FE3">
              <w:rPr>
                <w:rFonts w:cs="Arial"/>
              </w:rPr>
              <w:t>Coordinate the logistics of special effect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46FCEB" w14:textId="77777777" w:rsidR="00C63D1F" w:rsidRPr="00EF3FE3" w:rsidRDefault="00C63D1F" w:rsidP="00EF3FE3">
            <w:pPr>
              <w:jc w:val="center"/>
              <w:rPr>
                <w:rFonts w:cs="Arial"/>
              </w:rPr>
            </w:pPr>
            <w:r w:rsidRPr="00EF3FE3">
              <w:rPr>
                <w:rFonts w:cs="Arial"/>
              </w:rPr>
              <w:t>20</w:t>
            </w:r>
          </w:p>
        </w:tc>
      </w:tr>
      <w:tr w:rsidR="00C63D1F" w:rsidRPr="00EF3FE3" w14:paraId="31481F2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10939" w14:textId="77777777" w:rsidR="00C63D1F" w:rsidRPr="00EF3FE3" w:rsidRDefault="00C63D1F" w:rsidP="00EF3FE3">
            <w:pPr>
              <w:rPr>
                <w:rFonts w:cs="Arial"/>
              </w:rPr>
            </w:pPr>
            <w:r w:rsidRPr="00EF3FE3">
              <w:rPr>
                <w:rFonts w:cs="Arial"/>
              </w:rPr>
              <w:lastRenderedPageBreak/>
              <w:t>CUASMT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B8E93" w14:textId="77777777" w:rsidR="00C63D1F" w:rsidRPr="00EF3FE3" w:rsidRDefault="00C63D1F" w:rsidP="00EF3FE3">
            <w:pPr>
              <w:rPr>
                <w:rFonts w:cs="Arial"/>
              </w:rPr>
            </w:pPr>
            <w:r w:rsidRPr="00EF3FE3">
              <w:rPr>
                <w:rFonts w:cs="Arial"/>
              </w:rPr>
              <w:t>Work effectively backstage dur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D96016" w14:textId="77777777" w:rsidR="00C63D1F" w:rsidRPr="00EF3FE3" w:rsidRDefault="00C63D1F" w:rsidP="00EF3FE3">
            <w:pPr>
              <w:jc w:val="center"/>
              <w:rPr>
                <w:rFonts w:cs="Arial"/>
              </w:rPr>
            </w:pPr>
            <w:r w:rsidRPr="00EF3FE3">
              <w:rPr>
                <w:rFonts w:cs="Arial"/>
              </w:rPr>
              <w:t>100</w:t>
            </w:r>
          </w:p>
        </w:tc>
      </w:tr>
      <w:tr w:rsidR="00C63D1F" w:rsidRPr="00EF3FE3" w14:paraId="33F61F5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E02257" w14:textId="77777777" w:rsidR="00C63D1F" w:rsidRPr="00EF3FE3" w:rsidRDefault="00C63D1F" w:rsidP="00EF3FE3">
            <w:pPr>
              <w:rPr>
                <w:rFonts w:cs="Arial"/>
              </w:rPr>
            </w:pPr>
            <w:r w:rsidRPr="00EF3FE3">
              <w:rPr>
                <w:rFonts w:cs="Arial"/>
              </w:rPr>
              <w:t>CUASMT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23128" w14:textId="77777777" w:rsidR="00C63D1F" w:rsidRPr="00EF3FE3" w:rsidRDefault="00C63D1F" w:rsidP="00EF3FE3">
            <w:pPr>
              <w:rPr>
                <w:rFonts w:cs="Arial"/>
              </w:rPr>
            </w:pPr>
            <w:r w:rsidRPr="00EF3FE3">
              <w:rPr>
                <w:rFonts w:cs="Arial"/>
              </w:rPr>
              <w:t>Assist in stage managing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74A54C" w14:textId="77777777" w:rsidR="00C63D1F" w:rsidRPr="00EF3FE3" w:rsidRDefault="00C63D1F" w:rsidP="00EF3FE3">
            <w:pPr>
              <w:jc w:val="center"/>
              <w:rPr>
                <w:rFonts w:cs="Arial"/>
              </w:rPr>
            </w:pPr>
            <w:r w:rsidRPr="00EF3FE3">
              <w:rPr>
                <w:rFonts w:cs="Arial"/>
              </w:rPr>
              <w:t>80</w:t>
            </w:r>
          </w:p>
        </w:tc>
      </w:tr>
      <w:tr w:rsidR="00C63D1F" w:rsidRPr="00EF3FE3" w14:paraId="2DF68F0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C1D94" w14:textId="77777777" w:rsidR="00C63D1F" w:rsidRPr="00EF3FE3" w:rsidRDefault="00C63D1F" w:rsidP="00EF3FE3">
            <w:pPr>
              <w:rPr>
                <w:rFonts w:cs="Arial"/>
              </w:rPr>
            </w:pPr>
            <w:r w:rsidRPr="00EF3FE3">
              <w:rPr>
                <w:rFonts w:cs="Arial"/>
              </w:rPr>
              <w:t>CUASM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A75E41" w14:textId="77777777" w:rsidR="00C63D1F" w:rsidRPr="00EF3FE3" w:rsidRDefault="00C63D1F" w:rsidP="00EF3FE3">
            <w:pPr>
              <w:rPr>
                <w:rFonts w:cs="Arial"/>
              </w:rPr>
            </w:pPr>
            <w:r w:rsidRPr="00EF3FE3">
              <w:rPr>
                <w:rFonts w:cs="Arial"/>
              </w:rPr>
              <w:t>Develop and implement production work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D7B2E3" w14:textId="77777777" w:rsidR="00C63D1F" w:rsidRPr="00EF3FE3" w:rsidRDefault="00C63D1F" w:rsidP="00EF3FE3">
            <w:pPr>
              <w:jc w:val="center"/>
              <w:rPr>
                <w:rFonts w:cs="Arial"/>
              </w:rPr>
            </w:pPr>
            <w:r w:rsidRPr="00EF3FE3">
              <w:rPr>
                <w:rFonts w:cs="Arial"/>
              </w:rPr>
              <w:t>68</w:t>
            </w:r>
          </w:p>
        </w:tc>
      </w:tr>
      <w:tr w:rsidR="00C63D1F" w:rsidRPr="00EF3FE3" w14:paraId="2CBCAFB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A9E5E" w14:textId="77777777" w:rsidR="00C63D1F" w:rsidRPr="00EF3FE3" w:rsidRDefault="00C63D1F" w:rsidP="00EF3FE3">
            <w:pPr>
              <w:rPr>
                <w:rFonts w:cs="Arial"/>
              </w:rPr>
            </w:pPr>
            <w:r w:rsidRPr="00EF3FE3">
              <w:rPr>
                <w:rFonts w:cs="Arial"/>
              </w:rPr>
              <w:t>CUASMT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FA6246" w14:textId="77777777" w:rsidR="00C63D1F" w:rsidRPr="00EF3FE3" w:rsidRDefault="00C63D1F" w:rsidP="00EF3FE3">
            <w:pPr>
              <w:rPr>
                <w:rFonts w:cs="Arial"/>
              </w:rPr>
            </w:pPr>
            <w:r w:rsidRPr="00EF3FE3">
              <w:rPr>
                <w:rFonts w:cs="Arial"/>
              </w:rPr>
              <w:t>Stage manage productions and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9075E" w14:textId="77777777" w:rsidR="00C63D1F" w:rsidRPr="00EF3FE3" w:rsidRDefault="00C63D1F" w:rsidP="00EF3FE3">
            <w:pPr>
              <w:jc w:val="center"/>
              <w:rPr>
                <w:rFonts w:cs="Arial"/>
              </w:rPr>
            </w:pPr>
            <w:r w:rsidRPr="00EF3FE3">
              <w:rPr>
                <w:rFonts w:cs="Arial"/>
              </w:rPr>
              <w:t>120</w:t>
            </w:r>
          </w:p>
        </w:tc>
      </w:tr>
      <w:tr w:rsidR="00C63D1F" w:rsidRPr="00EF3FE3" w14:paraId="4F6D163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AEB29C" w14:textId="77777777" w:rsidR="00C63D1F" w:rsidRPr="00EF3FE3" w:rsidRDefault="00C63D1F" w:rsidP="00EF3FE3">
            <w:pPr>
              <w:rPr>
                <w:rFonts w:cs="Arial"/>
              </w:rPr>
            </w:pPr>
            <w:r w:rsidRPr="00EF3FE3">
              <w:rPr>
                <w:rFonts w:cs="Arial"/>
              </w:rPr>
              <w:t>CUASMT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6F96B" w14:textId="77777777" w:rsidR="00C63D1F" w:rsidRPr="00EF3FE3" w:rsidRDefault="00C63D1F" w:rsidP="00EF3FE3">
            <w:pPr>
              <w:rPr>
                <w:rFonts w:cs="Arial"/>
              </w:rPr>
            </w:pPr>
            <w:r w:rsidRPr="00EF3FE3">
              <w:rPr>
                <w:rFonts w:cs="Arial"/>
              </w:rPr>
              <w:t>Develop and maintain production docu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9B432E" w14:textId="77777777" w:rsidR="00C63D1F" w:rsidRPr="00EF3FE3" w:rsidRDefault="00C63D1F" w:rsidP="00EF3FE3">
            <w:pPr>
              <w:jc w:val="center"/>
              <w:rPr>
                <w:rFonts w:cs="Arial"/>
              </w:rPr>
            </w:pPr>
            <w:r w:rsidRPr="00EF3FE3">
              <w:rPr>
                <w:rFonts w:cs="Arial"/>
              </w:rPr>
              <w:t>100</w:t>
            </w:r>
          </w:p>
        </w:tc>
      </w:tr>
      <w:tr w:rsidR="00C63D1F" w:rsidRPr="00EF3FE3" w14:paraId="47D6343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A72BB" w14:textId="77777777" w:rsidR="00C63D1F" w:rsidRPr="00EF3FE3" w:rsidRDefault="00C63D1F" w:rsidP="00EF3FE3">
            <w:pPr>
              <w:rPr>
                <w:rFonts w:cs="Arial"/>
              </w:rPr>
            </w:pPr>
            <w:r w:rsidRPr="00EF3FE3">
              <w:rPr>
                <w:rFonts w:cs="Arial"/>
              </w:rPr>
              <w:t>CUASMT5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04A98" w14:textId="77777777" w:rsidR="00C63D1F" w:rsidRPr="00EF3FE3" w:rsidRDefault="00C63D1F" w:rsidP="00EF3FE3">
            <w:pPr>
              <w:rPr>
                <w:rFonts w:cs="Arial"/>
              </w:rPr>
            </w:pPr>
            <w:r w:rsidRPr="00EF3FE3">
              <w:rPr>
                <w:rFonts w:cs="Arial"/>
              </w:rPr>
              <w:t>Manage audition support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AA12F" w14:textId="77777777" w:rsidR="00C63D1F" w:rsidRPr="00EF3FE3" w:rsidRDefault="00C63D1F" w:rsidP="00EF3FE3">
            <w:pPr>
              <w:jc w:val="center"/>
              <w:rPr>
                <w:rFonts w:cs="Arial"/>
              </w:rPr>
            </w:pPr>
            <w:r w:rsidRPr="00EF3FE3">
              <w:rPr>
                <w:rFonts w:cs="Arial"/>
              </w:rPr>
              <w:t>50</w:t>
            </w:r>
          </w:p>
        </w:tc>
      </w:tr>
      <w:tr w:rsidR="00C63D1F" w:rsidRPr="00EF3FE3" w14:paraId="5EC1158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9DAE91" w14:textId="77777777" w:rsidR="00C63D1F" w:rsidRPr="00EF3FE3" w:rsidRDefault="00C63D1F" w:rsidP="00EF3FE3">
            <w:pPr>
              <w:rPr>
                <w:rFonts w:cs="Arial"/>
              </w:rPr>
            </w:pPr>
            <w:r w:rsidRPr="00EF3FE3">
              <w:rPr>
                <w:rFonts w:cs="Arial"/>
              </w:rPr>
              <w:t>CUASMT5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EDE4B" w14:textId="77777777" w:rsidR="00C63D1F" w:rsidRPr="00EF3FE3" w:rsidRDefault="00C63D1F" w:rsidP="00EF3FE3">
            <w:pPr>
              <w:rPr>
                <w:rFonts w:cs="Arial"/>
              </w:rPr>
            </w:pPr>
            <w:r w:rsidRPr="00EF3FE3">
              <w:rPr>
                <w:rFonts w:cs="Arial"/>
              </w:rPr>
              <w:t>Manage plotting sessions and cue cal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2D990" w14:textId="77777777" w:rsidR="00C63D1F" w:rsidRPr="00EF3FE3" w:rsidRDefault="00C63D1F" w:rsidP="00EF3FE3">
            <w:pPr>
              <w:jc w:val="center"/>
              <w:rPr>
                <w:rFonts w:cs="Arial"/>
              </w:rPr>
            </w:pPr>
            <w:r w:rsidRPr="00EF3FE3">
              <w:rPr>
                <w:rFonts w:cs="Arial"/>
              </w:rPr>
              <w:t>110</w:t>
            </w:r>
          </w:p>
        </w:tc>
      </w:tr>
      <w:tr w:rsidR="00C63D1F" w:rsidRPr="00EF3FE3" w14:paraId="19E07AE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636F9A" w14:textId="77777777" w:rsidR="00C63D1F" w:rsidRPr="00EF3FE3" w:rsidRDefault="00C63D1F" w:rsidP="00EF3FE3">
            <w:pPr>
              <w:rPr>
                <w:rFonts w:cs="Arial"/>
              </w:rPr>
            </w:pPr>
            <w:r w:rsidRPr="00EF3FE3">
              <w:rPr>
                <w:rFonts w:cs="Arial"/>
              </w:rPr>
              <w:t>CUASMT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D2A14" w14:textId="77777777" w:rsidR="00C63D1F" w:rsidRPr="00EF3FE3" w:rsidRDefault="00C63D1F" w:rsidP="00EF3FE3">
            <w:pPr>
              <w:rPr>
                <w:rFonts w:cs="Arial"/>
              </w:rPr>
            </w:pPr>
            <w:r w:rsidRPr="00EF3FE3">
              <w:rPr>
                <w:rFonts w:cs="Arial"/>
              </w:rPr>
              <w:t>Assist in stage managing and calling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437E2" w14:textId="77777777" w:rsidR="00C63D1F" w:rsidRPr="00EF3FE3" w:rsidRDefault="00C63D1F" w:rsidP="00EF3FE3">
            <w:pPr>
              <w:jc w:val="center"/>
              <w:rPr>
                <w:rFonts w:cs="Arial"/>
              </w:rPr>
            </w:pPr>
            <w:r w:rsidRPr="00EF3FE3">
              <w:rPr>
                <w:rFonts w:cs="Arial"/>
              </w:rPr>
              <w:t>150</w:t>
            </w:r>
          </w:p>
        </w:tc>
      </w:tr>
      <w:tr w:rsidR="00C63D1F" w:rsidRPr="00EF3FE3" w14:paraId="58AA029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779F5" w14:textId="77777777" w:rsidR="00C63D1F" w:rsidRPr="00EF3FE3" w:rsidRDefault="00C63D1F" w:rsidP="00EF3FE3">
            <w:pPr>
              <w:rPr>
                <w:rFonts w:cs="Arial"/>
              </w:rPr>
            </w:pPr>
            <w:r w:rsidRPr="00EF3FE3">
              <w:rPr>
                <w:rFonts w:cs="Arial"/>
              </w:rPr>
              <w:t>CUASMT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E9E63" w14:textId="77777777" w:rsidR="00C63D1F" w:rsidRPr="00EF3FE3" w:rsidRDefault="00C63D1F" w:rsidP="00EF3FE3">
            <w:pPr>
              <w:rPr>
                <w:rFonts w:cs="Arial"/>
              </w:rPr>
            </w:pPr>
            <w:r w:rsidRPr="00EF3FE3">
              <w:rPr>
                <w:rFonts w:cs="Arial"/>
              </w:rPr>
              <w:t>Stage manage rehears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EE6D4" w14:textId="77777777" w:rsidR="00C63D1F" w:rsidRPr="00EF3FE3" w:rsidRDefault="00C63D1F" w:rsidP="00EF3FE3">
            <w:pPr>
              <w:jc w:val="center"/>
              <w:rPr>
                <w:rFonts w:cs="Arial"/>
              </w:rPr>
            </w:pPr>
            <w:r w:rsidRPr="00EF3FE3">
              <w:rPr>
                <w:rFonts w:cs="Arial"/>
              </w:rPr>
              <w:t>90</w:t>
            </w:r>
          </w:p>
        </w:tc>
      </w:tr>
      <w:tr w:rsidR="00C63D1F" w:rsidRPr="00EF3FE3" w14:paraId="71D48E6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32682C" w14:textId="77777777" w:rsidR="00C63D1F" w:rsidRPr="00EF3FE3" w:rsidRDefault="00C63D1F" w:rsidP="00EF3FE3">
            <w:pPr>
              <w:rPr>
                <w:rFonts w:cs="Arial"/>
              </w:rPr>
            </w:pPr>
            <w:r w:rsidRPr="00EF3FE3">
              <w:rPr>
                <w:rFonts w:cs="Arial"/>
              </w:rPr>
              <w:t>CUASMT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D3297D" w14:textId="77777777" w:rsidR="00C63D1F" w:rsidRPr="00EF3FE3" w:rsidRDefault="00C63D1F" w:rsidP="00EF3FE3">
            <w:pPr>
              <w:rPr>
                <w:rFonts w:cs="Arial"/>
              </w:rPr>
            </w:pPr>
            <w:r w:rsidRPr="00EF3FE3">
              <w:rPr>
                <w:rFonts w:cs="Arial"/>
              </w:rPr>
              <w:t>Stage manag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EB8184" w14:textId="77777777" w:rsidR="00C63D1F" w:rsidRPr="00EF3FE3" w:rsidRDefault="00C63D1F" w:rsidP="00EF3FE3">
            <w:pPr>
              <w:jc w:val="center"/>
              <w:rPr>
                <w:rFonts w:cs="Arial"/>
              </w:rPr>
            </w:pPr>
            <w:r w:rsidRPr="00EF3FE3">
              <w:rPr>
                <w:rFonts w:cs="Arial"/>
              </w:rPr>
              <w:t>100</w:t>
            </w:r>
          </w:p>
        </w:tc>
      </w:tr>
      <w:tr w:rsidR="00C63D1F" w:rsidRPr="00EF3FE3" w14:paraId="28F54D4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66E899" w14:textId="77777777" w:rsidR="00C63D1F" w:rsidRPr="00EF3FE3" w:rsidRDefault="00C63D1F" w:rsidP="00EF3FE3">
            <w:pPr>
              <w:rPr>
                <w:rFonts w:cs="Arial"/>
              </w:rPr>
            </w:pPr>
            <w:r w:rsidRPr="00EF3FE3">
              <w:rPr>
                <w:rFonts w:cs="Arial"/>
              </w:rPr>
              <w:t>CUASOU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5E277" w14:textId="77777777" w:rsidR="00C63D1F" w:rsidRPr="00EF3FE3" w:rsidRDefault="00C63D1F" w:rsidP="00EF3FE3">
            <w:pPr>
              <w:rPr>
                <w:rFonts w:cs="Arial"/>
              </w:rPr>
            </w:pPr>
            <w:r w:rsidRPr="00EF3FE3">
              <w:rPr>
                <w:rFonts w:cs="Arial"/>
              </w:rPr>
              <w:t>Develop basic audio skills and knowled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DC181" w14:textId="77777777" w:rsidR="00C63D1F" w:rsidRPr="00EF3FE3" w:rsidRDefault="00C63D1F" w:rsidP="00EF3FE3">
            <w:pPr>
              <w:jc w:val="center"/>
              <w:rPr>
                <w:rFonts w:cs="Arial"/>
              </w:rPr>
            </w:pPr>
            <w:r w:rsidRPr="00EF3FE3">
              <w:rPr>
                <w:rFonts w:cs="Arial"/>
              </w:rPr>
              <w:t>40</w:t>
            </w:r>
          </w:p>
        </w:tc>
      </w:tr>
      <w:tr w:rsidR="00C63D1F" w:rsidRPr="00EF3FE3" w14:paraId="7DBE336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26758" w14:textId="77777777" w:rsidR="00C63D1F" w:rsidRPr="00EF3FE3" w:rsidRDefault="00C63D1F" w:rsidP="00EF3FE3">
            <w:pPr>
              <w:rPr>
                <w:rFonts w:cs="Arial"/>
              </w:rPr>
            </w:pPr>
            <w:r w:rsidRPr="00EF3FE3">
              <w:rPr>
                <w:rFonts w:cs="Arial"/>
              </w:rPr>
              <w:t>CUASOU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390E8" w14:textId="77777777" w:rsidR="00C63D1F" w:rsidRPr="00EF3FE3" w:rsidRDefault="00C63D1F" w:rsidP="00EF3FE3">
            <w:pPr>
              <w:rPr>
                <w:rFonts w:cs="Arial"/>
              </w:rPr>
            </w:pPr>
            <w:r w:rsidRPr="00EF3FE3">
              <w:rPr>
                <w:rFonts w:cs="Arial"/>
              </w:rPr>
              <w:t>Perform basic sound edit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BAEA5F" w14:textId="77777777" w:rsidR="00C63D1F" w:rsidRPr="00EF3FE3" w:rsidRDefault="00C63D1F" w:rsidP="00EF3FE3">
            <w:pPr>
              <w:jc w:val="center"/>
              <w:rPr>
                <w:rFonts w:cs="Arial"/>
              </w:rPr>
            </w:pPr>
            <w:r w:rsidRPr="00EF3FE3">
              <w:rPr>
                <w:rFonts w:cs="Arial"/>
              </w:rPr>
              <w:t>30</w:t>
            </w:r>
          </w:p>
        </w:tc>
      </w:tr>
      <w:tr w:rsidR="00C63D1F" w:rsidRPr="00EF3FE3" w14:paraId="33A8844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C6B7AF" w14:textId="77777777" w:rsidR="00C63D1F" w:rsidRPr="00EF3FE3" w:rsidRDefault="00C63D1F" w:rsidP="00EF3FE3">
            <w:pPr>
              <w:rPr>
                <w:rFonts w:cs="Arial"/>
              </w:rPr>
            </w:pPr>
            <w:r w:rsidRPr="00EF3FE3">
              <w:rPr>
                <w:rFonts w:cs="Arial"/>
              </w:rPr>
              <w:t>CUASOU2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817024" w14:textId="77777777" w:rsidR="00C63D1F" w:rsidRPr="00EF3FE3" w:rsidRDefault="00C63D1F" w:rsidP="00EF3FE3">
            <w:pPr>
              <w:rPr>
                <w:rFonts w:cs="Arial"/>
              </w:rPr>
            </w:pPr>
            <w:r w:rsidRPr="00EF3FE3">
              <w:rPr>
                <w:rFonts w:cs="Arial"/>
              </w:rPr>
              <w:t>Assist with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B7FE6D" w14:textId="77777777" w:rsidR="00C63D1F" w:rsidRPr="00EF3FE3" w:rsidRDefault="00C63D1F" w:rsidP="00EF3FE3">
            <w:pPr>
              <w:jc w:val="center"/>
              <w:rPr>
                <w:rFonts w:cs="Arial"/>
              </w:rPr>
            </w:pPr>
            <w:r w:rsidRPr="00EF3FE3">
              <w:rPr>
                <w:rFonts w:cs="Arial"/>
              </w:rPr>
              <w:t>35</w:t>
            </w:r>
          </w:p>
        </w:tc>
      </w:tr>
      <w:tr w:rsidR="00C63D1F" w:rsidRPr="00EF3FE3" w14:paraId="1A82D23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E741C0" w14:textId="77777777" w:rsidR="00C63D1F" w:rsidRPr="00EF3FE3" w:rsidRDefault="00C63D1F" w:rsidP="00EF3FE3">
            <w:pPr>
              <w:rPr>
                <w:rFonts w:cs="Arial"/>
              </w:rPr>
            </w:pPr>
            <w:r w:rsidRPr="00EF3FE3">
              <w:rPr>
                <w:rFonts w:cs="Arial"/>
              </w:rPr>
              <w:t>CUASOU2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25829" w14:textId="77777777" w:rsidR="00C63D1F" w:rsidRPr="00EF3FE3" w:rsidRDefault="00C63D1F" w:rsidP="00EF3FE3">
            <w:pPr>
              <w:rPr>
                <w:rFonts w:cs="Arial"/>
              </w:rPr>
            </w:pPr>
            <w:r w:rsidRPr="00EF3FE3">
              <w:rPr>
                <w:rFonts w:cs="Arial"/>
              </w:rPr>
              <w:t>Mix sound in a broadcasting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D0EF0" w14:textId="77777777" w:rsidR="00C63D1F" w:rsidRPr="00EF3FE3" w:rsidRDefault="00C63D1F" w:rsidP="00EF3FE3">
            <w:pPr>
              <w:jc w:val="center"/>
              <w:rPr>
                <w:rFonts w:cs="Arial"/>
              </w:rPr>
            </w:pPr>
            <w:r w:rsidRPr="00EF3FE3">
              <w:rPr>
                <w:rFonts w:cs="Arial"/>
              </w:rPr>
              <w:t>20</w:t>
            </w:r>
          </w:p>
        </w:tc>
      </w:tr>
      <w:tr w:rsidR="00C63D1F" w:rsidRPr="00EF3FE3" w14:paraId="49DCDBD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6AD2B" w14:textId="77777777" w:rsidR="00C63D1F" w:rsidRPr="00EF3FE3" w:rsidRDefault="00C63D1F" w:rsidP="00EF3FE3">
            <w:pPr>
              <w:rPr>
                <w:rFonts w:cs="Arial"/>
              </w:rPr>
            </w:pPr>
            <w:r w:rsidRPr="00EF3FE3">
              <w:rPr>
                <w:rFonts w:cs="Arial"/>
              </w:rPr>
              <w:t>CUASOU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E1EC5" w14:textId="77777777" w:rsidR="00C63D1F" w:rsidRPr="00EF3FE3" w:rsidRDefault="00C63D1F" w:rsidP="00EF3FE3">
            <w:pPr>
              <w:rPr>
                <w:rFonts w:cs="Arial"/>
              </w:rPr>
            </w:pPr>
            <w:r w:rsidRPr="00EF3FE3">
              <w:rPr>
                <w:rFonts w:cs="Arial"/>
              </w:rPr>
              <w:t>Compile and replay audio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F1E5E" w14:textId="77777777" w:rsidR="00C63D1F" w:rsidRPr="00EF3FE3" w:rsidRDefault="00C63D1F" w:rsidP="00EF3FE3">
            <w:pPr>
              <w:jc w:val="center"/>
              <w:rPr>
                <w:rFonts w:cs="Arial"/>
              </w:rPr>
            </w:pPr>
            <w:r w:rsidRPr="00EF3FE3">
              <w:rPr>
                <w:rFonts w:cs="Arial"/>
              </w:rPr>
              <w:t>50</w:t>
            </w:r>
          </w:p>
        </w:tc>
      </w:tr>
      <w:tr w:rsidR="00C63D1F" w:rsidRPr="00EF3FE3" w14:paraId="42D96C0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A527F" w14:textId="77777777" w:rsidR="00C63D1F" w:rsidRPr="00EF3FE3" w:rsidRDefault="00C63D1F" w:rsidP="00EF3FE3">
            <w:pPr>
              <w:rPr>
                <w:rFonts w:cs="Arial"/>
              </w:rPr>
            </w:pPr>
            <w:r w:rsidRPr="00EF3FE3">
              <w:rPr>
                <w:rFonts w:cs="Arial"/>
              </w:rPr>
              <w:t>CUASOU3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6B9CFE" w14:textId="77777777" w:rsidR="00C63D1F" w:rsidRPr="00EF3FE3" w:rsidRDefault="00C63D1F" w:rsidP="00EF3FE3">
            <w:pPr>
              <w:rPr>
                <w:rFonts w:cs="Arial"/>
              </w:rPr>
            </w:pPr>
            <w:r w:rsidRPr="00EF3FE3">
              <w:rPr>
                <w:rFonts w:cs="Arial"/>
              </w:rPr>
              <w:t>Repair and maintain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72815C" w14:textId="77777777" w:rsidR="00C63D1F" w:rsidRPr="00EF3FE3" w:rsidRDefault="00C63D1F" w:rsidP="00EF3FE3">
            <w:pPr>
              <w:jc w:val="center"/>
              <w:rPr>
                <w:rFonts w:cs="Arial"/>
              </w:rPr>
            </w:pPr>
            <w:r w:rsidRPr="00EF3FE3">
              <w:rPr>
                <w:rFonts w:cs="Arial"/>
              </w:rPr>
              <w:t>40</w:t>
            </w:r>
          </w:p>
        </w:tc>
      </w:tr>
      <w:tr w:rsidR="00C63D1F" w:rsidRPr="00EF3FE3" w14:paraId="2ABDD4C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123EEE" w14:textId="77777777" w:rsidR="00C63D1F" w:rsidRPr="00EF3FE3" w:rsidRDefault="00C63D1F" w:rsidP="00EF3FE3">
            <w:pPr>
              <w:rPr>
                <w:rFonts w:cs="Arial"/>
              </w:rPr>
            </w:pPr>
            <w:r w:rsidRPr="00EF3FE3">
              <w:rPr>
                <w:rFonts w:cs="Arial"/>
              </w:rPr>
              <w:t>CUASOU3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050A01" w14:textId="77777777" w:rsidR="00C63D1F" w:rsidRPr="00EF3FE3" w:rsidRDefault="00C63D1F" w:rsidP="00EF3FE3">
            <w:pPr>
              <w:rPr>
                <w:rFonts w:cs="Arial"/>
              </w:rPr>
            </w:pPr>
            <w:r w:rsidRPr="00EF3FE3">
              <w:rPr>
                <w:rFonts w:cs="Arial"/>
              </w:rPr>
              <w:t>Prepare audio asse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D7E29" w14:textId="77777777" w:rsidR="00C63D1F" w:rsidRPr="00EF3FE3" w:rsidRDefault="00C63D1F" w:rsidP="00EF3FE3">
            <w:pPr>
              <w:jc w:val="center"/>
              <w:rPr>
                <w:rFonts w:cs="Arial"/>
              </w:rPr>
            </w:pPr>
            <w:r w:rsidRPr="00EF3FE3">
              <w:rPr>
                <w:rFonts w:cs="Arial"/>
              </w:rPr>
              <w:t>30</w:t>
            </w:r>
          </w:p>
        </w:tc>
      </w:tr>
      <w:tr w:rsidR="00C63D1F" w:rsidRPr="00EF3FE3" w14:paraId="02A9E95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8565E" w14:textId="77777777" w:rsidR="00C63D1F" w:rsidRPr="00EF3FE3" w:rsidRDefault="00C63D1F" w:rsidP="00EF3FE3">
            <w:pPr>
              <w:rPr>
                <w:rFonts w:cs="Arial"/>
              </w:rPr>
            </w:pPr>
            <w:r w:rsidRPr="00EF3FE3">
              <w:rPr>
                <w:rFonts w:cs="Arial"/>
              </w:rPr>
              <w:t>CUASOU3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3634F5" w14:textId="77777777" w:rsidR="00C63D1F" w:rsidRPr="00EF3FE3" w:rsidRDefault="00C63D1F" w:rsidP="00EF3FE3">
            <w:pPr>
              <w:rPr>
                <w:rFonts w:cs="Arial"/>
              </w:rPr>
            </w:pPr>
            <w:r w:rsidRPr="00EF3FE3">
              <w:rPr>
                <w:rFonts w:cs="Arial"/>
              </w:rPr>
              <w:t>Operate sound reinforcemen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A688F" w14:textId="77777777" w:rsidR="00C63D1F" w:rsidRPr="00EF3FE3" w:rsidRDefault="00C63D1F" w:rsidP="00EF3FE3">
            <w:pPr>
              <w:jc w:val="center"/>
              <w:rPr>
                <w:rFonts w:cs="Arial"/>
              </w:rPr>
            </w:pPr>
            <w:r w:rsidRPr="00EF3FE3">
              <w:rPr>
                <w:rFonts w:cs="Arial"/>
              </w:rPr>
              <w:t>40</w:t>
            </w:r>
          </w:p>
        </w:tc>
      </w:tr>
      <w:tr w:rsidR="00C63D1F" w:rsidRPr="00EF3FE3" w14:paraId="42E85C9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9EC66" w14:textId="77777777" w:rsidR="00C63D1F" w:rsidRPr="00EF3FE3" w:rsidRDefault="00C63D1F" w:rsidP="00EF3FE3">
            <w:pPr>
              <w:rPr>
                <w:rFonts w:cs="Arial"/>
              </w:rPr>
            </w:pPr>
            <w:r w:rsidRPr="00EF3FE3">
              <w:rPr>
                <w:rFonts w:cs="Arial"/>
              </w:rPr>
              <w:t>CUASOU3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EE291" w14:textId="77777777" w:rsidR="00C63D1F" w:rsidRPr="00EF3FE3" w:rsidRDefault="00C63D1F" w:rsidP="00EF3FE3">
            <w:pPr>
              <w:rPr>
                <w:rFonts w:cs="Arial"/>
              </w:rPr>
            </w:pPr>
            <w:r w:rsidRPr="00EF3FE3">
              <w:rPr>
                <w:rFonts w:cs="Arial"/>
              </w:rPr>
              <w:t>Install and disassemble audio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66B988" w14:textId="77777777" w:rsidR="00C63D1F" w:rsidRPr="00EF3FE3" w:rsidRDefault="00C63D1F" w:rsidP="00EF3FE3">
            <w:pPr>
              <w:jc w:val="center"/>
              <w:rPr>
                <w:rFonts w:cs="Arial"/>
              </w:rPr>
            </w:pPr>
            <w:r w:rsidRPr="00EF3FE3">
              <w:rPr>
                <w:rFonts w:cs="Arial"/>
              </w:rPr>
              <w:t>40</w:t>
            </w:r>
          </w:p>
        </w:tc>
      </w:tr>
      <w:tr w:rsidR="00C63D1F" w:rsidRPr="00EF3FE3" w14:paraId="0C04E07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35D471" w14:textId="77777777" w:rsidR="00C63D1F" w:rsidRPr="00EF3FE3" w:rsidRDefault="00C63D1F" w:rsidP="00EF3FE3">
            <w:pPr>
              <w:rPr>
                <w:rFonts w:cs="Arial"/>
              </w:rPr>
            </w:pPr>
            <w:r w:rsidRPr="00EF3FE3">
              <w:rPr>
                <w:rFonts w:cs="Arial"/>
              </w:rPr>
              <w:t>CUASOU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3D1FD" w14:textId="77777777" w:rsidR="00C63D1F" w:rsidRPr="00EF3FE3" w:rsidRDefault="00C63D1F" w:rsidP="00EF3FE3">
            <w:pPr>
              <w:rPr>
                <w:rFonts w:cs="Arial"/>
              </w:rPr>
            </w:pPr>
            <w:r w:rsidRPr="00EF3FE3">
              <w:rPr>
                <w:rFonts w:cs="Arial"/>
              </w:rPr>
              <w:t>Develop and apply knowledge of audio theo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B8FB4" w14:textId="77777777" w:rsidR="00C63D1F" w:rsidRPr="00EF3FE3" w:rsidRDefault="00C63D1F" w:rsidP="00EF3FE3">
            <w:pPr>
              <w:jc w:val="center"/>
              <w:rPr>
                <w:rFonts w:cs="Arial"/>
              </w:rPr>
            </w:pPr>
            <w:r w:rsidRPr="00EF3FE3">
              <w:rPr>
                <w:rFonts w:cs="Arial"/>
              </w:rPr>
              <w:t>60</w:t>
            </w:r>
          </w:p>
        </w:tc>
      </w:tr>
      <w:tr w:rsidR="00C63D1F" w:rsidRPr="00EF3FE3" w14:paraId="58C2550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23A9D8" w14:textId="77777777" w:rsidR="00C63D1F" w:rsidRPr="00EF3FE3" w:rsidRDefault="00C63D1F" w:rsidP="00EF3FE3">
            <w:pPr>
              <w:rPr>
                <w:rFonts w:cs="Arial"/>
              </w:rPr>
            </w:pPr>
            <w:r w:rsidRPr="00EF3FE3">
              <w:rPr>
                <w:rFonts w:cs="Arial"/>
              </w:rPr>
              <w:t>CUASOU3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785EF" w14:textId="77777777" w:rsidR="00C63D1F" w:rsidRPr="00EF3FE3" w:rsidRDefault="00C63D1F" w:rsidP="00EF3FE3">
            <w:pPr>
              <w:rPr>
                <w:rFonts w:cs="Arial"/>
              </w:rPr>
            </w:pPr>
            <w:r w:rsidRPr="00EF3FE3">
              <w:rPr>
                <w:rFonts w:cs="Arial"/>
              </w:rPr>
              <w:t>Compile audio material for broadca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19D9B8" w14:textId="77777777" w:rsidR="00C63D1F" w:rsidRPr="00EF3FE3" w:rsidRDefault="00C63D1F" w:rsidP="00EF3FE3">
            <w:pPr>
              <w:jc w:val="center"/>
              <w:rPr>
                <w:rFonts w:cs="Arial"/>
              </w:rPr>
            </w:pPr>
            <w:r w:rsidRPr="00EF3FE3">
              <w:rPr>
                <w:rFonts w:cs="Arial"/>
              </w:rPr>
              <w:t>30</w:t>
            </w:r>
          </w:p>
        </w:tc>
      </w:tr>
      <w:tr w:rsidR="00C63D1F" w:rsidRPr="00EF3FE3" w14:paraId="661EB4F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4446F5" w14:textId="77777777" w:rsidR="00C63D1F" w:rsidRPr="00EF3FE3" w:rsidRDefault="00C63D1F" w:rsidP="00EF3FE3">
            <w:pPr>
              <w:rPr>
                <w:rFonts w:cs="Arial"/>
              </w:rPr>
            </w:pPr>
            <w:r w:rsidRPr="00EF3FE3">
              <w:rPr>
                <w:rFonts w:cs="Arial"/>
              </w:rPr>
              <w:t>CUASOU3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2E9F1" w14:textId="77777777" w:rsidR="00C63D1F" w:rsidRPr="00EF3FE3" w:rsidRDefault="00C63D1F" w:rsidP="00EF3FE3">
            <w:pPr>
              <w:rPr>
                <w:rFonts w:cs="Arial"/>
              </w:rPr>
            </w:pPr>
            <w:r w:rsidRPr="00EF3FE3">
              <w:rPr>
                <w:rFonts w:cs="Arial"/>
              </w:rPr>
              <w:t>Record and mix basic music dem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B57A38" w14:textId="77777777" w:rsidR="00C63D1F" w:rsidRPr="00EF3FE3" w:rsidRDefault="00C63D1F" w:rsidP="00EF3FE3">
            <w:pPr>
              <w:jc w:val="center"/>
              <w:rPr>
                <w:rFonts w:cs="Arial"/>
              </w:rPr>
            </w:pPr>
            <w:r w:rsidRPr="00EF3FE3">
              <w:rPr>
                <w:rFonts w:cs="Arial"/>
              </w:rPr>
              <w:t>40</w:t>
            </w:r>
          </w:p>
        </w:tc>
      </w:tr>
      <w:tr w:rsidR="00C63D1F" w:rsidRPr="00EF3FE3" w14:paraId="0064272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19BA2" w14:textId="77777777" w:rsidR="00C63D1F" w:rsidRPr="00EF3FE3" w:rsidRDefault="00C63D1F" w:rsidP="00EF3FE3">
            <w:pPr>
              <w:rPr>
                <w:rFonts w:cs="Arial"/>
              </w:rPr>
            </w:pPr>
            <w:r w:rsidRPr="00EF3FE3">
              <w:rPr>
                <w:rFonts w:cs="Arial"/>
              </w:rPr>
              <w:lastRenderedPageBreak/>
              <w:t>CUASOU3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C7444" w14:textId="77777777" w:rsidR="00C63D1F" w:rsidRPr="00EF3FE3" w:rsidRDefault="00C63D1F" w:rsidP="00EF3FE3">
            <w:pPr>
              <w:rPr>
                <w:rFonts w:cs="Arial"/>
              </w:rPr>
            </w:pPr>
            <w:r w:rsidRPr="00EF3FE3">
              <w:rPr>
                <w:rFonts w:cs="Arial"/>
              </w:rPr>
              <w:t>Restore audio 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50315" w14:textId="77777777" w:rsidR="00C63D1F" w:rsidRPr="00EF3FE3" w:rsidRDefault="00C63D1F" w:rsidP="00EF3FE3">
            <w:pPr>
              <w:jc w:val="center"/>
              <w:rPr>
                <w:rFonts w:cs="Arial"/>
              </w:rPr>
            </w:pPr>
            <w:r w:rsidRPr="00EF3FE3">
              <w:rPr>
                <w:rFonts w:cs="Arial"/>
              </w:rPr>
              <w:t>35</w:t>
            </w:r>
          </w:p>
        </w:tc>
      </w:tr>
      <w:tr w:rsidR="00C63D1F" w:rsidRPr="00EF3FE3" w14:paraId="4A58711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FCE6E" w14:textId="77777777" w:rsidR="00C63D1F" w:rsidRPr="00EF3FE3" w:rsidRDefault="00C63D1F" w:rsidP="00EF3FE3">
            <w:pPr>
              <w:rPr>
                <w:rFonts w:cs="Arial"/>
              </w:rPr>
            </w:pPr>
            <w:r w:rsidRPr="00EF3FE3">
              <w:rPr>
                <w:rFonts w:cs="Arial"/>
              </w:rPr>
              <w:t>CUASOU3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DF06B7" w14:textId="77777777" w:rsidR="00C63D1F" w:rsidRPr="00EF3FE3" w:rsidRDefault="00C63D1F" w:rsidP="00EF3FE3">
            <w:pPr>
              <w:rPr>
                <w:rFonts w:cs="Arial"/>
              </w:rPr>
            </w:pPr>
            <w:r w:rsidRPr="00EF3FE3">
              <w:rPr>
                <w:rFonts w:cs="Arial"/>
              </w:rPr>
              <w:t>Analyse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11578D" w14:textId="77777777" w:rsidR="00C63D1F" w:rsidRPr="00EF3FE3" w:rsidRDefault="00C63D1F" w:rsidP="00EF3FE3">
            <w:pPr>
              <w:jc w:val="center"/>
              <w:rPr>
                <w:rFonts w:cs="Arial"/>
              </w:rPr>
            </w:pPr>
            <w:r w:rsidRPr="00EF3FE3">
              <w:rPr>
                <w:rFonts w:cs="Arial"/>
              </w:rPr>
              <w:t>35</w:t>
            </w:r>
          </w:p>
        </w:tc>
      </w:tr>
      <w:tr w:rsidR="00C63D1F" w:rsidRPr="00EF3FE3" w14:paraId="7D4880D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F8953E" w14:textId="77777777" w:rsidR="00C63D1F" w:rsidRPr="00EF3FE3" w:rsidRDefault="00C63D1F" w:rsidP="00EF3FE3">
            <w:pPr>
              <w:rPr>
                <w:rFonts w:cs="Arial"/>
              </w:rPr>
            </w:pPr>
            <w:r w:rsidRPr="00EF3FE3">
              <w:rPr>
                <w:rFonts w:cs="Arial"/>
              </w:rPr>
              <w:t>CUASOU3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824358" w14:textId="77777777" w:rsidR="00C63D1F" w:rsidRPr="00EF3FE3" w:rsidRDefault="00C63D1F" w:rsidP="00EF3FE3">
            <w:pPr>
              <w:rPr>
                <w:rFonts w:cs="Arial"/>
              </w:rPr>
            </w:pPr>
            <w:r w:rsidRPr="00EF3FE3">
              <w:rPr>
                <w:rFonts w:cs="Arial"/>
              </w:rPr>
              <w:t>Mix music in studio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5E35F4" w14:textId="77777777" w:rsidR="00C63D1F" w:rsidRPr="00EF3FE3" w:rsidRDefault="00C63D1F" w:rsidP="00EF3FE3">
            <w:pPr>
              <w:jc w:val="center"/>
              <w:rPr>
                <w:rFonts w:cs="Arial"/>
              </w:rPr>
            </w:pPr>
            <w:r w:rsidRPr="00EF3FE3">
              <w:rPr>
                <w:rFonts w:cs="Arial"/>
              </w:rPr>
              <w:t>60</w:t>
            </w:r>
          </w:p>
        </w:tc>
      </w:tr>
      <w:tr w:rsidR="00C63D1F" w:rsidRPr="00EF3FE3" w14:paraId="0D4E840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3C8F1" w14:textId="77777777" w:rsidR="00C63D1F" w:rsidRPr="00EF3FE3" w:rsidRDefault="00C63D1F" w:rsidP="00EF3FE3">
            <w:pPr>
              <w:rPr>
                <w:rFonts w:cs="Arial"/>
              </w:rPr>
            </w:pPr>
            <w:r w:rsidRPr="00EF3FE3">
              <w:rPr>
                <w:rFonts w:cs="Arial"/>
              </w:rPr>
              <w:t>CUASOU3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0A3BD" w14:textId="77777777" w:rsidR="00C63D1F" w:rsidRPr="00EF3FE3" w:rsidRDefault="00C63D1F" w:rsidP="00EF3FE3">
            <w:pPr>
              <w:rPr>
                <w:rFonts w:cs="Arial"/>
              </w:rPr>
            </w:pPr>
            <w:r w:rsidRPr="00EF3FE3">
              <w:rPr>
                <w:rFonts w:cs="Arial"/>
              </w:rPr>
              <w:t>Undertake live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64980" w14:textId="77777777" w:rsidR="00C63D1F" w:rsidRPr="00EF3FE3" w:rsidRDefault="00C63D1F" w:rsidP="00EF3FE3">
            <w:pPr>
              <w:jc w:val="center"/>
              <w:rPr>
                <w:rFonts w:cs="Arial"/>
              </w:rPr>
            </w:pPr>
            <w:r w:rsidRPr="00EF3FE3">
              <w:rPr>
                <w:rFonts w:cs="Arial"/>
              </w:rPr>
              <w:t>100</w:t>
            </w:r>
          </w:p>
        </w:tc>
      </w:tr>
      <w:tr w:rsidR="00C63D1F" w:rsidRPr="00EF3FE3" w14:paraId="60CB61F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CA451" w14:textId="77777777" w:rsidR="00C63D1F" w:rsidRPr="00EF3FE3" w:rsidRDefault="00C63D1F" w:rsidP="00EF3FE3">
            <w:pPr>
              <w:rPr>
                <w:rFonts w:cs="Arial"/>
              </w:rPr>
            </w:pPr>
            <w:r w:rsidRPr="00EF3FE3">
              <w:rPr>
                <w:rFonts w:cs="Arial"/>
              </w:rPr>
              <w:t>CUASOU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876BF" w14:textId="77777777" w:rsidR="00C63D1F" w:rsidRPr="00EF3FE3" w:rsidRDefault="00C63D1F" w:rsidP="00EF3FE3">
            <w:pPr>
              <w:rPr>
                <w:rFonts w:cs="Arial"/>
              </w:rPr>
            </w:pPr>
            <w:r w:rsidRPr="00EF3FE3">
              <w:rPr>
                <w:rFonts w:cs="Arial"/>
              </w:rPr>
              <w:t>Develop and implement sound pla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01D27" w14:textId="77777777" w:rsidR="00C63D1F" w:rsidRPr="00EF3FE3" w:rsidRDefault="00C63D1F" w:rsidP="00EF3FE3">
            <w:pPr>
              <w:jc w:val="center"/>
              <w:rPr>
                <w:rFonts w:cs="Arial"/>
              </w:rPr>
            </w:pPr>
            <w:r w:rsidRPr="00EF3FE3">
              <w:rPr>
                <w:rFonts w:cs="Arial"/>
              </w:rPr>
              <w:t>35</w:t>
            </w:r>
          </w:p>
        </w:tc>
      </w:tr>
      <w:tr w:rsidR="00C63D1F" w:rsidRPr="00EF3FE3" w14:paraId="7644D13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A4A39" w14:textId="77777777" w:rsidR="00C63D1F" w:rsidRPr="00EF3FE3" w:rsidRDefault="00C63D1F" w:rsidP="00EF3FE3">
            <w:pPr>
              <w:rPr>
                <w:rFonts w:cs="Arial"/>
              </w:rPr>
            </w:pPr>
            <w:r w:rsidRPr="00EF3FE3">
              <w:rPr>
                <w:rFonts w:cs="Arial"/>
              </w:rPr>
              <w:t>CUASOU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E5275" w14:textId="77777777" w:rsidR="00C63D1F" w:rsidRPr="00EF3FE3" w:rsidRDefault="00C63D1F" w:rsidP="00EF3FE3">
            <w:pPr>
              <w:rPr>
                <w:rFonts w:cs="Arial"/>
              </w:rPr>
            </w:pPr>
            <w:r w:rsidRPr="00EF3FE3">
              <w:rPr>
                <w:rFonts w:cs="Arial"/>
              </w:rPr>
              <w:t>Record sound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2E461E" w14:textId="77777777" w:rsidR="00C63D1F" w:rsidRPr="00EF3FE3" w:rsidRDefault="00C63D1F" w:rsidP="00EF3FE3">
            <w:pPr>
              <w:jc w:val="center"/>
              <w:rPr>
                <w:rFonts w:cs="Arial"/>
              </w:rPr>
            </w:pPr>
            <w:r w:rsidRPr="00EF3FE3">
              <w:rPr>
                <w:rFonts w:cs="Arial"/>
              </w:rPr>
              <w:t>35</w:t>
            </w:r>
          </w:p>
        </w:tc>
      </w:tr>
      <w:tr w:rsidR="00C63D1F" w:rsidRPr="00EF3FE3" w14:paraId="4513357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B803A" w14:textId="77777777" w:rsidR="00C63D1F" w:rsidRPr="00EF3FE3" w:rsidRDefault="00C63D1F" w:rsidP="00EF3FE3">
            <w:pPr>
              <w:rPr>
                <w:rFonts w:cs="Arial"/>
              </w:rPr>
            </w:pPr>
            <w:r w:rsidRPr="00EF3FE3">
              <w:rPr>
                <w:rFonts w:cs="Arial"/>
              </w:rPr>
              <w:t>CUASOU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3091D" w14:textId="77777777" w:rsidR="00C63D1F" w:rsidRPr="00EF3FE3" w:rsidRDefault="00C63D1F" w:rsidP="00EF3FE3">
            <w:pPr>
              <w:rPr>
                <w:rFonts w:cs="Arial"/>
              </w:rPr>
            </w:pPr>
            <w:r w:rsidRPr="00EF3FE3">
              <w:rPr>
                <w:rFonts w:cs="Arial"/>
              </w:rPr>
              <w:t>Coordinate sound recording operations on lo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51616B" w14:textId="77777777" w:rsidR="00C63D1F" w:rsidRPr="00EF3FE3" w:rsidRDefault="00C63D1F" w:rsidP="00EF3FE3">
            <w:pPr>
              <w:jc w:val="center"/>
              <w:rPr>
                <w:rFonts w:cs="Arial"/>
              </w:rPr>
            </w:pPr>
            <w:r w:rsidRPr="00EF3FE3">
              <w:rPr>
                <w:rFonts w:cs="Arial"/>
              </w:rPr>
              <w:t>35</w:t>
            </w:r>
          </w:p>
        </w:tc>
      </w:tr>
      <w:tr w:rsidR="00C63D1F" w:rsidRPr="00EF3FE3" w14:paraId="1AA7654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5F54A" w14:textId="77777777" w:rsidR="00C63D1F" w:rsidRPr="00EF3FE3" w:rsidRDefault="00C63D1F" w:rsidP="00EF3FE3">
            <w:pPr>
              <w:rPr>
                <w:rFonts w:cs="Arial"/>
              </w:rPr>
            </w:pPr>
            <w:r w:rsidRPr="00EF3FE3">
              <w:rPr>
                <w:rFonts w:cs="Arial"/>
              </w:rPr>
              <w:t>CUASOU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CFC510" w14:textId="77777777" w:rsidR="00C63D1F" w:rsidRPr="00EF3FE3" w:rsidRDefault="00C63D1F" w:rsidP="00EF3FE3">
            <w:pPr>
              <w:rPr>
                <w:rFonts w:cs="Arial"/>
              </w:rPr>
            </w:pPr>
            <w:r w:rsidRPr="00EF3FE3">
              <w:rPr>
                <w:rFonts w:cs="Arial"/>
              </w:rPr>
              <w:t>Manage audio input sour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7E4F6" w14:textId="77777777" w:rsidR="00C63D1F" w:rsidRPr="00EF3FE3" w:rsidRDefault="00C63D1F" w:rsidP="00EF3FE3">
            <w:pPr>
              <w:jc w:val="center"/>
              <w:rPr>
                <w:rFonts w:cs="Arial"/>
              </w:rPr>
            </w:pPr>
            <w:r w:rsidRPr="00EF3FE3">
              <w:rPr>
                <w:rFonts w:cs="Arial"/>
              </w:rPr>
              <w:t>30</w:t>
            </w:r>
          </w:p>
        </w:tc>
      </w:tr>
      <w:tr w:rsidR="00C63D1F" w:rsidRPr="00EF3FE3" w14:paraId="2B55974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5C35E" w14:textId="77777777" w:rsidR="00C63D1F" w:rsidRPr="00EF3FE3" w:rsidRDefault="00C63D1F" w:rsidP="00EF3FE3">
            <w:pPr>
              <w:rPr>
                <w:rFonts w:cs="Arial"/>
              </w:rPr>
            </w:pPr>
            <w:r w:rsidRPr="00EF3FE3">
              <w:rPr>
                <w:rFonts w:cs="Arial"/>
              </w:rPr>
              <w:t>CUASOU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84ADCF" w14:textId="77777777" w:rsidR="00C63D1F" w:rsidRPr="00EF3FE3" w:rsidRDefault="00C63D1F" w:rsidP="00EF3FE3">
            <w:pPr>
              <w:rPr>
                <w:rFonts w:cs="Arial"/>
              </w:rPr>
            </w:pPr>
            <w:r w:rsidRPr="00EF3FE3">
              <w:rPr>
                <w:rFonts w:cs="Arial"/>
              </w:rPr>
              <w:t>Manage audio system control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CD508" w14:textId="77777777" w:rsidR="00C63D1F" w:rsidRPr="00EF3FE3" w:rsidRDefault="00C63D1F" w:rsidP="00EF3FE3">
            <w:pPr>
              <w:jc w:val="center"/>
              <w:rPr>
                <w:rFonts w:cs="Arial"/>
              </w:rPr>
            </w:pPr>
            <w:r w:rsidRPr="00EF3FE3">
              <w:rPr>
                <w:rFonts w:cs="Arial"/>
              </w:rPr>
              <w:t>120</w:t>
            </w:r>
          </w:p>
        </w:tc>
      </w:tr>
      <w:tr w:rsidR="00C63D1F" w:rsidRPr="00EF3FE3" w14:paraId="3AF9234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8827E" w14:textId="77777777" w:rsidR="00C63D1F" w:rsidRPr="00EF3FE3" w:rsidRDefault="00C63D1F" w:rsidP="00EF3FE3">
            <w:pPr>
              <w:rPr>
                <w:rFonts w:cs="Arial"/>
              </w:rPr>
            </w:pPr>
            <w:r w:rsidRPr="00EF3FE3">
              <w:rPr>
                <w:rFonts w:cs="Arial"/>
              </w:rPr>
              <w:t>CUASOU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2C223" w14:textId="77777777" w:rsidR="00C63D1F" w:rsidRPr="00EF3FE3" w:rsidRDefault="00C63D1F" w:rsidP="00EF3FE3">
            <w:pPr>
              <w:rPr>
                <w:rFonts w:cs="Arial"/>
              </w:rPr>
            </w:pPr>
            <w:r w:rsidRPr="00EF3FE3">
              <w:rPr>
                <w:rFonts w:cs="Arial"/>
              </w:rPr>
              <w:t>Manage wireless audio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6E928D" w14:textId="77777777" w:rsidR="00C63D1F" w:rsidRPr="00EF3FE3" w:rsidRDefault="00C63D1F" w:rsidP="00EF3FE3">
            <w:pPr>
              <w:jc w:val="center"/>
              <w:rPr>
                <w:rFonts w:cs="Arial"/>
              </w:rPr>
            </w:pPr>
            <w:r w:rsidRPr="00EF3FE3">
              <w:rPr>
                <w:rFonts w:cs="Arial"/>
              </w:rPr>
              <w:t>50</w:t>
            </w:r>
          </w:p>
        </w:tc>
      </w:tr>
      <w:tr w:rsidR="00C63D1F" w:rsidRPr="00EF3FE3" w14:paraId="0FDE017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CA745F" w14:textId="77777777" w:rsidR="00C63D1F" w:rsidRPr="00EF3FE3" w:rsidRDefault="00C63D1F" w:rsidP="00EF3FE3">
            <w:pPr>
              <w:rPr>
                <w:rFonts w:cs="Arial"/>
              </w:rPr>
            </w:pPr>
            <w:r w:rsidRPr="00EF3FE3">
              <w:rPr>
                <w:rFonts w:cs="Arial"/>
              </w:rPr>
              <w:t>CUASOU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F0860" w14:textId="77777777" w:rsidR="00C63D1F" w:rsidRPr="00EF3FE3" w:rsidRDefault="00C63D1F" w:rsidP="00EF3FE3">
            <w:pPr>
              <w:rPr>
                <w:rFonts w:cs="Arial"/>
              </w:rPr>
            </w:pPr>
            <w:r w:rsidRPr="00EF3FE3">
              <w:rPr>
                <w:rFonts w:cs="Arial"/>
              </w:rPr>
              <w:t>Record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5116A2" w14:textId="77777777" w:rsidR="00C63D1F" w:rsidRPr="00EF3FE3" w:rsidRDefault="00C63D1F" w:rsidP="00EF3FE3">
            <w:pPr>
              <w:jc w:val="center"/>
              <w:rPr>
                <w:rFonts w:cs="Arial"/>
              </w:rPr>
            </w:pPr>
            <w:r w:rsidRPr="00EF3FE3">
              <w:rPr>
                <w:rFonts w:cs="Arial"/>
              </w:rPr>
              <w:t>60</w:t>
            </w:r>
          </w:p>
        </w:tc>
      </w:tr>
      <w:tr w:rsidR="00C63D1F" w:rsidRPr="00EF3FE3" w14:paraId="209C7A4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EB3069" w14:textId="77777777" w:rsidR="00C63D1F" w:rsidRPr="00EF3FE3" w:rsidRDefault="00C63D1F" w:rsidP="00EF3FE3">
            <w:pPr>
              <w:rPr>
                <w:rFonts w:cs="Arial"/>
              </w:rPr>
            </w:pPr>
            <w:r w:rsidRPr="00EF3FE3">
              <w:rPr>
                <w:rFonts w:cs="Arial"/>
              </w:rPr>
              <w:t>CUASOU4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AD017D" w14:textId="77777777" w:rsidR="00C63D1F" w:rsidRPr="00EF3FE3" w:rsidRDefault="00C63D1F" w:rsidP="00EF3FE3">
            <w:pPr>
              <w:rPr>
                <w:rFonts w:cs="Arial"/>
              </w:rPr>
            </w:pPr>
            <w:r w:rsidRPr="00EF3FE3">
              <w:rPr>
                <w:rFonts w:cs="Arial"/>
              </w:rPr>
              <w:t>Edit sou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EEDFB" w14:textId="77777777" w:rsidR="00C63D1F" w:rsidRPr="00EF3FE3" w:rsidRDefault="00C63D1F" w:rsidP="00EF3FE3">
            <w:pPr>
              <w:jc w:val="center"/>
              <w:rPr>
                <w:rFonts w:cs="Arial"/>
              </w:rPr>
            </w:pPr>
            <w:r w:rsidRPr="00EF3FE3">
              <w:rPr>
                <w:rFonts w:cs="Arial"/>
              </w:rPr>
              <w:t>65</w:t>
            </w:r>
          </w:p>
        </w:tc>
      </w:tr>
      <w:tr w:rsidR="00C63D1F" w:rsidRPr="00EF3FE3" w14:paraId="4FA4549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0C6D5C" w14:textId="77777777" w:rsidR="00C63D1F" w:rsidRPr="00EF3FE3" w:rsidRDefault="00C63D1F" w:rsidP="00EF3FE3">
            <w:pPr>
              <w:rPr>
                <w:rFonts w:cs="Arial"/>
              </w:rPr>
            </w:pPr>
            <w:r w:rsidRPr="00EF3FE3">
              <w:rPr>
                <w:rFonts w:cs="Arial"/>
              </w:rPr>
              <w:t>CUASOU4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C1B4B" w14:textId="77777777" w:rsidR="00C63D1F" w:rsidRPr="00EF3FE3" w:rsidRDefault="00C63D1F" w:rsidP="00EF3FE3">
            <w:pPr>
              <w:rPr>
                <w:rFonts w:cs="Arial"/>
              </w:rPr>
            </w:pPr>
            <w:r w:rsidRPr="00EF3FE3">
              <w:rPr>
                <w:rFonts w:cs="Arial"/>
              </w:rPr>
              <w:t>Edit dialog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FE0EB" w14:textId="77777777" w:rsidR="00C63D1F" w:rsidRPr="00EF3FE3" w:rsidRDefault="00C63D1F" w:rsidP="00EF3FE3">
            <w:pPr>
              <w:jc w:val="center"/>
              <w:rPr>
                <w:rFonts w:cs="Arial"/>
              </w:rPr>
            </w:pPr>
            <w:r w:rsidRPr="00EF3FE3">
              <w:rPr>
                <w:rFonts w:cs="Arial"/>
              </w:rPr>
              <w:t>40</w:t>
            </w:r>
          </w:p>
        </w:tc>
      </w:tr>
      <w:tr w:rsidR="00C63D1F" w:rsidRPr="00EF3FE3" w14:paraId="3CE2F6B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4DE7B0" w14:textId="77777777" w:rsidR="00C63D1F" w:rsidRPr="00EF3FE3" w:rsidRDefault="00C63D1F" w:rsidP="00EF3FE3">
            <w:pPr>
              <w:rPr>
                <w:rFonts w:cs="Arial"/>
              </w:rPr>
            </w:pPr>
            <w:r w:rsidRPr="00EF3FE3">
              <w:rPr>
                <w:rFonts w:cs="Arial"/>
              </w:rPr>
              <w:t>CUASOU4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BE4C0A" w14:textId="77777777" w:rsidR="00C63D1F" w:rsidRPr="00EF3FE3" w:rsidRDefault="00C63D1F" w:rsidP="00EF3FE3">
            <w:pPr>
              <w:rPr>
                <w:rFonts w:cs="Arial"/>
              </w:rPr>
            </w:pPr>
            <w:r w:rsidRPr="00EF3FE3">
              <w:rPr>
                <w:rFonts w:cs="Arial"/>
              </w:rPr>
              <w:t>Mix recorded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77F446" w14:textId="77777777" w:rsidR="00C63D1F" w:rsidRPr="00EF3FE3" w:rsidRDefault="00C63D1F" w:rsidP="00EF3FE3">
            <w:pPr>
              <w:jc w:val="center"/>
              <w:rPr>
                <w:rFonts w:cs="Arial"/>
              </w:rPr>
            </w:pPr>
            <w:r w:rsidRPr="00EF3FE3">
              <w:rPr>
                <w:rFonts w:cs="Arial"/>
              </w:rPr>
              <w:t>50</w:t>
            </w:r>
          </w:p>
        </w:tc>
      </w:tr>
      <w:tr w:rsidR="00C63D1F" w:rsidRPr="00EF3FE3" w14:paraId="1788E38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EFFA0" w14:textId="77777777" w:rsidR="00C63D1F" w:rsidRPr="00EF3FE3" w:rsidRDefault="00C63D1F" w:rsidP="00EF3FE3">
            <w:pPr>
              <w:rPr>
                <w:rFonts w:cs="Arial"/>
              </w:rPr>
            </w:pPr>
            <w:r w:rsidRPr="00EF3FE3">
              <w:rPr>
                <w:rFonts w:cs="Arial"/>
              </w:rPr>
              <w:t>CUASOU4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18BB8" w14:textId="77777777" w:rsidR="00C63D1F" w:rsidRPr="00EF3FE3" w:rsidRDefault="00C63D1F" w:rsidP="00EF3FE3">
            <w:pPr>
              <w:rPr>
                <w:rFonts w:cs="Arial"/>
              </w:rPr>
            </w:pPr>
            <w:r w:rsidRPr="00EF3FE3">
              <w:rPr>
                <w:rFonts w:cs="Arial"/>
              </w:rPr>
              <w:t>Mix audio for live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9EF94" w14:textId="77777777" w:rsidR="00C63D1F" w:rsidRPr="00EF3FE3" w:rsidRDefault="00C63D1F" w:rsidP="00EF3FE3">
            <w:pPr>
              <w:jc w:val="center"/>
              <w:rPr>
                <w:rFonts w:cs="Arial"/>
              </w:rPr>
            </w:pPr>
            <w:r w:rsidRPr="00EF3FE3">
              <w:rPr>
                <w:rFonts w:cs="Arial"/>
              </w:rPr>
              <w:t>140</w:t>
            </w:r>
          </w:p>
        </w:tc>
      </w:tr>
      <w:tr w:rsidR="00C63D1F" w:rsidRPr="00EF3FE3" w14:paraId="24A7412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8D4E96" w14:textId="77777777" w:rsidR="00C63D1F" w:rsidRPr="00EF3FE3" w:rsidRDefault="00C63D1F" w:rsidP="00EF3FE3">
            <w:pPr>
              <w:rPr>
                <w:rFonts w:cs="Arial"/>
              </w:rPr>
            </w:pPr>
            <w:r w:rsidRPr="00EF3FE3">
              <w:rPr>
                <w:rFonts w:cs="Arial"/>
              </w:rPr>
              <w:t>CUASOU4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0CD890" w14:textId="77777777" w:rsidR="00C63D1F" w:rsidRPr="00EF3FE3" w:rsidRDefault="00C63D1F" w:rsidP="00EF3FE3">
            <w:pPr>
              <w:rPr>
                <w:rFonts w:cs="Arial"/>
              </w:rPr>
            </w:pPr>
            <w:r w:rsidRPr="00EF3FE3">
              <w:rPr>
                <w:rFonts w:cs="Arial"/>
              </w:rPr>
              <w:t>Reproduce sound for post-prod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DCE0C2" w14:textId="77777777" w:rsidR="00C63D1F" w:rsidRPr="00EF3FE3" w:rsidRDefault="00C63D1F" w:rsidP="00EF3FE3">
            <w:pPr>
              <w:jc w:val="center"/>
              <w:rPr>
                <w:rFonts w:cs="Arial"/>
              </w:rPr>
            </w:pPr>
            <w:r w:rsidRPr="00EF3FE3">
              <w:rPr>
                <w:rFonts w:cs="Arial"/>
              </w:rPr>
              <w:t>90</w:t>
            </w:r>
          </w:p>
        </w:tc>
      </w:tr>
      <w:tr w:rsidR="00C63D1F" w:rsidRPr="00EF3FE3" w14:paraId="4BA0D9E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B445E" w14:textId="77777777" w:rsidR="00C63D1F" w:rsidRPr="00EF3FE3" w:rsidRDefault="00C63D1F" w:rsidP="00EF3FE3">
            <w:pPr>
              <w:rPr>
                <w:rFonts w:cs="Arial"/>
              </w:rPr>
            </w:pPr>
            <w:r w:rsidRPr="00EF3FE3">
              <w:rPr>
                <w:rFonts w:cs="Arial"/>
              </w:rPr>
              <w:t>CUASOU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AA3C2" w14:textId="77777777" w:rsidR="00C63D1F" w:rsidRPr="00EF3FE3" w:rsidRDefault="00C63D1F" w:rsidP="00EF3FE3">
            <w:pPr>
              <w:rPr>
                <w:rFonts w:cs="Arial"/>
              </w:rPr>
            </w:pPr>
            <w:r w:rsidRPr="00EF3FE3">
              <w:rPr>
                <w:rFonts w:cs="Arial"/>
              </w:rPr>
              <w:t>Produce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952F9" w14:textId="77777777" w:rsidR="00C63D1F" w:rsidRPr="00EF3FE3" w:rsidRDefault="00C63D1F" w:rsidP="00EF3FE3">
            <w:pPr>
              <w:jc w:val="center"/>
              <w:rPr>
                <w:rFonts w:cs="Arial"/>
              </w:rPr>
            </w:pPr>
            <w:r w:rsidRPr="00EF3FE3">
              <w:rPr>
                <w:rFonts w:cs="Arial"/>
              </w:rPr>
              <w:t>100</w:t>
            </w:r>
          </w:p>
        </w:tc>
      </w:tr>
      <w:tr w:rsidR="00C63D1F" w:rsidRPr="00EF3FE3" w14:paraId="536112B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506CD" w14:textId="77777777" w:rsidR="00C63D1F" w:rsidRPr="00EF3FE3" w:rsidRDefault="00C63D1F" w:rsidP="00EF3FE3">
            <w:pPr>
              <w:rPr>
                <w:rFonts w:cs="Arial"/>
              </w:rPr>
            </w:pPr>
            <w:r w:rsidRPr="00EF3FE3">
              <w:rPr>
                <w:rFonts w:cs="Arial"/>
              </w:rPr>
              <w:t>CUASOU5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2DF09" w14:textId="77777777" w:rsidR="00C63D1F" w:rsidRPr="00EF3FE3" w:rsidRDefault="00C63D1F" w:rsidP="00EF3FE3">
            <w:pPr>
              <w:rPr>
                <w:rFonts w:cs="Arial"/>
              </w:rPr>
            </w:pPr>
            <w:r w:rsidRPr="00EF3FE3">
              <w:rPr>
                <w:rFonts w:cs="Arial"/>
              </w:rPr>
              <w:t>Implement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E319C8" w14:textId="77777777" w:rsidR="00C63D1F" w:rsidRPr="00EF3FE3" w:rsidRDefault="00C63D1F" w:rsidP="00EF3FE3">
            <w:pPr>
              <w:jc w:val="center"/>
              <w:rPr>
                <w:rFonts w:cs="Arial"/>
              </w:rPr>
            </w:pPr>
            <w:r w:rsidRPr="00EF3FE3">
              <w:rPr>
                <w:rFonts w:cs="Arial"/>
              </w:rPr>
              <w:t>50</w:t>
            </w:r>
          </w:p>
        </w:tc>
      </w:tr>
      <w:tr w:rsidR="00C63D1F" w:rsidRPr="00EF3FE3" w14:paraId="377AD24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185A30" w14:textId="77777777" w:rsidR="00C63D1F" w:rsidRPr="00EF3FE3" w:rsidRDefault="00C63D1F" w:rsidP="00EF3FE3">
            <w:pPr>
              <w:rPr>
                <w:rFonts w:cs="Arial"/>
              </w:rPr>
            </w:pPr>
            <w:r w:rsidRPr="00EF3FE3">
              <w:rPr>
                <w:rFonts w:cs="Arial"/>
              </w:rPr>
              <w:t>CUASOU5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8BD81" w14:textId="77777777" w:rsidR="00C63D1F" w:rsidRPr="00EF3FE3" w:rsidRDefault="00C63D1F" w:rsidP="00EF3FE3">
            <w:pPr>
              <w:rPr>
                <w:rFonts w:cs="Arial"/>
              </w:rPr>
            </w:pPr>
            <w:r w:rsidRPr="00EF3FE3">
              <w:rPr>
                <w:rFonts w:cs="Arial"/>
              </w:rPr>
              <w:t>Create a final sound bal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9ABE13" w14:textId="77777777" w:rsidR="00C63D1F" w:rsidRPr="00EF3FE3" w:rsidRDefault="00C63D1F" w:rsidP="00EF3FE3">
            <w:pPr>
              <w:jc w:val="center"/>
              <w:rPr>
                <w:rFonts w:cs="Arial"/>
              </w:rPr>
            </w:pPr>
            <w:r w:rsidRPr="00EF3FE3">
              <w:rPr>
                <w:rFonts w:cs="Arial"/>
              </w:rPr>
              <w:t>85</w:t>
            </w:r>
          </w:p>
        </w:tc>
      </w:tr>
      <w:tr w:rsidR="00C63D1F" w:rsidRPr="00EF3FE3" w14:paraId="66DE347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E25697" w14:textId="77777777" w:rsidR="00C63D1F" w:rsidRPr="00EF3FE3" w:rsidRDefault="00C63D1F" w:rsidP="00EF3FE3">
            <w:pPr>
              <w:rPr>
                <w:rFonts w:cs="Arial"/>
              </w:rPr>
            </w:pPr>
            <w:r w:rsidRPr="00EF3FE3">
              <w:rPr>
                <w:rFonts w:cs="Arial"/>
              </w:rPr>
              <w:t>CUASOU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20ECC4" w14:textId="77777777" w:rsidR="00C63D1F" w:rsidRPr="00EF3FE3" w:rsidRDefault="00C63D1F" w:rsidP="00EF3FE3">
            <w:pPr>
              <w:rPr>
                <w:rFonts w:cs="Arial"/>
              </w:rPr>
            </w:pPr>
            <w:r w:rsidRPr="00EF3FE3">
              <w:rPr>
                <w:rFonts w:cs="Arial"/>
              </w:rPr>
              <w:t>Manage audio operations for outdoor ev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81C9A" w14:textId="77777777" w:rsidR="00C63D1F" w:rsidRPr="00EF3FE3" w:rsidRDefault="00C63D1F" w:rsidP="00EF3FE3">
            <w:pPr>
              <w:jc w:val="center"/>
              <w:rPr>
                <w:rFonts w:cs="Arial"/>
              </w:rPr>
            </w:pPr>
            <w:r w:rsidRPr="00EF3FE3">
              <w:rPr>
                <w:rFonts w:cs="Arial"/>
              </w:rPr>
              <w:t>60</w:t>
            </w:r>
          </w:p>
        </w:tc>
      </w:tr>
      <w:tr w:rsidR="00C63D1F" w:rsidRPr="00EF3FE3" w14:paraId="25559A0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8F57A6" w14:textId="77777777" w:rsidR="00C63D1F" w:rsidRPr="00EF3FE3" w:rsidRDefault="00C63D1F" w:rsidP="00EF3FE3">
            <w:pPr>
              <w:rPr>
                <w:rFonts w:cs="Arial"/>
              </w:rPr>
            </w:pPr>
            <w:r w:rsidRPr="00EF3FE3">
              <w:rPr>
                <w:rFonts w:cs="Arial"/>
              </w:rPr>
              <w:t>CUASOU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271C5" w14:textId="77777777" w:rsidR="00C63D1F" w:rsidRPr="00EF3FE3" w:rsidRDefault="00C63D1F" w:rsidP="00EF3FE3">
            <w:pPr>
              <w:rPr>
                <w:rFonts w:cs="Arial"/>
              </w:rPr>
            </w:pPr>
            <w:r w:rsidRPr="00EF3FE3">
              <w:rPr>
                <w:rFonts w:cs="Arial"/>
              </w:rPr>
              <w:t>Manage operation of stage monito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34CCA" w14:textId="77777777" w:rsidR="00C63D1F" w:rsidRPr="00EF3FE3" w:rsidRDefault="00C63D1F" w:rsidP="00EF3FE3">
            <w:pPr>
              <w:jc w:val="center"/>
              <w:rPr>
                <w:rFonts w:cs="Arial"/>
              </w:rPr>
            </w:pPr>
            <w:r w:rsidRPr="00EF3FE3">
              <w:rPr>
                <w:rFonts w:cs="Arial"/>
              </w:rPr>
              <w:t>70</w:t>
            </w:r>
          </w:p>
        </w:tc>
      </w:tr>
      <w:tr w:rsidR="00C63D1F" w:rsidRPr="00EF3FE3" w14:paraId="7CF166C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02E4AB" w14:textId="77777777" w:rsidR="00C63D1F" w:rsidRPr="00EF3FE3" w:rsidRDefault="00C63D1F" w:rsidP="00EF3FE3">
            <w:pPr>
              <w:rPr>
                <w:rFonts w:cs="Arial"/>
              </w:rPr>
            </w:pPr>
            <w:r w:rsidRPr="00EF3FE3">
              <w:rPr>
                <w:rFonts w:cs="Arial"/>
              </w:rPr>
              <w:t>CUASOU5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0B6410" w14:textId="77777777" w:rsidR="00C63D1F" w:rsidRPr="00EF3FE3" w:rsidRDefault="00C63D1F" w:rsidP="00EF3FE3">
            <w:pPr>
              <w:rPr>
                <w:rFonts w:cs="Arial"/>
              </w:rPr>
            </w:pPr>
            <w:r w:rsidRPr="00EF3FE3">
              <w:rPr>
                <w:rFonts w:cs="Arial"/>
              </w:rPr>
              <w:t>Develop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AA1E3" w14:textId="77777777" w:rsidR="00C63D1F" w:rsidRPr="00EF3FE3" w:rsidRDefault="00C63D1F" w:rsidP="00EF3FE3">
            <w:pPr>
              <w:jc w:val="center"/>
              <w:rPr>
                <w:rFonts w:cs="Arial"/>
              </w:rPr>
            </w:pPr>
            <w:r w:rsidRPr="00EF3FE3">
              <w:rPr>
                <w:rFonts w:cs="Arial"/>
              </w:rPr>
              <w:t>50</w:t>
            </w:r>
          </w:p>
        </w:tc>
      </w:tr>
      <w:tr w:rsidR="00C63D1F" w:rsidRPr="00EF3FE3" w14:paraId="02435CB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005D38" w14:textId="77777777" w:rsidR="00C63D1F" w:rsidRPr="00EF3FE3" w:rsidRDefault="00C63D1F" w:rsidP="00EF3FE3">
            <w:pPr>
              <w:rPr>
                <w:rFonts w:cs="Arial"/>
              </w:rPr>
            </w:pPr>
            <w:r w:rsidRPr="00EF3FE3">
              <w:rPr>
                <w:rFonts w:cs="Arial"/>
              </w:rPr>
              <w:lastRenderedPageBreak/>
              <w:t>CUASOU5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51C77" w14:textId="77777777" w:rsidR="00C63D1F" w:rsidRPr="00EF3FE3" w:rsidRDefault="00C63D1F" w:rsidP="00EF3FE3">
            <w:pPr>
              <w:rPr>
                <w:rFonts w:cs="Arial"/>
              </w:rPr>
            </w:pPr>
            <w:r w:rsidRPr="00EF3FE3">
              <w:rPr>
                <w:rFonts w:cs="Arial"/>
              </w:rPr>
              <w:t>Compile music for soundtra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1C305" w14:textId="77777777" w:rsidR="00C63D1F" w:rsidRPr="00EF3FE3" w:rsidRDefault="00C63D1F" w:rsidP="00EF3FE3">
            <w:pPr>
              <w:jc w:val="center"/>
              <w:rPr>
                <w:rFonts w:cs="Arial"/>
              </w:rPr>
            </w:pPr>
            <w:r w:rsidRPr="00EF3FE3">
              <w:rPr>
                <w:rFonts w:cs="Arial"/>
              </w:rPr>
              <w:t>35</w:t>
            </w:r>
          </w:p>
        </w:tc>
      </w:tr>
      <w:tr w:rsidR="00C63D1F" w:rsidRPr="00EF3FE3" w14:paraId="65098FF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49111A" w14:textId="77777777" w:rsidR="00C63D1F" w:rsidRPr="00EF3FE3" w:rsidRDefault="00C63D1F" w:rsidP="00EF3FE3">
            <w:pPr>
              <w:rPr>
                <w:rFonts w:cs="Arial"/>
              </w:rPr>
            </w:pPr>
            <w:r w:rsidRPr="00EF3FE3">
              <w:rPr>
                <w:rFonts w:cs="Arial"/>
              </w:rPr>
              <w:t>CUASOU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2201DE" w14:textId="77777777" w:rsidR="00C63D1F" w:rsidRPr="00EF3FE3" w:rsidRDefault="00C63D1F" w:rsidP="00EF3FE3">
            <w:pPr>
              <w:rPr>
                <w:rFonts w:cs="Arial"/>
              </w:rPr>
            </w:pPr>
            <w:r w:rsidRPr="00EF3FE3">
              <w:rPr>
                <w:rFonts w:cs="Arial"/>
              </w:rPr>
              <w:t>Manage production of sound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E6FF2" w14:textId="77777777" w:rsidR="00C63D1F" w:rsidRPr="00EF3FE3" w:rsidRDefault="00C63D1F" w:rsidP="00EF3FE3">
            <w:pPr>
              <w:jc w:val="center"/>
              <w:rPr>
                <w:rFonts w:cs="Arial"/>
              </w:rPr>
            </w:pPr>
            <w:r w:rsidRPr="00EF3FE3">
              <w:rPr>
                <w:rFonts w:cs="Arial"/>
              </w:rPr>
              <w:t>50</w:t>
            </w:r>
          </w:p>
        </w:tc>
      </w:tr>
      <w:tr w:rsidR="00C63D1F" w:rsidRPr="00EF3FE3" w14:paraId="4605D42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E617DB" w14:textId="77777777" w:rsidR="00C63D1F" w:rsidRPr="00EF3FE3" w:rsidRDefault="00C63D1F" w:rsidP="00EF3FE3">
            <w:pPr>
              <w:rPr>
                <w:rFonts w:cs="Arial"/>
              </w:rPr>
            </w:pPr>
            <w:r w:rsidRPr="00EF3FE3">
              <w:rPr>
                <w:rFonts w:cs="Arial"/>
              </w:rPr>
              <w:t>CUASOU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E0DD1" w14:textId="77777777" w:rsidR="00C63D1F" w:rsidRPr="00EF3FE3" w:rsidRDefault="00C63D1F" w:rsidP="00EF3FE3">
            <w:pPr>
              <w:rPr>
                <w:rFonts w:cs="Arial"/>
              </w:rPr>
            </w:pPr>
            <w:r w:rsidRPr="00EF3FE3">
              <w:rPr>
                <w:rFonts w:cs="Arial"/>
              </w:rPr>
              <w:t>Manage production of sound recording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4DBED" w14:textId="77777777" w:rsidR="00C63D1F" w:rsidRPr="00EF3FE3" w:rsidRDefault="00C63D1F" w:rsidP="00EF3FE3">
            <w:pPr>
              <w:jc w:val="center"/>
              <w:rPr>
                <w:rFonts w:cs="Arial"/>
              </w:rPr>
            </w:pPr>
            <w:r w:rsidRPr="00EF3FE3">
              <w:rPr>
                <w:rFonts w:cs="Arial"/>
              </w:rPr>
              <w:t>50</w:t>
            </w:r>
          </w:p>
        </w:tc>
      </w:tr>
      <w:tr w:rsidR="00C63D1F" w:rsidRPr="00EF3FE3" w14:paraId="3188D7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80FAA" w14:textId="77777777" w:rsidR="00C63D1F" w:rsidRPr="00EF3FE3" w:rsidRDefault="00C63D1F" w:rsidP="00EF3FE3">
            <w:pPr>
              <w:rPr>
                <w:rFonts w:cs="Arial"/>
              </w:rPr>
            </w:pPr>
            <w:r w:rsidRPr="00EF3FE3">
              <w:rPr>
                <w:rFonts w:cs="Arial"/>
              </w:rPr>
              <w:t>CUASTA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DDB81" w14:textId="77777777" w:rsidR="00C63D1F" w:rsidRPr="00EF3FE3" w:rsidRDefault="00C63D1F" w:rsidP="00EF3FE3">
            <w:pPr>
              <w:rPr>
                <w:rFonts w:cs="Arial"/>
              </w:rPr>
            </w:pPr>
            <w:r w:rsidRPr="00EF3FE3">
              <w:rPr>
                <w:rFonts w:cs="Arial"/>
              </w:rPr>
              <w:t>Develop basic stag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AA92D" w14:textId="77777777" w:rsidR="00C63D1F" w:rsidRPr="00EF3FE3" w:rsidRDefault="00C63D1F" w:rsidP="00EF3FE3">
            <w:pPr>
              <w:jc w:val="center"/>
              <w:rPr>
                <w:rFonts w:cs="Arial"/>
              </w:rPr>
            </w:pPr>
            <w:r w:rsidRPr="00EF3FE3">
              <w:rPr>
                <w:rFonts w:cs="Arial"/>
              </w:rPr>
              <w:t>20</w:t>
            </w:r>
          </w:p>
        </w:tc>
      </w:tr>
      <w:tr w:rsidR="00C63D1F" w:rsidRPr="00EF3FE3" w14:paraId="6702284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00D28" w14:textId="77777777" w:rsidR="00C63D1F" w:rsidRPr="00EF3FE3" w:rsidRDefault="00C63D1F" w:rsidP="00EF3FE3">
            <w:pPr>
              <w:rPr>
                <w:rFonts w:cs="Arial"/>
              </w:rPr>
            </w:pPr>
            <w:r w:rsidRPr="00EF3FE3">
              <w:rPr>
                <w:rFonts w:cs="Arial"/>
              </w:rPr>
              <w:t>CUASTA2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C5B890" w14:textId="77777777" w:rsidR="00C63D1F" w:rsidRPr="00EF3FE3" w:rsidRDefault="00C63D1F" w:rsidP="00EF3FE3">
            <w:pPr>
              <w:rPr>
                <w:rFonts w:cs="Arial"/>
              </w:rPr>
            </w:pPr>
            <w:r w:rsidRPr="00EF3FE3">
              <w:rPr>
                <w:rFonts w:cs="Arial"/>
              </w:rPr>
              <w:t>Assist with bump in and bump out of show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6178C" w14:textId="77777777" w:rsidR="00C63D1F" w:rsidRPr="00EF3FE3" w:rsidRDefault="00C63D1F" w:rsidP="00EF3FE3">
            <w:pPr>
              <w:jc w:val="center"/>
              <w:rPr>
                <w:rFonts w:cs="Arial"/>
              </w:rPr>
            </w:pPr>
            <w:r w:rsidRPr="00EF3FE3">
              <w:rPr>
                <w:rFonts w:cs="Arial"/>
              </w:rPr>
              <w:t>80</w:t>
            </w:r>
          </w:p>
        </w:tc>
      </w:tr>
      <w:tr w:rsidR="00C63D1F" w:rsidRPr="00EF3FE3" w14:paraId="21FAFB4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02480" w14:textId="77777777" w:rsidR="00C63D1F" w:rsidRPr="00EF3FE3" w:rsidRDefault="00C63D1F" w:rsidP="00EF3FE3">
            <w:pPr>
              <w:rPr>
                <w:rFonts w:cs="Arial"/>
              </w:rPr>
            </w:pPr>
            <w:r w:rsidRPr="00EF3FE3">
              <w:rPr>
                <w:rFonts w:cs="Arial"/>
              </w:rPr>
              <w:t>CUASTA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5343E" w14:textId="77777777" w:rsidR="00C63D1F" w:rsidRPr="00EF3FE3" w:rsidRDefault="00C63D1F" w:rsidP="00EF3FE3">
            <w:pPr>
              <w:rPr>
                <w:rFonts w:cs="Arial"/>
              </w:rPr>
            </w:pPr>
            <w:r w:rsidRPr="00EF3FE3">
              <w:rPr>
                <w:rFonts w:cs="Arial"/>
              </w:rPr>
              <w:t>Assist with production operations for live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1FE05" w14:textId="77777777" w:rsidR="00C63D1F" w:rsidRPr="00EF3FE3" w:rsidRDefault="00C63D1F" w:rsidP="00EF3FE3">
            <w:pPr>
              <w:jc w:val="center"/>
              <w:rPr>
                <w:rFonts w:cs="Arial"/>
              </w:rPr>
            </w:pPr>
            <w:r w:rsidRPr="00EF3FE3">
              <w:rPr>
                <w:rFonts w:cs="Arial"/>
              </w:rPr>
              <w:t>90</w:t>
            </w:r>
          </w:p>
        </w:tc>
      </w:tr>
      <w:tr w:rsidR="00C63D1F" w:rsidRPr="00EF3FE3" w14:paraId="64F7EE0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7B1FC" w14:textId="77777777" w:rsidR="00C63D1F" w:rsidRPr="00EF3FE3" w:rsidRDefault="00C63D1F" w:rsidP="00EF3FE3">
            <w:pPr>
              <w:rPr>
                <w:rFonts w:cs="Arial"/>
              </w:rPr>
            </w:pPr>
            <w:r w:rsidRPr="00EF3FE3">
              <w:rPr>
                <w:rFonts w:cs="Arial"/>
              </w:rPr>
              <w:t>CUASTA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C3D16F" w14:textId="77777777" w:rsidR="00C63D1F" w:rsidRPr="00EF3FE3" w:rsidRDefault="00C63D1F" w:rsidP="00EF3FE3">
            <w:pPr>
              <w:rPr>
                <w:rFonts w:cs="Arial"/>
              </w:rPr>
            </w:pPr>
            <w:r w:rsidRPr="00EF3FE3">
              <w:rPr>
                <w:rFonts w:cs="Arial"/>
              </w:rPr>
              <w:t>Install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674B3" w14:textId="77777777" w:rsidR="00C63D1F" w:rsidRPr="00EF3FE3" w:rsidRDefault="00C63D1F" w:rsidP="00EF3FE3">
            <w:pPr>
              <w:jc w:val="center"/>
              <w:rPr>
                <w:rFonts w:cs="Arial"/>
              </w:rPr>
            </w:pPr>
            <w:r w:rsidRPr="00EF3FE3">
              <w:rPr>
                <w:rFonts w:cs="Arial"/>
              </w:rPr>
              <w:t>80</w:t>
            </w:r>
          </w:p>
        </w:tc>
      </w:tr>
      <w:tr w:rsidR="00C63D1F" w:rsidRPr="00EF3FE3" w14:paraId="30D6687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72D404" w14:textId="77777777" w:rsidR="00C63D1F" w:rsidRPr="00EF3FE3" w:rsidRDefault="00C63D1F" w:rsidP="00EF3FE3">
            <w:pPr>
              <w:rPr>
                <w:rFonts w:cs="Arial"/>
              </w:rPr>
            </w:pPr>
            <w:r w:rsidRPr="00EF3FE3">
              <w:rPr>
                <w:rFonts w:cs="Arial"/>
              </w:rPr>
              <w:t>CUASTA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3C58A5" w14:textId="77777777" w:rsidR="00C63D1F" w:rsidRPr="00EF3FE3" w:rsidRDefault="00C63D1F" w:rsidP="00EF3FE3">
            <w:pPr>
              <w:rPr>
                <w:rFonts w:cs="Arial"/>
              </w:rPr>
            </w:pPr>
            <w:r w:rsidRPr="00EF3FE3">
              <w:rPr>
                <w:rFonts w:cs="Arial"/>
              </w:rPr>
              <w:t>Operate staging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19ECF" w14:textId="77777777" w:rsidR="00C63D1F" w:rsidRPr="00EF3FE3" w:rsidRDefault="00C63D1F" w:rsidP="00EF3FE3">
            <w:pPr>
              <w:jc w:val="center"/>
              <w:rPr>
                <w:rFonts w:cs="Arial"/>
              </w:rPr>
            </w:pPr>
            <w:r w:rsidRPr="00EF3FE3">
              <w:rPr>
                <w:rFonts w:cs="Arial"/>
              </w:rPr>
              <w:t>90</w:t>
            </w:r>
          </w:p>
        </w:tc>
      </w:tr>
      <w:tr w:rsidR="00C63D1F" w:rsidRPr="00EF3FE3" w14:paraId="0A779F6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730523" w14:textId="77777777" w:rsidR="00C63D1F" w:rsidRPr="00EF3FE3" w:rsidRDefault="00C63D1F" w:rsidP="00EF3FE3">
            <w:pPr>
              <w:rPr>
                <w:rFonts w:cs="Arial"/>
              </w:rPr>
            </w:pPr>
            <w:r w:rsidRPr="00EF3FE3">
              <w:rPr>
                <w:rFonts w:cs="Arial"/>
              </w:rPr>
              <w:t>CUASTA3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8CA02" w14:textId="77777777" w:rsidR="00C63D1F" w:rsidRPr="00EF3FE3" w:rsidRDefault="00C63D1F" w:rsidP="00EF3FE3">
            <w:pPr>
              <w:rPr>
                <w:rFonts w:cs="Arial"/>
              </w:rPr>
            </w:pPr>
            <w:r w:rsidRPr="00EF3FE3">
              <w:rPr>
                <w:rFonts w:cs="Arial"/>
              </w:rPr>
              <w:t>Maintain physical production el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A94B5" w14:textId="77777777" w:rsidR="00C63D1F" w:rsidRPr="00EF3FE3" w:rsidRDefault="00C63D1F" w:rsidP="00EF3FE3">
            <w:pPr>
              <w:jc w:val="center"/>
              <w:rPr>
                <w:rFonts w:cs="Arial"/>
              </w:rPr>
            </w:pPr>
            <w:r w:rsidRPr="00EF3FE3">
              <w:rPr>
                <w:rFonts w:cs="Arial"/>
              </w:rPr>
              <w:t>45</w:t>
            </w:r>
          </w:p>
        </w:tc>
      </w:tr>
      <w:tr w:rsidR="00C63D1F" w:rsidRPr="00EF3FE3" w14:paraId="292B361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AD603" w14:textId="77777777" w:rsidR="00C63D1F" w:rsidRPr="00EF3FE3" w:rsidRDefault="00C63D1F" w:rsidP="00EF3FE3">
            <w:pPr>
              <w:rPr>
                <w:rFonts w:cs="Arial"/>
              </w:rPr>
            </w:pPr>
            <w:r w:rsidRPr="00EF3FE3">
              <w:rPr>
                <w:rFonts w:cs="Arial"/>
              </w:rPr>
              <w:t>CUASTA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0EF48" w14:textId="77777777" w:rsidR="00C63D1F" w:rsidRPr="00EF3FE3" w:rsidRDefault="00C63D1F" w:rsidP="00EF3FE3">
            <w:pPr>
              <w:rPr>
                <w:rFonts w:cs="Arial"/>
              </w:rPr>
            </w:pPr>
            <w:r w:rsidRPr="00EF3FE3">
              <w:rPr>
                <w:rFonts w:cs="Arial"/>
              </w:rPr>
              <w:t>Operate show control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86DDB" w14:textId="77777777" w:rsidR="00C63D1F" w:rsidRPr="00EF3FE3" w:rsidRDefault="00C63D1F" w:rsidP="00EF3FE3">
            <w:pPr>
              <w:jc w:val="center"/>
              <w:rPr>
                <w:rFonts w:cs="Arial"/>
              </w:rPr>
            </w:pPr>
            <w:r w:rsidRPr="00EF3FE3">
              <w:rPr>
                <w:rFonts w:cs="Arial"/>
              </w:rPr>
              <w:t>50</w:t>
            </w:r>
          </w:p>
        </w:tc>
      </w:tr>
      <w:tr w:rsidR="00C63D1F" w:rsidRPr="00EF3FE3" w14:paraId="02F1403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6C76D" w14:textId="77777777" w:rsidR="00C63D1F" w:rsidRPr="00EF3FE3" w:rsidRDefault="00C63D1F" w:rsidP="00EF3FE3">
            <w:pPr>
              <w:rPr>
                <w:rFonts w:cs="Arial"/>
              </w:rPr>
            </w:pPr>
            <w:r w:rsidRPr="00EF3FE3">
              <w:rPr>
                <w:rFonts w:cs="Arial"/>
              </w:rPr>
              <w:t>CUASTA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DD8DD8" w14:textId="77777777" w:rsidR="00C63D1F" w:rsidRPr="00EF3FE3" w:rsidRDefault="00C63D1F" w:rsidP="00EF3FE3">
            <w:pPr>
              <w:rPr>
                <w:rFonts w:cs="Arial"/>
              </w:rPr>
            </w:pPr>
            <w:r w:rsidRPr="00EF3FE3">
              <w:rPr>
                <w:rFonts w:cs="Arial"/>
              </w:rPr>
              <w:t>Install and uninstall specialist staging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76B04" w14:textId="77777777" w:rsidR="00C63D1F" w:rsidRPr="00EF3FE3" w:rsidRDefault="00C63D1F" w:rsidP="00EF3FE3">
            <w:pPr>
              <w:jc w:val="center"/>
              <w:rPr>
                <w:rFonts w:cs="Arial"/>
              </w:rPr>
            </w:pPr>
            <w:r w:rsidRPr="00EF3FE3">
              <w:rPr>
                <w:rFonts w:cs="Arial"/>
              </w:rPr>
              <w:t>80</w:t>
            </w:r>
          </w:p>
        </w:tc>
      </w:tr>
      <w:tr w:rsidR="00C63D1F" w:rsidRPr="00EF3FE3" w14:paraId="5C5F432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A1815" w14:textId="77777777" w:rsidR="00C63D1F" w:rsidRPr="00EF3FE3" w:rsidRDefault="00C63D1F" w:rsidP="00EF3FE3">
            <w:pPr>
              <w:rPr>
                <w:rFonts w:cs="Arial"/>
              </w:rPr>
            </w:pPr>
            <w:r w:rsidRPr="00EF3FE3">
              <w:rPr>
                <w:rFonts w:cs="Arial"/>
              </w:rPr>
              <w:t>CUASTA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BAD91D" w14:textId="77777777" w:rsidR="00C63D1F" w:rsidRPr="00EF3FE3" w:rsidRDefault="00C63D1F" w:rsidP="00EF3FE3">
            <w:pPr>
              <w:rPr>
                <w:rFonts w:cs="Arial"/>
              </w:rPr>
            </w:pPr>
            <w:r w:rsidRPr="00EF3FE3">
              <w:rPr>
                <w:rFonts w:cs="Arial"/>
              </w:rPr>
              <w:t>Operate fly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80547" w14:textId="77777777" w:rsidR="00C63D1F" w:rsidRPr="00EF3FE3" w:rsidRDefault="00C63D1F" w:rsidP="00EF3FE3">
            <w:pPr>
              <w:jc w:val="center"/>
              <w:rPr>
                <w:rFonts w:cs="Arial"/>
              </w:rPr>
            </w:pPr>
            <w:r w:rsidRPr="00EF3FE3">
              <w:rPr>
                <w:rFonts w:cs="Arial"/>
              </w:rPr>
              <w:t>120</w:t>
            </w:r>
          </w:p>
        </w:tc>
      </w:tr>
      <w:tr w:rsidR="00C63D1F" w:rsidRPr="00EF3FE3" w14:paraId="41E5F7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0A24F" w14:textId="77777777" w:rsidR="00C63D1F" w:rsidRPr="00EF3FE3" w:rsidRDefault="00C63D1F" w:rsidP="00EF3FE3">
            <w:pPr>
              <w:rPr>
                <w:rFonts w:cs="Arial"/>
              </w:rPr>
            </w:pPr>
            <w:r w:rsidRPr="00EF3FE3">
              <w:rPr>
                <w:rFonts w:cs="Arial"/>
              </w:rPr>
              <w:t>CUASTA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7F9ACD" w14:textId="77777777" w:rsidR="00C63D1F" w:rsidRPr="00EF3FE3" w:rsidRDefault="00C63D1F" w:rsidP="00EF3FE3">
            <w:pPr>
              <w:rPr>
                <w:rFonts w:cs="Arial"/>
              </w:rPr>
            </w:pPr>
            <w:r w:rsidRPr="00EF3FE3">
              <w:rPr>
                <w:rFonts w:cs="Arial"/>
              </w:rPr>
              <w:t>Undertake arena rigging activi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6265BF" w14:textId="77777777" w:rsidR="00C63D1F" w:rsidRPr="00EF3FE3" w:rsidRDefault="00C63D1F" w:rsidP="00EF3FE3">
            <w:pPr>
              <w:jc w:val="center"/>
              <w:rPr>
                <w:rFonts w:cs="Arial"/>
              </w:rPr>
            </w:pPr>
            <w:r w:rsidRPr="00EF3FE3">
              <w:rPr>
                <w:rFonts w:cs="Arial"/>
              </w:rPr>
              <w:t>40</w:t>
            </w:r>
          </w:p>
        </w:tc>
      </w:tr>
      <w:tr w:rsidR="00C63D1F" w:rsidRPr="00EF3FE3" w14:paraId="5520913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4BC4C" w14:textId="77777777" w:rsidR="00C63D1F" w:rsidRPr="00EF3FE3" w:rsidRDefault="00C63D1F" w:rsidP="00EF3FE3">
            <w:pPr>
              <w:rPr>
                <w:rFonts w:cs="Arial"/>
              </w:rPr>
            </w:pPr>
            <w:r w:rsidRPr="00EF3FE3">
              <w:rPr>
                <w:rFonts w:cs="Arial"/>
              </w:rPr>
              <w:t>CUASTA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C87E70" w14:textId="77777777" w:rsidR="00C63D1F" w:rsidRPr="00EF3FE3" w:rsidRDefault="00C63D1F" w:rsidP="00EF3FE3">
            <w:pPr>
              <w:rPr>
                <w:rFonts w:cs="Arial"/>
              </w:rPr>
            </w:pPr>
            <w:r w:rsidRPr="00EF3FE3">
              <w:rPr>
                <w:rFonts w:cs="Arial"/>
              </w:rPr>
              <w:t>Manage specialist stag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A74576" w14:textId="77777777" w:rsidR="00C63D1F" w:rsidRPr="00EF3FE3" w:rsidRDefault="00C63D1F" w:rsidP="00EF3FE3">
            <w:pPr>
              <w:jc w:val="center"/>
              <w:rPr>
                <w:rFonts w:cs="Arial"/>
              </w:rPr>
            </w:pPr>
            <w:r w:rsidRPr="00EF3FE3">
              <w:rPr>
                <w:rFonts w:cs="Arial"/>
              </w:rPr>
              <w:t>50</w:t>
            </w:r>
          </w:p>
        </w:tc>
      </w:tr>
      <w:tr w:rsidR="00C63D1F" w:rsidRPr="00EF3FE3" w14:paraId="59EA8DC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70B50A" w14:textId="77777777" w:rsidR="00C63D1F" w:rsidRPr="00EF3FE3" w:rsidRDefault="00C63D1F" w:rsidP="00EF3FE3">
            <w:pPr>
              <w:rPr>
                <w:rFonts w:cs="Arial"/>
              </w:rPr>
            </w:pPr>
            <w:r w:rsidRPr="00EF3FE3">
              <w:rPr>
                <w:rFonts w:cs="Arial"/>
              </w:rPr>
              <w:t>CUASTA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DE1F58" w14:textId="77777777" w:rsidR="00C63D1F" w:rsidRPr="00EF3FE3" w:rsidRDefault="00C63D1F" w:rsidP="00EF3FE3">
            <w:pPr>
              <w:rPr>
                <w:rFonts w:cs="Arial"/>
              </w:rPr>
            </w:pPr>
            <w:r w:rsidRPr="00EF3FE3">
              <w:rPr>
                <w:rFonts w:cs="Arial"/>
              </w:rPr>
              <w:t>Manage show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653D39" w14:textId="77777777" w:rsidR="00C63D1F" w:rsidRPr="00EF3FE3" w:rsidRDefault="00C63D1F" w:rsidP="00EF3FE3">
            <w:pPr>
              <w:jc w:val="center"/>
              <w:rPr>
                <w:rFonts w:cs="Arial"/>
              </w:rPr>
            </w:pPr>
            <w:r w:rsidRPr="00EF3FE3">
              <w:rPr>
                <w:rFonts w:cs="Arial"/>
              </w:rPr>
              <w:t>50</w:t>
            </w:r>
          </w:p>
        </w:tc>
      </w:tr>
      <w:tr w:rsidR="00C63D1F" w:rsidRPr="00EF3FE3" w14:paraId="1327B81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4DA525" w14:textId="77777777" w:rsidR="00C63D1F" w:rsidRPr="00EF3FE3" w:rsidRDefault="00C63D1F" w:rsidP="00EF3FE3">
            <w:pPr>
              <w:rPr>
                <w:rFonts w:cs="Arial"/>
              </w:rPr>
            </w:pPr>
            <w:r w:rsidRPr="00EF3FE3">
              <w:rPr>
                <w:rFonts w:cs="Arial"/>
              </w:rPr>
              <w:t>CUATEX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C54978" w14:textId="77777777" w:rsidR="00C63D1F" w:rsidRPr="00EF3FE3" w:rsidRDefault="00C63D1F" w:rsidP="00EF3FE3">
            <w:pPr>
              <w:rPr>
                <w:rFonts w:cs="Arial"/>
              </w:rPr>
            </w:pPr>
            <w:r w:rsidRPr="00EF3FE3">
              <w:rPr>
                <w:rFonts w:cs="Arial"/>
              </w:rPr>
              <w:t>Develop skills in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04FF2" w14:textId="77777777" w:rsidR="00C63D1F" w:rsidRPr="00EF3FE3" w:rsidRDefault="00C63D1F" w:rsidP="00EF3FE3">
            <w:pPr>
              <w:jc w:val="center"/>
              <w:rPr>
                <w:rFonts w:cs="Arial"/>
              </w:rPr>
            </w:pPr>
            <w:r w:rsidRPr="00EF3FE3">
              <w:rPr>
                <w:rFonts w:cs="Arial"/>
              </w:rPr>
              <w:t>50</w:t>
            </w:r>
          </w:p>
        </w:tc>
      </w:tr>
      <w:tr w:rsidR="00C63D1F" w:rsidRPr="00EF3FE3" w14:paraId="54BE9AD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E9855" w14:textId="77777777" w:rsidR="00C63D1F" w:rsidRPr="00EF3FE3" w:rsidRDefault="00C63D1F" w:rsidP="00EF3FE3">
            <w:pPr>
              <w:rPr>
                <w:rFonts w:cs="Arial"/>
              </w:rPr>
            </w:pPr>
            <w:r w:rsidRPr="00EF3FE3">
              <w:rPr>
                <w:rFonts w:cs="Arial"/>
              </w:rPr>
              <w:t>CUATEX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6DB62" w14:textId="77777777" w:rsidR="00C63D1F" w:rsidRPr="00EF3FE3" w:rsidRDefault="00C63D1F" w:rsidP="00EF3FE3">
            <w:pPr>
              <w:rPr>
                <w:rFonts w:cs="Arial"/>
              </w:rPr>
            </w:pPr>
            <w:r w:rsidRPr="00EF3FE3">
              <w:rPr>
                <w:rFonts w:cs="Arial"/>
              </w:rPr>
              <w:t>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B04A9" w14:textId="77777777" w:rsidR="00C63D1F" w:rsidRPr="00EF3FE3" w:rsidRDefault="00C63D1F" w:rsidP="00EF3FE3">
            <w:pPr>
              <w:jc w:val="center"/>
              <w:rPr>
                <w:rFonts w:cs="Arial"/>
              </w:rPr>
            </w:pPr>
            <w:r w:rsidRPr="00EF3FE3">
              <w:rPr>
                <w:rFonts w:cs="Arial"/>
              </w:rPr>
              <w:t>50</w:t>
            </w:r>
          </w:p>
        </w:tc>
      </w:tr>
      <w:tr w:rsidR="00C63D1F" w:rsidRPr="00EF3FE3" w14:paraId="34ED926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47F776" w14:textId="77777777" w:rsidR="00C63D1F" w:rsidRPr="00EF3FE3" w:rsidRDefault="00C63D1F" w:rsidP="00EF3FE3">
            <w:pPr>
              <w:rPr>
                <w:rFonts w:cs="Arial"/>
              </w:rPr>
            </w:pPr>
            <w:r w:rsidRPr="00EF3FE3">
              <w:rPr>
                <w:rFonts w:cs="Arial"/>
              </w:rPr>
              <w:t>CUATEX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ED4846" w14:textId="77777777" w:rsidR="00C63D1F" w:rsidRPr="00EF3FE3" w:rsidRDefault="00C63D1F" w:rsidP="00EF3FE3">
            <w:pPr>
              <w:rPr>
                <w:rFonts w:cs="Arial"/>
              </w:rPr>
            </w:pPr>
            <w:r w:rsidRPr="00EF3FE3">
              <w:rPr>
                <w:rFonts w:cs="Arial"/>
              </w:rPr>
              <w:t>Experiment with techniques to produce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FAA08A" w14:textId="77777777" w:rsidR="00C63D1F" w:rsidRPr="00EF3FE3" w:rsidRDefault="00C63D1F" w:rsidP="00EF3FE3">
            <w:pPr>
              <w:jc w:val="center"/>
              <w:rPr>
                <w:rFonts w:cs="Arial"/>
              </w:rPr>
            </w:pPr>
            <w:r w:rsidRPr="00EF3FE3">
              <w:rPr>
                <w:rFonts w:cs="Arial"/>
              </w:rPr>
              <w:t>50</w:t>
            </w:r>
          </w:p>
        </w:tc>
      </w:tr>
      <w:tr w:rsidR="00C63D1F" w:rsidRPr="00EF3FE3" w14:paraId="539D55B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5F261" w14:textId="77777777" w:rsidR="00C63D1F" w:rsidRPr="00EF3FE3" w:rsidRDefault="00C63D1F" w:rsidP="00EF3FE3">
            <w:pPr>
              <w:rPr>
                <w:rFonts w:cs="Arial"/>
              </w:rPr>
            </w:pPr>
            <w:r w:rsidRPr="00EF3FE3">
              <w:rPr>
                <w:rFonts w:cs="Arial"/>
              </w:rPr>
              <w:t>CUATEX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023DD" w14:textId="77777777" w:rsidR="00C63D1F" w:rsidRPr="00EF3FE3" w:rsidRDefault="00C63D1F" w:rsidP="00EF3FE3">
            <w:pPr>
              <w:rPr>
                <w:rFonts w:cs="Arial"/>
              </w:rPr>
            </w:pPr>
            <w:r w:rsidRPr="00EF3FE3">
              <w:rPr>
                <w:rFonts w:cs="Arial"/>
              </w:rPr>
              <w:t>Refine techniqu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CD110" w14:textId="77777777" w:rsidR="00C63D1F" w:rsidRPr="00EF3FE3" w:rsidRDefault="00C63D1F" w:rsidP="00EF3FE3">
            <w:pPr>
              <w:jc w:val="center"/>
              <w:rPr>
                <w:rFonts w:cs="Arial"/>
              </w:rPr>
            </w:pPr>
            <w:r w:rsidRPr="00EF3FE3">
              <w:rPr>
                <w:rFonts w:cs="Arial"/>
              </w:rPr>
              <w:t>90</w:t>
            </w:r>
          </w:p>
        </w:tc>
      </w:tr>
      <w:tr w:rsidR="00C63D1F" w:rsidRPr="00EF3FE3" w14:paraId="64964A7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E0D8B" w14:textId="77777777" w:rsidR="00C63D1F" w:rsidRPr="00EF3FE3" w:rsidRDefault="00C63D1F" w:rsidP="00EF3FE3">
            <w:pPr>
              <w:rPr>
                <w:rFonts w:cs="Arial"/>
              </w:rPr>
            </w:pPr>
            <w:r w:rsidRPr="00EF3FE3">
              <w:rPr>
                <w:rFonts w:cs="Arial"/>
              </w:rPr>
              <w:t>CUATEX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A72F3" w14:textId="77777777" w:rsidR="00C63D1F" w:rsidRPr="00EF3FE3" w:rsidRDefault="00C63D1F" w:rsidP="00EF3FE3">
            <w:pPr>
              <w:rPr>
                <w:rFonts w:cs="Arial"/>
              </w:rPr>
            </w:pPr>
            <w:r w:rsidRPr="00EF3FE3">
              <w:rPr>
                <w:rFonts w:cs="Arial"/>
              </w:rPr>
              <w:t>Investigate materials and processes for textile wor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68ABDE" w14:textId="77777777" w:rsidR="00C63D1F" w:rsidRPr="00EF3FE3" w:rsidRDefault="00C63D1F" w:rsidP="00EF3FE3">
            <w:pPr>
              <w:jc w:val="center"/>
              <w:rPr>
                <w:rFonts w:cs="Arial"/>
              </w:rPr>
            </w:pPr>
            <w:r w:rsidRPr="00EF3FE3">
              <w:rPr>
                <w:rFonts w:cs="Arial"/>
              </w:rPr>
              <w:t>80</w:t>
            </w:r>
          </w:p>
        </w:tc>
      </w:tr>
      <w:tr w:rsidR="00C63D1F" w:rsidRPr="00EF3FE3" w14:paraId="5291175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2FFB5" w14:textId="77777777" w:rsidR="00C63D1F" w:rsidRPr="00EF3FE3" w:rsidRDefault="00C63D1F" w:rsidP="00EF3FE3">
            <w:pPr>
              <w:rPr>
                <w:rFonts w:cs="Arial"/>
              </w:rPr>
            </w:pPr>
            <w:r w:rsidRPr="00EF3FE3">
              <w:rPr>
                <w:rFonts w:cs="Arial"/>
              </w:rPr>
              <w:t>CUAVO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08AC1B" w14:textId="77777777" w:rsidR="00C63D1F" w:rsidRPr="00EF3FE3" w:rsidRDefault="00C63D1F" w:rsidP="00EF3FE3">
            <w:pPr>
              <w:rPr>
                <w:rFonts w:cs="Arial"/>
              </w:rPr>
            </w:pPr>
            <w:r w:rsidRPr="00EF3FE3">
              <w:rPr>
                <w:rFonts w:cs="Arial"/>
              </w:rPr>
              <w:t>Use music and singing in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BF4A44" w14:textId="77777777" w:rsidR="00C63D1F" w:rsidRPr="00EF3FE3" w:rsidRDefault="00C63D1F" w:rsidP="00EF3FE3">
            <w:pPr>
              <w:jc w:val="center"/>
              <w:rPr>
                <w:rFonts w:cs="Arial"/>
              </w:rPr>
            </w:pPr>
            <w:r w:rsidRPr="00EF3FE3">
              <w:rPr>
                <w:rFonts w:cs="Arial"/>
              </w:rPr>
              <w:t>30</w:t>
            </w:r>
          </w:p>
        </w:tc>
      </w:tr>
      <w:tr w:rsidR="00C63D1F" w:rsidRPr="00EF3FE3" w14:paraId="060A594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8B87A" w14:textId="77777777" w:rsidR="00C63D1F" w:rsidRPr="00EF3FE3" w:rsidRDefault="00C63D1F" w:rsidP="00EF3FE3">
            <w:pPr>
              <w:rPr>
                <w:rFonts w:cs="Arial"/>
              </w:rPr>
            </w:pPr>
            <w:r w:rsidRPr="00EF3FE3">
              <w:rPr>
                <w:rFonts w:cs="Arial"/>
              </w:rPr>
              <w:t>CUAVO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09D452" w14:textId="77777777" w:rsidR="00C63D1F" w:rsidRPr="00EF3FE3" w:rsidRDefault="00C63D1F" w:rsidP="00EF3FE3">
            <w:pPr>
              <w:rPr>
                <w:rFonts w:cs="Arial"/>
              </w:rPr>
            </w:pPr>
            <w:r w:rsidRPr="00EF3FE3">
              <w:rPr>
                <w:rFonts w:cs="Arial"/>
              </w:rPr>
              <w:t>Develop vocal techniques for use in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2329E0" w14:textId="77777777" w:rsidR="00C63D1F" w:rsidRPr="00EF3FE3" w:rsidRDefault="00C63D1F" w:rsidP="00EF3FE3">
            <w:pPr>
              <w:jc w:val="center"/>
              <w:rPr>
                <w:rFonts w:cs="Arial"/>
              </w:rPr>
            </w:pPr>
            <w:r w:rsidRPr="00EF3FE3">
              <w:rPr>
                <w:rFonts w:cs="Arial"/>
              </w:rPr>
              <w:t>30</w:t>
            </w:r>
          </w:p>
        </w:tc>
      </w:tr>
      <w:tr w:rsidR="00C63D1F" w:rsidRPr="00EF3FE3" w14:paraId="216BB84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0FF001" w14:textId="77777777" w:rsidR="00C63D1F" w:rsidRPr="00EF3FE3" w:rsidRDefault="00C63D1F" w:rsidP="00EF3FE3">
            <w:pPr>
              <w:rPr>
                <w:rFonts w:cs="Arial"/>
              </w:rPr>
            </w:pPr>
            <w:r w:rsidRPr="00EF3FE3">
              <w:rPr>
                <w:rFonts w:cs="Arial"/>
              </w:rPr>
              <w:lastRenderedPageBreak/>
              <w:t>CUAVO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72FD4" w14:textId="77777777" w:rsidR="00C63D1F" w:rsidRPr="00EF3FE3" w:rsidRDefault="00C63D1F" w:rsidP="00EF3FE3">
            <w:pPr>
              <w:rPr>
                <w:rFonts w:cs="Arial"/>
              </w:rPr>
            </w:pPr>
            <w:r w:rsidRPr="00EF3FE3">
              <w:rPr>
                <w:rFonts w:cs="Arial"/>
              </w:rPr>
              <w:t>Develop singing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2AD36" w14:textId="77777777" w:rsidR="00C63D1F" w:rsidRPr="00EF3FE3" w:rsidRDefault="00C63D1F" w:rsidP="00EF3FE3">
            <w:pPr>
              <w:jc w:val="center"/>
              <w:rPr>
                <w:rFonts w:cs="Arial"/>
              </w:rPr>
            </w:pPr>
            <w:r w:rsidRPr="00EF3FE3">
              <w:rPr>
                <w:rFonts w:cs="Arial"/>
              </w:rPr>
              <w:t>70</w:t>
            </w:r>
          </w:p>
        </w:tc>
      </w:tr>
      <w:tr w:rsidR="00C63D1F" w:rsidRPr="00EF3FE3" w14:paraId="7E3D3C8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83B9A" w14:textId="77777777" w:rsidR="00C63D1F" w:rsidRPr="00EF3FE3" w:rsidRDefault="00C63D1F" w:rsidP="00EF3FE3">
            <w:pPr>
              <w:rPr>
                <w:rFonts w:cs="Arial"/>
              </w:rPr>
            </w:pPr>
            <w:r w:rsidRPr="00EF3FE3">
              <w:rPr>
                <w:rFonts w:cs="Arial"/>
              </w:rPr>
              <w:t>CUAVO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63604E" w14:textId="77777777" w:rsidR="00C63D1F" w:rsidRPr="00EF3FE3" w:rsidRDefault="00C63D1F" w:rsidP="00EF3FE3">
            <w:pPr>
              <w:rPr>
                <w:rFonts w:cs="Arial"/>
              </w:rPr>
            </w:pPr>
            <w:r w:rsidRPr="00EF3FE3">
              <w:rPr>
                <w:rFonts w:cs="Arial"/>
              </w:rPr>
              <w:t>Develop specialist singing techniques for musical theatre repertoi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72769C" w14:textId="77777777" w:rsidR="00C63D1F" w:rsidRPr="00EF3FE3" w:rsidRDefault="00C63D1F" w:rsidP="00EF3FE3">
            <w:pPr>
              <w:jc w:val="center"/>
              <w:rPr>
                <w:rFonts w:cs="Arial"/>
              </w:rPr>
            </w:pPr>
            <w:r w:rsidRPr="00EF3FE3">
              <w:rPr>
                <w:rFonts w:cs="Arial"/>
              </w:rPr>
              <w:t>70</w:t>
            </w:r>
          </w:p>
        </w:tc>
      </w:tr>
      <w:tr w:rsidR="00C63D1F" w:rsidRPr="00EF3FE3" w14:paraId="416D190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8CD0F" w14:textId="77777777" w:rsidR="00C63D1F" w:rsidRPr="00EF3FE3" w:rsidRDefault="00C63D1F" w:rsidP="00EF3FE3">
            <w:pPr>
              <w:rPr>
                <w:rFonts w:cs="Arial"/>
              </w:rPr>
            </w:pPr>
            <w:r w:rsidRPr="00EF3FE3">
              <w:rPr>
                <w:rFonts w:cs="Arial"/>
              </w:rPr>
              <w:t>CUAVOS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EF7837" w14:textId="77777777" w:rsidR="00C63D1F" w:rsidRPr="00EF3FE3" w:rsidRDefault="00C63D1F" w:rsidP="00EF3FE3">
            <w:pPr>
              <w:rPr>
                <w:rFonts w:cs="Arial"/>
              </w:rPr>
            </w:pPr>
            <w:r w:rsidRPr="00EF3FE3">
              <w:rPr>
                <w:rFonts w:cs="Arial"/>
              </w:rPr>
              <w:t>Develop vocal techniques for musical theatr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39F90" w14:textId="77777777" w:rsidR="00C63D1F" w:rsidRPr="00EF3FE3" w:rsidRDefault="00C63D1F" w:rsidP="00EF3FE3">
            <w:pPr>
              <w:jc w:val="center"/>
              <w:rPr>
                <w:rFonts w:cs="Arial"/>
              </w:rPr>
            </w:pPr>
            <w:r w:rsidRPr="00EF3FE3">
              <w:rPr>
                <w:rFonts w:cs="Arial"/>
              </w:rPr>
              <w:t>70</w:t>
            </w:r>
          </w:p>
        </w:tc>
      </w:tr>
      <w:tr w:rsidR="00C63D1F" w:rsidRPr="00EF3FE3" w14:paraId="03513BB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5E07C" w14:textId="77777777" w:rsidR="00C63D1F" w:rsidRPr="00EF3FE3" w:rsidRDefault="00C63D1F" w:rsidP="00EF3FE3">
            <w:pPr>
              <w:rPr>
                <w:rFonts w:cs="Arial"/>
              </w:rPr>
            </w:pPr>
            <w:r w:rsidRPr="00EF3FE3">
              <w:rPr>
                <w:rFonts w:cs="Arial"/>
              </w:rPr>
              <w:t>CUAVSS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61BEB4" w14:textId="77777777" w:rsidR="00C63D1F" w:rsidRPr="00EF3FE3" w:rsidRDefault="00C63D1F" w:rsidP="00EF3FE3">
            <w:pPr>
              <w:rPr>
                <w:rFonts w:cs="Arial"/>
              </w:rPr>
            </w:pPr>
            <w:r w:rsidRPr="00EF3FE3">
              <w:rPr>
                <w:rFonts w:cs="Arial"/>
              </w:rPr>
              <w:t>Develop basic vision system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DDC813" w14:textId="77777777" w:rsidR="00C63D1F" w:rsidRPr="00EF3FE3" w:rsidRDefault="00C63D1F" w:rsidP="00EF3FE3">
            <w:pPr>
              <w:jc w:val="center"/>
              <w:rPr>
                <w:rFonts w:cs="Arial"/>
              </w:rPr>
            </w:pPr>
            <w:r w:rsidRPr="00EF3FE3">
              <w:rPr>
                <w:rFonts w:cs="Arial"/>
              </w:rPr>
              <w:t>20</w:t>
            </w:r>
          </w:p>
        </w:tc>
      </w:tr>
      <w:tr w:rsidR="00C63D1F" w:rsidRPr="00EF3FE3" w14:paraId="6358035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CF23C" w14:textId="77777777" w:rsidR="00C63D1F" w:rsidRPr="00EF3FE3" w:rsidRDefault="00C63D1F" w:rsidP="00EF3FE3">
            <w:pPr>
              <w:rPr>
                <w:rFonts w:cs="Arial"/>
              </w:rPr>
            </w:pPr>
            <w:r w:rsidRPr="00EF3FE3">
              <w:rPr>
                <w:rFonts w:cs="Arial"/>
              </w:rPr>
              <w:t>CUAVS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95D353" w14:textId="77777777" w:rsidR="00C63D1F" w:rsidRPr="00EF3FE3" w:rsidRDefault="00C63D1F" w:rsidP="00EF3FE3">
            <w:pPr>
              <w:rPr>
                <w:rFonts w:cs="Arial"/>
              </w:rPr>
            </w:pPr>
            <w:r w:rsidRPr="00EF3FE3">
              <w:rPr>
                <w:rFonts w:cs="Arial"/>
              </w:rPr>
              <w:t>Install and test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D8D45E" w14:textId="77777777" w:rsidR="00C63D1F" w:rsidRPr="00EF3FE3" w:rsidRDefault="00C63D1F" w:rsidP="00EF3FE3">
            <w:pPr>
              <w:jc w:val="center"/>
              <w:rPr>
                <w:rFonts w:cs="Arial"/>
              </w:rPr>
            </w:pPr>
            <w:r w:rsidRPr="00EF3FE3">
              <w:rPr>
                <w:rFonts w:cs="Arial"/>
              </w:rPr>
              <w:t>55</w:t>
            </w:r>
          </w:p>
        </w:tc>
      </w:tr>
      <w:tr w:rsidR="00C63D1F" w:rsidRPr="00EF3FE3" w14:paraId="2339C1E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854812" w14:textId="77777777" w:rsidR="00C63D1F" w:rsidRPr="00EF3FE3" w:rsidRDefault="00C63D1F" w:rsidP="00EF3FE3">
            <w:pPr>
              <w:rPr>
                <w:rFonts w:cs="Arial"/>
              </w:rPr>
            </w:pPr>
            <w:r w:rsidRPr="00EF3FE3">
              <w:rPr>
                <w:rFonts w:cs="Arial"/>
              </w:rPr>
              <w:t>CUAVS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2AB31C" w14:textId="77777777" w:rsidR="00C63D1F" w:rsidRPr="00EF3FE3" w:rsidRDefault="00C63D1F" w:rsidP="00EF3FE3">
            <w:pPr>
              <w:rPr>
                <w:rFonts w:cs="Arial"/>
              </w:rPr>
            </w:pPr>
            <w:r w:rsidRPr="00EF3FE3">
              <w:rPr>
                <w:rFonts w:cs="Arial"/>
              </w:rPr>
              <w:t>Operate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25E11D" w14:textId="77777777" w:rsidR="00C63D1F" w:rsidRPr="00EF3FE3" w:rsidRDefault="00C63D1F" w:rsidP="00EF3FE3">
            <w:pPr>
              <w:jc w:val="center"/>
              <w:rPr>
                <w:rFonts w:cs="Arial"/>
              </w:rPr>
            </w:pPr>
            <w:r w:rsidRPr="00EF3FE3">
              <w:rPr>
                <w:rFonts w:cs="Arial"/>
              </w:rPr>
              <w:t>80</w:t>
            </w:r>
          </w:p>
        </w:tc>
      </w:tr>
      <w:tr w:rsidR="00C63D1F" w:rsidRPr="00EF3FE3" w14:paraId="169772D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D0360B" w14:textId="77777777" w:rsidR="00C63D1F" w:rsidRPr="00EF3FE3" w:rsidRDefault="00C63D1F" w:rsidP="00EF3FE3">
            <w:pPr>
              <w:rPr>
                <w:rFonts w:cs="Arial"/>
              </w:rPr>
            </w:pPr>
            <w:r w:rsidRPr="00EF3FE3">
              <w:rPr>
                <w:rFonts w:cs="Arial"/>
              </w:rPr>
              <w:t>CUAVS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64B9E" w14:textId="77777777" w:rsidR="00C63D1F" w:rsidRPr="00EF3FE3" w:rsidRDefault="00C63D1F" w:rsidP="00EF3FE3">
            <w:pPr>
              <w:rPr>
                <w:rFonts w:cs="Arial"/>
              </w:rPr>
            </w:pPr>
            <w:r w:rsidRPr="00EF3FE3">
              <w:rPr>
                <w:rFonts w:cs="Arial"/>
              </w:rPr>
              <w:t>Repair and maintain vision system equi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7FBD8C" w14:textId="77777777" w:rsidR="00C63D1F" w:rsidRPr="00EF3FE3" w:rsidRDefault="00C63D1F" w:rsidP="00EF3FE3">
            <w:pPr>
              <w:jc w:val="center"/>
              <w:rPr>
                <w:rFonts w:cs="Arial"/>
              </w:rPr>
            </w:pPr>
            <w:r w:rsidRPr="00EF3FE3">
              <w:rPr>
                <w:rFonts w:cs="Arial"/>
              </w:rPr>
              <w:t>55</w:t>
            </w:r>
          </w:p>
        </w:tc>
      </w:tr>
      <w:tr w:rsidR="00C63D1F" w:rsidRPr="00EF3FE3" w14:paraId="1C5AF65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1D4073" w14:textId="77777777" w:rsidR="00C63D1F" w:rsidRPr="00EF3FE3" w:rsidRDefault="00C63D1F" w:rsidP="00EF3FE3">
            <w:pPr>
              <w:rPr>
                <w:rFonts w:cs="Arial"/>
              </w:rPr>
            </w:pPr>
            <w:r w:rsidRPr="00EF3FE3">
              <w:rPr>
                <w:rFonts w:cs="Arial"/>
              </w:rPr>
              <w:t>CUAVSS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E6B45" w14:textId="77777777" w:rsidR="00C63D1F" w:rsidRPr="00EF3FE3" w:rsidRDefault="00C63D1F" w:rsidP="00EF3FE3">
            <w:pPr>
              <w:rPr>
                <w:rFonts w:cs="Arial"/>
              </w:rPr>
            </w:pPr>
            <w:r w:rsidRPr="00EF3FE3">
              <w:rPr>
                <w:rFonts w:cs="Arial"/>
              </w:rPr>
              <w:t>Operate complex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A61AB2" w14:textId="77777777" w:rsidR="00C63D1F" w:rsidRPr="00EF3FE3" w:rsidRDefault="00C63D1F" w:rsidP="00EF3FE3">
            <w:pPr>
              <w:jc w:val="center"/>
              <w:rPr>
                <w:rFonts w:cs="Arial"/>
              </w:rPr>
            </w:pPr>
            <w:r w:rsidRPr="00EF3FE3">
              <w:rPr>
                <w:rFonts w:cs="Arial"/>
              </w:rPr>
              <w:t>90</w:t>
            </w:r>
          </w:p>
        </w:tc>
      </w:tr>
      <w:tr w:rsidR="00C63D1F" w:rsidRPr="00EF3FE3" w14:paraId="08FCB15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A8E249" w14:textId="77777777" w:rsidR="00C63D1F" w:rsidRPr="00EF3FE3" w:rsidRDefault="00C63D1F" w:rsidP="00EF3FE3">
            <w:pPr>
              <w:rPr>
                <w:rFonts w:cs="Arial"/>
              </w:rPr>
            </w:pPr>
            <w:r w:rsidRPr="00EF3FE3">
              <w:rPr>
                <w:rFonts w:cs="Arial"/>
              </w:rPr>
              <w:t>CUAVSS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DE855" w14:textId="77777777" w:rsidR="00C63D1F" w:rsidRPr="00EF3FE3" w:rsidRDefault="00C63D1F" w:rsidP="00EF3FE3">
            <w:pPr>
              <w:rPr>
                <w:rFonts w:cs="Arial"/>
              </w:rPr>
            </w:pPr>
            <w:r w:rsidRPr="00EF3FE3">
              <w:rPr>
                <w:rFonts w:cs="Arial"/>
              </w:rPr>
              <w:t>Implement vision system desig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C6C83D" w14:textId="77777777" w:rsidR="00C63D1F" w:rsidRPr="00EF3FE3" w:rsidRDefault="00C63D1F" w:rsidP="00EF3FE3">
            <w:pPr>
              <w:jc w:val="center"/>
              <w:rPr>
                <w:rFonts w:cs="Arial"/>
              </w:rPr>
            </w:pPr>
            <w:r w:rsidRPr="00EF3FE3">
              <w:rPr>
                <w:rFonts w:cs="Arial"/>
              </w:rPr>
              <w:t>100</w:t>
            </w:r>
          </w:p>
        </w:tc>
      </w:tr>
      <w:tr w:rsidR="00C63D1F" w:rsidRPr="00EF3FE3" w14:paraId="4CD97DD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B2C4B" w14:textId="77777777" w:rsidR="00C63D1F" w:rsidRPr="00EF3FE3" w:rsidRDefault="00C63D1F" w:rsidP="00EF3FE3">
            <w:pPr>
              <w:rPr>
                <w:rFonts w:cs="Arial"/>
              </w:rPr>
            </w:pPr>
            <w:r w:rsidRPr="00EF3FE3">
              <w:rPr>
                <w:rFonts w:cs="Arial"/>
              </w:rPr>
              <w:t>CUAVSS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F181B" w14:textId="77777777" w:rsidR="00C63D1F" w:rsidRPr="00EF3FE3" w:rsidRDefault="00C63D1F" w:rsidP="00EF3FE3">
            <w:pPr>
              <w:rPr>
                <w:rFonts w:cs="Arial"/>
              </w:rPr>
            </w:pPr>
            <w:r w:rsidRPr="00EF3FE3">
              <w:rPr>
                <w:rFonts w:cs="Arial"/>
              </w:rPr>
              <w:t>Design vision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5C9C01" w14:textId="77777777" w:rsidR="00C63D1F" w:rsidRPr="00EF3FE3" w:rsidRDefault="00C63D1F" w:rsidP="00EF3FE3">
            <w:pPr>
              <w:jc w:val="center"/>
              <w:rPr>
                <w:rFonts w:cs="Arial"/>
              </w:rPr>
            </w:pPr>
            <w:r w:rsidRPr="00EF3FE3">
              <w:rPr>
                <w:rFonts w:cs="Arial"/>
              </w:rPr>
              <w:t>120</w:t>
            </w:r>
          </w:p>
        </w:tc>
      </w:tr>
      <w:tr w:rsidR="00C63D1F" w:rsidRPr="00EF3FE3" w14:paraId="6BEA0FB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CC89D" w14:textId="77777777" w:rsidR="00C63D1F" w:rsidRPr="00EF3FE3" w:rsidRDefault="00C63D1F" w:rsidP="00EF3FE3">
            <w:pPr>
              <w:rPr>
                <w:rFonts w:cs="Arial"/>
              </w:rPr>
            </w:pPr>
            <w:r w:rsidRPr="00EF3FE3">
              <w:rPr>
                <w:rFonts w:cs="Arial"/>
              </w:rPr>
              <w:t>CUAWHS1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691B62" w14:textId="77777777" w:rsidR="00C63D1F" w:rsidRPr="00EF3FE3" w:rsidRDefault="00C63D1F" w:rsidP="00EF3FE3">
            <w:pPr>
              <w:rPr>
                <w:rFonts w:cs="Arial"/>
              </w:rPr>
            </w:pPr>
            <w:r w:rsidRPr="00EF3FE3">
              <w:rPr>
                <w:rFonts w:cs="Arial"/>
              </w:rPr>
              <w:t>Follow safe dance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4C4B1A" w14:textId="77777777" w:rsidR="00C63D1F" w:rsidRPr="00EF3FE3" w:rsidRDefault="00C63D1F" w:rsidP="00EF3FE3">
            <w:pPr>
              <w:jc w:val="center"/>
              <w:rPr>
                <w:rFonts w:cs="Arial"/>
              </w:rPr>
            </w:pPr>
            <w:r w:rsidRPr="00EF3FE3">
              <w:rPr>
                <w:rFonts w:cs="Arial"/>
              </w:rPr>
              <w:t>60</w:t>
            </w:r>
          </w:p>
        </w:tc>
      </w:tr>
      <w:tr w:rsidR="00C63D1F" w:rsidRPr="00EF3FE3" w14:paraId="1BF6B62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6ACA10" w14:textId="77777777" w:rsidR="00C63D1F" w:rsidRPr="00EF3FE3" w:rsidRDefault="00C63D1F" w:rsidP="00EF3FE3">
            <w:pPr>
              <w:rPr>
                <w:rFonts w:cs="Arial"/>
              </w:rPr>
            </w:pPr>
            <w:r w:rsidRPr="00EF3FE3">
              <w:rPr>
                <w:rFonts w:cs="Arial"/>
              </w:rPr>
              <w:t>CUAWHS2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679CA" w14:textId="77777777" w:rsidR="00C63D1F" w:rsidRPr="00EF3FE3" w:rsidRDefault="00C63D1F" w:rsidP="00EF3FE3">
            <w:pPr>
              <w:rPr>
                <w:rFonts w:cs="Arial"/>
              </w:rPr>
            </w:pPr>
            <w:r w:rsidRPr="00EF3FE3">
              <w:rPr>
                <w:rFonts w:cs="Arial"/>
              </w:rPr>
              <w:t>Develop a basic level of physical fitness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0B1A24" w14:textId="77777777" w:rsidR="00C63D1F" w:rsidRPr="00EF3FE3" w:rsidRDefault="00C63D1F" w:rsidP="00EF3FE3">
            <w:pPr>
              <w:jc w:val="center"/>
              <w:rPr>
                <w:rFonts w:cs="Arial"/>
              </w:rPr>
            </w:pPr>
            <w:r w:rsidRPr="00EF3FE3">
              <w:rPr>
                <w:rFonts w:cs="Arial"/>
              </w:rPr>
              <w:t>40</w:t>
            </w:r>
          </w:p>
        </w:tc>
      </w:tr>
      <w:tr w:rsidR="00C63D1F" w:rsidRPr="00EF3FE3" w14:paraId="20C42F6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72FFD" w14:textId="77777777" w:rsidR="00C63D1F" w:rsidRPr="00EF3FE3" w:rsidRDefault="00C63D1F" w:rsidP="00EF3FE3">
            <w:pPr>
              <w:rPr>
                <w:rFonts w:cs="Arial"/>
              </w:rPr>
            </w:pPr>
            <w:r w:rsidRPr="00EF3FE3">
              <w:rPr>
                <w:rFonts w:cs="Arial"/>
              </w:rPr>
              <w:t>CUAWHS3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8E8BC" w14:textId="77777777" w:rsidR="00C63D1F" w:rsidRPr="00EF3FE3" w:rsidRDefault="00C63D1F" w:rsidP="00EF3FE3">
            <w:pPr>
              <w:rPr>
                <w:rFonts w:cs="Arial"/>
              </w:rPr>
            </w:pPr>
            <w:r w:rsidRPr="00EF3FE3">
              <w:rPr>
                <w:rFonts w:cs="Arial"/>
              </w:rPr>
              <w:t>Condition body for dance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53662" w14:textId="77777777" w:rsidR="00C63D1F" w:rsidRPr="00EF3FE3" w:rsidRDefault="00C63D1F" w:rsidP="00EF3FE3">
            <w:pPr>
              <w:jc w:val="center"/>
              <w:rPr>
                <w:rFonts w:cs="Arial"/>
              </w:rPr>
            </w:pPr>
            <w:r w:rsidRPr="00EF3FE3">
              <w:rPr>
                <w:rFonts w:cs="Arial"/>
              </w:rPr>
              <w:t>60</w:t>
            </w:r>
          </w:p>
        </w:tc>
      </w:tr>
      <w:tr w:rsidR="00C63D1F" w:rsidRPr="00EF3FE3" w14:paraId="4990261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A9E04" w14:textId="77777777" w:rsidR="00C63D1F" w:rsidRPr="00EF3FE3" w:rsidRDefault="00C63D1F" w:rsidP="00EF3FE3">
            <w:pPr>
              <w:rPr>
                <w:rFonts w:cs="Arial"/>
              </w:rPr>
            </w:pPr>
            <w:r w:rsidRPr="00EF3FE3">
              <w:rPr>
                <w:rFonts w:cs="Arial"/>
              </w:rPr>
              <w:t>CUAWHS3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6CCA02" w14:textId="77777777" w:rsidR="00C63D1F" w:rsidRPr="00EF3FE3" w:rsidRDefault="00C63D1F" w:rsidP="00EF3FE3">
            <w:pPr>
              <w:rPr>
                <w:rFonts w:cs="Arial"/>
              </w:rPr>
            </w:pPr>
            <w:r w:rsidRPr="00EF3FE3">
              <w:rPr>
                <w:rFonts w:cs="Arial"/>
              </w:rPr>
              <w:t>Apply work health and safety pract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8E7E4C" w14:textId="77777777" w:rsidR="00C63D1F" w:rsidRPr="00EF3FE3" w:rsidRDefault="00C63D1F" w:rsidP="00EF3FE3">
            <w:pPr>
              <w:jc w:val="center"/>
              <w:rPr>
                <w:rFonts w:cs="Arial"/>
              </w:rPr>
            </w:pPr>
            <w:r w:rsidRPr="00EF3FE3">
              <w:rPr>
                <w:rFonts w:cs="Arial"/>
              </w:rPr>
              <w:t>30</w:t>
            </w:r>
          </w:p>
        </w:tc>
      </w:tr>
      <w:tr w:rsidR="00C63D1F" w:rsidRPr="00EF3FE3" w14:paraId="066F111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1128B4" w14:textId="77777777" w:rsidR="00C63D1F" w:rsidRPr="00EF3FE3" w:rsidRDefault="00C63D1F" w:rsidP="00EF3FE3">
            <w:pPr>
              <w:rPr>
                <w:rFonts w:cs="Arial"/>
              </w:rPr>
            </w:pPr>
            <w:r w:rsidRPr="00EF3FE3">
              <w:rPr>
                <w:rFonts w:cs="Arial"/>
              </w:rPr>
              <w:t>CUAWHS3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342A7" w14:textId="77777777" w:rsidR="00C63D1F" w:rsidRPr="00EF3FE3" w:rsidRDefault="00C63D1F" w:rsidP="00EF3FE3">
            <w:pPr>
              <w:rPr>
                <w:rFonts w:cs="Arial"/>
              </w:rPr>
            </w:pPr>
            <w:r w:rsidRPr="00EF3FE3">
              <w:rPr>
                <w:rFonts w:cs="Arial"/>
              </w:rPr>
              <w:t>Apply work health and safety practices in a live productio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30E285" w14:textId="77777777" w:rsidR="00C63D1F" w:rsidRPr="00EF3FE3" w:rsidRDefault="00C63D1F" w:rsidP="00EF3FE3">
            <w:pPr>
              <w:jc w:val="center"/>
              <w:rPr>
                <w:rFonts w:cs="Arial"/>
              </w:rPr>
            </w:pPr>
            <w:r w:rsidRPr="00EF3FE3">
              <w:rPr>
                <w:rFonts w:cs="Arial"/>
              </w:rPr>
              <w:t>40</w:t>
            </w:r>
          </w:p>
        </w:tc>
      </w:tr>
      <w:tr w:rsidR="00C63D1F" w:rsidRPr="00EF3FE3" w14:paraId="4F73FE9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E5951" w14:textId="77777777" w:rsidR="00C63D1F" w:rsidRPr="00EF3FE3" w:rsidRDefault="00C63D1F" w:rsidP="00EF3FE3">
            <w:pPr>
              <w:rPr>
                <w:rFonts w:cs="Arial"/>
              </w:rPr>
            </w:pPr>
            <w:r w:rsidRPr="00EF3FE3">
              <w:rPr>
                <w:rFonts w:cs="Arial"/>
              </w:rPr>
              <w:t>CUAWHS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575B4" w14:textId="77777777" w:rsidR="00C63D1F" w:rsidRPr="00EF3FE3" w:rsidRDefault="00C63D1F" w:rsidP="00EF3FE3">
            <w:pPr>
              <w:rPr>
                <w:rFonts w:cs="Arial"/>
              </w:rPr>
            </w:pPr>
            <w:r w:rsidRPr="00EF3FE3">
              <w:rPr>
                <w:rFonts w:cs="Arial"/>
              </w:rPr>
              <w:t>Provide a safe performing arts environment for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16F34" w14:textId="77777777" w:rsidR="00C63D1F" w:rsidRPr="00EF3FE3" w:rsidRDefault="00C63D1F" w:rsidP="00EF3FE3">
            <w:pPr>
              <w:jc w:val="center"/>
              <w:rPr>
                <w:rFonts w:cs="Arial"/>
              </w:rPr>
            </w:pPr>
            <w:r w:rsidRPr="00EF3FE3">
              <w:rPr>
                <w:rFonts w:cs="Arial"/>
              </w:rPr>
              <w:t>40</w:t>
            </w:r>
          </w:p>
        </w:tc>
      </w:tr>
      <w:tr w:rsidR="00C63D1F" w:rsidRPr="00EF3FE3" w14:paraId="655B315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FC06B5" w14:textId="77777777" w:rsidR="00C63D1F" w:rsidRPr="00EF3FE3" w:rsidRDefault="00C63D1F" w:rsidP="00EF3FE3">
            <w:pPr>
              <w:rPr>
                <w:rFonts w:cs="Arial"/>
              </w:rPr>
            </w:pPr>
            <w:r w:rsidRPr="00EF3FE3">
              <w:rPr>
                <w:rFonts w:cs="Arial"/>
              </w:rPr>
              <w:t>CUAWHS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A2BA3" w14:textId="77777777" w:rsidR="00C63D1F" w:rsidRPr="00EF3FE3" w:rsidRDefault="00C63D1F" w:rsidP="00EF3FE3">
            <w:pPr>
              <w:rPr>
                <w:rFonts w:cs="Arial"/>
              </w:rPr>
            </w:pPr>
            <w:r w:rsidRPr="00EF3FE3">
              <w:rPr>
                <w:rFonts w:cs="Arial"/>
              </w:rPr>
              <w:t>Interact appropriately with children in performing arts environ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88FCE9" w14:textId="77777777" w:rsidR="00C63D1F" w:rsidRPr="00EF3FE3" w:rsidRDefault="00C63D1F" w:rsidP="00EF3FE3">
            <w:pPr>
              <w:jc w:val="center"/>
              <w:rPr>
                <w:rFonts w:cs="Arial"/>
              </w:rPr>
            </w:pPr>
            <w:r w:rsidRPr="00EF3FE3">
              <w:rPr>
                <w:rFonts w:cs="Arial"/>
              </w:rPr>
              <w:t>40</w:t>
            </w:r>
          </w:p>
        </w:tc>
      </w:tr>
      <w:tr w:rsidR="00C63D1F" w:rsidRPr="00EF3FE3" w14:paraId="4567CE4D"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7FAC84" w14:textId="77777777" w:rsidR="00C63D1F" w:rsidRPr="00EF3FE3" w:rsidRDefault="00C63D1F" w:rsidP="00EF3FE3">
            <w:pPr>
              <w:rPr>
                <w:rFonts w:cs="Arial"/>
              </w:rPr>
            </w:pPr>
            <w:r w:rsidRPr="00EF3FE3">
              <w:rPr>
                <w:rFonts w:cs="Arial"/>
              </w:rPr>
              <w:t>CUAWHS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0A37B8" w14:textId="77777777" w:rsidR="00C63D1F" w:rsidRPr="00EF3FE3" w:rsidRDefault="00C63D1F" w:rsidP="00EF3FE3">
            <w:pPr>
              <w:rPr>
                <w:rFonts w:cs="Arial"/>
              </w:rPr>
            </w:pPr>
            <w:r w:rsidRPr="00EF3FE3">
              <w:rPr>
                <w:rFonts w:cs="Arial"/>
              </w:rPr>
              <w:t>Apply movement and behavioural principles to conditio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859BE" w14:textId="77777777" w:rsidR="00C63D1F" w:rsidRPr="00EF3FE3" w:rsidRDefault="00C63D1F" w:rsidP="00EF3FE3">
            <w:pPr>
              <w:jc w:val="center"/>
              <w:rPr>
                <w:rFonts w:cs="Arial"/>
              </w:rPr>
            </w:pPr>
            <w:r w:rsidRPr="00EF3FE3">
              <w:rPr>
                <w:rFonts w:cs="Arial"/>
              </w:rPr>
              <w:t>40</w:t>
            </w:r>
          </w:p>
        </w:tc>
      </w:tr>
      <w:tr w:rsidR="00C63D1F" w:rsidRPr="00EF3FE3" w14:paraId="68EDD96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62389D" w14:textId="77777777" w:rsidR="00C63D1F" w:rsidRPr="00EF3FE3" w:rsidRDefault="00C63D1F" w:rsidP="00EF3FE3">
            <w:pPr>
              <w:rPr>
                <w:rFonts w:cs="Arial"/>
              </w:rPr>
            </w:pPr>
            <w:r w:rsidRPr="00EF3FE3">
              <w:rPr>
                <w:rFonts w:cs="Arial"/>
              </w:rPr>
              <w:t>CUAWHS4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22B44D" w14:textId="77777777" w:rsidR="00C63D1F" w:rsidRPr="00EF3FE3" w:rsidRDefault="00C63D1F" w:rsidP="00EF3FE3">
            <w:pPr>
              <w:rPr>
                <w:rFonts w:cs="Arial"/>
              </w:rPr>
            </w:pPr>
            <w:r w:rsidRPr="00EF3FE3">
              <w:rPr>
                <w:rFonts w:cs="Arial"/>
              </w:rPr>
              <w:t>Participate in gym and resistance training for performan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6BE2EF" w14:textId="77777777" w:rsidR="00C63D1F" w:rsidRPr="00EF3FE3" w:rsidRDefault="00C63D1F" w:rsidP="00EF3FE3">
            <w:pPr>
              <w:jc w:val="center"/>
              <w:rPr>
                <w:rFonts w:cs="Arial"/>
              </w:rPr>
            </w:pPr>
            <w:r w:rsidRPr="00EF3FE3">
              <w:rPr>
                <w:rFonts w:cs="Arial"/>
              </w:rPr>
              <w:t>80</w:t>
            </w:r>
          </w:p>
        </w:tc>
      </w:tr>
      <w:tr w:rsidR="00C63D1F" w:rsidRPr="00EF3FE3" w14:paraId="7ADB4CB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ABB9C" w14:textId="77777777" w:rsidR="00C63D1F" w:rsidRPr="00EF3FE3" w:rsidRDefault="00C63D1F" w:rsidP="00EF3FE3">
            <w:pPr>
              <w:rPr>
                <w:rFonts w:cs="Arial"/>
              </w:rPr>
            </w:pPr>
            <w:r w:rsidRPr="00EF3FE3">
              <w:rPr>
                <w:rFonts w:cs="Arial"/>
              </w:rPr>
              <w:t>CUAWHS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C0C11" w14:textId="77777777" w:rsidR="00C63D1F" w:rsidRPr="00EF3FE3" w:rsidRDefault="00C63D1F" w:rsidP="00EF3FE3">
            <w:pPr>
              <w:rPr>
                <w:rFonts w:cs="Arial"/>
              </w:rPr>
            </w:pPr>
            <w:r w:rsidRPr="00EF3FE3">
              <w:rPr>
                <w:rFonts w:cs="Arial"/>
              </w:rPr>
              <w:t>Incorporate anatomy principles into skill develop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27AB16" w14:textId="77777777" w:rsidR="00C63D1F" w:rsidRPr="00EF3FE3" w:rsidRDefault="00C63D1F" w:rsidP="00EF3FE3">
            <w:pPr>
              <w:jc w:val="center"/>
              <w:rPr>
                <w:rFonts w:cs="Arial"/>
              </w:rPr>
            </w:pPr>
            <w:r w:rsidRPr="00EF3FE3">
              <w:rPr>
                <w:rFonts w:cs="Arial"/>
              </w:rPr>
              <w:t>70</w:t>
            </w:r>
          </w:p>
        </w:tc>
      </w:tr>
      <w:tr w:rsidR="00C63D1F" w:rsidRPr="00EF3FE3" w14:paraId="4967F36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A4379" w14:textId="77777777" w:rsidR="00C63D1F" w:rsidRPr="00EF3FE3" w:rsidRDefault="00C63D1F" w:rsidP="00EF3FE3">
            <w:pPr>
              <w:rPr>
                <w:rFonts w:cs="Arial"/>
              </w:rPr>
            </w:pPr>
            <w:r w:rsidRPr="00EF3FE3">
              <w:rPr>
                <w:rFonts w:cs="Arial"/>
              </w:rPr>
              <w:t>CUAWHS5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9B47B4" w14:textId="77777777" w:rsidR="00C63D1F" w:rsidRPr="00EF3FE3" w:rsidRDefault="00C63D1F" w:rsidP="00EF3FE3">
            <w:pPr>
              <w:rPr>
                <w:rFonts w:cs="Arial"/>
              </w:rPr>
            </w:pPr>
            <w:r w:rsidRPr="00EF3FE3">
              <w:rPr>
                <w:rFonts w:cs="Arial"/>
              </w:rPr>
              <w:t>Maintain a high level of fitness for perform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AC0ED" w14:textId="77777777" w:rsidR="00C63D1F" w:rsidRPr="00EF3FE3" w:rsidRDefault="00C63D1F" w:rsidP="00EF3FE3">
            <w:pPr>
              <w:jc w:val="center"/>
              <w:rPr>
                <w:rFonts w:cs="Arial"/>
              </w:rPr>
            </w:pPr>
            <w:r w:rsidRPr="00EF3FE3">
              <w:rPr>
                <w:rFonts w:cs="Arial"/>
              </w:rPr>
              <w:t>80</w:t>
            </w:r>
          </w:p>
        </w:tc>
      </w:tr>
      <w:tr w:rsidR="00C63D1F" w:rsidRPr="00EF3FE3" w14:paraId="7382760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09B51" w14:textId="77777777" w:rsidR="00C63D1F" w:rsidRPr="00EF3FE3" w:rsidRDefault="00C63D1F" w:rsidP="00EF3FE3">
            <w:pPr>
              <w:rPr>
                <w:rFonts w:cs="Arial"/>
              </w:rPr>
            </w:pPr>
            <w:r w:rsidRPr="00EF3FE3">
              <w:rPr>
                <w:rFonts w:cs="Arial"/>
              </w:rPr>
              <w:t>CUAWHS6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34C6A" w14:textId="77777777" w:rsidR="00C63D1F" w:rsidRPr="00EF3FE3" w:rsidRDefault="00C63D1F" w:rsidP="00EF3FE3">
            <w:pPr>
              <w:rPr>
                <w:rFonts w:cs="Arial"/>
              </w:rPr>
            </w:pPr>
            <w:r w:rsidRPr="00EF3FE3">
              <w:rPr>
                <w:rFonts w:cs="Arial"/>
              </w:rPr>
              <w:t>Apply advanced gym and weight training to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75E1E" w14:textId="77777777" w:rsidR="00C63D1F" w:rsidRPr="00EF3FE3" w:rsidRDefault="00C63D1F" w:rsidP="00EF3FE3">
            <w:pPr>
              <w:jc w:val="center"/>
              <w:rPr>
                <w:rFonts w:cs="Arial"/>
              </w:rPr>
            </w:pPr>
            <w:r w:rsidRPr="00EF3FE3">
              <w:rPr>
                <w:rFonts w:cs="Arial"/>
              </w:rPr>
              <w:t>70</w:t>
            </w:r>
          </w:p>
        </w:tc>
      </w:tr>
      <w:tr w:rsidR="00C63D1F" w:rsidRPr="00EF3FE3" w14:paraId="38A9EED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F77955" w14:textId="77777777" w:rsidR="00C63D1F" w:rsidRPr="00EF3FE3" w:rsidRDefault="00C63D1F" w:rsidP="00EF3FE3">
            <w:pPr>
              <w:rPr>
                <w:rFonts w:cs="Arial"/>
              </w:rPr>
            </w:pPr>
            <w:r w:rsidRPr="00EF3FE3">
              <w:rPr>
                <w:rFonts w:cs="Arial"/>
              </w:rPr>
              <w:lastRenderedPageBreak/>
              <w:t>CUAWHS6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F69D1A" w14:textId="77777777" w:rsidR="00C63D1F" w:rsidRPr="00EF3FE3" w:rsidRDefault="00C63D1F" w:rsidP="00EF3FE3">
            <w:pPr>
              <w:rPr>
                <w:rFonts w:cs="Arial"/>
              </w:rPr>
            </w:pPr>
            <w:r w:rsidRPr="00EF3FE3">
              <w:rPr>
                <w:rFonts w:cs="Arial"/>
              </w:rPr>
              <w:t>Develop strategies for maintaining resilience in a competitiv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5C596" w14:textId="77777777" w:rsidR="00C63D1F" w:rsidRPr="00EF3FE3" w:rsidRDefault="00C63D1F" w:rsidP="00EF3FE3">
            <w:pPr>
              <w:jc w:val="center"/>
              <w:rPr>
                <w:rFonts w:cs="Arial"/>
              </w:rPr>
            </w:pPr>
            <w:r w:rsidRPr="00EF3FE3">
              <w:rPr>
                <w:rFonts w:cs="Arial"/>
              </w:rPr>
              <w:t>50</w:t>
            </w:r>
          </w:p>
        </w:tc>
      </w:tr>
      <w:tr w:rsidR="00C63D1F" w:rsidRPr="00EF3FE3" w14:paraId="553893F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CCF20" w14:textId="77777777" w:rsidR="00C63D1F" w:rsidRPr="00EF3FE3" w:rsidRDefault="00C63D1F" w:rsidP="00EF3FE3">
            <w:pPr>
              <w:rPr>
                <w:rFonts w:cs="Arial"/>
              </w:rPr>
            </w:pPr>
            <w:r w:rsidRPr="00EF3FE3">
              <w:rPr>
                <w:rFonts w:cs="Arial"/>
              </w:rPr>
              <w:t>CUAWOO2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E2E5BA" w14:textId="77777777" w:rsidR="00C63D1F" w:rsidRPr="00EF3FE3" w:rsidRDefault="00C63D1F" w:rsidP="00EF3FE3">
            <w:pPr>
              <w:rPr>
                <w:rFonts w:cs="Arial"/>
              </w:rPr>
            </w:pPr>
            <w:r w:rsidRPr="00EF3FE3">
              <w:rPr>
                <w:rFonts w:cs="Arial"/>
              </w:rPr>
              <w:t>Develop woodworking skil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93E803" w14:textId="77777777" w:rsidR="00C63D1F" w:rsidRPr="00EF3FE3" w:rsidRDefault="00C63D1F" w:rsidP="00EF3FE3">
            <w:pPr>
              <w:jc w:val="center"/>
              <w:rPr>
                <w:rFonts w:cs="Arial"/>
              </w:rPr>
            </w:pPr>
            <w:r w:rsidRPr="00EF3FE3">
              <w:rPr>
                <w:rFonts w:cs="Arial"/>
              </w:rPr>
              <w:t>50</w:t>
            </w:r>
          </w:p>
        </w:tc>
      </w:tr>
      <w:tr w:rsidR="00C63D1F" w:rsidRPr="00EF3FE3" w14:paraId="0606B73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90E1D0" w14:textId="77777777" w:rsidR="00C63D1F" w:rsidRPr="00EF3FE3" w:rsidRDefault="00C63D1F" w:rsidP="00EF3FE3">
            <w:pPr>
              <w:rPr>
                <w:rFonts w:cs="Arial"/>
              </w:rPr>
            </w:pPr>
            <w:r w:rsidRPr="00EF3FE3">
              <w:rPr>
                <w:rFonts w:cs="Arial"/>
              </w:rPr>
              <w:t>CUAWOO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33D12A" w14:textId="77777777" w:rsidR="00C63D1F" w:rsidRPr="00EF3FE3" w:rsidRDefault="00C63D1F" w:rsidP="00EF3FE3">
            <w:pPr>
              <w:rPr>
                <w:rFonts w:cs="Arial"/>
              </w:rPr>
            </w:pPr>
            <w:r w:rsidRPr="00EF3FE3">
              <w:rPr>
                <w:rFonts w:cs="Arial"/>
              </w:rPr>
              <w:t>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C019C" w14:textId="77777777" w:rsidR="00C63D1F" w:rsidRPr="00EF3FE3" w:rsidRDefault="00C63D1F" w:rsidP="00EF3FE3">
            <w:pPr>
              <w:jc w:val="center"/>
              <w:rPr>
                <w:rFonts w:cs="Arial"/>
              </w:rPr>
            </w:pPr>
            <w:r w:rsidRPr="00EF3FE3">
              <w:rPr>
                <w:rFonts w:cs="Arial"/>
              </w:rPr>
              <w:t>50</w:t>
            </w:r>
          </w:p>
        </w:tc>
      </w:tr>
      <w:tr w:rsidR="00C63D1F" w:rsidRPr="00EF3FE3" w14:paraId="26E8332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F37B5" w14:textId="77777777" w:rsidR="00C63D1F" w:rsidRPr="00EF3FE3" w:rsidRDefault="00C63D1F" w:rsidP="00EF3FE3">
            <w:pPr>
              <w:rPr>
                <w:rFonts w:cs="Arial"/>
              </w:rPr>
            </w:pPr>
            <w:r w:rsidRPr="00EF3FE3">
              <w:rPr>
                <w:rFonts w:cs="Arial"/>
              </w:rPr>
              <w:t>CUAWOO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F8F139" w14:textId="77777777" w:rsidR="00C63D1F" w:rsidRPr="00EF3FE3" w:rsidRDefault="00C63D1F" w:rsidP="00EF3FE3">
            <w:pPr>
              <w:rPr>
                <w:rFonts w:cs="Arial"/>
              </w:rPr>
            </w:pPr>
            <w:r w:rsidRPr="00EF3FE3">
              <w:rPr>
                <w:rFonts w:cs="Arial"/>
              </w:rPr>
              <w:t>Experiment with techniques to produce wood objec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AE2B5" w14:textId="77777777" w:rsidR="00C63D1F" w:rsidRPr="00EF3FE3" w:rsidRDefault="00C63D1F" w:rsidP="00EF3FE3">
            <w:pPr>
              <w:jc w:val="center"/>
              <w:rPr>
                <w:rFonts w:cs="Arial"/>
              </w:rPr>
            </w:pPr>
            <w:r w:rsidRPr="00EF3FE3">
              <w:rPr>
                <w:rFonts w:cs="Arial"/>
              </w:rPr>
              <w:t>50</w:t>
            </w:r>
          </w:p>
        </w:tc>
      </w:tr>
      <w:tr w:rsidR="00C63D1F" w:rsidRPr="00EF3FE3" w14:paraId="2930A42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EA972" w14:textId="77777777" w:rsidR="00C63D1F" w:rsidRPr="00EF3FE3" w:rsidRDefault="00C63D1F" w:rsidP="00EF3FE3">
            <w:pPr>
              <w:rPr>
                <w:rFonts w:cs="Arial"/>
              </w:rPr>
            </w:pPr>
            <w:r w:rsidRPr="00EF3FE3">
              <w:rPr>
                <w:rFonts w:cs="Arial"/>
              </w:rPr>
              <w:t>CUAWOO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74B30" w14:textId="77777777" w:rsidR="00C63D1F" w:rsidRPr="00EF3FE3" w:rsidRDefault="00C63D1F" w:rsidP="00EF3FE3">
            <w:pPr>
              <w:rPr>
                <w:rFonts w:cs="Arial"/>
              </w:rPr>
            </w:pPr>
            <w:r w:rsidRPr="00EF3FE3">
              <w:rPr>
                <w:rFonts w:cs="Arial"/>
              </w:rPr>
              <w:t>Refine woodworking techniqu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CC42F0" w14:textId="77777777" w:rsidR="00C63D1F" w:rsidRPr="00EF3FE3" w:rsidRDefault="00C63D1F" w:rsidP="00EF3FE3">
            <w:pPr>
              <w:jc w:val="center"/>
              <w:rPr>
                <w:rFonts w:cs="Arial"/>
              </w:rPr>
            </w:pPr>
            <w:r w:rsidRPr="00EF3FE3">
              <w:rPr>
                <w:rFonts w:cs="Arial"/>
              </w:rPr>
              <w:t>100</w:t>
            </w:r>
          </w:p>
        </w:tc>
      </w:tr>
      <w:tr w:rsidR="00C63D1F" w:rsidRPr="00EF3FE3" w14:paraId="7F253FE6"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15C056" w14:textId="77777777" w:rsidR="00C63D1F" w:rsidRPr="00EF3FE3" w:rsidRDefault="00C63D1F" w:rsidP="00EF3FE3">
            <w:pPr>
              <w:rPr>
                <w:rFonts w:cs="Arial"/>
              </w:rPr>
            </w:pPr>
            <w:r w:rsidRPr="00EF3FE3">
              <w:rPr>
                <w:rFonts w:cs="Arial"/>
              </w:rPr>
              <w:t>CUAWOO5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80731E" w14:textId="77777777" w:rsidR="00C63D1F" w:rsidRPr="00EF3FE3" w:rsidRDefault="00C63D1F" w:rsidP="00EF3FE3">
            <w:pPr>
              <w:rPr>
                <w:rFonts w:cs="Arial"/>
              </w:rPr>
            </w:pPr>
            <w:r w:rsidRPr="00EF3FE3">
              <w:rPr>
                <w:rFonts w:cs="Arial"/>
              </w:rPr>
              <w:t>Investigate woodworking materials and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CD1180" w14:textId="77777777" w:rsidR="00C63D1F" w:rsidRPr="00EF3FE3" w:rsidRDefault="00C63D1F" w:rsidP="00EF3FE3">
            <w:pPr>
              <w:jc w:val="center"/>
              <w:rPr>
                <w:rFonts w:cs="Arial"/>
              </w:rPr>
            </w:pPr>
            <w:r w:rsidRPr="00EF3FE3">
              <w:rPr>
                <w:rFonts w:cs="Arial"/>
              </w:rPr>
              <w:t>90</w:t>
            </w:r>
          </w:p>
        </w:tc>
      </w:tr>
      <w:tr w:rsidR="00C63D1F" w:rsidRPr="00EF3FE3" w14:paraId="7967E4A4"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116A0B" w14:textId="77777777" w:rsidR="00C63D1F" w:rsidRPr="00EF3FE3" w:rsidRDefault="00C63D1F" w:rsidP="00EF3FE3">
            <w:pPr>
              <w:rPr>
                <w:rFonts w:cs="Arial"/>
              </w:rPr>
            </w:pPr>
            <w:r w:rsidRPr="00EF3FE3">
              <w:rPr>
                <w:rFonts w:cs="Arial"/>
              </w:rPr>
              <w:t>CUAWOR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DFBD7" w14:textId="77777777" w:rsidR="00C63D1F" w:rsidRPr="00EF3FE3" w:rsidRDefault="00C63D1F" w:rsidP="00EF3FE3">
            <w:pPr>
              <w:rPr>
                <w:rFonts w:cs="Arial"/>
              </w:rPr>
            </w:pPr>
            <w:r w:rsidRPr="00EF3FE3">
              <w:rPr>
                <w:rFonts w:cs="Arial"/>
              </w:rPr>
              <w:t>Document equipment installation require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534AC3" w14:textId="77777777" w:rsidR="00C63D1F" w:rsidRPr="00EF3FE3" w:rsidRDefault="00C63D1F" w:rsidP="00EF3FE3">
            <w:pPr>
              <w:jc w:val="center"/>
              <w:rPr>
                <w:rFonts w:cs="Arial"/>
              </w:rPr>
            </w:pPr>
            <w:r w:rsidRPr="00EF3FE3">
              <w:rPr>
                <w:rFonts w:cs="Arial"/>
              </w:rPr>
              <w:t>20</w:t>
            </w:r>
          </w:p>
        </w:tc>
      </w:tr>
      <w:tr w:rsidR="00C63D1F" w:rsidRPr="00EF3FE3" w14:paraId="43F109C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B6490" w14:textId="77777777" w:rsidR="00C63D1F" w:rsidRPr="00EF3FE3" w:rsidRDefault="00C63D1F" w:rsidP="00EF3FE3">
            <w:pPr>
              <w:rPr>
                <w:rFonts w:cs="Arial"/>
              </w:rPr>
            </w:pPr>
            <w:r w:rsidRPr="00EF3FE3">
              <w:rPr>
                <w:rFonts w:cs="Arial"/>
              </w:rPr>
              <w:t>CUAWRT3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D9AE4" w14:textId="77777777" w:rsidR="00C63D1F" w:rsidRPr="00EF3FE3" w:rsidRDefault="00C63D1F" w:rsidP="00EF3FE3">
            <w:pPr>
              <w:rPr>
                <w:rFonts w:cs="Arial"/>
              </w:rPr>
            </w:pPr>
            <w:r w:rsidRPr="00EF3FE3">
              <w:rPr>
                <w:rFonts w:cs="Arial"/>
              </w:rPr>
              <w:t>Write content for a range of media</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BE79A" w14:textId="77777777" w:rsidR="00C63D1F" w:rsidRPr="00EF3FE3" w:rsidRDefault="00C63D1F" w:rsidP="00EF3FE3">
            <w:pPr>
              <w:jc w:val="center"/>
              <w:rPr>
                <w:rFonts w:cs="Arial"/>
              </w:rPr>
            </w:pPr>
            <w:r w:rsidRPr="00EF3FE3">
              <w:rPr>
                <w:rFonts w:cs="Arial"/>
              </w:rPr>
              <w:t>40</w:t>
            </w:r>
          </w:p>
        </w:tc>
      </w:tr>
      <w:tr w:rsidR="00C63D1F" w:rsidRPr="00EF3FE3" w14:paraId="4700AD5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115431" w14:textId="77777777" w:rsidR="00C63D1F" w:rsidRPr="00EF3FE3" w:rsidRDefault="00C63D1F" w:rsidP="00EF3FE3">
            <w:pPr>
              <w:rPr>
                <w:rFonts w:cs="Arial"/>
              </w:rPr>
            </w:pPr>
            <w:r w:rsidRPr="00EF3FE3">
              <w:rPr>
                <w:rFonts w:cs="Arial"/>
              </w:rPr>
              <w:t>CUAWRT3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D78C0E" w14:textId="77777777" w:rsidR="00C63D1F" w:rsidRPr="00EF3FE3" w:rsidRDefault="00C63D1F" w:rsidP="00EF3FE3">
            <w:pPr>
              <w:rPr>
                <w:rFonts w:cs="Arial"/>
              </w:rPr>
            </w:pPr>
            <w:r w:rsidRPr="00EF3FE3">
              <w:rPr>
                <w:rFonts w:cs="Arial"/>
              </w:rPr>
              <w:t>Write simple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24CE07" w14:textId="77777777" w:rsidR="00C63D1F" w:rsidRPr="00EF3FE3" w:rsidRDefault="00C63D1F" w:rsidP="00EF3FE3">
            <w:pPr>
              <w:jc w:val="center"/>
              <w:rPr>
                <w:rFonts w:cs="Arial"/>
              </w:rPr>
            </w:pPr>
            <w:r w:rsidRPr="00EF3FE3">
              <w:rPr>
                <w:rFonts w:cs="Arial"/>
              </w:rPr>
              <w:t>30</w:t>
            </w:r>
          </w:p>
        </w:tc>
      </w:tr>
      <w:tr w:rsidR="00C63D1F" w:rsidRPr="00EF3FE3" w14:paraId="1CB07D32"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60746" w14:textId="77777777" w:rsidR="00C63D1F" w:rsidRPr="00EF3FE3" w:rsidRDefault="00C63D1F" w:rsidP="00EF3FE3">
            <w:pPr>
              <w:rPr>
                <w:rFonts w:cs="Arial"/>
              </w:rPr>
            </w:pPr>
            <w:r w:rsidRPr="00EF3FE3">
              <w:rPr>
                <w:rFonts w:cs="Arial"/>
              </w:rPr>
              <w:t>CUAWRT4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51ABCD" w14:textId="77777777" w:rsidR="00C63D1F" w:rsidRPr="00EF3FE3" w:rsidRDefault="00C63D1F" w:rsidP="00EF3FE3">
            <w:pPr>
              <w:rPr>
                <w:rFonts w:cs="Arial"/>
              </w:rPr>
            </w:pPr>
            <w:r w:rsidRPr="00EF3FE3">
              <w:rPr>
                <w:rFonts w:cs="Arial"/>
              </w:rPr>
              <w:t>Edit tex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3880C3" w14:textId="77777777" w:rsidR="00C63D1F" w:rsidRPr="00EF3FE3" w:rsidRDefault="00C63D1F" w:rsidP="00EF3FE3">
            <w:pPr>
              <w:jc w:val="center"/>
              <w:rPr>
                <w:rFonts w:cs="Arial"/>
              </w:rPr>
            </w:pPr>
            <w:r w:rsidRPr="00EF3FE3">
              <w:rPr>
                <w:rFonts w:cs="Arial"/>
              </w:rPr>
              <w:t>30</w:t>
            </w:r>
          </w:p>
        </w:tc>
      </w:tr>
      <w:tr w:rsidR="00C63D1F" w:rsidRPr="00EF3FE3" w14:paraId="4C05393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FABF8" w14:textId="77777777" w:rsidR="00C63D1F" w:rsidRPr="00EF3FE3" w:rsidRDefault="00C63D1F" w:rsidP="00EF3FE3">
            <w:pPr>
              <w:rPr>
                <w:rFonts w:cs="Arial"/>
              </w:rPr>
            </w:pPr>
            <w:r w:rsidRPr="00EF3FE3">
              <w:rPr>
                <w:rFonts w:cs="Arial"/>
              </w:rPr>
              <w:t>CUAWRT4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351154" w14:textId="77777777" w:rsidR="00C63D1F" w:rsidRPr="00EF3FE3" w:rsidRDefault="00C63D1F" w:rsidP="00EF3FE3">
            <w:pPr>
              <w:rPr>
                <w:rFonts w:cs="Arial"/>
              </w:rPr>
            </w:pPr>
            <w:r w:rsidRPr="00EF3FE3">
              <w:rPr>
                <w:rFonts w:cs="Arial"/>
              </w:rPr>
              <w:t>Write extended stor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67AE3" w14:textId="77777777" w:rsidR="00C63D1F" w:rsidRPr="00EF3FE3" w:rsidRDefault="00C63D1F" w:rsidP="00EF3FE3">
            <w:pPr>
              <w:jc w:val="center"/>
              <w:rPr>
                <w:rFonts w:cs="Arial"/>
              </w:rPr>
            </w:pPr>
            <w:r w:rsidRPr="00EF3FE3">
              <w:rPr>
                <w:rFonts w:cs="Arial"/>
              </w:rPr>
              <w:t>40</w:t>
            </w:r>
          </w:p>
        </w:tc>
      </w:tr>
      <w:tr w:rsidR="00C63D1F" w:rsidRPr="00EF3FE3" w14:paraId="5C843D4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1029D" w14:textId="77777777" w:rsidR="00C63D1F" w:rsidRPr="00EF3FE3" w:rsidRDefault="00C63D1F" w:rsidP="00EF3FE3">
            <w:pPr>
              <w:rPr>
                <w:rFonts w:cs="Arial"/>
              </w:rPr>
            </w:pPr>
            <w:r w:rsidRPr="00EF3FE3">
              <w:rPr>
                <w:rFonts w:cs="Arial"/>
              </w:rPr>
              <w:t>CUAWRT4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7E491B" w14:textId="77777777" w:rsidR="00C63D1F" w:rsidRPr="00EF3FE3" w:rsidRDefault="00C63D1F" w:rsidP="00EF3FE3">
            <w:pPr>
              <w:rPr>
                <w:rFonts w:cs="Arial"/>
              </w:rPr>
            </w:pPr>
            <w:r w:rsidRPr="00EF3FE3">
              <w:rPr>
                <w:rFonts w:cs="Arial"/>
              </w:rPr>
              <w:t>Perform writing and ed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76540" w14:textId="77777777" w:rsidR="00C63D1F" w:rsidRPr="00EF3FE3" w:rsidRDefault="00C63D1F" w:rsidP="00EF3FE3">
            <w:pPr>
              <w:jc w:val="center"/>
              <w:rPr>
                <w:rFonts w:cs="Arial"/>
              </w:rPr>
            </w:pPr>
            <w:r w:rsidRPr="00EF3FE3">
              <w:rPr>
                <w:rFonts w:cs="Arial"/>
              </w:rPr>
              <w:t>120</w:t>
            </w:r>
          </w:p>
        </w:tc>
      </w:tr>
      <w:tr w:rsidR="00C63D1F" w:rsidRPr="00EF3FE3" w14:paraId="2E5CC76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300F15" w14:textId="77777777" w:rsidR="00C63D1F" w:rsidRPr="00EF3FE3" w:rsidRDefault="00C63D1F" w:rsidP="00EF3FE3">
            <w:pPr>
              <w:rPr>
                <w:rFonts w:cs="Arial"/>
              </w:rPr>
            </w:pPr>
            <w:r w:rsidRPr="00EF3FE3">
              <w:rPr>
                <w:rFonts w:cs="Arial"/>
              </w:rPr>
              <w:t>CUAWRT4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BF723E" w14:textId="77777777" w:rsidR="00C63D1F" w:rsidRPr="00EF3FE3" w:rsidRDefault="00C63D1F" w:rsidP="00EF3FE3">
            <w:pPr>
              <w:rPr>
                <w:rFonts w:cs="Arial"/>
              </w:rPr>
            </w:pPr>
            <w:r w:rsidRPr="00EF3FE3">
              <w:rPr>
                <w:rFonts w:cs="Arial"/>
              </w:rPr>
              <w:t>Write 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8E97A7" w14:textId="77777777" w:rsidR="00C63D1F" w:rsidRPr="00EF3FE3" w:rsidRDefault="00C63D1F" w:rsidP="00EF3FE3">
            <w:pPr>
              <w:jc w:val="center"/>
              <w:rPr>
                <w:rFonts w:cs="Arial"/>
              </w:rPr>
            </w:pPr>
            <w:r w:rsidRPr="00EF3FE3">
              <w:rPr>
                <w:rFonts w:cs="Arial"/>
              </w:rPr>
              <w:t>70</w:t>
            </w:r>
          </w:p>
        </w:tc>
      </w:tr>
      <w:tr w:rsidR="00C63D1F" w:rsidRPr="00EF3FE3" w14:paraId="48A07580"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5B4756" w14:textId="77777777" w:rsidR="00C63D1F" w:rsidRPr="00EF3FE3" w:rsidRDefault="00C63D1F" w:rsidP="00EF3FE3">
            <w:pPr>
              <w:rPr>
                <w:rFonts w:cs="Arial"/>
              </w:rPr>
            </w:pPr>
            <w:r w:rsidRPr="00EF3FE3">
              <w:rPr>
                <w:rFonts w:cs="Arial"/>
              </w:rPr>
              <w:t>CUAWRT4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C8490" w14:textId="77777777" w:rsidR="00C63D1F" w:rsidRPr="00EF3FE3" w:rsidRDefault="00C63D1F" w:rsidP="00EF3FE3">
            <w:pPr>
              <w:rPr>
                <w:rFonts w:cs="Arial"/>
              </w:rPr>
            </w:pPr>
            <w:r w:rsidRPr="00EF3FE3">
              <w:rPr>
                <w:rFonts w:cs="Arial"/>
              </w:rPr>
              <w:t>Write non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064561" w14:textId="77777777" w:rsidR="00C63D1F" w:rsidRPr="00EF3FE3" w:rsidRDefault="00C63D1F" w:rsidP="00EF3FE3">
            <w:pPr>
              <w:jc w:val="center"/>
              <w:rPr>
                <w:rFonts w:cs="Arial"/>
              </w:rPr>
            </w:pPr>
            <w:r w:rsidRPr="00EF3FE3">
              <w:rPr>
                <w:rFonts w:cs="Arial"/>
              </w:rPr>
              <w:t>70</w:t>
            </w:r>
          </w:p>
        </w:tc>
      </w:tr>
      <w:tr w:rsidR="00C63D1F" w:rsidRPr="00EF3FE3" w14:paraId="64771B1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8927B" w14:textId="77777777" w:rsidR="00C63D1F" w:rsidRPr="00EF3FE3" w:rsidRDefault="00C63D1F" w:rsidP="00EF3FE3">
            <w:pPr>
              <w:rPr>
                <w:rFonts w:cs="Arial"/>
              </w:rPr>
            </w:pPr>
            <w:r w:rsidRPr="00EF3FE3">
              <w:rPr>
                <w:rFonts w:cs="Arial"/>
              </w:rPr>
              <w:t>CUAWRT4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A8507F" w14:textId="77777777" w:rsidR="00C63D1F" w:rsidRPr="00EF3FE3" w:rsidRDefault="00C63D1F" w:rsidP="00EF3FE3">
            <w:pPr>
              <w:rPr>
                <w:rFonts w:cs="Arial"/>
              </w:rPr>
            </w:pPr>
            <w:r w:rsidRPr="00EF3FE3">
              <w:rPr>
                <w:rFonts w:cs="Arial"/>
              </w:rPr>
              <w:t>Develop content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2513D7" w14:textId="77777777" w:rsidR="00C63D1F" w:rsidRPr="00EF3FE3" w:rsidRDefault="00C63D1F" w:rsidP="00EF3FE3">
            <w:pPr>
              <w:jc w:val="center"/>
              <w:rPr>
                <w:rFonts w:cs="Arial"/>
              </w:rPr>
            </w:pPr>
            <w:r w:rsidRPr="00EF3FE3">
              <w:rPr>
                <w:rFonts w:cs="Arial"/>
              </w:rPr>
              <w:t>70</w:t>
            </w:r>
          </w:p>
        </w:tc>
      </w:tr>
      <w:tr w:rsidR="00C63D1F" w:rsidRPr="00EF3FE3" w14:paraId="1CAADACF"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7F2B0" w14:textId="77777777" w:rsidR="00C63D1F" w:rsidRPr="00EF3FE3" w:rsidRDefault="00C63D1F" w:rsidP="00EF3FE3">
            <w:pPr>
              <w:rPr>
                <w:rFonts w:cs="Arial"/>
              </w:rPr>
            </w:pPr>
            <w:r w:rsidRPr="00EF3FE3">
              <w:rPr>
                <w:rFonts w:cs="Arial"/>
              </w:rPr>
              <w:t>CUAWRT4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062AE4" w14:textId="77777777" w:rsidR="00C63D1F" w:rsidRPr="00EF3FE3" w:rsidRDefault="00C63D1F" w:rsidP="00EF3FE3">
            <w:pPr>
              <w:rPr>
                <w:rFonts w:cs="Arial"/>
              </w:rPr>
            </w:pPr>
            <w:r w:rsidRPr="00EF3FE3">
              <w:rPr>
                <w:rFonts w:cs="Arial"/>
              </w:rPr>
              <w:t>Write creative nonfiction materi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86EAF" w14:textId="77777777" w:rsidR="00C63D1F" w:rsidRPr="00EF3FE3" w:rsidRDefault="00C63D1F" w:rsidP="00EF3FE3">
            <w:pPr>
              <w:jc w:val="center"/>
              <w:rPr>
                <w:rFonts w:cs="Arial"/>
              </w:rPr>
            </w:pPr>
            <w:r w:rsidRPr="00EF3FE3">
              <w:rPr>
                <w:rFonts w:cs="Arial"/>
              </w:rPr>
              <w:t>70</w:t>
            </w:r>
          </w:p>
        </w:tc>
      </w:tr>
      <w:tr w:rsidR="00C63D1F" w:rsidRPr="00EF3FE3" w14:paraId="10355CB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99099E" w14:textId="77777777" w:rsidR="00C63D1F" w:rsidRPr="00EF3FE3" w:rsidRDefault="00C63D1F" w:rsidP="00EF3FE3">
            <w:pPr>
              <w:rPr>
                <w:rFonts w:cs="Arial"/>
              </w:rPr>
            </w:pPr>
            <w:r w:rsidRPr="00EF3FE3">
              <w:rPr>
                <w:rFonts w:cs="Arial"/>
              </w:rPr>
              <w:t>CUAWRT4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12EB1C" w14:textId="77777777" w:rsidR="00C63D1F" w:rsidRPr="00EF3FE3" w:rsidRDefault="00C63D1F" w:rsidP="00EF3FE3">
            <w:pPr>
              <w:rPr>
                <w:rFonts w:cs="Arial"/>
              </w:rPr>
            </w:pPr>
            <w:r w:rsidRPr="00EF3FE3">
              <w:rPr>
                <w:rFonts w:cs="Arial"/>
              </w:rPr>
              <w:t>Write comed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D25C8D" w14:textId="77777777" w:rsidR="00C63D1F" w:rsidRPr="00EF3FE3" w:rsidRDefault="00C63D1F" w:rsidP="00EF3FE3">
            <w:pPr>
              <w:jc w:val="center"/>
              <w:rPr>
                <w:rFonts w:cs="Arial"/>
              </w:rPr>
            </w:pPr>
            <w:r w:rsidRPr="00EF3FE3">
              <w:rPr>
                <w:rFonts w:cs="Arial"/>
              </w:rPr>
              <w:t>70</w:t>
            </w:r>
          </w:p>
        </w:tc>
      </w:tr>
      <w:tr w:rsidR="00C63D1F" w:rsidRPr="00EF3FE3" w14:paraId="2FB0C9D7"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32F454" w14:textId="77777777" w:rsidR="00C63D1F" w:rsidRPr="00EF3FE3" w:rsidRDefault="00C63D1F" w:rsidP="00EF3FE3">
            <w:pPr>
              <w:rPr>
                <w:rFonts w:cs="Arial"/>
              </w:rPr>
            </w:pPr>
            <w:r w:rsidRPr="00EF3FE3">
              <w:rPr>
                <w:rFonts w:cs="Arial"/>
              </w:rPr>
              <w:t>CUAWRT4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43386" w14:textId="77777777" w:rsidR="00C63D1F" w:rsidRPr="00EF3FE3" w:rsidRDefault="00C63D1F" w:rsidP="00EF3FE3">
            <w:pPr>
              <w:rPr>
                <w:rFonts w:cs="Arial"/>
              </w:rPr>
            </w:pPr>
            <w:r w:rsidRPr="00EF3FE3">
              <w:rPr>
                <w:rFonts w:cs="Arial"/>
              </w:rPr>
              <w:t>Write for young childre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C982EE" w14:textId="77777777" w:rsidR="00C63D1F" w:rsidRPr="00EF3FE3" w:rsidRDefault="00C63D1F" w:rsidP="00EF3FE3">
            <w:pPr>
              <w:jc w:val="center"/>
              <w:rPr>
                <w:rFonts w:cs="Arial"/>
              </w:rPr>
            </w:pPr>
            <w:r w:rsidRPr="00EF3FE3">
              <w:rPr>
                <w:rFonts w:cs="Arial"/>
              </w:rPr>
              <w:t>70</w:t>
            </w:r>
          </w:p>
        </w:tc>
      </w:tr>
      <w:tr w:rsidR="00C63D1F" w:rsidRPr="00EF3FE3" w14:paraId="51123563"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3C0DBB" w14:textId="77777777" w:rsidR="00C63D1F" w:rsidRPr="00EF3FE3" w:rsidRDefault="00C63D1F" w:rsidP="00EF3FE3">
            <w:pPr>
              <w:rPr>
                <w:rFonts w:cs="Arial"/>
              </w:rPr>
            </w:pPr>
            <w:r w:rsidRPr="00EF3FE3">
              <w:rPr>
                <w:rFonts w:cs="Arial"/>
              </w:rPr>
              <w:t>CUAWRT4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7837F" w14:textId="77777777" w:rsidR="00C63D1F" w:rsidRPr="00EF3FE3" w:rsidRDefault="00C63D1F" w:rsidP="00EF3FE3">
            <w:pPr>
              <w:rPr>
                <w:rFonts w:cs="Arial"/>
              </w:rPr>
            </w:pPr>
            <w:r w:rsidRPr="00EF3FE3">
              <w:rPr>
                <w:rFonts w:cs="Arial"/>
              </w:rPr>
              <w:t>Write poe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AC5A54" w14:textId="77777777" w:rsidR="00C63D1F" w:rsidRPr="00EF3FE3" w:rsidRDefault="00C63D1F" w:rsidP="00EF3FE3">
            <w:pPr>
              <w:jc w:val="center"/>
              <w:rPr>
                <w:rFonts w:cs="Arial"/>
              </w:rPr>
            </w:pPr>
            <w:r w:rsidRPr="00EF3FE3">
              <w:rPr>
                <w:rFonts w:cs="Arial"/>
              </w:rPr>
              <w:t>70</w:t>
            </w:r>
          </w:p>
        </w:tc>
      </w:tr>
      <w:tr w:rsidR="00C63D1F" w:rsidRPr="00EF3FE3" w14:paraId="306AA7B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6EDE2" w14:textId="77777777" w:rsidR="00C63D1F" w:rsidRPr="00EF3FE3" w:rsidRDefault="00C63D1F" w:rsidP="00EF3FE3">
            <w:pPr>
              <w:rPr>
                <w:rFonts w:cs="Arial"/>
              </w:rPr>
            </w:pPr>
            <w:r w:rsidRPr="00EF3FE3">
              <w:rPr>
                <w:rFonts w:cs="Arial"/>
              </w:rPr>
              <w:t>CUAWRT4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0C58D" w14:textId="77777777" w:rsidR="00C63D1F" w:rsidRPr="00EF3FE3" w:rsidRDefault="00C63D1F" w:rsidP="00EF3FE3">
            <w:pPr>
              <w:rPr>
                <w:rFonts w:cs="Arial"/>
              </w:rPr>
            </w:pPr>
            <w:r w:rsidRPr="00EF3FE3">
              <w:rPr>
                <w:rFonts w:cs="Arial"/>
              </w:rPr>
              <w:t>Write narrativ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1792E1" w14:textId="77777777" w:rsidR="00C63D1F" w:rsidRPr="00EF3FE3" w:rsidRDefault="00C63D1F" w:rsidP="00EF3FE3">
            <w:pPr>
              <w:jc w:val="center"/>
              <w:rPr>
                <w:rFonts w:cs="Arial"/>
              </w:rPr>
            </w:pPr>
            <w:r w:rsidRPr="00EF3FE3">
              <w:rPr>
                <w:rFonts w:cs="Arial"/>
              </w:rPr>
              <w:t>70</w:t>
            </w:r>
          </w:p>
        </w:tc>
      </w:tr>
      <w:tr w:rsidR="00C63D1F" w:rsidRPr="00EF3FE3" w14:paraId="5D8A788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0F991" w14:textId="77777777" w:rsidR="00C63D1F" w:rsidRPr="00EF3FE3" w:rsidRDefault="00C63D1F" w:rsidP="00EF3FE3">
            <w:pPr>
              <w:rPr>
                <w:rFonts w:cs="Arial"/>
              </w:rPr>
            </w:pPr>
            <w:r w:rsidRPr="00EF3FE3">
              <w:rPr>
                <w:rFonts w:cs="Arial"/>
              </w:rPr>
              <w:t>CUAWRT4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2DA3C" w14:textId="77777777" w:rsidR="00C63D1F" w:rsidRPr="00EF3FE3" w:rsidRDefault="00C63D1F" w:rsidP="00EF3FE3">
            <w:pPr>
              <w:rPr>
                <w:rFonts w:cs="Arial"/>
              </w:rPr>
            </w:pPr>
            <w:r w:rsidRPr="00EF3FE3">
              <w:rPr>
                <w:rFonts w:cs="Arial"/>
              </w:rPr>
              <w:t>Write narration and material for produc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B103B" w14:textId="77777777" w:rsidR="00C63D1F" w:rsidRPr="00EF3FE3" w:rsidRDefault="00C63D1F" w:rsidP="00EF3FE3">
            <w:pPr>
              <w:jc w:val="center"/>
              <w:rPr>
                <w:rFonts w:cs="Arial"/>
              </w:rPr>
            </w:pPr>
            <w:r w:rsidRPr="00EF3FE3">
              <w:rPr>
                <w:rFonts w:cs="Arial"/>
              </w:rPr>
              <w:t>40</w:t>
            </w:r>
          </w:p>
        </w:tc>
      </w:tr>
      <w:tr w:rsidR="00C63D1F" w:rsidRPr="00EF3FE3" w14:paraId="0CA894C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DDB3C" w14:textId="77777777" w:rsidR="00C63D1F" w:rsidRPr="00EF3FE3" w:rsidRDefault="00C63D1F" w:rsidP="00EF3FE3">
            <w:pPr>
              <w:rPr>
                <w:rFonts w:cs="Arial"/>
              </w:rPr>
            </w:pPr>
            <w:r w:rsidRPr="00EF3FE3">
              <w:rPr>
                <w:rFonts w:cs="Arial"/>
              </w:rPr>
              <w:t>CUAWRT5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055A0" w14:textId="77777777" w:rsidR="00C63D1F" w:rsidRPr="00EF3FE3" w:rsidRDefault="00C63D1F" w:rsidP="00EF3FE3">
            <w:pPr>
              <w:rPr>
                <w:rFonts w:cs="Arial"/>
              </w:rPr>
            </w:pPr>
            <w:r w:rsidRPr="00EF3FE3">
              <w:rPr>
                <w:rFonts w:cs="Arial"/>
              </w:rPr>
              <w:t>Write about da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B1CA3F" w14:textId="77777777" w:rsidR="00C63D1F" w:rsidRPr="00EF3FE3" w:rsidRDefault="00C63D1F" w:rsidP="00EF3FE3">
            <w:pPr>
              <w:jc w:val="center"/>
              <w:rPr>
                <w:rFonts w:cs="Arial"/>
              </w:rPr>
            </w:pPr>
            <w:r w:rsidRPr="00EF3FE3">
              <w:rPr>
                <w:rFonts w:cs="Arial"/>
              </w:rPr>
              <w:t>40</w:t>
            </w:r>
          </w:p>
        </w:tc>
      </w:tr>
      <w:tr w:rsidR="00C63D1F" w:rsidRPr="00EF3FE3" w14:paraId="6EBAF27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5F56A1" w14:textId="77777777" w:rsidR="00C63D1F" w:rsidRPr="00EF3FE3" w:rsidRDefault="00C63D1F" w:rsidP="00EF3FE3">
            <w:pPr>
              <w:rPr>
                <w:rFonts w:cs="Arial"/>
              </w:rPr>
            </w:pPr>
            <w:r w:rsidRPr="00EF3FE3">
              <w:rPr>
                <w:rFonts w:cs="Arial"/>
              </w:rPr>
              <w:lastRenderedPageBreak/>
              <w:t>CUAWRT5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8B1FE6" w14:textId="77777777" w:rsidR="00C63D1F" w:rsidRPr="00EF3FE3" w:rsidRDefault="00C63D1F" w:rsidP="00EF3FE3">
            <w:pPr>
              <w:rPr>
                <w:rFonts w:cs="Arial"/>
              </w:rPr>
            </w:pPr>
            <w:r w:rsidRPr="00EF3FE3">
              <w:rPr>
                <w:rFonts w:cs="Arial"/>
              </w:rPr>
              <w:t>Write about music</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53AA59" w14:textId="77777777" w:rsidR="00C63D1F" w:rsidRPr="00EF3FE3" w:rsidRDefault="00C63D1F" w:rsidP="00EF3FE3">
            <w:pPr>
              <w:jc w:val="center"/>
              <w:rPr>
                <w:rFonts w:cs="Arial"/>
              </w:rPr>
            </w:pPr>
            <w:r w:rsidRPr="00EF3FE3">
              <w:rPr>
                <w:rFonts w:cs="Arial"/>
              </w:rPr>
              <w:t>50</w:t>
            </w:r>
          </w:p>
        </w:tc>
      </w:tr>
      <w:tr w:rsidR="00C63D1F" w:rsidRPr="00EF3FE3" w14:paraId="30F3E9E1"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4D324" w14:textId="77777777" w:rsidR="00C63D1F" w:rsidRPr="00EF3FE3" w:rsidRDefault="00C63D1F" w:rsidP="00EF3FE3">
            <w:pPr>
              <w:rPr>
                <w:rFonts w:cs="Arial"/>
              </w:rPr>
            </w:pPr>
            <w:r w:rsidRPr="00EF3FE3">
              <w:rPr>
                <w:rFonts w:cs="Arial"/>
              </w:rPr>
              <w:t>CUAWRT5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54D523" w14:textId="77777777" w:rsidR="00C63D1F" w:rsidRPr="00EF3FE3" w:rsidRDefault="00C63D1F" w:rsidP="00EF3FE3">
            <w:pPr>
              <w:rPr>
                <w:rFonts w:cs="Arial"/>
              </w:rPr>
            </w:pPr>
            <w:r w:rsidRPr="00EF3FE3">
              <w:rPr>
                <w:rFonts w:cs="Arial"/>
              </w:rPr>
              <w:t>Perform advanced ed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815703" w14:textId="77777777" w:rsidR="00C63D1F" w:rsidRPr="00EF3FE3" w:rsidRDefault="00C63D1F" w:rsidP="00EF3FE3">
            <w:pPr>
              <w:jc w:val="center"/>
              <w:rPr>
                <w:rFonts w:cs="Arial"/>
              </w:rPr>
            </w:pPr>
            <w:r w:rsidRPr="00EF3FE3">
              <w:rPr>
                <w:rFonts w:cs="Arial"/>
              </w:rPr>
              <w:t>120</w:t>
            </w:r>
          </w:p>
        </w:tc>
      </w:tr>
      <w:tr w:rsidR="00C63D1F" w:rsidRPr="00EF3FE3" w14:paraId="2ADB4999"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023C6" w14:textId="77777777" w:rsidR="00C63D1F" w:rsidRPr="00EF3FE3" w:rsidRDefault="00C63D1F" w:rsidP="00EF3FE3">
            <w:pPr>
              <w:rPr>
                <w:rFonts w:cs="Arial"/>
              </w:rPr>
            </w:pPr>
            <w:r w:rsidRPr="00EF3FE3">
              <w:rPr>
                <w:rFonts w:cs="Arial"/>
              </w:rPr>
              <w:t>CUAWRT5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91DE6" w14:textId="77777777" w:rsidR="00C63D1F" w:rsidRPr="00EF3FE3" w:rsidRDefault="00C63D1F" w:rsidP="00EF3FE3">
            <w:pPr>
              <w:rPr>
                <w:rFonts w:cs="Arial"/>
              </w:rPr>
            </w:pPr>
            <w:r w:rsidRPr="00EF3FE3">
              <w:rPr>
                <w:rFonts w:cs="Arial"/>
              </w:rPr>
              <w:t>Perform advanced writing tas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CD884" w14:textId="77777777" w:rsidR="00C63D1F" w:rsidRPr="00EF3FE3" w:rsidRDefault="00C63D1F" w:rsidP="00EF3FE3">
            <w:pPr>
              <w:jc w:val="center"/>
              <w:rPr>
                <w:rFonts w:cs="Arial"/>
              </w:rPr>
            </w:pPr>
            <w:r w:rsidRPr="00EF3FE3">
              <w:rPr>
                <w:rFonts w:cs="Arial"/>
              </w:rPr>
              <w:t>120</w:t>
            </w:r>
          </w:p>
        </w:tc>
      </w:tr>
      <w:tr w:rsidR="00C63D1F" w:rsidRPr="00EF3FE3" w14:paraId="739A180C"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A33FFC" w14:textId="77777777" w:rsidR="00C63D1F" w:rsidRPr="00EF3FE3" w:rsidRDefault="00C63D1F" w:rsidP="00EF3FE3">
            <w:pPr>
              <w:rPr>
                <w:rFonts w:cs="Arial"/>
              </w:rPr>
            </w:pPr>
            <w:r w:rsidRPr="00EF3FE3">
              <w:rPr>
                <w:rFonts w:cs="Arial"/>
              </w:rPr>
              <w:t>CUAWRT5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A7260" w14:textId="77777777" w:rsidR="00C63D1F" w:rsidRPr="00EF3FE3" w:rsidRDefault="00C63D1F" w:rsidP="00EF3FE3">
            <w:pPr>
              <w:rPr>
                <w:rFonts w:cs="Arial"/>
              </w:rPr>
            </w:pPr>
            <w:r w:rsidRPr="00EF3FE3">
              <w:rPr>
                <w:rFonts w:cs="Arial"/>
              </w:rPr>
              <w:t>Develop nonfictio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29FD2" w14:textId="77777777" w:rsidR="00C63D1F" w:rsidRPr="00EF3FE3" w:rsidRDefault="00C63D1F" w:rsidP="00EF3FE3">
            <w:pPr>
              <w:jc w:val="center"/>
              <w:rPr>
                <w:rFonts w:cs="Arial"/>
              </w:rPr>
            </w:pPr>
            <w:r w:rsidRPr="00EF3FE3">
              <w:rPr>
                <w:rFonts w:cs="Arial"/>
              </w:rPr>
              <w:t>70</w:t>
            </w:r>
          </w:p>
        </w:tc>
      </w:tr>
      <w:tr w:rsidR="00C63D1F" w:rsidRPr="00EF3FE3" w14:paraId="3D09EECB"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97F9D" w14:textId="77777777" w:rsidR="00C63D1F" w:rsidRPr="00EF3FE3" w:rsidRDefault="00C63D1F" w:rsidP="00EF3FE3">
            <w:pPr>
              <w:rPr>
                <w:rFonts w:cs="Arial"/>
              </w:rPr>
            </w:pPr>
            <w:r w:rsidRPr="00EF3FE3">
              <w:rPr>
                <w:rFonts w:cs="Arial"/>
              </w:rPr>
              <w:t>CUAWRT5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1A299" w14:textId="77777777" w:rsidR="00C63D1F" w:rsidRPr="00EF3FE3" w:rsidRDefault="00C63D1F" w:rsidP="00EF3FE3">
            <w:pPr>
              <w:rPr>
                <w:rFonts w:cs="Arial"/>
              </w:rPr>
            </w:pPr>
            <w:r w:rsidRPr="00EF3FE3">
              <w:rPr>
                <w:rFonts w:cs="Arial"/>
              </w:rPr>
              <w:t>Develop children's and young adults' writte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878518" w14:textId="77777777" w:rsidR="00C63D1F" w:rsidRPr="00EF3FE3" w:rsidRDefault="00C63D1F" w:rsidP="00EF3FE3">
            <w:pPr>
              <w:jc w:val="center"/>
              <w:rPr>
                <w:rFonts w:cs="Arial"/>
              </w:rPr>
            </w:pPr>
            <w:r w:rsidRPr="00EF3FE3">
              <w:rPr>
                <w:rFonts w:cs="Arial"/>
              </w:rPr>
              <w:t>70</w:t>
            </w:r>
          </w:p>
        </w:tc>
      </w:tr>
      <w:tr w:rsidR="00C63D1F" w:rsidRPr="00EF3FE3" w14:paraId="74E0EB5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1AAC00" w14:textId="77777777" w:rsidR="00C63D1F" w:rsidRPr="00EF3FE3" w:rsidRDefault="00C63D1F" w:rsidP="00EF3FE3">
            <w:pPr>
              <w:rPr>
                <w:rFonts w:cs="Arial"/>
              </w:rPr>
            </w:pPr>
            <w:r w:rsidRPr="00EF3FE3">
              <w:rPr>
                <w:rFonts w:cs="Arial"/>
              </w:rPr>
              <w:t>CUAWRT5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55611" w14:textId="77777777" w:rsidR="00C63D1F" w:rsidRPr="00EF3FE3" w:rsidRDefault="00C63D1F" w:rsidP="00EF3FE3">
            <w:pPr>
              <w:rPr>
                <w:rFonts w:cs="Arial"/>
              </w:rPr>
            </w:pPr>
            <w:r w:rsidRPr="00EF3FE3">
              <w:rPr>
                <w:rFonts w:cs="Arial"/>
              </w:rPr>
              <w:t>Develop fiction works for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38A63" w14:textId="77777777" w:rsidR="00C63D1F" w:rsidRPr="00EF3FE3" w:rsidRDefault="00C63D1F" w:rsidP="00EF3FE3">
            <w:pPr>
              <w:jc w:val="center"/>
              <w:rPr>
                <w:rFonts w:cs="Arial"/>
              </w:rPr>
            </w:pPr>
            <w:r w:rsidRPr="00EF3FE3">
              <w:rPr>
                <w:rFonts w:cs="Arial"/>
              </w:rPr>
              <w:t>70</w:t>
            </w:r>
          </w:p>
        </w:tc>
      </w:tr>
      <w:tr w:rsidR="00C63D1F" w:rsidRPr="00EF3FE3" w14:paraId="3391A478"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1D168" w14:textId="77777777" w:rsidR="00C63D1F" w:rsidRPr="00EF3FE3" w:rsidRDefault="00C63D1F" w:rsidP="00EF3FE3">
            <w:pPr>
              <w:rPr>
                <w:rFonts w:cs="Arial"/>
              </w:rPr>
            </w:pPr>
            <w:r w:rsidRPr="00EF3FE3">
              <w:rPr>
                <w:rFonts w:cs="Arial"/>
              </w:rPr>
              <w:t>CUAWRT5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BB6A69" w14:textId="77777777" w:rsidR="00C63D1F" w:rsidRPr="00EF3FE3" w:rsidRDefault="00C63D1F" w:rsidP="00EF3FE3">
            <w:pPr>
              <w:rPr>
                <w:rFonts w:cs="Arial"/>
              </w:rPr>
            </w:pPr>
            <w:r w:rsidRPr="00EF3FE3">
              <w:rPr>
                <w:rFonts w:cs="Arial"/>
              </w:rPr>
              <w:t>Coordinate editing and pre-production processes for a public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EDF9B7" w14:textId="77777777" w:rsidR="00C63D1F" w:rsidRPr="00EF3FE3" w:rsidRDefault="00C63D1F" w:rsidP="00EF3FE3">
            <w:pPr>
              <w:jc w:val="center"/>
              <w:rPr>
                <w:rFonts w:cs="Arial"/>
              </w:rPr>
            </w:pPr>
            <w:r w:rsidRPr="00EF3FE3">
              <w:rPr>
                <w:rFonts w:cs="Arial"/>
              </w:rPr>
              <w:t>70</w:t>
            </w:r>
          </w:p>
        </w:tc>
      </w:tr>
      <w:tr w:rsidR="00C63D1F" w:rsidRPr="00EF3FE3" w14:paraId="3A4BA31A"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5F51E7" w14:textId="77777777" w:rsidR="00C63D1F" w:rsidRPr="00EF3FE3" w:rsidRDefault="00C63D1F" w:rsidP="00EF3FE3">
            <w:pPr>
              <w:rPr>
                <w:rFonts w:cs="Arial"/>
              </w:rPr>
            </w:pPr>
            <w:r w:rsidRPr="00EF3FE3">
              <w:rPr>
                <w:rFonts w:cs="Arial"/>
              </w:rPr>
              <w:t>CUAWRT5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D6019A" w14:textId="77777777" w:rsidR="00C63D1F" w:rsidRPr="00EF3FE3" w:rsidRDefault="00C63D1F" w:rsidP="00EF3FE3">
            <w:pPr>
              <w:rPr>
                <w:rFonts w:cs="Arial"/>
              </w:rPr>
            </w:pPr>
            <w:r w:rsidRPr="00EF3FE3">
              <w:rPr>
                <w:rFonts w:cs="Arial"/>
              </w:rPr>
              <w:t>Develop storylines and treatmen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08665D" w14:textId="77777777" w:rsidR="00C63D1F" w:rsidRPr="00EF3FE3" w:rsidRDefault="00C63D1F" w:rsidP="00EF3FE3">
            <w:pPr>
              <w:jc w:val="center"/>
              <w:rPr>
                <w:rFonts w:cs="Arial"/>
              </w:rPr>
            </w:pPr>
            <w:r w:rsidRPr="00EF3FE3">
              <w:rPr>
                <w:rFonts w:cs="Arial"/>
              </w:rPr>
              <w:t>50</w:t>
            </w:r>
          </w:p>
        </w:tc>
      </w:tr>
      <w:tr w:rsidR="00C63D1F" w:rsidRPr="00EF3FE3" w14:paraId="41A85AEE"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CE176" w14:textId="77777777" w:rsidR="00C63D1F" w:rsidRPr="00EF3FE3" w:rsidRDefault="00C63D1F" w:rsidP="00EF3FE3">
            <w:pPr>
              <w:rPr>
                <w:rFonts w:cs="Arial"/>
              </w:rPr>
            </w:pPr>
            <w:r w:rsidRPr="00EF3FE3">
              <w:rPr>
                <w:rFonts w:cs="Arial"/>
              </w:rPr>
              <w:t>CUAWRT6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220F9C" w14:textId="77777777" w:rsidR="00C63D1F" w:rsidRPr="00EF3FE3" w:rsidRDefault="00C63D1F" w:rsidP="00EF3FE3">
            <w:pPr>
              <w:rPr>
                <w:rFonts w:cs="Arial"/>
              </w:rPr>
            </w:pPr>
            <w:r w:rsidRPr="00EF3FE3">
              <w:rPr>
                <w:rFonts w:cs="Arial"/>
              </w:rPr>
              <w:t>Write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BD9FCD" w14:textId="77777777" w:rsidR="00C63D1F" w:rsidRPr="00EF3FE3" w:rsidRDefault="00C63D1F" w:rsidP="00EF3FE3">
            <w:pPr>
              <w:jc w:val="center"/>
              <w:rPr>
                <w:rFonts w:cs="Arial"/>
              </w:rPr>
            </w:pPr>
            <w:r w:rsidRPr="00EF3FE3">
              <w:rPr>
                <w:rFonts w:cs="Arial"/>
              </w:rPr>
              <w:t>50</w:t>
            </w:r>
          </w:p>
        </w:tc>
      </w:tr>
      <w:tr w:rsidR="00C63D1F" w:rsidRPr="00EF3FE3" w14:paraId="3ED29DD5" w14:textId="77777777" w:rsidTr="00EF3FE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5462F" w14:textId="77777777" w:rsidR="00C63D1F" w:rsidRPr="00EF3FE3" w:rsidRDefault="00C63D1F" w:rsidP="00EF3FE3">
            <w:pPr>
              <w:rPr>
                <w:rFonts w:cs="Arial"/>
              </w:rPr>
            </w:pPr>
            <w:r w:rsidRPr="00EF3FE3">
              <w:rPr>
                <w:rFonts w:cs="Arial"/>
              </w:rPr>
              <w:t>CUAWRT6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525E3B" w14:textId="77777777" w:rsidR="00C63D1F" w:rsidRPr="00EF3FE3" w:rsidRDefault="00C63D1F" w:rsidP="00EF3FE3">
            <w:pPr>
              <w:rPr>
                <w:rFonts w:cs="Arial"/>
              </w:rPr>
            </w:pPr>
            <w:r w:rsidRPr="00EF3FE3">
              <w:rPr>
                <w:rFonts w:cs="Arial"/>
              </w:rPr>
              <w:t>Edit script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F5B94E" w14:textId="77777777" w:rsidR="00C63D1F" w:rsidRPr="00EF3FE3" w:rsidRDefault="00C63D1F" w:rsidP="00EF3FE3">
            <w:pPr>
              <w:jc w:val="center"/>
              <w:rPr>
                <w:rFonts w:cs="Arial"/>
              </w:rPr>
            </w:pPr>
            <w:r w:rsidRPr="00EF3FE3">
              <w:rPr>
                <w:rFonts w:cs="Arial"/>
              </w:rPr>
              <w:t>50</w:t>
            </w:r>
          </w:p>
        </w:tc>
      </w:tr>
    </w:tbl>
    <w:p w14:paraId="57062B5C" w14:textId="77777777" w:rsidR="00EF3FE3" w:rsidRPr="00BB19BE" w:rsidRDefault="00EF3FE3" w:rsidP="00EF3FE3">
      <w:pPr>
        <w:spacing w:before="0" w:after="160" w:line="259" w:lineRule="auto"/>
        <w:rPr>
          <w:rFonts w:ascii="Calibri" w:eastAsia="Calibri" w:hAnsi="Calibri"/>
          <w:sz w:val="22"/>
          <w:szCs w:val="22"/>
        </w:rPr>
      </w:pPr>
    </w:p>
    <w:p w14:paraId="27DEC633" w14:textId="77777777" w:rsidR="00BB19BE" w:rsidRPr="00BB19BE" w:rsidRDefault="00BB19BE" w:rsidP="00BB19BE">
      <w:pPr>
        <w:spacing w:before="0" w:after="160" w:line="259" w:lineRule="auto"/>
        <w:rPr>
          <w:rFonts w:ascii="Calibri" w:eastAsia="Calibri" w:hAnsi="Calibri"/>
          <w:sz w:val="22"/>
          <w:szCs w:val="22"/>
        </w:rPr>
      </w:pPr>
    </w:p>
    <w:p w14:paraId="59FC4CCE" w14:textId="77777777" w:rsidR="00B31E9A" w:rsidRDefault="00B31E9A">
      <w:pPr>
        <w:rPr>
          <w:rFonts w:eastAsia="Times"/>
          <w:b/>
          <w:caps/>
          <w:sz w:val="22"/>
        </w:rPr>
      </w:pPr>
      <w:r>
        <w:br w:type="page"/>
      </w:r>
    </w:p>
    <w:p w14:paraId="3F1B69E1" w14:textId="77777777" w:rsidR="00316438" w:rsidRDefault="00316438" w:rsidP="00861B00">
      <w:pPr>
        <w:autoSpaceDE w:val="0"/>
        <w:autoSpaceDN w:val="0"/>
        <w:adjustRightInd w:val="0"/>
        <w:rPr>
          <w:rFonts w:cs="Arial"/>
          <w:color w:val="000000"/>
          <w:lang w:eastAsia="en-AU"/>
        </w:rPr>
      </w:pPr>
    </w:p>
    <w:p w14:paraId="19B9BDEC" w14:textId="77777777" w:rsidR="004D7410" w:rsidRDefault="00772686" w:rsidP="000036BD">
      <w:pPr>
        <w:pStyle w:val="T1"/>
        <w:spacing w:after="0"/>
      </w:pPr>
      <w:bookmarkStart w:id="16" w:name="_Toc11847579"/>
      <w:r>
        <w:t>CONTACTS AND LINKS</w:t>
      </w:r>
      <w:bookmarkEnd w:id="16"/>
    </w:p>
    <w:p w14:paraId="05B7D0C4"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1CA4205D" w14:textId="77777777" w:rsidTr="00C34B68">
        <w:tc>
          <w:tcPr>
            <w:tcW w:w="9889" w:type="dxa"/>
            <w:gridSpan w:val="3"/>
            <w:shd w:val="clear" w:color="auto" w:fill="F2F2F2"/>
            <w:vAlign w:val="center"/>
          </w:tcPr>
          <w:p w14:paraId="77D0B45C" w14:textId="77777777" w:rsidR="00C34B68" w:rsidRPr="00483FA0" w:rsidRDefault="00C34B68" w:rsidP="00C34B68">
            <w:pPr>
              <w:rPr>
                <w:b/>
              </w:rPr>
            </w:pPr>
            <w:r w:rsidRPr="00483FA0">
              <w:rPr>
                <w:b/>
              </w:rPr>
              <w:t>Curriculum Maintenance Manager (CMM)</w:t>
            </w:r>
          </w:p>
        </w:tc>
      </w:tr>
      <w:tr w:rsidR="00C34B68" w:rsidRPr="00483FA0" w14:paraId="611B8CA7" w14:textId="77777777" w:rsidTr="00DA0E1D">
        <w:trPr>
          <w:trHeight w:val="1457"/>
        </w:trPr>
        <w:tc>
          <w:tcPr>
            <w:tcW w:w="2103" w:type="dxa"/>
            <w:tcBorders>
              <w:bottom w:val="nil"/>
            </w:tcBorders>
          </w:tcPr>
          <w:p w14:paraId="5F7A5BD6" w14:textId="72753F55" w:rsidR="00C34B68" w:rsidRPr="007C24B1" w:rsidRDefault="007D3101" w:rsidP="00C34B68">
            <w:r>
              <w:t xml:space="preserve">CMM </w:t>
            </w:r>
            <w:r w:rsidR="00DD5AB6" w:rsidRPr="00DD5AB6">
              <w:t>Human Services</w:t>
            </w:r>
          </w:p>
        </w:tc>
        <w:tc>
          <w:tcPr>
            <w:tcW w:w="3817" w:type="dxa"/>
            <w:tcBorders>
              <w:bottom w:val="nil"/>
            </w:tcBorders>
          </w:tcPr>
          <w:p w14:paraId="74220897"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58B07F9E"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5ABA65B" w14:textId="77777777" w:rsidR="00DD5AB6" w:rsidRDefault="00DD5AB6" w:rsidP="00DD5AB6">
            <w:r>
              <w:t>Name: Autumn Shea</w:t>
            </w:r>
          </w:p>
          <w:p w14:paraId="3519D95C" w14:textId="77777777" w:rsidR="00DD5AB6" w:rsidRPr="007C24B1" w:rsidRDefault="00DD5AB6" w:rsidP="00DD5AB6">
            <w:r>
              <w:t>Address:</w:t>
            </w:r>
            <w:r>
              <w:br/>
            </w:r>
            <w:r w:rsidRPr="00893773">
              <w:t xml:space="preserve">Swinburne University of Technology, </w:t>
            </w:r>
            <w:r w:rsidRPr="00893773">
              <w:br/>
              <w:t xml:space="preserve">PO Box 218, </w:t>
            </w:r>
            <w:r w:rsidRPr="00893773">
              <w:br/>
              <w:t>Hawthorn VIC 3122</w:t>
            </w:r>
          </w:p>
          <w:p w14:paraId="3BB47244" w14:textId="77777777" w:rsidR="00DD5AB6" w:rsidRPr="007C24B1" w:rsidRDefault="00DD5AB6" w:rsidP="00DD5AB6">
            <w:r>
              <w:t xml:space="preserve">Phone: </w:t>
            </w:r>
            <w:r w:rsidRPr="00893773">
              <w:t>(03) 9214 8501/5034</w:t>
            </w:r>
          </w:p>
          <w:p w14:paraId="76C7913B" w14:textId="14907E5C" w:rsidR="002749FA" w:rsidRPr="007C24B1" w:rsidRDefault="00DD5AB6" w:rsidP="00DD5AB6">
            <w:r w:rsidRPr="007C24B1">
              <w:t xml:space="preserve">Email: </w:t>
            </w:r>
            <w:hyperlink r:id="rId26" w:history="1">
              <w:r w:rsidRPr="00DA0403">
                <w:rPr>
                  <w:rStyle w:val="Hyperlink"/>
                </w:rPr>
                <w:t>cmmhs@swin.edu.au</w:t>
              </w:r>
            </w:hyperlink>
          </w:p>
        </w:tc>
      </w:tr>
      <w:tr w:rsidR="00C34B68" w:rsidRPr="00483FA0" w14:paraId="216D09E6" w14:textId="77777777" w:rsidTr="00C34B68">
        <w:tc>
          <w:tcPr>
            <w:tcW w:w="9889" w:type="dxa"/>
            <w:gridSpan w:val="3"/>
            <w:shd w:val="clear" w:color="auto" w:fill="F2F2F2"/>
            <w:vAlign w:val="center"/>
          </w:tcPr>
          <w:p w14:paraId="78EFC532" w14:textId="77777777" w:rsidR="00C34B68" w:rsidRPr="00483FA0" w:rsidRDefault="003762E4" w:rsidP="00C34B68">
            <w:pPr>
              <w:rPr>
                <w:b/>
              </w:rPr>
            </w:pPr>
            <w:r>
              <w:rPr>
                <w:b/>
              </w:rPr>
              <w:t>Service Skills Organisation (SSO</w:t>
            </w:r>
            <w:r w:rsidR="00C34B68" w:rsidRPr="00483FA0">
              <w:rPr>
                <w:b/>
              </w:rPr>
              <w:t>)</w:t>
            </w:r>
          </w:p>
        </w:tc>
      </w:tr>
      <w:tr w:rsidR="00C34B68" w:rsidRPr="00483FA0" w14:paraId="5C8CAD42" w14:textId="77777777" w:rsidTr="00C34B68">
        <w:tc>
          <w:tcPr>
            <w:tcW w:w="2103" w:type="dxa"/>
          </w:tcPr>
          <w:p w14:paraId="6F218469" w14:textId="42A76607" w:rsidR="00C34B68" w:rsidRPr="004A3C34" w:rsidRDefault="00DD5AB6" w:rsidP="00C34B68">
            <w:r w:rsidRPr="00DD5AB6">
              <w:t>PwC's Skills for Australia</w:t>
            </w:r>
          </w:p>
        </w:tc>
        <w:tc>
          <w:tcPr>
            <w:tcW w:w="3817" w:type="dxa"/>
          </w:tcPr>
          <w:p w14:paraId="73E19166" w14:textId="1A7FEA59" w:rsidR="00C34B68" w:rsidRPr="004A3C34" w:rsidRDefault="003762E4" w:rsidP="003B66A6">
            <w:r>
              <w:t>This SSO</w:t>
            </w:r>
            <w:r w:rsidR="00C34B68" w:rsidRPr="004A3C34">
              <w:t xml:space="preserve"> is responsible for developing this </w:t>
            </w:r>
            <w:r w:rsidR="00DD5AB6">
              <w:rPr>
                <w:b/>
              </w:rPr>
              <w:t>CUA Creative Arts and Culture</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2F93ED91" w14:textId="5B9DCD12" w:rsidR="000330AF" w:rsidRPr="000330AF" w:rsidRDefault="0058522D" w:rsidP="000330AF">
            <w:r>
              <w:t xml:space="preserve">Phone: </w:t>
            </w:r>
            <w:r w:rsidR="00DD5AB6" w:rsidRPr="00DD5AB6">
              <w:t>1800 714 819</w:t>
            </w:r>
          </w:p>
          <w:p w14:paraId="590DA2B9" w14:textId="4B8CA0DF" w:rsidR="000330AF" w:rsidRDefault="000330AF" w:rsidP="000330AF">
            <w:r>
              <w:t>E</w:t>
            </w:r>
            <w:r w:rsidRPr="000330AF">
              <w:t>mail:</w:t>
            </w:r>
            <w:r>
              <w:t xml:space="preserve"> </w:t>
            </w:r>
            <w:hyperlink r:id="rId27" w:history="1">
              <w:r w:rsidR="00DD5AB6" w:rsidRPr="00AF6514">
                <w:rPr>
                  <w:rStyle w:val="Hyperlink"/>
                </w:rPr>
                <w:t>info@skillsforaustralia.com</w:t>
              </w:r>
            </w:hyperlink>
            <w:r w:rsidR="00DD5AB6">
              <w:t xml:space="preserve"> </w:t>
            </w:r>
          </w:p>
          <w:p w14:paraId="7B28853F" w14:textId="6AEB181F" w:rsidR="000330AF" w:rsidRPr="00483FA0" w:rsidRDefault="00540D97" w:rsidP="00540D97">
            <w:r>
              <w:t xml:space="preserve">See </w:t>
            </w:r>
            <w:hyperlink r:id="rId28" w:history="1">
              <w:r w:rsidR="00DD5AB6" w:rsidRPr="00DD5AB6">
                <w:rPr>
                  <w:rStyle w:val="Hyperlink"/>
                </w:rPr>
                <w:t>PwC's Skills for Australia</w:t>
              </w:r>
              <w:r w:rsidR="007D3101" w:rsidRPr="00DD5AB6">
                <w:rPr>
                  <w:rStyle w:val="Hyperlink"/>
                </w:rPr>
                <w:t xml:space="preserve"> </w:t>
              </w:r>
              <w:r w:rsidR="009053FD" w:rsidRPr="00DD5AB6">
                <w:rPr>
                  <w:rStyle w:val="Hyperlink"/>
                </w:rPr>
                <w:t>website</w:t>
              </w:r>
            </w:hyperlink>
            <w:r w:rsidR="009053FD" w:rsidRPr="00540D97">
              <w:rPr>
                <w:color w:val="FF0000"/>
              </w:rPr>
              <w:t xml:space="preserve"> </w:t>
            </w:r>
            <w:r>
              <w:t>for more information</w:t>
            </w:r>
            <w:r w:rsidR="009053FD">
              <w:t>.</w:t>
            </w:r>
          </w:p>
        </w:tc>
      </w:tr>
      <w:tr w:rsidR="00C34B68" w:rsidRPr="00483FA0" w14:paraId="6D58CE32" w14:textId="77777777" w:rsidTr="00C34B68">
        <w:tc>
          <w:tcPr>
            <w:tcW w:w="9889" w:type="dxa"/>
            <w:gridSpan w:val="3"/>
            <w:shd w:val="clear" w:color="auto" w:fill="F2F2F2"/>
            <w:vAlign w:val="center"/>
          </w:tcPr>
          <w:p w14:paraId="1BDFA20F" w14:textId="77777777" w:rsidR="00C34B68" w:rsidRPr="00483FA0" w:rsidRDefault="00C34B68" w:rsidP="00C34B68">
            <w:pPr>
              <w:rPr>
                <w:b/>
              </w:rPr>
            </w:pPr>
            <w:r w:rsidRPr="00483FA0">
              <w:rPr>
                <w:b/>
              </w:rPr>
              <w:t>National Register for VET in Australia</w:t>
            </w:r>
          </w:p>
        </w:tc>
      </w:tr>
      <w:tr w:rsidR="00C34B68" w:rsidRPr="00483FA0" w14:paraId="4B5BC55A" w14:textId="77777777" w:rsidTr="00C34B68">
        <w:tc>
          <w:tcPr>
            <w:tcW w:w="2103" w:type="dxa"/>
          </w:tcPr>
          <w:p w14:paraId="02EB4F93" w14:textId="77777777" w:rsidR="00C34B68" w:rsidRPr="00483FA0" w:rsidRDefault="00C34B68" w:rsidP="00C34B68">
            <w:r w:rsidRPr="00483FA0">
              <w:t>Training.gov.au (TGA)</w:t>
            </w:r>
          </w:p>
        </w:tc>
        <w:tc>
          <w:tcPr>
            <w:tcW w:w="3817" w:type="dxa"/>
          </w:tcPr>
          <w:p w14:paraId="1858742D"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146D978D" w14:textId="77777777" w:rsidR="00C34B68" w:rsidRPr="00483FA0" w:rsidRDefault="00540D97" w:rsidP="00540D97">
            <w:r>
              <w:t xml:space="preserve">See the </w:t>
            </w:r>
            <w:hyperlink r:id="rId29" w:history="1">
              <w:r w:rsidRPr="00540D97">
                <w:rPr>
                  <w:rStyle w:val="Hyperlink"/>
                </w:rPr>
                <w:t>National Register</w:t>
              </w:r>
            </w:hyperlink>
            <w:r>
              <w:t xml:space="preserve"> for more information</w:t>
            </w:r>
            <w:r w:rsidR="009053FD">
              <w:t>.</w:t>
            </w:r>
          </w:p>
        </w:tc>
      </w:tr>
      <w:tr w:rsidR="00C34B68" w:rsidRPr="00483FA0" w14:paraId="449331D2" w14:textId="77777777" w:rsidTr="00C34B68">
        <w:tc>
          <w:tcPr>
            <w:tcW w:w="9889" w:type="dxa"/>
            <w:gridSpan w:val="3"/>
            <w:shd w:val="clear" w:color="auto" w:fill="F2F2F2"/>
            <w:vAlign w:val="center"/>
          </w:tcPr>
          <w:p w14:paraId="1AAEF254" w14:textId="77777777" w:rsidR="00C34B68" w:rsidRPr="00483FA0" w:rsidRDefault="00C34B68" w:rsidP="00C34B68">
            <w:pPr>
              <w:rPr>
                <w:b/>
              </w:rPr>
            </w:pPr>
            <w:r w:rsidRPr="00483FA0">
              <w:rPr>
                <w:b/>
              </w:rPr>
              <w:t>Australian Government</w:t>
            </w:r>
          </w:p>
        </w:tc>
      </w:tr>
      <w:tr w:rsidR="00A077F9" w:rsidRPr="00483FA0" w14:paraId="64F48D5D" w14:textId="77777777" w:rsidTr="00BB19BE">
        <w:tc>
          <w:tcPr>
            <w:tcW w:w="2103" w:type="dxa"/>
          </w:tcPr>
          <w:p w14:paraId="5DEB0CB2" w14:textId="77777777" w:rsidR="00A077F9" w:rsidRPr="00334603" w:rsidRDefault="00A077F9" w:rsidP="00BB19BE">
            <w:r w:rsidRPr="00334603">
              <w:t>Department of</w:t>
            </w:r>
            <w:r>
              <w:t xml:space="preserve"> Education</w:t>
            </w:r>
            <w:r w:rsidR="00661FCB">
              <w:t>,</w:t>
            </w:r>
            <w:r>
              <w:t xml:space="preserve"> Skills and Employment</w:t>
            </w:r>
          </w:p>
        </w:tc>
        <w:tc>
          <w:tcPr>
            <w:tcW w:w="3817" w:type="dxa"/>
          </w:tcPr>
          <w:p w14:paraId="1D52E67A" w14:textId="77777777" w:rsidR="00A077F9" w:rsidRPr="00334603" w:rsidRDefault="00A077F9" w:rsidP="00BB19BE">
            <w:r w:rsidRPr="00334603">
              <w:t xml:space="preserve">The Commonwealth Department is responsible for national policies and programmes that help Australians access quality vocational education and training. </w:t>
            </w:r>
          </w:p>
        </w:tc>
        <w:tc>
          <w:tcPr>
            <w:tcW w:w="3969" w:type="dxa"/>
          </w:tcPr>
          <w:p w14:paraId="106099AF" w14:textId="77777777" w:rsidR="00A077F9" w:rsidRDefault="00A077F9" w:rsidP="00BB19BE">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0"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720DB791" w14:textId="77777777" w:rsidTr="00C34B68">
        <w:tc>
          <w:tcPr>
            <w:tcW w:w="9889" w:type="dxa"/>
            <w:gridSpan w:val="3"/>
            <w:shd w:val="clear" w:color="auto" w:fill="F2F2F2"/>
            <w:vAlign w:val="center"/>
          </w:tcPr>
          <w:p w14:paraId="14E00ADF" w14:textId="77777777" w:rsidR="009053FD" w:rsidRPr="00483FA0" w:rsidRDefault="009053FD" w:rsidP="009053FD">
            <w:pPr>
              <w:rPr>
                <w:b/>
              </w:rPr>
            </w:pPr>
            <w:r w:rsidRPr="00483FA0">
              <w:rPr>
                <w:b/>
              </w:rPr>
              <w:t>State Government</w:t>
            </w:r>
          </w:p>
        </w:tc>
      </w:tr>
      <w:tr w:rsidR="009053FD" w:rsidRPr="00483FA0" w14:paraId="7B2C2B0F" w14:textId="77777777" w:rsidTr="00C34B68">
        <w:tc>
          <w:tcPr>
            <w:tcW w:w="2103" w:type="dxa"/>
          </w:tcPr>
          <w:p w14:paraId="13483C7A" w14:textId="77777777" w:rsidR="009053FD" w:rsidRPr="00334603" w:rsidRDefault="009053FD" w:rsidP="009053FD">
            <w:r w:rsidRPr="00334603">
              <w:t xml:space="preserve">Department of Education and Training (DET) </w:t>
            </w:r>
          </w:p>
        </w:tc>
        <w:tc>
          <w:tcPr>
            <w:tcW w:w="3817" w:type="dxa"/>
          </w:tcPr>
          <w:p w14:paraId="5544BF1A"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9643DC8" w14:textId="77777777" w:rsidR="009053FD" w:rsidRDefault="009053FD" w:rsidP="009053FD">
            <w:r>
              <w:t>(03) 9637 2000</w:t>
            </w:r>
          </w:p>
          <w:p w14:paraId="25A30CBB" w14:textId="77777777" w:rsidR="009053FD" w:rsidRPr="00334603" w:rsidRDefault="00540D97" w:rsidP="00540D97">
            <w:r>
              <w:t xml:space="preserve">See the </w:t>
            </w:r>
            <w:hyperlink r:id="rId31"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1B146BCB" w14:textId="77777777" w:rsidTr="00C34B68">
        <w:tc>
          <w:tcPr>
            <w:tcW w:w="9889" w:type="dxa"/>
            <w:gridSpan w:val="3"/>
            <w:shd w:val="clear" w:color="auto" w:fill="F2F2F2"/>
            <w:vAlign w:val="center"/>
          </w:tcPr>
          <w:p w14:paraId="687CE970" w14:textId="77777777" w:rsidR="009053FD" w:rsidRPr="00483FA0" w:rsidRDefault="009053FD" w:rsidP="009053FD">
            <w:pPr>
              <w:rPr>
                <w:b/>
              </w:rPr>
            </w:pPr>
            <w:r w:rsidRPr="00483FA0">
              <w:rPr>
                <w:b/>
              </w:rPr>
              <w:t>National VET Regulatory Authority</w:t>
            </w:r>
          </w:p>
        </w:tc>
      </w:tr>
      <w:tr w:rsidR="009053FD" w:rsidRPr="00483FA0" w14:paraId="08083999" w14:textId="77777777" w:rsidTr="00C34B68">
        <w:tc>
          <w:tcPr>
            <w:tcW w:w="2103" w:type="dxa"/>
          </w:tcPr>
          <w:p w14:paraId="7978191E" w14:textId="77777777" w:rsidR="009053FD" w:rsidRPr="00483FA0" w:rsidRDefault="009053FD" w:rsidP="009053FD">
            <w:r w:rsidRPr="00483FA0">
              <w:t>Australian Skills Quality Authority (ASQA)</w:t>
            </w:r>
          </w:p>
        </w:tc>
        <w:tc>
          <w:tcPr>
            <w:tcW w:w="3817" w:type="dxa"/>
          </w:tcPr>
          <w:p w14:paraId="0F6893F4" w14:textId="77777777" w:rsidR="009053FD" w:rsidRPr="00334603" w:rsidRDefault="009053FD" w:rsidP="009053FD">
            <w:r w:rsidRPr="00334603">
              <w:t xml:space="preserve">ASQA is the national regulator for Australia’s VET sector. </w:t>
            </w:r>
          </w:p>
        </w:tc>
        <w:tc>
          <w:tcPr>
            <w:tcW w:w="3969" w:type="dxa"/>
          </w:tcPr>
          <w:p w14:paraId="3A00BB74" w14:textId="77777777" w:rsidR="009053FD" w:rsidRPr="00334603" w:rsidRDefault="009053FD" w:rsidP="009053FD">
            <w:r w:rsidRPr="00334603">
              <w:t xml:space="preserve">Info line: 1300 701 801 </w:t>
            </w:r>
          </w:p>
          <w:p w14:paraId="49241361" w14:textId="77777777" w:rsidR="009053FD" w:rsidRPr="00334603" w:rsidRDefault="00540D97" w:rsidP="00540D97">
            <w:r>
              <w:t xml:space="preserve">See the </w:t>
            </w:r>
            <w:hyperlink r:id="rId32" w:history="1">
              <w:r w:rsidR="009053FD" w:rsidRPr="00540D97">
                <w:rPr>
                  <w:rStyle w:val="Hyperlink"/>
                </w:rPr>
                <w:t>ASQA website</w:t>
              </w:r>
            </w:hyperlink>
            <w:r w:rsidR="009053FD">
              <w:t xml:space="preserve"> </w:t>
            </w:r>
            <w:r>
              <w:t>for more information.</w:t>
            </w:r>
          </w:p>
        </w:tc>
      </w:tr>
      <w:tr w:rsidR="009053FD" w:rsidRPr="00483FA0" w14:paraId="27707AA2" w14:textId="77777777" w:rsidTr="00C34B68">
        <w:tc>
          <w:tcPr>
            <w:tcW w:w="9889" w:type="dxa"/>
            <w:gridSpan w:val="3"/>
            <w:shd w:val="clear" w:color="auto" w:fill="F2F2F2"/>
            <w:vAlign w:val="center"/>
          </w:tcPr>
          <w:p w14:paraId="3E964F64"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E0791B4" w14:textId="77777777" w:rsidTr="00C34B68">
        <w:tc>
          <w:tcPr>
            <w:tcW w:w="2103" w:type="dxa"/>
          </w:tcPr>
          <w:p w14:paraId="211D6162" w14:textId="77777777" w:rsidR="009053FD" w:rsidRPr="00483FA0" w:rsidRDefault="009053FD" w:rsidP="009053FD">
            <w:r w:rsidRPr="00483FA0">
              <w:t xml:space="preserve">Victorian Registration and </w:t>
            </w:r>
            <w:r w:rsidRPr="00483FA0">
              <w:lastRenderedPageBreak/>
              <w:t>Qualifications Authority (VRQA)</w:t>
            </w:r>
          </w:p>
        </w:tc>
        <w:tc>
          <w:tcPr>
            <w:tcW w:w="3817" w:type="dxa"/>
          </w:tcPr>
          <w:p w14:paraId="7F2DBFD8" w14:textId="77777777" w:rsidR="009053FD" w:rsidRPr="00334603" w:rsidRDefault="009053FD" w:rsidP="009053FD">
            <w:r w:rsidRPr="00334603">
              <w:lastRenderedPageBreak/>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1925BA1B" w14:textId="77777777" w:rsidR="009053FD" w:rsidRPr="00334603" w:rsidRDefault="009053FD" w:rsidP="009053FD">
            <w:r w:rsidRPr="00334603">
              <w:lastRenderedPageBreak/>
              <w:t xml:space="preserve">(03) 9637 2806 </w:t>
            </w:r>
          </w:p>
          <w:p w14:paraId="5761625E" w14:textId="77777777" w:rsidR="009053FD" w:rsidRPr="00334603" w:rsidRDefault="00540D97" w:rsidP="00540D97">
            <w:r>
              <w:lastRenderedPageBreak/>
              <w:t xml:space="preserve">See the </w:t>
            </w:r>
            <w:hyperlink r:id="rId33" w:history="1">
              <w:r w:rsidR="009053FD" w:rsidRPr="00540D97">
                <w:rPr>
                  <w:rStyle w:val="Hyperlink"/>
                </w:rPr>
                <w:t>VRQA website</w:t>
              </w:r>
            </w:hyperlink>
            <w:r>
              <w:t xml:space="preserve"> for more information. </w:t>
            </w:r>
          </w:p>
        </w:tc>
      </w:tr>
      <w:tr w:rsidR="00C34B68" w:rsidRPr="00483FA0" w14:paraId="6DB74841" w14:textId="77777777" w:rsidTr="00C34B68">
        <w:tc>
          <w:tcPr>
            <w:tcW w:w="9889" w:type="dxa"/>
            <w:gridSpan w:val="3"/>
            <w:shd w:val="clear" w:color="auto" w:fill="F2F2F2"/>
            <w:vAlign w:val="center"/>
          </w:tcPr>
          <w:p w14:paraId="136D9344" w14:textId="473E4BE6" w:rsidR="00C34B68" w:rsidRPr="00483FA0" w:rsidRDefault="00B04D1D" w:rsidP="00C34B68">
            <w:r>
              <w:rPr>
                <w:b/>
              </w:rPr>
              <w:lastRenderedPageBreak/>
              <w:t>W</w:t>
            </w:r>
            <w:r w:rsidRPr="006F4D00">
              <w:rPr>
                <w:b/>
                <w:shd w:val="clear" w:color="auto" w:fill="F2F2F2"/>
              </w:rPr>
              <w:t>orkSafe</w:t>
            </w:r>
          </w:p>
        </w:tc>
      </w:tr>
      <w:tr w:rsidR="00B04D1D" w:rsidRPr="00483FA0" w14:paraId="2F103DF3" w14:textId="77777777" w:rsidTr="00C34B68">
        <w:tc>
          <w:tcPr>
            <w:tcW w:w="2103" w:type="dxa"/>
          </w:tcPr>
          <w:p w14:paraId="1CED4922" w14:textId="634C423A" w:rsidR="00B04D1D" w:rsidRPr="008B4A02" w:rsidRDefault="00B04D1D" w:rsidP="00B04D1D">
            <w:r>
              <w:rPr>
                <w:rFonts w:cs="Arial"/>
              </w:rPr>
              <w:t>WorkSafe Victoria</w:t>
            </w:r>
          </w:p>
        </w:tc>
        <w:tc>
          <w:tcPr>
            <w:tcW w:w="3817" w:type="dxa"/>
          </w:tcPr>
          <w:p w14:paraId="7F959564" w14:textId="77777777" w:rsidR="00B04D1D" w:rsidRDefault="00B04D1D" w:rsidP="00B04D1D">
            <w:pPr>
              <w:shd w:val="clear" w:color="auto" w:fill="FFFFFF"/>
              <w:rPr>
                <w:rFonts w:cs="Arial"/>
              </w:rPr>
            </w:pPr>
            <w:r>
              <w:rPr>
                <w:rFonts w:cs="Arial"/>
              </w:rPr>
              <w:t>Work health and safety regulator.</w:t>
            </w:r>
          </w:p>
          <w:p w14:paraId="561B6655" w14:textId="289113DE" w:rsidR="00B04D1D" w:rsidRPr="0006470F" w:rsidRDefault="00B04D1D" w:rsidP="00B04D1D">
            <w:pPr>
              <w:pStyle w:val="Default"/>
              <w:spacing w:before="80"/>
              <w:rPr>
                <w:rFonts w:ascii="Arial" w:eastAsia="Times New Roman" w:hAnsi="Arial" w:cs="Arial"/>
                <w:color w:val="auto"/>
                <w:sz w:val="20"/>
                <w:szCs w:val="20"/>
              </w:rPr>
            </w:pPr>
            <w:r w:rsidRPr="0006470F">
              <w:rPr>
                <w:rFonts w:ascii="Arial" w:hAnsi="Arial" w:cs="Arial"/>
                <w:sz w:val="20"/>
                <w:szCs w:val="20"/>
              </w:rPr>
              <w:t>WorkSafe needs to provide written verification before High Risk Work Units can be added to an RTO’s scope of registration.</w:t>
            </w:r>
          </w:p>
        </w:tc>
        <w:tc>
          <w:tcPr>
            <w:tcW w:w="3969" w:type="dxa"/>
          </w:tcPr>
          <w:p w14:paraId="60B3ECE9" w14:textId="77777777" w:rsidR="00B04D1D" w:rsidRDefault="00B04D1D" w:rsidP="00B04D1D">
            <w:pPr>
              <w:rPr>
                <w:rFonts w:cs="Arial"/>
                <w:bCs/>
              </w:rPr>
            </w:pPr>
            <w:r w:rsidRPr="004A4A8E">
              <w:rPr>
                <w:rFonts w:cs="Arial"/>
                <w:bCs/>
              </w:rPr>
              <w:t>Info line: 1800 136 089</w:t>
            </w:r>
          </w:p>
          <w:p w14:paraId="7431A191" w14:textId="71948880" w:rsidR="00B04D1D" w:rsidRPr="008B4A02" w:rsidRDefault="00B04D1D" w:rsidP="00B04D1D">
            <w:r>
              <w:rPr>
                <w:rFonts w:cs="Arial"/>
                <w:bCs/>
              </w:rPr>
              <w:t xml:space="preserve">See the </w:t>
            </w:r>
            <w:hyperlink r:id="rId34" w:history="1">
              <w:r w:rsidRPr="00407BDB">
                <w:rPr>
                  <w:rStyle w:val="Hyperlink"/>
                  <w:rFonts w:cs="Arial"/>
                </w:rPr>
                <w:t>WorkSafe Victoria</w:t>
              </w:r>
              <w:r w:rsidRPr="00407BDB">
                <w:rPr>
                  <w:rStyle w:val="Hyperlink"/>
                  <w:rFonts w:cs="Arial"/>
                  <w:bCs/>
                </w:rPr>
                <w:t xml:space="preserve"> website</w:t>
              </w:r>
            </w:hyperlink>
            <w:r>
              <w:rPr>
                <w:rFonts w:cs="Arial"/>
                <w:bCs/>
              </w:rPr>
              <w:t xml:space="preserve"> for more information.</w:t>
            </w:r>
          </w:p>
        </w:tc>
      </w:tr>
    </w:tbl>
    <w:p w14:paraId="1D2559F0" w14:textId="77777777" w:rsidR="004D7410" w:rsidRDefault="004D7410" w:rsidP="004D7410">
      <w:pPr>
        <w:rPr>
          <w:b/>
          <w:sz w:val="24"/>
          <w:szCs w:val="24"/>
        </w:rPr>
      </w:pPr>
    </w:p>
    <w:p w14:paraId="3CF80AAE"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2BE7B6C" w14:textId="77777777" w:rsidR="004D7410" w:rsidRDefault="00772686" w:rsidP="000B10E9">
      <w:pPr>
        <w:pStyle w:val="T1"/>
      </w:pPr>
      <w:bookmarkStart w:id="17" w:name="_Toc11847580"/>
      <w:r>
        <w:lastRenderedPageBreak/>
        <w:t>GLOSSARY</w:t>
      </w:r>
      <w:bookmarkEnd w:id="17"/>
    </w:p>
    <w:p w14:paraId="3091994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0F8E8A2" w14:textId="77777777" w:rsidTr="00C34B68">
        <w:tc>
          <w:tcPr>
            <w:tcW w:w="2802" w:type="dxa"/>
            <w:shd w:val="clear" w:color="auto" w:fill="F2F2F2"/>
            <w:vAlign w:val="center"/>
          </w:tcPr>
          <w:p w14:paraId="5CB217BA" w14:textId="77777777" w:rsidR="00C34B68" w:rsidRPr="00483FA0" w:rsidRDefault="00C34B68" w:rsidP="00C34B68">
            <w:pPr>
              <w:rPr>
                <w:b/>
              </w:rPr>
            </w:pPr>
            <w:r w:rsidRPr="00483FA0">
              <w:rPr>
                <w:b/>
              </w:rPr>
              <w:t>Code</w:t>
            </w:r>
          </w:p>
        </w:tc>
        <w:tc>
          <w:tcPr>
            <w:tcW w:w="6440" w:type="dxa"/>
            <w:vAlign w:val="center"/>
          </w:tcPr>
          <w:p w14:paraId="374519BB" w14:textId="77777777" w:rsidR="00C34B68" w:rsidRPr="00483FA0" w:rsidRDefault="00C34B68" w:rsidP="00C34B68">
            <w:r w:rsidRPr="00483FA0">
              <w:t>Nationally endorsed Training Package qualification code.</w:t>
            </w:r>
          </w:p>
        </w:tc>
      </w:tr>
      <w:tr w:rsidR="00C34B68" w:rsidRPr="00483FA0" w14:paraId="7B2BF29E" w14:textId="77777777" w:rsidTr="00C34B68">
        <w:tc>
          <w:tcPr>
            <w:tcW w:w="2802" w:type="dxa"/>
            <w:shd w:val="clear" w:color="auto" w:fill="F2F2F2"/>
            <w:vAlign w:val="center"/>
          </w:tcPr>
          <w:p w14:paraId="1801768E" w14:textId="77777777" w:rsidR="00C34B68" w:rsidRPr="00483FA0" w:rsidRDefault="00C34B68" w:rsidP="00C34B68">
            <w:pPr>
              <w:rPr>
                <w:b/>
              </w:rPr>
            </w:pPr>
            <w:r w:rsidRPr="00483FA0">
              <w:rPr>
                <w:b/>
              </w:rPr>
              <w:t>Title</w:t>
            </w:r>
          </w:p>
        </w:tc>
        <w:tc>
          <w:tcPr>
            <w:tcW w:w="6440" w:type="dxa"/>
            <w:vAlign w:val="center"/>
          </w:tcPr>
          <w:p w14:paraId="0B2DE80D" w14:textId="77777777" w:rsidR="00C34B68" w:rsidRPr="00483FA0" w:rsidRDefault="00C34B68" w:rsidP="00C34B68">
            <w:r w:rsidRPr="00483FA0">
              <w:t>Nationally endorsed Training Package qualification title.</w:t>
            </w:r>
          </w:p>
        </w:tc>
      </w:tr>
      <w:tr w:rsidR="00C34B68" w:rsidRPr="00483FA0" w14:paraId="0AC3166F" w14:textId="77777777" w:rsidTr="00C34B68">
        <w:tc>
          <w:tcPr>
            <w:tcW w:w="2802" w:type="dxa"/>
            <w:shd w:val="clear" w:color="auto" w:fill="F2F2F2"/>
            <w:vAlign w:val="center"/>
          </w:tcPr>
          <w:p w14:paraId="60078491" w14:textId="77777777" w:rsidR="00C34B68" w:rsidRPr="00483FA0" w:rsidRDefault="00C34B68" w:rsidP="00C34B68">
            <w:pPr>
              <w:rPr>
                <w:b/>
              </w:rPr>
            </w:pPr>
            <w:r w:rsidRPr="00483FA0">
              <w:rPr>
                <w:b/>
              </w:rPr>
              <w:t>Unit Code</w:t>
            </w:r>
          </w:p>
        </w:tc>
        <w:tc>
          <w:tcPr>
            <w:tcW w:w="6440" w:type="dxa"/>
            <w:vAlign w:val="center"/>
          </w:tcPr>
          <w:p w14:paraId="1B75A18B" w14:textId="77777777" w:rsidR="00C34B68" w:rsidRPr="00483FA0" w:rsidRDefault="00C34B68" w:rsidP="00C34B68">
            <w:r w:rsidRPr="00483FA0">
              <w:t>Nationally endorsed Training Package unit code.</w:t>
            </w:r>
          </w:p>
        </w:tc>
      </w:tr>
      <w:tr w:rsidR="00C34B68" w:rsidRPr="00483FA0" w14:paraId="2D8EDBDC" w14:textId="77777777" w:rsidTr="00C34B68">
        <w:tc>
          <w:tcPr>
            <w:tcW w:w="2802" w:type="dxa"/>
            <w:shd w:val="clear" w:color="auto" w:fill="F2F2F2"/>
            <w:vAlign w:val="center"/>
          </w:tcPr>
          <w:p w14:paraId="794057FE" w14:textId="77777777" w:rsidR="00C34B68" w:rsidRPr="00483FA0" w:rsidRDefault="00C34B68" w:rsidP="00C34B68">
            <w:pPr>
              <w:rPr>
                <w:b/>
              </w:rPr>
            </w:pPr>
            <w:r w:rsidRPr="00483FA0">
              <w:rPr>
                <w:b/>
              </w:rPr>
              <w:t>Unit Title</w:t>
            </w:r>
          </w:p>
        </w:tc>
        <w:tc>
          <w:tcPr>
            <w:tcW w:w="6440" w:type="dxa"/>
            <w:vAlign w:val="center"/>
          </w:tcPr>
          <w:p w14:paraId="347CA9E7" w14:textId="77777777" w:rsidR="00C34B68" w:rsidRPr="00483FA0" w:rsidRDefault="00C34B68" w:rsidP="00C34B68">
            <w:r w:rsidRPr="00483FA0">
              <w:t>Nationally endorsed Training Package unit title.</w:t>
            </w:r>
          </w:p>
        </w:tc>
      </w:tr>
      <w:tr w:rsidR="00B11ADB" w:rsidRPr="00483FA0" w14:paraId="267E7EA8" w14:textId="77777777" w:rsidTr="00BB19BE">
        <w:trPr>
          <w:trHeight w:val="2616"/>
        </w:trPr>
        <w:tc>
          <w:tcPr>
            <w:tcW w:w="2802" w:type="dxa"/>
            <w:shd w:val="clear" w:color="auto" w:fill="F2F2F2"/>
            <w:vAlign w:val="center"/>
          </w:tcPr>
          <w:p w14:paraId="5C9551B3" w14:textId="77777777" w:rsidR="00B11ADB" w:rsidRPr="00483FA0" w:rsidRDefault="00B11ADB" w:rsidP="00C34B68">
            <w:pPr>
              <w:rPr>
                <w:b/>
              </w:rPr>
            </w:pPr>
            <w:r w:rsidRPr="00483FA0">
              <w:rPr>
                <w:b/>
              </w:rPr>
              <w:t>Maximum Payable Hours</w:t>
            </w:r>
          </w:p>
        </w:tc>
        <w:tc>
          <w:tcPr>
            <w:tcW w:w="6440" w:type="dxa"/>
            <w:vAlign w:val="center"/>
          </w:tcPr>
          <w:p w14:paraId="676C248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AC158F5"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1B0C0C3F" w14:textId="77777777" w:rsidTr="008B4A02">
        <w:trPr>
          <w:trHeight w:val="1202"/>
        </w:trPr>
        <w:tc>
          <w:tcPr>
            <w:tcW w:w="2802" w:type="dxa"/>
            <w:shd w:val="clear" w:color="auto" w:fill="F2F2F2"/>
            <w:vAlign w:val="center"/>
          </w:tcPr>
          <w:p w14:paraId="5DCDA9BA" w14:textId="77777777" w:rsidR="00C34B68" w:rsidRPr="00483FA0" w:rsidRDefault="00C34B68" w:rsidP="00C34B68">
            <w:pPr>
              <w:rPr>
                <w:b/>
              </w:rPr>
            </w:pPr>
            <w:r w:rsidRPr="00483FA0">
              <w:rPr>
                <w:b/>
              </w:rPr>
              <w:t>Scope of Registration</w:t>
            </w:r>
          </w:p>
        </w:tc>
        <w:tc>
          <w:tcPr>
            <w:tcW w:w="6440" w:type="dxa"/>
            <w:vAlign w:val="center"/>
          </w:tcPr>
          <w:p w14:paraId="35F53557"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28FD056" w14:textId="77777777" w:rsidTr="008B4A02">
        <w:trPr>
          <w:trHeight w:val="1559"/>
        </w:trPr>
        <w:tc>
          <w:tcPr>
            <w:tcW w:w="2802" w:type="dxa"/>
            <w:shd w:val="clear" w:color="auto" w:fill="F2F2F2"/>
            <w:vAlign w:val="center"/>
          </w:tcPr>
          <w:p w14:paraId="383E84DC" w14:textId="77777777" w:rsidR="00C34B68" w:rsidRPr="00483FA0" w:rsidRDefault="00C34B68" w:rsidP="00C34B68">
            <w:pPr>
              <w:rPr>
                <w:b/>
              </w:rPr>
            </w:pPr>
            <w:r>
              <w:rPr>
                <w:b/>
              </w:rPr>
              <w:t>Nominal Hours</w:t>
            </w:r>
          </w:p>
        </w:tc>
        <w:tc>
          <w:tcPr>
            <w:tcW w:w="6440" w:type="dxa"/>
            <w:vAlign w:val="center"/>
          </w:tcPr>
          <w:p w14:paraId="517BB9B2"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2383195"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D2C9" w14:textId="77777777" w:rsidR="00352204" w:rsidRDefault="00352204">
      <w:r>
        <w:separator/>
      </w:r>
    </w:p>
  </w:endnote>
  <w:endnote w:type="continuationSeparator" w:id="0">
    <w:p w14:paraId="2461F439" w14:textId="77777777" w:rsidR="00352204" w:rsidRDefault="0035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9DA9" w14:textId="77777777" w:rsidR="00352204" w:rsidRDefault="00352204">
    <w:pPr>
      <w:pStyle w:val="Footer"/>
    </w:pPr>
    <w:r w:rsidRPr="00152FEE">
      <w:rPr>
        <w:noProof/>
        <w:lang w:val="en-AU" w:eastAsia="en-AU"/>
      </w:rPr>
      <w:drawing>
        <wp:inline distT="0" distB="0" distL="0" distR="0" wp14:anchorId="7E86DBDE" wp14:editId="16ADD9D9">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25DC" w14:textId="77777777" w:rsidR="00352204" w:rsidRDefault="00352204" w:rsidP="00BE7E09">
    <w:pPr>
      <w:pStyle w:val="Footer"/>
      <w:jc w:val="right"/>
    </w:pPr>
    <w:r w:rsidRPr="00152FEE">
      <w:rPr>
        <w:noProof/>
        <w:lang w:val="en-AU" w:eastAsia="en-AU"/>
      </w:rPr>
      <w:drawing>
        <wp:inline distT="0" distB="0" distL="0" distR="0" wp14:anchorId="268B1999" wp14:editId="4161CC29">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95D" w14:textId="77777777" w:rsidR="00352204" w:rsidRDefault="00352204" w:rsidP="00B626F2">
    <w:pPr>
      <w:pStyle w:val="Footer"/>
      <w:tabs>
        <w:tab w:val="clear" w:pos="8640"/>
        <w:tab w:val="right" w:pos="9600"/>
      </w:tabs>
      <w:jc w:val="right"/>
    </w:pPr>
    <w:r>
      <w:rPr>
        <w:noProof/>
        <w:lang w:val="en-AU" w:eastAsia="en-AU"/>
      </w:rPr>
      <w:drawing>
        <wp:inline distT="0" distB="0" distL="0" distR="0" wp14:anchorId="5FE228F8" wp14:editId="249F638C">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68B" w14:textId="77777777" w:rsidR="00352204" w:rsidRDefault="00352204"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318F" w14:textId="2D5424AE" w:rsidR="00352204" w:rsidRDefault="00352204">
    <w:pPr>
      <w:pStyle w:val="Footer"/>
      <w:tabs>
        <w:tab w:val="clear" w:pos="8640"/>
        <w:tab w:val="right" w:pos="9600"/>
      </w:tabs>
    </w:pPr>
    <w:r w:rsidRPr="00DD5AB6">
      <w:rPr>
        <w:rFonts w:cs="Arial"/>
        <w:szCs w:val="16"/>
        <w:lang w:val="en-AU"/>
      </w:rPr>
      <w:t>CUA Creative Arts and Culture</w:t>
    </w:r>
    <w:r>
      <w:rPr>
        <w:rFonts w:cs="Arial"/>
        <w:szCs w:val="16"/>
        <w:lang w:val="en-AU"/>
      </w:rPr>
      <w:t xml:space="preserve"> Release </w:t>
    </w:r>
    <w:r w:rsidRPr="00905A51">
      <w:rPr>
        <w:rFonts w:cs="Arial"/>
        <w:szCs w:val="16"/>
        <w:lang w:val="en-AU"/>
      </w:rPr>
      <w:t>5.0</w:t>
    </w:r>
    <w:r>
      <w:rPr>
        <w:rFonts w:cs="Arial"/>
        <w:szCs w:val="16"/>
        <w:lang w:val="en-AU"/>
      </w:rPr>
      <w:t xml:space="preserve">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8</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9314A8">
      <w:rPr>
        <w:rFonts w:cs="Arial"/>
        <w:i/>
        <w:noProof/>
        <w:lang w:val="fr-FR"/>
      </w:rPr>
      <w:instrText>45</w:instrText>
    </w:r>
    <w:r w:rsidRPr="00CA4363">
      <w:rPr>
        <w:rFonts w:cs="Arial"/>
        <w:i/>
        <w:lang w:val="fr-FR"/>
      </w:rPr>
      <w:fldChar w:fldCharType="end"/>
    </w:r>
    <w:r>
      <w:rPr>
        <w:rFonts w:cs="Arial"/>
        <w:i/>
        <w:lang w:val="fr-FR"/>
      </w:rPr>
      <w:instrText xml:space="preserve"> - 4</w:instrText>
    </w:r>
    <w:r w:rsidRPr="00CA4363">
      <w:rPr>
        <w:rFonts w:cs="Arial"/>
        <w:i/>
        <w:lang w:val="fr-FR"/>
      </w:rPr>
      <w:instrText xml:space="preserve"> </w:instrText>
    </w:r>
    <w:r w:rsidRPr="00CA4363">
      <w:rPr>
        <w:rFonts w:cs="Arial"/>
        <w:i/>
        <w:lang w:val="fr-FR"/>
      </w:rPr>
      <w:fldChar w:fldCharType="separate"/>
    </w:r>
    <w:r w:rsidR="009314A8">
      <w:rPr>
        <w:rFonts w:cs="Arial"/>
        <w:i/>
        <w:noProof/>
        <w:lang w:val="fr-FR"/>
      </w:rPr>
      <w:t>41</w:t>
    </w:r>
    <w:r w:rsidRPr="00CA4363">
      <w:rPr>
        <w:rFonts w:cs="Arial"/>
        <w:i/>
        <w:lang w:val="fr-FR"/>
      </w:rPr>
      <w:fldChar w:fldCharType="end"/>
    </w:r>
    <w:r>
      <w:rPr>
        <w:i/>
        <w:szCs w:val="16"/>
      </w:rPr>
      <w:tab/>
    </w:r>
    <w:r>
      <w:rPr>
        <w:noProof/>
        <w:lang w:val="en-AU" w:eastAsia="en-AU"/>
      </w:rPr>
      <w:drawing>
        <wp:inline distT="0" distB="0" distL="0" distR="0" wp14:anchorId="029EEDB7" wp14:editId="3756AD4E">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FFC4" w14:textId="77777777" w:rsidR="00352204" w:rsidRDefault="00352204">
      <w:r>
        <w:separator/>
      </w:r>
    </w:p>
  </w:footnote>
  <w:footnote w:type="continuationSeparator" w:id="0">
    <w:p w14:paraId="17672A99" w14:textId="77777777" w:rsidR="00352204" w:rsidRDefault="0035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9844" w14:textId="77777777" w:rsidR="00352204" w:rsidRPr="00207CC4" w:rsidRDefault="00352204"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CD6BF1"/>
    <w:multiLevelType w:val="hybridMultilevel"/>
    <w:tmpl w:val="B664A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D8445A"/>
    <w:multiLevelType w:val="hybridMultilevel"/>
    <w:tmpl w:val="095E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A0A62DE"/>
    <w:multiLevelType w:val="multilevel"/>
    <w:tmpl w:val="3C90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3"/>
  </w:num>
  <w:num w:numId="5">
    <w:abstractNumId w:val="15"/>
  </w:num>
  <w:num w:numId="6">
    <w:abstractNumId w:val="17"/>
  </w:num>
  <w:num w:numId="7">
    <w:abstractNumId w:val="28"/>
  </w:num>
  <w:num w:numId="8">
    <w:abstractNumId w:val="34"/>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7"/>
  </w:num>
  <w:num w:numId="25">
    <w:abstractNumId w:val="35"/>
  </w:num>
  <w:num w:numId="26">
    <w:abstractNumId w:val="32"/>
  </w:num>
  <w:num w:numId="27">
    <w:abstractNumId w:val="26"/>
  </w:num>
  <w:num w:numId="28">
    <w:abstractNumId w:val="10"/>
  </w:num>
  <w:num w:numId="29">
    <w:abstractNumId w:val="11"/>
  </w:num>
  <w:num w:numId="30">
    <w:abstractNumId w:val="25"/>
  </w:num>
  <w:num w:numId="31">
    <w:abstractNumId w:val="38"/>
  </w:num>
  <w:num w:numId="32">
    <w:abstractNumId w:val="19"/>
  </w:num>
  <w:num w:numId="33">
    <w:abstractNumId w:val="29"/>
  </w:num>
  <w:num w:numId="34">
    <w:abstractNumId w:val="14"/>
  </w:num>
  <w:num w:numId="35">
    <w:abstractNumId w:val="24"/>
  </w:num>
  <w:num w:numId="36">
    <w:abstractNumId w:val="21"/>
  </w:num>
  <w:num w:numId="37">
    <w:abstractNumId w:val="39"/>
  </w:num>
  <w:num w:numId="38">
    <w:abstractNumId w:val="40"/>
  </w:num>
  <w:num w:numId="39">
    <w:abstractNumId w:val="22"/>
  </w:num>
  <w:num w:numId="40">
    <w:abstractNumId w:val="2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InvalidXml/>
  <w:ignoreMixedContent/>
  <w:alwaysShowPlaceholderText/>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6"/>
    <w:rsid w:val="000036BD"/>
    <w:rsid w:val="00006FB1"/>
    <w:rsid w:val="000119A7"/>
    <w:rsid w:val="00012179"/>
    <w:rsid w:val="0001432A"/>
    <w:rsid w:val="000147AA"/>
    <w:rsid w:val="00014D8B"/>
    <w:rsid w:val="00016D83"/>
    <w:rsid w:val="00017B2F"/>
    <w:rsid w:val="00020565"/>
    <w:rsid w:val="00027C70"/>
    <w:rsid w:val="00030A1E"/>
    <w:rsid w:val="0003308E"/>
    <w:rsid w:val="000330AF"/>
    <w:rsid w:val="00050281"/>
    <w:rsid w:val="0005085B"/>
    <w:rsid w:val="000542B7"/>
    <w:rsid w:val="000557AA"/>
    <w:rsid w:val="0006470F"/>
    <w:rsid w:val="000704B4"/>
    <w:rsid w:val="00072A51"/>
    <w:rsid w:val="000768E0"/>
    <w:rsid w:val="00077018"/>
    <w:rsid w:val="00080C96"/>
    <w:rsid w:val="0008121F"/>
    <w:rsid w:val="000828CE"/>
    <w:rsid w:val="00082DB6"/>
    <w:rsid w:val="000913BC"/>
    <w:rsid w:val="000918E1"/>
    <w:rsid w:val="0009249F"/>
    <w:rsid w:val="000A0F7B"/>
    <w:rsid w:val="000A2F2E"/>
    <w:rsid w:val="000A56E5"/>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77E78"/>
    <w:rsid w:val="00180308"/>
    <w:rsid w:val="00181531"/>
    <w:rsid w:val="0018223C"/>
    <w:rsid w:val="00190BFA"/>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5FB3"/>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2204"/>
    <w:rsid w:val="00354E5D"/>
    <w:rsid w:val="00362412"/>
    <w:rsid w:val="00363FC1"/>
    <w:rsid w:val="00372247"/>
    <w:rsid w:val="003762E4"/>
    <w:rsid w:val="00377164"/>
    <w:rsid w:val="00382232"/>
    <w:rsid w:val="00382C85"/>
    <w:rsid w:val="00383038"/>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7300"/>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25FA"/>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5148"/>
    <w:rsid w:val="00517E64"/>
    <w:rsid w:val="00520CA1"/>
    <w:rsid w:val="00521F5C"/>
    <w:rsid w:val="00523B11"/>
    <w:rsid w:val="005264EB"/>
    <w:rsid w:val="00533D6B"/>
    <w:rsid w:val="00534135"/>
    <w:rsid w:val="00540D97"/>
    <w:rsid w:val="0054272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06E3"/>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4E54"/>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286A"/>
    <w:rsid w:val="008E388C"/>
    <w:rsid w:val="008E7359"/>
    <w:rsid w:val="008F14F9"/>
    <w:rsid w:val="008F3C6C"/>
    <w:rsid w:val="008F76DF"/>
    <w:rsid w:val="009016E1"/>
    <w:rsid w:val="00903838"/>
    <w:rsid w:val="009053FD"/>
    <w:rsid w:val="00905A51"/>
    <w:rsid w:val="00905BA9"/>
    <w:rsid w:val="009142CA"/>
    <w:rsid w:val="009144D2"/>
    <w:rsid w:val="00917609"/>
    <w:rsid w:val="00917BF6"/>
    <w:rsid w:val="00926398"/>
    <w:rsid w:val="00926714"/>
    <w:rsid w:val="009314A8"/>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4D1D"/>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26F2"/>
    <w:rsid w:val="00B64A23"/>
    <w:rsid w:val="00B67253"/>
    <w:rsid w:val="00B702BF"/>
    <w:rsid w:val="00B70AC0"/>
    <w:rsid w:val="00B72BA4"/>
    <w:rsid w:val="00B73F24"/>
    <w:rsid w:val="00B7437D"/>
    <w:rsid w:val="00B758ED"/>
    <w:rsid w:val="00B84DC7"/>
    <w:rsid w:val="00B8768D"/>
    <w:rsid w:val="00B91DFD"/>
    <w:rsid w:val="00BA0B40"/>
    <w:rsid w:val="00BA0FC8"/>
    <w:rsid w:val="00BA1B7A"/>
    <w:rsid w:val="00BA7220"/>
    <w:rsid w:val="00BB1897"/>
    <w:rsid w:val="00BB19BE"/>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52CF"/>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D1F"/>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07667"/>
    <w:rsid w:val="00D14FD8"/>
    <w:rsid w:val="00D1555B"/>
    <w:rsid w:val="00D1584C"/>
    <w:rsid w:val="00D1731A"/>
    <w:rsid w:val="00D17424"/>
    <w:rsid w:val="00D17E2D"/>
    <w:rsid w:val="00D21471"/>
    <w:rsid w:val="00D246B6"/>
    <w:rsid w:val="00D30135"/>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5AB6"/>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3ACB"/>
    <w:rsid w:val="00EE6B93"/>
    <w:rsid w:val="00EF1C96"/>
    <w:rsid w:val="00EF348E"/>
    <w:rsid w:val="00EF38BB"/>
    <w:rsid w:val="00EF3FE3"/>
    <w:rsid w:val="00EF5FA6"/>
    <w:rsid w:val="00EF6219"/>
    <w:rsid w:val="00F04A0C"/>
    <w:rsid w:val="00F1024D"/>
    <w:rsid w:val="00F13403"/>
    <w:rsid w:val="00F1474D"/>
    <w:rsid w:val="00F173F1"/>
    <w:rsid w:val="00F200BA"/>
    <w:rsid w:val="00F22048"/>
    <w:rsid w:val="00F270B0"/>
    <w:rsid w:val="00F27967"/>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63EF"/>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70B791"/>
  <w15:docId w15:val="{083FE9C6-F856-4810-B87A-7E834EA8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ACB"/>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DD5AB6"/>
    <w:rPr>
      <w:color w:val="605E5C"/>
      <w:shd w:val="clear" w:color="auto" w:fill="E1DFDD"/>
    </w:rPr>
  </w:style>
  <w:style w:type="paragraph" w:customStyle="1" w:styleId="TableHead">
    <w:name w:val="Table Head"/>
    <w:basedOn w:val="Normal"/>
    <w:qFormat/>
    <w:rsid w:val="00EE3ACB"/>
    <w:pPr>
      <w:spacing w:before="0"/>
    </w:pPr>
    <w:rPr>
      <w:rFonts w:asciiTheme="minorHAnsi" w:eastAsiaTheme="minorHAnsi" w:hAnsiTheme="minorHAnsi" w:cstheme="minorBidi"/>
      <w:b/>
      <w:color w:val="FFFFFF" w:themeColor="background1"/>
      <w:sz w:val="22"/>
      <w:szCs w:val="22"/>
    </w:rPr>
  </w:style>
  <w:style w:type="paragraph" w:customStyle="1" w:styleId="Tablebody">
    <w:name w:val="Table body"/>
    <w:basedOn w:val="Normal"/>
    <w:qFormat/>
    <w:rsid w:val="00EE3ACB"/>
    <w:pPr>
      <w:spacing w:before="60" w:after="6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B19BE"/>
  </w:style>
  <w:style w:type="paragraph" w:customStyle="1" w:styleId="xl104">
    <w:name w:val="xl104"/>
    <w:basedOn w:val="Normal"/>
    <w:rsid w:val="00BB19BE"/>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szCs w:val="24"/>
      <w:lang w:eastAsia="en-AU"/>
    </w:rPr>
  </w:style>
  <w:style w:type="paragraph" w:customStyle="1" w:styleId="xl105">
    <w:name w:val="xl105"/>
    <w:basedOn w:val="Normal"/>
    <w:rsid w:val="00BB19BE"/>
    <w:pPr>
      <w:pBdr>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sz w:val="24"/>
      <w:szCs w:val="24"/>
      <w:lang w:eastAsia="en-AU"/>
    </w:rPr>
  </w:style>
  <w:style w:type="paragraph" w:customStyle="1" w:styleId="xl106">
    <w:name w:val="xl106"/>
    <w:basedOn w:val="Normal"/>
    <w:rsid w:val="00BB19BE"/>
    <w:pPr>
      <w:shd w:val="clear" w:color="000000" w:fill="FFFFCC"/>
      <w:spacing w:before="100" w:beforeAutospacing="1" w:after="100" w:afterAutospacing="1"/>
      <w:textAlignment w:val="center"/>
    </w:pPr>
    <w:rPr>
      <w:rFonts w:ascii="Times New Roman" w:hAnsi="Times New Roman"/>
      <w:sz w:val="24"/>
      <w:szCs w:val="24"/>
      <w:lang w:eastAsia="en-AU"/>
    </w:rPr>
  </w:style>
  <w:style w:type="paragraph" w:customStyle="1" w:styleId="xl107">
    <w:name w:val="xl107"/>
    <w:basedOn w:val="Normal"/>
    <w:rsid w:val="00BB19BE"/>
    <w:pPr>
      <w:pBdr>
        <w:left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sz w:val="24"/>
      <w:szCs w:val="24"/>
      <w:lang w:eastAsia="en-AU"/>
    </w:rPr>
  </w:style>
  <w:style w:type="paragraph" w:customStyle="1" w:styleId="xl108">
    <w:name w:val="xl108"/>
    <w:basedOn w:val="Normal"/>
    <w:rsid w:val="00BB19BE"/>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szCs w:val="24"/>
      <w:lang w:eastAsia="en-AU"/>
    </w:rPr>
  </w:style>
  <w:style w:type="paragraph" w:customStyle="1" w:styleId="xl109">
    <w:name w:val="xl109"/>
    <w:basedOn w:val="Normal"/>
    <w:rsid w:val="00BB1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szCs w:val="24"/>
      <w:lang w:eastAsia="en-AU"/>
    </w:rPr>
  </w:style>
  <w:style w:type="paragraph" w:customStyle="1" w:styleId="xl110">
    <w:name w:val="xl110"/>
    <w:basedOn w:val="Normal"/>
    <w:rsid w:val="00BB19BE"/>
    <w:pPr>
      <w:pBdr>
        <w:top w:val="single" w:sz="4" w:space="0" w:color="auto"/>
        <w:left w:val="single" w:sz="4" w:space="0" w:color="auto"/>
        <w:right w:val="single" w:sz="4" w:space="0" w:color="auto"/>
      </w:pBdr>
      <w:shd w:val="clear" w:color="000000" w:fill="FFFFCC"/>
      <w:spacing w:before="100" w:beforeAutospacing="1" w:after="100" w:afterAutospacing="1"/>
    </w:pPr>
    <w:rPr>
      <w:rFonts w:ascii="Times New Roman" w:hAnsi="Times New Roman"/>
      <w:sz w:val="24"/>
      <w:szCs w:val="24"/>
      <w:lang w:eastAsia="en-AU"/>
    </w:rPr>
  </w:style>
  <w:style w:type="paragraph" w:customStyle="1" w:styleId="xl111">
    <w:name w:val="xl111"/>
    <w:basedOn w:val="Normal"/>
    <w:rsid w:val="00BB19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48217199">
      <w:bodyDiv w:val="1"/>
      <w:marLeft w:val="0"/>
      <w:marRight w:val="0"/>
      <w:marTop w:val="0"/>
      <w:marBottom w:val="0"/>
      <w:divBdr>
        <w:top w:val="none" w:sz="0" w:space="0" w:color="auto"/>
        <w:left w:val="none" w:sz="0" w:space="0" w:color="auto"/>
        <w:bottom w:val="none" w:sz="0" w:space="0" w:color="auto"/>
        <w:right w:val="none" w:sz="0" w:space="0" w:color="auto"/>
      </w:divBdr>
    </w:div>
    <w:div w:id="357509124">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8271219">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896940805">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06720013">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33092289">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75486935">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37766049">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697">
      <w:bodyDiv w:val="1"/>
      <w:marLeft w:val="0"/>
      <w:marRight w:val="0"/>
      <w:marTop w:val="0"/>
      <w:marBottom w:val="0"/>
      <w:divBdr>
        <w:top w:val="none" w:sz="0" w:space="0" w:color="auto"/>
        <w:left w:val="none" w:sz="0" w:space="0" w:color="auto"/>
        <w:bottom w:val="none" w:sz="0" w:space="0" w:color="auto"/>
        <w:right w:val="none" w:sz="0" w:space="0" w:color="auto"/>
      </w:divBdr>
    </w:div>
    <w:div w:id="1690450884">
      <w:bodyDiv w:val="1"/>
      <w:marLeft w:val="0"/>
      <w:marRight w:val="0"/>
      <w:marTop w:val="0"/>
      <w:marBottom w:val="0"/>
      <w:divBdr>
        <w:top w:val="none" w:sz="0" w:space="0" w:color="auto"/>
        <w:left w:val="none" w:sz="0" w:space="0" w:color="auto"/>
        <w:bottom w:val="none" w:sz="0" w:space="0" w:color="auto"/>
        <w:right w:val="none" w:sz="0" w:space="0" w:color="auto"/>
      </w:divBdr>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17389180">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892962847">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07991855">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mailto:cmmhs@swin.edu.au" TargetMode="Externa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hyperlink" Target="https://www.worksaf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eader" Target="header1.xml"/><Relationship Id="rId33"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raining.gov.au/Home/Tga" TargetMode="External"/><Relationship Id="rId29" Type="http://schemas.openxmlformats.org/officeDocument/2006/relationships/hyperlink" Target="http://training.gov.au/" TargetMode="External"/><Relationship Id="rId32" Type="http://schemas.openxmlformats.org/officeDocument/2006/relationships/hyperlink" Target="http://www.asqa.gov.au/" TargetMode="Externa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etnet.education.gov.au/Pages/default.aspx"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footer" Target="footer5.xml"/><Relationship Id="rId28" Type="http://schemas.openxmlformats.org/officeDocument/2006/relationships/hyperlink" Target="https://www.skillsforaustralia.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raining.gov.au/Home/Tga" TargetMode="Externa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training.gov.au/Home/Tga" TargetMode="External"/><Relationship Id="rId27" Type="http://schemas.openxmlformats.org/officeDocument/2006/relationships/hyperlink" Target="mailto:info@skillsforaustralia.com" TargetMode="External"/><Relationship Id="rId30" Type="http://schemas.openxmlformats.org/officeDocument/2006/relationships/hyperlink" Target="https://www.dese.gov.au/" TargetMode="External"/><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VPG creative arts and culture 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2.xml><?xml version="1.0" encoding="utf-8"?>
<ds:datastoreItem xmlns:ds="http://schemas.openxmlformats.org/officeDocument/2006/customXml" ds:itemID="{B4F147AC-BCBB-4648-9E6F-F6CCF2129414}"/>
</file>

<file path=customXml/itemProps3.xml><?xml version="1.0" encoding="utf-8"?>
<ds:datastoreItem xmlns:ds="http://schemas.openxmlformats.org/officeDocument/2006/customXml" ds:itemID="{2060F99B-DF6A-4A29-84AD-57047147C5FB}">
  <ds:schemaRef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sharepoint/v3"/>
    <ds:schemaRef ds:uri="http://purl.org/dc/elements/1.1/"/>
    <ds:schemaRef ds:uri="http://schemas.microsoft.com/office/infopath/2007/PartnerControls"/>
    <ds:schemaRef ds:uri="8340ccf1-19cc-436c-918b-8d6c0cc500c3"/>
    <ds:schemaRef ds:uri="http://www.w3.org/XML/1998/namespace"/>
    <ds:schemaRef ds:uri="http://purl.org/dc/dcmitype/"/>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D86EEC6D-0CA7-4E2D-BDAB-68536AFF15EC}">
  <ds:schemaRefs>
    <ds:schemaRef ds:uri="http://schemas.openxmlformats.org/officeDocument/2006/bibliography"/>
  </ds:schemaRefs>
</ds:datastoreItem>
</file>

<file path=customXml/itemProps6.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5</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VPG CUA r5.0</vt:lpstr>
    </vt:vector>
  </TitlesOfParts>
  <Company>Swinburne University of Technology</Company>
  <LinksUpToDate>false</LinksUpToDate>
  <CharactersWithSpaces>5395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CUA r5.0</dc:title>
  <dc:creator/>
  <cp:lastModifiedBy>Madeleine Hayne</cp:lastModifiedBy>
  <cp:revision>8</cp:revision>
  <cp:lastPrinted>2019-04-23T02:34:00Z</cp:lastPrinted>
  <dcterms:created xsi:type="dcterms:W3CDTF">2021-08-29T12:01:00Z</dcterms:created>
  <dcterms:modified xsi:type="dcterms:W3CDTF">2021-09-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